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2E" w:rsidRDefault="00F10AC6" w:rsidP="00CA19C7">
      <w:pPr>
        <w:spacing w:after="0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1516</wp:posOffset>
            </wp:positionV>
            <wp:extent cx="7515225" cy="10658475"/>
            <wp:effectExtent l="0" t="0" r="0" b="0"/>
            <wp:wrapNone/>
            <wp:docPr id="1" name="Рисунок 1" descr="C:\Users\metodist\Pictures\2021-08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21-08-30\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12" cy="10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12B1">
        <w:rPr>
          <w:rFonts w:ascii="Times New Roman" w:hAnsi="Times New Roman"/>
        </w:rPr>
        <w:t xml:space="preserve">Министерство образования </w:t>
      </w:r>
      <w:r w:rsidR="00C4632E">
        <w:rPr>
          <w:rFonts w:ascii="Times New Roman" w:hAnsi="Times New Roman"/>
        </w:rPr>
        <w:t xml:space="preserve"> </w:t>
      </w:r>
      <w:r w:rsidR="002B3CF4">
        <w:rPr>
          <w:rFonts w:ascii="Times New Roman" w:hAnsi="Times New Roman"/>
        </w:rPr>
        <w:t xml:space="preserve"> и </w:t>
      </w:r>
      <w:r w:rsidR="00C4632E">
        <w:rPr>
          <w:rFonts w:ascii="Times New Roman" w:hAnsi="Times New Roman"/>
        </w:rPr>
        <w:t>молодежной политики Свердловской области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  <w:lang w:eastAsia="ar-SA"/>
        </w:rPr>
      </w:pPr>
      <w:r w:rsidRPr="00CE0860">
        <w:rPr>
          <w:rFonts w:ascii="Times New Roman" w:hAnsi="Times New Roman"/>
        </w:rPr>
        <w:t xml:space="preserve">МО  </w:t>
      </w:r>
      <w:proofErr w:type="spellStart"/>
      <w:r w:rsidRPr="00CE0860">
        <w:rPr>
          <w:rFonts w:ascii="Times New Roman" w:hAnsi="Times New Roman"/>
        </w:rPr>
        <w:t>Камышловский</w:t>
      </w:r>
      <w:proofErr w:type="spellEnd"/>
      <w:r w:rsidRPr="00CE0860">
        <w:rPr>
          <w:rFonts w:ascii="Times New Roman" w:hAnsi="Times New Roman"/>
        </w:rPr>
        <w:t xml:space="preserve"> муниципа</w:t>
      </w:r>
      <w:r>
        <w:rPr>
          <w:rFonts w:ascii="Times New Roman" w:hAnsi="Times New Roman"/>
        </w:rPr>
        <w:t>льный район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  <w:r w:rsidRPr="00CE0860">
        <w:rPr>
          <w:rFonts w:ascii="Times New Roman" w:hAnsi="Times New Roman"/>
        </w:rPr>
        <w:t>Муниципальное казенное дошкольное образовательное учреждение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  <w:proofErr w:type="spellStart"/>
      <w:r w:rsidRPr="00CE0860">
        <w:rPr>
          <w:rFonts w:ascii="Times New Roman" w:hAnsi="Times New Roman"/>
        </w:rPr>
        <w:t>Обуховский</w:t>
      </w:r>
      <w:proofErr w:type="spellEnd"/>
      <w:r w:rsidRPr="00CE0860">
        <w:rPr>
          <w:rFonts w:ascii="Times New Roman" w:hAnsi="Times New Roman"/>
        </w:rPr>
        <w:t xml:space="preserve"> детский сад №2 </w:t>
      </w:r>
    </w:p>
    <w:p w:rsidR="003C551A" w:rsidRPr="00CE0860" w:rsidRDefault="003C551A" w:rsidP="00CA19C7">
      <w:pPr>
        <w:spacing w:after="0"/>
        <w:jc w:val="center"/>
        <w:rPr>
          <w:rFonts w:ascii="Times New Roman" w:hAnsi="Times New Roman"/>
        </w:rPr>
      </w:pPr>
    </w:p>
    <w:p w:rsidR="003C551A" w:rsidRPr="00CE0860" w:rsidRDefault="003C551A" w:rsidP="00CA19C7">
      <w:pPr>
        <w:suppressAutoHyphens/>
        <w:spacing w:after="0"/>
        <w:rPr>
          <w:rFonts w:ascii="Times New Roman" w:hAnsi="Times New Roman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C551A" w:rsidRPr="00D30990" w:rsidTr="00CA19C7">
        <w:tc>
          <w:tcPr>
            <w:tcW w:w="4785" w:type="dxa"/>
          </w:tcPr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ИНЯТО: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 xml:space="preserve">педагогическим советом 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отокол №____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от   «__» ____________</w:t>
            </w:r>
            <w:r w:rsidR="00A839BB" w:rsidRPr="00497A39">
              <w:rPr>
                <w:rFonts w:ascii="Times New Roman" w:hAnsi="Times New Roman"/>
                <w:lang w:eastAsia="ar-SA"/>
              </w:rPr>
              <w:t>202</w:t>
            </w:r>
            <w:r w:rsidR="009E2CED">
              <w:rPr>
                <w:rFonts w:ascii="Times New Roman" w:hAnsi="Times New Roman"/>
                <w:lang w:eastAsia="ar-SA"/>
              </w:rPr>
              <w:t>1</w:t>
            </w:r>
            <w:r w:rsidRPr="00497A39">
              <w:rPr>
                <w:rFonts w:ascii="Times New Roman" w:hAnsi="Times New Roman"/>
                <w:lang w:eastAsia="ar-SA"/>
              </w:rPr>
              <w:t>г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785" w:type="dxa"/>
          </w:tcPr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УТВЕРЖДЕНО: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 xml:space="preserve">Заведующий 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 xml:space="preserve">МКДОУ </w:t>
            </w:r>
            <w:proofErr w:type="spellStart"/>
            <w:r w:rsidRPr="00E91EC2">
              <w:rPr>
                <w:rFonts w:ascii="Times New Roman" w:hAnsi="Times New Roman"/>
                <w:lang w:eastAsia="ar-SA"/>
              </w:rPr>
              <w:t>Обуховский</w:t>
            </w:r>
            <w:proofErr w:type="spellEnd"/>
            <w:r w:rsidRPr="00E91EC2">
              <w:rPr>
                <w:rFonts w:ascii="Times New Roman" w:hAnsi="Times New Roman"/>
                <w:lang w:eastAsia="ar-SA"/>
              </w:rPr>
              <w:t xml:space="preserve"> детский сад</w:t>
            </w:r>
          </w:p>
          <w:p w:rsidR="003C551A" w:rsidRPr="00E91EC2" w:rsidRDefault="003C551A" w:rsidP="00CA19C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_______________Е.П. Калугина</w:t>
            </w:r>
          </w:p>
          <w:p w:rsidR="003C551A" w:rsidRPr="00E91EC2" w:rsidRDefault="003C551A" w:rsidP="009E2CED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E91EC2">
              <w:rPr>
                <w:rFonts w:ascii="Times New Roman" w:hAnsi="Times New Roman"/>
                <w:lang w:eastAsia="ar-SA"/>
              </w:rPr>
              <w:t>Приказ № ___ от «__» ____________</w:t>
            </w:r>
            <w:r w:rsidR="00A839BB" w:rsidRPr="00497A39">
              <w:rPr>
                <w:rFonts w:ascii="Times New Roman" w:hAnsi="Times New Roman"/>
                <w:lang w:eastAsia="ar-SA"/>
              </w:rPr>
              <w:t>202</w:t>
            </w:r>
            <w:r w:rsidR="009E2CED">
              <w:rPr>
                <w:rFonts w:ascii="Times New Roman" w:hAnsi="Times New Roman"/>
                <w:lang w:eastAsia="ar-SA"/>
              </w:rPr>
              <w:t>1</w:t>
            </w:r>
            <w:r w:rsidRPr="00497A39">
              <w:rPr>
                <w:rFonts w:ascii="Times New Roman" w:hAnsi="Times New Roman"/>
                <w:lang w:eastAsia="ar-SA"/>
              </w:rPr>
              <w:t>г</w:t>
            </w:r>
          </w:p>
        </w:tc>
      </w:tr>
    </w:tbl>
    <w:p w:rsidR="003C551A" w:rsidRPr="00375609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Pr="00375609" w:rsidRDefault="003C551A" w:rsidP="0051015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C551A" w:rsidRPr="0058546D" w:rsidRDefault="003C551A" w:rsidP="00510156">
      <w:pPr>
        <w:suppressAutoHyphens/>
        <w:spacing w:after="0" w:line="240" w:lineRule="auto"/>
        <w:rPr>
          <w:rFonts w:ascii="Times New Roman" w:hAnsi="Times New Roman"/>
          <w:b/>
          <w:sz w:val="32"/>
          <w:szCs w:val="24"/>
          <w:lang w:eastAsia="ar-SA"/>
        </w:rPr>
      </w:pP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58546D">
        <w:rPr>
          <w:rFonts w:ascii="Times New Roman" w:hAnsi="Times New Roman"/>
          <w:b/>
          <w:sz w:val="36"/>
          <w:szCs w:val="28"/>
          <w:lang w:eastAsia="ar-SA"/>
        </w:rPr>
        <w:t xml:space="preserve">РАБОЧАЯ ПРОГРАММА </w:t>
      </w: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старшей группы</w:t>
      </w:r>
      <w:r w:rsidRPr="0058546D">
        <w:rPr>
          <w:rFonts w:ascii="Times New Roman" w:hAnsi="Times New Roman"/>
          <w:b/>
          <w:sz w:val="36"/>
          <w:szCs w:val="28"/>
          <w:lang w:eastAsia="ar-SA"/>
        </w:rPr>
        <w:t xml:space="preserve"> (</w:t>
      </w:r>
      <w:r>
        <w:rPr>
          <w:rFonts w:ascii="Times New Roman" w:hAnsi="Times New Roman"/>
          <w:b/>
          <w:sz w:val="36"/>
          <w:szCs w:val="28"/>
          <w:lang w:eastAsia="ar-SA"/>
        </w:rPr>
        <w:t>от 5 до 6лет</w:t>
      </w:r>
      <w:r w:rsidRPr="0058546D">
        <w:rPr>
          <w:rFonts w:ascii="Times New Roman" w:hAnsi="Times New Roman"/>
          <w:b/>
          <w:sz w:val="36"/>
          <w:szCs w:val="28"/>
          <w:lang w:eastAsia="ar-SA"/>
        </w:rPr>
        <w:t>)</w:t>
      </w:r>
    </w:p>
    <w:p w:rsidR="003C551A" w:rsidRPr="0058546D" w:rsidRDefault="003C551A" w:rsidP="0051015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497A39">
        <w:rPr>
          <w:rFonts w:ascii="Times New Roman" w:hAnsi="Times New Roman"/>
          <w:b/>
          <w:sz w:val="36"/>
          <w:szCs w:val="28"/>
          <w:lang w:eastAsia="ar-SA"/>
        </w:rPr>
        <w:t>на 20</w:t>
      </w:r>
      <w:r w:rsidR="00A839BB" w:rsidRPr="00497A39">
        <w:rPr>
          <w:rFonts w:ascii="Times New Roman" w:hAnsi="Times New Roman"/>
          <w:b/>
          <w:sz w:val="36"/>
          <w:szCs w:val="28"/>
          <w:lang w:eastAsia="ar-SA"/>
        </w:rPr>
        <w:t>2</w:t>
      </w:r>
      <w:r w:rsidR="00E64A9A">
        <w:rPr>
          <w:rFonts w:ascii="Times New Roman" w:hAnsi="Times New Roman"/>
          <w:b/>
          <w:sz w:val="36"/>
          <w:szCs w:val="28"/>
          <w:lang w:eastAsia="ar-SA"/>
        </w:rPr>
        <w:t>1</w:t>
      </w:r>
      <w:r w:rsidR="00A839BB" w:rsidRPr="00497A39">
        <w:rPr>
          <w:rFonts w:ascii="Times New Roman" w:hAnsi="Times New Roman"/>
          <w:b/>
          <w:sz w:val="36"/>
          <w:szCs w:val="28"/>
          <w:lang w:eastAsia="ar-SA"/>
        </w:rPr>
        <w:t>-202</w:t>
      </w:r>
      <w:r w:rsidR="00E64A9A">
        <w:rPr>
          <w:rFonts w:ascii="Times New Roman" w:hAnsi="Times New Roman"/>
          <w:b/>
          <w:sz w:val="36"/>
          <w:szCs w:val="28"/>
          <w:lang w:eastAsia="ar-SA"/>
        </w:rPr>
        <w:t>2</w:t>
      </w:r>
      <w:r w:rsidRPr="00497A39">
        <w:rPr>
          <w:rFonts w:ascii="Times New Roman" w:hAnsi="Times New Roman"/>
          <w:b/>
          <w:sz w:val="36"/>
          <w:szCs w:val="28"/>
          <w:lang w:eastAsia="ar-SA"/>
        </w:rPr>
        <w:t>г.</w:t>
      </w:r>
    </w:p>
    <w:p w:rsidR="003C551A" w:rsidRDefault="003C551A" w:rsidP="00510156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614D8" w:rsidRDefault="003C551A" w:rsidP="00510156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14D8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4614D8">
        <w:rPr>
          <w:rFonts w:ascii="Times New Roman" w:hAnsi="Times New Roman"/>
          <w:sz w:val="28"/>
          <w:szCs w:val="28"/>
        </w:rPr>
        <w:t xml:space="preserve"> на основе примерной основной общеобразовательной программы «От рождения до школы»</w:t>
      </w:r>
    </w:p>
    <w:p w:rsidR="003C551A" w:rsidRPr="004614D8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614D8">
        <w:rPr>
          <w:rFonts w:ascii="Times New Roman" w:hAnsi="Times New Roman"/>
          <w:sz w:val="28"/>
          <w:szCs w:val="28"/>
        </w:rPr>
        <w:t xml:space="preserve"> под ред. Н. Е. </w:t>
      </w:r>
      <w:proofErr w:type="spellStart"/>
      <w:r w:rsidRPr="004614D8">
        <w:rPr>
          <w:rFonts w:ascii="Times New Roman" w:hAnsi="Times New Roman"/>
          <w:sz w:val="28"/>
          <w:szCs w:val="28"/>
        </w:rPr>
        <w:t>Веракса</w:t>
      </w:r>
      <w:proofErr w:type="spellEnd"/>
      <w:r w:rsidRPr="004614D8">
        <w:rPr>
          <w:rFonts w:ascii="Times New Roman" w:hAnsi="Times New Roman"/>
          <w:sz w:val="28"/>
          <w:szCs w:val="28"/>
        </w:rPr>
        <w:t>, М. А. Васильевой, Т. С. Комаровой</w:t>
      </w:r>
    </w:p>
    <w:p w:rsidR="003C551A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C551A" w:rsidRDefault="003C551A" w:rsidP="0051015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3D6A" w:rsidRDefault="00F33D6A" w:rsidP="00A01C00">
      <w:pPr>
        <w:tabs>
          <w:tab w:val="left" w:pos="5245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33D6A" w:rsidRDefault="00F33D6A" w:rsidP="009523BC">
      <w:pPr>
        <w:tabs>
          <w:tab w:val="left" w:pos="5245"/>
        </w:tabs>
        <w:suppressAutoHyphens/>
        <w:spacing w:after="0" w:line="240" w:lineRule="auto"/>
        <w:ind w:left="6663"/>
        <w:rPr>
          <w:rFonts w:ascii="Times New Roman" w:hAnsi="Times New Roman"/>
          <w:b/>
          <w:sz w:val="28"/>
          <w:szCs w:val="28"/>
          <w:lang w:eastAsia="ar-SA"/>
        </w:rPr>
      </w:pPr>
    </w:p>
    <w:p w:rsidR="00F33D6A" w:rsidRDefault="00F33D6A" w:rsidP="009523BC">
      <w:pPr>
        <w:tabs>
          <w:tab w:val="left" w:pos="5245"/>
        </w:tabs>
        <w:suppressAutoHyphens/>
        <w:spacing w:after="0" w:line="240" w:lineRule="auto"/>
        <w:ind w:left="6663"/>
        <w:rPr>
          <w:rFonts w:ascii="Times New Roman" w:hAnsi="Times New Roman"/>
          <w:b/>
          <w:sz w:val="28"/>
          <w:szCs w:val="28"/>
          <w:lang w:eastAsia="ar-SA"/>
        </w:rPr>
      </w:pPr>
    </w:p>
    <w:p w:rsidR="003C551A" w:rsidRPr="00497A39" w:rsidRDefault="003C551A" w:rsidP="009523BC">
      <w:pPr>
        <w:tabs>
          <w:tab w:val="left" w:pos="5245"/>
        </w:tabs>
        <w:suppressAutoHyphens/>
        <w:spacing w:after="0" w:line="240" w:lineRule="auto"/>
        <w:ind w:left="6663"/>
        <w:rPr>
          <w:rFonts w:ascii="Times New Roman" w:hAnsi="Times New Roman"/>
          <w:sz w:val="28"/>
          <w:szCs w:val="28"/>
          <w:lang w:eastAsia="ar-SA"/>
        </w:rPr>
      </w:pPr>
      <w:r w:rsidRPr="00497A39">
        <w:rPr>
          <w:rFonts w:ascii="Times New Roman" w:hAnsi="Times New Roman"/>
          <w:b/>
          <w:sz w:val="28"/>
          <w:szCs w:val="28"/>
          <w:lang w:eastAsia="ar-SA"/>
        </w:rPr>
        <w:t>Составители:</w:t>
      </w:r>
    </w:p>
    <w:p w:rsidR="00FF1488" w:rsidRPr="00497A39" w:rsidRDefault="009E2CED" w:rsidP="00FF1488">
      <w:pPr>
        <w:suppressAutoHyphens/>
        <w:spacing w:after="0" w:line="240" w:lineRule="auto"/>
        <w:ind w:firstLine="666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колова Ю.И.,</w:t>
      </w:r>
    </w:p>
    <w:p w:rsidR="003C551A" w:rsidRPr="00497A39" w:rsidRDefault="009E2CED" w:rsidP="00A839BB">
      <w:pPr>
        <w:suppressAutoHyphens/>
        <w:spacing w:after="0" w:line="240" w:lineRule="auto"/>
        <w:ind w:firstLine="6663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Меньшенин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К.И</w:t>
      </w:r>
      <w:r w:rsidR="00F279AC">
        <w:rPr>
          <w:rFonts w:ascii="Times New Roman" w:hAnsi="Times New Roman"/>
          <w:sz w:val="28"/>
          <w:szCs w:val="28"/>
          <w:lang w:eastAsia="ar-SA"/>
        </w:rPr>
        <w:t>.</w:t>
      </w:r>
    </w:p>
    <w:p w:rsidR="000113AE" w:rsidRPr="006E0B31" w:rsidRDefault="000113AE" w:rsidP="0051015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C551A" w:rsidRPr="002A444E" w:rsidRDefault="003C551A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C551A" w:rsidRDefault="003C551A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01C00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01C00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01C00" w:rsidRDefault="00A01C00" w:rsidP="00510156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C551A" w:rsidRPr="00222ADD" w:rsidRDefault="003C551A" w:rsidP="00C4202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51A" w:rsidRPr="00222ADD" w:rsidRDefault="00A839BB" w:rsidP="00F33D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97A39">
        <w:rPr>
          <w:rFonts w:ascii="Times New Roman" w:hAnsi="Times New Roman"/>
          <w:sz w:val="28"/>
          <w:szCs w:val="28"/>
          <w:lang w:eastAsia="ar-SA"/>
        </w:rPr>
        <w:t xml:space="preserve">с. </w:t>
      </w:r>
      <w:proofErr w:type="spellStart"/>
      <w:r w:rsidRPr="00497A39">
        <w:rPr>
          <w:rFonts w:ascii="Times New Roman" w:hAnsi="Times New Roman"/>
          <w:sz w:val="28"/>
          <w:szCs w:val="28"/>
          <w:lang w:eastAsia="ar-SA"/>
        </w:rPr>
        <w:t>Обуховское</w:t>
      </w:r>
      <w:proofErr w:type="spellEnd"/>
      <w:r w:rsidRPr="00497A39">
        <w:rPr>
          <w:rFonts w:ascii="Times New Roman" w:hAnsi="Times New Roman"/>
          <w:sz w:val="28"/>
          <w:szCs w:val="28"/>
          <w:lang w:eastAsia="ar-SA"/>
        </w:rPr>
        <w:t>, 202</w:t>
      </w:r>
      <w:r w:rsidR="009E2CED">
        <w:rPr>
          <w:rFonts w:ascii="Times New Roman" w:hAnsi="Times New Roman"/>
          <w:sz w:val="28"/>
          <w:szCs w:val="28"/>
          <w:lang w:eastAsia="ar-SA"/>
        </w:rPr>
        <w:t>1</w:t>
      </w:r>
      <w:r w:rsidR="003C551A" w:rsidRPr="00497A39">
        <w:rPr>
          <w:rFonts w:ascii="Times New Roman" w:hAnsi="Times New Roman"/>
          <w:sz w:val="28"/>
          <w:szCs w:val="28"/>
          <w:lang w:eastAsia="ar-SA"/>
        </w:rPr>
        <w:t>г.</w:t>
      </w:r>
    </w:p>
    <w:p w:rsidR="00A839BB" w:rsidRDefault="00A839BB" w:rsidP="00F66F67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3C551A" w:rsidRDefault="003C551A" w:rsidP="00F66F67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ГЛАВЛЕНИЕ</w:t>
      </w:r>
    </w:p>
    <w:p w:rsidR="003C551A" w:rsidRPr="0009685F" w:rsidRDefault="003C551A" w:rsidP="00002BAD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09685F">
        <w:rPr>
          <w:rFonts w:ascii="Times New Roman" w:hAnsi="Times New Roman"/>
          <w:b/>
          <w:sz w:val="28"/>
          <w:szCs w:val="28"/>
        </w:rPr>
        <w:t>Целевой раздел…………………………………………………………</w:t>
      </w:r>
      <w:r w:rsidR="00256B6C">
        <w:rPr>
          <w:rFonts w:ascii="Times New Roman" w:hAnsi="Times New Roman"/>
          <w:b/>
          <w:sz w:val="28"/>
          <w:szCs w:val="28"/>
        </w:rPr>
        <w:t>…</w:t>
      </w:r>
      <w:r w:rsidRPr="0009685F">
        <w:rPr>
          <w:rFonts w:ascii="Times New Roman" w:hAnsi="Times New Roman"/>
          <w:b/>
          <w:sz w:val="28"/>
          <w:szCs w:val="28"/>
        </w:rPr>
        <w:t>…….3</w:t>
      </w:r>
    </w:p>
    <w:p w:rsidR="003C551A" w:rsidRPr="0009685F" w:rsidRDefault="003C551A" w:rsidP="00002BAD">
      <w:pPr>
        <w:pStyle w:val="a3"/>
        <w:numPr>
          <w:ilvl w:val="1"/>
          <w:numId w:val="2"/>
        </w:num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Пояснительная записка к рабочей программе …………………….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…..3</w:t>
      </w:r>
    </w:p>
    <w:p w:rsidR="003C551A" w:rsidRPr="0009685F" w:rsidRDefault="00256B6C" w:rsidP="00002BAD">
      <w:pPr>
        <w:pStyle w:val="a3"/>
        <w:numPr>
          <w:ilvl w:val="2"/>
          <w:numId w:val="2"/>
        </w:numPr>
        <w:spacing w:after="0" w:line="240" w:lineRule="auto"/>
        <w:ind w:left="1225" w:hanging="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.…………</w:t>
      </w:r>
      <w:r w:rsidRPr="00256B6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3C551A" w:rsidRPr="0009685F">
        <w:rPr>
          <w:rFonts w:ascii="Times New Roman" w:hAnsi="Times New Roman"/>
          <w:sz w:val="28"/>
          <w:szCs w:val="28"/>
        </w:rPr>
        <w:t>……….3</w:t>
      </w:r>
    </w:p>
    <w:p w:rsidR="003C551A" w:rsidRPr="0009685F" w:rsidRDefault="003C551A" w:rsidP="00002BAD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Цели и задачи деятельности ДОУ по реализации программы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56B6C" w:rsidRPr="00256B6C">
        <w:rPr>
          <w:rFonts w:ascii="Times New Roman" w:hAnsi="Times New Roman"/>
          <w:sz w:val="28"/>
          <w:szCs w:val="28"/>
        </w:rPr>
        <w:t>.</w:t>
      </w:r>
      <w:r w:rsidRPr="0009685F">
        <w:rPr>
          <w:rFonts w:ascii="Times New Roman" w:hAnsi="Times New Roman"/>
          <w:sz w:val="28"/>
          <w:szCs w:val="28"/>
        </w:rPr>
        <w:t>..4</w:t>
      </w:r>
    </w:p>
    <w:p w:rsidR="003C551A" w:rsidRPr="0009685F" w:rsidRDefault="003C551A" w:rsidP="00002BAD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Принципы и подходы к формированию и реализации рабочей программы…………………………………………………………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..5</w:t>
      </w:r>
    </w:p>
    <w:p w:rsidR="003C551A" w:rsidRPr="0009685F" w:rsidRDefault="003C551A" w:rsidP="00002BAD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Значимые характеристики для разработки и реализации рабочей программ</w:t>
      </w:r>
      <w:r w:rsidR="00256B6C">
        <w:rPr>
          <w:rFonts w:ascii="Times New Roman" w:hAnsi="Times New Roman"/>
          <w:sz w:val="28"/>
          <w:szCs w:val="28"/>
        </w:rPr>
        <w:t>ы старшей группы …………………………………………</w:t>
      </w:r>
      <w:r w:rsidRPr="0009685F">
        <w:rPr>
          <w:rFonts w:ascii="Times New Roman" w:hAnsi="Times New Roman"/>
          <w:sz w:val="28"/>
          <w:szCs w:val="28"/>
        </w:rPr>
        <w:t>…7</w:t>
      </w:r>
    </w:p>
    <w:p w:rsidR="003C551A" w:rsidRPr="0009685F" w:rsidRDefault="003C551A" w:rsidP="00002BAD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Планируемые результаты как ориентиры освоения воспитанниками программы ДО ………………………</w:t>
      </w:r>
      <w:r w:rsidR="00256B6C">
        <w:rPr>
          <w:rFonts w:ascii="Times New Roman" w:hAnsi="Times New Roman"/>
          <w:sz w:val="28"/>
          <w:szCs w:val="28"/>
        </w:rPr>
        <w:t>……………………</w:t>
      </w:r>
      <w:r w:rsidR="00256B6C" w:rsidRPr="00256B6C">
        <w:rPr>
          <w:rFonts w:ascii="Times New Roman" w:hAnsi="Times New Roman"/>
          <w:sz w:val="28"/>
          <w:szCs w:val="28"/>
        </w:rPr>
        <w:t>..</w:t>
      </w:r>
      <w:r w:rsidRPr="0009685F">
        <w:rPr>
          <w:rFonts w:ascii="Times New Roman" w:hAnsi="Times New Roman"/>
          <w:sz w:val="28"/>
          <w:szCs w:val="28"/>
        </w:rPr>
        <w:t>.……………9</w:t>
      </w:r>
    </w:p>
    <w:p w:rsidR="003C551A" w:rsidRPr="0009685F" w:rsidRDefault="003C551A" w:rsidP="00002B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685F">
        <w:rPr>
          <w:rFonts w:ascii="Times New Roman" w:hAnsi="Times New Roman"/>
          <w:b/>
          <w:sz w:val="28"/>
          <w:szCs w:val="28"/>
        </w:rPr>
        <w:t>Содержательный раздел……………………………………</w:t>
      </w:r>
      <w:r w:rsidR="00256B6C">
        <w:rPr>
          <w:rFonts w:ascii="Times New Roman" w:hAnsi="Times New Roman"/>
          <w:b/>
          <w:sz w:val="28"/>
          <w:szCs w:val="28"/>
          <w:lang w:val="en-US"/>
        </w:rPr>
        <w:t>…</w:t>
      </w:r>
      <w:r w:rsidRPr="0009685F">
        <w:rPr>
          <w:rFonts w:ascii="Times New Roman" w:hAnsi="Times New Roman"/>
          <w:b/>
          <w:sz w:val="28"/>
          <w:szCs w:val="28"/>
        </w:rPr>
        <w:t>……………...11</w:t>
      </w:r>
    </w:p>
    <w:p w:rsidR="003C551A" w:rsidRPr="00F279AC" w:rsidRDefault="003C551A" w:rsidP="0009685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284" w:hanging="431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/>
          <w:sz w:val="28"/>
          <w:szCs w:val="28"/>
        </w:rPr>
        <w:t>Особенности образовательной деятельности и содержание психолого-педагогической работы по образовательным</w:t>
      </w:r>
      <w:r w:rsidR="00B85333">
        <w:rPr>
          <w:rFonts w:ascii="Times New Roman" w:hAnsi="Times New Roman"/>
          <w:sz w:val="28"/>
          <w:szCs w:val="28"/>
        </w:rPr>
        <w:t xml:space="preserve"> </w:t>
      </w:r>
      <w:r w:rsidR="00F279AC" w:rsidRPr="00F279AC">
        <w:rPr>
          <w:rFonts w:ascii="Times New Roman" w:hAnsi="Times New Roman"/>
          <w:sz w:val="28"/>
          <w:szCs w:val="28"/>
        </w:rPr>
        <w:t>областям</w:t>
      </w:r>
      <w:r w:rsidR="00F279AC">
        <w:rPr>
          <w:rFonts w:ascii="Times New Roman" w:hAnsi="Times New Roman"/>
          <w:sz w:val="28"/>
          <w:szCs w:val="28"/>
        </w:rPr>
        <w:t>………………………</w:t>
      </w:r>
      <w:r w:rsidRPr="00F279AC">
        <w:rPr>
          <w:rFonts w:ascii="Times New Roman" w:hAnsi="Times New Roman"/>
          <w:sz w:val="28"/>
          <w:szCs w:val="28"/>
        </w:rPr>
        <w:t>11</w:t>
      </w:r>
    </w:p>
    <w:p w:rsidR="003C551A" w:rsidRPr="0009685F" w:rsidRDefault="003C551A" w:rsidP="00002BAD">
      <w:pPr>
        <w:pStyle w:val="a3"/>
        <w:numPr>
          <w:ilvl w:val="1"/>
          <w:numId w:val="5"/>
        </w:num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………</w:t>
      </w:r>
      <w:r w:rsidR="00222ADD">
        <w:rPr>
          <w:rFonts w:ascii="Times New Roman" w:hAnsi="Times New Roman"/>
          <w:sz w:val="28"/>
          <w:szCs w:val="28"/>
        </w:rPr>
        <w:t>………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="00222ADD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…...17</w:t>
      </w:r>
    </w:p>
    <w:p w:rsidR="003C551A" w:rsidRPr="0009685F" w:rsidRDefault="003C551A" w:rsidP="00002BAD">
      <w:pPr>
        <w:pStyle w:val="a3"/>
        <w:numPr>
          <w:ilvl w:val="1"/>
          <w:numId w:val="5"/>
        </w:num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Особенности образовательной деятельности разных видов и культурных практик:…………………………………………………</w:t>
      </w:r>
      <w:r w:rsidR="00222ADD">
        <w:rPr>
          <w:rFonts w:ascii="Times New Roman" w:hAnsi="Times New Roman"/>
          <w:sz w:val="28"/>
          <w:szCs w:val="28"/>
        </w:rPr>
        <w:t>…………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56B6C" w:rsidRPr="00256B6C">
        <w:rPr>
          <w:rFonts w:ascii="Times New Roman" w:hAnsi="Times New Roman"/>
          <w:sz w:val="28"/>
          <w:szCs w:val="28"/>
        </w:rPr>
        <w:t>..</w:t>
      </w:r>
      <w:r w:rsidRPr="0009685F">
        <w:rPr>
          <w:rFonts w:ascii="Times New Roman" w:hAnsi="Times New Roman"/>
          <w:sz w:val="28"/>
          <w:szCs w:val="28"/>
        </w:rPr>
        <w:t>.….20</w:t>
      </w:r>
    </w:p>
    <w:p w:rsidR="003C551A" w:rsidRPr="0009685F" w:rsidRDefault="003C551A" w:rsidP="00002BAD">
      <w:pPr>
        <w:pStyle w:val="a3"/>
        <w:numPr>
          <w:ilvl w:val="2"/>
          <w:numId w:val="5"/>
        </w:numPr>
        <w:spacing w:after="0" w:line="240" w:lineRule="auto"/>
        <w:ind w:left="1230" w:hanging="510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Система физкультурно-оздоровительной работы…………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56B6C" w:rsidRPr="00256B6C">
        <w:rPr>
          <w:rFonts w:ascii="Times New Roman" w:hAnsi="Times New Roman"/>
          <w:sz w:val="28"/>
          <w:szCs w:val="28"/>
        </w:rPr>
        <w:t>.</w:t>
      </w:r>
      <w:r w:rsidRPr="0009685F">
        <w:rPr>
          <w:rFonts w:ascii="Times New Roman" w:hAnsi="Times New Roman"/>
          <w:sz w:val="28"/>
          <w:szCs w:val="28"/>
        </w:rPr>
        <w:t>….20</w:t>
      </w:r>
    </w:p>
    <w:p w:rsidR="003C551A" w:rsidRPr="0009685F" w:rsidRDefault="003C551A" w:rsidP="00002BAD">
      <w:pPr>
        <w:pStyle w:val="a3"/>
        <w:numPr>
          <w:ilvl w:val="2"/>
          <w:numId w:val="5"/>
        </w:numPr>
        <w:spacing w:after="0" w:line="240" w:lineRule="auto"/>
        <w:ind w:left="1230" w:hanging="510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Региональный компонент………………………………………</w:t>
      </w:r>
      <w:r w:rsidR="00256B6C" w:rsidRPr="00256B6C">
        <w:rPr>
          <w:rFonts w:ascii="Times New Roman" w:hAnsi="Times New Roman"/>
          <w:sz w:val="28"/>
          <w:szCs w:val="28"/>
        </w:rPr>
        <w:t>….</w:t>
      </w:r>
      <w:r w:rsidRPr="0009685F">
        <w:rPr>
          <w:rFonts w:ascii="Times New Roman" w:hAnsi="Times New Roman"/>
          <w:sz w:val="28"/>
          <w:szCs w:val="28"/>
        </w:rPr>
        <w:t>…22</w:t>
      </w:r>
    </w:p>
    <w:p w:rsidR="003C551A" w:rsidRPr="0009685F" w:rsidRDefault="003C551A" w:rsidP="00002BAD">
      <w:pPr>
        <w:pStyle w:val="a3"/>
        <w:numPr>
          <w:ilvl w:val="1"/>
          <w:numId w:val="5"/>
        </w:num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Способы и направления поддержки детской инициативы……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56B6C" w:rsidRPr="00256B6C">
        <w:rPr>
          <w:rFonts w:ascii="Times New Roman" w:hAnsi="Times New Roman"/>
          <w:sz w:val="28"/>
          <w:szCs w:val="28"/>
        </w:rPr>
        <w:t>..</w:t>
      </w:r>
      <w:r w:rsidRPr="0009685F">
        <w:rPr>
          <w:rFonts w:ascii="Times New Roman" w:hAnsi="Times New Roman"/>
          <w:sz w:val="28"/>
          <w:szCs w:val="28"/>
        </w:rPr>
        <w:t>……23</w:t>
      </w:r>
    </w:p>
    <w:p w:rsidR="003C551A" w:rsidRPr="0009685F" w:rsidRDefault="003C551A" w:rsidP="00002BAD">
      <w:pPr>
        <w:pStyle w:val="a3"/>
        <w:numPr>
          <w:ilvl w:val="1"/>
          <w:numId w:val="5"/>
        </w:num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 ………………………………….………………….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…..26</w:t>
      </w:r>
    </w:p>
    <w:p w:rsidR="003C551A" w:rsidRPr="0009685F" w:rsidRDefault="003C551A" w:rsidP="00002B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685F">
        <w:rPr>
          <w:rFonts w:ascii="Times New Roman" w:hAnsi="Times New Roman"/>
          <w:b/>
          <w:sz w:val="28"/>
          <w:szCs w:val="28"/>
        </w:rPr>
        <w:t>Организаци</w:t>
      </w:r>
      <w:r w:rsidR="00D30906">
        <w:rPr>
          <w:rFonts w:ascii="Times New Roman" w:hAnsi="Times New Roman"/>
          <w:b/>
          <w:sz w:val="28"/>
          <w:szCs w:val="28"/>
        </w:rPr>
        <w:t>онный раздел…………………………………………</w:t>
      </w:r>
      <w:r w:rsidR="00256B6C">
        <w:rPr>
          <w:rFonts w:ascii="Times New Roman" w:hAnsi="Times New Roman"/>
          <w:b/>
          <w:sz w:val="28"/>
          <w:szCs w:val="28"/>
        </w:rPr>
        <w:t>…</w:t>
      </w:r>
      <w:r w:rsidR="00D30906">
        <w:rPr>
          <w:rFonts w:ascii="Times New Roman" w:hAnsi="Times New Roman"/>
          <w:b/>
          <w:sz w:val="28"/>
          <w:szCs w:val="28"/>
        </w:rPr>
        <w:t>……3</w:t>
      </w:r>
      <w:r w:rsidR="00D30906" w:rsidRPr="00256B6C">
        <w:rPr>
          <w:rFonts w:ascii="Times New Roman" w:hAnsi="Times New Roman"/>
          <w:b/>
          <w:sz w:val="28"/>
          <w:szCs w:val="28"/>
        </w:rPr>
        <w:t>1</w:t>
      </w:r>
    </w:p>
    <w:p w:rsidR="003C551A" w:rsidRPr="00F06FAB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1.Материально-техническое обеспечение программы, обеспеченность методическими материалами и сред</w:t>
      </w:r>
      <w:r w:rsidR="00F06FAB">
        <w:rPr>
          <w:rFonts w:ascii="Times New Roman" w:hAnsi="Times New Roman"/>
          <w:sz w:val="28"/>
          <w:szCs w:val="28"/>
        </w:rPr>
        <w:t>ствами обучения и воспитания …</w:t>
      </w:r>
      <w:r w:rsidR="00256B6C">
        <w:rPr>
          <w:rFonts w:ascii="Times New Roman" w:hAnsi="Times New Roman"/>
          <w:sz w:val="28"/>
          <w:szCs w:val="28"/>
        </w:rPr>
        <w:t>…</w:t>
      </w:r>
      <w:r w:rsidR="00F06FAB">
        <w:rPr>
          <w:rFonts w:ascii="Times New Roman" w:hAnsi="Times New Roman"/>
          <w:sz w:val="28"/>
          <w:szCs w:val="28"/>
        </w:rPr>
        <w:t>3</w:t>
      </w:r>
      <w:r w:rsidR="00F06FAB" w:rsidRPr="00F06FAB">
        <w:rPr>
          <w:rFonts w:ascii="Times New Roman" w:hAnsi="Times New Roman"/>
          <w:sz w:val="28"/>
          <w:szCs w:val="28"/>
        </w:rPr>
        <w:t>1</w:t>
      </w:r>
    </w:p>
    <w:p w:rsidR="003C551A" w:rsidRPr="0009685F" w:rsidRDefault="003C551A" w:rsidP="00C745C0">
      <w:pPr>
        <w:pStyle w:val="a3"/>
        <w:spacing w:after="0" w:line="240" w:lineRule="auto"/>
        <w:ind w:left="1230" w:hanging="510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1.1. Организация развивающей предметно-пространственной среды</w:t>
      </w:r>
      <w:r w:rsid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33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2. Организация режима пребывания детей в ДОУ……………...…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56B6C" w:rsidRPr="00256B6C">
        <w:rPr>
          <w:rFonts w:ascii="Times New Roman" w:hAnsi="Times New Roman"/>
          <w:sz w:val="28"/>
          <w:szCs w:val="28"/>
        </w:rPr>
        <w:t>..</w:t>
      </w:r>
      <w:r w:rsidRPr="0009685F">
        <w:rPr>
          <w:rFonts w:ascii="Times New Roman" w:hAnsi="Times New Roman"/>
          <w:sz w:val="28"/>
          <w:szCs w:val="28"/>
        </w:rPr>
        <w:t>.…36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3. План образовательной деятельности…………………...…….……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…38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4.Расписание непосредственной организационной образовательной деятельности…………..…………………………………………...…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...39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 xml:space="preserve">3.5.Модель организации </w:t>
      </w:r>
      <w:proofErr w:type="spellStart"/>
      <w:r w:rsidRPr="0009685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9685F">
        <w:rPr>
          <w:rFonts w:ascii="Times New Roman" w:hAnsi="Times New Roman"/>
          <w:sz w:val="28"/>
          <w:szCs w:val="28"/>
        </w:rPr>
        <w:t>-образовательного процесса……</w:t>
      </w:r>
      <w:r w:rsid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.40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6.Особенности традиционных событий, праздников, мероприятий……</w:t>
      </w:r>
      <w:r w:rsidR="00256B6C" w:rsidRPr="00256B6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.42</w:t>
      </w:r>
    </w:p>
    <w:p w:rsidR="003C551A" w:rsidRPr="0009685F" w:rsidRDefault="003C551A" w:rsidP="00C745C0">
      <w:pPr>
        <w:spacing w:after="0" w:line="240" w:lineRule="auto"/>
        <w:ind w:left="715" w:hanging="431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 xml:space="preserve">3.7.Календарно-тематическое планирование </w:t>
      </w:r>
      <w:proofErr w:type="spellStart"/>
      <w:r w:rsidRPr="0009685F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9685F">
        <w:rPr>
          <w:rFonts w:ascii="Times New Roman" w:hAnsi="Times New Roman"/>
          <w:sz w:val="28"/>
          <w:szCs w:val="28"/>
        </w:rPr>
        <w:t>-образовательной работы………………..………………………………</w:t>
      </w:r>
      <w:r w:rsidR="00222ADD">
        <w:rPr>
          <w:rFonts w:ascii="Times New Roman" w:hAnsi="Times New Roman"/>
          <w:sz w:val="28"/>
          <w:szCs w:val="28"/>
        </w:rPr>
        <w:t>……………………</w:t>
      </w:r>
      <w:r w:rsidR="00256B6C" w:rsidRPr="00256B6C">
        <w:rPr>
          <w:rFonts w:ascii="Times New Roman" w:hAnsi="Times New Roman"/>
          <w:sz w:val="28"/>
          <w:szCs w:val="28"/>
        </w:rPr>
        <w:t>...</w:t>
      </w:r>
      <w:r w:rsidR="00222ADD">
        <w:rPr>
          <w:rFonts w:ascii="Times New Roman" w:hAnsi="Times New Roman"/>
          <w:sz w:val="28"/>
          <w:szCs w:val="28"/>
        </w:rPr>
        <w:t>.</w:t>
      </w:r>
      <w:r w:rsidRPr="0009685F">
        <w:rPr>
          <w:rFonts w:ascii="Times New Roman" w:hAnsi="Times New Roman"/>
          <w:sz w:val="28"/>
          <w:szCs w:val="28"/>
        </w:rPr>
        <w:t>.49</w:t>
      </w:r>
    </w:p>
    <w:p w:rsidR="003C551A" w:rsidRPr="0009685F" w:rsidRDefault="003C551A" w:rsidP="0009685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>3.7.1. Календарно-тематическое планирование по образовательным областям.……………………….…………………..……………</w:t>
      </w:r>
      <w:r w:rsidR="00222ADD">
        <w:rPr>
          <w:rFonts w:ascii="Times New Roman" w:hAnsi="Times New Roman"/>
          <w:sz w:val="28"/>
          <w:szCs w:val="28"/>
        </w:rPr>
        <w:t>…………</w:t>
      </w:r>
      <w:r w:rsidR="00256B6C">
        <w:rPr>
          <w:rFonts w:ascii="Times New Roman" w:hAnsi="Times New Roman"/>
          <w:sz w:val="28"/>
          <w:szCs w:val="28"/>
        </w:rPr>
        <w:t>…</w:t>
      </w:r>
      <w:r w:rsidR="00222ADD">
        <w:rPr>
          <w:rFonts w:ascii="Times New Roman" w:hAnsi="Times New Roman"/>
          <w:sz w:val="28"/>
          <w:szCs w:val="28"/>
        </w:rPr>
        <w:t>.</w:t>
      </w:r>
      <w:r w:rsidRPr="0009685F">
        <w:rPr>
          <w:rFonts w:ascii="Times New Roman" w:hAnsi="Times New Roman"/>
          <w:sz w:val="28"/>
          <w:szCs w:val="28"/>
        </w:rPr>
        <w:t>…</w:t>
      </w:r>
      <w:r w:rsidR="00F279AC">
        <w:rPr>
          <w:rFonts w:ascii="Times New Roman" w:hAnsi="Times New Roman"/>
          <w:sz w:val="28"/>
          <w:szCs w:val="28"/>
        </w:rPr>
        <w:t>…</w:t>
      </w:r>
      <w:r w:rsidRPr="0009685F">
        <w:rPr>
          <w:rFonts w:ascii="Times New Roman" w:hAnsi="Times New Roman"/>
          <w:sz w:val="28"/>
          <w:szCs w:val="28"/>
        </w:rPr>
        <w:t>54</w:t>
      </w:r>
    </w:p>
    <w:p w:rsidR="003C551A" w:rsidRPr="00340852" w:rsidRDefault="003C551A" w:rsidP="0017028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4085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0852">
        <w:rPr>
          <w:rFonts w:ascii="Times New Roman" w:hAnsi="Times New Roman"/>
          <w:b/>
          <w:sz w:val="28"/>
          <w:szCs w:val="28"/>
        </w:rPr>
        <w:t>. Краткая презентация рабочей программы…………………</w:t>
      </w:r>
      <w:r w:rsidR="00766B66" w:rsidRPr="00340852">
        <w:rPr>
          <w:rFonts w:ascii="Times New Roman" w:hAnsi="Times New Roman"/>
          <w:b/>
          <w:sz w:val="28"/>
          <w:szCs w:val="28"/>
        </w:rPr>
        <w:t>……</w:t>
      </w:r>
      <w:r w:rsidRPr="00340852">
        <w:rPr>
          <w:rFonts w:ascii="Times New Roman" w:hAnsi="Times New Roman"/>
          <w:b/>
          <w:sz w:val="28"/>
          <w:szCs w:val="28"/>
        </w:rPr>
        <w:t>……</w:t>
      </w:r>
      <w:r w:rsidR="004C0068" w:rsidRPr="00340852">
        <w:rPr>
          <w:rFonts w:ascii="Times New Roman" w:hAnsi="Times New Roman"/>
          <w:b/>
          <w:sz w:val="28"/>
          <w:szCs w:val="28"/>
        </w:rPr>
        <w:t>..</w:t>
      </w:r>
      <w:r w:rsidR="00256B6C" w:rsidRPr="00340852">
        <w:rPr>
          <w:rFonts w:ascii="Times New Roman" w:hAnsi="Times New Roman"/>
          <w:b/>
          <w:sz w:val="28"/>
          <w:szCs w:val="28"/>
        </w:rPr>
        <w:t>..</w:t>
      </w:r>
      <w:r w:rsidRPr="00340852">
        <w:rPr>
          <w:rFonts w:ascii="Times New Roman" w:hAnsi="Times New Roman"/>
          <w:b/>
          <w:sz w:val="28"/>
          <w:szCs w:val="28"/>
        </w:rPr>
        <w:t>1</w:t>
      </w:r>
      <w:r w:rsidR="00832B98" w:rsidRPr="00340852">
        <w:rPr>
          <w:rFonts w:ascii="Times New Roman" w:hAnsi="Times New Roman"/>
          <w:b/>
          <w:sz w:val="28"/>
          <w:szCs w:val="28"/>
        </w:rPr>
        <w:t>10</w:t>
      </w:r>
    </w:p>
    <w:p w:rsidR="003C551A" w:rsidRPr="00340852" w:rsidRDefault="003C551A" w:rsidP="0017028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40852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C551A" w:rsidRPr="00340852" w:rsidRDefault="003C551A" w:rsidP="00170282">
      <w:pPr>
        <w:rPr>
          <w:rFonts w:ascii="Times New Roman" w:hAnsi="Times New Roman"/>
          <w:b/>
          <w:sz w:val="28"/>
          <w:szCs w:val="28"/>
        </w:rPr>
      </w:pPr>
    </w:p>
    <w:p w:rsidR="003C551A" w:rsidRDefault="003C551A" w:rsidP="00F66F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9059C5" w:rsidRDefault="003C551A" w:rsidP="00F279AC">
      <w:pPr>
        <w:pStyle w:val="a3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9059C5">
        <w:rPr>
          <w:rFonts w:ascii="Times New Roman" w:hAnsi="Times New Roman"/>
          <w:b/>
          <w:sz w:val="28"/>
          <w:szCs w:val="28"/>
        </w:rPr>
        <w:t>Целевой раздел</w:t>
      </w:r>
    </w:p>
    <w:p w:rsidR="003C551A" w:rsidRPr="0056777F" w:rsidRDefault="003C551A" w:rsidP="00002BAD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6777F">
        <w:rPr>
          <w:rFonts w:ascii="Times New Roman" w:hAnsi="Times New Roman"/>
          <w:b/>
          <w:sz w:val="28"/>
          <w:szCs w:val="28"/>
        </w:rPr>
        <w:t>Пояснительная записка к рабочей программе</w:t>
      </w:r>
    </w:p>
    <w:p w:rsidR="003C551A" w:rsidRDefault="003C551A" w:rsidP="00002BAD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6777F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Рабочая  программа обеспечивает разностороннее разви</w:t>
      </w:r>
      <w:r>
        <w:rPr>
          <w:rFonts w:ascii="Times New Roman" w:hAnsi="Times New Roman"/>
          <w:sz w:val="28"/>
          <w:szCs w:val="28"/>
        </w:rPr>
        <w:t>тие детей  старшей группы (5-6</w:t>
      </w:r>
      <w:r w:rsidRPr="00A95C4D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),   разработана в соответствии </w:t>
      </w:r>
      <w:r w:rsidRPr="00ED2F4A">
        <w:rPr>
          <w:rFonts w:ascii="Times New Roman" w:hAnsi="Times New Roman"/>
          <w:sz w:val="28"/>
          <w:szCs w:val="28"/>
        </w:rPr>
        <w:t xml:space="preserve">с примерной основной общеобразовательной программой детского сада «От рождения до школы» под редакцией Н.Е. </w:t>
      </w:r>
      <w:proofErr w:type="spellStart"/>
      <w:r w:rsidRPr="00ED2F4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D2F4A">
        <w:rPr>
          <w:rFonts w:ascii="Times New Roman" w:hAnsi="Times New Roman"/>
          <w:sz w:val="28"/>
          <w:szCs w:val="28"/>
        </w:rPr>
        <w:t>, Т.С. Комаровой, М.А. Васильево</w:t>
      </w:r>
      <w:proofErr w:type="gramStart"/>
      <w:r w:rsidRPr="00ED2F4A">
        <w:rPr>
          <w:rFonts w:ascii="Times New Roman" w:hAnsi="Times New Roman"/>
          <w:sz w:val="28"/>
          <w:szCs w:val="28"/>
        </w:rPr>
        <w:t>й(</w:t>
      </w:r>
      <w:proofErr w:type="gramEnd"/>
      <w:r w:rsidRPr="00ED2F4A">
        <w:rPr>
          <w:rFonts w:ascii="Times New Roman" w:hAnsi="Times New Roman"/>
          <w:sz w:val="28"/>
          <w:szCs w:val="28"/>
        </w:rPr>
        <w:t>М.: МОЗАИКА-СИНТЕЗ, 2015) в соответствии с введёнными  в действие ФГОС ДО.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Программа опреде</w:t>
      </w:r>
      <w:r w:rsidRPr="00A95C4D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  </w:t>
      </w:r>
      <w:r>
        <w:rPr>
          <w:rFonts w:ascii="Times New Roman" w:hAnsi="Times New Roman"/>
          <w:sz w:val="28"/>
          <w:szCs w:val="28"/>
        </w:rPr>
        <w:t>старшей группы</w:t>
      </w:r>
      <w:r w:rsidRPr="00A95C4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казённого </w:t>
      </w:r>
      <w:r w:rsidRPr="00A95C4D">
        <w:rPr>
          <w:rFonts w:ascii="Times New Roman" w:hAnsi="Times New Roman"/>
          <w:sz w:val="28"/>
          <w:szCs w:val="28"/>
        </w:rPr>
        <w:t>дошкольног</w:t>
      </w:r>
      <w:r w:rsidR="00F279AC">
        <w:rPr>
          <w:rFonts w:ascii="Times New Roman" w:hAnsi="Times New Roman"/>
          <w:sz w:val="28"/>
          <w:szCs w:val="28"/>
        </w:rPr>
        <w:t xml:space="preserve">о образовательного учреждения </w:t>
      </w:r>
      <w:proofErr w:type="spellStart"/>
      <w:r w:rsidR="00F279AC">
        <w:rPr>
          <w:rFonts w:ascii="Times New Roman" w:hAnsi="Times New Roman"/>
          <w:sz w:val="28"/>
          <w:szCs w:val="28"/>
        </w:rPr>
        <w:t>Обуховский</w:t>
      </w:r>
      <w:proofErr w:type="spellEnd"/>
      <w:r w:rsidR="00F279AC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95C4D">
        <w:rPr>
          <w:rFonts w:ascii="Times New Roman" w:hAnsi="Times New Roman"/>
          <w:sz w:val="28"/>
          <w:szCs w:val="28"/>
        </w:rPr>
        <w:t xml:space="preserve">  (Далее МКДОУ)</w:t>
      </w:r>
    </w:p>
    <w:p w:rsidR="003C551A" w:rsidRPr="00A95C4D" w:rsidRDefault="003C551A" w:rsidP="007D40A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3C551A" w:rsidRPr="00CD29DB" w:rsidRDefault="003C551A" w:rsidP="00002BA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9DB">
        <w:rPr>
          <w:rFonts w:ascii="Times New Roman" w:hAnsi="Times New Roman"/>
          <w:sz w:val="28"/>
          <w:szCs w:val="28"/>
        </w:rPr>
        <w:t>Федеральный закон от 29.12.2012 N 273-ФЗ (ред. от 13.07.2015) «Об образовании в РФ» (с изменениями и дополнениями, вступ. в силу с 24.07.20</w:t>
      </w:r>
      <w:r w:rsidR="009E7B81">
        <w:rPr>
          <w:rFonts w:ascii="Times New Roman" w:hAnsi="Times New Roman"/>
          <w:sz w:val="28"/>
          <w:szCs w:val="28"/>
        </w:rPr>
        <w:t>21</w:t>
      </w:r>
      <w:r w:rsidRPr="00CD29DB">
        <w:rPr>
          <w:rFonts w:ascii="Times New Roman" w:hAnsi="Times New Roman"/>
          <w:sz w:val="28"/>
          <w:szCs w:val="28"/>
        </w:rPr>
        <w:t>);</w:t>
      </w:r>
    </w:p>
    <w:p w:rsidR="003C551A" w:rsidRPr="00CD29DB" w:rsidRDefault="003C551A" w:rsidP="00002BA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9D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Ф от 17.10. </w:t>
      </w:r>
      <w:smartTag w:uri="urn:schemas-microsoft-com:office:smarttags" w:element="metricconverter">
        <w:smartTagPr>
          <w:attr w:name="ProductID" w:val="2015 г"/>
        </w:smartTagPr>
        <w:r w:rsidRPr="00CD29DB">
          <w:rPr>
            <w:rFonts w:ascii="Times New Roman" w:hAnsi="Times New Roman"/>
            <w:sz w:val="28"/>
            <w:szCs w:val="28"/>
          </w:rPr>
          <w:t>2013 г</w:t>
        </w:r>
      </w:smartTag>
      <w:r w:rsidRPr="00CD29DB">
        <w:rPr>
          <w:rFonts w:ascii="Times New Roman" w:hAnsi="Times New Roman"/>
          <w:sz w:val="28"/>
          <w:szCs w:val="28"/>
        </w:rPr>
        <w:t>. N 1155);</w:t>
      </w:r>
      <w:r w:rsidR="009E7B81">
        <w:rPr>
          <w:rFonts w:ascii="Times New Roman" w:hAnsi="Times New Roman"/>
          <w:sz w:val="28"/>
          <w:szCs w:val="28"/>
        </w:rPr>
        <w:t xml:space="preserve"> с изм. И доп. От 21.01.2019</w:t>
      </w:r>
    </w:p>
    <w:p w:rsidR="003C551A" w:rsidRPr="00CD29DB" w:rsidRDefault="003C551A" w:rsidP="00002BA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29DB">
        <w:rPr>
          <w:rFonts w:ascii="Times New Roman" w:hAnsi="Times New Roman"/>
          <w:sz w:val="28"/>
          <w:szCs w:val="28"/>
          <w:lang w:eastAsia="en-US"/>
        </w:rPr>
        <w:t>Постановление Правительства РФ от 23.05.2015 N 497 «О Федеральной целевой программе развития образования на 2016 - 2020 годы»;</w:t>
      </w:r>
    </w:p>
    <w:p w:rsidR="009E7B81" w:rsidRDefault="009E7B81" w:rsidP="00002BA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Ф от 28 сентября 2020 г №28 «Об утверждении СанПиН </w:t>
      </w:r>
      <w:r w:rsidR="007D6CD0">
        <w:rPr>
          <w:rFonts w:ascii="Times New Roman" w:hAnsi="Times New Roman"/>
          <w:sz w:val="28"/>
          <w:szCs w:val="28"/>
          <w:lang w:eastAsia="en-US"/>
        </w:rPr>
        <w:t>СП 2.4.3648-20</w:t>
      </w:r>
    </w:p>
    <w:p w:rsidR="009E7B81" w:rsidRDefault="00F279AC" w:rsidP="009E7B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анитарно-э</w:t>
      </w:r>
      <w:r w:rsidR="009E7B81">
        <w:rPr>
          <w:rFonts w:ascii="Times New Roman" w:hAnsi="Times New Roman"/>
          <w:sz w:val="28"/>
          <w:szCs w:val="28"/>
          <w:lang w:eastAsia="en-US"/>
        </w:rPr>
        <w:t>пидем</w:t>
      </w:r>
      <w:r w:rsidR="002B3CF4">
        <w:rPr>
          <w:rFonts w:ascii="Times New Roman" w:hAnsi="Times New Roman"/>
          <w:sz w:val="28"/>
          <w:szCs w:val="28"/>
          <w:lang w:eastAsia="en-US"/>
        </w:rPr>
        <w:t>иоло</w:t>
      </w:r>
      <w:r w:rsidR="009E7B81">
        <w:rPr>
          <w:rFonts w:ascii="Times New Roman" w:hAnsi="Times New Roman"/>
          <w:sz w:val="28"/>
          <w:szCs w:val="28"/>
          <w:lang w:eastAsia="en-US"/>
        </w:rPr>
        <w:t>гические требования к организации воспитания и обучения, отдыха и оздоровления детей и молодежи».</w:t>
      </w:r>
    </w:p>
    <w:p w:rsidR="003C551A" w:rsidRDefault="003C551A" w:rsidP="00002BA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D29DB">
        <w:rPr>
          <w:rFonts w:ascii="Times New Roman" w:hAnsi="Times New Roman"/>
          <w:sz w:val="28"/>
          <w:szCs w:val="28"/>
          <w:lang w:eastAsia="en-US"/>
        </w:rPr>
        <w:t xml:space="preserve">Письмо </w:t>
      </w:r>
      <w:proofErr w:type="spellStart"/>
      <w:r w:rsidRPr="00CD29DB">
        <w:rPr>
          <w:rFonts w:ascii="Times New Roman" w:hAnsi="Times New Roman"/>
          <w:sz w:val="28"/>
          <w:szCs w:val="28"/>
          <w:lang w:eastAsia="en-US"/>
        </w:rPr>
        <w:t>Минобрнауки</w:t>
      </w:r>
      <w:proofErr w:type="spellEnd"/>
      <w:r w:rsidRPr="00CD29DB">
        <w:rPr>
          <w:rFonts w:ascii="Times New Roman" w:hAnsi="Times New Roman"/>
          <w:sz w:val="28"/>
          <w:szCs w:val="28"/>
          <w:lang w:eastAsia="en-US"/>
        </w:rPr>
        <w:t xml:space="preserve"> России от 08.08.2013 N 08-1063 «О рекомендациях по порядку комплектования дошкольных образовательных учреждений» (вместе с «Рекомендациями по порядку комплектования образовательных учреждений, реализующих основную общеобразовательную программу дошкольного образования»);</w:t>
      </w:r>
    </w:p>
    <w:p w:rsidR="00306FA5" w:rsidRPr="00340852" w:rsidRDefault="00340852" w:rsidP="00340852">
      <w:pPr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06FA5" w:rsidRPr="00340852">
        <w:rPr>
          <w:rFonts w:ascii="Times New Roman" w:hAnsi="Times New Roman"/>
          <w:sz w:val="28"/>
          <w:szCs w:val="28"/>
        </w:rPr>
        <w:t xml:space="preserve">Приказ Министерства просвещения РФ от 31 июля 2020г №373 </w:t>
      </w:r>
      <w:r w:rsidR="00F279AC" w:rsidRPr="00340852">
        <w:rPr>
          <w:rFonts w:ascii="Times New Roman" w:hAnsi="Times New Roman"/>
          <w:sz w:val="28"/>
          <w:szCs w:val="28"/>
        </w:rPr>
        <w:t>«</w:t>
      </w:r>
      <w:r w:rsidR="00306FA5" w:rsidRPr="00340852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06FA5" w:rsidRPr="00340852" w:rsidRDefault="00340852" w:rsidP="00340852">
      <w:pPr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06FA5" w:rsidRPr="00340852">
        <w:rPr>
          <w:rFonts w:ascii="Times New Roman" w:hAnsi="Times New Roman"/>
          <w:sz w:val="28"/>
          <w:szCs w:val="28"/>
        </w:rPr>
        <w:t xml:space="preserve">Приказ Министерства просвещения РФ от 21 января 2019 г. № </w:t>
      </w:r>
      <w:r w:rsidR="00F279AC" w:rsidRPr="00340852">
        <w:rPr>
          <w:rFonts w:ascii="Times New Roman" w:hAnsi="Times New Roman"/>
          <w:sz w:val="28"/>
          <w:szCs w:val="28"/>
        </w:rPr>
        <w:t>32 «О внесении изменении в Поряд</w:t>
      </w:r>
      <w:r w:rsidR="00306FA5" w:rsidRPr="00340852">
        <w:rPr>
          <w:rFonts w:ascii="Times New Roman" w:hAnsi="Times New Roman"/>
          <w:sz w:val="28"/>
          <w:szCs w:val="28"/>
        </w:rPr>
        <w:t>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</w:t>
      </w:r>
      <w:r w:rsidR="00306FA5" w:rsidRPr="0034085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06FA5" w:rsidRPr="00340852">
        <w:rPr>
          <w:rFonts w:ascii="Times New Roman" w:hAnsi="Times New Roman"/>
          <w:sz w:val="28"/>
          <w:szCs w:val="28"/>
        </w:rPr>
        <w:t>приказом Министерства образования науки РФ от 30.08.2013 №1014»</w:t>
      </w:r>
    </w:p>
    <w:p w:rsidR="003C551A" w:rsidRPr="00011164" w:rsidRDefault="003C551A" w:rsidP="00011164">
      <w:pPr>
        <w:pStyle w:val="a3"/>
        <w:numPr>
          <w:ilvl w:val="0"/>
          <w:numId w:val="26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164">
        <w:rPr>
          <w:rFonts w:ascii="Times New Roman" w:hAnsi="Times New Roman"/>
          <w:color w:val="000000"/>
          <w:sz w:val="28"/>
          <w:szCs w:val="28"/>
        </w:rPr>
        <w:t xml:space="preserve">Устав МКДОУ </w:t>
      </w:r>
      <w:proofErr w:type="spellStart"/>
      <w:r w:rsidRPr="00011164">
        <w:rPr>
          <w:rFonts w:ascii="Times New Roman" w:hAnsi="Times New Roman"/>
          <w:color w:val="000000"/>
          <w:sz w:val="28"/>
          <w:szCs w:val="28"/>
        </w:rPr>
        <w:t>Обуховский</w:t>
      </w:r>
      <w:proofErr w:type="spellEnd"/>
      <w:r w:rsidRPr="00011164">
        <w:rPr>
          <w:rFonts w:ascii="Times New Roman" w:hAnsi="Times New Roman"/>
          <w:color w:val="000000"/>
          <w:sz w:val="28"/>
          <w:szCs w:val="28"/>
        </w:rPr>
        <w:t xml:space="preserve"> детский сад № 2.</w:t>
      </w:r>
    </w:p>
    <w:p w:rsidR="003C551A" w:rsidRPr="00011164" w:rsidRDefault="003C551A" w:rsidP="00011164">
      <w:pPr>
        <w:pStyle w:val="a3"/>
        <w:numPr>
          <w:ilvl w:val="0"/>
          <w:numId w:val="26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164">
        <w:rPr>
          <w:rFonts w:ascii="Times New Roman" w:hAnsi="Times New Roman"/>
          <w:color w:val="000000"/>
          <w:sz w:val="28"/>
          <w:szCs w:val="28"/>
        </w:rPr>
        <w:t>Основные локальные акты Организации.</w:t>
      </w:r>
    </w:p>
    <w:p w:rsidR="003C551A" w:rsidRDefault="003C551A" w:rsidP="007D40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CF4" w:rsidRDefault="002B3CF4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CF4" w:rsidRDefault="002B3CF4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16">
        <w:rPr>
          <w:rFonts w:ascii="Times New Roman" w:hAnsi="Times New Roman"/>
          <w:b/>
          <w:sz w:val="28"/>
          <w:szCs w:val="28"/>
        </w:rPr>
        <w:lastRenderedPageBreak/>
        <w:t>1.1.2.Цели и задачи деятельности ДОУ по реализации программы</w:t>
      </w:r>
    </w:p>
    <w:p w:rsidR="003C551A" w:rsidRPr="004A6B14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F4A">
        <w:rPr>
          <w:rFonts w:ascii="Times New Roman" w:hAnsi="Times New Roman"/>
          <w:sz w:val="28"/>
          <w:szCs w:val="28"/>
          <w:u w:val="single"/>
        </w:rPr>
        <w:t>Ведущие цели Программы</w:t>
      </w:r>
      <w:r>
        <w:rPr>
          <w:rFonts w:ascii="Times New Roman" w:hAnsi="Times New Roman"/>
          <w:sz w:val="28"/>
          <w:szCs w:val="28"/>
        </w:rP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C551A" w:rsidRPr="00437634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таршей группы</w:t>
      </w:r>
      <w:r w:rsidRPr="00437634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 и</w:t>
      </w:r>
      <w:r w:rsidRPr="00437634">
        <w:rPr>
          <w:rFonts w:ascii="Times New Roman" w:hAnsi="Times New Roman"/>
          <w:b/>
          <w:sz w:val="28"/>
          <w:szCs w:val="28"/>
        </w:rPr>
        <w:t xml:space="preserve"> направлена на решение задач: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 xml:space="preserve"> охраны и укрепления физического и психологического здоровья детей, в том числе их эмоционального благополучия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 и ответственности ребенка, формирования предпосылок учебной деятельности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я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C551A" w:rsidRPr="00437634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C551A" w:rsidRPr="00F66F67" w:rsidRDefault="003C551A" w:rsidP="00002B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634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в вопросах развития и образования, охраны</w:t>
      </w:r>
      <w:r>
        <w:rPr>
          <w:rFonts w:ascii="Times New Roman" w:hAnsi="Times New Roman"/>
          <w:sz w:val="28"/>
          <w:szCs w:val="28"/>
        </w:rPr>
        <w:t xml:space="preserve"> и укрепления здоровья детей</w:t>
      </w:r>
      <w:r w:rsidRPr="00F66F67">
        <w:rPr>
          <w:rFonts w:ascii="Times New Roman" w:hAnsi="Times New Roman"/>
          <w:sz w:val="28"/>
          <w:szCs w:val="28"/>
        </w:rPr>
        <w:t>.</w:t>
      </w:r>
    </w:p>
    <w:p w:rsidR="003C551A" w:rsidRDefault="003C551A" w:rsidP="007D40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C4D">
        <w:rPr>
          <w:rFonts w:ascii="Times New Roman" w:hAnsi="Times New Roman"/>
          <w:sz w:val="28"/>
          <w:szCs w:val="28"/>
        </w:rPr>
        <w:lastRenderedPageBreak/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A95C4D">
        <w:rPr>
          <w:rFonts w:ascii="Times New Roman" w:hAnsi="Times New Roman"/>
          <w:sz w:val="28"/>
          <w:szCs w:val="28"/>
        </w:rPr>
        <w:softHyphen/>
        <w:t>ных образовательных учреждений совместно с семьей должны стремиться сделать счастливым детство каждого ребенка.</w:t>
      </w:r>
    </w:p>
    <w:p w:rsidR="003C551A" w:rsidRPr="00F70316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316">
        <w:rPr>
          <w:rFonts w:ascii="Times New Roman" w:hAnsi="Times New Roman"/>
          <w:b/>
          <w:sz w:val="28"/>
          <w:szCs w:val="28"/>
        </w:rPr>
        <w:t>1.1.3. Принципы и подходы к формированию и реализации рабочей программы</w:t>
      </w:r>
    </w:p>
    <w:p w:rsidR="003C551A" w:rsidRPr="00BB294A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1201"/>
      <w:r w:rsidRPr="00BB294A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старшей группы </w:t>
      </w:r>
      <w:r w:rsidRPr="00BB294A">
        <w:rPr>
          <w:rFonts w:ascii="Times New Roman" w:hAnsi="Times New Roman"/>
          <w:color w:val="000000"/>
          <w:sz w:val="28"/>
          <w:szCs w:val="28"/>
        </w:rPr>
        <w:t>сформирована в соответствии с основными принципами</w:t>
      </w:r>
      <w:r>
        <w:rPr>
          <w:rFonts w:ascii="Times New Roman" w:hAnsi="Times New Roman"/>
          <w:color w:val="000000"/>
          <w:sz w:val="28"/>
          <w:szCs w:val="28"/>
        </w:rPr>
        <w:t xml:space="preserve"> дошкольной педагогики</w:t>
      </w:r>
      <w:r w:rsidRPr="00BB294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551A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4B205E">
        <w:rPr>
          <w:rFonts w:ascii="Times New Roman" w:hAnsi="Times New Roman"/>
          <w:color w:val="000000"/>
          <w:sz w:val="28"/>
          <w:szCs w:val="28"/>
        </w:rPr>
        <w:t xml:space="preserve">оддержка разнообразия детства; 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05E">
        <w:rPr>
          <w:rFonts w:ascii="Times New Roman" w:hAnsi="Times New Roman"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4B205E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4B205E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4B205E">
        <w:rPr>
          <w:rFonts w:ascii="Times New Roman" w:hAnsi="Times New Roman"/>
          <w:color w:val="000000"/>
          <w:sz w:val="28"/>
          <w:szCs w:val="28"/>
        </w:rPr>
        <w:t>самоценность</w:t>
      </w:r>
      <w:proofErr w:type="spellEnd"/>
      <w:r w:rsidRPr="004B205E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202"/>
      <w:bookmarkEnd w:id="1"/>
      <w:r>
        <w:rPr>
          <w:rFonts w:ascii="Times New Roman" w:hAnsi="Times New Roman"/>
          <w:color w:val="000000"/>
          <w:sz w:val="28"/>
          <w:szCs w:val="28"/>
        </w:rPr>
        <w:t>л</w:t>
      </w:r>
      <w:r w:rsidRPr="004B205E">
        <w:rPr>
          <w:rFonts w:ascii="Times New Roman" w:hAnsi="Times New Roman"/>
          <w:color w:val="000000"/>
          <w:sz w:val="28"/>
          <w:szCs w:val="28"/>
        </w:rPr>
        <w:t>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203"/>
      <w:bookmarkEnd w:id="2"/>
      <w:r>
        <w:rPr>
          <w:rFonts w:ascii="Times New Roman" w:hAnsi="Times New Roman"/>
          <w:color w:val="000000"/>
          <w:sz w:val="28"/>
          <w:szCs w:val="28"/>
        </w:rPr>
        <w:t>у</w:t>
      </w:r>
      <w:r w:rsidRPr="004B205E">
        <w:rPr>
          <w:rFonts w:ascii="Times New Roman" w:hAnsi="Times New Roman"/>
          <w:color w:val="000000"/>
          <w:sz w:val="28"/>
          <w:szCs w:val="28"/>
        </w:rPr>
        <w:t>важение личности ребенка;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204"/>
      <w:bookmarkEnd w:id="3"/>
      <w:r>
        <w:rPr>
          <w:rFonts w:ascii="Times New Roman" w:hAnsi="Times New Roman"/>
          <w:color w:val="000000"/>
          <w:sz w:val="28"/>
          <w:szCs w:val="28"/>
        </w:rPr>
        <w:t>р</w:t>
      </w:r>
      <w:r w:rsidRPr="004B205E">
        <w:rPr>
          <w:rFonts w:ascii="Times New Roman" w:hAnsi="Times New Roman"/>
          <w:color w:val="000000"/>
          <w:sz w:val="28"/>
          <w:szCs w:val="28"/>
        </w:rPr>
        <w:t xml:space="preserve">еализация Программы в формах, специфических для детей данной возрастной группы, прежде всего в форме игры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B205E">
        <w:rPr>
          <w:rFonts w:ascii="Times New Roman" w:hAnsi="Times New Roman"/>
          <w:color w:val="000000"/>
          <w:sz w:val="28"/>
          <w:szCs w:val="28"/>
        </w:rPr>
        <w:t>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bookmarkEnd w:id="4"/>
    </w:p>
    <w:p w:rsidR="003C551A" w:rsidRPr="001A30EA" w:rsidRDefault="003C551A" w:rsidP="007D40A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Создания благоприятной социальной ситуации развития каждого реб</w:t>
      </w:r>
      <w:r>
        <w:rPr>
          <w:rFonts w:ascii="Times New Roman" w:hAnsi="Times New Roman"/>
          <w:sz w:val="28"/>
          <w:szCs w:val="28"/>
        </w:rPr>
        <w:t>ё</w:t>
      </w:r>
      <w:r w:rsidRPr="004B205E">
        <w:rPr>
          <w:rFonts w:ascii="Times New Roman" w:hAnsi="Times New Roman"/>
          <w:sz w:val="28"/>
          <w:szCs w:val="28"/>
        </w:rPr>
        <w:t xml:space="preserve">нка в соответствии с его возрастными и индивидуальным особенностями и склонностями; 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Содействие и сотрудничество детей и взрослых в процессе развития детей и их взаимодействия с людьми, культурой, окружающим миром, признание ребенка полноценным участником (субъектом) образовательных отношений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Сотрудничество  ДОУ с семьей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3C551A" w:rsidRPr="004B205E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3C551A" w:rsidRDefault="003C551A" w:rsidP="00002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05E">
        <w:rPr>
          <w:rFonts w:ascii="Times New Roman" w:hAnsi="Times New Roman"/>
          <w:sz w:val="28"/>
          <w:szCs w:val="28"/>
        </w:rPr>
        <w:t>Учет этнокультурной и социальной ситуации развития детей.</w:t>
      </w:r>
    </w:p>
    <w:p w:rsidR="003C551A" w:rsidRPr="00CC0C5D" w:rsidRDefault="003C551A" w:rsidP="007D40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ABE">
        <w:rPr>
          <w:rFonts w:ascii="Times New Roman" w:hAnsi="Times New Roman"/>
          <w:b/>
          <w:sz w:val="28"/>
          <w:szCs w:val="28"/>
        </w:rPr>
        <w:t>Принципы, на которые опирается примерная образовательная программа «От рождения до школы»: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 (содержание соответствует основным положениям возрастной психологии и дошкольной педагогики и может быть успешно реализовано в массовой практике дошкольного образования)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C551A" w:rsidRPr="00AD66A8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3C551A" w:rsidRDefault="003C551A" w:rsidP="00002BA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6A8">
        <w:rPr>
          <w:rFonts w:ascii="Times New Roman" w:hAnsi="Times New Roman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3C551A" w:rsidRPr="00AD66A8" w:rsidRDefault="003C551A" w:rsidP="007D40A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551A" w:rsidRPr="00C24AC5" w:rsidRDefault="003C551A" w:rsidP="00002BAD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294A">
        <w:rPr>
          <w:rFonts w:ascii="Times New Roman" w:hAnsi="Times New Roman"/>
          <w:b/>
          <w:sz w:val="28"/>
          <w:szCs w:val="28"/>
        </w:rPr>
        <w:t>Значимые характеристики для разработки и реализации рабочей программы старшей группы</w:t>
      </w:r>
      <w:r>
        <w:rPr>
          <w:rFonts w:ascii="Times New Roman" w:hAnsi="Times New Roman"/>
          <w:b/>
          <w:sz w:val="28"/>
          <w:szCs w:val="28"/>
        </w:rPr>
        <w:t>.</w:t>
      </w:r>
      <w:r w:rsidR="0009098B">
        <w:rPr>
          <w:rFonts w:ascii="Times New Roman" w:hAnsi="Times New Roman"/>
          <w:b/>
          <w:sz w:val="28"/>
          <w:szCs w:val="28"/>
        </w:rPr>
        <w:t xml:space="preserve"> </w:t>
      </w:r>
      <w:r w:rsidRPr="00C24AC5">
        <w:rPr>
          <w:rFonts w:ascii="Times New Roman" w:hAnsi="Times New Roman"/>
          <w:b/>
          <w:sz w:val="28"/>
          <w:szCs w:val="28"/>
        </w:rPr>
        <w:t>Возрастные особенности детей 5-6 лет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lastRenderedPageBreak/>
        <w:t>Возраст 5-7 лет характеризуется активизацией ростового процесса: за год ребенок может вырасти на 7-10 см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 xml:space="preserve"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</w:t>
      </w:r>
      <w:proofErr w:type="spellStart"/>
      <w:r w:rsidRPr="006B2057">
        <w:rPr>
          <w:rFonts w:ascii="Times New Roman" w:hAnsi="Times New Roman"/>
          <w:sz w:val="28"/>
          <w:szCs w:val="28"/>
          <w:lang w:eastAsia="ar-SA"/>
        </w:rPr>
        <w:t>саморегуляции</w:t>
      </w:r>
      <w:proofErr w:type="spellEnd"/>
      <w:r w:rsidRPr="006B2057">
        <w:rPr>
          <w:rFonts w:ascii="Times New Roman" w:hAnsi="Times New Roman"/>
          <w:sz w:val="28"/>
          <w:szCs w:val="28"/>
          <w:lang w:eastAsia="ar-SA"/>
        </w:rPr>
        <w:t>. Эмоциональные реакции в этом возрасте становятся более стабильными, уравновешенными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Формируются социальные представления морального плана, 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По своим характеристикам головной мозг шестилетнего ребенка приближается к показателям мозга взрослого человека – расширяются интеллектуальные возможности детей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Расширяется общий кругозор детей. 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Продолжает совершенствоваться речь. За год словарь увеличивается на 1000-1200 слов. Совершенствуется связная, монологическая речь. Развивается продуктивное воображение, способность воспринимать и воображать себе на основе словесного описания различные миры, например космос, замок принцессы, события, волшебников и др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 xml:space="preserve"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Сверстник становится интересен как партнер по играм и практической деятельности. Развивается система межличностных отношений, взаимных симпатий и привязанностей. Дети становятся избирательны во взаимоотношениях и общении: у них есть постоянные партнеры по играм (хотя в течение года они могут несколько 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6B2057">
        <w:rPr>
          <w:rFonts w:ascii="Times New Roman" w:hAnsi="Times New Roman"/>
          <w:sz w:val="28"/>
          <w:szCs w:val="28"/>
          <w:lang w:eastAsia="ar-SA"/>
        </w:rPr>
        <w:t xml:space="preserve">аз поменяться). Все более ярко проявляется предпочтение к определенным видам игр, хотя в целом игровой репертуар разнообразнее, включает сюжетно-ролевы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</w:t>
      </w:r>
      <w:r w:rsidRPr="006B2057">
        <w:rPr>
          <w:rFonts w:ascii="Times New Roman" w:hAnsi="Times New Roman"/>
          <w:sz w:val="28"/>
          <w:szCs w:val="28"/>
          <w:lang w:eastAsia="ar-SA"/>
        </w:rPr>
        <w:lastRenderedPageBreak/>
        <w:t>мальчиков и девочек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3C551A" w:rsidRPr="006B2057" w:rsidRDefault="003C551A" w:rsidP="007D4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057">
        <w:rPr>
          <w:rFonts w:ascii="Times New Roman" w:hAnsi="Times New Roman"/>
          <w:sz w:val="28"/>
          <w:szCs w:val="28"/>
          <w:lang w:eastAsia="ar-SA"/>
        </w:rPr>
        <w:t>Интерес старших дошкольников к общению со взрослыми не ослабевает. Дети активно стремятся привлечь к себе внимание взрослых, вовлечь в разговор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3C551A" w:rsidRDefault="003C551A" w:rsidP="007D40A9">
      <w:pPr>
        <w:pStyle w:val="FR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</w:t>
      </w:r>
      <w:r w:rsidRPr="006B2057">
        <w:rPr>
          <w:rFonts w:ascii="Times New Roman" w:hAnsi="Times New Roman"/>
          <w:sz w:val="28"/>
          <w:szCs w:val="28"/>
        </w:rPr>
        <w:softHyphen/>
        <w:t>ния других людей. Эмоционально переживает несоблюдение норм и правил и несоответствие поведения своим этическим представ</w:t>
      </w:r>
      <w:r w:rsidRPr="006B2057">
        <w:rPr>
          <w:rFonts w:ascii="Times New Roman" w:hAnsi="Times New Roman"/>
          <w:sz w:val="28"/>
          <w:szCs w:val="28"/>
        </w:rPr>
        <w:softHyphen/>
        <w:t>лениям. Без контроля со стороны взрослого, не отвлекаясь, может выполнять трудовые обязанности, доводить до конца малопривле</w:t>
      </w:r>
      <w:r w:rsidRPr="006B2057">
        <w:rPr>
          <w:rFonts w:ascii="Times New Roman" w:hAnsi="Times New Roman"/>
          <w:sz w:val="28"/>
          <w:szCs w:val="28"/>
        </w:rPr>
        <w:softHyphen/>
        <w:t>кательную работу, наводить порядок в комнате. Поведение стано</w:t>
      </w:r>
      <w:r w:rsidRPr="006B2057">
        <w:rPr>
          <w:rFonts w:ascii="Times New Roman" w:hAnsi="Times New Roman"/>
          <w:sz w:val="28"/>
          <w:szCs w:val="28"/>
        </w:rPr>
        <w:softHyphen/>
        <w:t>вится более сдержанным. Дружно играет, сдерживает агрессивные реакции, делится, справедливо распределяет роли, помогает во вза</w:t>
      </w:r>
      <w:r w:rsidRPr="006B2057">
        <w:rPr>
          <w:rFonts w:ascii="Times New Roman" w:hAnsi="Times New Roman"/>
          <w:sz w:val="28"/>
          <w:szCs w:val="28"/>
        </w:rPr>
        <w:softHyphen/>
        <w:t>имодействии с друзьями.</w:t>
      </w:r>
    </w:p>
    <w:p w:rsidR="003C551A" w:rsidRPr="0053000F" w:rsidRDefault="003C551A" w:rsidP="0053000F">
      <w:pPr>
        <w:pStyle w:val="FR1"/>
        <w:spacing w:line="240" w:lineRule="auto"/>
        <w:rPr>
          <w:rFonts w:ascii="Times New Roman" w:hAnsi="Times New Roman"/>
          <w:b/>
          <w:sz w:val="28"/>
          <w:szCs w:val="28"/>
        </w:rPr>
      </w:pPr>
      <w:r w:rsidRPr="0053000F">
        <w:rPr>
          <w:rFonts w:ascii="Times New Roman" w:hAnsi="Times New Roman"/>
          <w:b/>
          <w:sz w:val="28"/>
          <w:szCs w:val="28"/>
        </w:rPr>
        <w:t>Анализ контингента детей груп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5997"/>
        <w:gridCol w:w="3182"/>
      </w:tblGrid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Общее количество детей в группе</w:t>
            </w:r>
          </w:p>
        </w:tc>
        <w:tc>
          <w:tcPr>
            <w:tcW w:w="3182" w:type="dxa"/>
          </w:tcPr>
          <w:p w:rsidR="00FA773E" w:rsidRPr="0053000F" w:rsidRDefault="0053000F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3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318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53000F" w:rsidRPr="0053000F">
              <w:rPr>
                <w:rFonts w:ascii="Times New Roman" w:hAnsi="Times New Roman"/>
                <w:sz w:val="28"/>
                <w:szCs w:val="28"/>
              </w:rPr>
              <w:t>(61</w:t>
            </w:r>
            <w:r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82" w:type="dxa"/>
          </w:tcPr>
          <w:p w:rsidR="00FA773E" w:rsidRPr="0053000F" w:rsidRDefault="0053000F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5(39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Количество полных семей</w:t>
            </w:r>
          </w:p>
        </w:tc>
        <w:tc>
          <w:tcPr>
            <w:tcW w:w="3182" w:type="dxa"/>
          </w:tcPr>
          <w:p w:rsidR="00FA773E" w:rsidRPr="0053000F" w:rsidRDefault="0053000F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1 (84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3182" w:type="dxa"/>
          </w:tcPr>
          <w:p w:rsidR="00FA773E" w:rsidRPr="0053000F" w:rsidRDefault="0053000F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2(16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Количество неполных неблагополучных  семей</w:t>
            </w:r>
          </w:p>
        </w:tc>
        <w:tc>
          <w:tcPr>
            <w:tcW w:w="318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Количество детей с опекаемыми детьми</w:t>
            </w:r>
          </w:p>
        </w:tc>
        <w:tc>
          <w:tcPr>
            <w:tcW w:w="3182" w:type="dxa"/>
          </w:tcPr>
          <w:p w:rsidR="00FA773E" w:rsidRPr="0053000F" w:rsidRDefault="0053000F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(7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318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5(42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Высшее образование родителей</w:t>
            </w:r>
          </w:p>
        </w:tc>
        <w:tc>
          <w:tcPr>
            <w:tcW w:w="3182" w:type="dxa"/>
          </w:tcPr>
          <w:p w:rsidR="00FA773E" w:rsidRPr="0053000F" w:rsidRDefault="00FA773E" w:rsidP="009E2CED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4(</w:t>
            </w:r>
            <w:r w:rsidR="009E2CED">
              <w:rPr>
                <w:rFonts w:ascii="Times New Roman" w:hAnsi="Times New Roman"/>
                <w:sz w:val="28"/>
                <w:szCs w:val="28"/>
              </w:rPr>
              <w:t>31</w:t>
            </w:r>
            <w:r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Средне</w:t>
            </w:r>
            <w:r w:rsidR="00011164">
              <w:rPr>
                <w:rFonts w:ascii="Times New Roman" w:hAnsi="Times New Roman"/>
                <w:sz w:val="28"/>
                <w:szCs w:val="28"/>
              </w:rPr>
              <w:t>-</w:t>
            </w:r>
            <w:r w:rsidRPr="0053000F">
              <w:rPr>
                <w:rFonts w:ascii="Times New Roman" w:hAnsi="Times New Roman"/>
                <w:sz w:val="28"/>
                <w:szCs w:val="28"/>
              </w:rPr>
              <w:t>специальное образование родителей</w:t>
            </w:r>
          </w:p>
        </w:tc>
        <w:tc>
          <w:tcPr>
            <w:tcW w:w="3182" w:type="dxa"/>
          </w:tcPr>
          <w:p w:rsidR="00FA773E" w:rsidRPr="0053000F" w:rsidRDefault="009E2CED" w:rsidP="009E2CED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FA773E" w:rsidRPr="0053000F" w:rsidTr="0053000F">
        <w:tc>
          <w:tcPr>
            <w:tcW w:w="392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7" w:type="dxa"/>
          </w:tcPr>
          <w:p w:rsidR="00FA773E" w:rsidRPr="0053000F" w:rsidRDefault="00FA773E" w:rsidP="0053000F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0F">
              <w:rPr>
                <w:rFonts w:ascii="Times New Roman" w:hAnsi="Times New Roman"/>
                <w:sz w:val="28"/>
                <w:szCs w:val="28"/>
              </w:rPr>
              <w:t>Среднее образование родителей</w:t>
            </w:r>
          </w:p>
        </w:tc>
        <w:tc>
          <w:tcPr>
            <w:tcW w:w="3182" w:type="dxa"/>
          </w:tcPr>
          <w:p w:rsidR="00FA773E" w:rsidRPr="0053000F" w:rsidRDefault="009E2CED" w:rsidP="009E2CED">
            <w:pPr>
              <w:pStyle w:val="FR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773E" w:rsidRPr="0053000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839BB" w:rsidRPr="003834AD" w:rsidRDefault="00A839BB" w:rsidP="00FF739C">
      <w:pPr>
        <w:pStyle w:val="FR1"/>
        <w:spacing w:line="240" w:lineRule="auto"/>
        <w:ind w:firstLine="400"/>
        <w:rPr>
          <w:rFonts w:ascii="Times New Roman" w:hAnsi="Times New Roman"/>
          <w:sz w:val="28"/>
          <w:szCs w:val="28"/>
          <w:highlight w:val="darkCyan"/>
        </w:rPr>
      </w:pPr>
    </w:p>
    <w:p w:rsidR="003C551A" w:rsidRPr="006F473C" w:rsidRDefault="003C551A" w:rsidP="006F473C">
      <w:pPr>
        <w:pStyle w:val="FR1"/>
        <w:spacing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b/>
          <w:sz w:val="28"/>
          <w:szCs w:val="28"/>
        </w:rPr>
        <w:t>В программе учитываются следующие условия</w:t>
      </w:r>
      <w:r w:rsidRPr="00C86577">
        <w:rPr>
          <w:rFonts w:ascii="Times New Roman" w:hAnsi="Times New Roman"/>
          <w:sz w:val="28"/>
          <w:szCs w:val="28"/>
        </w:rPr>
        <w:t>:</w:t>
      </w:r>
    </w:p>
    <w:p w:rsidR="003C551A" w:rsidRPr="00927757" w:rsidRDefault="003C551A" w:rsidP="00002BAD">
      <w:pPr>
        <w:pStyle w:val="a3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Pr="00927757">
        <w:rPr>
          <w:rFonts w:ascii="Times New Roman" w:hAnsi="Times New Roman"/>
          <w:b/>
          <w:i/>
          <w:sz w:val="28"/>
          <w:szCs w:val="28"/>
        </w:rPr>
        <w:t xml:space="preserve">лиматические </w:t>
      </w:r>
      <w:r>
        <w:rPr>
          <w:rFonts w:ascii="Times New Roman" w:hAnsi="Times New Roman"/>
          <w:b/>
          <w:i/>
          <w:sz w:val="28"/>
          <w:szCs w:val="28"/>
        </w:rPr>
        <w:t>условия</w:t>
      </w:r>
      <w:r w:rsidRPr="00927757">
        <w:rPr>
          <w:rFonts w:ascii="Times New Roman" w:hAnsi="Times New Roman"/>
          <w:b/>
          <w:i/>
          <w:sz w:val="28"/>
          <w:szCs w:val="28"/>
        </w:rPr>
        <w:t>:</w:t>
      </w:r>
    </w:p>
    <w:p w:rsidR="003C551A" w:rsidRPr="00927757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7757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явлений (листопад, таяние снега и т.д.) и интенсивность их протекания; состав флоры и фауны; длительность светового дня; погодные условия и т.д. основными чертами климата являются: холодная зима и сухое жаркое лето.</w:t>
      </w:r>
    </w:p>
    <w:p w:rsidR="003C551A" w:rsidRPr="001E267B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7757">
        <w:rPr>
          <w:rFonts w:ascii="Times New Roman" w:hAnsi="Times New Roman"/>
          <w:sz w:val="28"/>
          <w:szCs w:val="28"/>
        </w:rPr>
        <w:t>В теплое время года – жизнедеяте</w:t>
      </w:r>
      <w:r>
        <w:rPr>
          <w:rFonts w:ascii="Times New Roman" w:hAnsi="Times New Roman"/>
          <w:sz w:val="28"/>
          <w:szCs w:val="28"/>
        </w:rPr>
        <w:t xml:space="preserve">льность детей, преимущественно, </w:t>
      </w:r>
      <w:r w:rsidRPr="00927757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изуется на открытом воздухе.</w:t>
      </w:r>
    </w:p>
    <w:p w:rsidR="003C551A" w:rsidRPr="001E267B" w:rsidRDefault="003C551A" w:rsidP="00002BAD">
      <w:pPr>
        <w:pStyle w:val="a3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E267B">
        <w:rPr>
          <w:rFonts w:ascii="Times New Roman" w:hAnsi="Times New Roman"/>
          <w:b/>
          <w:i/>
          <w:sz w:val="28"/>
          <w:szCs w:val="28"/>
        </w:rPr>
        <w:t>Национально-этнические особенности населени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C551A" w:rsidRPr="001E267B" w:rsidRDefault="003C551A" w:rsidP="007D40A9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E267B">
        <w:rPr>
          <w:rFonts w:ascii="Times New Roman" w:hAnsi="Times New Roman"/>
          <w:sz w:val="28"/>
          <w:szCs w:val="28"/>
        </w:rPr>
        <w:t>Программа учитывает преобладающее количество семей по национальному и языковому составу</w:t>
      </w:r>
      <w:r>
        <w:rPr>
          <w:rFonts w:ascii="Times New Roman" w:hAnsi="Times New Roman"/>
          <w:sz w:val="28"/>
          <w:szCs w:val="28"/>
        </w:rPr>
        <w:t>:</w:t>
      </w:r>
      <w:r w:rsidRPr="001E267B">
        <w:rPr>
          <w:rFonts w:ascii="Times New Roman" w:hAnsi="Times New Roman"/>
          <w:sz w:val="28"/>
          <w:szCs w:val="28"/>
        </w:rPr>
        <w:t xml:space="preserve"> русские и русскоязычные, поэтому реализует социокультурные ценности русского народа. Обучение и </w:t>
      </w:r>
      <w:r w:rsidRPr="001E267B">
        <w:rPr>
          <w:rFonts w:ascii="Times New Roman" w:hAnsi="Times New Roman"/>
          <w:sz w:val="28"/>
          <w:szCs w:val="28"/>
        </w:rPr>
        <w:lastRenderedPageBreak/>
        <w:t>воспитание ведется на русском языке. Содержание образовательных областей строи</w:t>
      </w:r>
      <w:r>
        <w:rPr>
          <w:rFonts w:ascii="Times New Roman" w:hAnsi="Times New Roman"/>
          <w:sz w:val="28"/>
          <w:szCs w:val="28"/>
        </w:rPr>
        <w:t xml:space="preserve">тся на основании </w:t>
      </w:r>
      <w:r w:rsidRPr="001E267B">
        <w:rPr>
          <w:rFonts w:ascii="Times New Roman" w:hAnsi="Times New Roman"/>
          <w:sz w:val="28"/>
          <w:szCs w:val="28"/>
        </w:rPr>
        <w:t xml:space="preserve">российских и региональных образовательных ценностей. </w:t>
      </w:r>
    </w:p>
    <w:p w:rsidR="003C551A" w:rsidRDefault="003C551A" w:rsidP="007D40A9">
      <w:pPr>
        <w:pStyle w:val="FR1"/>
        <w:tabs>
          <w:tab w:val="left" w:pos="720"/>
        </w:tabs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01DA" w:rsidRPr="00EE01DA">
        <w:rPr>
          <w:rFonts w:ascii="Times New Roman" w:hAnsi="Times New Roman"/>
          <w:sz w:val="28"/>
          <w:szCs w:val="28"/>
        </w:rPr>
        <w:t xml:space="preserve">В Программу </w:t>
      </w:r>
      <w:r w:rsidRPr="00EE01DA">
        <w:rPr>
          <w:rFonts w:ascii="Times New Roman" w:hAnsi="Times New Roman"/>
          <w:sz w:val="28"/>
          <w:szCs w:val="28"/>
        </w:rPr>
        <w:t>включаются разделы по ознакомлению дошкольников с культурными т</w:t>
      </w:r>
      <w:r w:rsidR="00EE01DA" w:rsidRPr="00EE01DA">
        <w:rPr>
          <w:rFonts w:ascii="Times New Roman" w:hAnsi="Times New Roman"/>
          <w:sz w:val="28"/>
          <w:szCs w:val="28"/>
        </w:rPr>
        <w:t>радициями нашего края</w:t>
      </w:r>
      <w:r w:rsidRPr="00EE01DA">
        <w:rPr>
          <w:rFonts w:ascii="Times New Roman" w:hAnsi="Times New Roman"/>
          <w:sz w:val="28"/>
          <w:szCs w:val="28"/>
        </w:rPr>
        <w:t>: с произведениями устного народного творчества</w:t>
      </w:r>
      <w:r w:rsidR="00EE01DA" w:rsidRPr="00EE01DA">
        <w:rPr>
          <w:rFonts w:ascii="Times New Roman" w:hAnsi="Times New Roman"/>
          <w:sz w:val="28"/>
          <w:szCs w:val="28"/>
        </w:rPr>
        <w:t>,</w:t>
      </w:r>
      <w:r w:rsidRPr="00EE01DA">
        <w:rPr>
          <w:rFonts w:ascii="Times New Roman" w:hAnsi="Times New Roman"/>
          <w:sz w:val="28"/>
          <w:szCs w:val="28"/>
        </w:rPr>
        <w:t xml:space="preserve"> образцами декоративно-при</w:t>
      </w:r>
      <w:r w:rsidR="00EE01DA" w:rsidRPr="00EE01DA">
        <w:rPr>
          <w:rFonts w:ascii="Times New Roman" w:hAnsi="Times New Roman"/>
          <w:sz w:val="28"/>
          <w:szCs w:val="28"/>
        </w:rPr>
        <w:t>кладного искусства, национальными костюмами</w:t>
      </w:r>
      <w:r w:rsidRPr="00EE01DA">
        <w:rPr>
          <w:rFonts w:ascii="Times New Roman" w:hAnsi="Times New Roman"/>
          <w:sz w:val="28"/>
          <w:szCs w:val="28"/>
        </w:rPr>
        <w:t>, особенностями организации жилища и быта.</w:t>
      </w:r>
    </w:p>
    <w:p w:rsidR="003C551A" w:rsidRPr="00A95C4D" w:rsidRDefault="003C551A" w:rsidP="007D40A9">
      <w:pPr>
        <w:pStyle w:val="FR1"/>
        <w:tabs>
          <w:tab w:val="left" w:pos="720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1A" w:rsidRPr="006A62D9" w:rsidRDefault="003C551A" w:rsidP="00002BAD">
      <w:pPr>
        <w:pStyle w:val="a3"/>
        <w:numPr>
          <w:ilvl w:val="2"/>
          <w:numId w:val="8"/>
        </w:numPr>
        <w:spacing w:after="16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6A62D9">
        <w:rPr>
          <w:rFonts w:ascii="Times New Roman" w:hAnsi="Times New Roman"/>
          <w:b/>
          <w:sz w:val="28"/>
          <w:szCs w:val="28"/>
        </w:rPr>
        <w:t>Планируемые результаты как ориентиры освоения воспитанниками программы ДО (целевые ориентиры)</w:t>
      </w:r>
    </w:p>
    <w:p w:rsidR="003C551A" w:rsidRPr="00ED2F4A" w:rsidRDefault="003C551A" w:rsidP="007D40A9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D2F4A">
        <w:rPr>
          <w:rFonts w:ascii="Times New Roman" w:hAnsi="Times New Roman"/>
          <w:sz w:val="28"/>
          <w:szCs w:val="28"/>
          <w:u w:val="single"/>
        </w:rPr>
        <w:t>Целевые ориентиры на этапе завершения дошкольного образования: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C551A" w:rsidRPr="00CF14FA" w:rsidRDefault="003C551A" w:rsidP="007D40A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FA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</w:t>
      </w:r>
      <w:r w:rsidRPr="00CF14FA">
        <w:rPr>
          <w:rFonts w:ascii="Times New Roman" w:hAnsi="Times New Roman" w:cs="Times New Roman"/>
          <w:sz w:val="28"/>
          <w:szCs w:val="28"/>
        </w:rPr>
        <w:lastRenderedPageBreak/>
        <w:t>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C551A" w:rsidRPr="00F832EB" w:rsidRDefault="003C551A" w:rsidP="007D40A9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551A" w:rsidRPr="006F473C" w:rsidRDefault="003C551A" w:rsidP="006F473C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Pr="001A30E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A30EA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3C551A" w:rsidRPr="001A30E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A30EA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Особенности образовательной деятельности и содержание психолого-педагогической работы по образовательным областям</w:t>
      </w:r>
    </w:p>
    <w:p w:rsidR="003C551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51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1A30E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A30EA">
        <w:rPr>
          <w:rFonts w:ascii="Times New Roman" w:hAnsi="Times New Roman"/>
          <w:sz w:val="28"/>
          <w:szCs w:val="28"/>
        </w:rPr>
        <w:t>, Т. С. Комаровой, М. А. Васильевой в соответствии с ФГОС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51A" w:rsidRPr="001A30EA" w:rsidRDefault="003C551A" w:rsidP="0071116D">
      <w:pPr>
        <w:pStyle w:val="a4"/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познавательн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речевое развитие;</w:t>
      </w:r>
    </w:p>
    <w:p w:rsidR="003C551A" w:rsidRPr="001A30EA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художественно</w:t>
      </w: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>эстетическое развитие;</w:t>
      </w:r>
    </w:p>
    <w:p w:rsidR="003C551A" w:rsidRPr="00FA56DC" w:rsidRDefault="003C551A" w:rsidP="00002BAD">
      <w:pPr>
        <w:pStyle w:val="a4"/>
        <w:numPr>
          <w:ilvl w:val="0"/>
          <w:numId w:val="10"/>
        </w:numPr>
        <w:ind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A30EA">
        <w:rPr>
          <w:rFonts w:ascii="Times New Roman" w:eastAsia="Batang" w:hAnsi="Times New Roman"/>
          <w:i/>
          <w:sz w:val="28"/>
          <w:szCs w:val="28"/>
          <w:lang w:eastAsia="ko-KR"/>
        </w:rPr>
        <w:t>физическое развитие</w:t>
      </w:r>
      <w:r w:rsidRPr="001A30EA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3C551A" w:rsidRDefault="003C551A" w:rsidP="0071116D"/>
    <w:p w:rsidR="003C551A" w:rsidRDefault="003C551A" w:rsidP="0071116D">
      <w:pPr>
        <w:pStyle w:val="a4"/>
        <w:ind w:left="360" w:firstLine="567"/>
        <w:jc w:val="center"/>
      </w:pPr>
      <w:r>
        <w:tab/>
      </w: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EE01DA" w:rsidRDefault="00EE01DA" w:rsidP="00EE01DA">
      <w:pPr>
        <w:pStyle w:val="FR1"/>
        <w:spacing w:line="240" w:lineRule="auto"/>
      </w:pPr>
    </w:p>
    <w:p w:rsidR="003C551A" w:rsidRPr="00EE01DA" w:rsidRDefault="003C551A" w:rsidP="00EE01DA">
      <w:pPr>
        <w:pStyle w:val="FR1"/>
        <w:spacing w:line="240" w:lineRule="auto"/>
        <w:jc w:val="center"/>
      </w:pPr>
      <w:r w:rsidRPr="001A30EA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>СОЦИАЛЬНО-КОММУНИКАТИВНОЕ РАЗВИТИЕ</w:t>
      </w:r>
    </w:p>
    <w:p w:rsidR="003C551A" w:rsidRPr="001A30EA" w:rsidRDefault="003C551A" w:rsidP="0071116D">
      <w:pPr>
        <w:pStyle w:val="a4"/>
        <w:ind w:left="360" w:firstLine="567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C551A" w:rsidRPr="001A30EA" w:rsidRDefault="003C551A" w:rsidP="007D40A9">
      <w:pPr>
        <w:pStyle w:val="a4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A30EA">
        <w:rPr>
          <w:rFonts w:ascii="Times New Roman" w:hAnsi="Times New Roman"/>
          <w:i/>
          <w:sz w:val="28"/>
          <w:szCs w:val="28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развитие общения и взаимодействия ребенка со взрослыми и сверстниками;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1A30EA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1A30EA">
        <w:rPr>
          <w:rFonts w:ascii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FA26AC">
        <w:rPr>
          <w:rFonts w:ascii="Times New Roman" w:hAnsi="Times New Roman"/>
          <w:sz w:val="28"/>
          <w:szCs w:val="28"/>
          <w:lang w:eastAsia="ru-RU"/>
        </w:rPr>
        <w:t>труда</w:t>
      </w:r>
      <w:r w:rsidRPr="001A30EA">
        <w:rPr>
          <w:rFonts w:ascii="Times New Roman" w:hAnsi="Times New Roman"/>
          <w:sz w:val="28"/>
          <w:szCs w:val="28"/>
          <w:lang w:eastAsia="ru-RU"/>
        </w:rPr>
        <w:t xml:space="preserve"> и творчества; </w:t>
      </w:r>
    </w:p>
    <w:p w:rsidR="003C551A" w:rsidRPr="001A30EA" w:rsidRDefault="003C551A" w:rsidP="00002BAD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формирование основ </w:t>
      </w:r>
      <w:r w:rsidRPr="00FA26AC">
        <w:rPr>
          <w:rFonts w:ascii="Times New Roman" w:hAnsi="Times New Roman"/>
          <w:sz w:val="28"/>
          <w:szCs w:val="28"/>
          <w:lang w:eastAsia="ru-RU"/>
        </w:rPr>
        <w:t>безопасного поведения</w:t>
      </w:r>
      <w:r w:rsidRPr="001A30EA">
        <w:rPr>
          <w:rFonts w:ascii="Times New Roman" w:hAnsi="Times New Roman"/>
          <w:sz w:val="28"/>
          <w:szCs w:val="28"/>
          <w:lang w:eastAsia="ru-RU"/>
        </w:rPr>
        <w:t xml:space="preserve"> в быту, социуме, природе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по реализации образовательной области «Социально-коммуникативн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социализация, развитие общения, нравственное воспитани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ребенок в семье и сообществ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самообслуживание, самостоятельность, трудовое воспитание;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формирование основ безопасности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смотрите в </w:t>
      </w:r>
      <w:r w:rsidRPr="00C86577">
        <w:rPr>
          <w:rFonts w:ascii="Times New Roman" w:hAnsi="Times New Roman"/>
          <w:sz w:val="28"/>
          <w:szCs w:val="28"/>
        </w:rPr>
        <w:t xml:space="preserve">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C8657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865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577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C865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6577">
        <w:rPr>
          <w:rFonts w:ascii="Times New Roman" w:hAnsi="Times New Roman"/>
          <w:sz w:val="28"/>
          <w:szCs w:val="28"/>
        </w:rPr>
        <w:t>М.А.Васи</w:t>
      </w:r>
      <w:r>
        <w:rPr>
          <w:rFonts w:ascii="Times New Roman" w:hAnsi="Times New Roman"/>
          <w:sz w:val="28"/>
          <w:szCs w:val="28"/>
        </w:rPr>
        <w:t>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(М.: МОЗАИКА-СИНТЕЗ, 2015</w:t>
      </w:r>
      <w:r w:rsidRPr="00C86577">
        <w:rPr>
          <w:rFonts w:ascii="Times New Roman" w:hAnsi="Times New Roman"/>
          <w:sz w:val="28"/>
          <w:szCs w:val="28"/>
        </w:rPr>
        <w:t>), стр.48.</w:t>
      </w:r>
    </w:p>
    <w:p w:rsidR="00EE01DA" w:rsidRDefault="00EE01DA" w:rsidP="007D40A9">
      <w:pPr>
        <w:tabs>
          <w:tab w:val="left" w:pos="1215"/>
        </w:tabs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7D40A9">
      <w:pPr>
        <w:tabs>
          <w:tab w:val="left" w:pos="1215"/>
        </w:tabs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E01DA" w:rsidRDefault="00EE01DA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7241" w:rsidRDefault="003E7241" w:rsidP="00EE01DA">
      <w:pPr>
        <w:tabs>
          <w:tab w:val="left" w:pos="121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551A" w:rsidRPr="00EE01DA" w:rsidRDefault="003C551A" w:rsidP="00EE01DA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A30EA">
        <w:rPr>
          <w:rFonts w:ascii="Times New Roman" w:hAnsi="Times New Roman"/>
          <w:b/>
          <w:sz w:val="28"/>
          <w:szCs w:val="28"/>
        </w:rPr>
        <w:lastRenderedPageBreak/>
        <w:t>ПОЗНАВАТЕЛЬНОЕ РАЗВИТИЕ</w:t>
      </w:r>
    </w:p>
    <w:p w:rsidR="003C551A" w:rsidRPr="001A30EA" w:rsidRDefault="003C551A" w:rsidP="001E654F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1A30EA" w:rsidRDefault="003C551A" w:rsidP="007D40A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Познавательное развитие»  (обязательная часть) </w:t>
      </w:r>
      <w:r w:rsidRPr="001E654F">
        <w:rPr>
          <w:rFonts w:ascii="Times New Roman" w:hAnsi="Times New Roman"/>
          <w:i/>
          <w:sz w:val="28"/>
          <w:szCs w:val="28"/>
        </w:rPr>
        <w:t>предполагает: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3C551A" w:rsidRPr="00C86577" w:rsidRDefault="003C551A" w:rsidP="00002BA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C86577">
        <w:rPr>
          <w:rFonts w:ascii="Times New Roman" w:hAnsi="Times New Roman"/>
          <w:color w:val="000000"/>
          <w:sz w:val="28"/>
          <w:szCs w:val="28"/>
        </w:rPr>
        <w:t>какобщемдоме</w:t>
      </w:r>
      <w:proofErr w:type="spellEnd"/>
      <w:r w:rsidRPr="00C86577">
        <w:rPr>
          <w:rFonts w:ascii="Times New Roman" w:hAnsi="Times New Roman"/>
          <w:color w:val="000000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по реализации образовательной области «Познавательное развитие» осуществляется по таким основным направлениям: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развитие познавательно-исследовательской деятельности; 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ознакомление с социальным миром; </w:t>
      </w:r>
    </w:p>
    <w:p w:rsidR="003C551A" w:rsidRPr="00C86577" w:rsidRDefault="003C551A" w:rsidP="007D40A9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формирование элементарных математических представлений; 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- ознакомление с предметным окружением; 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ознакомление с миром природы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1DA" w:rsidRDefault="003C551A" w:rsidP="007D40A9">
      <w:pPr>
        <w:spacing w:line="240" w:lineRule="auto"/>
        <w:ind w:firstLine="851"/>
        <w:jc w:val="both"/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C86577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86577">
        <w:rPr>
          <w:rFonts w:ascii="Times New Roman" w:hAnsi="Times New Roman"/>
          <w:color w:val="000000"/>
          <w:sz w:val="28"/>
          <w:szCs w:val="28"/>
        </w:rPr>
        <w:t>, Т.С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Комаровой, М.А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65.</w:t>
      </w: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3E7241" w:rsidRDefault="003E7241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EE01DA" w:rsidRDefault="00EE01DA" w:rsidP="00EE01DA">
      <w:pPr>
        <w:spacing w:line="240" w:lineRule="auto"/>
        <w:jc w:val="both"/>
      </w:pPr>
    </w:p>
    <w:p w:rsidR="003C551A" w:rsidRPr="00EE01DA" w:rsidRDefault="003C551A" w:rsidP="00EE01DA">
      <w:pPr>
        <w:spacing w:line="240" w:lineRule="auto"/>
        <w:jc w:val="center"/>
      </w:pPr>
      <w:r w:rsidRPr="001A30EA">
        <w:rPr>
          <w:rFonts w:ascii="Times New Roman" w:hAnsi="Times New Roman"/>
          <w:b/>
          <w:sz w:val="28"/>
          <w:szCs w:val="28"/>
        </w:rPr>
        <w:lastRenderedPageBreak/>
        <w:t>РЕЧЕВОЕ РАЗВИТИЕ</w:t>
      </w:r>
    </w:p>
    <w:p w:rsidR="003C551A" w:rsidRPr="001A30EA" w:rsidRDefault="003C551A" w:rsidP="007111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D350B1" w:rsidRDefault="003C551A" w:rsidP="007D40A9">
      <w:pPr>
        <w:pStyle w:val="a4"/>
        <w:ind w:firstLine="851"/>
        <w:rPr>
          <w:rFonts w:ascii="Times New Roman" w:hAnsi="Times New Roman"/>
          <w:i/>
          <w:sz w:val="28"/>
          <w:szCs w:val="28"/>
        </w:rPr>
      </w:pPr>
      <w:r w:rsidRPr="00D350B1">
        <w:rPr>
          <w:rFonts w:ascii="Times New Roman" w:hAnsi="Times New Roman"/>
          <w:i/>
          <w:sz w:val="28"/>
          <w:szCs w:val="28"/>
        </w:rPr>
        <w:t>Содержание образовательной области «Речевое развитие» (обязательная часть), включает: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владение речью как средством общения и культуры; </w:t>
      </w:r>
    </w:p>
    <w:p w:rsidR="003C551A" w:rsidRPr="001A30EA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обогащение активного словаря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3C551A" w:rsidRPr="001A30EA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 xml:space="preserve">развитие речевого творчества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C551A" w:rsidRPr="00C86577" w:rsidRDefault="003C551A" w:rsidP="00002BAD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Психолого-педагогическая работа в ДОУ по реализации образовательной области «Речев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развитие речи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>- приобщение к художественной литературе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1DA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C86577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86577">
        <w:rPr>
          <w:rFonts w:ascii="Times New Roman" w:hAnsi="Times New Roman"/>
          <w:color w:val="000000"/>
          <w:sz w:val="28"/>
          <w:szCs w:val="28"/>
        </w:rPr>
        <w:t>, Т.С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Комаровой, М.А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91.</w:t>
      </w: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C86577" w:rsidRDefault="003C551A" w:rsidP="00EE0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86577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Художественно-эстетическое развитие» (обязательная часть) предполагает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3C551A" w:rsidRPr="00C86577" w:rsidRDefault="003C551A" w:rsidP="00002BAD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реализацию самостоятельной творческой деятельности детей (изобразительной, музыкальной и др.).</w:t>
      </w:r>
    </w:p>
    <w:p w:rsidR="003C551A" w:rsidRPr="00C86577" w:rsidRDefault="003C551A" w:rsidP="007D40A9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сихолого-педагогическая работа в ДОУ по реализации образовательной области «Художественно-эстетическ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приобщение к искусству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изобразительная деятельность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конструктивно-модельная деятельность;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музыкальная деятельность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C8657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86577">
        <w:rPr>
          <w:rFonts w:ascii="Times New Roman" w:hAnsi="Times New Roman"/>
          <w:sz w:val="28"/>
          <w:szCs w:val="28"/>
        </w:rPr>
        <w:t>, Т.С.</w:t>
      </w:r>
      <w:r w:rsidR="002B3CF4">
        <w:rPr>
          <w:rFonts w:ascii="Times New Roman" w:hAnsi="Times New Roman"/>
          <w:sz w:val="28"/>
          <w:szCs w:val="28"/>
        </w:rPr>
        <w:t xml:space="preserve"> </w:t>
      </w:r>
      <w:r w:rsidRPr="00C86577">
        <w:rPr>
          <w:rFonts w:ascii="Times New Roman" w:hAnsi="Times New Roman"/>
          <w:sz w:val="28"/>
          <w:szCs w:val="28"/>
        </w:rPr>
        <w:t>Комаровой, М.А.</w:t>
      </w:r>
      <w:r w:rsidR="002B3CF4">
        <w:rPr>
          <w:rFonts w:ascii="Times New Roman" w:hAnsi="Times New Roman"/>
          <w:sz w:val="28"/>
          <w:szCs w:val="28"/>
        </w:rPr>
        <w:t xml:space="preserve"> </w:t>
      </w:r>
      <w:r w:rsidRPr="00C86577">
        <w:rPr>
          <w:rFonts w:ascii="Times New Roman" w:hAnsi="Times New Roman"/>
          <w:sz w:val="28"/>
          <w:szCs w:val="28"/>
        </w:rPr>
        <w:t>Васи</w:t>
      </w:r>
      <w:r>
        <w:rPr>
          <w:rFonts w:ascii="Times New Roman" w:hAnsi="Times New Roman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sz w:val="28"/>
          <w:szCs w:val="28"/>
        </w:rPr>
        <w:t>), стр.103.</w:t>
      </w:r>
    </w:p>
    <w:p w:rsidR="00EE01DA" w:rsidRDefault="00EE01DA" w:rsidP="007D40A9">
      <w:pPr>
        <w:spacing w:line="240" w:lineRule="auto"/>
        <w:ind w:firstLine="851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EE01DA" w:rsidRDefault="00EE01DA" w:rsidP="00EE01DA">
      <w:pPr>
        <w:spacing w:line="240" w:lineRule="auto"/>
      </w:pPr>
    </w:p>
    <w:p w:rsidR="003C551A" w:rsidRPr="00EE01DA" w:rsidRDefault="003C551A" w:rsidP="00EE01DA">
      <w:pPr>
        <w:spacing w:line="240" w:lineRule="auto"/>
        <w:jc w:val="center"/>
      </w:pPr>
      <w:r w:rsidRPr="00C86577"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3C551A" w:rsidRPr="00C86577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86577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Физическое развитие»  включает: 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C86577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86577">
        <w:rPr>
          <w:rFonts w:ascii="Times New Roman" w:hAnsi="Times New Roman"/>
          <w:sz w:val="28"/>
          <w:szCs w:val="28"/>
        </w:rPr>
        <w:t xml:space="preserve"> в двигательной сфере; </w:t>
      </w:r>
    </w:p>
    <w:p w:rsidR="003C551A" w:rsidRPr="00C86577" w:rsidRDefault="003C551A" w:rsidP="00002BAD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Психолого-педагогическая работа в ДОУ по реализации образовательной области «Физическое развитие» осуществляется по таким основным направлениям:</w:t>
      </w:r>
    </w:p>
    <w:p w:rsidR="003C551A" w:rsidRPr="00C86577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- формирование начальных представлений о здоровом образе жизни;</w:t>
      </w:r>
    </w:p>
    <w:p w:rsidR="003C551A" w:rsidRPr="00B03C31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3C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изическая культура.</w:t>
      </w:r>
    </w:p>
    <w:p w:rsidR="003C551A" w:rsidRDefault="003C551A" w:rsidP="007D40A9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51A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6577">
        <w:rPr>
          <w:rFonts w:ascii="Times New Roman" w:hAnsi="Times New Roman"/>
          <w:color w:val="000000"/>
          <w:sz w:val="28"/>
          <w:szCs w:val="28"/>
        </w:rPr>
        <w:t xml:space="preserve">Содержание психолого-педагогической работы смотрите в примерной общеобразовательной программе дошкольного образования «От рождения до школы» под редакцией Н.Е. </w:t>
      </w:r>
      <w:proofErr w:type="spellStart"/>
      <w:r w:rsidRPr="00C86577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C86577">
        <w:rPr>
          <w:rFonts w:ascii="Times New Roman" w:hAnsi="Times New Roman"/>
          <w:color w:val="000000"/>
          <w:sz w:val="28"/>
          <w:szCs w:val="28"/>
        </w:rPr>
        <w:t>, Т.С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Комаровой, М.А.</w:t>
      </w:r>
      <w:r w:rsidR="002B3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77">
        <w:rPr>
          <w:rFonts w:ascii="Times New Roman" w:hAnsi="Times New Roman"/>
          <w:color w:val="000000"/>
          <w:sz w:val="28"/>
          <w:szCs w:val="28"/>
        </w:rPr>
        <w:t>Васи</w:t>
      </w:r>
      <w:r>
        <w:rPr>
          <w:rFonts w:ascii="Times New Roman" w:hAnsi="Times New Roman"/>
          <w:color w:val="000000"/>
          <w:sz w:val="28"/>
          <w:szCs w:val="28"/>
        </w:rPr>
        <w:t>льевой (М.: МОЗАИКА-СИНТЕЗ, 2015</w:t>
      </w:r>
      <w:r w:rsidRPr="00C86577">
        <w:rPr>
          <w:rFonts w:ascii="Times New Roman" w:hAnsi="Times New Roman"/>
          <w:color w:val="000000"/>
          <w:sz w:val="28"/>
          <w:szCs w:val="28"/>
        </w:rPr>
        <w:t>), стр.129.</w:t>
      </w: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E01DA" w:rsidRDefault="00EE01DA" w:rsidP="00EE0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551A" w:rsidRPr="003109B3" w:rsidRDefault="00107077" w:rsidP="007D40A9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3C551A" w:rsidRPr="00C72BED">
        <w:rPr>
          <w:rFonts w:ascii="Times New Roman" w:hAnsi="Times New Roman"/>
          <w:b/>
          <w:sz w:val="28"/>
          <w:szCs w:val="28"/>
        </w:rPr>
        <w:t>Формы, методы и средства</w:t>
      </w:r>
      <w:r w:rsidR="003C551A" w:rsidRPr="003109B3">
        <w:rPr>
          <w:rFonts w:ascii="Times New Roman" w:hAnsi="Times New Roman"/>
          <w:b/>
          <w:sz w:val="28"/>
          <w:szCs w:val="28"/>
        </w:rPr>
        <w:t xml:space="preserve"> реализации программы   с учетом возрастных и индивидуальных особенностей воспитанников, специфики их образовательных потребностей и интересов</w:t>
      </w:r>
    </w:p>
    <w:p w:rsidR="003C551A" w:rsidRPr="003D14A3" w:rsidRDefault="003C551A" w:rsidP="007D40A9">
      <w:pPr>
        <w:spacing w:line="240" w:lineRule="auto"/>
        <w:ind w:left="6" w:firstLine="845"/>
        <w:jc w:val="both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3C551A" w:rsidRPr="003D14A3" w:rsidRDefault="003C551A" w:rsidP="007D40A9">
      <w:pPr>
        <w:spacing w:line="240" w:lineRule="auto"/>
        <w:ind w:left="6" w:firstLine="845"/>
        <w:jc w:val="both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Важнейшие образовательные ориентиры:</w:t>
      </w:r>
    </w:p>
    <w:p w:rsidR="003C551A" w:rsidRPr="003D14A3" w:rsidRDefault="003C551A" w:rsidP="007D40A9">
      <w:pPr>
        <w:tabs>
          <w:tab w:val="left" w:pos="50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- обеспечение эмоционального благополучия детей;</w:t>
      </w:r>
    </w:p>
    <w:p w:rsidR="003C551A" w:rsidRPr="003D14A3" w:rsidRDefault="003C551A" w:rsidP="007D40A9">
      <w:pPr>
        <w:tabs>
          <w:tab w:val="left" w:pos="51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  - создание условий для формирования доброжелательного и внимательного отношения детей к другим людям;</w:t>
      </w:r>
    </w:p>
    <w:p w:rsidR="003C551A" w:rsidRPr="003D14A3" w:rsidRDefault="003C551A" w:rsidP="007D40A9">
      <w:pPr>
        <w:tabs>
          <w:tab w:val="left" w:pos="50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>- развитие детской самостоятельности (инициативности, автономии и ответственности);</w:t>
      </w:r>
    </w:p>
    <w:p w:rsidR="003C551A" w:rsidRPr="003D14A3" w:rsidRDefault="003C551A" w:rsidP="007D40A9">
      <w:pPr>
        <w:tabs>
          <w:tab w:val="left" w:pos="516"/>
          <w:tab w:val="left" w:pos="851"/>
          <w:tab w:val="left" w:pos="1134"/>
          <w:tab w:val="left" w:pos="1276"/>
        </w:tabs>
        <w:spacing w:after="0" w:line="240" w:lineRule="auto"/>
        <w:ind w:left="6" w:firstLine="845"/>
        <w:rPr>
          <w:rFonts w:ascii="Times New Roman" w:hAnsi="Times New Roman"/>
          <w:sz w:val="28"/>
          <w:szCs w:val="28"/>
        </w:rPr>
      </w:pPr>
      <w:r w:rsidRPr="003D14A3">
        <w:rPr>
          <w:rFonts w:ascii="Times New Roman" w:hAnsi="Times New Roman"/>
          <w:sz w:val="28"/>
          <w:szCs w:val="28"/>
        </w:rPr>
        <w:t xml:space="preserve">  - развитие детских способностей, формирующихся в разных видах деятельности.</w:t>
      </w:r>
    </w:p>
    <w:p w:rsidR="00755D99" w:rsidRDefault="00755D99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55D99">
        <w:rPr>
          <w:rFonts w:ascii="Times New Roman" w:hAnsi="Times New Roman"/>
          <w:b/>
          <w:sz w:val="28"/>
          <w:szCs w:val="28"/>
        </w:rPr>
        <w:t>Методы, формы и средства развития способностей детей</w:t>
      </w:r>
    </w:p>
    <w:p w:rsidR="00755D99" w:rsidRPr="00755D99" w:rsidRDefault="00755D99" w:rsidP="003D14A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588"/>
        <w:gridCol w:w="2551"/>
        <w:gridCol w:w="2791"/>
      </w:tblGrid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755D9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88" w:type="dxa"/>
          </w:tcPr>
          <w:p w:rsidR="003C551A" w:rsidRPr="00755D99" w:rsidRDefault="003C551A" w:rsidP="00755D9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551" w:type="dxa"/>
          </w:tcPr>
          <w:p w:rsidR="003C551A" w:rsidRPr="00755D99" w:rsidRDefault="003C551A" w:rsidP="00755D9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2791" w:type="dxa"/>
          </w:tcPr>
          <w:p w:rsidR="003C551A" w:rsidRPr="00755D99" w:rsidRDefault="003C551A" w:rsidP="00755D9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</w:p>
        </w:tc>
      </w:tr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«Познавательное развитие</w:t>
            </w:r>
            <w:r w:rsidRPr="00755D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B3CF4">
              <w:rPr>
                <w:rFonts w:ascii="Times New Roman" w:hAnsi="Times New Roman"/>
                <w:sz w:val="28"/>
                <w:szCs w:val="28"/>
              </w:rPr>
              <w:t>ассказ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B3CF4">
              <w:rPr>
                <w:rFonts w:ascii="Times New Roman" w:hAnsi="Times New Roman"/>
                <w:sz w:val="28"/>
                <w:szCs w:val="28"/>
              </w:rPr>
              <w:t>еседа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551A" w:rsidRP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тение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пределение состояния п</w:t>
            </w:r>
            <w:r w:rsidR="002B3CF4">
              <w:rPr>
                <w:rFonts w:ascii="Times New Roman" w:hAnsi="Times New Roman"/>
                <w:sz w:val="28"/>
                <w:szCs w:val="28"/>
              </w:rPr>
              <w:t>редмета по отдельным признакам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осстановление картины целого по отдельным признакам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Default="00C63C45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>
              <w:rPr>
                <w:rFonts w:ascii="Times New Roman" w:hAnsi="Times New Roman"/>
                <w:sz w:val="28"/>
                <w:szCs w:val="28"/>
              </w:rPr>
              <w:t>ассматривание картин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0713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демонстрация филь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НОД</w:t>
            </w:r>
            <w:proofErr w:type="gramStart"/>
            <w:r w:rsidR="002B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C551A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3C551A" w:rsidRPr="00755D99">
              <w:rPr>
                <w:rFonts w:ascii="Times New Roman" w:hAnsi="Times New Roman"/>
                <w:sz w:val="28"/>
                <w:szCs w:val="28"/>
              </w:rPr>
              <w:t>кскурсия</w:t>
            </w:r>
            <w:proofErr w:type="gramStart"/>
            <w:r w:rsidR="002B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C551A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C551A" w:rsidRPr="00755D99">
              <w:rPr>
                <w:rFonts w:ascii="Times New Roman" w:hAnsi="Times New Roman"/>
                <w:sz w:val="28"/>
                <w:szCs w:val="28"/>
              </w:rPr>
              <w:t>рогулка</w:t>
            </w:r>
            <w:proofErr w:type="gramStart"/>
            <w:r w:rsidR="002B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3C551A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C551A" w:rsidRPr="00755D99">
              <w:rPr>
                <w:rFonts w:ascii="Times New Roman" w:hAnsi="Times New Roman"/>
                <w:sz w:val="28"/>
                <w:szCs w:val="28"/>
              </w:rPr>
              <w:t>роектная деятельность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551A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B3CF4">
              <w:rPr>
                <w:rFonts w:ascii="Times New Roman" w:hAnsi="Times New Roman"/>
                <w:sz w:val="28"/>
                <w:szCs w:val="28"/>
              </w:rPr>
              <w:t>кспериментирование</w:t>
            </w:r>
            <w:r w:rsidR="00755D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C551A" w:rsidRPr="00755D99" w:rsidRDefault="00C63C45" w:rsidP="000713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C551A" w:rsidRPr="00755D99">
              <w:rPr>
                <w:rFonts w:ascii="Times New Roman" w:hAnsi="Times New Roman"/>
                <w:sz w:val="28"/>
                <w:szCs w:val="28"/>
              </w:rPr>
              <w:t>абочие тетради, хрестоматии, художественная литература, иллюстрации, учебные фильмы, приборы (микроскоп), гербарии, муляжи</w:t>
            </w:r>
            <w:r w:rsidR="000713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3588" w:type="dxa"/>
          </w:tcPr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3CF4">
              <w:rPr>
                <w:rFonts w:ascii="Times New Roman" w:hAnsi="Times New Roman"/>
                <w:sz w:val="28"/>
                <w:szCs w:val="28"/>
              </w:rPr>
              <w:t>рактические</w:t>
            </w:r>
            <w:r w:rsidR="00755D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 xml:space="preserve">епосредственное наблюдение и его разновидности      (наблюдение в природе, </w:t>
            </w:r>
            <w:r w:rsidR="00755D99">
              <w:rPr>
                <w:rFonts w:ascii="Times New Roman" w:hAnsi="Times New Roman"/>
                <w:sz w:val="28"/>
                <w:szCs w:val="28"/>
              </w:rPr>
              <w:t>экскурсии)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 xml:space="preserve">посредованное наблюдение (изобразительная      наглядность: рассматривание игрушек и картин, рассказывание по 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lastRenderedPageBreak/>
              <w:t>игрушкам и      картинам)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тение и рассказывание художественных      произведений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учивание наизусть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ересказ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бобщающая беседа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ссказывание без опоры на наглядный материал</w:t>
            </w:r>
          </w:p>
          <w:p w:rsidR="003C551A" w:rsidRPr="00755D99" w:rsidRDefault="00C63C45" w:rsidP="000713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идактические игры, инсценировки, дидактические упражнения, пластические этюды, хороводные      игры</w:t>
            </w:r>
            <w:r w:rsidR="000713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итуация   общения в процессе</w:t>
            </w:r>
          </w:p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режимных   моментов;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идактическая   игра;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тение (в   том числе на прогулке);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ловесная   игра на прогулке;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блюдение   на прогулке;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руд</w:t>
            </w:r>
            <w:proofErr w:type="gramStart"/>
            <w:r w:rsidR="00755D99" w:rsidRPr="0075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   прогул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ый   разгов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зговор с   детьм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755D99" w:rsidRPr="00755D99" w:rsidRDefault="002B3CF4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   стихов</w:t>
            </w:r>
            <w:r w:rsidR="00C63C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очинение   загад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C551A" w:rsidRPr="00755D99" w:rsidRDefault="003C551A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3C551A" w:rsidRPr="00755D99" w:rsidRDefault="00C63C45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3C551A" w:rsidRPr="00755D99">
              <w:rPr>
                <w:rFonts w:ascii="Times New Roman" w:hAnsi="Times New Roman"/>
                <w:sz w:val="28"/>
                <w:szCs w:val="28"/>
              </w:rPr>
              <w:t>абочие тетради, хрестоматии, художественная литература, иллюстрации, учебные фильмы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бщение взрослых и детей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ультурная языковая среда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бучение родной речи на занятиях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удожественная литература;</w:t>
            </w:r>
          </w:p>
          <w:p w:rsidR="00755D99" w:rsidRPr="00755D99" w:rsidRDefault="00C63C45" w:rsidP="00755D9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зобразительное искусство, музыка, театр;</w:t>
            </w:r>
          </w:p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755D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циально-коммуникативное развитие</w:t>
            </w:r>
            <w:r w:rsidRPr="00755D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551A" w:rsidRPr="00755D99" w:rsidRDefault="003C551A" w:rsidP="009A299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</w:tcPr>
          <w:p w:rsidR="00755D99" w:rsidRPr="00755D99" w:rsidRDefault="00C63C45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пражнения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оручени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C63C45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ребовани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воспитывающие ситуации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просьба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этическая беседа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пример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поощрени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одобрени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награждение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755D99" w:rsidRDefault="003C551A" w:rsidP="00755D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D99" w:rsidRPr="00755D99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художественное творчество, ч</w:t>
            </w:r>
            <w:r w:rsidR="002B3CF4">
              <w:rPr>
                <w:rFonts w:ascii="Times New Roman" w:hAnsi="Times New Roman"/>
                <w:sz w:val="28"/>
                <w:szCs w:val="28"/>
              </w:rPr>
              <w:t>тение художественной литературы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13D5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создание проблемных ситуаций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0713D5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рассматривание иллюстраций и сюжетных</w:t>
            </w:r>
            <w:r w:rsidR="002B3CF4">
              <w:rPr>
                <w:rFonts w:ascii="Times New Roman" w:hAnsi="Times New Roman"/>
                <w:sz w:val="28"/>
                <w:szCs w:val="28"/>
              </w:rPr>
              <w:t xml:space="preserve"> картин с этическим содержание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13D5" w:rsidRDefault="00755D99" w:rsidP="00755D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55D99">
              <w:rPr>
                <w:rFonts w:ascii="Times New Roman" w:hAnsi="Times New Roman"/>
                <w:sz w:val="28"/>
                <w:szCs w:val="28"/>
              </w:rPr>
              <w:t xml:space="preserve">игры (дидактические, </w:t>
            </w:r>
            <w:r w:rsidR="00730874">
              <w:rPr>
                <w:rFonts w:ascii="Times New Roman" w:hAnsi="Times New Roman"/>
                <w:sz w:val="28"/>
                <w:szCs w:val="28"/>
              </w:rPr>
              <w:t>настольно-печатные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755D99" w:rsidRPr="00755D99" w:rsidRDefault="00755D99" w:rsidP="00755D99">
            <w:pPr>
              <w:pStyle w:val="a4"/>
              <w:ind w:firstLine="83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трудовые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поручения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13D5" w:rsidRDefault="000713D5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 ря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м,</w:t>
            </w:r>
          </w:p>
          <w:p w:rsidR="00755D99" w:rsidRPr="00755D99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 xml:space="preserve">рассматривание  объектов природы, быта, произведений </w:t>
            </w:r>
            <w:r w:rsidRPr="00755D99">
              <w:rPr>
                <w:rFonts w:ascii="Times New Roman" w:hAnsi="Times New Roman"/>
                <w:sz w:val="28"/>
                <w:szCs w:val="28"/>
              </w:rPr>
              <w:lastRenderedPageBreak/>
              <w:t>искусства с целью обогащен</w:t>
            </w:r>
            <w:r w:rsidR="002B3CF4">
              <w:rPr>
                <w:rFonts w:ascii="Times New Roman" w:hAnsi="Times New Roman"/>
                <w:sz w:val="28"/>
                <w:szCs w:val="28"/>
              </w:rPr>
              <w:t>ия опыта изготовления предметов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рассматривание иллюстраций и сюжетных картин</w:t>
            </w:r>
            <w:r w:rsidR="002B3CF4">
              <w:rPr>
                <w:rFonts w:ascii="Times New Roman" w:hAnsi="Times New Roman"/>
                <w:sz w:val="28"/>
                <w:szCs w:val="28"/>
              </w:rPr>
              <w:t xml:space="preserve"> с этическим содержанием</w:t>
            </w:r>
            <w:r w:rsidR="000713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игры (дидактические, насто</w:t>
            </w:r>
            <w:r w:rsidR="000713D5">
              <w:rPr>
                <w:rFonts w:ascii="Times New Roman" w:hAnsi="Times New Roman"/>
                <w:sz w:val="28"/>
                <w:szCs w:val="28"/>
              </w:rPr>
              <w:t>льно-печатные, сюжетно-ролевые),</w:t>
            </w:r>
          </w:p>
          <w:p w:rsidR="003C551A" w:rsidRPr="00755D99" w:rsidRDefault="00755D99" w:rsidP="00755D99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.</w:t>
            </w:r>
          </w:p>
        </w:tc>
        <w:tc>
          <w:tcPr>
            <w:tcW w:w="2791" w:type="dxa"/>
          </w:tcPr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я литература,</w:t>
            </w:r>
          </w:p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изобразительное искусство,</w:t>
            </w:r>
          </w:p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узыка,</w:t>
            </w:r>
          </w:p>
          <w:p w:rsidR="003C551A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кино</w:t>
            </w:r>
          </w:p>
          <w:p w:rsidR="00755D99" w:rsidRPr="00755D99" w:rsidRDefault="00755D99" w:rsidP="00755D9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игра, труд, учение, художественная деятельность</w:t>
            </w:r>
          </w:p>
        </w:tc>
      </w:tr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9A2997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«Физическое развитие»</w:t>
            </w:r>
          </w:p>
        </w:tc>
        <w:tc>
          <w:tcPr>
            <w:tcW w:w="3588" w:type="dxa"/>
          </w:tcPr>
          <w:p w:rsidR="00755D99" w:rsidRPr="00755D99" w:rsidRDefault="00755D99" w:rsidP="00755D99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color w:val="111111"/>
                <w:sz w:val="28"/>
                <w:szCs w:val="28"/>
              </w:rPr>
              <w:t>методы строго</w:t>
            </w:r>
            <w:r w:rsidR="0073087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егламентированного упражнения</w:t>
            </w:r>
            <w:r w:rsidR="000713D5"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игровой метод</w:t>
            </w:r>
            <w:proofErr w:type="gramStart"/>
            <w:r w:rsidRPr="00755D9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0713D5"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  <w:proofErr w:type="gramEnd"/>
          </w:p>
          <w:p w:rsidR="00755D99" w:rsidRPr="00755D99" w:rsidRDefault="00730874" w:rsidP="00755D99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оревновательный</w:t>
            </w:r>
            <w:r w:rsidR="000713D5">
              <w:rPr>
                <w:rFonts w:ascii="Times New Roman" w:hAnsi="Times New Roman"/>
                <w:color w:val="111111"/>
                <w:sz w:val="28"/>
                <w:szCs w:val="28"/>
              </w:rPr>
              <w:t>,</w:t>
            </w:r>
          </w:p>
          <w:p w:rsidR="00755D99" w:rsidRPr="00755D99" w:rsidRDefault="00755D99" w:rsidP="00755D99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55D9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етоды наглядного воздействия</w:t>
            </w:r>
            <w:r w:rsidR="000713D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755D99" w:rsidRPr="00755D99" w:rsidRDefault="00755D99" w:rsidP="00755D99">
            <w:pPr>
              <w:shd w:val="clear" w:color="auto" w:fill="FFFFFF"/>
              <w:spacing w:before="251" w:after="251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ловесные методы</w:t>
            </w:r>
            <w:r w:rsidR="000713D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3C551A" w:rsidRPr="00755D99" w:rsidRDefault="00755D99" w:rsidP="00755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5D9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0713D5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 w:rsidRPr="00755D9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дактический рассказ</w:t>
            </w:r>
            <w:r w:rsidR="000713D5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755D99" w:rsidRPr="00755D99" w:rsidRDefault="00730874" w:rsidP="00755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755D99" w:rsidRPr="00755D9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структирование</w:t>
            </w:r>
            <w:r w:rsidR="000713D5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</w:p>
          <w:p w:rsidR="00755D99" w:rsidRDefault="00730874" w:rsidP="00755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="00755D99" w:rsidRPr="00755D99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мментарии и замечания</w:t>
            </w:r>
            <w:r w:rsidR="000713D5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F06639" w:rsidRPr="00755D99" w:rsidRDefault="00F06639" w:rsidP="00F0663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поощр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639" w:rsidRPr="00755D99" w:rsidRDefault="00F06639" w:rsidP="00F0663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одобр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639" w:rsidRPr="00755D99" w:rsidRDefault="00F06639" w:rsidP="00F0663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награ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639" w:rsidRPr="00755D99" w:rsidRDefault="00F06639" w:rsidP="00755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D99" w:rsidRPr="00755D99" w:rsidRDefault="000713D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одвижная игра (в том числе на свежем воздухе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изкультурные упражнения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ыхательная гимнастика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изкультурный досуг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ень здоровья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оход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гра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 xml:space="preserve">гровое упражнение 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п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одражательные движения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роблемная ситуация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еседа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ткрытые просмотры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55D99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стречи по заявкам</w:t>
            </w:r>
            <w:r w:rsidR="000713D5">
              <w:rPr>
                <w:rFonts w:ascii="Times New Roman" w:eastAsia="Calibri" w:hAnsi="Times New Roman"/>
                <w:sz w:val="28"/>
                <w:szCs w:val="28"/>
              </w:rPr>
              <w:t>.,</w:t>
            </w:r>
          </w:p>
          <w:p w:rsidR="00755D99" w:rsidRPr="00755D99" w:rsidRDefault="00C63C45" w:rsidP="007308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755D99" w:rsidRPr="00755D99">
              <w:rPr>
                <w:rFonts w:ascii="Times New Roman" w:eastAsia="Calibri" w:hAnsi="Times New Roman"/>
                <w:sz w:val="28"/>
                <w:szCs w:val="28"/>
              </w:rPr>
              <w:t>астер –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:rsidR="003C551A" w:rsidRPr="00755D99" w:rsidRDefault="003C551A" w:rsidP="009A29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755D99" w:rsidTr="002B3CF4">
        <w:trPr>
          <w:jc w:val="right"/>
        </w:trPr>
        <w:tc>
          <w:tcPr>
            <w:tcW w:w="2269" w:type="dxa"/>
          </w:tcPr>
          <w:p w:rsidR="003C551A" w:rsidRPr="00755D99" w:rsidRDefault="003C551A" w:rsidP="009A2997">
            <w:pPr>
              <w:pStyle w:val="a4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D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3588" w:type="dxa"/>
          </w:tcPr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 целостного восприятия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 убеждения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 приучения, упражнения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 побуждения к сопереживанию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 проблемных ситуаций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ы, которые направлены на приобщение детей к искусству - показ, наблюдение, объяснение, анализ, пример взрослого;</w:t>
            </w:r>
          </w:p>
          <w:p w:rsidR="00755D99" w:rsidRPr="00755D99" w:rsidRDefault="00755D99" w:rsidP="00755D9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методы, которые связаны с формированием навыков художественной деятельности - показ, упражнение, объяснение, метод поисковых ситуаций.</w:t>
            </w:r>
          </w:p>
          <w:p w:rsidR="003C551A" w:rsidRPr="00755D99" w:rsidRDefault="003C551A" w:rsidP="009A29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ссматривание предметов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кспериментирование с материалом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ппликация</w:t>
            </w:r>
            <w:proofErr w:type="gramStart"/>
            <w:r w:rsidR="00755D99" w:rsidRPr="00755D99">
              <w:rPr>
                <w:rFonts w:ascii="Times New Roman" w:hAnsi="Times New Roman"/>
                <w:sz w:val="28"/>
                <w:szCs w:val="28"/>
              </w:rPr>
              <w:t> </w:t>
            </w:r>
            <w:r w:rsidR="007308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30874">
              <w:rPr>
                <w:rFonts w:ascii="Times New Roman" w:hAnsi="Times New Roman"/>
                <w:sz w:val="28"/>
                <w:szCs w:val="28"/>
              </w:rPr>
              <w:t>,</w:t>
            </w:r>
            <w:r w:rsidR="0073087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епк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удожественный труд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идактические игры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удожественный досуг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онкурсы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3C551A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06639">
              <w:rPr>
                <w:rFonts w:ascii="Times New Roman" w:hAnsi="Times New Roman"/>
                <w:sz w:val="28"/>
                <w:szCs w:val="28"/>
              </w:rPr>
              <w:t xml:space="preserve">ыставки работ декоративно 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приклад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0713D5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>азвитие  продуктив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755D99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0713D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55D99" w:rsidRPr="00755D99" w:rsidRDefault="00755D99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0713D5">
              <w:rPr>
                <w:rFonts w:ascii="Times New Roman" w:hAnsi="Times New Roman"/>
                <w:sz w:val="28"/>
                <w:szCs w:val="28"/>
              </w:rPr>
              <w:t>.</w:t>
            </w:r>
            <w:r w:rsidRPr="00755D9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91" w:type="dxa"/>
          </w:tcPr>
          <w:p w:rsidR="00755D99" w:rsidRPr="00755D99" w:rsidRDefault="003C551A" w:rsidP="0073087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55D99">
              <w:rPr>
                <w:rFonts w:ascii="Times New Roman" w:hAnsi="Times New Roman"/>
                <w:sz w:val="28"/>
                <w:szCs w:val="28"/>
              </w:rPr>
              <w:t>Художественная литература, иллюстрации, репродукции картин, фильмы, муляжи, гербарии, аудиозаписи, слайды, музыкаль</w:t>
            </w:r>
            <w:r w:rsidR="00755D99" w:rsidRPr="00755D99">
              <w:rPr>
                <w:rFonts w:ascii="Times New Roman" w:hAnsi="Times New Roman"/>
                <w:sz w:val="28"/>
                <w:szCs w:val="28"/>
              </w:rPr>
              <w:t xml:space="preserve">ные инструменты, конструкторы </w:t>
            </w:r>
            <w:r w:rsidR="000713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D99" w:rsidRPr="00755D99" w:rsidRDefault="00755D99" w:rsidP="007308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51A" w:rsidRPr="00755D99" w:rsidRDefault="003C551A" w:rsidP="003D14A3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p w:rsidR="00755D99" w:rsidRPr="003D14A3" w:rsidRDefault="00755D99" w:rsidP="003D14A3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p w:rsidR="003C551A" w:rsidRPr="00C86577" w:rsidRDefault="003C551A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3C551A" w:rsidRDefault="003C551A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577">
        <w:rPr>
          <w:rFonts w:ascii="Times New Roman" w:hAnsi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713D5" w:rsidRDefault="000713D5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098B" w:rsidRDefault="0009098B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098B" w:rsidRDefault="0009098B" w:rsidP="007D40A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5"/>
        <w:gridCol w:w="2397"/>
        <w:gridCol w:w="2877"/>
      </w:tblGrid>
      <w:tr w:rsidR="003C551A" w:rsidRPr="001A30EA" w:rsidTr="00A45831">
        <w:trPr>
          <w:trHeight w:val="250"/>
        </w:trPr>
        <w:tc>
          <w:tcPr>
            <w:tcW w:w="1213" w:type="dxa"/>
            <w:vMerge w:val="restart"/>
          </w:tcPr>
          <w:p w:rsidR="003C551A" w:rsidRPr="001A30EA" w:rsidRDefault="003C551A" w:rsidP="0042580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2975" w:type="dxa"/>
            <w:vMerge w:val="restart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274" w:type="dxa"/>
            <w:gridSpan w:val="2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3C551A" w:rsidRPr="001A30EA" w:rsidTr="00A45831">
        <w:trPr>
          <w:trHeight w:val="184"/>
        </w:trPr>
        <w:tc>
          <w:tcPr>
            <w:tcW w:w="0" w:type="auto"/>
            <w:vMerge/>
            <w:vAlign w:val="center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7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3C551A" w:rsidRPr="001A30EA" w:rsidTr="00A45831">
        <w:trPr>
          <w:trHeight w:val="275"/>
        </w:trPr>
        <w:tc>
          <w:tcPr>
            <w:tcW w:w="1213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A30E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л</w:t>
            </w:r>
          </w:p>
        </w:tc>
        <w:tc>
          <w:tcPr>
            <w:tcW w:w="2975" w:type="dxa"/>
          </w:tcPr>
          <w:p w:rsidR="003C551A" w:rsidRPr="001A30EA" w:rsidRDefault="003C551A" w:rsidP="0074202E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0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 xml:space="preserve">  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39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6,5</w:t>
            </w:r>
          </w:p>
        </w:tc>
        <w:tc>
          <w:tcPr>
            <w:tcW w:w="2877" w:type="dxa"/>
          </w:tcPr>
          <w:p w:rsidR="003C551A" w:rsidRPr="001A30EA" w:rsidRDefault="003C551A" w:rsidP="0042580F">
            <w:pPr>
              <w:pStyle w:val="a4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Pr="001A30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F33D6A" w:rsidRDefault="00F33D6A" w:rsidP="0042580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2A63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>
        <w:rPr>
          <w:rFonts w:ascii="Times New Roman" w:hAnsi="Times New Roman"/>
          <w:sz w:val="28"/>
          <w:szCs w:val="28"/>
        </w:rPr>
        <w:t xml:space="preserve">шестого года жизни (старшая группа) составляет 6 часов 15 минут. </w:t>
      </w:r>
      <w:r w:rsidRPr="00412A63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для детей </w:t>
      </w:r>
      <w:r>
        <w:rPr>
          <w:rFonts w:ascii="Times New Roman" w:hAnsi="Times New Roman"/>
          <w:sz w:val="28"/>
          <w:szCs w:val="28"/>
        </w:rPr>
        <w:t>6</w:t>
      </w:r>
      <w:r w:rsidRPr="00412A63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года жизни - не более 25 минут. </w:t>
      </w:r>
      <w:r w:rsidRPr="0023008D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</w:t>
      </w:r>
      <w:r>
        <w:rPr>
          <w:rFonts w:ascii="Times New Roman" w:hAnsi="Times New Roman"/>
          <w:sz w:val="28"/>
          <w:szCs w:val="28"/>
        </w:rPr>
        <w:t>старшей</w:t>
      </w:r>
      <w:r w:rsidRPr="0023008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</w:t>
      </w:r>
      <w:r w:rsidRPr="0023008D">
        <w:rPr>
          <w:rFonts w:ascii="Times New Roman" w:hAnsi="Times New Roman"/>
          <w:sz w:val="28"/>
          <w:szCs w:val="28"/>
        </w:rPr>
        <w:t xml:space="preserve"> не превышает </w:t>
      </w:r>
      <w:r>
        <w:rPr>
          <w:rFonts w:ascii="Times New Roman" w:hAnsi="Times New Roman"/>
          <w:sz w:val="28"/>
          <w:szCs w:val="28"/>
        </w:rPr>
        <w:t>45 мин.</w:t>
      </w: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и. Перерывы между периодами непосредственно образовательной деятельности - не менее 10 минут.</w:t>
      </w: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C551A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08D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41A1" w:rsidRDefault="008041A1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23008D" w:rsidRDefault="003C551A" w:rsidP="007D4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054417" w:rsidRDefault="003C551A" w:rsidP="00002BAD">
      <w:pPr>
        <w:pStyle w:val="a3"/>
        <w:numPr>
          <w:ilvl w:val="1"/>
          <w:numId w:val="56"/>
        </w:num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054417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/>
          <w:b/>
          <w:sz w:val="28"/>
          <w:szCs w:val="28"/>
        </w:rPr>
        <w:t>зных видов и культурных практик</w:t>
      </w:r>
    </w:p>
    <w:p w:rsidR="003C551A" w:rsidRDefault="003C551A" w:rsidP="00002BAD">
      <w:pPr>
        <w:pStyle w:val="a3"/>
        <w:numPr>
          <w:ilvl w:val="2"/>
          <w:numId w:val="5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</w:t>
      </w:r>
    </w:p>
    <w:p w:rsidR="003C551A" w:rsidRDefault="003C551A" w:rsidP="003D14A3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C551A" w:rsidRPr="0089200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>Цель:</w:t>
      </w:r>
      <w:r w:rsidRPr="00892004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C551A" w:rsidRPr="00892004" w:rsidRDefault="003C551A" w:rsidP="007D40A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активности и сознательности - участие всего коллектива педагогов и </w:t>
      </w:r>
      <w:r w:rsidRPr="00892004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в поиске новых, эффективных методов и целенаправленной </w:t>
      </w:r>
      <w:r w:rsidRPr="00892004">
        <w:rPr>
          <w:rFonts w:ascii="Times New Roman" w:hAnsi="Times New Roman"/>
          <w:color w:val="000000"/>
          <w:sz w:val="28"/>
          <w:szCs w:val="28"/>
        </w:rPr>
        <w:t>деятельности по оздоровлению  себя и детей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 научности - подкрепление проводимых мероприятий, </w:t>
      </w:r>
      <w:proofErr w:type="spellStart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>направленных</w:t>
      </w:r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>на</w:t>
      </w:r>
      <w:proofErr w:type="spellEnd"/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 xml:space="preserve"> укрепление   здоровья,  научно-обоснованными и практически-апробированными </w:t>
      </w:r>
      <w:r w:rsidRPr="00892004">
        <w:rPr>
          <w:rFonts w:ascii="Times New Roman" w:hAnsi="Times New Roman"/>
          <w:color w:val="000000"/>
          <w:spacing w:val="-8"/>
          <w:sz w:val="28"/>
          <w:szCs w:val="28"/>
        </w:rPr>
        <w:t>методиками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338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комплексности и </w:t>
      </w:r>
      <w:proofErr w:type="spellStart"/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 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в системе всего учебно-воспитательного процесса и всех 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видов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892004">
        <w:rPr>
          <w:rFonts w:ascii="Times New Roman" w:hAnsi="Times New Roman"/>
          <w:color w:val="000000"/>
          <w:spacing w:val="-5"/>
          <w:sz w:val="28"/>
          <w:szCs w:val="28"/>
        </w:rPr>
        <w:t>деятельности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цип результативности и преемственности -   поддержание связей между возрастными категориями, учет  </w:t>
      </w:r>
      <w:proofErr w:type="spellStart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 детей.</w:t>
      </w:r>
    </w:p>
    <w:p w:rsidR="003C551A" w:rsidRPr="00892004" w:rsidRDefault="003C551A" w:rsidP="00002BA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73"/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результативности и гарантированности - реализация прав детей на получение </w:t>
      </w:r>
      <w:r w:rsidRPr="00892004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положительных результатов </w:t>
      </w:r>
      <w:r w:rsidRPr="00892004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физического развития.</w:t>
      </w:r>
    </w:p>
    <w:p w:rsidR="003C551A" w:rsidRDefault="003C551A" w:rsidP="007D40A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3D14A3" w:rsidRDefault="003C551A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4A3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847"/>
        <w:gridCol w:w="2188"/>
        <w:gridCol w:w="2188"/>
      </w:tblGrid>
      <w:tr w:rsidR="003C551A" w:rsidRPr="003D14A3" w:rsidTr="00570665">
        <w:tc>
          <w:tcPr>
            <w:tcW w:w="387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533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86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995" w:type="pct"/>
            <w:vAlign w:val="center"/>
          </w:tcPr>
          <w:p w:rsidR="003C551A" w:rsidRPr="003D14A3" w:rsidRDefault="003C551A" w:rsidP="00A4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D14A3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 в адаптационный период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иод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жедневно 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едицинский работник</w:t>
            </w: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C551A" w:rsidRPr="003D14A3" w:rsidRDefault="003C551A" w:rsidP="00A4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е педагог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C551A" w:rsidRPr="00340852" w:rsidRDefault="003C551A" w:rsidP="00D50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 xml:space="preserve">Инструктор  по </w:t>
            </w: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ф.в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1A1" w:rsidRDefault="008041A1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3C551A" w:rsidRPr="003D14A3" w:rsidRDefault="003C551A" w:rsidP="00A458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</w:tc>
        <w:tc>
          <w:tcPr>
            <w:tcW w:w="995" w:type="pct"/>
          </w:tcPr>
          <w:p w:rsidR="00340852" w:rsidRPr="00340852" w:rsidRDefault="00340852" w:rsidP="00340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ф.в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51A" w:rsidRPr="003D14A3" w:rsidRDefault="00340852" w:rsidP="00340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51A"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Спортивные упражнения (санки, лыжи, велосипеды и др.)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995" w:type="pct"/>
          </w:tcPr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C551A" w:rsidRPr="00340852" w:rsidRDefault="003C551A" w:rsidP="00D50D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ф.в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3D14A3" w:rsidTr="00570665">
        <w:trPr>
          <w:trHeight w:val="645"/>
        </w:trPr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3C551A" w:rsidRPr="003D14A3" w:rsidRDefault="003C551A" w:rsidP="00002BA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3C551A" w:rsidRPr="003D14A3" w:rsidRDefault="003C551A" w:rsidP="005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3C551A" w:rsidRPr="00340852" w:rsidRDefault="003C551A" w:rsidP="0057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40852" w:rsidRDefault="003C551A" w:rsidP="0057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</w:tc>
        <w:tc>
          <w:tcPr>
            <w:tcW w:w="995" w:type="pct"/>
          </w:tcPr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ф.в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Физкультурные праздники 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(зимой, летом)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«День здоровья», «Весёлые старты» или другие</w:t>
            </w:r>
          </w:p>
        </w:tc>
        <w:tc>
          <w:tcPr>
            <w:tcW w:w="1086" w:type="pct"/>
          </w:tcPr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2 р. в год</w:t>
            </w: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ф.в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852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40852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852">
              <w:rPr>
                <w:rFonts w:ascii="Times New Roman" w:hAnsi="Times New Roman"/>
                <w:sz w:val="28"/>
                <w:szCs w:val="28"/>
              </w:rPr>
              <w:t>муз.рук</w:t>
            </w:r>
            <w:proofErr w:type="spellEnd"/>
            <w:r w:rsidRPr="003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2 р. в год (в соответствии с годовым календарным учебным графиком)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Лечебно</w:t>
            </w:r>
            <w:proofErr w:type="spellEnd"/>
            <w:r w:rsidRPr="003D14A3">
              <w:rPr>
                <w:rFonts w:ascii="Times New Roman" w:hAnsi="Times New Roman"/>
                <w:b/>
                <w:sz w:val="28"/>
                <w:szCs w:val="28"/>
              </w:rPr>
              <w:t xml:space="preserve"> – профилактические мероприятия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, воспитатели, мл</w:t>
            </w:r>
            <w:proofErr w:type="gramStart"/>
            <w:r w:rsidRPr="003D14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14A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D14A3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</w:t>
            </w: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кварцевание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>, ингаляция) по показаниям врача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Фитоадентогены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 xml:space="preserve"> (эвкалипт)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Осень, весна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Фитонезидотерапия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неблагопр</w:t>
            </w:r>
            <w:proofErr w:type="spellEnd"/>
            <w:r w:rsidRPr="003D14A3">
              <w:rPr>
                <w:rFonts w:ascii="Times New Roman" w:hAnsi="Times New Roman"/>
                <w:sz w:val="28"/>
                <w:szCs w:val="28"/>
              </w:rPr>
              <w:t>. период (эпидемии гриппа, инфекции в группе)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олоскание горла после приема пищи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14A3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570665">
        <w:trPr>
          <w:trHeight w:val="361"/>
        </w:trPr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3C551A" w:rsidRPr="003D14A3" w:rsidTr="00570665">
        <w:tc>
          <w:tcPr>
            <w:tcW w:w="387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33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  <w:r w:rsidR="003956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56DB" w:rsidRPr="0099265E">
              <w:rPr>
                <w:rFonts w:ascii="Times New Roman" w:hAnsi="Times New Roman"/>
                <w:sz w:val="28"/>
                <w:szCs w:val="28"/>
              </w:rPr>
              <w:t>шеи</w:t>
            </w:r>
          </w:p>
        </w:tc>
        <w:tc>
          <w:tcPr>
            <w:tcW w:w="1086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>Несколько раз в день</w:t>
            </w:r>
          </w:p>
        </w:tc>
        <w:tc>
          <w:tcPr>
            <w:tcW w:w="995" w:type="pct"/>
          </w:tcPr>
          <w:p w:rsidR="003C551A" w:rsidRPr="003D14A3" w:rsidRDefault="003C551A" w:rsidP="00A458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4A3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3D14A3">
              <w:rPr>
                <w:rFonts w:ascii="Times New Roman" w:hAnsi="Times New Roman"/>
                <w:sz w:val="28"/>
                <w:szCs w:val="28"/>
              </w:rPr>
              <w:t>мл.воспитатели</w:t>
            </w:r>
            <w:proofErr w:type="spellEnd"/>
          </w:p>
        </w:tc>
      </w:tr>
    </w:tbl>
    <w:p w:rsidR="003C551A" w:rsidRPr="000D102C" w:rsidRDefault="003C551A" w:rsidP="00C354B4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C551A" w:rsidRPr="000D102C" w:rsidRDefault="003C551A" w:rsidP="00002BAD">
      <w:pPr>
        <w:pStyle w:val="a3"/>
        <w:numPr>
          <w:ilvl w:val="2"/>
          <w:numId w:val="56"/>
        </w:num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3C551A" w:rsidRPr="00892004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b/>
          <w:sz w:val="28"/>
          <w:szCs w:val="28"/>
        </w:rPr>
        <w:t xml:space="preserve">Основной целью </w:t>
      </w:r>
      <w:r w:rsidRPr="00892004">
        <w:rPr>
          <w:rFonts w:ascii="Times New Roman" w:hAnsi="Times New Roman"/>
          <w:sz w:val="28"/>
          <w:szCs w:val="28"/>
        </w:rPr>
        <w:t xml:space="preserve">работы является развитие духовно-нравственной культуры ребенка-дошкольника, формирование ценностных ориентаций средствами традиционной народной культуры родного края. </w:t>
      </w:r>
    </w:p>
    <w:p w:rsidR="003C551A" w:rsidRPr="00A06DE1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6DE1">
        <w:rPr>
          <w:rFonts w:ascii="Times New Roman" w:hAnsi="Times New Roman"/>
          <w:b/>
          <w:sz w:val="28"/>
          <w:szCs w:val="28"/>
        </w:rPr>
        <w:t>Принципы работы:</w:t>
      </w:r>
    </w:p>
    <w:p w:rsidR="003C551A" w:rsidRPr="00A06DE1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6DE1">
        <w:rPr>
          <w:rFonts w:ascii="Times New Roman" w:hAnsi="Times New Roman"/>
          <w:sz w:val="28"/>
          <w:szCs w:val="28"/>
        </w:rPr>
        <w:t>Системность и непрерывность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3C551A" w:rsidRPr="00A06DE1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6DE1">
        <w:rPr>
          <w:rFonts w:ascii="Times New Roman" w:hAnsi="Times New Roman"/>
          <w:sz w:val="28"/>
          <w:szCs w:val="28"/>
        </w:rPr>
        <w:t>Свобода индивидуального личностного развития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lastRenderedPageBreak/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3C551A" w:rsidRPr="00892004" w:rsidRDefault="003C551A" w:rsidP="00002BAD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2004">
        <w:rPr>
          <w:rFonts w:ascii="Times New Roman" w:hAnsi="Times New Roman"/>
          <w:sz w:val="28"/>
          <w:szCs w:val="28"/>
        </w:rPr>
        <w:t>Принцип регионализации (учет специфики региона)</w:t>
      </w:r>
    </w:p>
    <w:p w:rsidR="003C551A" w:rsidRDefault="003C551A" w:rsidP="007D40A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92004">
        <w:rPr>
          <w:rFonts w:ascii="Times New Roman" w:hAnsi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угое.</w:t>
      </w:r>
    </w:p>
    <w:tbl>
      <w:tblPr>
        <w:tblStyle w:val="ab"/>
        <w:tblpPr w:leftFromText="180" w:rightFromText="180" w:vertAnchor="text" w:horzAnchor="margin" w:tblpXSpec="center" w:tblpY="327"/>
        <w:tblW w:w="10173" w:type="dxa"/>
        <w:tblLook w:val="04A0" w:firstRow="1" w:lastRow="0" w:firstColumn="1" w:lastColumn="0" w:noHBand="0" w:noVBand="1"/>
      </w:tblPr>
      <w:tblGrid>
        <w:gridCol w:w="2539"/>
        <w:gridCol w:w="7634"/>
      </w:tblGrid>
      <w:tr w:rsidR="00AF19A2" w:rsidTr="00AF19A2">
        <w:tc>
          <w:tcPr>
            <w:tcW w:w="2539" w:type="dxa"/>
          </w:tcPr>
          <w:p w:rsidR="00AF19A2" w:rsidRDefault="00AF19A2" w:rsidP="00AF19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09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634" w:type="dxa"/>
          </w:tcPr>
          <w:p w:rsidR="00AF19A2" w:rsidRDefault="00AF19A2" w:rsidP="00AF19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092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730874" w:rsidTr="00AF19A2">
        <w:tc>
          <w:tcPr>
            <w:tcW w:w="2539" w:type="dxa"/>
          </w:tcPr>
          <w:p w:rsidR="00730874" w:rsidRDefault="00730874" w:rsidP="0073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6473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коммуникативно</w:t>
            </w:r>
            <w:r w:rsidRPr="009C6473">
              <w:rPr>
                <w:rFonts w:ascii="Times New Roman" w:hAnsi="Times New Roman"/>
                <w:b/>
                <w:sz w:val="28"/>
                <w:szCs w:val="28"/>
              </w:rPr>
              <w:t>е разви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634" w:type="dxa"/>
          </w:tcPr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Формирование  интереса и уважительного отношения к культуре и традициям  Урала,  стремление сохранять национальные ценности.</w:t>
            </w:r>
          </w:p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Воспитание у детей дошкольного возраста чувства любви и привязанности к малой родине, формирование на этой основе ценностных идеалов, гуманных чувств, нравственных отношений к окружающему миру и сверстникам.</w:t>
            </w:r>
          </w:p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Использование  знаний о родном крае в игровой  деятельности.</w:t>
            </w:r>
          </w:p>
        </w:tc>
      </w:tr>
      <w:tr w:rsidR="00730874" w:rsidTr="00AF19A2">
        <w:tc>
          <w:tcPr>
            <w:tcW w:w="2539" w:type="dxa"/>
          </w:tcPr>
          <w:p w:rsidR="00730874" w:rsidRDefault="00730874" w:rsidP="0073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647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634" w:type="dxa"/>
          </w:tcPr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 xml:space="preserve">Приобщение детей к истории с. </w:t>
            </w:r>
            <w:proofErr w:type="spellStart"/>
            <w:r w:rsidRPr="00730874">
              <w:rPr>
                <w:rFonts w:ascii="Times New Roman" w:hAnsi="Times New Roman"/>
                <w:sz w:val="28"/>
                <w:szCs w:val="28"/>
              </w:rPr>
              <w:t>Обуховское</w:t>
            </w:r>
            <w:proofErr w:type="spellEnd"/>
            <w:r w:rsidRPr="007308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0874">
              <w:rPr>
                <w:rFonts w:ascii="Times New Roman" w:hAnsi="Times New Roman"/>
                <w:sz w:val="28"/>
                <w:szCs w:val="28"/>
              </w:rPr>
              <w:t>Камышловского</w:t>
            </w:r>
            <w:proofErr w:type="spellEnd"/>
            <w:r w:rsidRPr="00730874">
              <w:rPr>
                <w:rFonts w:ascii="Times New Roman" w:hAnsi="Times New Roman"/>
                <w:sz w:val="28"/>
                <w:szCs w:val="28"/>
              </w:rPr>
              <w:t xml:space="preserve"> района, Свердловской области и Урала. Формирование представления о традиционной культуре малой родины через ознакомление с природой, народными играми, чтение детской литературы, ознакомление с народным искусством, архитектурой и др.</w:t>
            </w:r>
          </w:p>
        </w:tc>
      </w:tr>
      <w:tr w:rsidR="00730874" w:rsidTr="00AF19A2">
        <w:tc>
          <w:tcPr>
            <w:tcW w:w="2539" w:type="dxa"/>
          </w:tcPr>
          <w:p w:rsidR="00730874" w:rsidRDefault="00730874" w:rsidP="0073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6473">
              <w:rPr>
                <w:rFonts w:ascii="Times New Roman" w:hAnsi="Times New Roman"/>
                <w:b/>
                <w:sz w:val="28"/>
                <w:szCs w:val="28"/>
              </w:rPr>
              <w:t>Речевое разви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634" w:type="dxa"/>
          </w:tcPr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Развитие  речи, мышления, первичного восприятия диалектной речи через ознакомление с культурой Урала.</w:t>
            </w:r>
          </w:p>
        </w:tc>
      </w:tr>
      <w:tr w:rsidR="00730874" w:rsidTr="00AF19A2">
        <w:tc>
          <w:tcPr>
            <w:tcW w:w="2539" w:type="dxa"/>
          </w:tcPr>
          <w:p w:rsidR="00730874" w:rsidRDefault="00730874" w:rsidP="0073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2BB0">
              <w:rPr>
                <w:rFonts w:ascii="Times New Roman" w:hAnsi="Times New Roman"/>
                <w:b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D2BB0">
              <w:rPr>
                <w:rFonts w:ascii="Times New Roman" w:hAnsi="Times New Roman"/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7634" w:type="dxa"/>
          </w:tcPr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Приобщение детей дошкольного возраста к  архитектуре родного края,  промыслам уральских мастеров, к музыкальному творчеству. Воспитание любви  к родной земле  через демонстрацию  красот уральской природы,  через знакомство с лучшими образцами уральского зодчества, ознакомление с традициями народов Урала через слушание музыки, разучивание песен, хороводов.</w:t>
            </w:r>
          </w:p>
        </w:tc>
      </w:tr>
      <w:tr w:rsidR="00730874" w:rsidTr="00AF19A2">
        <w:tc>
          <w:tcPr>
            <w:tcW w:w="2539" w:type="dxa"/>
          </w:tcPr>
          <w:p w:rsidR="00730874" w:rsidRDefault="00730874" w:rsidP="007308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2BB0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634" w:type="dxa"/>
          </w:tcPr>
          <w:p w:rsidR="00730874" w:rsidRPr="00730874" w:rsidRDefault="00730874" w:rsidP="00730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0874">
              <w:rPr>
                <w:rFonts w:ascii="Times New Roman" w:hAnsi="Times New Roman"/>
                <w:sz w:val="28"/>
                <w:szCs w:val="28"/>
              </w:rPr>
              <w:t>Развитие физической  выносливости, смекалки, ловкости через традиционные игры и забавы народов Урала.</w:t>
            </w:r>
          </w:p>
        </w:tc>
      </w:tr>
    </w:tbl>
    <w:p w:rsidR="003C551A" w:rsidRPr="001C165A" w:rsidRDefault="003C551A" w:rsidP="001C16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002BAD">
      <w:pPr>
        <w:pStyle w:val="a3"/>
        <w:numPr>
          <w:ilvl w:val="1"/>
          <w:numId w:val="56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0D102C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lastRenderedPageBreak/>
        <w:t>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Все виды деятельности детей осуществляются в форме самостоятельной инициативной деятельности: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ые сюжетно-</w:t>
      </w:r>
      <w:r w:rsidRPr="00005E24">
        <w:rPr>
          <w:rFonts w:ascii="Times New Roman" w:hAnsi="Times New Roman"/>
          <w:sz w:val="28"/>
          <w:szCs w:val="28"/>
        </w:rPr>
        <w:t>ролевые, режиссёрские и театрализованные игры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развивающие и логические игры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музыкальные игры и импровизации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речевые игры, игры с буквами, звуками и слогами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самостоятельная деятельность в различных уголках группы по выбору детей;</w:t>
      </w:r>
    </w:p>
    <w:p w:rsidR="003C551A" w:rsidRPr="00005E2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5E24">
        <w:rPr>
          <w:rFonts w:ascii="Times New Roman" w:hAnsi="Times New Roman"/>
          <w:sz w:val="28"/>
          <w:szCs w:val="28"/>
        </w:rPr>
        <w:t>- самостоятельные опыты</w:t>
      </w:r>
      <w:r>
        <w:rPr>
          <w:rFonts w:ascii="Times New Roman" w:hAnsi="Times New Roman"/>
          <w:sz w:val="28"/>
          <w:szCs w:val="28"/>
        </w:rPr>
        <w:t>,</w:t>
      </w:r>
      <w:r w:rsidRPr="00005E24">
        <w:rPr>
          <w:rFonts w:ascii="Times New Roman" w:hAnsi="Times New Roman"/>
          <w:sz w:val="28"/>
          <w:szCs w:val="28"/>
        </w:rPr>
        <w:t xml:space="preserve"> эксперименты и др.</w:t>
      </w:r>
    </w:p>
    <w:p w:rsidR="003C551A" w:rsidRPr="00472A94" w:rsidRDefault="003C551A" w:rsidP="007D40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Педагог предоставляет детям возможность самостоятельно реш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>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7D40A9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3C551A" w:rsidRPr="00472A94" w:rsidRDefault="003C551A" w:rsidP="007D40A9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</w:p>
    <w:p w:rsidR="00107077" w:rsidRPr="0009098B" w:rsidRDefault="003C551A" w:rsidP="0009098B">
      <w:pPr>
        <w:tabs>
          <w:tab w:val="left" w:pos="44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2A94">
        <w:rPr>
          <w:rFonts w:ascii="Times New Roman" w:hAnsi="Times New Roman"/>
          <w:sz w:val="28"/>
          <w:szCs w:val="28"/>
        </w:rPr>
        <w:lastRenderedPageBreak/>
        <w:t xml:space="preserve">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F33D6A" w:rsidRDefault="00F33D6A" w:rsidP="00107077">
      <w:pPr>
        <w:rPr>
          <w:rFonts w:ascii="Times New Roman" w:hAnsi="Times New Roman"/>
          <w:b/>
          <w:sz w:val="28"/>
          <w:szCs w:val="28"/>
        </w:rPr>
      </w:pPr>
    </w:p>
    <w:p w:rsidR="003C551A" w:rsidRPr="00C354B4" w:rsidRDefault="003C551A" w:rsidP="00107077">
      <w:pPr>
        <w:rPr>
          <w:rFonts w:ascii="Times New Roman" w:hAnsi="Times New Roman"/>
          <w:b/>
          <w:sz w:val="28"/>
          <w:szCs w:val="28"/>
        </w:rPr>
      </w:pPr>
      <w:r w:rsidRPr="00A95C4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5.</w:t>
      </w:r>
      <w:r w:rsidRPr="00A95C4D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3C551A" w:rsidRPr="0077095E" w:rsidRDefault="003C551A" w:rsidP="007D40A9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C551A" w:rsidRPr="0077095E" w:rsidRDefault="003C551A" w:rsidP="00002BAD">
      <w:pPr>
        <w:numPr>
          <w:ilvl w:val="0"/>
          <w:numId w:val="4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53000F" w:rsidRDefault="003C551A" w:rsidP="0053000F">
      <w:pPr>
        <w:pStyle w:val="FR1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C551A" w:rsidRDefault="003C551A" w:rsidP="005740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C551A" w:rsidRPr="00CD13F4" w:rsidRDefault="003C551A" w:rsidP="008F340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D13F4">
        <w:rPr>
          <w:rFonts w:ascii="Times New Roman" w:hAnsi="Times New Roman"/>
          <w:b/>
          <w:sz w:val="28"/>
          <w:szCs w:val="28"/>
        </w:rPr>
        <w:t>Формы работы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Реальное участие родителе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анкетирование, социологический опрос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создании услови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 xml:space="preserve">- участие в субботниках по благоустройству территории; </w:t>
            </w:r>
          </w:p>
          <w:p w:rsidR="003C551A" w:rsidRPr="00174298" w:rsidRDefault="00C15503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551A" w:rsidRPr="00C15503">
              <w:rPr>
                <w:rFonts w:ascii="Times New Roman" w:hAnsi="Times New Roman"/>
                <w:sz w:val="28"/>
                <w:szCs w:val="28"/>
              </w:rPr>
              <w:t xml:space="preserve">помощь в создании </w:t>
            </w:r>
            <w:r w:rsidRPr="00C15503">
              <w:rPr>
                <w:rFonts w:ascii="Times New Roman" w:hAnsi="Times New Roman"/>
                <w:sz w:val="28"/>
                <w:szCs w:val="28"/>
              </w:rPr>
              <w:t>развивающей предметно-пространственной среды</w:t>
            </w:r>
            <w:r w:rsidR="003C551A" w:rsidRPr="00C155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оказание помощи в ремонтных работах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участие в работе родительского комитета; педагогических советах.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3C551A" w:rsidRPr="008F340C" w:rsidTr="00C72BED">
        <w:trPr>
          <w:trHeight w:val="699"/>
        </w:trPr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 xml:space="preserve">В просветительской деятельности, направленной на  повышение </w:t>
            </w:r>
            <w:r w:rsidRPr="001742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lastRenderedPageBreak/>
              <w:t>-наглядная информация (стенды, памятки, папки-передвижки, семейные и групповые фотоальбомы, фоторепортажи)</w:t>
            </w:r>
          </w:p>
          <w:p w:rsidR="003C551A" w:rsidRPr="00174298" w:rsidRDefault="008041A1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сультации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родительские собрания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lastRenderedPageBreak/>
              <w:t>По плану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 xml:space="preserve">По плану, по мере </w:t>
            </w:r>
            <w:r w:rsidRPr="00174298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C551A" w:rsidRPr="008F340C" w:rsidTr="00C72BED">
        <w:tc>
          <w:tcPr>
            <w:tcW w:w="2628" w:type="dxa"/>
          </w:tcPr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воспитательно</w:t>
            </w:r>
            <w:proofErr w:type="spellEnd"/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3C551A" w:rsidRPr="00174298" w:rsidRDefault="003C551A" w:rsidP="00174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День открытых дверей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Выставки  совместного творчества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.</w:t>
            </w:r>
          </w:p>
        </w:tc>
        <w:tc>
          <w:tcPr>
            <w:tcW w:w="2622" w:type="dxa"/>
          </w:tcPr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174298" w:rsidRDefault="003C551A" w:rsidP="001742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29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</w:tbl>
    <w:p w:rsidR="003C551A" w:rsidRDefault="003C551A" w:rsidP="0045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Содержание направлений работы с семьей по образовательным областям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Физическ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информирование родителей о факторах, влияющих на физическое здоровье ребенка (спокойное общение, пи</w:t>
      </w:r>
      <w:r>
        <w:rPr>
          <w:rFonts w:ascii="Times New Roman" w:hAnsi="Times New Roman"/>
          <w:sz w:val="28"/>
          <w:szCs w:val="28"/>
        </w:rPr>
        <w:t>тание,   закаливание, движение)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Соци</w:t>
      </w:r>
      <w:r>
        <w:rPr>
          <w:rFonts w:ascii="Times New Roman" w:hAnsi="Times New Roman"/>
          <w:b/>
          <w:sz w:val="28"/>
          <w:szCs w:val="28"/>
        </w:rPr>
        <w:t>ально-коммуникативное развитие»</w:t>
      </w:r>
      <w:r w:rsidRPr="00452FC4">
        <w:rPr>
          <w:rFonts w:ascii="Times New Roman" w:hAnsi="Times New Roman"/>
          <w:b/>
          <w:sz w:val="28"/>
          <w:szCs w:val="28"/>
        </w:rPr>
        <w:t>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</w:t>
      </w:r>
      <w:r>
        <w:rPr>
          <w:rFonts w:ascii="Times New Roman" w:hAnsi="Times New Roman"/>
          <w:sz w:val="28"/>
          <w:szCs w:val="28"/>
        </w:rPr>
        <w:t>ма) и способами поведения в них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аинтересованности</w:t>
      </w:r>
      <w:r w:rsidRPr="00452FC4">
        <w:rPr>
          <w:rFonts w:ascii="Times New Roman" w:hAnsi="Times New Roman"/>
          <w:sz w:val="28"/>
          <w:szCs w:val="28"/>
        </w:rPr>
        <w:t xml:space="preserve"> родителей в развитии игровой деятельности детей, обеспечивающей успешную социализацию,</w:t>
      </w:r>
      <w:r>
        <w:rPr>
          <w:rFonts w:ascii="Times New Roman" w:hAnsi="Times New Roman"/>
          <w:sz w:val="28"/>
          <w:szCs w:val="28"/>
        </w:rPr>
        <w:t xml:space="preserve"> усвоение гендерного поведения;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изуч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452FC4">
        <w:rPr>
          <w:rFonts w:ascii="Times New Roman" w:hAnsi="Times New Roman"/>
          <w:sz w:val="28"/>
          <w:szCs w:val="28"/>
        </w:rPr>
        <w:t>традици</w:t>
      </w:r>
      <w:r>
        <w:rPr>
          <w:rFonts w:ascii="Times New Roman" w:hAnsi="Times New Roman"/>
          <w:sz w:val="28"/>
          <w:szCs w:val="28"/>
        </w:rPr>
        <w:t>й</w:t>
      </w:r>
      <w:r w:rsidRPr="00452FC4">
        <w:rPr>
          <w:rFonts w:ascii="Times New Roman" w:hAnsi="Times New Roman"/>
          <w:sz w:val="28"/>
          <w:szCs w:val="28"/>
        </w:rPr>
        <w:t xml:space="preserve"> трудового воспитания в семьях воспитанников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Речев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используя семейные асса</w:t>
      </w:r>
      <w:r w:rsidR="002472B2">
        <w:rPr>
          <w:rFonts w:ascii="Times New Roman" w:hAnsi="Times New Roman"/>
          <w:sz w:val="28"/>
          <w:szCs w:val="28"/>
        </w:rPr>
        <w:t>мблеи, коммуникативные тренинги, информационно – аналитический формы организации общения с родителями, досуговые формы общения с родителями.</w:t>
      </w:r>
    </w:p>
    <w:p w:rsidR="003C551A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ширение представления</w:t>
      </w:r>
      <w:r w:rsidRPr="00452FC4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о </w:t>
      </w:r>
      <w:r w:rsidRPr="00452FC4">
        <w:rPr>
          <w:rFonts w:ascii="Times New Roman" w:hAnsi="Times New Roman"/>
          <w:sz w:val="28"/>
          <w:szCs w:val="28"/>
        </w:rPr>
        <w:t xml:space="preserve"> ценност</w:t>
      </w:r>
      <w:r>
        <w:rPr>
          <w:rFonts w:ascii="Times New Roman" w:hAnsi="Times New Roman"/>
          <w:sz w:val="28"/>
          <w:szCs w:val="28"/>
        </w:rPr>
        <w:t>и</w:t>
      </w:r>
      <w:r w:rsidRPr="00452FC4">
        <w:rPr>
          <w:rFonts w:ascii="Times New Roman" w:hAnsi="Times New Roman"/>
          <w:sz w:val="28"/>
          <w:szCs w:val="28"/>
        </w:rPr>
        <w:t xml:space="preserve"> домашнего чтения. 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Познавательное развитие»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lastRenderedPageBreak/>
        <w:t>- ориентирова</w:t>
      </w:r>
      <w:r>
        <w:rPr>
          <w:rFonts w:ascii="Times New Roman" w:hAnsi="Times New Roman"/>
          <w:sz w:val="28"/>
          <w:szCs w:val="28"/>
        </w:rPr>
        <w:t>ние</w:t>
      </w:r>
      <w:r w:rsidRPr="00452FC4">
        <w:rPr>
          <w:rFonts w:ascii="Times New Roman" w:hAnsi="Times New Roman"/>
          <w:sz w:val="28"/>
          <w:szCs w:val="28"/>
        </w:rPr>
        <w:t xml:space="preserve"> родителей на развитие у ребенка потребности к познанию, общению со взрослыми и сверстниками.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2FC4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C551A" w:rsidRPr="00452FC4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поддерж</w:t>
      </w:r>
      <w:r>
        <w:rPr>
          <w:rFonts w:ascii="Times New Roman" w:hAnsi="Times New Roman"/>
          <w:sz w:val="28"/>
          <w:szCs w:val="28"/>
        </w:rPr>
        <w:t>ание</w:t>
      </w:r>
      <w:r w:rsidRPr="00452FC4">
        <w:rPr>
          <w:rFonts w:ascii="Times New Roman" w:hAnsi="Times New Roman"/>
          <w:sz w:val="28"/>
          <w:szCs w:val="28"/>
        </w:rPr>
        <w:t xml:space="preserve"> стремлени</w:t>
      </w:r>
      <w:r>
        <w:rPr>
          <w:rFonts w:ascii="Times New Roman" w:hAnsi="Times New Roman"/>
          <w:sz w:val="28"/>
          <w:szCs w:val="28"/>
        </w:rPr>
        <w:t>я</w:t>
      </w:r>
      <w:r w:rsidRPr="00452FC4">
        <w:rPr>
          <w:rFonts w:ascii="Times New Roman" w:hAnsi="Times New Roman"/>
          <w:sz w:val="28"/>
          <w:szCs w:val="28"/>
        </w:rPr>
        <w:t xml:space="preserve"> родителей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52FC4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ю</w:t>
      </w:r>
      <w:r w:rsidRPr="00452FC4">
        <w:rPr>
          <w:rFonts w:ascii="Times New Roman" w:hAnsi="Times New Roman"/>
          <w:sz w:val="28"/>
          <w:szCs w:val="28"/>
        </w:rPr>
        <w:t xml:space="preserve"> художественн</w:t>
      </w:r>
      <w:r>
        <w:rPr>
          <w:rFonts w:ascii="Times New Roman" w:hAnsi="Times New Roman"/>
          <w:sz w:val="28"/>
          <w:szCs w:val="28"/>
        </w:rPr>
        <w:t xml:space="preserve">ой, конструктивно-модельной </w:t>
      </w:r>
      <w:r w:rsidRPr="00452FC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452FC4">
        <w:rPr>
          <w:rFonts w:ascii="Times New Roman" w:hAnsi="Times New Roman"/>
          <w:sz w:val="28"/>
          <w:szCs w:val="28"/>
        </w:rPr>
        <w:t xml:space="preserve"> детей в детском саду и дома. </w:t>
      </w:r>
    </w:p>
    <w:p w:rsidR="003C551A" w:rsidRDefault="003C551A" w:rsidP="00964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FC4">
        <w:rPr>
          <w:rFonts w:ascii="Times New Roman" w:hAnsi="Times New Roman"/>
          <w:sz w:val="28"/>
          <w:szCs w:val="28"/>
        </w:rPr>
        <w:t>- раскрыт</w:t>
      </w:r>
      <w:r>
        <w:rPr>
          <w:rFonts w:ascii="Times New Roman" w:hAnsi="Times New Roman"/>
          <w:sz w:val="28"/>
          <w:szCs w:val="28"/>
        </w:rPr>
        <w:t>ие</w:t>
      </w:r>
      <w:r w:rsidRPr="00452FC4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52FC4">
        <w:rPr>
          <w:rFonts w:ascii="Times New Roman" w:hAnsi="Times New Roman"/>
          <w:sz w:val="28"/>
          <w:szCs w:val="28"/>
        </w:rPr>
        <w:t xml:space="preserve"> музыки как средства благоприятного воздействия на психическое здоровье ребенка. </w:t>
      </w:r>
    </w:p>
    <w:p w:rsidR="003C551A" w:rsidRDefault="003C551A" w:rsidP="00A45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Перспективно-тематическое планирование по работе с ро</w:t>
      </w:r>
      <w:r w:rsidR="009642F5" w:rsidRPr="00497A39">
        <w:rPr>
          <w:rFonts w:ascii="Times New Roman" w:hAnsi="Times New Roman"/>
          <w:b/>
          <w:sz w:val="28"/>
          <w:szCs w:val="28"/>
        </w:rPr>
        <w:t>дителями в старшей группе на 202</w:t>
      </w:r>
      <w:r w:rsidR="00730874">
        <w:rPr>
          <w:rFonts w:ascii="Times New Roman" w:hAnsi="Times New Roman"/>
          <w:b/>
          <w:sz w:val="28"/>
          <w:szCs w:val="28"/>
        </w:rPr>
        <w:t>1</w:t>
      </w:r>
      <w:r w:rsidRPr="00497A39">
        <w:rPr>
          <w:rFonts w:ascii="Times New Roman" w:hAnsi="Times New Roman"/>
          <w:b/>
          <w:sz w:val="28"/>
          <w:szCs w:val="28"/>
        </w:rPr>
        <w:t>-20</w:t>
      </w:r>
      <w:r w:rsidR="009642F5" w:rsidRPr="00497A39">
        <w:rPr>
          <w:rFonts w:ascii="Times New Roman" w:hAnsi="Times New Roman"/>
          <w:b/>
          <w:sz w:val="28"/>
          <w:szCs w:val="28"/>
        </w:rPr>
        <w:t>2</w:t>
      </w:r>
      <w:r w:rsidR="00730874">
        <w:rPr>
          <w:rFonts w:ascii="Times New Roman" w:hAnsi="Times New Roman"/>
          <w:b/>
          <w:sz w:val="28"/>
          <w:szCs w:val="28"/>
        </w:rPr>
        <w:t>2</w:t>
      </w:r>
      <w:r w:rsidR="009642F5" w:rsidRPr="00497A39">
        <w:rPr>
          <w:rFonts w:ascii="Times New Roman" w:hAnsi="Times New Roman"/>
          <w:b/>
          <w:sz w:val="28"/>
          <w:szCs w:val="28"/>
        </w:rPr>
        <w:t xml:space="preserve"> </w:t>
      </w:r>
      <w:r w:rsidRPr="00497A39">
        <w:rPr>
          <w:rFonts w:ascii="Times New Roman" w:hAnsi="Times New Roman"/>
          <w:b/>
          <w:sz w:val="28"/>
          <w:szCs w:val="28"/>
        </w:rPr>
        <w:t>учебный год</w:t>
      </w:r>
    </w:p>
    <w:p w:rsidR="00595584" w:rsidRDefault="00595584" w:rsidP="00F33D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32"/>
        <w:gridCol w:w="4975"/>
        <w:gridCol w:w="17"/>
        <w:gridCol w:w="13"/>
        <w:gridCol w:w="2025"/>
      </w:tblGrid>
      <w:tr w:rsidR="003C551A" w:rsidRPr="008F6B1D" w:rsidTr="0068511F">
        <w:trPr>
          <w:trHeight w:val="71"/>
        </w:trPr>
        <w:tc>
          <w:tcPr>
            <w:tcW w:w="2741" w:type="dxa"/>
            <w:gridSpan w:val="2"/>
          </w:tcPr>
          <w:p w:rsidR="003C551A" w:rsidRPr="008F6B1D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6B1D">
              <w:rPr>
                <w:rFonts w:ascii="Times New Roman" w:hAnsi="Times New Roman"/>
                <w:sz w:val="28"/>
                <w:szCs w:val="28"/>
                <w:lang w:eastAsia="en-US"/>
              </w:rPr>
              <w:t>Форма работы, тема</w:t>
            </w:r>
          </w:p>
        </w:tc>
        <w:tc>
          <w:tcPr>
            <w:tcW w:w="5114" w:type="dxa"/>
            <w:gridSpan w:val="2"/>
          </w:tcPr>
          <w:p w:rsidR="003C551A" w:rsidRPr="008F6B1D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6B1D">
              <w:rPr>
                <w:rFonts w:ascii="Times New Roman" w:hAnsi="Times New Roman"/>
                <w:sz w:val="28"/>
                <w:szCs w:val="28"/>
                <w:lang w:eastAsia="en-US"/>
              </w:rPr>
              <w:t>Цель  работы</w:t>
            </w:r>
          </w:p>
        </w:tc>
        <w:tc>
          <w:tcPr>
            <w:tcW w:w="1990" w:type="dxa"/>
            <w:gridSpan w:val="2"/>
          </w:tcPr>
          <w:p w:rsidR="003C551A" w:rsidRPr="008F6B1D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6B1D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51A" w:rsidRPr="00F55428" w:rsidTr="0068511F">
        <w:trPr>
          <w:trHeight w:val="369"/>
        </w:trPr>
        <w:tc>
          <w:tcPr>
            <w:tcW w:w="9845" w:type="dxa"/>
            <w:gridSpan w:val="6"/>
          </w:tcPr>
          <w:p w:rsidR="003C551A" w:rsidRPr="00F55428" w:rsidRDefault="003C551A" w:rsidP="0084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3C551A" w:rsidRPr="00F55428" w:rsidTr="0068511F">
        <w:trPr>
          <w:trHeight w:val="1483"/>
        </w:trPr>
        <w:tc>
          <w:tcPr>
            <w:tcW w:w="2741" w:type="dxa"/>
            <w:gridSpan w:val="2"/>
          </w:tcPr>
          <w:p w:rsidR="003C551A" w:rsidRPr="00F55428" w:rsidRDefault="003C551A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Анкетирование  семей вновь поступающих детей «Давайте познакомим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27" w:type="dxa"/>
            <w:gridSpan w:val="3"/>
          </w:tcPr>
          <w:p w:rsidR="003C551A" w:rsidRPr="00F55428" w:rsidRDefault="003C551A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503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r w:rsidR="00C15503" w:rsidRPr="00C15503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 xml:space="preserve"> о семьях воспитанников и здоровье детей.</w:t>
            </w:r>
          </w:p>
        </w:tc>
        <w:tc>
          <w:tcPr>
            <w:tcW w:w="19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rPr>
          <w:trHeight w:val="1409"/>
        </w:trPr>
        <w:tc>
          <w:tcPr>
            <w:tcW w:w="2741" w:type="dxa"/>
            <w:gridSpan w:val="2"/>
          </w:tcPr>
          <w:p w:rsidR="003C551A" w:rsidRPr="00F55428" w:rsidRDefault="009642F5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ьское собрание «Психологические </w:t>
            </w:r>
            <w:r w:rsidR="003C551A"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и возрастные особенности детей старшего дошкольного возраста».</w:t>
            </w:r>
          </w:p>
        </w:tc>
        <w:tc>
          <w:tcPr>
            <w:tcW w:w="5127" w:type="dxa"/>
            <w:gridSpan w:val="3"/>
          </w:tcPr>
          <w:p w:rsidR="003C551A" w:rsidRPr="00F55428" w:rsidRDefault="00C15503" w:rsidP="00964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родителей  о возрастных особенностях детей 5-6 лет.</w:t>
            </w:r>
          </w:p>
        </w:tc>
        <w:tc>
          <w:tcPr>
            <w:tcW w:w="19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, </w:t>
            </w:r>
            <w:r w:rsidRPr="00341DBA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</w:p>
        </w:tc>
      </w:tr>
      <w:tr w:rsidR="003C551A" w:rsidRPr="00F55428" w:rsidTr="0068511F">
        <w:trPr>
          <w:trHeight w:val="291"/>
        </w:trPr>
        <w:tc>
          <w:tcPr>
            <w:tcW w:w="2741" w:type="dxa"/>
            <w:gridSpan w:val="2"/>
          </w:tcPr>
          <w:p w:rsidR="003C551A" w:rsidRPr="00497A39" w:rsidRDefault="00846F81" w:rsidP="003834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я </w:t>
            </w:r>
            <w:r w:rsidR="0025064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вые витамины</w:t>
            </w:r>
            <w:r w:rsidR="0025064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127" w:type="dxa"/>
            <w:gridSpan w:val="3"/>
          </w:tcPr>
          <w:p w:rsidR="003C551A" w:rsidRPr="00497A39" w:rsidRDefault="0025064E" w:rsidP="00846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основными </w:t>
            </w:r>
            <w:r w:rsidR="00846F81" w:rsidRPr="00497A39">
              <w:rPr>
                <w:rFonts w:ascii="Times New Roman" w:hAnsi="Times New Roman"/>
                <w:sz w:val="28"/>
                <w:szCs w:val="28"/>
              </w:rPr>
              <w:t>витаминам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</w:t>
            </w:r>
            <w:r w:rsidR="00846F81" w:rsidRPr="00497A39">
              <w:rPr>
                <w:rFonts w:ascii="Times New Roman" w:hAnsi="Times New Roman"/>
                <w:sz w:val="28"/>
                <w:szCs w:val="28"/>
              </w:rPr>
              <w:t xml:space="preserve"> продуманным рационом,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F81" w:rsidRPr="00497A39">
              <w:rPr>
                <w:rFonts w:ascii="Times New Roman" w:hAnsi="Times New Roman"/>
                <w:sz w:val="28"/>
                <w:szCs w:val="28"/>
              </w:rPr>
              <w:t>необходимыми для полноценного развит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ошкольников.</w:t>
            </w:r>
          </w:p>
        </w:tc>
        <w:tc>
          <w:tcPr>
            <w:tcW w:w="19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rPr>
          <w:trHeight w:val="291"/>
        </w:trPr>
        <w:tc>
          <w:tcPr>
            <w:tcW w:w="2741" w:type="dxa"/>
            <w:gridSpan w:val="2"/>
          </w:tcPr>
          <w:p w:rsidR="003C551A" w:rsidRPr="00497A39" w:rsidRDefault="002472B2" w:rsidP="00383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 «Чудеса обычной грядки»</w:t>
            </w:r>
          </w:p>
        </w:tc>
        <w:tc>
          <w:tcPr>
            <w:tcW w:w="5127" w:type="dxa"/>
            <w:gridSpan w:val="3"/>
          </w:tcPr>
          <w:p w:rsidR="003C551A" w:rsidRPr="00497A39" w:rsidRDefault="00730874" w:rsidP="00247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r w:rsidR="00C15503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лечение</w:t>
            </w:r>
            <w:r w:rsidR="00247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телей</w:t>
            </w:r>
            <w:r w:rsidR="00247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совместную творческую дея</w:t>
            </w:r>
            <w:r w:rsidR="00C15503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льность с детьми. </w:t>
            </w:r>
            <w:r w:rsidR="003834AD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и пропаганда семейного опыта организации и проведения </w:t>
            </w:r>
            <w:r w:rsidR="00247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ого труда.</w:t>
            </w:r>
          </w:p>
        </w:tc>
        <w:tc>
          <w:tcPr>
            <w:tcW w:w="19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9845" w:type="dxa"/>
            <w:gridSpan w:val="6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497A39" w:rsidRDefault="00B83DB0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еседа «Как полезна для здоровья осенняя прогулка с детьми»</w:t>
            </w:r>
          </w:p>
        </w:tc>
        <w:tc>
          <w:tcPr>
            <w:tcW w:w="5130" w:type="dxa"/>
            <w:gridSpan w:val="2"/>
          </w:tcPr>
          <w:p w:rsidR="003C551A" w:rsidRPr="00497A39" w:rsidRDefault="00B83DB0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представления о пользе прогулок в осенний период  для здоровья; желания у детей и взрослых совершать прогулки на свежем воздухе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846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2472B2" w:rsidRDefault="003C551A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72B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B83DB0" w:rsidRPr="002472B2">
              <w:rPr>
                <w:rFonts w:ascii="Times New Roman" w:hAnsi="Times New Roman"/>
                <w:sz w:val="28"/>
                <w:szCs w:val="28"/>
              </w:rPr>
              <w:t xml:space="preserve">творческих работ </w:t>
            </w:r>
            <w:r w:rsidRPr="002472B2">
              <w:rPr>
                <w:rFonts w:ascii="Times New Roman" w:hAnsi="Times New Roman"/>
                <w:sz w:val="28"/>
                <w:szCs w:val="28"/>
              </w:rPr>
              <w:t>«Осенн</w:t>
            </w:r>
            <w:r w:rsidR="00B83DB0" w:rsidRPr="002472B2">
              <w:rPr>
                <w:rFonts w:ascii="Times New Roman" w:hAnsi="Times New Roman"/>
                <w:sz w:val="28"/>
                <w:szCs w:val="28"/>
              </w:rPr>
              <w:t>яя</w:t>
            </w:r>
            <w:r w:rsidR="002472B2" w:rsidRPr="0024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DB0" w:rsidRPr="002472B2">
              <w:rPr>
                <w:rFonts w:ascii="Times New Roman" w:hAnsi="Times New Roman"/>
                <w:sz w:val="28"/>
                <w:szCs w:val="28"/>
              </w:rPr>
              <w:t>палитра</w:t>
            </w:r>
            <w:r w:rsidRPr="002472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130" w:type="dxa"/>
            <w:gridSpan w:val="2"/>
          </w:tcPr>
          <w:p w:rsidR="003C551A" w:rsidRPr="002472B2" w:rsidRDefault="002472B2" w:rsidP="00247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2B2">
              <w:rPr>
                <w:rFonts w:ascii="Times New Roman" w:hAnsi="Times New Roman"/>
                <w:sz w:val="28"/>
                <w:szCs w:val="28"/>
              </w:rPr>
              <w:t xml:space="preserve"> Побуждение инициативы проявлять </w:t>
            </w:r>
            <w:r w:rsidR="003C551A" w:rsidRPr="002472B2">
              <w:rPr>
                <w:rFonts w:ascii="Times New Roman" w:hAnsi="Times New Roman"/>
                <w:sz w:val="28"/>
                <w:szCs w:val="28"/>
              </w:rPr>
              <w:t>творчески</w:t>
            </w:r>
            <w:r w:rsidRPr="002472B2">
              <w:rPr>
                <w:rFonts w:ascii="Times New Roman" w:hAnsi="Times New Roman"/>
                <w:sz w:val="28"/>
                <w:szCs w:val="28"/>
              </w:rPr>
              <w:t>е</w:t>
            </w:r>
            <w:r w:rsidR="003C551A" w:rsidRPr="002472B2">
              <w:rPr>
                <w:rFonts w:ascii="Times New Roman" w:hAnsi="Times New Roman"/>
                <w:sz w:val="28"/>
                <w:szCs w:val="28"/>
              </w:rPr>
              <w:t xml:space="preserve"> способност</w:t>
            </w:r>
            <w:r w:rsidRPr="002472B2">
              <w:rPr>
                <w:rFonts w:ascii="Times New Roman" w:hAnsi="Times New Roman"/>
                <w:sz w:val="28"/>
                <w:szCs w:val="28"/>
              </w:rPr>
              <w:t>и</w:t>
            </w:r>
            <w:r w:rsidR="003C551A" w:rsidRPr="002472B2">
              <w:rPr>
                <w:rFonts w:ascii="Times New Roman" w:hAnsi="Times New Roman"/>
                <w:sz w:val="28"/>
                <w:szCs w:val="28"/>
              </w:rPr>
              <w:t xml:space="preserve"> детей и родителей при изготовлении поделок из даров природы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A3434D" w:rsidRDefault="003C551A" w:rsidP="00B83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сультация </w:t>
            </w:r>
            <w:r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«Особенности речи детей 5-6 лет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0" w:type="dxa"/>
            <w:gridSpan w:val="2"/>
          </w:tcPr>
          <w:p w:rsidR="003C551A" w:rsidRPr="00A3434D" w:rsidRDefault="00704263" w:rsidP="00B8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образовательного уровня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и</w:t>
            </w:r>
            <w:r w:rsidR="003C551A" w:rsidRPr="00A343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ексико-грамматической стороны</w:t>
            </w:r>
            <w:r w:rsidR="00730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A343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чи</w:t>
            </w:r>
            <w:r w:rsidR="00730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A343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="00730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A343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="00730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A343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ршего</w:t>
            </w:r>
            <w:r w:rsidR="007308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A343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школьного возраста</w:t>
            </w:r>
            <w:r w:rsidR="003C55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логопед</w:t>
            </w:r>
          </w:p>
        </w:tc>
      </w:tr>
      <w:tr w:rsidR="003C551A" w:rsidRPr="00F55428" w:rsidTr="0068511F">
        <w:trPr>
          <w:trHeight w:val="1437"/>
        </w:trPr>
        <w:tc>
          <w:tcPr>
            <w:tcW w:w="2708" w:type="dxa"/>
          </w:tcPr>
          <w:p w:rsidR="003C551A" w:rsidRPr="00497A39" w:rsidRDefault="00B83DB0" w:rsidP="00B83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на стенд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954DB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Животные и птицы осенью</w:t>
            </w:r>
            <w:r w:rsidR="00C15503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C551A" w:rsidRPr="00497A39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gridSpan w:val="2"/>
          </w:tcPr>
          <w:p w:rsidR="003C551A" w:rsidRPr="00497A39" w:rsidRDefault="002472B2" w:rsidP="0010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72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</w:t>
            </w:r>
            <w:r w:rsidR="00104024" w:rsidRPr="002472B2">
              <w:rPr>
                <w:rFonts w:ascii="Times New Roman" w:hAnsi="Times New Roman"/>
                <w:sz w:val="28"/>
                <w:szCs w:val="28"/>
                <w:lang w:eastAsia="en-US"/>
              </w:rPr>
              <w:t>родителей</w:t>
            </w:r>
            <w:r w:rsidR="00104024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уточнению у детей знаний о птицах и животных осенью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2472B2" w:rsidRPr="00F55428" w:rsidTr="0068511F">
        <w:trPr>
          <w:trHeight w:val="1437"/>
        </w:trPr>
        <w:tc>
          <w:tcPr>
            <w:tcW w:w="2708" w:type="dxa"/>
          </w:tcPr>
          <w:p w:rsidR="002472B2" w:rsidRPr="00497A39" w:rsidRDefault="002472B2" w:rsidP="00B83D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кционирование</w:t>
            </w:r>
          </w:p>
        </w:tc>
        <w:tc>
          <w:tcPr>
            <w:tcW w:w="5130" w:type="dxa"/>
            <w:gridSpan w:val="2"/>
          </w:tcPr>
          <w:p w:rsidR="002472B2" w:rsidRPr="002472B2" w:rsidRDefault="002472B2" w:rsidP="002472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родителей в совместную деятельность с детьми и воспитателями, продолжение развития у детей навыка </w:t>
            </w:r>
            <w:r w:rsidR="00B05CA5">
              <w:rPr>
                <w:rFonts w:ascii="Times New Roman" w:hAnsi="Times New Roman"/>
                <w:sz w:val="28"/>
                <w:szCs w:val="28"/>
                <w:lang w:eastAsia="en-US"/>
              </w:rPr>
              <w:t>находить предметы схожие по признакам, видеть особенности, выделять по признака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07" w:type="dxa"/>
            <w:gridSpan w:val="3"/>
          </w:tcPr>
          <w:p w:rsidR="002472B2" w:rsidRPr="00F55428" w:rsidRDefault="00B05CA5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9845" w:type="dxa"/>
            <w:gridSpan w:val="6"/>
          </w:tcPr>
          <w:p w:rsidR="003C551A" w:rsidRPr="0059373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37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497A39" w:rsidRDefault="002F0E57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ыставка               </w:t>
            </w:r>
          </w:p>
          <w:p w:rsidR="003C551A" w:rsidRPr="00497A39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2F0E57" w:rsidRPr="00497A39">
              <w:rPr>
                <w:rFonts w:ascii="Times New Roman" w:hAnsi="Times New Roman"/>
                <w:sz w:val="28"/>
                <w:szCs w:val="28"/>
              </w:rPr>
              <w:t>Генеалогичес</w:t>
            </w:r>
            <w:r w:rsidR="00597491" w:rsidRPr="00497A39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2F0E57" w:rsidRPr="00497A39">
              <w:rPr>
                <w:rFonts w:ascii="Times New Roman" w:hAnsi="Times New Roman"/>
                <w:sz w:val="28"/>
                <w:szCs w:val="28"/>
              </w:rPr>
              <w:t xml:space="preserve"> древ</w:t>
            </w:r>
            <w:r w:rsidR="00C97624" w:rsidRPr="00497A39">
              <w:rPr>
                <w:rFonts w:ascii="Times New Roman" w:hAnsi="Times New Roman"/>
                <w:sz w:val="28"/>
                <w:szCs w:val="28"/>
              </w:rPr>
              <w:t>о</w:t>
            </w:r>
            <w:r w:rsidR="002F0E57" w:rsidRPr="00497A39">
              <w:rPr>
                <w:rFonts w:ascii="Times New Roman" w:hAnsi="Times New Roman"/>
                <w:sz w:val="28"/>
                <w:szCs w:val="28"/>
              </w:rPr>
              <w:t xml:space="preserve"> семь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30" w:type="dxa"/>
            <w:gridSpan w:val="2"/>
          </w:tcPr>
          <w:p w:rsidR="003C551A" w:rsidRPr="00497A39" w:rsidRDefault="00546051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влечение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телей</w:t>
            </w:r>
            <w:r w:rsidR="00DA03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овместную </w:t>
            </w:r>
            <w:r w:rsidR="005974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следовательскую</w:t>
            </w:r>
            <w:r w:rsidR="003C551A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ь с детьми. 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F55428" w:rsidRDefault="00C97624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на стенд </w:t>
            </w:r>
            <w:r w:rsidR="003C551A"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гриппа и ОРВИ</w:t>
            </w:r>
            <w:r w:rsidR="003C551A" w:rsidRPr="00F5542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30" w:type="dxa"/>
            <w:gridSpan w:val="2"/>
          </w:tcPr>
          <w:p w:rsidR="003C551A" w:rsidRPr="00F31BCD" w:rsidRDefault="00F31BCD" w:rsidP="0010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условий  для мотивации</w:t>
            </w:r>
            <w:r w:rsidR="00DA0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телей соблюдать меры </w:t>
            </w:r>
            <w:r w:rsidRPr="00F31B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филактики</w:t>
            </w:r>
            <w:r w:rsidR="00DA03D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иппа</w:t>
            </w:r>
            <w:r w:rsidR="0073087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31B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ОРВИ в семье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rPr>
          <w:trHeight w:val="1354"/>
        </w:trPr>
        <w:tc>
          <w:tcPr>
            <w:tcW w:w="2708" w:type="dxa"/>
          </w:tcPr>
          <w:p w:rsidR="003C551A" w:rsidRPr="00F55428" w:rsidRDefault="003C551A" w:rsidP="00C9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Синичкин день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30" w:type="dxa"/>
            <w:gridSpan w:val="2"/>
          </w:tcPr>
          <w:p w:rsidR="003C551A" w:rsidRPr="0059373B" w:rsidRDefault="003C551A" w:rsidP="0010402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73B">
              <w:rPr>
                <w:rFonts w:ascii="Times New Roman" w:hAnsi="Times New Roman"/>
                <w:sz w:val="28"/>
                <w:szCs w:val="28"/>
              </w:rPr>
              <w:t>Развитие  желания у детей и взрослых заботиться о зимующих птицах</w:t>
            </w:r>
            <w:r w:rsidR="00F31BCD">
              <w:rPr>
                <w:rFonts w:ascii="Times New Roman" w:hAnsi="Times New Roman"/>
                <w:sz w:val="28"/>
                <w:szCs w:val="28"/>
              </w:rPr>
              <w:t>,</w:t>
            </w:r>
            <w:r w:rsidR="00730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BCD">
              <w:rPr>
                <w:rFonts w:ascii="Times New Roman" w:hAnsi="Times New Roman"/>
                <w:sz w:val="28"/>
                <w:szCs w:val="28"/>
              </w:rPr>
              <w:t>изготавливая для них кормуш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97624" w:rsidRPr="00F55428" w:rsidTr="0068511F">
        <w:trPr>
          <w:trHeight w:val="1689"/>
        </w:trPr>
        <w:tc>
          <w:tcPr>
            <w:tcW w:w="2708" w:type="dxa"/>
          </w:tcPr>
          <w:p w:rsidR="00C97624" w:rsidRPr="0009098B" w:rsidRDefault="00B05CA5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Выставка детского творчества «Дети о мамах»</w:t>
            </w:r>
          </w:p>
        </w:tc>
        <w:tc>
          <w:tcPr>
            <w:tcW w:w="5130" w:type="dxa"/>
            <w:gridSpan w:val="2"/>
          </w:tcPr>
          <w:p w:rsidR="00B05CA5" w:rsidRPr="0009098B" w:rsidRDefault="00B05CA5" w:rsidP="00B05C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Закрепление у детей положительной самооценки и внутренней мотиваци</w:t>
            </w:r>
            <w:r w:rsidR="00DA03DD" w:rsidRPr="0009098B">
              <w:rPr>
                <w:rFonts w:ascii="Times New Roman" w:hAnsi="Times New Roman"/>
                <w:sz w:val="28"/>
                <w:szCs w:val="28"/>
              </w:rPr>
              <w:t>и к достижениям</w:t>
            </w:r>
            <w:r w:rsidR="00B94920" w:rsidRPr="0009098B">
              <w:rPr>
                <w:rFonts w:ascii="Times New Roman" w:hAnsi="Times New Roman"/>
                <w:sz w:val="28"/>
                <w:szCs w:val="28"/>
              </w:rPr>
              <w:t>. В</w:t>
            </w:r>
            <w:r w:rsidR="00DA03DD" w:rsidRPr="0009098B">
              <w:rPr>
                <w:rFonts w:ascii="Times New Roman" w:hAnsi="Times New Roman"/>
                <w:sz w:val="28"/>
                <w:szCs w:val="28"/>
              </w:rPr>
              <w:t>овл</w:t>
            </w:r>
            <w:r w:rsidR="00730874">
              <w:rPr>
                <w:rFonts w:ascii="Times New Roman" w:hAnsi="Times New Roman"/>
                <w:sz w:val="28"/>
                <w:szCs w:val="28"/>
              </w:rPr>
              <w:t>е</w:t>
            </w:r>
            <w:r w:rsidR="00DA03DD" w:rsidRPr="0009098B">
              <w:rPr>
                <w:rFonts w:ascii="Times New Roman" w:hAnsi="Times New Roman"/>
                <w:sz w:val="28"/>
                <w:szCs w:val="28"/>
              </w:rPr>
              <w:t xml:space="preserve">чение родителей </w:t>
            </w:r>
            <w:r w:rsidR="001303D9" w:rsidRPr="0009098B">
              <w:rPr>
                <w:rFonts w:ascii="Times New Roman" w:hAnsi="Times New Roman"/>
                <w:sz w:val="28"/>
                <w:szCs w:val="28"/>
              </w:rPr>
              <w:t>в совместную деятельность</w:t>
            </w:r>
            <w:r w:rsidR="00B94920" w:rsidRPr="0009098B">
              <w:rPr>
                <w:rFonts w:ascii="Times New Roman" w:hAnsi="Times New Roman"/>
                <w:sz w:val="28"/>
                <w:szCs w:val="28"/>
              </w:rPr>
              <w:t>. П</w:t>
            </w:r>
            <w:r w:rsidR="001303D9" w:rsidRPr="0009098B">
              <w:rPr>
                <w:rFonts w:ascii="Times New Roman" w:hAnsi="Times New Roman"/>
                <w:sz w:val="28"/>
                <w:szCs w:val="28"/>
              </w:rPr>
              <w:t>обуждение родителей к положительной оценке творчества своего ребенка.</w:t>
            </w:r>
          </w:p>
          <w:p w:rsidR="00B05CA5" w:rsidRPr="0009098B" w:rsidRDefault="00B05CA5" w:rsidP="00B05C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3"/>
          </w:tcPr>
          <w:p w:rsidR="00C97624" w:rsidRPr="00F55428" w:rsidRDefault="00B05CA5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05CA5" w:rsidRPr="00F55428" w:rsidTr="0068511F">
        <w:trPr>
          <w:trHeight w:val="1689"/>
        </w:trPr>
        <w:tc>
          <w:tcPr>
            <w:tcW w:w="2708" w:type="dxa"/>
          </w:tcPr>
          <w:p w:rsidR="00B05CA5" w:rsidRPr="0009098B" w:rsidRDefault="00B05CA5" w:rsidP="00B05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 xml:space="preserve">Создание семейного фотоальбома </w:t>
            </w:r>
          </w:p>
        </w:tc>
        <w:tc>
          <w:tcPr>
            <w:tcW w:w="5130" w:type="dxa"/>
            <w:gridSpan w:val="2"/>
          </w:tcPr>
          <w:p w:rsidR="00BD3772" w:rsidRPr="0009098B" w:rsidRDefault="00B05CA5" w:rsidP="0073087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Воспитание у детей любви, ласко</w:t>
            </w:r>
            <w:r w:rsidR="00730874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9098B">
              <w:rPr>
                <w:rFonts w:ascii="Times New Roman" w:hAnsi="Times New Roman"/>
                <w:sz w:val="28"/>
                <w:szCs w:val="28"/>
              </w:rPr>
              <w:t>го отношения к самым близким людям.</w:t>
            </w:r>
            <w:r w:rsidR="00DA03DD" w:rsidRPr="0009098B">
              <w:rPr>
                <w:rFonts w:ascii="Times New Roman" w:hAnsi="Times New Roman"/>
                <w:sz w:val="28"/>
                <w:szCs w:val="28"/>
              </w:rPr>
              <w:t xml:space="preserve"> Вовлечение родителей в совместную деятельность для создания фотоальбома.</w:t>
            </w:r>
          </w:p>
        </w:tc>
        <w:tc>
          <w:tcPr>
            <w:tcW w:w="2007" w:type="dxa"/>
            <w:gridSpan w:val="3"/>
          </w:tcPr>
          <w:p w:rsidR="00B05CA5" w:rsidRDefault="00B05CA5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9845" w:type="dxa"/>
            <w:gridSpan w:val="6"/>
          </w:tcPr>
          <w:p w:rsidR="003C551A" w:rsidRPr="0059373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37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F55428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428">
              <w:rPr>
                <w:rFonts w:ascii="Times New Roman" w:hAnsi="Times New Roman"/>
                <w:sz w:val="28"/>
                <w:szCs w:val="28"/>
              </w:rPr>
              <w:t>Консультация «Безоп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F55428">
              <w:rPr>
                <w:rFonts w:ascii="Times New Roman" w:hAnsi="Times New Roman"/>
                <w:sz w:val="28"/>
                <w:szCs w:val="28"/>
              </w:rPr>
              <w:t xml:space="preserve">овый </w:t>
            </w:r>
            <w:r w:rsidRPr="00F55428">
              <w:rPr>
                <w:rFonts w:ascii="Times New Roman" w:hAnsi="Times New Roman"/>
                <w:sz w:val="28"/>
                <w:szCs w:val="28"/>
              </w:rPr>
              <w:lastRenderedPageBreak/>
              <w:t>год».</w:t>
            </w:r>
          </w:p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gridSpan w:val="2"/>
          </w:tcPr>
          <w:p w:rsidR="003C551A" w:rsidRPr="00C97624" w:rsidRDefault="003C551A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ормирование у родителей ответственности за безопасность </w:t>
            </w: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бёнка. Повторение правил</w:t>
            </w:r>
            <w:r w:rsidR="008D65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9762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езопасного</w:t>
            </w:r>
            <w:r w:rsidR="008D65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едения в период</w:t>
            </w:r>
            <w:r w:rsidR="008D65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97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годних и рождественских праздников</w:t>
            </w:r>
            <w:r w:rsidRPr="00C976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07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497A39" w:rsidRDefault="00C97624" w:rsidP="00BA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апка-передвижка </w:t>
            </w:r>
            <w:r w:rsidR="00CB68E9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«Зима»</w:t>
            </w:r>
            <w:r w:rsidR="00BA3D83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, «Когда на улице снег»</w:t>
            </w:r>
          </w:p>
        </w:tc>
        <w:tc>
          <w:tcPr>
            <w:tcW w:w="5130" w:type="dxa"/>
            <w:gridSpan w:val="2"/>
          </w:tcPr>
          <w:p w:rsidR="003C551A" w:rsidRPr="00497A39" w:rsidRDefault="00CB68E9" w:rsidP="008D6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ое просвещение родителей</w:t>
            </w:r>
            <w:r w:rsidR="008D65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30874">
              <w:rPr>
                <w:rFonts w:ascii="Times New Roman" w:hAnsi="Times New Roman"/>
                <w:sz w:val="28"/>
                <w:szCs w:val="28"/>
                <w:lang w:eastAsia="en-US"/>
              </w:rPr>
              <w:t>о правилах безопасности детей за</w:t>
            </w:r>
            <w:r w:rsidR="008D65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имний период.</w:t>
            </w:r>
          </w:p>
        </w:tc>
        <w:tc>
          <w:tcPr>
            <w:tcW w:w="2007" w:type="dxa"/>
            <w:gridSpan w:val="3"/>
          </w:tcPr>
          <w:p w:rsidR="003C551A" w:rsidRPr="00F55428" w:rsidRDefault="008D65C5" w:rsidP="008D6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</w:t>
            </w:r>
            <w:r w:rsidR="003C551A"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09098B" w:rsidRDefault="008D65C5" w:rsidP="00CB6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Выставка – конкурс креативных новогодних поделок  «Необычные елки»</w:t>
            </w:r>
          </w:p>
        </w:tc>
        <w:tc>
          <w:tcPr>
            <w:tcW w:w="5130" w:type="dxa"/>
            <w:gridSpan w:val="2"/>
          </w:tcPr>
          <w:p w:rsidR="003C551A" w:rsidRPr="0009098B" w:rsidRDefault="008D65C5" w:rsidP="008D65C5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 xml:space="preserve"> Побуждение к  р</w:t>
            </w:r>
            <w:r w:rsidR="003C551A" w:rsidRPr="0009098B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Pr="0009098B">
              <w:rPr>
                <w:rFonts w:ascii="Times New Roman" w:hAnsi="Times New Roman"/>
                <w:sz w:val="28"/>
                <w:szCs w:val="28"/>
              </w:rPr>
              <w:t>ю</w:t>
            </w:r>
            <w:r w:rsidR="003C551A" w:rsidRPr="00090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8E9" w:rsidRPr="0009098B">
              <w:rPr>
                <w:rFonts w:ascii="Times New Roman" w:hAnsi="Times New Roman"/>
                <w:sz w:val="28"/>
                <w:szCs w:val="28"/>
              </w:rPr>
              <w:t>творчества в семье</w:t>
            </w:r>
            <w:r w:rsidRPr="0009098B">
              <w:rPr>
                <w:rFonts w:ascii="Times New Roman" w:hAnsi="Times New Roman"/>
                <w:sz w:val="28"/>
                <w:szCs w:val="28"/>
              </w:rPr>
              <w:t>, создание праздничной атмосферы и настроения.</w:t>
            </w:r>
          </w:p>
        </w:tc>
        <w:tc>
          <w:tcPr>
            <w:tcW w:w="2007" w:type="dxa"/>
            <w:gridSpan w:val="3"/>
          </w:tcPr>
          <w:p w:rsidR="003C551A" w:rsidRPr="00450EF5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F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68511F">
        <w:tc>
          <w:tcPr>
            <w:tcW w:w="2708" w:type="dxa"/>
          </w:tcPr>
          <w:p w:rsidR="003C551A" w:rsidRPr="0009098B" w:rsidRDefault="008D65C5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Акция «Покорми птиц зимой»</w:t>
            </w:r>
          </w:p>
          <w:p w:rsidR="003C551A" w:rsidRPr="0009098B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gridSpan w:val="2"/>
          </w:tcPr>
          <w:p w:rsidR="003C551A" w:rsidRPr="0009098B" w:rsidRDefault="008D65C5" w:rsidP="00C97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лечение внимания  детей и взрослых к зимующим птицам, повышение уровня экологической активности среди родителей и воспитанников.</w:t>
            </w:r>
          </w:p>
        </w:tc>
        <w:tc>
          <w:tcPr>
            <w:tcW w:w="2007" w:type="dxa"/>
            <w:gridSpan w:val="3"/>
          </w:tcPr>
          <w:p w:rsidR="003C551A" w:rsidRPr="00450EF5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0EF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.</w:t>
            </w:r>
          </w:p>
        </w:tc>
      </w:tr>
      <w:tr w:rsidR="003C551A" w:rsidRPr="00F55428" w:rsidTr="0068511F">
        <w:tc>
          <w:tcPr>
            <w:tcW w:w="9845" w:type="dxa"/>
            <w:gridSpan w:val="6"/>
          </w:tcPr>
          <w:p w:rsidR="003C551A" w:rsidRPr="006C2E36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C2E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3C551A" w:rsidRPr="00F55428" w:rsidTr="0068511F">
        <w:tc>
          <w:tcPr>
            <w:tcW w:w="2741" w:type="dxa"/>
            <w:gridSpan w:val="2"/>
          </w:tcPr>
          <w:p w:rsidR="003C551A" w:rsidRPr="0009098B" w:rsidRDefault="008D65C5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детского творчества </w:t>
            </w:r>
          </w:p>
        </w:tc>
        <w:tc>
          <w:tcPr>
            <w:tcW w:w="5127" w:type="dxa"/>
            <w:gridSpan w:val="3"/>
          </w:tcPr>
          <w:p w:rsidR="003C551A" w:rsidRPr="0009098B" w:rsidRDefault="0068511F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взаимосвязи ДОУ и семьи , вовлечение родителей в творческую деятельность , поддержание стремления родителей и детей развивать творческую инициативу.</w:t>
            </w:r>
          </w:p>
        </w:tc>
        <w:tc>
          <w:tcPr>
            <w:tcW w:w="1977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90758A" w:rsidRPr="00F55428" w:rsidTr="0068511F">
        <w:tc>
          <w:tcPr>
            <w:tcW w:w="2741" w:type="dxa"/>
            <w:gridSpan w:val="2"/>
          </w:tcPr>
          <w:p w:rsidR="0090758A" w:rsidRPr="007A791D" w:rsidRDefault="007A791D" w:rsidP="007A7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 w:rsidR="0090758A" w:rsidRPr="007A7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довое воспитание в семье»</w:t>
            </w:r>
          </w:p>
        </w:tc>
        <w:tc>
          <w:tcPr>
            <w:tcW w:w="5127" w:type="dxa"/>
            <w:gridSpan w:val="3"/>
          </w:tcPr>
          <w:p w:rsidR="0090758A" w:rsidRPr="007A791D" w:rsidRDefault="005059B3" w:rsidP="007A7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91D">
              <w:rPr>
                <w:rFonts w:ascii="Times New Roman" w:hAnsi="Times New Roman"/>
                <w:color w:val="000000"/>
                <w:sz w:val="28"/>
                <w:szCs w:val="28"/>
              </w:rPr>
              <w:t>Просвещение родителей по вопросам трудового воспитания дошкольников.</w:t>
            </w:r>
          </w:p>
        </w:tc>
        <w:tc>
          <w:tcPr>
            <w:tcW w:w="1977" w:type="dxa"/>
          </w:tcPr>
          <w:p w:rsidR="0090758A" w:rsidRPr="00F55428" w:rsidRDefault="0090758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51A" w:rsidRPr="00F55428" w:rsidTr="0068511F">
        <w:tc>
          <w:tcPr>
            <w:tcW w:w="2741" w:type="dxa"/>
            <w:gridSpan w:val="2"/>
          </w:tcPr>
          <w:p w:rsidR="003C551A" w:rsidRPr="00F55428" w:rsidRDefault="003C551A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«Зимние травмы»</w:t>
            </w:r>
          </w:p>
        </w:tc>
        <w:tc>
          <w:tcPr>
            <w:tcW w:w="5114" w:type="dxa"/>
            <w:gridSpan w:val="2"/>
          </w:tcPr>
          <w:p w:rsidR="003C551A" w:rsidRPr="00F55428" w:rsidRDefault="009226CD" w:rsidP="007A7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</w:t>
            </w:r>
            <w:r w:rsidR="003C551A"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знаний о мерах предосторожности в зимнее время на улице</w:t>
            </w:r>
            <w:r w:rsidR="003C551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90" w:type="dxa"/>
            <w:gridSpan w:val="2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A3D83" w:rsidRPr="00F55428" w:rsidTr="0068511F">
        <w:trPr>
          <w:trHeight w:val="282"/>
        </w:trPr>
        <w:tc>
          <w:tcPr>
            <w:tcW w:w="2741" w:type="dxa"/>
            <w:gridSpan w:val="2"/>
          </w:tcPr>
          <w:p w:rsidR="00BA3D83" w:rsidRPr="0009098B" w:rsidRDefault="0068511F" w:rsidP="00BA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Развлечение «Рождественские колядки»</w:t>
            </w:r>
          </w:p>
        </w:tc>
        <w:tc>
          <w:tcPr>
            <w:tcW w:w="5114" w:type="dxa"/>
            <w:gridSpan w:val="2"/>
          </w:tcPr>
          <w:p w:rsidR="00BA3D83" w:rsidRPr="0009098B" w:rsidRDefault="0068511F" w:rsidP="00BA3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получения радостного настроения</w:t>
            </w:r>
            <w:r w:rsidR="00DA03DD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детей и взрослых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, воспитание у дет</w:t>
            </w:r>
            <w:r w:rsidR="00301D84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ей интереса к русским традициям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8511F" w:rsidRPr="0009098B" w:rsidRDefault="0068511F" w:rsidP="00DA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родолжение ознакомления</w:t>
            </w:r>
            <w:r w:rsidR="00DA03DD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ей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русским фольклором</w:t>
            </w:r>
            <w:r w:rsidR="00DA03DD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, побуждение родителей к совместному с детьми изучению русских традиций.</w:t>
            </w:r>
          </w:p>
        </w:tc>
        <w:tc>
          <w:tcPr>
            <w:tcW w:w="1990" w:type="dxa"/>
            <w:gridSpan w:val="2"/>
          </w:tcPr>
          <w:p w:rsidR="00BA3D83" w:rsidRPr="00F55428" w:rsidRDefault="00301D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8511F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и</w:t>
            </w:r>
          </w:p>
        </w:tc>
      </w:tr>
    </w:tbl>
    <w:p w:rsidR="003C551A" w:rsidRPr="00F55428" w:rsidRDefault="003C551A" w:rsidP="00597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4935"/>
        <w:gridCol w:w="2152"/>
      </w:tblGrid>
      <w:tr w:rsidR="003C551A" w:rsidRPr="00F55428" w:rsidTr="00301D84">
        <w:tc>
          <w:tcPr>
            <w:tcW w:w="9889" w:type="dxa"/>
            <w:gridSpan w:val="3"/>
            <w:tcBorders>
              <w:top w:val="nil"/>
            </w:tcBorders>
          </w:tcPr>
          <w:p w:rsidR="003C551A" w:rsidRPr="0009098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3C551A" w:rsidRPr="00F55428" w:rsidTr="00730874">
        <w:tc>
          <w:tcPr>
            <w:tcW w:w="2802" w:type="dxa"/>
          </w:tcPr>
          <w:p w:rsidR="003C551A" w:rsidRPr="0009098B" w:rsidRDefault="003C551A" w:rsidP="0030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 </w:t>
            </w:r>
            <w:r w:rsidR="00301D84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рисунков совместного творчества «Рисуем вместе с папой»</w:t>
            </w:r>
          </w:p>
        </w:tc>
        <w:tc>
          <w:tcPr>
            <w:tcW w:w="4935" w:type="dxa"/>
          </w:tcPr>
          <w:p w:rsidR="003C551A" w:rsidRPr="0009098B" w:rsidRDefault="00301D84" w:rsidP="0030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буждение к творческому союзу детей и отцов, активация деятельности по формирование художественно- эстетического воспитания, стимулирование образного мышления и творческого воображения в процессе 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ты.</w:t>
            </w:r>
          </w:p>
          <w:p w:rsidR="00301D84" w:rsidRPr="0009098B" w:rsidRDefault="00301D84" w:rsidP="00301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DA03DD" w:rsidRPr="00F55428" w:rsidTr="00730874">
        <w:tc>
          <w:tcPr>
            <w:tcW w:w="2802" w:type="dxa"/>
          </w:tcPr>
          <w:p w:rsidR="00DA03DD" w:rsidRPr="00497A39" w:rsidRDefault="00DA03DD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ультация «Отец, как воспитатель».</w:t>
            </w:r>
          </w:p>
        </w:tc>
        <w:tc>
          <w:tcPr>
            <w:tcW w:w="4935" w:type="dxa"/>
          </w:tcPr>
          <w:p w:rsidR="00DA03DD" w:rsidRPr="00497A39" w:rsidRDefault="00DA03DD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й позиции отцов по отношению к вопросам воспитания. Активизация воспитательных умений пап. Внедрение положительного опыта семейного воспитания.</w:t>
            </w:r>
          </w:p>
        </w:tc>
        <w:tc>
          <w:tcPr>
            <w:tcW w:w="2152" w:type="dxa"/>
          </w:tcPr>
          <w:p w:rsidR="00DA03DD" w:rsidRPr="00F55428" w:rsidRDefault="00DA03DD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DA03DD" w:rsidRPr="0009098B" w:rsidTr="00730874">
        <w:tc>
          <w:tcPr>
            <w:tcW w:w="2802" w:type="dxa"/>
          </w:tcPr>
          <w:p w:rsidR="00DA03DD" w:rsidRPr="0009098B" w:rsidRDefault="00DA03DD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апка-передвижка «23 февраля»</w:t>
            </w:r>
          </w:p>
          <w:p w:rsidR="00DA03DD" w:rsidRPr="0009098B" w:rsidRDefault="00DA03DD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A03DD" w:rsidRPr="0009098B" w:rsidRDefault="00DA03DD" w:rsidP="00C00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35" w:type="dxa"/>
          </w:tcPr>
          <w:p w:rsidR="00DA03DD" w:rsidRPr="0009098B" w:rsidRDefault="00DA03DD" w:rsidP="00DA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внимания родителей к информации родительского уголка при помощи наглядного материала.</w:t>
            </w:r>
          </w:p>
        </w:tc>
        <w:tc>
          <w:tcPr>
            <w:tcW w:w="2152" w:type="dxa"/>
          </w:tcPr>
          <w:p w:rsidR="00DA03DD" w:rsidRPr="0009098B" w:rsidRDefault="00DA03DD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7A5884" w:rsidRPr="0009098B" w:rsidTr="00730874">
        <w:tc>
          <w:tcPr>
            <w:tcW w:w="2802" w:type="dxa"/>
          </w:tcPr>
          <w:p w:rsidR="007A5884" w:rsidRPr="0009098B" w:rsidRDefault="007A5884" w:rsidP="00C0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ектная деятельность </w:t>
            </w:r>
          </w:p>
        </w:tc>
        <w:tc>
          <w:tcPr>
            <w:tcW w:w="4935" w:type="dxa"/>
          </w:tcPr>
          <w:p w:rsidR="007A5884" w:rsidRPr="0009098B" w:rsidRDefault="007A5884" w:rsidP="007A5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знакомление родителей с проектной деятельностью, оказание помощи родителям в организации совместной творческой деятельности в семье.</w:t>
            </w:r>
          </w:p>
          <w:p w:rsidR="007A5884" w:rsidRPr="0009098B" w:rsidRDefault="007A5884" w:rsidP="007A5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творческих способностей в семье, налаживание эмоционального контакта детей и родителей.</w:t>
            </w:r>
          </w:p>
        </w:tc>
        <w:tc>
          <w:tcPr>
            <w:tcW w:w="2152" w:type="dxa"/>
          </w:tcPr>
          <w:p w:rsidR="007A5884" w:rsidRPr="0009098B" w:rsidRDefault="007A58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3C551A" w:rsidRPr="0009098B" w:rsidRDefault="003C551A" w:rsidP="00597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45"/>
        <w:gridCol w:w="13"/>
        <w:gridCol w:w="4240"/>
        <w:gridCol w:w="82"/>
        <w:gridCol w:w="9"/>
        <w:gridCol w:w="2113"/>
      </w:tblGrid>
      <w:tr w:rsidR="003C551A" w:rsidRPr="0009098B" w:rsidTr="00450EF5">
        <w:tc>
          <w:tcPr>
            <w:tcW w:w="9889" w:type="dxa"/>
            <w:gridSpan w:val="7"/>
            <w:tcBorders>
              <w:top w:val="nil"/>
            </w:tcBorders>
          </w:tcPr>
          <w:p w:rsidR="003C551A" w:rsidRPr="0009098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3C551A" w:rsidRPr="00F55428" w:rsidTr="00450EF5">
        <w:tc>
          <w:tcPr>
            <w:tcW w:w="3432" w:type="dxa"/>
            <w:gridSpan w:val="2"/>
          </w:tcPr>
          <w:p w:rsidR="003C551A" w:rsidRPr="0009098B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Фотовыставка «Мама, мамочка, мамуля»</w:t>
            </w:r>
          </w:p>
        </w:tc>
        <w:tc>
          <w:tcPr>
            <w:tcW w:w="4253" w:type="dxa"/>
            <w:gridSpan w:val="2"/>
          </w:tcPr>
          <w:p w:rsidR="003C551A" w:rsidRPr="0009098B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здание условий для эмоционального сближения родителей с ребенком,  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воспитание у детей  чувства  гордости за своих мам.</w:t>
            </w:r>
          </w:p>
        </w:tc>
        <w:tc>
          <w:tcPr>
            <w:tcW w:w="2204" w:type="dxa"/>
            <w:gridSpan w:val="3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A5884" w:rsidRPr="00F55428" w:rsidTr="00450EF5">
        <w:tc>
          <w:tcPr>
            <w:tcW w:w="3432" w:type="dxa"/>
            <w:gridSpan w:val="2"/>
          </w:tcPr>
          <w:p w:rsidR="007A5884" w:rsidRPr="00F55428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«Поговори со мною, мама»</w:t>
            </w:r>
          </w:p>
        </w:tc>
        <w:tc>
          <w:tcPr>
            <w:tcW w:w="4253" w:type="dxa"/>
            <w:gridSpan w:val="2"/>
          </w:tcPr>
          <w:p w:rsidR="007A5884" w:rsidRPr="00F55428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Расширение знаний о необходимости  проведения с ребенком совместных минут общ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4" w:type="dxa"/>
            <w:gridSpan w:val="3"/>
          </w:tcPr>
          <w:p w:rsidR="007A5884" w:rsidRPr="00F55428" w:rsidRDefault="007A58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7A5884" w:rsidRPr="00F55428" w:rsidTr="00450EF5">
        <w:tc>
          <w:tcPr>
            <w:tcW w:w="3432" w:type="dxa"/>
            <w:gridSpan w:val="2"/>
          </w:tcPr>
          <w:p w:rsidR="007A5884" w:rsidRPr="0009098B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стенд «Как предупредить весенний авитаминоз»</w:t>
            </w:r>
          </w:p>
        </w:tc>
        <w:tc>
          <w:tcPr>
            <w:tcW w:w="4253" w:type="dxa"/>
            <w:gridSpan w:val="2"/>
          </w:tcPr>
          <w:p w:rsidR="007A5884" w:rsidRPr="0009098B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внимания родителей к профилактике весеннего дефицита витаминов в детском организме.</w:t>
            </w:r>
          </w:p>
        </w:tc>
        <w:tc>
          <w:tcPr>
            <w:tcW w:w="2204" w:type="dxa"/>
            <w:gridSpan w:val="3"/>
          </w:tcPr>
          <w:p w:rsidR="007A5884" w:rsidRDefault="007A58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</w:t>
            </w:r>
          </w:p>
          <w:p w:rsidR="007A5884" w:rsidRDefault="007A58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. сестра</w:t>
            </w:r>
          </w:p>
        </w:tc>
      </w:tr>
      <w:tr w:rsidR="007A5884" w:rsidRPr="00F55428" w:rsidTr="00450EF5">
        <w:tc>
          <w:tcPr>
            <w:tcW w:w="3432" w:type="dxa"/>
            <w:gridSpan w:val="2"/>
          </w:tcPr>
          <w:p w:rsidR="007A5884" w:rsidRPr="0009098B" w:rsidRDefault="007A588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 рисунков «Весна пришла» </w:t>
            </w:r>
          </w:p>
        </w:tc>
        <w:tc>
          <w:tcPr>
            <w:tcW w:w="4253" w:type="dxa"/>
            <w:gridSpan w:val="2"/>
          </w:tcPr>
          <w:p w:rsidR="007A5884" w:rsidRPr="0009098B" w:rsidRDefault="007A5884" w:rsidP="007A5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внимания детей и родителей к красоте природы, разнообразию развлечений на природе.</w:t>
            </w:r>
          </w:p>
        </w:tc>
        <w:tc>
          <w:tcPr>
            <w:tcW w:w="2204" w:type="dxa"/>
            <w:gridSpan w:val="3"/>
          </w:tcPr>
          <w:p w:rsidR="007A5884" w:rsidRPr="0009098B" w:rsidRDefault="007A588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F55428" w:rsidTr="00730874">
        <w:tc>
          <w:tcPr>
            <w:tcW w:w="9889" w:type="dxa"/>
            <w:gridSpan w:val="7"/>
            <w:tcBorders>
              <w:top w:val="nil"/>
            </w:tcBorders>
          </w:tcPr>
          <w:p w:rsidR="003C551A" w:rsidRPr="0009098B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3C551A" w:rsidRPr="00F55428" w:rsidTr="00730874">
        <w:tc>
          <w:tcPr>
            <w:tcW w:w="3387" w:type="dxa"/>
          </w:tcPr>
          <w:p w:rsidR="00F32D72" w:rsidRPr="0009098B" w:rsidRDefault="003C551A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пка-передвижка </w:t>
            </w:r>
            <w:r w:rsidR="00F32D72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«День космонавтики»</w:t>
            </w:r>
          </w:p>
          <w:p w:rsidR="003C551A" w:rsidRPr="0009098B" w:rsidRDefault="003C551A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89" w:type="dxa"/>
            <w:gridSpan w:val="5"/>
          </w:tcPr>
          <w:p w:rsidR="003C551A" w:rsidRPr="0009098B" w:rsidRDefault="00260304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Донесение актуальной информации о развитии детей по теме. Обогащение знаний родителей об опытах современного воспитания, конкретными рекомендациями.</w:t>
            </w:r>
          </w:p>
        </w:tc>
        <w:tc>
          <w:tcPr>
            <w:tcW w:w="2113" w:type="dxa"/>
          </w:tcPr>
          <w:p w:rsidR="003C551A" w:rsidRPr="0009098B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32D72" w:rsidRPr="00F55428" w:rsidTr="00730874">
        <w:tc>
          <w:tcPr>
            <w:tcW w:w="3387" w:type="dxa"/>
          </w:tcPr>
          <w:p w:rsidR="00F32D72" w:rsidRPr="0009098B" w:rsidRDefault="00260304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курс поделок «Дорога в космос»</w:t>
            </w:r>
          </w:p>
        </w:tc>
        <w:tc>
          <w:tcPr>
            <w:tcW w:w="4389" w:type="dxa"/>
            <w:gridSpan w:val="5"/>
          </w:tcPr>
          <w:p w:rsidR="00F32D72" w:rsidRPr="0009098B" w:rsidRDefault="00F32D72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родителей к активной позиции в жизни группы и умению совместно с детьми проводить время с пользой.</w:t>
            </w:r>
          </w:p>
        </w:tc>
        <w:tc>
          <w:tcPr>
            <w:tcW w:w="2113" w:type="dxa"/>
          </w:tcPr>
          <w:p w:rsidR="00F32D72" w:rsidRPr="00F55428" w:rsidRDefault="00F32D72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3C551A" w:rsidRPr="00F55428" w:rsidTr="00730874">
        <w:tc>
          <w:tcPr>
            <w:tcW w:w="3387" w:type="dxa"/>
          </w:tcPr>
          <w:p w:rsidR="003C551A" w:rsidRPr="0009098B" w:rsidRDefault="00CC1676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Трудовой десант</w:t>
            </w:r>
            <w:r w:rsidR="003C551A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Юные садоводы»</w:t>
            </w:r>
          </w:p>
        </w:tc>
        <w:tc>
          <w:tcPr>
            <w:tcW w:w="4389" w:type="dxa"/>
            <w:gridSpan w:val="5"/>
          </w:tcPr>
          <w:p w:rsidR="003C551A" w:rsidRPr="0009098B" w:rsidRDefault="009226CD" w:rsidP="004A1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влечение родителей в  совместную деятельность с детьми в подготовке </w:t>
            </w:r>
            <w:r w:rsidR="003C551A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рассады для кл</w:t>
            </w:r>
            <w:r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умб,  и посадке цветов в  центр природы группы</w:t>
            </w:r>
            <w:r w:rsidR="003C551A" w:rsidRPr="0009098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13" w:type="dxa"/>
          </w:tcPr>
          <w:p w:rsidR="003C551A" w:rsidRPr="00F55428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1D5B6C" w:rsidRPr="00497A39" w:rsidTr="00730874">
        <w:tc>
          <w:tcPr>
            <w:tcW w:w="3387" w:type="dxa"/>
          </w:tcPr>
          <w:p w:rsidR="001D5B6C" w:rsidRPr="00497A39" w:rsidRDefault="00CC1676" w:rsidP="00690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для родителей «Как превратить чтение в удовольствие»</w:t>
            </w:r>
          </w:p>
        </w:tc>
        <w:tc>
          <w:tcPr>
            <w:tcW w:w="4389" w:type="dxa"/>
            <w:gridSpan w:val="5"/>
          </w:tcPr>
          <w:p w:rsidR="001D5B6C" w:rsidRPr="00497A39" w:rsidRDefault="00CC1676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Приобщение родителей к совместному полезному времяпровождению с детьми.</w:t>
            </w:r>
          </w:p>
        </w:tc>
        <w:tc>
          <w:tcPr>
            <w:tcW w:w="2113" w:type="dxa"/>
          </w:tcPr>
          <w:p w:rsidR="001D5B6C" w:rsidRPr="00497A39" w:rsidRDefault="001D5B6C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51A" w:rsidRPr="00497A39" w:rsidTr="00730874">
        <w:tc>
          <w:tcPr>
            <w:tcW w:w="9889" w:type="dxa"/>
            <w:gridSpan w:val="7"/>
            <w:tcBorders>
              <w:top w:val="nil"/>
            </w:tcBorders>
          </w:tcPr>
          <w:p w:rsidR="003C551A" w:rsidRPr="00497A39" w:rsidRDefault="003C551A" w:rsidP="0059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3C551A" w:rsidRPr="00497A39" w:rsidTr="00730874">
        <w:tc>
          <w:tcPr>
            <w:tcW w:w="3445" w:type="dxa"/>
            <w:gridSpan w:val="3"/>
          </w:tcPr>
          <w:p w:rsidR="00D714D4" w:rsidRPr="00497A39" w:rsidRDefault="00D30906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я </w:t>
            </w:r>
            <w:r w:rsidR="00D714D4"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«Правила безопасности».</w:t>
            </w:r>
          </w:p>
          <w:p w:rsidR="003C551A" w:rsidRPr="00497A39" w:rsidRDefault="003C551A" w:rsidP="00D7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2" w:type="dxa"/>
            <w:gridSpan w:val="2"/>
          </w:tcPr>
          <w:p w:rsidR="003C551A" w:rsidRPr="00497A39" w:rsidRDefault="00D714D4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я единого подхода при обучении детей правилам безопасности на дороге.</w:t>
            </w:r>
          </w:p>
        </w:tc>
        <w:tc>
          <w:tcPr>
            <w:tcW w:w="2122" w:type="dxa"/>
            <w:gridSpan w:val="2"/>
          </w:tcPr>
          <w:p w:rsidR="003C551A" w:rsidRPr="00497A39" w:rsidRDefault="003C551A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04144" w:rsidRPr="00497A39" w:rsidTr="00730874">
        <w:tc>
          <w:tcPr>
            <w:tcW w:w="3445" w:type="dxa"/>
            <w:gridSpan w:val="3"/>
          </w:tcPr>
          <w:p w:rsidR="00C04144" w:rsidRPr="00497A39" w:rsidRDefault="00C04144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Трудовой десант «Цветник»</w:t>
            </w:r>
          </w:p>
        </w:tc>
        <w:tc>
          <w:tcPr>
            <w:tcW w:w="4322" w:type="dxa"/>
            <w:gridSpan w:val="2"/>
          </w:tcPr>
          <w:p w:rsidR="00C04144" w:rsidRPr="00497A39" w:rsidRDefault="00C04144" w:rsidP="00D7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влечение</w:t>
            </w: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дителей к оформлению клумб, покраске построек на прогулочном участке.</w:t>
            </w:r>
          </w:p>
        </w:tc>
        <w:tc>
          <w:tcPr>
            <w:tcW w:w="2122" w:type="dxa"/>
            <w:gridSpan w:val="2"/>
          </w:tcPr>
          <w:p w:rsidR="00C04144" w:rsidRPr="00F55428" w:rsidRDefault="00C0414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04144" w:rsidRPr="00F55428" w:rsidTr="00730874">
        <w:tc>
          <w:tcPr>
            <w:tcW w:w="3445" w:type="dxa"/>
            <w:gridSpan w:val="3"/>
          </w:tcPr>
          <w:p w:rsidR="00C04144" w:rsidRPr="00F55428" w:rsidRDefault="00C04144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ительское собрание «Стали мы на год взрослее» </w:t>
            </w:r>
          </w:p>
        </w:tc>
        <w:tc>
          <w:tcPr>
            <w:tcW w:w="4322" w:type="dxa"/>
            <w:gridSpan w:val="2"/>
          </w:tcPr>
          <w:p w:rsidR="00C04144" w:rsidRPr="00F55428" w:rsidRDefault="00C04144" w:rsidP="00F32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родителей об успехах детей на конец учебного года, о подготовке к началу следующего учебного года.</w:t>
            </w:r>
          </w:p>
        </w:tc>
        <w:tc>
          <w:tcPr>
            <w:tcW w:w="2122" w:type="dxa"/>
            <w:gridSpan w:val="2"/>
          </w:tcPr>
          <w:p w:rsidR="00C04144" w:rsidRPr="00F55428" w:rsidRDefault="00C04144" w:rsidP="005974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554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481822" w:rsidRDefault="00481822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1822" w:rsidRDefault="00481822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7241" w:rsidRDefault="003E7241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7241" w:rsidRDefault="003E7241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4B23" w:rsidRDefault="00844B23" w:rsidP="0009098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9098B" w:rsidRDefault="0009098B" w:rsidP="0009098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30874" w:rsidRDefault="00730874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D30906" w:rsidP="00D3090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.</w:t>
      </w:r>
      <w:r w:rsidR="003C551A" w:rsidRPr="006F4126">
        <w:rPr>
          <w:rFonts w:ascii="Times New Roman" w:hAnsi="Times New Roman"/>
          <w:b/>
          <w:sz w:val="28"/>
          <w:szCs w:val="28"/>
        </w:rPr>
        <w:t>Организационный</w:t>
      </w:r>
      <w:r w:rsidR="00730874">
        <w:rPr>
          <w:rFonts w:ascii="Times New Roman" w:hAnsi="Times New Roman"/>
          <w:b/>
          <w:sz w:val="28"/>
          <w:szCs w:val="28"/>
        </w:rPr>
        <w:t xml:space="preserve"> </w:t>
      </w:r>
      <w:r w:rsidR="003C551A" w:rsidRPr="006F4126">
        <w:rPr>
          <w:rFonts w:ascii="Times New Roman" w:hAnsi="Times New Roman"/>
          <w:b/>
          <w:sz w:val="28"/>
          <w:szCs w:val="28"/>
        </w:rPr>
        <w:t>раздел</w:t>
      </w:r>
    </w:p>
    <w:p w:rsidR="003C551A" w:rsidRDefault="003C551A" w:rsidP="00D3090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Pr="008B775F" w:rsidRDefault="003C551A" w:rsidP="00002BA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886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r w:rsidRPr="00E14ACB">
        <w:rPr>
          <w:rFonts w:ascii="Times New Roman" w:hAnsi="Times New Roman"/>
          <w:b/>
          <w:sz w:val="28"/>
          <w:szCs w:val="28"/>
        </w:rPr>
        <w:t>, обеспеченность методическими материалами и средствами обучения и воспитан</w:t>
      </w:r>
      <w:r>
        <w:rPr>
          <w:rFonts w:ascii="Times New Roman" w:hAnsi="Times New Roman"/>
          <w:b/>
          <w:sz w:val="28"/>
          <w:szCs w:val="28"/>
        </w:rPr>
        <w:t xml:space="preserve">ия </w:t>
      </w:r>
    </w:p>
    <w:p w:rsidR="003C551A" w:rsidRDefault="003C551A" w:rsidP="0057322D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33D6A">
        <w:rPr>
          <w:rFonts w:ascii="Times New Roman" w:hAnsi="Times New Roman"/>
          <w:b/>
          <w:sz w:val="28"/>
          <w:szCs w:val="28"/>
        </w:rPr>
        <w:t>3.1.1.</w:t>
      </w:r>
      <w:r w:rsidRPr="00E14ACB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E3E0C">
        <w:rPr>
          <w:rFonts w:ascii="Times New Roman" w:hAnsi="Times New Roman"/>
          <w:b/>
          <w:sz w:val="28"/>
          <w:szCs w:val="28"/>
        </w:rPr>
        <w:t>Требования к развивающей п</w:t>
      </w:r>
      <w:r>
        <w:rPr>
          <w:rFonts w:ascii="Times New Roman" w:hAnsi="Times New Roman"/>
          <w:b/>
          <w:sz w:val="28"/>
          <w:szCs w:val="28"/>
        </w:rPr>
        <w:t>редметно-пространственной среде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1</w:t>
      </w:r>
      <w:r w:rsidRPr="00E104B9">
        <w:rPr>
          <w:rFonts w:ascii="Times New Roman" w:hAnsi="Times New Roman"/>
          <w:sz w:val="28"/>
          <w:szCs w:val="28"/>
        </w:rPr>
        <w:t xml:space="preserve">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</w:t>
      </w:r>
      <w:r>
        <w:rPr>
          <w:rFonts w:ascii="Times New Roman" w:hAnsi="Times New Roman"/>
          <w:sz w:val="28"/>
          <w:szCs w:val="28"/>
        </w:rPr>
        <w:t>прилегающей к ДОУ</w:t>
      </w:r>
      <w:r w:rsidRPr="00E104B9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C551A" w:rsidRPr="00E104B9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4B9">
        <w:rPr>
          <w:rFonts w:ascii="Times New Roman" w:hAnsi="Times New Roman"/>
          <w:sz w:val="28"/>
          <w:szCs w:val="28"/>
        </w:rPr>
        <w:t>4. Развивающая предметно-пространственная</w:t>
      </w:r>
      <w:r w:rsidRPr="00BE3E0C">
        <w:rPr>
          <w:rFonts w:ascii="Times New Roman" w:hAnsi="Times New Roman"/>
          <w:sz w:val="28"/>
          <w:szCs w:val="28"/>
        </w:rPr>
        <w:t xml:space="preserve"> среда должна быть содержательно-насыщенной, трансформируемой, полифункциональной, вариативной, доступной и безопасно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1) </w:t>
      </w:r>
      <w:r w:rsidRPr="00BE3E0C">
        <w:rPr>
          <w:rFonts w:ascii="Times New Roman" w:hAnsi="Times New Roman"/>
          <w:b/>
          <w:sz w:val="28"/>
          <w:szCs w:val="28"/>
        </w:rPr>
        <w:t>Насыщенность</w:t>
      </w:r>
      <w:r w:rsidRPr="00BE3E0C">
        <w:rPr>
          <w:rFonts w:ascii="Times New Roman" w:hAnsi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lastRenderedPageBreak/>
        <w:t xml:space="preserve">2) </w:t>
      </w:r>
      <w:proofErr w:type="spellStart"/>
      <w:r w:rsidRPr="00BE3E0C">
        <w:rPr>
          <w:rFonts w:ascii="Times New Roman" w:hAnsi="Times New Roman"/>
          <w:b/>
          <w:sz w:val="28"/>
          <w:szCs w:val="28"/>
        </w:rPr>
        <w:t>Трансформируемость</w:t>
      </w:r>
      <w:proofErr w:type="spellEnd"/>
      <w:r w:rsidRPr="00BE3E0C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BE3E0C">
        <w:rPr>
          <w:rFonts w:ascii="Times New Roman" w:hAnsi="Times New Roman"/>
          <w:b/>
          <w:sz w:val="28"/>
          <w:szCs w:val="28"/>
        </w:rPr>
        <w:t>Полифункциональность</w:t>
      </w:r>
      <w:proofErr w:type="spellEnd"/>
      <w:r w:rsidRPr="00BE3E0C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4) </w:t>
      </w:r>
      <w:r w:rsidRPr="00BE3E0C">
        <w:rPr>
          <w:rFonts w:ascii="Times New Roman" w:hAnsi="Times New Roman"/>
          <w:b/>
          <w:sz w:val="28"/>
          <w:szCs w:val="28"/>
        </w:rPr>
        <w:t>Вариативность</w:t>
      </w:r>
      <w:r w:rsidRPr="00BE3E0C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5) </w:t>
      </w:r>
      <w:r w:rsidRPr="003B13DC">
        <w:rPr>
          <w:rFonts w:ascii="Times New Roman" w:hAnsi="Times New Roman"/>
          <w:b/>
          <w:sz w:val="28"/>
          <w:szCs w:val="28"/>
        </w:rPr>
        <w:t>Д</w:t>
      </w:r>
      <w:r w:rsidRPr="00BE3E0C">
        <w:rPr>
          <w:rFonts w:ascii="Times New Roman" w:hAnsi="Times New Roman"/>
          <w:b/>
          <w:sz w:val="28"/>
          <w:szCs w:val="28"/>
        </w:rPr>
        <w:t>оступность</w:t>
      </w:r>
      <w:r w:rsidRPr="00BE3E0C">
        <w:rPr>
          <w:rFonts w:ascii="Times New Roman" w:hAnsi="Times New Roman"/>
          <w:sz w:val="28"/>
          <w:szCs w:val="28"/>
        </w:rPr>
        <w:t xml:space="preserve"> среды предполагает: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3E0C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3C551A" w:rsidRPr="00BE3E0C" w:rsidRDefault="003C551A" w:rsidP="007968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3E0C">
        <w:rPr>
          <w:rFonts w:ascii="Times New Roman" w:hAnsi="Times New Roman"/>
          <w:sz w:val="28"/>
          <w:szCs w:val="28"/>
        </w:rPr>
        <w:t xml:space="preserve">6) </w:t>
      </w:r>
      <w:r w:rsidRPr="00BE3E0C">
        <w:rPr>
          <w:rFonts w:ascii="Times New Roman" w:hAnsi="Times New Roman"/>
          <w:b/>
          <w:sz w:val="28"/>
          <w:szCs w:val="28"/>
        </w:rPr>
        <w:t>Безопасность</w:t>
      </w:r>
      <w:r w:rsidRPr="00BE3E0C">
        <w:rPr>
          <w:rFonts w:ascii="Times New Roman" w:hAnsi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C551A" w:rsidRPr="0077095E" w:rsidRDefault="003C551A" w:rsidP="0079688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095E">
        <w:rPr>
          <w:rFonts w:ascii="Times New Roman" w:hAnsi="Times New Roman"/>
          <w:sz w:val="28"/>
          <w:szCs w:val="28"/>
        </w:rPr>
        <w:t>В группах созданы следующие центры активности:</w:t>
      </w:r>
    </w:p>
    <w:p w:rsidR="003C551A" w:rsidRPr="00BB25DD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BB25DD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3C551A" w:rsidRPr="00174298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i/>
          <w:sz w:val="28"/>
          <w:szCs w:val="28"/>
        </w:rPr>
      </w:pPr>
      <w:r w:rsidRPr="00174298">
        <w:rPr>
          <w:rFonts w:ascii="Times New Roman" w:hAnsi="Times New Roman"/>
          <w:i/>
          <w:sz w:val="28"/>
          <w:szCs w:val="28"/>
        </w:rPr>
        <w:t>Оборудование (шт.)</w:t>
      </w:r>
    </w:p>
    <w:p w:rsidR="003C551A" w:rsidRPr="004C0068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  <w:highlight w:val="green"/>
        </w:rPr>
      </w:pPr>
      <w:r w:rsidRPr="004C0068">
        <w:rPr>
          <w:rFonts w:ascii="Times New Roman" w:hAnsi="Times New Roman"/>
          <w:sz w:val="28"/>
          <w:szCs w:val="28"/>
        </w:rPr>
        <w:t xml:space="preserve">Детский стол – </w:t>
      </w:r>
      <w:r w:rsidR="004C0068" w:rsidRPr="002C1D31">
        <w:rPr>
          <w:rFonts w:ascii="Times New Roman" w:hAnsi="Times New Roman"/>
          <w:sz w:val="28"/>
          <w:szCs w:val="28"/>
        </w:rPr>
        <w:t>8</w:t>
      </w:r>
      <w:r w:rsidRPr="002C1D31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Стул детский – 2</w:t>
      </w:r>
      <w:r w:rsidR="00796886">
        <w:rPr>
          <w:rFonts w:ascii="Times New Roman" w:hAnsi="Times New Roman"/>
          <w:sz w:val="28"/>
          <w:szCs w:val="28"/>
        </w:rPr>
        <w:t>2</w:t>
      </w:r>
      <w:r w:rsidRPr="009355DF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Стол воспитателя – 1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 xml:space="preserve">Стул воспитателя - </w:t>
      </w:r>
      <w:r w:rsidR="003E7241">
        <w:rPr>
          <w:rFonts w:ascii="Times New Roman" w:hAnsi="Times New Roman"/>
          <w:sz w:val="28"/>
          <w:szCs w:val="28"/>
        </w:rPr>
        <w:t>2</w:t>
      </w:r>
      <w:r w:rsidRPr="009355DF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Шкаф</w:t>
      </w:r>
      <w:r w:rsidR="00B94920">
        <w:rPr>
          <w:rFonts w:ascii="Times New Roman" w:hAnsi="Times New Roman"/>
          <w:sz w:val="28"/>
          <w:szCs w:val="28"/>
        </w:rPr>
        <w:t xml:space="preserve"> для  книг</w:t>
      </w:r>
      <w:r w:rsidRPr="009355DF">
        <w:rPr>
          <w:rFonts w:ascii="Times New Roman" w:hAnsi="Times New Roman"/>
          <w:sz w:val="28"/>
          <w:szCs w:val="28"/>
        </w:rPr>
        <w:t xml:space="preserve"> </w:t>
      </w:r>
      <w:r w:rsidR="00B94920">
        <w:rPr>
          <w:rFonts w:ascii="Times New Roman" w:hAnsi="Times New Roman"/>
          <w:sz w:val="28"/>
          <w:szCs w:val="28"/>
        </w:rPr>
        <w:t>и</w:t>
      </w:r>
      <w:r w:rsidRPr="009355DF">
        <w:rPr>
          <w:rFonts w:ascii="Times New Roman" w:hAnsi="Times New Roman"/>
          <w:sz w:val="28"/>
          <w:szCs w:val="28"/>
        </w:rPr>
        <w:t xml:space="preserve"> бумаг  - 2, 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Шкаф для сезонного хранении одеял – 1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Стенка-стеллаж для игрушек- 1,</w:t>
      </w:r>
    </w:p>
    <w:p w:rsidR="003C551A" w:rsidRPr="009355DF" w:rsidRDefault="00796886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ать детская-22</w:t>
      </w:r>
      <w:r w:rsidR="003C551A" w:rsidRPr="009355DF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Шкаф для детской одежды-2</w:t>
      </w:r>
      <w:r w:rsidR="00B85E49" w:rsidRPr="009355DF">
        <w:rPr>
          <w:rFonts w:ascii="Times New Roman" w:hAnsi="Times New Roman"/>
          <w:sz w:val="28"/>
          <w:szCs w:val="28"/>
        </w:rPr>
        <w:t>2</w:t>
      </w:r>
      <w:r w:rsidRPr="009355DF">
        <w:rPr>
          <w:rFonts w:ascii="Times New Roman" w:hAnsi="Times New Roman"/>
          <w:sz w:val="28"/>
          <w:szCs w:val="28"/>
        </w:rPr>
        <w:t>,</w:t>
      </w:r>
    </w:p>
    <w:p w:rsidR="003C551A" w:rsidRPr="009355DF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Скамья детская-4,</w:t>
      </w:r>
    </w:p>
    <w:p w:rsidR="003C551A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lastRenderedPageBreak/>
        <w:t>Шкаф сушильный-2</w:t>
      </w:r>
      <w:r w:rsidR="00796886">
        <w:rPr>
          <w:rFonts w:ascii="Times New Roman" w:hAnsi="Times New Roman"/>
          <w:sz w:val="28"/>
          <w:szCs w:val="28"/>
        </w:rPr>
        <w:t>.</w:t>
      </w:r>
    </w:p>
    <w:p w:rsidR="00B94920" w:rsidRPr="009355DF" w:rsidRDefault="00B94920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2C1D31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1D31">
        <w:rPr>
          <w:rFonts w:ascii="Times New Roman" w:hAnsi="Times New Roman"/>
          <w:b/>
          <w:i/>
          <w:sz w:val="28"/>
          <w:szCs w:val="28"/>
        </w:rPr>
        <w:t>Центр сюжетно-ролевых игр с необходимой атрибутикой:</w:t>
      </w:r>
    </w:p>
    <w:p w:rsidR="003C551A" w:rsidRPr="00B94920" w:rsidRDefault="00730874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</w:t>
      </w:r>
      <w:r w:rsidR="00B94920" w:rsidRPr="00B94920">
        <w:rPr>
          <w:rFonts w:ascii="Times New Roman" w:hAnsi="Times New Roman"/>
          <w:sz w:val="28"/>
          <w:szCs w:val="28"/>
        </w:rPr>
        <w:t>модуль «П</w:t>
      </w:r>
      <w:r w:rsidR="003C551A" w:rsidRPr="00B94920">
        <w:rPr>
          <w:rFonts w:ascii="Times New Roman" w:hAnsi="Times New Roman"/>
          <w:sz w:val="28"/>
          <w:szCs w:val="28"/>
        </w:rPr>
        <w:t>арикмахерская со стулом</w:t>
      </w:r>
      <w:r w:rsidR="00B94920" w:rsidRPr="00B94920">
        <w:rPr>
          <w:rFonts w:ascii="Times New Roman" w:hAnsi="Times New Roman"/>
          <w:sz w:val="28"/>
          <w:szCs w:val="28"/>
        </w:rPr>
        <w:t>»</w:t>
      </w:r>
      <w:r w:rsidR="003C551A" w:rsidRPr="00B94920">
        <w:rPr>
          <w:rFonts w:ascii="Times New Roman" w:hAnsi="Times New Roman"/>
          <w:sz w:val="28"/>
          <w:szCs w:val="28"/>
        </w:rPr>
        <w:t xml:space="preserve"> -1,</w:t>
      </w:r>
    </w:p>
    <w:p w:rsidR="003C551A" w:rsidRPr="00B94920" w:rsidRDefault="00730874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</w:t>
      </w:r>
      <w:r w:rsidR="00B94920" w:rsidRPr="00B94920">
        <w:rPr>
          <w:rFonts w:ascii="Times New Roman" w:hAnsi="Times New Roman"/>
          <w:sz w:val="28"/>
          <w:szCs w:val="28"/>
        </w:rPr>
        <w:t xml:space="preserve"> модуль «Больница»</w:t>
      </w:r>
      <w:r w:rsidR="003C551A" w:rsidRPr="00B94920">
        <w:rPr>
          <w:rFonts w:ascii="Times New Roman" w:hAnsi="Times New Roman"/>
          <w:sz w:val="28"/>
          <w:szCs w:val="28"/>
        </w:rPr>
        <w:t xml:space="preserve"> – 1,</w:t>
      </w:r>
    </w:p>
    <w:p w:rsidR="003C551A" w:rsidRPr="00B94920" w:rsidRDefault="00730874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</w:t>
      </w:r>
      <w:r w:rsidR="00B94920" w:rsidRPr="00B94920">
        <w:rPr>
          <w:rFonts w:ascii="Times New Roman" w:hAnsi="Times New Roman"/>
          <w:sz w:val="28"/>
          <w:szCs w:val="28"/>
        </w:rPr>
        <w:t xml:space="preserve"> модуль «</w:t>
      </w:r>
      <w:r w:rsidR="003C551A" w:rsidRPr="00B94920">
        <w:rPr>
          <w:rFonts w:ascii="Times New Roman" w:hAnsi="Times New Roman"/>
          <w:sz w:val="28"/>
          <w:szCs w:val="28"/>
        </w:rPr>
        <w:t>Магазин с кассой</w:t>
      </w:r>
      <w:r w:rsidR="00B94920" w:rsidRPr="00B94920">
        <w:rPr>
          <w:rFonts w:ascii="Times New Roman" w:hAnsi="Times New Roman"/>
          <w:sz w:val="28"/>
          <w:szCs w:val="28"/>
        </w:rPr>
        <w:t>»</w:t>
      </w:r>
      <w:r w:rsidR="003C551A" w:rsidRPr="00B94920">
        <w:rPr>
          <w:rFonts w:ascii="Times New Roman" w:hAnsi="Times New Roman"/>
          <w:sz w:val="28"/>
          <w:szCs w:val="28"/>
        </w:rPr>
        <w:t xml:space="preserve"> -1, 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i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Куклы, пупсы-1</w:t>
      </w:r>
      <w:r w:rsidR="004C27EC" w:rsidRPr="00B94920">
        <w:rPr>
          <w:rFonts w:ascii="Times New Roman" w:hAnsi="Times New Roman"/>
          <w:sz w:val="28"/>
          <w:szCs w:val="28"/>
        </w:rPr>
        <w:t>1</w:t>
      </w:r>
      <w:r w:rsidRPr="00B94920">
        <w:rPr>
          <w:rFonts w:ascii="Times New Roman" w:hAnsi="Times New Roman"/>
          <w:sz w:val="28"/>
          <w:szCs w:val="28"/>
        </w:rPr>
        <w:t>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Коляска -</w:t>
      </w:r>
      <w:r w:rsidR="00796886" w:rsidRPr="00B94920">
        <w:rPr>
          <w:rFonts w:ascii="Times New Roman" w:hAnsi="Times New Roman"/>
          <w:sz w:val="28"/>
          <w:szCs w:val="28"/>
        </w:rPr>
        <w:t>4</w:t>
      </w:r>
      <w:r w:rsidRPr="00B94920">
        <w:rPr>
          <w:rFonts w:ascii="Times New Roman" w:hAnsi="Times New Roman"/>
          <w:sz w:val="28"/>
          <w:szCs w:val="28"/>
        </w:rPr>
        <w:t>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Гладильная доска -1,</w:t>
      </w:r>
    </w:p>
    <w:p w:rsidR="003C551A" w:rsidRPr="00B94920" w:rsidRDefault="004C27EC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Утюг-1</w:t>
      </w:r>
      <w:r w:rsidR="003C551A" w:rsidRPr="00B94920">
        <w:rPr>
          <w:rFonts w:ascii="Times New Roman" w:hAnsi="Times New Roman"/>
          <w:sz w:val="28"/>
          <w:szCs w:val="28"/>
        </w:rPr>
        <w:t>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94920">
        <w:rPr>
          <w:rFonts w:ascii="Times New Roman" w:hAnsi="Times New Roman"/>
          <w:color w:val="000000"/>
          <w:sz w:val="28"/>
          <w:szCs w:val="28"/>
        </w:rPr>
        <w:t>Игрушки из ПВХ-1</w:t>
      </w:r>
      <w:r w:rsidR="004C27EC" w:rsidRPr="00B94920">
        <w:rPr>
          <w:rFonts w:ascii="Times New Roman" w:hAnsi="Times New Roman"/>
          <w:color w:val="000000"/>
          <w:sz w:val="28"/>
          <w:szCs w:val="28"/>
        </w:rPr>
        <w:t>4</w:t>
      </w:r>
      <w:r w:rsidRPr="00B94920">
        <w:rPr>
          <w:rFonts w:ascii="Times New Roman" w:hAnsi="Times New Roman"/>
          <w:color w:val="000000"/>
          <w:sz w:val="28"/>
          <w:szCs w:val="28"/>
        </w:rPr>
        <w:t>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Ванна для кукол-1,</w:t>
      </w:r>
    </w:p>
    <w:p w:rsidR="003C551A" w:rsidRPr="00B94920" w:rsidRDefault="00730874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</w:t>
      </w:r>
      <w:r w:rsidR="00B94920" w:rsidRPr="00B94920">
        <w:rPr>
          <w:rFonts w:ascii="Times New Roman" w:hAnsi="Times New Roman"/>
          <w:sz w:val="28"/>
          <w:szCs w:val="28"/>
        </w:rPr>
        <w:t xml:space="preserve"> модуль «К</w:t>
      </w:r>
      <w:r w:rsidR="003C551A" w:rsidRPr="00B94920">
        <w:rPr>
          <w:rFonts w:ascii="Times New Roman" w:hAnsi="Times New Roman"/>
          <w:sz w:val="28"/>
          <w:szCs w:val="28"/>
        </w:rPr>
        <w:t>ухня</w:t>
      </w:r>
      <w:r w:rsidR="00B94920" w:rsidRPr="00B94920">
        <w:rPr>
          <w:rFonts w:ascii="Times New Roman" w:hAnsi="Times New Roman"/>
          <w:sz w:val="28"/>
          <w:szCs w:val="28"/>
        </w:rPr>
        <w:t xml:space="preserve">» </w:t>
      </w:r>
      <w:r w:rsidR="003C551A" w:rsidRPr="00B94920">
        <w:rPr>
          <w:rFonts w:ascii="Times New Roman" w:hAnsi="Times New Roman"/>
          <w:sz w:val="28"/>
          <w:szCs w:val="28"/>
        </w:rPr>
        <w:t>-1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Дом для кукол-1,</w:t>
      </w:r>
    </w:p>
    <w:p w:rsidR="003C551A" w:rsidRPr="00B94920" w:rsidRDefault="00730874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оровой</w:t>
      </w:r>
      <w:proofErr w:type="spellEnd"/>
      <w:r w:rsidR="00B94920" w:rsidRPr="00B94920">
        <w:rPr>
          <w:rFonts w:ascii="Times New Roman" w:hAnsi="Times New Roman"/>
          <w:sz w:val="28"/>
          <w:szCs w:val="28"/>
        </w:rPr>
        <w:t xml:space="preserve"> модуль «Спальня для кукол»</w:t>
      </w:r>
      <w:r w:rsidR="003C551A" w:rsidRPr="00B94920">
        <w:rPr>
          <w:rFonts w:ascii="Times New Roman" w:hAnsi="Times New Roman"/>
          <w:sz w:val="28"/>
          <w:szCs w:val="28"/>
        </w:rPr>
        <w:t>-1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Стульчик для кормления-1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Тележка для супермаркета-1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Корзинки для супермаркета-4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Весы -2</w:t>
      </w:r>
    </w:p>
    <w:p w:rsidR="003C551A" w:rsidRPr="00B94920" w:rsidRDefault="00B94920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 xml:space="preserve">Резиновые игрушки </w:t>
      </w:r>
      <w:r w:rsidR="003C551A" w:rsidRPr="00B94920">
        <w:rPr>
          <w:rFonts w:ascii="Times New Roman" w:hAnsi="Times New Roman"/>
          <w:sz w:val="28"/>
          <w:szCs w:val="28"/>
        </w:rPr>
        <w:t>Дед Мороз, снегурочка-1шт.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Мягкие игрушки-</w:t>
      </w:r>
      <w:r w:rsidR="00B94920" w:rsidRPr="00B94920">
        <w:rPr>
          <w:rFonts w:ascii="Times New Roman" w:hAnsi="Times New Roman"/>
          <w:sz w:val="28"/>
          <w:szCs w:val="28"/>
        </w:rPr>
        <w:t>4</w:t>
      </w:r>
      <w:r w:rsidRPr="00B94920">
        <w:rPr>
          <w:rFonts w:ascii="Times New Roman" w:hAnsi="Times New Roman"/>
          <w:sz w:val="28"/>
          <w:szCs w:val="28"/>
        </w:rPr>
        <w:t>,</w:t>
      </w:r>
    </w:p>
    <w:p w:rsidR="003C551A" w:rsidRPr="00B94920" w:rsidRDefault="004C27EC" w:rsidP="0056667C">
      <w:pPr>
        <w:spacing w:after="0" w:line="240" w:lineRule="auto"/>
        <w:ind w:left="851" w:right="57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Наборы</w:t>
      </w:r>
      <w:r w:rsidR="00B94920" w:rsidRPr="00B94920">
        <w:rPr>
          <w:rFonts w:ascii="Times New Roman" w:hAnsi="Times New Roman"/>
          <w:sz w:val="28"/>
          <w:szCs w:val="28"/>
        </w:rPr>
        <w:t xml:space="preserve"> пластиковых игрушек</w:t>
      </w:r>
      <w:r w:rsidR="003C551A" w:rsidRPr="00B94920">
        <w:rPr>
          <w:rFonts w:ascii="Times New Roman" w:hAnsi="Times New Roman"/>
          <w:sz w:val="28"/>
          <w:szCs w:val="28"/>
        </w:rPr>
        <w:t>: овощи, фрукты, хлебобулочные изделия, продукты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Набор «</w:t>
      </w:r>
      <w:r w:rsidR="00B94920" w:rsidRPr="00B94920">
        <w:rPr>
          <w:rFonts w:ascii="Times New Roman" w:hAnsi="Times New Roman"/>
          <w:sz w:val="28"/>
          <w:szCs w:val="28"/>
        </w:rPr>
        <w:t>Аптечка</w:t>
      </w:r>
      <w:r w:rsidRPr="00B94920">
        <w:rPr>
          <w:rFonts w:ascii="Times New Roman" w:hAnsi="Times New Roman"/>
          <w:sz w:val="28"/>
          <w:szCs w:val="28"/>
        </w:rPr>
        <w:t>»-3 шт.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Набор «Салон красоты</w:t>
      </w:r>
      <w:r w:rsidR="00B94920" w:rsidRPr="00B94920">
        <w:rPr>
          <w:rFonts w:ascii="Times New Roman" w:hAnsi="Times New Roman"/>
          <w:sz w:val="28"/>
          <w:szCs w:val="28"/>
        </w:rPr>
        <w:t>, косметика</w:t>
      </w:r>
      <w:r w:rsidRPr="00B94920">
        <w:rPr>
          <w:rFonts w:ascii="Times New Roman" w:hAnsi="Times New Roman"/>
          <w:sz w:val="28"/>
          <w:szCs w:val="28"/>
        </w:rPr>
        <w:t>»</w:t>
      </w:r>
      <w:r w:rsidR="00B94920">
        <w:rPr>
          <w:rFonts w:ascii="Times New Roman" w:hAnsi="Times New Roman"/>
          <w:sz w:val="28"/>
          <w:szCs w:val="28"/>
        </w:rPr>
        <w:t xml:space="preserve"> </w:t>
      </w:r>
      <w:r w:rsidRPr="00B94920">
        <w:rPr>
          <w:rFonts w:ascii="Times New Roman" w:hAnsi="Times New Roman"/>
          <w:sz w:val="28"/>
          <w:szCs w:val="28"/>
        </w:rPr>
        <w:t>-2шт.,</w:t>
      </w:r>
    </w:p>
    <w:p w:rsidR="003C551A" w:rsidRPr="00B94920" w:rsidRDefault="003C551A" w:rsidP="00B43D84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Набор посуды</w:t>
      </w:r>
      <w:r w:rsidR="00B94920">
        <w:rPr>
          <w:rFonts w:ascii="Times New Roman" w:hAnsi="Times New Roman"/>
          <w:sz w:val="28"/>
          <w:szCs w:val="28"/>
        </w:rPr>
        <w:t xml:space="preserve"> для кукол </w:t>
      </w:r>
      <w:r w:rsidRPr="00B94920">
        <w:rPr>
          <w:rFonts w:ascii="Times New Roman" w:hAnsi="Times New Roman"/>
          <w:sz w:val="28"/>
          <w:szCs w:val="28"/>
        </w:rPr>
        <w:t>-</w:t>
      </w:r>
      <w:r w:rsidR="009355DF" w:rsidRPr="00B94920">
        <w:rPr>
          <w:rFonts w:ascii="Times New Roman" w:hAnsi="Times New Roman"/>
          <w:sz w:val="28"/>
          <w:szCs w:val="28"/>
        </w:rPr>
        <w:t>3</w:t>
      </w:r>
      <w:r w:rsidR="00B94920" w:rsidRPr="00B94920">
        <w:rPr>
          <w:rFonts w:ascii="Times New Roman" w:hAnsi="Times New Roman"/>
          <w:sz w:val="28"/>
          <w:szCs w:val="28"/>
        </w:rPr>
        <w:t>шт</w:t>
      </w:r>
      <w:r w:rsidR="00DF1FB3">
        <w:rPr>
          <w:rFonts w:ascii="Times New Roman" w:hAnsi="Times New Roman"/>
          <w:sz w:val="28"/>
          <w:szCs w:val="28"/>
        </w:rPr>
        <w:t>.,</w:t>
      </w:r>
    </w:p>
    <w:p w:rsidR="003C551A" w:rsidRDefault="003C551A" w:rsidP="00B43D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Набор</w:t>
      </w:r>
      <w:r w:rsidR="00B94920" w:rsidRPr="00B94920">
        <w:rPr>
          <w:rFonts w:ascii="Times New Roman" w:hAnsi="Times New Roman"/>
          <w:sz w:val="28"/>
          <w:szCs w:val="28"/>
        </w:rPr>
        <w:t xml:space="preserve"> фигурок</w:t>
      </w:r>
      <w:r w:rsidRPr="00B94920">
        <w:rPr>
          <w:rFonts w:ascii="Times New Roman" w:hAnsi="Times New Roman"/>
          <w:sz w:val="28"/>
          <w:szCs w:val="28"/>
        </w:rPr>
        <w:t xml:space="preserve"> «Домашние и дикие животные»</w:t>
      </w:r>
      <w:r w:rsidR="00DF1FB3">
        <w:rPr>
          <w:rFonts w:ascii="Times New Roman" w:hAnsi="Times New Roman"/>
          <w:sz w:val="28"/>
          <w:szCs w:val="28"/>
        </w:rPr>
        <w:t xml:space="preserve"> 1 набор</w:t>
      </w:r>
    </w:p>
    <w:p w:rsidR="00C83F56" w:rsidRPr="00C83F56" w:rsidRDefault="00730874" w:rsidP="00C83F56">
      <w:pPr>
        <w:spacing w:after="0" w:line="240" w:lineRule="auto"/>
        <w:ind w:right="5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83F56" w:rsidRPr="00C83F56">
        <w:rPr>
          <w:rFonts w:ascii="Times New Roman" w:hAnsi="Times New Roman"/>
          <w:sz w:val="28"/>
          <w:szCs w:val="28"/>
        </w:rPr>
        <w:t>ранспор</w:t>
      </w:r>
      <w:proofErr w:type="gramStart"/>
      <w:r w:rsidR="00C83F56" w:rsidRPr="00C83F56">
        <w:rPr>
          <w:rFonts w:ascii="Times New Roman" w:hAnsi="Times New Roman"/>
          <w:sz w:val="28"/>
          <w:szCs w:val="28"/>
        </w:rPr>
        <w:t>т(</w:t>
      </w:r>
      <w:proofErr w:type="gramEnd"/>
      <w:r w:rsidR="00C83F56" w:rsidRPr="00C83F56">
        <w:rPr>
          <w:rFonts w:ascii="Times New Roman" w:hAnsi="Times New Roman"/>
          <w:sz w:val="28"/>
          <w:szCs w:val="28"/>
        </w:rPr>
        <w:t>машины легковые, грузовые, самолеты, вертолеты) -</w:t>
      </w:r>
      <w:r w:rsidR="00C83F56">
        <w:rPr>
          <w:rFonts w:ascii="Times New Roman" w:hAnsi="Times New Roman"/>
          <w:sz w:val="28"/>
          <w:szCs w:val="28"/>
        </w:rPr>
        <w:t>35</w:t>
      </w:r>
    </w:p>
    <w:p w:rsidR="00B94920" w:rsidRPr="00B94920" w:rsidRDefault="00B94920" w:rsidP="00566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1A" w:rsidRPr="00B94920" w:rsidRDefault="003C551A" w:rsidP="00C83F56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94920">
        <w:rPr>
          <w:rFonts w:ascii="Times New Roman" w:hAnsi="Times New Roman"/>
          <w:b/>
          <w:i/>
          <w:color w:val="000000"/>
          <w:sz w:val="28"/>
          <w:szCs w:val="28"/>
        </w:rPr>
        <w:t>Центр труда:</w:t>
      </w:r>
    </w:p>
    <w:p w:rsidR="003C551A" w:rsidRPr="00B94920" w:rsidRDefault="003C551A" w:rsidP="00C83F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-игровой набор для уборки-1</w:t>
      </w:r>
      <w:r w:rsidR="00265014">
        <w:rPr>
          <w:rFonts w:ascii="Times New Roman" w:hAnsi="Times New Roman"/>
          <w:sz w:val="28"/>
          <w:szCs w:val="28"/>
        </w:rPr>
        <w:t>.</w:t>
      </w:r>
      <w:r w:rsidRPr="00B94920">
        <w:rPr>
          <w:rFonts w:ascii="Times New Roman" w:hAnsi="Times New Roman"/>
          <w:sz w:val="28"/>
          <w:szCs w:val="28"/>
        </w:rPr>
        <w:t>,</w:t>
      </w:r>
    </w:p>
    <w:p w:rsidR="003C551A" w:rsidRDefault="003C551A" w:rsidP="00C83F56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B94920">
        <w:rPr>
          <w:rFonts w:ascii="Times New Roman" w:hAnsi="Times New Roman"/>
          <w:sz w:val="28"/>
          <w:szCs w:val="28"/>
        </w:rPr>
        <w:t>-ящик для инструментов</w:t>
      </w:r>
      <w:r w:rsidR="00265014">
        <w:rPr>
          <w:rFonts w:ascii="Times New Roman" w:hAnsi="Times New Roman"/>
          <w:sz w:val="28"/>
          <w:szCs w:val="28"/>
        </w:rPr>
        <w:t xml:space="preserve"> с инструментами-1шт.,</w:t>
      </w:r>
    </w:p>
    <w:p w:rsidR="00B94920" w:rsidRDefault="00B94920" w:rsidP="00C83F56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йки</w:t>
      </w:r>
      <w:r w:rsidR="00265014">
        <w:rPr>
          <w:rFonts w:ascii="Times New Roman" w:hAnsi="Times New Roman"/>
          <w:sz w:val="28"/>
          <w:szCs w:val="28"/>
        </w:rPr>
        <w:t xml:space="preserve"> – 2шт.,</w:t>
      </w:r>
    </w:p>
    <w:p w:rsidR="00B94920" w:rsidRDefault="00B94920" w:rsidP="00C83F56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ртуки дежурных</w:t>
      </w:r>
      <w:r w:rsidR="00265014">
        <w:rPr>
          <w:rFonts w:ascii="Times New Roman" w:hAnsi="Times New Roman"/>
          <w:sz w:val="28"/>
          <w:szCs w:val="28"/>
        </w:rPr>
        <w:t xml:space="preserve"> – 2шт.,</w:t>
      </w:r>
    </w:p>
    <w:p w:rsidR="00B94920" w:rsidRDefault="00B94920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5014">
        <w:rPr>
          <w:rFonts w:ascii="Times New Roman" w:hAnsi="Times New Roman"/>
          <w:sz w:val="28"/>
          <w:szCs w:val="28"/>
        </w:rPr>
        <w:t xml:space="preserve"> грабельки для рыхления земли в цветах – 2шт.,</w:t>
      </w:r>
    </w:p>
    <w:p w:rsidR="00265014" w:rsidRDefault="00265014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лфетки для уборки – 2шт</w:t>
      </w:r>
    </w:p>
    <w:p w:rsidR="00B94920" w:rsidRPr="002C1D31" w:rsidRDefault="00B94920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2C1D31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2C1D31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</w:p>
    <w:p w:rsidR="003C551A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C1D31">
        <w:rPr>
          <w:rFonts w:ascii="Times New Roman" w:hAnsi="Times New Roman"/>
          <w:b/>
          <w:i/>
          <w:sz w:val="28"/>
          <w:szCs w:val="28"/>
        </w:rPr>
        <w:t xml:space="preserve">Центр науки и природы: </w:t>
      </w:r>
    </w:p>
    <w:p w:rsidR="000505D1" w:rsidRDefault="000505D1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ет «Времена год» (авторское пособие)</w:t>
      </w:r>
    </w:p>
    <w:p w:rsidR="000505D1" w:rsidRDefault="000505D1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кет «Круговорот воды в природе» - 2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 (авторское пособие)</w:t>
      </w:r>
    </w:p>
    <w:p w:rsidR="000505D1" w:rsidRDefault="000505D1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ет « Планета земля» (авторское пособие)</w:t>
      </w:r>
    </w:p>
    <w:p w:rsidR="000505D1" w:rsidRDefault="000505D1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ет «Овощи» (авторское пособие)</w:t>
      </w:r>
    </w:p>
    <w:p w:rsidR="00C31F39" w:rsidRPr="000505D1" w:rsidRDefault="00C31F39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алы для проведения элементарных опытов</w:t>
      </w:r>
    </w:p>
    <w:p w:rsidR="003C551A" w:rsidRPr="00DF1FB3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D31">
        <w:rPr>
          <w:rFonts w:ascii="Times New Roman" w:hAnsi="Times New Roman"/>
          <w:sz w:val="28"/>
          <w:szCs w:val="28"/>
        </w:rPr>
        <w:t>-</w:t>
      </w:r>
      <w:r w:rsidRPr="00DF1FB3">
        <w:rPr>
          <w:rFonts w:ascii="Times New Roman" w:hAnsi="Times New Roman"/>
          <w:sz w:val="28"/>
          <w:szCs w:val="28"/>
        </w:rPr>
        <w:t>настольные игры-</w:t>
      </w:r>
      <w:r w:rsidR="009355DF" w:rsidRPr="00DF1FB3">
        <w:rPr>
          <w:rFonts w:ascii="Times New Roman" w:hAnsi="Times New Roman"/>
          <w:sz w:val="28"/>
          <w:szCs w:val="28"/>
        </w:rPr>
        <w:t>17</w:t>
      </w:r>
      <w:r w:rsidRPr="00DF1FB3">
        <w:rPr>
          <w:rFonts w:ascii="Times New Roman" w:hAnsi="Times New Roman"/>
          <w:sz w:val="28"/>
          <w:szCs w:val="28"/>
        </w:rPr>
        <w:t>шт.,</w:t>
      </w:r>
    </w:p>
    <w:p w:rsidR="003C551A" w:rsidRPr="00DF1FB3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F1FB3">
        <w:rPr>
          <w:rFonts w:ascii="Times New Roman" w:hAnsi="Times New Roman"/>
          <w:sz w:val="28"/>
          <w:szCs w:val="28"/>
        </w:rPr>
        <w:lastRenderedPageBreak/>
        <w:t>-микроскоп</w:t>
      </w:r>
      <w:r w:rsidR="009355DF" w:rsidRPr="00DF1FB3">
        <w:rPr>
          <w:rFonts w:ascii="Times New Roman" w:hAnsi="Times New Roman"/>
          <w:sz w:val="28"/>
          <w:szCs w:val="28"/>
        </w:rPr>
        <w:t>-</w:t>
      </w:r>
      <w:r w:rsidR="00DF1FB3" w:rsidRPr="00DF1FB3">
        <w:rPr>
          <w:rFonts w:ascii="Times New Roman" w:hAnsi="Times New Roman"/>
          <w:sz w:val="28"/>
          <w:szCs w:val="28"/>
        </w:rPr>
        <w:t xml:space="preserve"> </w:t>
      </w:r>
      <w:r w:rsidR="004C27EC" w:rsidRPr="00DF1FB3">
        <w:rPr>
          <w:rFonts w:ascii="Times New Roman" w:hAnsi="Times New Roman"/>
          <w:sz w:val="28"/>
          <w:szCs w:val="28"/>
        </w:rPr>
        <w:t>2</w:t>
      </w:r>
      <w:r w:rsidR="00DF1FB3" w:rsidRPr="00DF1FB3">
        <w:rPr>
          <w:rFonts w:ascii="Times New Roman" w:hAnsi="Times New Roman"/>
          <w:sz w:val="28"/>
          <w:szCs w:val="28"/>
        </w:rPr>
        <w:t xml:space="preserve"> шт.,</w:t>
      </w:r>
    </w:p>
    <w:p w:rsidR="007F7F8C" w:rsidRPr="00DF1FB3" w:rsidRDefault="00C31F39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</w:t>
      </w:r>
      <w:r w:rsidR="007F7F8C" w:rsidRPr="00DF1FB3">
        <w:rPr>
          <w:rFonts w:ascii="Times New Roman" w:hAnsi="Times New Roman"/>
          <w:sz w:val="28"/>
          <w:szCs w:val="28"/>
        </w:rPr>
        <w:t>упы- 4</w:t>
      </w:r>
      <w:r w:rsidR="00DF1FB3" w:rsidRPr="00DF1FB3">
        <w:rPr>
          <w:rFonts w:ascii="Times New Roman" w:hAnsi="Times New Roman"/>
          <w:sz w:val="28"/>
          <w:szCs w:val="28"/>
        </w:rPr>
        <w:t xml:space="preserve"> шт.,</w:t>
      </w:r>
    </w:p>
    <w:p w:rsidR="007F7F8C" w:rsidRPr="00DF1FB3" w:rsidRDefault="00C31F39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7F7F8C" w:rsidRPr="00DF1FB3">
        <w:rPr>
          <w:rFonts w:ascii="Times New Roman" w:hAnsi="Times New Roman"/>
          <w:sz w:val="28"/>
          <w:szCs w:val="28"/>
        </w:rPr>
        <w:t>есочные часы-  2</w:t>
      </w:r>
      <w:r w:rsidR="00DF1FB3" w:rsidRPr="00DF1FB3">
        <w:rPr>
          <w:rFonts w:ascii="Times New Roman" w:hAnsi="Times New Roman"/>
          <w:sz w:val="28"/>
          <w:szCs w:val="28"/>
        </w:rPr>
        <w:t>шт.,</w:t>
      </w:r>
    </w:p>
    <w:p w:rsidR="00DF1FB3" w:rsidRPr="00DF1FB3" w:rsidRDefault="00B43D84" w:rsidP="0056667C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1F39">
        <w:rPr>
          <w:rFonts w:ascii="Times New Roman" w:hAnsi="Times New Roman"/>
          <w:sz w:val="28"/>
          <w:szCs w:val="28"/>
        </w:rPr>
        <w:t>м</w:t>
      </w:r>
      <w:r w:rsidR="00DF1FB3" w:rsidRPr="00DF1FB3">
        <w:rPr>
          <w:rFonts w:ascii="Times New Roman" w:hAnsi="Times New Roman"/>
          <w:sz w:val="28"/>
          <w:szCs w:val="28"/>
        </w:rPr>
        <w:t>атериал</w:t>
      </w:r>
      <w:r>
        <w:rPr>
          <w:rFonts w:ascii="Times New Roman" w:hAnsi="Times New Roman"/>
          <w:sz w:val="28"/>
          <w:szCs w:val="28"/>
        </w:rPr>
        <w:t>ы</w:t>
      </w:r>
      <w:r w:rsidR="00DF1FB3" w:rsidRPr="00DF1FB3">
        <w:rPr>
          <w:rFonts w:ascii="Times New Roman" w:hAnsi="Times New Roman"/>
          <w:sz w:val="28"/>
          <w:szCs w:val="28"/>
        </w:rPr>
        <w:t xml:space="preserve"> для исследования</w:t>
      </w:r>
      <w:r w:rsidR="00C31F39">
        <w:rPr>
          <w:rFonts w:ascii="Times New Roman" w:hAnsi="Times New Roman"/>
          <w:sz w:val="28"/>
          <w:szCs w:val="28"/>
        </w:rPr>
        <w:t xml:space="preserve"> (крупы, камни, сахар,  песок, земля, гербарии, соль, глина)</w:t>
      </w:r>
    </w:p>
    <w:p w:rsidR="00265014" w:rsidRPr="006C41C3" w:rsidRDefault="00265014" w:rsidP="0009098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3C551A" w:rsidRPr="00DF1FB3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F1FB3">
        <w:rPr>
          <w:rFonts w:ascii="Times New Roman" w:hAnsi="Times New Roman"/>
          <w:b/>
          <w:i/>
          <w:sz w:val="28"/>
          <w:szCs w:val="28"/>
        </w:rPr>
        <w:t xml:space="preserve">Центр </w:t>
      </w:r>
      <w:r w:rsidR="00DF1FB3" w:rsidRPr="00DF1FB3">
        <w:rPr>
          <w:rFonts w:ascii="Times New Roman" w:hAnsi="Times New Roman"/>
          <w:b/>
          <w:i/>
          <w:sz w:val="28"/>
          <w:szCs w:val="28"/>
        </w:rPr>
        <w:t>сенсорного и математического развития:</w:t>
      </w:r>
    </w:p>
    <w:p w:rsidR="003C551A" w:rsidRPr="00174298" w:rsidRDefault="004C27EC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1FB3">
        <w:rPr>
          <w:rFonts w:ascii="Times New Roman" w:hAnsi="Times New Roman"/>
          <w:sz w:val="28"/>
          <w:szCs w:val="28"/>
        </w:rPr>
        <w:t xml:space="preserve">-игры дидактические – </w:t>
      </w:r>
      <w:r w:rsidR="00DD5A77" w:rsidRPr="00DF1FB3">
        <w:rPr>
          <w:rFonts w:ascii="Times New Roman" w:hAnsi="Times New Roman"/>
          <w:sz w:val="28"/>
          <w:szCs w:val="28"/>
        </w:rPr>
        <w:t>11</w:t>
      </w:r>
      <w:r w:rsidR="003C551A" w:rsidRPr="00DF1FB3">
        <w:rPr>
          <w:rFonts w:ascii="Times New Roman" w:hAnsi="Times New Roman"/>
          <w:sz w:val="28"/>
          <w:szCs w:val="28"/>
        </w:rPr>
        <w:t xml:space="preserve"> шт.,</w:t>
      </w:r>
    </w:p>
    <w:p w:rsidR="003C551A" w:rsidRPr="00174298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298">
        <w:rPr>
          <w:rFonts w:ascii="Times New Roman" w:hAnsi="Times New Roman"/>
          <w:sz w:val="28"/>
          <w:szCs w:val="28"/>
        </w:rPr>
        <w:t>-счетики-радуга-1шт.,</w:t>
      </w:r>
    </w:p>
    <w:p w:rsidR="003C551A" w:rsidRPr="00174298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298">
        <w:rPr>
          <w:rFonts w:ascii="Times New Roman" w:hAnsi="Times New Roman"/>
          <w:sz w:val="28"/>
          <w:szCs w:val="28"/>
        </w:rPr>
        <w:t>-касса цифр на магнитах-3 шт.,</w:t>
      </w:r>
    </w:p>
    <w:p w:rsidR="003C551A" w:rsidRPr="00174298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298">
        <w:rPr>
          <w:rFonts w:ascii="Times New Roman" w:hAnsi="Times New Roman"/>
          <w:sz w:val="28"/>
          <w:szCs w:val="28"/>
        </w:rPr>
        <w:t>-счётные палочки – 20 шт.,</w:t>
      </w:r>
    </w:p>
    <w:p w:rsidR="003C551A" w:rsidRDefault="003C551A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4298">
        <w:rPr>
          <w:rFonts w:ascii="Times New Roman" w:hAnsi="Times New Roman"/>
          <w:sz w:val="28"/>
          <w:szCs w:val="28"/>
        </w:rPr>
        <w:t>-касса – веер-20 шт.</w:t>
      </w:r>
    </w:p>
    <w:p w:rsidR="00DD5A77" w:rsidRDefault="00DD5A77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ный материал «Грибы»- 20 шт.</w:t>
      </w:r>
    </w:p>
    <w:p w:rsidR="00DD5A77" w:rsidRDefault="00DD5A77" w:rsidP="005666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ный материал «Груши» - 24шт.</w:t>
      </w:r>
    </w:p>
    <w:p w:rsidR="003C551A" w:rsidRPr="00174298" w:rsidRDefault="00DF1FB3" w:rsidP="0056667C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C27EC">
        <w:rPr>
          <w:rFonts w:ascii="Times New Roman" w:hAnsi="Times New Roman"/>
          <w:sz w:val="28"/>
          <w:szCs w:val="28"/>
        </w:rPr>
        <w:t>-</w:t>
      </w:r>
      <w:proofErr w:type="spellStart"/>
      <w:r w:rsidR="004C27EC">
        <w:rPr>
          <w:rFonts w:ascii="Times New Roman" w:hAnsi="Times New Roman"/>
          <w:sz w:val="28"/>
          <w:szCs w:val="28"/>
        </w:rPr>
        <w:t>пазлы</w:t>
      </w:r>
      <w:proofErr w:type="spellEnd"/>
      <w:r w:rsidR="004C27EC">
        <w:rPr>
          <w:rFonts w:ascii="Times New Roman" w:hAnsi="Times New Roman"/>
          <w:sz w:val="28"/>
          <w:szCs w:val="28"/>
        </w:rPr>
        <w:t xml:space="preserve"> – 2</w:t>
      </w:r>
      <w:r w:rsidR="007F7F8C">
        <w:rPr>
          <w:rFonts w:ascii="Times New Roman" w:hAnsi="Times New Roman"/>
          <w:sz w:val="28"/>
          <w:szCs w:val="28"/>
        </w:rPr>
        <w:t>0</w:t>
      </w:r>
      <w:r w:rsidR="003C551A" w:rsidRPr="00174298">
        <w:rPr>
          <w:rFonts w:ascii="Times New Roman" w:hAnsi="Times New Roman"/>
          <w:sz w:val="28"/>
          <w:szCs w:val="28"/>
        </w:rPr>
        <w:t>шт.</w:t>
      </w:r>
    </w:p>
    <w:p w:rsidR="003C551A" w:rsidRDefault="005B165F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ассажер</w:t>
      </w:r>
      <w:proofErr w:type="spellEnd"/>
      <w:r>
        <w:rPr>
          <w:rFonts w:ascii="Times New Roman" w:hAnsi="Times New Roman"/>
          <w:sz w:val="28"/>
          <w:szCs w:val="28"/>
        </w:rPr>
        <w:t xml:space="preserve"> ёжик</w:t>
      </w:r>
      <w:r w:rsidR="004C27EC">
        <w:rPr>
          <w:rFonts w:ascii="Times New Roman" w:hAnsi="Times New Roman"/>
          <w:sz w:val="28"/>
          <w:szCs w:val="28"/>
        </w:rPr>
        <w:t xml:space="preserve"> маленький</w:t>
      </w:r>
      <w:r>
        <w:rPr>
          <w:rFonts w:ascii="Times New Roman" w:hAnsi="Times New Roman"/>
          <w:sz w:val="28"/>
          <w:szCs w:val="28"/>
        </w:rPr>
        <w:t xml:space="preserve"> – 10 шт.</w:t>
      </w:r>
    </w:p>
    <w:p w:rsidR="004C27EC" w:rsidRDefault="004C27EC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массажер</w:t>
      </w:r>
      <w:proofErr w:type="spellEnd"/>
      <w:r>
        <w:rPr>
          <w:rFonts w:ascii="Times New Roman" w:hAnsi="Times New Roman"/>
          <w:sz w:val="28"/>
          <w:szCs w:val="28"/>
        </w:rPr>
        <w:t xml:space="preserve"> ёжик большой – 6 шт.</w:t>
      </w:r>
    </w:p>
    <w:p w:rsidR="00DD5A77" w:rsidRDefault="00DD5A77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нуровальный планшет для девочек – 1 шт.</w:t>
      </w:r>
    </w:p>
    <w:p w:rsidR="00DD5A77" w:rsidRDefault="00DD5A77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нуровальный планшет для мальчиков – 1 шт.</w:t>
      </w:r>
    </w:p>
    <w:p w:rsidR="00DD5A77" w:rsidRPr="00174298" w:rsidRDefault="00DD5A77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-шнуровки «Листочки» - 8 листочков.</w:t>
      </w:r>
    </w:p>
    <w:p w:rsidR="003C551A" w:rsidRPr="00174298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174298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174298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3C551A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74298">
        <w:rPr>
          <w:rFonts w:ascii="Times New Roman" w:hAnsi="Times New Roman"/>
          <w:b/>
          <w:i/>
          <w:sz w:val="28"/>
          <w:szCs w:val="28"/>
        </w:rPr>
        <w:t>Центр речевого развития:</w:t>
      </w:r>
    </w:p>
    <w:p w:rsidR="001240B9" w:rsidRDefault="001240B9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глядно-дидактическое пособие «Развитие речи в детском саду».</w:t>
      </w:r>
    </w:p>
    <w:p w:rsidR="001240B9" w:rsidRDefault="001240B9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ото «Где я это видел?»</w:t>
      </w:r>
    </w:p>
    <w:p w:rsidR="004C27EC" w:rsidRPr="00174298" w:rsidRDefault="003C551A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4298">
        <w:rPr>
          <w:rFonts w:ascii="Times New Roman" w:hAnsi="Times New Roman"/>
          <w:sz w:val="28"/>
          <w:szCs w:val="28"/>
        </w:rPr>
        <w:t>-</w:t>
      </w:r>
      <w:r w:rsidR="004C27EC" w:rsidRPr="00174298">
        <w:rPr>
          <w:rFonts w:ascii="Times New Roman" w:hAnsi="Times New Roman"/>
          <w:sz w:val="28"/>
          <w:szCs w:val="28"/>
        </w:rPr>
        <w:t xml:space="preserve">Лото. Азбука. 36 фишек. </w:t>
      </w:r>
    </w:p>
    <w:p w:rsidR="004C27EC" w:rsidRDefault="004C27EC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40B9">
        <w:rPr>
          <w:rFonts w:ascii="Times New Roman" w:hAnsi="Times New Roman"/>
          <w:sz w:val="28"/>
          <w:szCs w:val="28"/>
        </w:rPr>
        <w:t>Набор карточек «</w:t>
      </w:r>
      <w:r>
        <w:rPr>
          <w:rFonts w:ascii="Times New Roman" w:hAnsi="Times New Roman"/>
          <w:sz w:val="28"/>
          <w:szCs w:val="28"/>
        </w:rPr>
        <w:t>Азбука синонимов</w:t>
      </w:r>
      <w:r w:rsidR="001240B9">
        <w:rPr>
          <w:rFonts w:ascii="Times New Roman" w:hAnsi="Times New Roman"/>
          <w:sz w:val="28"/>
          <w:szCs w:val="28"/>
        </w:rPr>
        <w:t>»</w:t>
      </w:r>
    </w:p>
    <w:p w:rsidR="004C27EC" w:rsidRDefault="004C27EC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о «Азбука в картинках»</w:t>
      </w:r>
    </w:p>
    <w:p w:rsidR="001240B9" w:rsidRDefault="001240B9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чимся говорить. Часть 2»</w:t>
      </w:r>
    </w:p>
    <w:p w:rsidR="00DF1FB3" w:rsidRDefault="00DF1FB3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505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а «</w:t>
      </w:r>
      <w:proofErr w:type="spellStart"/>
      <w:r>
        <w:rPr>
          <w:rFonts w:ascii="Times New Roman" w:hAnsi="Times New Roman"/>
          <w:sz w:val="28"/>
          <w:szCs w:val="28"/>
        </w:rPr>
        <w:t>Вязалочка</w:t>
      </w:r>
      <w:proofErr w:type="spellEnd"/>
      <w:r>
        <w:rPr>
          <w:rFonts w:ascii="Times New Roman" w:hAnsi="Times New Roman"/>
          <w:sz w:val="28"/>
          <w:szCs w:val="28"/>
        </w:rPr>
        <w:t>» (авторское пособие)</w:t>
      </w:r>
    </w:p>
    <w:p w:rsidR="00DF1FB3" w:rsidRDefault="00DF1FB3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05D1">
        <w:rPr>
          <w:rFonts w:ascii="Times New Roman" w:hAnsi="Times New Roman"/>
          <w:sz w:val="28"/>
          <w:szCs w:val="28"/>
        </w:rPr>
        <w:t xml:space="preserve">  Игра «В  мире профессий» (авторское пособие)</w:t>
      </w:r>
    </w:p>
    <w:p w:rsidR="000505D1" w:rsidRDefault="000505D1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Азбука в загадках» (авторское пособие</w:t>
      </w:r>
    </w:p>
    <w:p w:rsidR="003C551A" w:rsidRPr="00174298" w:rsidRDefault="000505D1" w:rsidP="0056667C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ка «</w:t>
      </w:r>
      <w:r w:rsidR="003C551A" w:rsidRPr="00174298">
        <w:rPr>
          <w:rFonts w:ascii="Times New Roman" w:hAnsi="Times New Roman"/>
          <w:sz w:val="28"/>
          <w:szCs w:val="28"/>
        </w:rPr>
        <w:t>Книжная выставка</w:t>
      </w:r>
      <w:r>
        <w:rPr>
          <w:rFonts w:ascii="Times New Roman" w:hAnsi="Times New Roman"/>
          <w:sz w:val="28"/>
          <w:szCs w:val="28"/>
        </w:rPr>
        <w:t>»</w:t>
      </w:r>
      <w:r w:rsidR="003C551A" w:rsidRPr="00174298">
        <w:rPr>
          <w:rFonts w:ascii="Times New Roman" w:hAnsi="Times New Roman"/>
          <w:sz w:val="28"/>
          <w:szCs w:val="28"/>
        </w:rPr>
        <w:t xml:space="preserve"> – 1шт.</w:t>
      </w:r>
    </w:p>
    <w:p w:rsidR="00B43D84" w:rsidRDefault="000505D1" w:rsidP="0056667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51A" w:rsidRPr="00174298">
        <w:rPr>
          <w:rFonts w:ascii="Times New Roman" w:hAnsi="Times New Roman"/>
          <w:sz w:val="28"/>
          <w:szCs w:val="28"/>
        </w:rPr>
        <w:t>Детские книги по программе и любимые книги детей, детские энциклопедии (</w:t>
      </w:r>
      <w:r w:rsidR="001240B9">
        <w:rPr>
          <w:rFonts w:ascii="Times New Roman" w:hAnsi="Times New Roman"/>
          <w:sz w:val="28"/>
          <w:szCs w:val="28"/>
        </w:rPr>
        <w:t>1</w:t>
      </w:r>
      <w:r w:rsidR="003C551A" w:rsidRPr="00174298">
        <w:rPr>
          <w:rFonts w:ascii="Times New Roman" w:hAnsi="Times New Roman"/>
          <w:sz w:val="28"/>
          <w:szCs w:val="28"/>
        </w:rPr>
        <w:t>7</w:t>
      </w:r>
      <w:r w:rsidR="001240B9">
        <w:rPr>
          <w:rFonts w:ascii="Times New Roman" w:hAnsi="Times New Roman"/>
          <w:sz w:val="28"/>
          <w:szCs w:val="28"/>
        </w:rPr>
        <w:t>9</w:t>
      </w:r>
      <w:r w:rsidR="003C551A" w:rsidRPr="00174298">
        <w:rPr>
          <w:rFonts w:ascii="Times New Roman" w:hAnsi="Times New Roman"/>
          <w:sz w:val="28"/>
          <w:szCs w:val="28"/>
        </w:rPr>
        <w:t xml:space="preserve"> шт.)</w:t>
      </w:r>
    </w:p>
    <w:p w:rsidR="0056667C" w:rsidRPr="00174298" w:rsidRDefault="0056667C" w:rsidP="0056667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C551A" w:rsidRPr="008E1A7E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8E1A7E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3C551A" w:rsidRPr="00334620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34620">
        <w:rPr>
          <w:rFonts w:ascii="Times New Roman" w:hAnsi="Times New Roman"/>
          <w:b/>
          <w:i/>
          <w:sz w:val="28"/>
          <w:szCs w:val="28"/>
        </w:rPr>
        <w:t>Центр изобразительной деятельности: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240B9">
        <w:rPr>
          <w:rFonts w:ascii="Times New Roman" w:hAnsi="Times New Roman"/>
          <w:sz w:val="28"/>
          <w:szCs w:val="28"/>
        </w:rPr>
        <w:t>кварель</w:t>
      </w:r>
      <w:r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1240B9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6DC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ашь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ветные карандаши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мастеры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 xml:space="preserve"> </w:t>
      </w:r>
      <w:r w:rsidR="00486DCB">
        <w:rPr>
          <w:rFonts w:ascii="Times New Roman" w:hAnsi="Times New Roman"/>
          <w:sz w:val="28"/>
          <w:szCs w:val="28"/>
        </w:rPr>
        <w:t>восковые карандаши</w:t>
      </w:r>
      <w:r w:rsidR="001240B9">
        <w:rPr>
          <w:rFonts w:ascii="Times New Roman" w:hAnsi="Times New Roman"/>
          <w:sz w:val="28"/>
          <w:szCs w:val="28"/>
        </w:rPr>
        <w:t xml:space="preserve"> 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бумага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льбомы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ной</w:t>
      </w:r>
      <w:r w:rsidR="00B43D84">
        <w:rPr>
          <w:rFonts w:ascii="Times New Roman" w:hAnsi="Times New Roman"/>
          <w:sz w:val="28"/>
          <w:szCs w:val="28"/>
        </w:rPr>
        <w:t xml:space="preserve"> картон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D84">
        <w:rPr>
          <w:rFonts w:ascii="Times New Roman" w:hAnsi="Times New Roman"/>
          <w:sz w:val="28"/>
          <w:szCs w:val="28"/>
        </w:rPr>
        <w:t>белый картон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пластилин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- 20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B43D84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ые карандаши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B43D84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</w:t>
      </w:r>
      <w:r w:rsidR="00486DCB">
        <w:rPr>
          <w:rFonts w:ascii="Times New Roman" w:hAnsi="Times New Roman"/>
          <w:sz w:val="28"/>
          <w:szCs w:val="28"/>
        </w:rPr>
        <w:t xml:space="preserve"> 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3C551A" w:rsidRDefault="00486DCB" w:rsidP="0056667C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43D84">
        <w:rPr>
          <w:rFonts w:ascii="Times New Roman" w:hAnsi="Times New Roman"/>
          <w:sz w:val="28"/>
          <w:szCs w:val="28"/>
        </w:rPr>
        <w:t xml:space="preserve"> ластики </w:t>
      </w:r>
      <w:r>
        <w:rPr>
          <w:rFonts w:ascii="Times New Roman" w:hAnsi="Times New Roman"/>
          <w:sz w:val="28"/>
          <w:szCs w:val="28"/>
        </w:rPr>
        <w:t>- 13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и- 26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чики для воды- 20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адные листы - 20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и - 20 шт</w:t>
      </w:r>
      <w:r w:rsidR="00C83F56">
        <w:rPr>
          <w:rFonts w:ascii="Times New Roman" w:hAnsi="Times New Roman"/>
          <w:sz w:val="28"/>
          <w:szCs w:val="28"/>
        </w:rPr>
        <w:t>.,</w:t>
      </w:r>
    </w:p>
    <w:p w:rsidR="00486DCB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адные доски - 2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:rsidR="00486DCB" w:rsidRPr="008E1A7E" w:rsidRDefault="00486DC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334620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34620">
        <w:rPr>
          <w:rFonts w:ascii="Times New Roman" w:hAnsi="Times New Roman"/>
          <w:b/>
          <w:i/>
          <w:sz w:val="28"/>
          <w:szCs w:val="28"/>
        </w:rPr>
        <w:t xml:space="preserve">Центр конструирования:   </w:t>
      </w:r>
    </w:p>
    <w:p w:rsidR="003C551A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ктор деревянный «Зоопарк»</w:t>
      </w:r>
    </w:p>
    <w:p w:rsidR="003C551A" w:rsidRPr="006153D7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ктор деревянный  «Весёлый городок»</w:t>
      </w:r>
    </w:p>
    <w:p w:rsidR="003C551A" w:rsidRPr="008E1A7E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«Железная дорога» (дерев.)-1шт.</w:t>
      </w:r>
    </w:p>
    <w:p w:rsidR="003C551A" w:rsidRPr="008E1A7E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конструктор -</w:t>
      </w:r>
      <w:r w:rsidRPr="00334620">
        <w:rPr>
          <w:rFonts w:ascii="Times New Roman" w:hAnsi="Times New Roman"/>
          <w:sz w:val="28"/>
          <w:szCs w:val="28"/>
        </w:rPr>
        <w:t>10</w:t>
      </w:r>
      <w:r w:rsidRPr="008E1A7E">
        <w:rPr>
          <w:rFonts w:ascii="Times New Roman" w:hAnsi="Times New Roman"/>
          <w:sz w:val="28"/>
          <w:szCs w:val="28"/>
        </w:rPr>
        <w:t>шт.</w:t>
      </w:r>
    </w:p>
    <w:p w:rsidR="003C551A" w:rsidRPr="008E1A7E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кубики пластмассовые-1</w:t>
      </w:r>
      <w:r>
        <w:rPr>
          <w:rFonts w:ascii="Times New Roman" w:hAnsi="Times New Roman"/>
          <w:sz w:val="28"/>
          <w:szCs w:val="28"/>
        </w:rPr>
        <w:t>набор</w:t>
      </w:r>
      <w:r w:rsidRPr="008E1A7E">
        <w:rPr>
          <w:rFonts w:ascii="Times New Roman" w:hAnsi="Times New Roman"/>
          <w:sz w:val="28"/>
          <w:szCs w:val="28"/>
        </w:rPr>
        <w:t>.</w:t>
      </w:r>
    </w:p>
    <w:p w:rsidR="003C551A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9355DF">
        <w:rPr>
          <w:rFonts w:ascii="Times New Roman" w:hAnsi="Times New Roman"/>
          <w:sz w:val="28"/>
          <w:szCs w:val="28"/>
        </w:rPr>
        <w:t>-мозаика-</w:t>
      </w:r>
      <w:r w:rsidR="00DD5A77">
        <w:rPr>
          <w:rFonts w:ascii="Times New Roman" w:hAnsi="Times New Roman"/>
          <w:sz w:val="28"/>
          <w:szCs w:val="28"/>
        </w:rPr>
        <w:t>11 шт.</w:t>
      </w:r>
    </w:p>
    <w:p w:rsidR="0056667C" w:rsidRPr="008E1A7E" w:rsidRDefault="0056667C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1A22AC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A22AC">
        <w:rPr>
          <w:rFonts w:ascii="Times New Roman" w:hAnsi="Times New Roman"/>
          <w:b/>
          <w:i/>
          <w:sz w:val="28"/>
          <w:szCs w:val="28"/>
        </w:rPr>
        <w:t xml:space="preserve">Центр музыкально-театральной деятельности:  </w:t>
      </w:r>
    </w:p>
    <w:p w:rsidR="00DD5A77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кукольный театр -</w:t>
      </w:r>
      <w:r w:rsidR="00DD5A77">
        <w:rPr>
          <w:rFonts w:ascii="Times New Roman" w:hAnsi="Times New Roman"/>
          <w:sz w:val="28"/>
          <w:szCs w:val="28"/>
        </w:rPr>
        <w:t>2</w:t>
      </w:r>
      <w:r w:rsidRPr="008E1A7E">
        <w:rPr>
          <w:rFonts w:ascii="Times New Roman" w:hAnsi="Times New Roman"/>
          <w:sz w:val="28"/>
          <w:szCs w:val="28"/>
        </w:rPr>
        <w:t>шт.,</w:t>
      </w:r>
    </w:p>
    <w:p w:rsidR="003C551A" w:rsidRDefault="00DD5A77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льчиковый театр- 2 шт.,</w:t>
      </w:r>
    </w:p>
    <w:p w:rsidR="003C551A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1A7E">
        <w:rPr>
          <w:rFonts w:ascii="Times New Roman" w:hAnsi="Times New Roman"/>
          <w:sz w:val="28"/>
          <w:szCs w:val="28"/>
        </w:rPr>
        <w:t>подставка для кукол -1шт.,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невой театр (авторское пособие)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 на липучках (авторское пособие)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почки из картона (авторское пособие)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окольчик – 1 шт</w:t>
      </w:r>
      <w:r w:rsidRPr="008E1A7E">
        <w:rPr>
          <w:rFonts w:ascii="Times New Roman" w:hAnsi="Times New Roman"/>
          <w:sz w:val="28"/>
          <w:szCs w:val="28"/>
        </w:rPr>
        <w:t>.,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рабан – 1 шт</w:t>
      </w:r>
      <w:r w:rsidRPr="008E1A7E">
        <w:rPr>
          <w:rFonts w:ascii="Times New Roman" w:hAnsi="Times New Roman"/>
          <w:sz w:val="28"/>
          <w:szCs w:val="28"/>
        </w:rPr>
        <w:t>.,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мушки – 2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:rsidR="00C83F56" w:rsidRPr="008E1A7E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бубенчики-</w:t>
      </w:r>
      <w:r>
        <w:rPr>
          <w:rFonts w:ascii="Times New Roman" w:hAnsi="Times New Roman"/>
          <w:sz w:val="28"/>
          <w:szCs w:val="28"/>
        </w:rPr>
        <w:t>1</w:t>
      </w:r>
      <w:r w:rsidRPr="008E1A7E">
        <w:rPr>
          <w:rFonts w:ascii="Times New Roman" w:hAnsi="Times New Roman"/>
          <w:sz w:val="28"/>
          <w:szCs w:val="28"/>
        </w:rPr>
        <w:t>шт.,</w:t>
      </w:r>
    </w:p>
    <w:p w:rsidR="00C83F56" w:rsidRPr="008E1A7E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гремушка-1</w:t>
      </w:r>
      <w:r w:rsidRPr="008E1A7E">
        <w:rPr>
          <w:rFonts w:ascii="Times New Roman" w:hAnsi="Times New Roman"/>
          <w:sz w:val="28"/>
          <w:szCs w:val="28"/>
        </w:rPr>
        <w:t>шт.</w:t>
      </w:r>
    </w:p>
    <w:p w:rsidR="00C83F56" w:rsidRPr="008E1A7E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бубен-2шт.,</w:t>
      </w:r>
    </w:p>
    <w:p w:rsidR="00C83F56" w:rsidRPr="008E1A7E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селый молоток-1 </w:t>
      </w:r>
      <w:r w:rsidRPr="008E1A7E">
        <w:rPr>
          <w:rFonts w:ascii="Times New Roman" w:hAnsi="Times New Roman"/>
          <w:sz w:val="28"/>
          <w:szCs w:val="28"/>
        </w:rPr>
        <w:t>шт.,</w:t>
      </w:r>
    </w:p>
    <w:p w:rsidR="00C83F56" w:rsidRPr="008E1A7E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маракас – 1шт.,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-металлофон-1шт.,</w:t>
      </w:r>
    </w:p>
    <w:p w:rsidR="00C83F56" w:rsidRDefault="00C83F56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t>.</w:t>
      </w:r>
    </w:p>
    <w:p w:rsidR="003C551A" w:rsidRPr="00F06FAB" w:rsidRDefault="00F06FA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F06FAB">
        <w:rPr>
          <w:rFonts w:ascii="Times New Roman" w:hAnsi="Times New Roman"/>
          <w:b/>
          <w:sz w:val="28"/>
          <w:szCs w:val="28"/>
        </w:rPr>
        <w:t xml:space="preserve">Центр </w:t>
      </w:r>
      <w:proofErr w:type="spellStart"/>
      <w:r w:rsidRPr="00F06FAB">
        <w:rPr>
          <w:rFonts w:ascii="Times New Roman" w:hAnsi="Times New Roman"/>
          <w:b/>
          <w:sz w:val="28"/>
          <w:szCs w:val="28"/>
        </w:rPr>
        <w:t>ряжения</w:t>
      </w:r>
      <w:proofErr w:type="spellEnd"/>
    </w:p>
    <w:p w:rsidR="003C551A" w:rsidRPr="008E1A7E" w:rsidRDefault="00F06FAB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дежда для сюжетно-ролевых игр </w:t>
      </w:r>
      <w:r w:rsidR="00DD5A77">
        <w:rPr>
          <w:rFonts w:ascii="Times New Roman" w:hAnsi="Times New Roman"/>
          <w:sz w:val="28"/>
          <w:szCs w:val="28"/>
        </w:rPr>
        <w:t>-16</w:t>
      </w:r>
      <w:r w:rsidR="003C551A">
        <w:rPr>
          <w:rFonts w:ascii="Times New Roman" w:hAnsi="Times New Roman"/>
          <w:sz w:val="28"/>
          <w:szCs w:val="28"/>
        </w:rPr>
        <w:t xml:space="preserve"> комплектов</w:t>
      </w:r>
      <w:r w:rsidR="00DD5A77">
        <w:rPr>
          <w:rFonts w:ascii="Times New Roman" w:hAnsi="Times New Roman"/>
          <w:sz w:val="28"/>
          <w:szCs w:val="28"/>
        </w:rPr>
        <w:t>,</w:t>
      </w:r>
    </w:p>
    <w:p w:rsidR="003C551A" w:rsidRPr="008E1A7E" w:rsidRDefault="003C551A" w:rsidP="0056667C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Pr="008E1A7E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8E1A7E">
        <w:rPr>
          <w:rFonts w:ascii="Times New Roman" w:hAnsi="Times New Roman"/>
          <w:b/>
          <w:sz w:val="28"/>
          <w:szCs w:val="28"/>
        </w:rPr>
        <w:t xml:space="preserve">Физическое развитие </w:t>
      </w:r>
    </w:p>
    <w:p w:rsidR="003C551A" w:rsidRPr="001A22AC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A22AC">
        <w:rPr>
          <w:rFonts w:ascii="Times New Roman" w:hAnsi="Times New Roman"/>
          <w:b/>
          <w:i/>
          <w:sz w:val="28"/>
          <w:szCs w:val="28"/>
        </w:rPr>
        <w:t>Центр двигательной активности:</w:t>
      </w:r>
    </w:p>
    <w:p w:rsidR="003C551A" w:rsidRPr="00321308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321308">
        <w:rPr>
          <w:rFonts w:ascii="Times New Roman" w:hAnsi="Times New Roman"/>
          <w:sz w:val="28"/>
          <w:szCs w:val="28"/>
        </w:rPr>
        <w:t>-мягкий модуль</w:t>
      </w:r>
    </w:p>
    <w:p w:rsidR="003C551A" w:rsidRPr="002C1D31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8E1A7E">
        <w:rPr>
          <w:rFonts w:ascii="Times New Roman" w:hAnsi="Times New Roman"/>
          <w:sz w:val="28"/>
          <w:szCs w:val="28"/>
        </w:rPr>
        <w:lastRenderedPageBreak/>
        <w:t>-обруч</w:t>
      </w:r>
      <w:r w:rsidRPr="002C1D31">
        <w:rPr>
          <w:rFonts w:ascii="Times New Roman" w:hAnsi="Times New Roman"/>
          <w:sz w:val="28"/>
          <w:szCs w:val="28"/>
        </w:rPr>
        <w:t>-</w:t>
      </w:r>
      <w:r w:rsidR="00DD5A77">
        <w:rPr>
          <w:rFonts w:ascii="Times New Roman" w:hAnsi="Times New Roman"/>
          <w:sz w:val="28"/>
          <w:szCs w:val="28"/>
        </w:rPr>
        <w:t xml:space="preserve">2 </w:t>
      </w:r>
      <w:r w:rsidRPr="002C1D31">
        <w:rPr>
          <w:rFonts w:ascii="Times New Roman" w:hAnsi="Times New Roman"/>
          <w:sz w:val="28"/>
          <w:szCs w:val="28"/>
        </w:rPr>
        <w:t>шт.,</w:t>
      </w:r>
    </w:p>
    <w:p w:rsidR="003C551A" w:rsidRPr="002C1D31" w:rsidRDefault="00DD5A77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ртс-1 </w:t>
      </w:r>
      <w:r w:rsidR="003C551A" w:rsidRPr="002C1D31">
        <w:rPr>
          <w:rFonts w:ascii="Times New Roman" w:hAnsi="Times New Roman"/>
          <w:sz w:val="28"/>
          <w:szCs w:val="28"/>
        </w:rPr>
        <w:t>шт.,</w:t>
      </w:r>
    </w:p>
    <w:p w:rsidR="003C551A" w:rsidRPr="002C1D31" w:rsidRDefault="007B382C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какалки-3 </w:t>
      </w:r>
      <w:r w:rsidR="003C551A" w:rsidRPr="002C1D31">
        <w:rPr>
          <w:rFonts w:ascii="Times New Roman" w:hAnsi="Times New Roman"/>
          <w:sz w:val="28"/>
          <w:szCs w:val="28"/>
        </w:rPr>
        <w:t>шт.,</w:t>
      </w:r>
    </w:p>
    <w:p w:rsidR="003C551A" w:rsidRPr="002C1D31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2C1D31">
        <w:rPr>
          <w:rFonts w:ascii="Times New Roman" w:hAnsi="Times New Roman"/>
          <w:sz w:val="28"/>
          <w:szCs w:val="28"/>
        </w:rPr>
        <w:t>-городки-1шт.,</w:t>
      </w:r>
    </w:p>
    <w:p w:rsidR="003C551A" w:rsidRPr="002C1D31" w:rsidRDefault="007B382C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яч- 10 </w:t>
      </w:r>
      <w:r w:rsidR="003C551A" w:rsidRPr="002C1D31">
        <w:rPr>
          <w:rFonts w:ascii="Times New Roman" w:hAnsi="Times New Roman"/>
          <w:sz w:val="28"/>
          <w:szCs w:val="28"/>
        </w:rPr>
        <w:t>шт.,</w:t>
      </w:r>
    </w:p>
    <w:p w:rsidR="003C551A" w:rsidRPr="008E1A7E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2C1D31">
        <w:rPr>
          <w:rFonts w:ascii="Times New Roman" w:hAnsi="Times New Roman"/>
          <w:sz w:val="28"/>
          <w:szCs w:val="28"/>
        </w:rPr>
        <w:t>-набор</w:t>
      </w:r>
      <w:r w:rsidRPr="008E1A7E">
        <w:rPr>
          <w:rFonts w:ascii="Times New Roman" w:hAnsi="Times New Roman"/>
          <w:sz w:val="28"/>
          <w:szCs w:val="28"/>
        </w:rPr>
        <w:t xml:space="preserve"> кеглей-1шт.,</w:t>
      </w:r>
    </w:p>
    <w:p w:rsidR="006C41C3" w:rsidRDefault="003C551A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ьцеброс-1шт</w:t>
      </w:r>
      <w:r w:rsidR="00161924">
        <w:rPr>
          <w:rFonts w:ascii="Times New Roman" w:hAnsi="Times New Roman"/>
          <w:sz w:val="28"/>
          <w:szCs w:val="28"/>
        </w:rPr>
        <w:t>,</w:t>
      </w:r>
    </w:p>
    <w:p w:rsid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ка здоровья</w:t>
      </w:r>
    </w:p>
    <w:p w:rsid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161924">
        <w:rPr>
          <w:rFonts w:ascii="Times New Roman" w:hAnsi="Times New Roman"/>
          <w:sz w:val="28"/>
          <w:szCs w:val="28"/>
        </w:rPr>
        <w:t>- колючи</w:t>
      </w:r>
      <w:r>
        <w:rPr>
          <w:rFonts w:ascii="Times New Roman" w:hAnsi="Times New Roman"/>
          <w:sz w:val="28"/>
          <w:szCs w:val="28"/>
        </w:rPr>
        <w:t xml:space="preserve"> мячики – 15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:rsid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ат -1 шт</w:t>
      </w:r>
      <w:r w:rsidRPr="008E1A7E">
        <w:rPr>
          <w:rFonts w:ascii="Times New Roman" w:hAnsi="Times New Roman"/>
          <w:sz w:val="28"/>
          <w:szCs w:val="28"/>
        </w:rPr>
        <w:t>.,</w:t>
      </w:r>
    </w:p>
    <w:p w:rsid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а «Кто быстрей» </w:t>
      </w:r>
    </w:p>
    <w:p w:rsid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« Коса»</w:t>
      </w:r>
    </w:p>
    <w:p w:rsidR="00161924" w:rsidRPr="00161924" w:rsidRDefault="00161924" w:rsidP="0009098B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</w:p>
    <w:p w:rsidR="003C551A" w:rsidRDefault="003C551A" w:rsidP="00796886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C551A" w:rsidRDefault="003C551A" w:rsidP="005732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2.    Организация режима пребывания детей в ДОУ</w:t>
      </w:r>
    </w:p>
    <w:p w:rsidR="003C551A" w:rsidRPr="006B2057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3C551A" w:rsidRPr="006B2057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057">
        <w:rPr>
          <w:rFonts w:ascii="Times New Roman" w:hAnsi="Times New Roman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время приёма пищи;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>укладывание на дневной сон;</w:t>
      </w:r>
    </w:p>
    <w:p w:rsidR="003C551A" w:rsidRPr="006B2057" w:rsidRDefault="003C551A" w:rsidP="00002BAD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B2057">
        <w:rPr>
          <w:rFonts w:ascii="Times New Roman" w:hAnsi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C551A" w:rsidRDefault="003C551A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2057">
        <w:rPr>
          <w:rFonts w:ascii="Times New Roman" w:hAnsi="Times New Roman" w:cs="Times New Roman"/>
          <w:color w:val="auto"/>
          <w:sz w:val="28"/>
          <w:szCs w:val="28"/>
        </w:rPr>
        <w:t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т составляет 5,5 - 6 часов.</w:t>
      </w:r>
    </w:p>
    <w:p w:rsidR="00F443FE" w:rsidRDefault="00F443FE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43FE" w:rsidRDefault="00F443FE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0EF5" w:rsidRPr="0057322D" w:rsidRDefault="00450EF5" w:rsidP="007B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551A" w:rsidRDefault="003C551A" w:rsidP="005732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5732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20E50">
        <w:rPr>
          <w:rFonts w:ascii="Times New Roman" w:hAnsi="Times New Roman"/>
          <w:b/>
          <w:sz w:val="28"/>
          <w:szCs w:val="28"/>
        </w:rPr>
        <w:lastRenderedPageBreak/>
        <w:t>Режим дня старшей группы (5-6 лет)</w:t>
      </w:r>
    </w:p>
    <w:p w:rsidR="003C551A" w:rsidRPr="00920E50" w:rsidRDefault="003C551A" w:rsidP="005732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3C551A" w:rsidRPr="00920E50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6" w:hanging="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E50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6" w:hanging="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E50">
              <w:rPr>
                <w:rFonts w:ascii="Times New Roman" w:hAnsi="Times New Roman"/>
                <w:b/>
                <w:sz w:val="28"/>
                <w:szCs w:val="28"/>
              </w:rPr>
              <w:t>Старшая  группа</w:t>
            </w:r>
          </w:p>
        </w:tc>
      </w:tr>
      <w:tr w:rsidR="003C551A" w:rsidRPr="00920E50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Приход детей в детский сад,</w:t>
            </w:r>
          </w:p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свободная игра, самостоятельная деятельность</w:t>
            </w:r>
          </w:p>
        </w:tc>
        <w:tc>
          <w:tcPr>
            <w:tcW w:w="2410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7.00–8.25</w:t>
            </w:r>
          </w:p>
        </w:tc>
      </w:tr>
      <w:tr w:rsidR="003C551A" w:rsidRPr="00920E50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Подготовка  к завтраку, завтрак</w:t>
            </w:r>
          </w:p>
        </w:tc>
        <w:tc>
          <w:tcPr>
            <w:tcW w:w="2410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8.25–8.50</w:t>
            </w:r>
          </w:p>
        </w:tc>
      </w:tr>
      <w:tr w:rsidR="003C551A" w:rsidRPr="00920E50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410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8.50–9.00</w:t>
            </w:r>
          </w:p>
        </w:tc>
      </w:tr>
      <w:tr w:rsidR="003C551A" w:rsidRPr="00920E50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410" w:type="dxa"/>
            <w:vAlign w:val="center"/>
          </w:tcPr>
          <w:p w:rsidR="003C551A" w:rsidRPr="00920E50" w:rsidRDefault="003C551A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9.00–10.</w:t>
            </w:r>
            <w:r w:rsidR="004140B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920E50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50">
              <w:rPr>
                <w:rFonts w:ascii="Times New Roman" w:hAnsi="Times New Roman"/>
                <w:sz w:val="28"/>
                <w:szCs w:val="28"/>
              </w:rPr>
              <w:t>10.</w:t>
            </w:r>
            <w:r w:rsidR="004140BC">
              <w:rPr>
                <w:rFonts w:ascii="Times New Roman" w:hAnsi="Times New Roman"/>
                <w:sz w:val="28"/>
                <w:szCs w:val="28"/>
              </w:rPr>
              <w:t>40</w:t>
            </w:r>
            <w:r w:rsidRPr="00920E50">
              <w:rPr>
                <w:rFonts w:ascii="Times New Roman" w:hAnsi="Times New Roman"/>
                <w:sz w:val="28"/>
                <w:szCs w:val="28"/>
              </w:rPr>
              <w:t>–10.5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0–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Возвращение с прогулки,</w:t>
            </w:r>
          </w:p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–1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0–1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D851B9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7322D">
              <w:rPr>
                <w:rFonts w:ascii="Times New Roman" w:hAnsi="Times New Roman"/>
                <w:sz w:val="28"/>
                <w:szCs w:val="28"/>
              </w:rPr>
              <w:t>0–15.00</w:t>
            </w:r>
          </w:p>
        </w:tc>
      </w:tr>
      <w:tr w:rsidR="003C551A" w:rsidRPr="0057322D" w:rsidTr="004140BC">
        <w:trPr>
          <w:trHeight w:val="20"/>
        </w:trPr>
        <w:tc>
          <w:tcPr>
            <w:tcW w:w="6946" w:type="dxa"/>
            <w:vAlign w:val="center"/>
          </w:tcPr>
          <w:p w:rsidR="003C551A" w:rsidRPr="0057322D" w:rsidRDefault="003C551A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Постепенный подъем, самостоятельная</w:t>
            </w:r>
          </w:p>
          <w:p w:rsidR="003C551A" w:rsidRPr="0057322D" w:rsidRDefault="0053000F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Д</w:t>
            </w:r>
            <w:r w:rsidR="003C551A" w:rsidRPr="0057322D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</w:tc>
        <w:tc>
          <w:tcPr>
            <w:tcW w:w="2410" w:type="dxa"/>
            <w:vAlign w:val="center"/>
          </w:tcPr>
          <w:p w:rsidR="003C551A" w:rsidRPr="0057322D" w:rsidRDefault="003C551A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2D">
              <w:rPr>
                <w:rFonts w:ascii="Times New Roman" w:hAnsi="Times New Roman"/>
                <w:sz w:val="28"/>
                <w:szCs w:val="28"/>
              </w:rPr>
              <w:t>15.00–</w:t>
            </w:r>
            <w:r w:rsidR="004140BC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4140BC" w:rsidRPr="00F06FAB" w:rsidTr="004140BC">
        <w:trPr>
          <w:trHeight w:val="20"/>
        </w:trPr>
        <w:tc>
          <w:tcPr>
            <w:tcW w:w="6946" w:type="dxa"/>
            <w:vAlign w:val="center"/>
          </w:tcPr>
          <w:p w:rsidR="004140BC" w:rsidRPr="003C4ADE" w:rsidRDefault="004140BC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40BC">
              <w:rPr>
                <w:rFonts w:ascii="Times New Roman" w:hAnsi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  <w:r w:rsidR="0026004B">
              <w:rPr>
                <w:rFonts w:ascii="Times New Roman" w:hAnsi="Times New Roman"/>
                <w:sz w:val="28"/>
                <w:szCs w:val="28"/>
              </w:rPr>
              <w:t>,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/ кружковая деятельность</w:t>
            </w:r>
          </w:p>
        </w:tc>
        <w:tc>
          <w:tcPr>
            <w:tcW w:w="2410" w:type="dxa"/>
            <w:vAlign w:val="center"/>
          </w:tcPr>
          <w:p w:rsidR="004140BC" w:rsidRPr="009355DF" w:rsidRDefault="004140BC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5DF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355DF">
              <w:rPr>
                <w:rFonts w:ascii="Times New Roman" w:hAnsi="Times New Roman"/>
                <w:sz w:val="28"/>
                <w:szCs w:val="28"/>
              </w:rPr>
              <w:t>–16.30</w:t>
            </w:r>
          </w:p>
        </w:tc>
      </w:tr>
      <w:tr w:rsidR="004140BC" w:rsidRPr="00F06FAB" w:rsidTr="004140BC">
        <w:trPr>
          <w:trHeight w:val="20"/>
        </w:trPr>
        <w:tc>
          <w:tcPr>
            <w:tcW w:w="6946" w:type="dxa"/>
            <w:vAlign w:val="center"/>
          </w:tcPr>
          <w:p w:rsidR="004140BC" w:rsidRPr="003C4ADE" w:rsidRDefault="004140BC" w:rsidP="0057322D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40BC">
              <w:rPr>
                <w:rFonts w:ascii="Times New Roman" w:hAnsi="Times New Roman"/>
                <w:sz w:val="28"/>
                <w:szCs w:val="28"/>
              </w:rPr>
              <w:t>Ужин, совмещенный с полдником</w:t>
            </w:r>
          </w:p>
        </w:tc>
        <w:tc>
          <w:tcPr>
            <w:tcW w:w="2410" w:type="dxa"/>
            <w:vAlign w:val="center"/>
          </w:tcPr>
          <w:p w:rsidR="004140BC" w:rsidRPr="009355DF" w:rsidRDefault="004140BC" w:rsidP="004140BC">
            <w:pPr>
              <w:spacing w:after="0" w:line="240" w:lineRule="auto"/>
              <w:ind w:left="97" w:hanging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5DF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355D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16.35</w:t>
            </w:r>
          </w:p>
        </w:tc>
      </w:tr>
      <w:tr w:rsidR="004140BC" w:rsidRPr="00F06FAB" w:rsidTr="004140BC">
        <w:trPr>
          <w:trHeight w:val="20"/>
        </w:trPr>
        <w:tc>
          <w:tcPr>
            <w:tcW w:w="6946" w:type="dxa"/>
            <w:vAlign w:val="center"/>
          </w:tcPr>
          <w:p w:rsidR="004140BC" w:rsidRPr="004140BC" w:rsidRDefault="004140BC" w:rsidP="0057322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BC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рогулке, </w:t>
            </w:r>
            <w:r w:rsidRPr="004140BC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410" w:type="dxa"/>
            <w:vAlign w:val="center"/>
          </w:tcPr>
          <w:p w:rsidR="004140BC" w:rsidRPr="009355DF" w:rsidRDefault="004140BC" w:rsidP="00D85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 – 18.00</w:t>
            </w:r>
          </w:p>
        </w:tc>
      </w:tr>
      <w:tr w:rsidR="004140BC" w:rsidRPr="00F06FAB" w:rsidTr="004140BC">
        <w:trPr>
          <w:trHeight w:val="20"/>
        </w:trPr>
        <w:tc>
          <w:tcPr>
            <w:tcW w:w="6946" w:type="dxa"/>
            <w:vAlign w:val="center"/>
          </w:tcPr>
          <w:p w:rsidR="004140BC" w:rsidRPr="004140BC" w:rsidRDefault="004140BC" w:rsidP="0057322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BC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40BC">
              <w:rPr>
                <w:rFonts w:ascii="Times New Roman" w:hAnsi="Times New Roman"/>
                <w:sz w:val="28"/>
                <w:szCs w:val="28"/>
              </w:rPr>
              <w:t>беседы, самостоятельная деятельность, уход домой</w:t>
            </w:r>
          </w:p>
        </w:tc>
        <w:tc>
          <w:tcPr>
            <w:tcW w:w="2410" w:type="dxa"/>
            <w:vAlign w:val="center"/>
          </w:tcPr>
          <w:p w:rsidR="004140BC" w:rsidRPr="009355DF" w:rsidRDefault="004140BC" w:rsidP="00D851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 – 19.00</w:t>
            </w:r>
          </w:p>
        </w:tc>
      </w:tr>
    </w:tbl>
    <w:p w:rsidR="003C551A" w:rsidRDefault="003C551A" w:rsidP="0057322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551A" w:rsidRDefault="003C551A" w:rsidP="007B382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2D">
        <w:rPr>
          <w:rFonts w:ascii="Times New Roman" w:hAnsi="Times New Roman" w:cs="Times New Roman"/>
          <w:sz w:val="28"/>
          <w:szCs w:val="28"/>
          <w:u w:val="single"/>
        </w:rPr>
        <w:t>В летний период времени</w:t>
      </w:r>
      <w:r w:rsidRPr="0057322D">
        <w:rPr>
          <w:rFonts w:ascii="Times New Roman" w:hAnsi="Times New Roman" w:cs="Times New Roman"/>
          <w:sz w:val="28"/>
          <w:szCs w:val="28"/>
        </w:rPr>
        <w:t xml:space="preserve">  режим в детском саду несколько изменяется. Увеличивается время пребывания ребенка на свежем воздухе. Занятия с детьми в хорошую по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22D">
        <w:rPr>
          <w:rFonts w:ascii="Times New Roman" w:hAnsi="Times New Roman" w:cs="Times New Roman"/>
          <w:sz w:val="28"/>
          <w:szCs w:val="28"/>
        </w:rPr>
        <w:t xml:space="preserve"> игры переносятся на участок.</w:t>
      </w:r>
    </w:p>
    <w:p w:rsidR="003C4ADE" w:rsidRDefault="003C4ADE" w:rsidP="005666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Default="003C551A" w:rsidP="00FA5AB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3.    План образовательной деятельности</w:t>
      </w:r>
    </w:p>
    <w:p w:rsidR="003C551A" w:rsidRPr="00920E50" w:rsidRDefault="003C551A" w:rsidP="008B775F">
      <w:pPr>
        <w:spacing w:before="100" w:beforeAutospacing="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Учебный план реализации ООП ДО в старшей группе по </w:t>
      </w:r>
      <w:r w:rsidR="001D18FA">
        <w:rPr>
          <w:rFonts w:ascii="Times New Roman" w:hAnsi="Times New Roman"/>
          <w:b/>
          <w:color w:val="000000"/>
          <w:spacing w:val="-1"/>
          <w:sz w:val="28"/>
          <w:szCs w:val="28"/>
        </w:rPr>
        <w:t>п</w:t>
      </w:r>
      <w:r w:rsidRPr="00920E50">
        <w:rPr>
          <w:rFonts w:ascii="Times New Roman" w:hAnsi="Times New Roman"/>
          <w:b/>
          <w:color w:val="000000"/>
          <w:spacing w:val="-1"/>
          <w:sz w:val="28"/>
          <w:szCs w:val="28"/>
        </w:rPr>
        <w:t>рограмме «От рождения до школы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71"/>
        <w:gridCol w:w="2268"/>
        <w:gridCol w:w="1275"/>
        <w:gridCol w:w="709"/>
      </w:tblGrid>
      <w:tr w:rsidR="003C551A" w:rsidRPr="00C14002" w:rsidTr="00A45831">
        <w:trPr>
          <w:trHeight w:val="70"/>
        </w:trPr>
        <w:tc>
          <w:tcPr>
            <w:tcW w:w="425" w:type="dxa"/>
            <w:tcBorders>
              <w:right w:val="single" w:sz="4" w:space="0" w:color="auto"/>
            </w:tcBorders>
          </w:tcPr>
          <w:p w:rsidR="003C551A" w:rsidRPr="00920E50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4C0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Вторая группа </w:t>
            </w:r>
            <w:r w:rsidR="004C0068">
              <w:rPr>
                <w:rFonts w:ascii="Times New Roman" w:hAnsi="Times New Roman"/>
                <w:b/>
                <w:sz w:val="28"/>
                <w:szCs w:val="28"/>
              </w:rPr>
              <w:t>старшего</w:t>
            </w: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 возраста</w:t>
            </w:r>
          </w:p>
        </w:tc>
        <w:tc>
          <w:tcPr>
            <w:tcW w:w="4252" w:type="dxa"/>
            <w:gridSpan w:val="3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Кол-во ООД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53000F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Н</w:t>
            </w:r>
            <w:r w:rsidR="003C551A" w:rsidRPr="00B67687">
              <w:rPr>
                <w:rFonts w:ascii="Times New Roman" w:hAnsi="Times New Roman"/>
                <w:sz w:val="28"/>
                <w:szCs w:val="28"/>
              </w:rPr>
              <w:t>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20E5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D4210C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3B207A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07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: 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A30E27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0E27">
              <w:rPr>
                <w:rFonts w:ascii="Times New Roman" w:hAnsi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C551A" w:rsidRPr="00C14002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3B207A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07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 раз в 2 недели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68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551A" w:rsidRPr="00975CD7" w:rsidTr="00A45831">
        <w:tc>
          <w:tcPr>
            <w:tcW w:w="425" w:type="dxa"/>
            <w:tcBorders>
              <w:right w:val="single" w:sz="4" w:space="0" w:color="auto"/>
            </w:tcBorders>
          </w:tcPr>
          <w:p w:rsidR="003C551A" w:rsidRPr="00C14002" w:rsidRDefault="003C551A" w:rsidP="008B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3C551A" w:rsidRPr="00B67687" w:rsidRDefault="003C551A" w:rsidP="00B676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687">
              <w:rPr>
                <w:rFonts w:ascii="Times New Roman" w:hAnsi="Times New Roman"/>
                <w:b/>
                <w:sz w:val="28"/>
                <w:szCs w:val="28"/>
              </w:rPr>
              <w:t>468</w:t>
            </w:r>
          </w:p>
        </w:tc>
      </w:tr>
    </w:tbl>
    <w:p w:rsidR="003C551A" w:rsidRPr="00557132" w:rsidRDefault="003C551A" w:rsidP="00A72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51A" w:rsidRDefault="003C551A" w:rsidP="00A724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4.    Расписание непосредственной организационной образовательной деятельности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Расписание непосредственной организационной образовательной деятельности</w:t>
      </w:r>
      <w:r w:rsidRPr="002604FA">
        <w:rPr>
          <w:rFonts w:ascii="Times New Roman" w:hAnsi="Times New Roman"/>
          <w:color w:val="000000"/>
          <w:sz w:val="28"/>
          <w:szCs w:val="28"/>
        </w:rPr>
        <w:t xml:space="preserve"> составлено с учетом:                                                         </w:t>
      </w:r>
    </w:p>
    <w:p w:rsidR="003C551A" w:rsidRPr="002604FA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рекомендаций программы «От рождения до школы» / Под ред. Н.Е.</w:t>
      </w:r>
      <w:r w:rsidR="002600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4F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604FA">
        <w:rPr>
          <w:rFonts w:ascii="Times New Roman" w:hAnsi="Times New Roman"/>
          <w:sz w:val="28"/>
          <w:szCs w:val="28"/>
        </w:rPr>
        <w:t>, Т.С.</w:t>
      </w:r>
      <w:r w:rsidR="0026004B">
        <w:rPr>
          <w:rFonts w:ascii="Times New Roman" w:hAnsi="Times New Roman"/>
          <w:sz w:val="28"/>
          <w:szCs w:val="28"/>
        </w:rPr>
        <w:t xml:space="preserve"> </w:t>
      </w:r>
      <w:r w:rsidRPr="002604FA">
        <w:rPr>
          <w:rFonts w:ascii="Times New Roman" w:hAnsi="Times New Roman"/>
          <w:sz w:val="28"/>
          <w:szCs w:val="28"/>
        </w:rPr>
        <w:t>Комаровой, М.А.</w:t>
      </w:r>
      <w:r w:rsidR="0026004B">
        <w:rPr>
          <w:rFonts w:ascii="Times New Roman" w:hAnsi="Times New Roman"/>
          <w:sz w:val="28"/>
          <w:szCs w:val="28"/>
        </w:rPr>
        <w:t xml:space="preserve"> </w:t>
      </w:r>
      <w:r w:rsidRPr="002604FA">
        <w:rPr>
          <w:rFonts w:ascii="Times New Roman" w:hAnsi="Times New Roman"/>
          <w:sz w:val="28"/>
          <w:szCs w:val="28"/>
        </w:rPr>
        <w:t>Васильевой. Мос</w:t>
      </w:r>
      <w:r>
        <w:rPr>
          <w:rFonts w:ascii="Times New Roman" w:hAnsi="Times New Roman"/>
          <w:sz w:val="28"/>
          <w:szCs w:val="28"/>
        </w:rPr>
        <w:t>ква, Мозаика-Синтез, 2015</w:t>
      </w:r>
      <w:r w:rsidRPr="002604FA">
        <w:rPr>
          <w:rFonts w:ascii="Times New Roman" w:hAnsi="Times New Roman"/>
          <w:sz w:val="28"/>
          <w:szCs w:val="28"/>
        </w:rPr>
        <w:t xml:space="preserve"> г., где представлена примерная сетка занятий с детьми по разным видам деятельности;</w:t>
      </w:r>
    </w:p>
    <w:p w:rsidR="003C551A" w:rsidRPr="005A5156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5156">
        <w:rPr>
          <w:rFonts w:ascii="Times New Roman" w:hAnsi="Times New Roman"/>
          <w:sz w:val="28"/>
          <w:szCs w:val="28"/>
        </w:rPr>
        <w:t xml:space="preserve">соблюдения максимально допустимого объема недельной образовательной нагрузки на ребенка </w:t>
      </w:r>
      <w:r w:rsidR="005A5156" w:rsidRPr="005A5156">
        <w:rPr>
          <w:rFonts w:ascii="Times New Roman" w:hAnsi="Times New Roman"/>
          <w:sz w:val="28"/>
          <w:szCs w:val="28"/>
          <w:lang w:eastAsia="en-US"/>
        </w:rPr>
        <w:t>СанПиН СП 2.4.3648-20</w:t>
      </w:r>
    </w:p>
    <w:p w:rsidR="003C551A" w:rsidRPr="002604FA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04FA">
        <w:rPr>
          <w:rFonts w:ascii="Times New Roman" w:hAnsi="Times New Roman"/>
          <w:color w:val="000000"/>
          <w:sz w:val="28"/>
          <w:szCs w:val="28"/>
        </w:rPr>
        <w:t>рациональности соотношения эмоциональной, интеллектуальной и физической нагрузки на ребенка (непосредственно образовательная деятельность эстетического и физкультурно-оздоровительного цикла должна занимать не менее 50% общего времени);</w:t>
      </w:r>
    </w:p>
    <w:p w:rsidR="003C551A" w:rsidRDefault="003C551A" w:rsidP="00002BAD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04FA">
        <w:rPr>
          <w:rFonts w:ascii="Times New Roman" w:hAnsi="Times New Roman"/>
          <w:color w:val="000000"/>
          <w:sz w:val="28"/>
          <w:szCs w:val="28"/>
        </w:rPr>
        <w:t>индивидуального подхода к ребенку при регулировании умственной и физической нагрузки.</w:t>
      </w:r>
    </w:p>
    <w:p w:rsidR="00AD6453" w:rsidRPr="002604FA" w:rsidRDefault="00AD6453" w:rsidP="00AD645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5"/>
        <w:gridCol w:w="1697"/>
        <w:gridCol w:w="1557"/>
        <w:gridCol w:w="1843"/>
        <w:gridCol w:w="1936"/>
      </w:tblGrid>
      <w:tr w:rsidR="003C551A" w:rsidRPr="00230FF9" w:rsidTr="00230FF9">
        <w:trPr>
          <w:trHeight w:val="170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230FF9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darkCyan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67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67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67C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67C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67C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3C551A" w:rsidRPr="00B83BF4" w:rsidTr="00230FF9">
        <w:trPr>
          <w:cantSplit/>
          <w:trHeight w:val="170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51A" w:rsidRPr="005A5156" w:rsidRDefault="003C551A" w:rsidP="007E21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156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  <w:p w:rsidR="005A5156" w:rsidRPr="00230FF9" w:rsidRDefault="005A5156" w:rsidP="007E21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highlight w:val="darkCyan"/>
              </w:rPr>
            </w:pPr>
            <w:r w:rsidRPr="005A5156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35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 xml:space="preserve"> – 10.0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30FF9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10.1</w:t>
            </w:r>
            <w:r w:rsidR="0053000F" w:rsidRPr="0056667C">
              <w:rPr>
                <w:rFonts w:ascii="Times New Roman" w:hAnsi="Times New Roman"/>
                <w:sz w:val="24"/>
                <w:szCs w:val="24"/>
              </w:rPr>
              <w:t>0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 xml:space="preserve"> -10.</w:t>
            </w:r>
            <w:r w:rsidR="0053000F" w:rsidRPr="0056667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B382C" w:rsidRPr="0056667C" w:rsidRDefault="007B382C" w:rsidP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00– 9.25</w:t>
            </w:r>
          </w:p>
          <w:p w:rsidR="00B203A7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30FF9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3C551A" w:rsidRPr="0056667C" w:rsidRDefault="00B2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B203A7" w:rsidRPr="0056667C" w:rsidRDefault="00B2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B203A7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C551A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11</w:t>
            </w:r>
            <w:r w:rsidR="003C551A" w:rsidRPr="0056667C">
              <w:rPr>
                <w:rFonts w:ascii="Times New Roman" w:hAnsi="Times New Roman"/>
                <w:sz w:val="24"/>
                <w:szCs w:val="24"/>
              </w:rPr>
              <w:t>.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2</w:t>
            </w:r>
            <w:r w:rsidR="003C551A" w:rsidRPr="0056667C">
              <w:rPr>
                <w:rFonts w:ascii="Times New Roman" w:hAnsi="Times New Roman"/>
                <w:sz w:val="24"/>
                <w:szCs w:val="24"/>
              </w:rPr>
              <w:t>0-1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1</w:t>
            </w:r>
            <w:r w:rsidR="003C551A" w:rsidRPr="0056667C">
              <w:rPr>
                <w:rFonts w:ascii="Times New Roman" w:hAnsi="Times New Roman"/>
                <w:sz w:val="24"/>
                <w:szCs w:val="24"/>
              </w:rPr>
              <w:t>.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4</w:t>
            </w:r>
            <w:r w:rsidR="003C551A" w:rsidRPr="0056667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382C" w:rsidRPr="0056667C" w:rsidRDefault="007B382C" w:rsidP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 xml:space="preserve">Физкультура на воздухе 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10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– 9.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203A7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</w:t>
            </w:r>
            <w:r w:rsidR="0053000F" w:rsidRPr="0056667C">
              <w:rPr>
                <w:rFonts w:ascii="Times New Roman" w:hAnsi="Times New Roman"/>
                <w:sz w:val="24"/>
                <w:szCs w:val="24"/>
              </w:rPr>
              <w:t>4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5 – 10.</w:t>
            </w:r>
            <w:r w:rsidR="007B382C" w:rsidRPr="0056667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Лепка (Аппликация)</w:t>
            </w:r>
          </w:p>
          <w:p w:rsidR="003C551A" w:rsidRPr="0056667C" w:rsidRDefault="003C551A" w:rsidP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1A" w:rsidRPr="0056667C" w:rsidRDefault="003C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 xml:space="preserve">9.00 – 9.25 </w:t>
            </w:r>
          </w:p>
          <w:p w:rsidR="007B382C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B382C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B203A7" w:rsidRPr="0056667C" w:rsidRDefault="00B2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  <w:p w:rsidR="003C551A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10</w:t>
            </w:r>
            <w:r w:rsidR="003C551A" w:rsidRPr="0056667C">
              <w:rPr>
                <w:rFonts w:ascii="Times New Roman" w:hAnsi="Times New Roman"/>
                <w:sz w:val="24"/>
                <w:szCs w:val="24"/>
              </w:rPr>
              <w:t>.</w:t>
            </w:r>
            <w:r w:rsidRPr="0056667C">
              <w:rPr>
                <w:rFonts w:ascii="Times New Roman" w:hAnsi="Times New Roman"/>
                <w:sz w:val="24"/>
                <w:szCs w:val="24"/>
              </w:rPr>
              <w:t>15 – 10.40</w:t>
            </w:r>
          </w:p>
          <w:p w:rsidR="003C551A" w:rsidRPr="0056667C" w:rsidRDefault="007B3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</w:tbl>
    <w:p w:rsidR="003C551A" w:rsidRDefault="003C551A" w:rsidP="00AD645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Default="003C551A" w:rsidP="00A7241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 xml:space="preserve">3.5.   Модель организации </w:t>
      </w:r>
      <w:proofErr w:type="spellStart"/>
      <w:r w:rsidRPr="00E14ACB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E14ACB">
        <w:rPr>
          <w:rFonts w:ascii="Times New Roman" w:hAnsi="Times New Roman"/>
          <w:b/>
          <w:sz w:val="28"/>
          <w:szCs w:val="28"/>
        </w:rPr>
        <w:t>-образовательного процесса</w:t>
      </w:r>
    </w:p>
    <w:p w:rsidR="003C551A" w:rsidRDefault="003C551A" w:rsidP="00B24B3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390919" w:rsidRDefault="003C551A" w:rsidP="007B3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91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90919">
        <w:rPr>
          <w:rFonts w:ascii="Times New Roman" w:hAnsi="Times New Roman"/>
          <w:sz w:val="28"/>
          <w:szCs w:val="28"/>
        </w:rPr>
        <w:t>-образовательный процесс условно подраз</w:t>
      </w:r>
      <w:r w:rsidRPr="00390919">
        <w:rPr>
          <w:rFonts w:ascii="Times New Roman" w:hAnsi="Times New Roman"/>
          <w:sz w:val="28"/>
          <w:szCs w:val="28"/>
        </w:rPr>
        <w:softHyphen/>
        <w:t>делен на: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390919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3C551A" w:rsidRPr="001A30EA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30EA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3C551A" w:rsidRPr="00390919" w:rsidRDefault="003C551A" w:rsidP="00002BAD">
      <w:pPr>
        <w:widowControl w:val="0"/>
        <w:numPr>
          <w:ilvl w:val="0"/>
          <w:numId w:val="21"/>
        </w:numPr>
        <w:tabs>
          <w:tab w:val="clear" w:pos="1429"/>
          <w:tab w:val="left" w:pos="518"/>
          <w:tab w:val="num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390919">
        <w:rPr>
          <w:rFonts w:ascii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3C551A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C551A" w:rsidRPr="00390919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90919">
        <w:rPr>
          <w:rFonts w:ascii="Times New Roman" w:hAnsi="Times New Roman"/>
          <w:b/>
          <w:i/>
          <w:color w:val="000000"/>
          <w:sz w:val="28"/>
          <w:szCs w:val="28"/>
        </w:rPr>
        <w:t>Совместная деятельность взрослого и детей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Двигательные подвижные дидактические игры, подвижные игры с правилами, игровые упражнения, соревнования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Игровая: сюжетные игры, игры с правилами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Продуктивная</w:t>
      </w:r>
      <w:r>
        <w:rPr>
          <w:rFonts w:ascii="Times New Roman" w:hAnsi="Times New Roman"/>
          <w:sz w:val="28"/>
          <w:szCs w:val="28"/>
        </w:rPr>
        <w:t>:</w:t>
      </w:r>
      <w:r w:rsidRPr="00390919">
        <w:rPr>
          <w:rFonts w:ascii="Times New Roman" w:hAnsi="Times New Roman"/>
          <w:sz w:val="28"/>
          <w:szCs w:val="28"/>
        </w:rPr>
        <w:t xml:space="preserve"> мастерская по изготовлению продуктов детского творчества, реализация проектов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Коммуникативная</w:t>
      </w:r>
      <w:r>
        <w:rPr>
          <w:rFonts w:ascii="Times New Roman" w:hAnsi="Times New Roman"/>
          <w:sz w:val="28"/>
          <w:szCs w:val="28"/>
        </w:rPr>
        <w:t>:</w:t>
      </w:r>
      <w:r w:rsidRPr="00390919">
        <w:rPr>
          <w:rFonts w:ascii="Times New Roman" w:hAnsi="Times New Roman"/>
          <w:sz w:val="28"/>
          <w:szCs w:val="28"/>
        </w:rPr>
        <w:t xml:space="preserve"> беседа, ситуативный разговор, речевая ситуация, составление и отгадывание загадок, сюжетные игры, игры с правилами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Трудовая: совместн</w:t>
      </w:r>
      <w:r>
        <w:rPr>
          <w:rFonts w:ascii="Times New Roman" w:hAnsi="Times New Roman"/>
          <w:sz w:val="28"/>
          <w:szCs w:val="28"/>
        </w:rPr>
        <w:t>ые действия, поручение, задание</w:t>
      </w:r>
      <w:r w:rsidRPr="00390919">
        <w:rPr>
          <w:rFonts w:ascii="Times New Roman" w:hAnsi="Times New Roman"/>
          <w:sz w:val="28"/>
          <w:szCs w:val="28"/>
        </w:rPr>
        <w:t>.</w:t>
      </w:r>
    </w:p>
    <w:p w:rsidR="003C551A" w:rsidRPr="00390919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</w:r>
    </w:p>
    <w:p w:rsidR="003C551A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Музыкально-художественная: слушание, исполнение, подвижные игры (с музыкальным сопровождением)</w:t>
      </w:r>
    </w:p>
    <w:p w:rsidR="003C551A" w:rsidRPr="00485545" w:rsidRDefault="003C551A" w:rsidP="00002BAD">
      <w:pPr>
        <w:widowControl w:val="0"/>
        <w:numPr>
          <w:ilvl w:val="0"/>
          <w:numId w:val="22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90919">
        <w:rPr>
          <w:rFonts w:ascii="Times New Roman" w:hAnsi="Times New Roman"/>
          <w:sz w:val="28"/>
          <w:szCs w:val="28"/>
        </w:rPr>
        <w:t>Чтение художественной литературы: чтение, разучивание</w:t>
      </w:r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C551A" w:rsidRPr="00F04D80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F04D80">
        <w:rPr>
          <w:rFonts w:ascii="Times New Roman" w:hAnsi="Times New Roman"/>
          <w:b/>
          <w:i/>
          <w:sz w:val="28"/>
          <w:szCs w:val="28"/>
        </w:rPr>
        <w:t>Образовательная деятельность при проведении режимных моментов</w:t>
      </w:r>
    </w:p>
    <w:p w:rsidR="003C551A" w:rsidRPr="00557132" w:rsidRDefault="003C551A" w:rsidP="00002BAD">
      <w:pPr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комплексы закаливающих процедур (оздор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ительные прогулки, мытье рук прохладной водой перед каждым при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3C551A" w:rsidRPr="00557132" w:rsidRDefault="003C551A" w:rsidP="00002BAD">
      <w:pPr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итуативные беседы при проведе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3C551A" w:rsidRPr="0055713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• речев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ния, занятий физической культурой, гигиенических процедур);</w:t>
      </w:r>
    </w:p>
    <w:p w:rsidR="003C551A" w:rsidRPr="00A0089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00892">
        <w:rPr>
          <w:rFonts w:ascii="Times New Roman" w:hAnsi="Times New Roman"/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A00892">
        <w:rPr>
          <w:rFonts w:ascii="Times New Roman" w:hAnsi="Times New Roman"/>
          <w:color w:val="000000"/>
          <w:sz w:val="28"/>
          <w:szCs w:val="28"/>
          <w:lang w:eastAsia="zh-CN"/>
        </w:rPr>
        <w:t>ситуативные беседы при проведе</w:t>
      </w:r>
      <w:r w:rsidRPr="00A00892">
        <w:rPr>
          <w:rFonts w:ascii="Times New Roman" w:hAnsi="Times New Roman"/>
          <w:color w:val="000000"/>
          <w:sz w:val="28"/>
          <w:szCs w:val="28"/>
          <w:lang w:eastAsia="zh-CN"/>
        </w:rPr>
        <w:softHyphen/>
        <w:t>нии режимных моментов, создание ситуаций для развития любознательности: проектная деятельность, дидактические игры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, чтение познавательной литературы, детских энциклопедий.</w:t>
      </w:r>
    </w:p>
    <w:p w:rsidR="003C551A" w:rsidRPr="00485545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>•художествен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 эстет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</w:t>
      </w:r>
      <w:proofErr w:type="spellStart"/>
      <w:r w:rsidRPr="00557132">
        <w:rPr>
          <w:rFonts w:ascii="Times New Roman" w:hAnsi="Times New Roman"/>
          <w:color w:val="000000"/>
          <w:sz w:val="28"/>
          <w:szCs w:val="28"/>
        </w:rPr>
        <w:t>гимнастики</w:t>
      </w:r>
      <w:r>
        <w:rPr>
          <w:rFonts w:ascii="Times New Roman" w:hAnsi="Times New Roman"/>
          <w:color w:val="000000"/>
          <w:sz w:val="28"/>
          <w:szCs w:val="28"/>
        </w:rPr>
        <w:t>.П</w:t>
      </w:r>
      <w:r w:rsidRPr="00557132">
        <w:rPr>
          <w:rFonts w:ascii="Times New Roman" w:hAnsi="Times New Roman"/>
          <w:color w:val="000000"/>
          <w:sz w:val="28"/>
          <w:szCs w:val="28"/>
        </w:rPr>
        <w:t>ривлечение</w:t>
      </w:r>
      <w:proofErr w:type="spellEnd"/>
      <w:r w:rsidRPr="00557132">
        <w:rPr>
          <w:rFonts w:ascii="Times New Roman" w:hAnsi="Times New Roman"/>
          <w:color w:val="000000"/>
          <w:sz w:val="28"/>
          <w:szCs w:val="28"/>
        </w:rPr>
        <w:t xml:space="preserve"> внимания детей к разнообразным звукам в окружающем мире, к оформлению помещения, привлекательности оборудования, красоте и чистоте окруж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й, предме</w:t>
      </w:r>
      <w:r>
        <w:rPr>
          <w:rFonts w:ascii="Times New Roman" w:hAnsi="Times New Roman"/>
          <w:color w:val="000000"/>
          <w:sz w:val="28"/>
          <w:szCs w:val="28"/>
        </w:rPr>
        <w:softHyphen/>
        <w:t>тов, игрушек. П</w:t>
      </w:r>
      <w:r w:rsidRPr="00A00892">
        <w:rPr>
          <w:rFonts w:ascii="Times New Roman" w:hAnsi="Times New Roman"/>
          <w:color w:val="000000"/>
          <w:sz w:val="28"/>
          <w:szCs w:val="28"/>
        </w:rPr>
        <w:t>остроение конструкций для подвижных игр и упражнений (из мягких бл</w:t>
      </w:r>
      <w:r>
        <w:rPr>
          <w:rFonts w:ascii="Times New Roman" w:hAnsi="Times New Roman"/>
          <w:color w:val="000000"/>
          <w:sz w:val="28"/>
          <w:szCs w:val="28"/>
        </w:rPr>
        <w:t>оков, спортивного оборудования).</w:t>
      </w:r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51A" w:rsidRPr="00557132" w:rsidRDefault="003C551A" w:rsidP="007B382C">
      <w:pPr>
        <w:shd w:val="clear" w:color="auto" w:fill="FFFFFF"/>
        <w:autoSpaceDE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0919">
        <w:rPr>
          <w:rFonts w:ascii="Times New Roman" w:hAnsi="Times New Roman"/>
          <w:b/>
          <w:i/>
          <w:color w:val="000000"/>
          <w:sz w:val="28"/>
          <w:szCs w:val="28"/>
        </w:rPr>
        <w:t>Самостоятельная деятельность детей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жах, велосипеде и пр.)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щение со сверстниками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>речевое развитие:</w:t>
      </w:r>
      <w:r w:rsidRPr="00557132">
        <w:rPr>
          <w:rFonts w:ascii="Times New Roman" w:hAnsi="Times New Roman"/>
          <w:color w:val="000000"/>
          <w:sz w:val="28"/>
          <w:szCs w:val="28"/>
        </w:rPr>
        <w:t xml:space="preserve"> самостоятельное чтение детьми к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венных произведений, самостоятельная работа в уголке книги, в уголке театра.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сюжетно-ролевые игры, рассматривание книг и картинок; само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стоятельное раскрашивание «умных раскрасок», развивающие настольно-печат</w:t>
      </w:r>
      <w:r>
        <w:rPr>
          <w:rFonts w:ascii="Times New Roman" w:hAnsi="Times New Roman"/>
          <w:color w:val="000000"/>
          <w:sz w:val="28"/>
          <w:szCs w:val="28"/>
        </w:rPr>
        <w:t xml:space="preserve">ные игры, игры на прогулке, </w:t>
      </w:r>
      <w:r w:rsidRPr="00557132">
        <w:rPr>
          <w:rFonts w:ascii="Times New Roman" w:hAnsi="Times New Roman"/>
          <w:color w:val="000000"/>
          <w:sz w:val="28"/>
          <w:szCs w:val="28"/>
        </w:rPr>
        <w:t>дидактические игры (разви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 xml:space="preserve">вающие </w:t>
      </w:r>
      <w:proofErr w:type="spellStart"/>
      <w:r w:rsidRPr="00557132">
        <w:rPr>
          <w:rFonts w:ascii="Times New Roman" w:hAnsi="Times New Roman"/>
          <w:color w:val="000000"/>
          <w:sz w:val="28"/>
          <w:szCs w:val="28"/>
        </w:rPr>
        <w:t>пазлы</w:t>
      </w:r>
      <w:proofErr w:type="spellEnd"/>
      <w:r w:rsidRPr="00557132">
        <w:rPr>
          <w:rFonts w:ascii="Times New Roman" w:hAnsi="Times New Roman"/>
          <w:color w:val="000000"/>
          <w:sz w:val="28"/>
          <w:szCs w:val="28"/>
        </w:rPr>
        <w:t>, рамки-вкладыши, парные картинки);</w:t>
      </w:r>
    </w:p>
    <w:p w:rsidR="003C551A" w:rsidRPr="00557132" w:rsidRDefault="003C551A" w:rsidP="00002BAD">
      <w:pPr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</w:t>
      </w:r>
      <w:r w:rsidRPr="00557132">
        <w:rPr>
          <w:rFonts w:ascii="Times New Roman" w:hAnsi="Times New Roman"/>
          <w:b/>
          <w:bCs/>
          <w:color w:val="000000"/>
          <w:sz w:val="28"/>
          <w:szCs w:val="28"/>
        </w:rPr>
        <w:t xml:space="preserve">эстетическое развитие: </w:t>
      </w:r>
      <w:r w:rsidRPr="00557132">
        <w:rPr>
          <w:rFonts w:ascii="Times New Roman" w:hAnsi="Times New Roman"/>
          <w:color w:val="000000"/>
          <w:sz w:val="28"/>
          <w:szCs w:val="28"/>
        </w:rPr>
        <w:t>предоставление детям воз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557132">
        <w:rPr>
          <w:rFonts w:ascii="Times New Roman" w:hAnsi="Times New Roman"/>
          <w:color w:val="000000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</w:p>
    <w:p w:rsidR="003C551A" w:rsidRDefault="003C551A" w:rsidP="007B382C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51A" w:rsidRDefault="003C551A" w:rsidP="007B38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4FA">
        <w:rPr>
          <w:rFonts w:ascii="Times New Roman" w:hAnsi="Times New Roman"/>
          <w:b/>
          <w:i/>
          <w:color w:val="000000"/>
          <w:sz w:val="28"/>
          <w:szCs w:val="28"/>
        </w:rPr>
        <w:t>Взаимодействие с семьями</w:t>
      </w:r>
    </w:p>
    <w:p w:rsidR="003C551A" w:rsidRPr="002604FA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Диагностирование</w:t>
      </w:r>
    </w:p>
    <w:p w:rsidR="003C551A" w:rsidRPr="002604FA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Педагогическое просвещение родителей, обмен опытом.</w:t>
      </w:r>
    </w:p>
    <w:p w:rsidR="003C551A" w:rsidRPr="00450EF5" w:rsidRDefault="003C551A" w:rsidP="00002BA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Совместное творчество детей и взрослых.</w:t>
      </w:r>
    </w:p>
    <w:p w:rsidR="00450EF5" w:rsidRPr="00216E41" w:rsidRDefault="00450EF5" w:rsidP="00450E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C551A" w:rsidRDefault="003C551A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001B" w:rsidRPr="0009098B" w:rsidRDefault="0085001B" w:rsidP="000909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14ACB">
        <w:rPr>
          <w:rFonts w:ascii="Times New Roman" w:hAnsi="Times New Roman"/>
          <w:b/>
          <w:sz w:val="28"/>
          <w:szCs w:val="28"/>
        </w:rPr>
        <w:t>3.6.   Особенности традиционных событий, праздников, мероприятий</w:t>
      </w:r>
    </w:p>
    <w:p w:rsidR="003C551A" w:rsidRDefault="003C551A" w:rsidP="007B382C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 xml:space="preserve">В основе лежит комплексно-тематическое планирование </w:t>
      </w:r>
      <w:proofErr w:type="spellStart"/>
      <w:r w:rsidRPr="002604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604FA">
        <w:rPr>
          <w:rFonts w:ascii="Times New Roman" w:hAnsi="Times New Roman"/>
          <w:sz w:val="28"/>
          <w:szCs w:val="28"/>
        </w:rPr>
        <w:t>-образовательной работы в ДОУ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2604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604FA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Явлениям нравственной жизни ребенка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Окружающей природе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Миру искусства и литературы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Традиционным для семьи, общества и государства праздничным событиям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 xml:space="preserve">Сезонным явлениям </w:t>
      </w:r>
    </w:p>
    <w:p w:rsidR="003C551A" w:rsidRPr="001A30EA" w:rsidRDefault="003C551A" w:rsidP="00002BAD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0EA">
        <w:rPr>
          <w:rFonts w:ascii="Times New Roman" w:hAnsi="Times New Roman"/>
          <w:sz w:val="28"/>
          <w:szCs w:val="28"/>
          <w:lang w:eastAsia="ru-RU"/>
        </w:rPr>
        <w:t>Народной культуре и  традициям.</w:t>
      </w:r>
    </w:p>
    <w:p w:rsidR="003C551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C551A" w:rsidRPr="002604F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>Одной теме уделяется не менее одной недели. Тема отражается  в подборе материалов, находящихся в группе и уголках развития.</w:t>
      </w:r>
    </w:p>
    <w:p w:rsidR="003C551A" w:rsidRDefault="003C551A" w:rsidP="007B38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4FA">
        <w:rPr>
          <w:rFonts w:ascii="Times New Roman" w:hAnsi="Times New Roman"/>
          <w:sz w:val="28"/>
          <w:szCs w:val="28"/>
        </w:rPr>
        <w:tab/>
      </w:r>
    </w:p>
    <w:p w:rsidR="003C551A" w:rsidRPr="0099144F" w:rsidRDefault="003C551A" w:rsidP="00255713">
      <w:pPr>
        <w:pStyle w:val="22"/>
      </w:pPr>
      <w:r w:rsidRPr="001C39C4">
        <w:t>Основные мероприятия, праздники, традиционные соб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5829"/>
        <w:gridCol w:w="2698"/>
      </w:tblGrid>
      <w:tr w:rsidR="003C551A" w:rsidRPr="009B10A2" w:rsidTr="009A2997">
        <w:tc>
          <w:tcPr>
            <w:tcW w:w="1043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29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698" w:type="dxa"/>
          </w:tcPr>
          <w:p w:rsidR="003C551A" w:rsidRPr="009A2997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997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098B">
              <w:rPr>
                <w:rFonts w:ascii="Times New Roman" w:hAnsi="Times New Roman"/>
                <w:i/>
                <w:sz w:val="28"/>
                <w:szCs w:val="28"/>
              </w:rPr>
              <w:t>Викторины:</w:t>
            </w: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- «В осеннем лесу»</w:t>
            </w: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- «Интересное рядом»</w:t>
            </w: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- «Сказочная викторина»</w:t>
            </w:r>
          </w:p>
        </w:tc>
        <w:tc>
          <w:tcPr>
            <w:tcW w:w="2698" w:type="dxa"/>
          </w:tcPr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C551A" w:rsidRPr="0009098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8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4A562C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i/>
                <w:sz w:val="28"/>
                <w:szCs w:val="28"/>
              </w:rPr>
              <w:t>Выставки</w:t>
            </w:r>
            <w:r w:rsidRPr="004A562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562C" w:rsidRP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 рисунков совместного творчества « Рисуем вместе с папой»</w:t>
            </w:r>
          </w:p>
          <w:p w:rsid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562C">
              <w:rPr>
                <w:rFonts w:ascii="Times New Roman" w:hAnsi="Times New Roman"/>
                <w:sz w:val="28"/>
                <w:szCs w:val="28"/>
              </w:rPr>
              <w:t>Фотовыставка «Мама, мамочка, мамуля»</w:t>
            </w: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» Весна пришла»</w:t>
            </w: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« Вечная память героям»</w:t>
            </w: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-«</w:t>
            </w:r>
            <w:r w:rsidR="0009098B" w:rsidRPr="004A562C">
              <w:rPr>
                <w:rFonts w:ascii="Times New Roman" w:hAnsi="Times New Roman"/>
                <w:sz w:val="28"/>
                <w:szCs w:val="28"/>
              </w:rPr>
              <w:t>Поздравление на день рождение детского сада</w:t>
            </w:r>
            <w:r w:rsidRPr="004A56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562C" w:rsidRP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 «Чудеса с обычной грядки»</w:t>
            </w: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-</w:t>
            </w:r>
            <w:r w:rsidR="004A562C">
              <w:rPr>
                <w:rFonts w:ascii="Times New Roman" w:hAnsi="Times New Roman"/>
                <w:sz w:val="28"/>
                <w:szCs w:val="28"/>
              </w:rPr>
              <w:t xml:space="preserve"> Выставка детского творчества </w:t>
            </w:r>
            <w:r w:rsidRPr="004A56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A562C">
              <w:rPr>
                <w:rFonts w:ascii="Times New Roman" w:hAnsi="Times New Roman"/>
                <w:sz w:val="28"/>
                <w:szCs w:val="28"/>
              </w:rPr>
              <w:t>Дети о мамах</w:t>
            </w:r>
            <w:r w:rsidRPr="004A56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- Итоговые выставки по тематике недели</w:t>
            </w:r>
          </w:p>
        </w:tc>
        <w:tc>
          <w:tcPr>
            <w:tcW w:w="2698" w:type="dxa"/>
          </w:tcPr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Февраль, март,</w:t>
            </w: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A562C" w:rsidRP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A562C" w:rsidRPr="004A562C" w:rsidRDefault="004A562C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A562C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2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4CB">
              <w:rPr>
                <w:rFonts w:ascii="Times New Roman" w:hAnsi="Times New Roman"/>
                <w:i/>
                <w:sz w:val="28"/>
                <w:szCs w:val="28"/>
              </w:rPr>
              <w:t>Спортивные праздники и развлечения: по плану  инструктора по ФИЗО</w:t>
            </w:r>
          </w:p>
          <w:p w:rsidR="00073EC9" w:rsidRPr="005274CB" w:rsidRDefault="003C551A" w:rsidP="00073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3EC9" w:rsidRPr="005274CB">
              <w:rPr>
                <w:rFonts w:ascii="Times New Roman" w:hAnsi="Times New Roman"/>
                <w:sz w:val="28"/>
                <w:szCs w:val="28"/>
              </w:rPr>
              <w:t>Спортивное развлечение «Путешествие по миру, в игры разные играя»</w:t>
            </w:r>
          </w:p>
          <w:p w:rsidR="003C551A" w:rsidRPr="005274CB" w:rsidRDefault="00073EC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- Физкультурный досуг «Зимние забавы со снежной бабой»</w:t>
            </w:r>
          </w:p>
          <w:p w:rsidR="00073EC9" w:rsidRPr="005274CB" w:rsidRDefault="00073EC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- Спортивный праздник «Веселись. Играй, здоровье укрепляй»</w:t>
            </w: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274CB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5274CB">
              <w:rPr>
                <w:rFonts w:ascii="Times New Roman" w:hAnsi="Times New Roman"/>
                <w:sz w:val="28"/>
                <w:szCs w:val="28"/>
              </w:rPr>
              <w:t xml:space="preserve"> – познавательное развлечение «Кого не берут в космонавты»</w:t>
            </w: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Спортивные досуги по темам недели</w:t>
            </w:r>
          </w:p>
        </w:tc>
        <w:tc>
          <w:tcPr>
            <w:tcW w:w="2698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3EC9" w:rsidRPr="005274CB" w:rsidRDefault="003C551A" w:rsidP="00073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EC9" w:rsidRPr="005274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3EC9" w:rsidRPr="005274CB" w:rsidRDefault="00073EC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4CB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май, июнь, июл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3C551A" w:rsidRPr="005274CB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  <w:tc>
          <w:tcPr>
            <w:tcW w:w="2698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 Праздник « Осень - чудная пора».</w:t>
            </w:r>
          </w:p>
        </w:tc>
        <w:tc>
          <w:tcPr>
            <w:tcW w:w="2698" w:type="dxa"/>
          </w:tcPr>
          <w:p w:rsidR="003C551A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98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4 ноябр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Праздник «Мамочка милая, дорогая, для меня ты самая родная»</w:t>
            </w:r>
          </w:p>
        </w:tc>
        <w:tc>
          <w:tcPr>
            <w:tcW w:w="2698" w:type="dxa"/>
          </w:tcPr>
          <w:p w:rsidR="003C551A" w:rsidRPr="005274CB" w:rsidRDefault="005274C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5274CB" w:rsidP="00527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Праздник «Чудеса под Новый год»</w:t>
            </w:r>
          </w:p>
        </w:tc>
        <w:tc>
          <w:tcPr>
            <w:tcW w:w="2698" w:type="dxa"/>
          </w:tcPr>
          <w:p w:rsidR="003C551A" w:rsidRPr="005274CB" w:rsidRDefault="005274CB" w:rsidP="00527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5274CB" w:rsidRDefault="003C551A" w:rsidP="00527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4CB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5274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274CB" w:rsidRPr="005274CB"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  <w:r w:rsidR="005274CB" w:rsidRPr="005274CB">
              <w:rPr>
                <w:rFonts w:ascii="Times New Roman" w:hAnsi="Times New Roman"/>
                <w:sz w:val="28"/>
                <w:szCs w:val="28"/>
              </w:rPr>
              <w:t>- баты, шли солдаты»</w:t>
            </w:r>
            <w:r w:rsidRPr="005274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8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5274CB" w:rsidP="00527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3C551A" w:rsidRPr="00B74988">
              <w:rPr>
                <w:rFonts w:ascii="Times New Roman" w:hAnsi="Times New Roman"/>
                <w:sz w:val="28"/>
                <w:szCs w:val="28"/>
              </w:rPr>
              <w:t>«</w:t>
            </w:r>
            <w:r w:rsidRPr="00B74988">
              <w:rPr>
                <w:rFonts w:ascii="Times New Roman" w:hAnsi="Times New Roman"/>
                <w:sz w:val="28"/>
                <w:szCs w:val="28"/>
              </w:rPr>
              <w:t>Мама – в этом слове свет</w:t>
            </w:r>
            <w:r w:rsidR="003C551A" w:rsidRPr="00B749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8" w:type="dxa"/>
          </w:tcPr>
          <w:p w:rsidR="003C551A" w:rsidRPr="005274CB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274C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</w:tc>
        <w:tc>
          <w:tcPr>
            <w:tcW w:w="2698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«День книги»</w:t>
            </w:r>
          </w:p>
        </w:tc>
        <w:tc>
          <w:tcPr>
            <w:tcW w:w="2698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«День смеха»</w:t>
            </w:r>
          </w:p>
        </w:tc>
        <w:tc>
          <w:tcPr>
            <w:tcW w:w="2698" w:type="dxa"/>
          </w:tcPr>
          <w:p w:rsidR="003C551A" w:rsidRPr="00B74988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042B84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698" w:type="dxa"/>
          </w:tcPr>
          <w:p w:rsidR="003C551A" w:rsidRPr="00042B84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B74988" w:rsidP="00B74988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 xml:space="preserve">«День земли» </w:t>
            </w:r>
          </w:p>
        </w:tc>
        <w:tc>
          <w:tcPr>
            <w:tcW w:w="2698" w:type="dxa"/>
          </w:tcPr>
          <w:p w:rsidR="003C551A" w:rsidRPr="00B74988" w:rsidRDefault="00B74988" w:rsidP="009A2997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Праздник  посвященный дню победы</w:t>
            </w:r>
          </w:p>
        </w:tc>
        <w:tc>
          <w:tcPr>
            <w:tcW w:w="2698" w:type="dxa"/>
          </w:tcPr>
          <w:p w:rsidR="003C551A" w:rsidRPr="00B74988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8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C551A" w:rsidRPr="009B10A2" w:rsidTr="009A2997">
        <w:tc>
          <w:tcPr>
            <w:tcW w:w="1043" w:type="dxa"/>
          </w:tcPr>
          <w:p w:rsidR="003C551A" w:rsidRPr="008D1B1A" w:rsidRDefault="003C551A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3C551A" w:rsidRPr="00B74988" w:rsidRDefault="00B74988" w:rsidP="00B74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698" w:type="dxa"/>
          </w:tcPr>
          <w:p w:rsidR="003C551A" w:rsidRPr="00B74988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74988" w:rsidRPr="009B10A2" w:rsidTr="00B74988">
        <w:trPr>
          <w:trHeight w:val="2537"/>
        </w:trPr>
        <w:tc>
          <w:tcPr>
            <w:tcW w:w="1043" w:type="dxa"/>
          </w:tcPr>
          <w:p w:rsidR="00B74988" w:rsidRPr="008D1B1A" w:rsidRDefault="00B74988" w:rsidP="00002BA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1B1A">
              <w:rPr>
                <w:rFonts w:ascii="Times New Roman" w:hAnsi="Times New Roman"/>
                <w:i/>
                <w:sz w:val="28"/>
                <w:szCs w:val="28"/>
              </w:rPr>
              <w:t xml:space="preserve">Летне-оздоровительная работа 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«День защиты детей» 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«День Пушкина» 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«День России» 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«День семьи»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«День Нептуна» 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 xml:space="preserve"> Спортивные и оздоровительные праздники и досуги</w:t>
            </w:r>
          </w:p>
        </w:tc>
        <w:tc>
          <w:tcPr>
            <w:tcW w:w="2698" w:type="dxa"/>
          </w:tcPr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1A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B74988" w:rsidRPr="008D1B1A" w:rsidRDefault="00B7498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88" w:rsidRDefault="00B74988" w:rsidP="0056667C">
      <w:pPr>
        <w:rPr>
          <w:rFonts w:ascii="Times New Roman" w:hAnsi="Times New Roman"/>
          <w:b/>
          <w:sz w:val="28"/>
          <w:szCs w:val="28"/>
          <w:highlight w:val="green"/>
        </w:rPr>
      </w:pPr>
      <w:bookmarkStart w:id="5" w:name="page11"/>
      <w:bookmarkEnd w:id="5"/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450EF5" w:rsidRPr="00B74988" w:rsidRDefault="00450EF5" w:rsidP="0056667C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3C551A" w:rsidRDefault="003C551A" w:rsidP="00255713">
      <w:pPr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Пл</w:t>
      </w:r>
      <w:r w:rsidR="0016516D" w:rsidRPr="00497A39">
        <w:rPr>
          <w:rFonts w:ascii="Times New Roman" w:hAnsi="Times New Roman"/>
          <w:b/>
          <w:sz w:val="28"/>
          <w:szCs w:val="28"/>
        </w:rPr>
        <w:t>ан развлечений в старшей группе</w:t>
      </w:r>
      <w:r w:rsidR="001C7457">
        <w:rPr>
          <w:rFonts w:ascii="Times New Roman" w:hAnsi="Times New Roman"/>
          <w:b/>
          <w:sz w:val="28"/>
          <w:szCs w:val="28"/>
        </w:rPr>
        <w:t xml:space="preserve"> №1</w:t>
      </w:r>
    </w:p>
    <w:p w:rsidR="00763A49" w:rsidRDefault="00763A49" w:rsidP="00763A49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Первое полугодие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763A49" w:rsidRPr="00E61704" w:rsidTr="004B5D10">
        <w:tc>
          <w:tcPr>
            <w:tcW w:w="9889" w:type="dxa"/>
            <w:gridSpan w:val="4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t>Сентябрь</w:t>
            </w:r>
          </w:p>
        </w:tc>
      </w:tr>
      <w:tr w:rsidR="00763A49" w:rsidRPr="00763A49" w:rsidTr="004B5D10">
        <w:tc>
          <w:tcPr>
            <w:tcW w:w="2392" w:type="dxa"/>
          </w:tcPr>
          <w:p w:rsidR="00763A49" w:rsidRDefault="00763A49" w:rsidP="00763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лечение «Путешествие в страну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гралию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3A49" w:rsidRDefault="00763A49" w:rsidP="00763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3A49" w:rsidRPr="001675DD" w:rsidRDefault="00763A49" w:rsidP="00763A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с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детей радост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стро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закре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е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Pr="001675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казок, подвижных и хороводных игр.</w:t>
            </w:r>
          </w:p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</w:p>
        </w:tc>
        <w:tc>
          <w:tcPr>
            <w:tcW w:w="2393" w:type="dxa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763A49">
              <w:rPr>
                <w:rFonts w:ascii="Times New Roman" w:hAnsi="Times New Roman"/>
                <w:sz w:val="28"/>
              </w:rPr>
              <w:t>Развлечение по плану музыкального руководителя</w:t>
            </w:r>
          </w:p>
        </w:tc>
        <w:tc>
          <w:tcPr>
            <w:tcW w:w="2393" w:type="dxa"/>
          </w:tcPr>
          <w:p w:rsidR="00763A49" w:rsidRDefault="00763A49" w:rsidP="00CA1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7B1">
              <w:rPr>
                <w:rFonts w:ascii="Times New Roman" w:hAnsi="Times New Roman"/>
                <w:sz w:val="28"/>
                <w:szCs w:val="28"/>
              </w:rPr>
              <w:t>«Колосок» (театрализация)</w:t>
            </w:r>
          </w:p>
          <w:p w:rsidR="00763A49" w:rsidRPr="00E61704" w:rsidRDefault="00763A49" w:rsidP="00763A49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</w:t>
            </w:r>
            <w:r w:rsidRPr="00CD467B">
              <w:rPr>
                <w:rFonts w:ascii="Times New Roman" w:hAnsi="Times New Roman"/>
                <w:sz w:val="28"/>
                <w:szCs w:val="28"/>
              </w:rPr>
              <w:t>бучение детей элементам театрализации, формирование умения эмоционально представлять персонажей сказки.</w:t>
            </w:r>
          </w:p>
        </w:tc>
        <w:tc>
          <w:tcPr>
            <w:tcW w:w="2711" w:type="dxa"/>
          </w:tcPr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63A49">
              <w:rPr>
                <w:rFonts w:ascii="Times New Roman" w:hAnsi="Times New Roman"/>
                <w:sz w:val="28"/>
              </w:rPr>
              <w:t>Развлечение по плану  инструктора по физической культуре</w:t>
            </w:r>
          </w:p>
        </w:tc>
      </w:tr>
      <w:tr w:rsidR="00763A49" w:rsidRPr="00E61704" w:rsidTr="004B5D10">
        <w:tc>
          <w:tcPr>
            <w:tcW w:w="9889" w:type="dxa"/>
            <w:gridSpan w:val="4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t>Октябрь</w:t>
            </w:r>
          </w:p>
        </w:tc>
      </w:tr>
      <w:tr w:rsidR="00763A49" w:rsidRPr="00E61704" w:rsidTr="004B5D10">
        <w:tc>
          <w:tcPr>
            <w:tcW w:w="2392" w:type="dxa"/>
          </w:tcPr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Развлечение по плану  инструктора по физической культуре</w:t>
            </w:r>
          </w:p>
        </w:tc>
        <w:tc>
          <w:tcPr>
            <w:tcW w:w="2393" w:type="dxa"/>
          </w:tcPr>
          <w:p w:rsidR="00763A49" w:rsidRPr="00763A49" w:rsidRDefault="00763A49" w:rsidP="00763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763A49" w:rsidRPr="00763A49" w:rsidRDefault="00763A49" w:rsidP="00763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«В осеннем лесу»</w:t>
            </w:r>
          </w:p>
          <w:p w:rsidR="00763A49" w:rsidRPr="00763A49" w:rsidRDefault="00763A49" w:rsidP="00763A4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Цель: расширение представлений детей о птицах и животных наших лесов, их образе жизни осенью. Воспитание любви, бережного отношения к природе.</w:t>
            </w:r>
          </w:p>
          <w:p w:rsidR="00763A49" w:rsidRPr="00763A49" w:rsidRDefault="00763A49" w:rsidP="00763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393" w:type="dxa"/>
          </w:tcPr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763A49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711" w:type="dxa"/>
          </w:tcPr>
          <w:p w:rsidR="00763A49" w:rsidRDefault="00763A49" w:rsidP="00CA1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а здоровьем в детский сад»</w:t>
            </w:r>
          </w:p>
          <w:p w:rsidR="00763A49" w:rsidRPr="00763A49" w:rsidRDefault="00763A49" w:rsidP="00F4494C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гательных навыков, </w:t>
            </w:r>
            <w:r w:rsidR="00F4494C" w:rsidRPr="00F44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</w:t>
            </w:r>
            <w:r w:rsidRPr="00F4494C">
              <w:rPr>
                <w:rFonts w:ascii="Times New Roman" w:hAnsi="Times New Roman"/>
                <w:color w:val="000000"/>
                <w:sz w:val="28"/>
                <w:szCs w:val="28"/>
              </w:rPr>
              <w:t>умени</w:t>
            </w:r>
            <w:r w:rsidR="00F4494C" w:rsidRPr="00F449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в </w:t>
            </w:r>
            <w:r w:rsidRPr="00F4494C">
              <w:rPr>
                <w:rFonts w:ascii="Times New Roman" w:hAnsi="Times New Roman"/>
                <w:color w:val="000000"/>
                <w:sz w:val="28"/>
                <w:szCs w:val="28"/>
              </w:rPr>
              <w:t>соревновательной деятельности,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е</w:t>
            </w:r>
            <w:r w:rsidR="00260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>бере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воему здоровью; раз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е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житель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эмоций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>, чувства взаимопомощи, дружбы, сопереживания, содей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ю игровой двигательной </w:t>
            </w:r>
            <w:r w:rsidRPr="006D47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763A49" w:rsidRPr="00E61704" w:rsidTr="004B5D10">
        <w:tc>
          <w:tcPr>
            <w:tcW w:w="9889" w:type="dxa"/>
            <w:gridSpan w:val="4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lastRenderedPageBreak/>
              <w:t xml:space="preserve">Ноябрь </w:t>
            </w:r>
          </w:p>
        </w:tc>
      </w:tr>
      <w:tr w:rsidR="00763A49" w:rsidRPr="00951560" w:rsidTr="004B5D10">
        <w:tc>
          <w:tcPr>
            <w:tcW w:w="2392" w:type="dxa"/>
          </w:tcPr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63A49">
              <w:rPr>
                <w:rFonts w:ascii="Times New Roman" w:hAnsi="Times New Roman"/>
                <w:sz w:val="28"/>
              </w:rPr>
              <w:t>Развлечение по плану музыкального руководителя</w:t>
            </w:r>
          </w:p>
        </w:tc>
        <w:tc>
          <w:tcPr>
            <w:tcW w:w="2393" w:type="dxa"/>
          </w:tcPr>
          <w:p w:rsidR="00763A49" w:rsidRPr="00497A39" w:rsidRDefault="00763A49" w:rsidP="00045AB8">
            <w:pPr>
              <w:spacing w:after="0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</w:rPr>
              <w:t xml:space="preserve">Развлечение </w:t>
            </w:r>
          </w:p>
          <w:p w:rsidR="00763A49" w:rsidRDefault="00763A49" w:rsidP="00045AB8">
            <w:pPr>
              <w:spacing w:after="0"/>
              <w:jc w:val="center"/>
              <w:rPr>
                <w:rFonts w:ascii="Times New Roman" w:hAnsi="Times New Roman"/>
                <w:kern w:val="16"/>
                <w:sz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</w:rPr>
              <w:t>«В единстве наша сила»</w:t>
            </w:r>
          </w:p>
          <w:p w:rsidR="00763A49" w:rsidRPr="00763A49" w:rsidRDefault="00763A49" w:rsidP="00763A49">
            <w:pPr>
              <w:jc w:val="center"/>
              <w:rPr>
                <w:rFonts w:ascii="Times New Roman" w:hAnsi="Times New Roman"/>
                <w:kern w:val="16"/>
                <w:sz w:val="28"/>
              </w:rPr>
            </w:pPr>
            <w:r>
              <w:rPr>
                <w:rFonts w:ascii="Times New Roman" w:hAnsi="Times New Roman"/>
                <w:kern w:val="16"/>
                <w:sz w:val="28"/>
              </w:rPr>
              <w:t>Ц</w:t>
            </w:r>
            <w:r w:rsidRPr="00F4494C">
              <w:rPr>
                <w:rFonts w:ascii="Times New Roman" w:hAnsi="Times New Roman"/>
                <w:kern w:val="16"/>
                <w:sz w:val="28"/>
              </w:rPr>
              <w:t xml:space="preserve">.: </w:t>
            </w:r>
            <w:r w:rsidRPr="00F4494C">
              <w:rPr>
                <w:rFonts w:ascii="Times New Roman" w:hAnsi="Times New Roman"/>
                <w:color w:val="000000"/>
                <w:sz w:val="28"/>
                <w:szCs w:val="21"/>
              </w:rPr>
              <w:t>создание условий для  развития представлений детей о празднике День народного</w:t>
            </w:r>
            <w:r w:rsidR="004B5D10" w:rsidRPr="00F4494C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 единства</w:t>
            </w:r>
            <w:r w:rsidRPr="00F4494C">
              <w:rPr>
                <w:rFonts w:ascii="Times New Roman" w:hAnsi="Times New Roman"/>
                <w:color w:val="000000"/>
                <w:sz w:val="28"/>
                <w:szCs w:val="21"/>
              </w:rPr>
              <w:t>.</w:t>
            </w:r>
          </w:p>
        </w:tc>
        <w:tc>
          <w:tcPr>
            <w:tcW w:w="2393" w:type="dxa"/>
          </w:tcPr>
          <w:p w:rsidR="00763A49" w:rsidRPr="00763A49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763A49">
              <w:rPr>
                <w:rFonts w:ascii="Times New Roman" w:hAnsi="Times New Roman"/>
                <w:sz w:val="28"/>
              </w:rPr>
              <w:t>Развлечение по плану  инструктора по физической культуре</w:t>
            </w:r>
          </w:p>
        </w:tc>
        <w:tc>
          <w:tcPr>
            <w:tcW w:w="2711" w:type="dxa"/>
          </w:tcPr>
          <w:p w:rsidR="00045AB8" w:rsidRDefault="00045AB8" w:rsidP="00CA187C">
            <w:pPr>
              <w:jc w:val="center"/>
              <w:rPr>
                <w:rFonts w:ascii="Times New Roman" w:hAnsi="Times New Roman"/>
                <w:sz w:val="28"/>
              </w:rPr>
            </w:pPr>
            <w:r w:rsidRPr="00497A39">
              <w:rPr>
                <w:rFonts w:ascii="Times New Roman" w:hAnsi="Times New Roman"/>
                <w:sz w:val="28"/>
              </w:rPr>
              <w:t>Развлечение «Синичкин день»</w:t>
            </w:r>
          </w:p>
          <w:p w:rsidR="00B926DA" w:rsidRPr="00763A49" w:rsidRDefault="00045AB8" w:rsidP="00F4494C">
            <w:pPr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ель: </w:t>
            </w:r>
            <w:r w:rsidR="00F4494C">
              <w:rPr>
                <w:rFonts w:ascii="Times New Roman" w:hAnsi="Times New Roman"/>
                <w:sz w:val="28"/>
              </w:rPr>
              <w:t xml:space="preserve">закрепление знаний об </w:t>
            </w:r>
            <w:r w:rsidRPr="00045AB8">
              <w:rPr>
                <w:rFonts w:ascii="Times New Roman" w:hAnsi="Times New Roman"/>
                <w:sz w:val="28"/>
              </w:rPr>
              <w:t>экологическ</w:t>
            </w:r>
            <w:r>
              <w:rPr>
                <w:rFonts w:ascii="Times New Roman" w:hAnsi="Times New Roman"/>
                <w:sz w:val="28"/>
              </w:rPr>
              <w:t>ой</w:t>
            </w:r>
            <w:r w:rsidR="004B5D10">
              <w:rPr>
                <w:rFonts w:ascii="Times New Roman" w:hAnsi="Times New Roman"/>
                <w:sz w:val="28"/>
              </w:rPr>
              <w:t xml:space="preserve"> культур</w:t>
            </w:r>
            <w:r w:rsidR="00F4494C">
              <w:rPr>
                <w:rFonts w:ascii="Times New Roman" w:hAnsi="Times New Roman"/>
                <w:sz w:val="28"/>
              </w:rPr>
              <w:t>е</w:t>
            </w:r>
            <w:r w:rsidRPr="00045AB8">
              <w:rPr>
                <w:rFonts w:ascii="Times New Roman" w:hAnsi="Times New Roman"/>
                <w:sz w:val="28"/>
              </w:rPr>
              <w:t>,</w:t>
            </w:r>
            <w:r w:rsidR="00F4494C">
              <w:rPr>
                <w:rFonts w:ascii="Times New Roman" w:hAnsi="Times New Roman"/>
                <w:sz w:val="28"/>
              </w:rPr>
              <w:t xml:space="preserve">  о </w:t>
            </w:r>
            <w:r w:rsidRPr="00045AB8">
              <w:rPr>
                <w:rFonts w:ascii="Times New Roman" w:hAnsi="Times New Roman"/>
                <w:sz w:val="28"/>
              </w:rPr>
              <w:t>бережно</w:t>
            </w:r>
            <w:r w:rsidR="00F4494C">
              <w:rPr>
                <w:rFonts w:ascii="Times New Roman" w:hAnsi="Times New Roman"/>
                <w:sz w:val="28"/>
              </w:rPr>
              <w:t xml:space="preserve">м </w:t>
            </w:r>
            <w:r w:rsidRPr="00045AB8">
              <w:rPr>
                <w:rFonts w:ascii="Times New Roman" w:hAnsi="Times New Roman"/>
                <w:sz w:val="28"/>
              </w:rPr>
              <w:t>отношени</w:t>
            </w:r>
            <w:r w:rsidR="00F4494C">
              <w:rPr>
                <w:rFonts w:ascii="Times New Roman" w:hAnsi="Times New Roman"/>
                <w:sz w:val="28"/>
              </w:rPr>
              <w:t>и</w:t>
            </w:r>
            <w:r w:rsidRPr="00045AB8">
              <w:rPr>
                <w:rFonts w:ascii="Times New Roman" w:hAnsi="Times New Roman"/>
                <w:sz w:val="28"/>
              </w:rPr>
              <w:t xml:space="preserve"> к птицам;</w:t>
            </w:r>
            <w:r w:rsidR="00F4494C">
              <w:rPr>
                <w:rFonts w:ascii="Times New Roman" w:hAnsi="Times New Roman"/>
                <w:sz w:val="28"/>
              </w:rPr>
              <w:t xml:space="preserve">  продолжение </w:t>
            </w:r>
            <w:r w:rsidRPr="00F4494C">
              <w:rPr>
                <w:rFonts w:ascii="Times New Roman" w:hAnsi="Times New Roman"/>
                <w:sz w:val="28"/>
              </w:rPr>
              <w:t>развити</w:t>
            </w:r>
            <w:r w:rsidR="00F4494C" w:rsidRPr="00F4494C">
              <w:rPr>
                <w:rFonts w:ascii="Times New Roman" w:hAnsi="Times New Roman"/>
                <w:sz w:val="28"/>
              </w:rPr>
              <w:t>я</w:t>
            </w:r>
            <w:r w:rsidR="00F4494C">
              <w:rPr>
                <w:rFonts w:ascii="Times New Roman" w:hAnsi="Times New Roman"/>
                <w:sz w:val="28"/>
              </w:rPr>
              <w:t xml:space="preserve"> монологической</w:t>
            </w:r>
            <w:r w:rsidRPr="00F4494C">
              <w:rPr>
                <w:rFonts w:ascii="Times New Roman" w:hAnsi="Times New Roman"/>
                <w:sz w:val="28"/>
              </w:rPr>
              <w:t xml:space="preserve"> речи детей</w:t>
            </w:r>
            <w:r w:rsidRPr="00045AB8">
              <w:rPr>
                <w:rFonts w:ascii="Times New Roman" w:hAnsi="Times New Roman"/>
                <w:sz w:val="28"/>
              </w:rPr>
              <w:t>; двигательн</w:t>
            </w:r>
            <w:r>
              <w:rPr>
                <w:rFonts w:ascii="Times New Roman" w:hAnsi="Times New Roman"/>
                <w:sz w:val="28"/>
              </w:rPr>
              <w:t xml:space="preserve">ой </w:t>
            </w:r>
            <w:r w:rsidRPr="00045AB8">
              <w:rPr>
                <w:rFonts w:ascii="Times New Roman" w:hAnsi="Times New Roman"/>
                <w:sz w:val="28"/>
              </w:rPr>
              <w:t>активност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045AB8">
              <w:rPr>
                <w:rFonts w:ascii="Times New Roman" w:hAnsi="Times New Roman"/>
                <w:sz w:val="28"/>
              </w:rPr>
              <w:t>; воспит</w:t>
            </w:r>
            <w:r>
              <w:rPr>
                <w:rFonts w:ascii="Times New Roman" w:hAnsi="Times New Roman"/>
                <w:sz w:val="28"/>
              </w:rPr>
              <w:t xml:space="preserve">ание </w:t>
            </w:r>
            <w:r w:rsidRPr="00045AB8">
              <w:rPr>
                <w:rFonts w:ascii="Times New Roman" w:hAnsi="Times New Roman"/>
                <w:sz w:val="28"/>
              </w:rPr>
              <w:t>уваж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045AB8">
              <w:rPr>
                <w:rFonts w:ascii="Times New Roman" w:hAnsi="Times New Roman"/>
                <w:sz w:val="28"/>
              </w:rPr>
              <w:t xml:space="preserve"> к традициям своего народа.</w:t>
            </w:r>
          </w:p>
        </w:tc>
      </w:tr>
      <w:tr w:rsidR="00763A49" w:rsidRPr="00E61704" w:rsidTr="004B5D10">
        <w:tc>
          <w:tcPr>
            <w:tcW w:w="9889" w:type="dxa"/>
            <w:gridSpan w:val="4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E61704">
              <w:rPr>
                <w:rFonts w:ascii="Times New Roman" w:hAnsi="Times New Roman"/>
                <w:b/>
                <w:kern w:val="16"/>
              </w:rPr>
              <w:t>Декабрь</w:t>
            </w:r>
          </w:p>
        </w:tc>
      </w:tr>
      <w:tr w:rsidR="00763A49" w:rsidRPr="00E61704" w:rsidTr="00DA7960">
        <w:trPr>
          <w:trHeight w:val="6652"/>
        </w:trPr>
        <w:tc>
          <w:tcPr>
            <w:tcW w:w="2392" w:type="dxa"/>
          </w:tcPr>
          <w:p w:rsidR="00763A49" w:rsidRPr="00E61704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</w:rPr>
            </w:pPr>
            <w:r w:rsidRPr="00B926DA">
              <w:rPr>
                <w:rFonts w:ascii="Times New Roman" w:hAnsi="Times New Roman"/>
                <w:sz w:val="28"/>
              </w:rPr>
              <w:lastRenderedPageBreak/>
              <w:t>Развлечение по плану  инструктора по физической культуре</w:t>
            </w:r>
          </w:p>
        </w:tc>
        <w:tc>
          <w:tcPr>
            <w:tcW w:w="2393" w:type="dxa"/>
          </w:tcPr>
          <w:p w:rsidR="00763A49" w:rsidRPr="00B926DA" w:rsidRDefault="00B926DA" w:rsidP="00B926DA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  <w:szCs w:val="28"/>
              </w:rPr>
              <w:t>Викторина «Зимушка - зима»</w:t>
            </w:r>
          </w:p>
          <w:p w:rsidR="00F4494C" w:rsidRDefault="00B926DA" w:rsidP="004B5D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26DA">
              <w:rPr>
                <w:rFonts w:ascii="Times New Roman" w:hAnsi="Times New Roman"/>
                <w:kern w:val="16"/>
                <w:sz w:val="28"/>
                <w:szCs w:val="28"/>
              </w:rPr>
              <w:t xml:space="preserve">Цель: </w:t>
            </w:r>
            <w:r w:rsidRPr="00B9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ение знаний детей о зиме, признаках зимы, развитие у детей внимания, умения согласованно действовать в коллективе,</w:t>
            </w:r>
            <w:r w:rsidR="00F449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26DA" w:rsidRPr="00E16699" w:rsidRDefault="00F4494C" w:rsidP="00F4494C">
            <w:pPr>
              <w:spacing w:line="240" w:lineRule="auto"/>
              <w:jc w:val="center"/>
              <w:rPr>
                <w:rFonts w:ascii="Times New Roman" w:hAnsi="Times New Roman"/>
                <w:b/>
                <w:kern w:val="1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="00B926DA" w:rsidRPr="00B92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926DA" w:rsidRPr="00F449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лост</w:t>
            </w:r>
            <w:r w:rsidRPr="00F449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926DA" w:rsidRPr="00F449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чувств</w:t>
            </w:r>
            <w:r w:rsidRPr="00F449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B926DA" w:rsidRPr="00F449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веренности в себе.</w:t>
            </w:r>
          </w:p>
        </w:tc>
        <w:tc>
          <w:tcPr>
            <w:tcW w:w="2393" w:type="dxa"/>
          </w:tcPr>
          <w:p w:rsidR="00763A49" w:rsidRPr="00B926DA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</w:rPr>
            </w:pPr>
            <w:r w:rsidRPr="00B926DA">
              <w:rPr>
                <w:rFonts w:ascii="Times New Roman" w:hAnsi="Times New Roman"/>
                <w:sz w:val="28"/>
              </w:rPr>
              <w:t>Развлечение по плану музыкального руководителя</w:t>
            </w:r>
          </w:p>
        </w:tc>
        <w:tc>
          <w:tcPr>
            <w:tcW w:w="2711" w:type="dxa"/>
          </w:tcPr>
          <w:p w:rsidR="00B926DA" w:rsidRDefault="00B926DA" w:rsidP="00B926DA">
            <w:pPr>
              <w:spacing w:after="0"/>
              <w:jc w:val="center"/>
              <w:rPr>
                <w:rFonts w:ascii="Times New Roman" w:hAnsi="Times New Roman"/>
                <w:kern w:val="16"/>
                <w:sz w:val="28"/>
              </w:rPr>
            </w:pPr>
            <w:r>
              <w:rPr>
                <w:rFonts w:ascii="Times New Roman" w:hAnsi="Times New Roman"/>
                <w:kern w:val="16"/>
                <w:sz w:val="28"/>
              </w:rPr>
              <w:t xml:space="preserve">Спортивный досуг </w:t>
            </w:r>
          </w:p>
          <w:p w:rsidR="00763A49" w:rsidRDefault="00B926DA" w:rsidP="00B926DA">
            <w:pPr>
              <w:spacing w:after="0"/>
              <w:jc w:val="center"/>
              <w:rPr>
                <w:rFonts w:ascii="Times New Roman" w:hAnsi="Times New Roman"/>
                <w:kern w:val="16"/>
                <w:sz w:val="28"/>
              </w:rPr>
            </w:pPr>
            <w:r>
              <w:rPr>
                <w:rFonts w:ascii="Times New Roman" w:hAnsi="Times New Roman"/>
                <w:kern w:val="16"/>
                <w:sz w:val="28"/>
              </w:rPr>
              <w:t>«Зимние забавы»</w:t>
            </w:r>
          </w:p>
          <w:p w:rsidR="00B926DA" w:rsidRPr="00B926DA" w:rsidRDefault="00B926DA" w:rsidP="00B926DA">
            <w:pPr>
              <w:spacing w:after="0"/>
              <w:jc w:val="center"/>
              <w:rPr>
                <w:rFonts w:ascii="Times New Roman" w:hAnsi="Times New Roman"/>
                <w:kern w:val="16"/>
                <w:sz w:val="28"/>
              </w:rPr>
            </w:pPr>
            <w:r>
              <w:rPr>
                <w:rFonts w:ascii="Times New Roman" w:hAnsi="Times New Roman"/>
                <w:kern w:val="16"/>
                <w:sz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A7B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дание положительного эмоционального настроя; поддержание интереса к зимним видам спорта посредством эстафет и конкурсов; воспитание чувства   коллективизма; формирование активной позиции ребенка через взаимодействие с детьми другой возрастной групп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63A49" w:rsidRPr="00C80E3C" w:rsidRDefault="00763A49" w:rsidP="00763A49">
      <w:pPr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Второе полугод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7"/>
        <w:gridCol w:w="2534"/>
        <w:gridCol w:w="2498"/>
        <w:gridCol w:w="2188"/>
      </w:tblGrid>
      <w:tr w:rsidR="00763A49" w:rsidRPr="00C80E3C" w:rsidTr="00CA187C">
        <w:tc>
          <w:tcPr>
            <w:tcW w:w="9571" w:type="dxa"/>
            <w:gridSpan w:val="4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kern w:val="16"/>
                <w:szCs w:val="28"/>
              </w:rPr>
              <w:t>Январь</w:t>
            </w:r>
          </w:p>
        </w:tc>
      </w:tr>
      <w:tr w:rsidR="00864BE1" w:rsidRPr="00951560" w:rsidTr="00CA187C">
        <w:tc>
          <w:tcPr>
            <w:tcW w:w="2537" w:type="dxa"/>
          </w:tcPr>
          <w:p w:rsidR="00B926DA" w:rsidRPr="00B926DA" w:rsidRDefault="00B926DA" w:rsidP="00B926DA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гра – викторина «Мы любим сказки».</w:t>
            </w:r>
          </w:p>
          <w:p w:rsidR="00763A49" w:rsidRPr="00C80E3C" w:rsidRDefault="00B926DA" w:rsidP="007F79D0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>радост</w:t>
            </w:r>
            <w:r>
              <w:rPr>
                <w:rFonts w:ascii="Times New Roman" w:hAnsi="Times New Roman"/>
                <w:sz w:val="28"/>
                <w:szCs w:val="28"/>
              </w:rPr>
              <w:t>ного настроения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от встречи с любимыми героями сказок, 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литературных художественных впечатлений,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 w:rsidR="007F79D0">
              <w:rPr>
                <w:rFonts w:ascii="Times New Roman" w:hAnsi="Times New Roman"/>
                <w:sz w:val="28"/>
                <w:szCs w:val="28"/>
              </w:rPr>
              <w:t>а к чтению, люб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к устному народному </w:t>
            </w: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творчеству, жел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926DA">
              <w:rPr>
                <w:rFonts w:ascii="Times New Roman" w:hAnsi="Times New Roman"/>
                <w:sz w:val="28"/>
                <w:szCs w:val="28"/>
              </w:rPr>
              <w:t xml:space="preserve"> принимать участие в к</w:t>
            </w:r>
            <w:r>
              <w:rPr>
                <w:rFonts w:ascii="Times New Roman" w:hAnsi="Times New Roman"/>
                <w:sz w:val="28"/>
                <w:szCs w:val="28"/>
              </w:rPr>
              <w:t>омандных соревновательных играх.</w:t>
            </w:r>
          </w:p>
        </w:tc>
        <w:tc>
          <w:tcPr>
            <w:tcW w:w="2534" w:type="dxa"/>
          </w:tcPr>
          <w:p w:rsidR="00763A49" w:rsidRPr="00B926DA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по плану музыкального руководителя</w:t>
            </w:r>
          </w:p>
        </w:tc>
        <w:tc>
          <w:tcPr>
            <w:tcW w:w="2491" w:type="dxa"/>
          </w:tcPr>
          <w:p w:rsidR="00763A49" w:rsidRDefault="00002BAD" w:rsidP="00CA187C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kern w:val="16"/>
                <w:sz w:val="28"/>
                <w:szCs w:val="28"/>
              </w:rPr>
              <w:t>Инсценировка сказки «Лиса, заяц и петух»</w:t>
            </w:r>
          </w:p>
          <w:p w:rsidR="00002BAD" w:rsidRPr="00002BAD" w:rsidRDefault="00002BAD" w:rsidP="00002BAD">
            <w:pPr>
              <w:pStyle w:val="af1"/>
              <w:shd w:val="clear" w:color="auto" w:fill="FFFFFF"/>
              <w:spacing w:before="0" w:beforeAutospacing="0" w:after="150" w:afterAutospacing="0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kern w:val="16"/>
                <w:sz w:val="28"/>
                <w:szCs w:val="28"/>
              </w:rPr>
              <w:t>Цель:</w:t>
            </w:r>
          </w:p>
          <w:p w:rsidR="00002BAD" w:rsidRPr="00002BAD" w:rsidRDefault="00002BAD" w:rsidP="00002BAD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1"/>
              </w:rPr>
            </w:pPr>
            <w:r w:rsidRPr="00002BAD">
              <w:rPr>
                <w:rFonts w:ascii="Times New Roman" w:hAnsi="Times New Roman"/>
                <w:sz w:val="28"/>
                <w:szCs w:val="21"/>
              </w:rPr>
              <w:t>побужд</w:t>
            </w:r>
            <w:r>
              <w:rPr>
                <w:rFonts w:ascii="Times New Roman" w:hAnsi="Times New Roman"/>
                <w:sz w:val="28"/>
                <w:szCs w:val="21"/>
              </w:rPr>
              <w:t>ение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 xml:space="preserve"> детей к активному участию в театрализованной игре</w:t>
            </w:r>
            <w:r w:rsidRPr="00002BAD">
              <w:rPr>
                <w:rFonts w:ascii="Times New Roman" w:hAnsi="Times New Roman"/>
                <w:b/>
                <w:bCs/>
                <w:sz w:val="28"/>
                <w:szCs w:val="21"/>
              </w:rPr>
              <w:t>,</w:t>
            </w:r>
            <w:r w:rsidR="0026004B">
              <w:rPr>
                <w:rFonts w:ascii="Times New Roman" w:hAnsi="Times New Roman"/>
                <w:b/>
                <w:bCs/>
                <w:sz w:val="28"/>
                <w:szCs w:val="21"/>
              </w:rPr>
              <w:t xml:space="preserve"> 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разви</w:t>
            </w:r>
            <w:r>
              <w:rPr>
                <w:rFonts w:ascii="Times New Roman" w:hAnsi="Times New Roman"/>
                <w:sz w:val="28"/>
                <w:szCs w:val="21"/>
              </w:rPr>
              <w:t>тие</w:t>
            </w:r>
            <w:r w:rsidR="0026004B">
              <w:rPr>
                <w:rFonts w:ascii="Times New Roman" w:hAnsi="Times New Roman"/>
                <w:sz w:val="28"/>
                <w:szCs w:val="21"/>
              </w:rPr>
              <w:t xml:space="preserve"> 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реч</w:t>
            </w:r>
            <w:r>
              <w:rPr>
                <w:rFonts w:ascii="Times New Roman" w:hAnsi="Times New Roman"/>
                <w:sz w:val="28"/>
                <w:szCs w:val="21"/>
              </w:rPr>
              <w:t>и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, творчески</w:t>
            </w:r>
            <w:r>
              <w:rPr>
                <w:rFonts w:ascii="Times New Roman" w:hAnsi="Times New Roman"/>
                <w:sz w:val="28"/>
                <w:szCs w:val="21"/>
              </w:rPr>
              <w:t>х способностей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, коммуникативны</w:t>
            </w:r>
            <w:r>
              <w:rPr>
                <w:rFonts w:ascii="Times New Roman" w:hAnsi="Times New Roman"/>
                <w:sz w:val="28"/>
                <w:szCs w:val="21"/>
              </w:rPr>
              <w:t>х</w:t>
            </w:r>
            <w:r w:rsidR="0026004B">
              <w:rPr>
                <w:rFonts w:ascii="Times New Roman" w:hAnsi="Times New Roman"/>
                <w:sz w:val="28"/>
                <w:szCs w:val="21"/>
              </w:rPr>
              <w:t xml:space="preserve"> 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навык</w:t>
            </w:r>
            <w:r>
              <w:rPr>
                <w:rFonts w:ascii="Times New Roman" w:hAnsi="Times New Roman"/>
                <w:sz w:val="28"/>
                <w:szCs w:val="21"/>
              </w:rPr>
              <w:t>ов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>, воспит</w:t>
            </w:r>
            <w:r>
              <w:rPr>
                <w:rFonts w:ascii="Times New Roman" w:hAnsi="Times New Roman"/>
                <w:sz w:val="28"/>
                <w:szCs w:val="21"/>
              </w:rPr>
              <w:t>ание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 xml:space="preserve"> самостоятельност</w:t>
            </w:r>
            <w:r>
              <w:rPr>
                <w:rFonts w:ascii="Times New Roman" w:hAnsi="Times New Roman"/>
                <w:sz w:val="28"/>
                <w:szCs w:val="21"/>
              </w:rPr>
              <w:t>и</w:t>
            </w:r>
            <w:r w:rsidRPr="00002BAD">
              <w:rPr>
                <w:rFonts w:ascii="Times New Roman" w:hAnsi="Times New Roman"/>
                <w:sz w:val="28"/>
                <w:szCs w:val="21"/>
              </w:rPr>
              <w:t xml:space="preserve"> в игре.</w:t>
            </w:r>
          </w:p>
          <w:p w:rsidR="00002BAD" w:rsidRPr="00002BAD" w:rsidRDefault="00002BAD" w:rsidP="00CA187C">
            <w:pPr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2009" w:type="dxa"/>
          </w:tcPr>
          <w:p w:rsidR="00763A49" w:rsidRPr="00B926D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A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по плану  инструктора по физической культуре</w:t>
            </w:r>
          </w:p>
        </w:tc>
      </w:tr>
      <w:tr w:rsidR="00763A49" w:rsidRPr="00C80E3C" w:rsidTr="00CA187C">
        <w:tc>
          <w:tcPr>
            <w:tcW w:w="9571" w:type="dxa"/>
            <w:gridSpan w:val="4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lastRenderedPageBreak/>
              <w:t>Февраль</w:t>
            </w:r>
          </w:p>
        </w:tc>
      </w:tr>
      <w:tr w:rsidR="00864BE1" w:rsidRPr="00951560" w:rsidTr="00CA187C">
        <w:tc>
          <w:tcPr>
            <w:tcW w:w="2537" w:type="dxa"/>
            <w:vAlign w:val="center"/>
          </w:tcPr>
          <w:p w:rsidR="007C5EBA" w:rsidRPr="00497A39" w:rsidRDefault="007C5EBA" w:rsidP="007C5E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763A49" w:rsidRPr="00497A39" w:rsidRDefault="007C5EBA" w:rsidP="007C5E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се профессии важны, все профессии нужны»</w:t>
            </w:r>
          </w:p>
          <w:p w:rsidR="007C5EBA" w:rsidRPr="00C80E3C" w:rsidRDefault="007C5EBA" w:rsidP="00F449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 xml:space="preserve">Цель: обобщение и </w:t>
            </w:r>
            <w:r w:rsidRPr="00F4494C">
              <w:rPr>
                <w:rFonts w:ascii="Times New Roman" w:hAnsi="Times New Roman"/>
                <w:sz w:val="28"/>
                <w:szCs w:val="28"/>
              </w:rPr>
              <w:t>активиз</w:t>
            </w:r>
            <w:r w:rsidR="00F4494C" w:rsidRPr="00F4494C">
              <w:rPr>
                <w:rFonts w:ascii="Times New Roman" w:hAnsi="Times New Roman"/>
                <w:sz w:val="28"/>
                <w:szCs w:val="28"/>
              </w:rPr>
              <w:t xml:space="preserve">ация </w:t>
            </w:r>
            <w:r w:rsidRPr="007C5EBA">
              <w:rPr>
                <w:rFonts w:ascii="Times New Roman" w:hAnsi="Times New Roman"/>
                <w:sz w:val="28"/>
                <w:szCs w:val="28"/>
              </w:rPr>
              <w:t>знаний детей о труде, профессиях.</w:t>
            </w:r>
          </w:p>
        </w:tc>
        <w:tc>
          <w:tcPr>
            <w:tcW w:w="2534" w:type="dxa"/>
            <w:vAlign w:val="center"/>
          </w:tcPr>
          <w:p w:rsidR="00763A49" w:rsidRPr="007C5EBA" w:rsidRDefault="007C5EBA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</w:t>
            </w:r>
            <w:r w:rsidR="000D0F75" w:rsidRPr="00497A39">
              <w:rPr>
                <w:rFonts w:ascii="Times New Roman" w:hAnsi="Times New Roman"/>
                <w:sz w:val="28"/>
                <w:szCs w:val="28"/>
              </w:rPr>
              <w:t>икторина «Русские народные традици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3A49" w:rsidRPr="007C5EBA" w:rsidRDefault="00763A49" w:rsidP="000D0F7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з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>акреп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7C5EBA">
              <w:rPr>
                <w:rFonts w:ascii="Times New Roman" w:hAnsi="Times New Roman"/>
                <w:sz w:val="28"/>
                <w:szCs w:val="28"/>
              </w:rPr>
              <w:t>й</w:t>
            </w:r>
            <w:r w:rsidR="000D0F75">
              <w:rPr>
                <w:rFonts w:ascii="Times New Roman" w:hAnsi="Times New Roman"/>
                <w:sz w:val="28"/>
                <w:szCs w:val="28"/>
              </w:rPr>
              <w:t xml:space="preserve"> о традициях</w:t>
            </w:r>
            <w:r w:rsidR="007C5EBA" w:rsidRPr="007C5EBA">
              <w:rPr>
                <w:rFonts w:ascii="Times New Roman" w:hAnsi="Times New Roman"/>
                <w:sz w:val="28"/>
                <w:szCs w:val="28"/>
              </w:rPr>
              <w:t>, об особенностях устройства</w:t>
            </w:r>
            <w:r w:rsidR="000D0F75">
              <w:rPr>
                <w:rFonts w:ascii="Times New Roman" w:hAnsi="Times New Roman"/>
                <w:sz w:val="28"/>
                <w:szCs w:val="28"/>
              </w:rPr>
              <w:t xml:space="preserve"> русского быта.</w:t>
            </w:r>
          </w:p>
        </w:tc>
        <w:tc>
          <w:tcPr>
            <w:tcW w:w="2491" w:type="dxa"/>
            <w:vAlign w:val="center"/>
          </w:tcPr>
          <w:p w:rsidR="00763A49" w:rsidRPr="007C5EB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009" w:type="dxa"/>
            <w:vAlign w:val="center"/>
          </w:tcPr>
          <w:p w:rsidR="00763A49" w:rsidRPr="007C5EBA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EBA">
              <w:rPr>
                <w:rFonts w:ascii="Times New Roman" w:hAnsi="Times New Roman"/>
                <w:sz w:val="28"/>
                <w:szCs w:val="28"/>
              </w:rPr>
              <w:t xml:space="preserve">Развлечение по плану  инструктора по физической культуре </w:t>
            </w:r>
          </w:p>
        </w:tc>
      </w:tr>
      <w:tr w:rsidR="00763A49" w:rsidRPr="00C80E3C" w:rsidTr="00CA187C">
        <w:tc>
          <w:tcPr>
            <w:tcW w:w="9571" w:type="dxa"/>
            <w:gridSpan w:val="4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864BE1" w:rsidRPr="00951560" w:rsidTr="00CA187C">
        <w:tc>
          <w:tcPr>
            <w:tcW w:w="2537" w:type="dxa"/>
            <w:vAlign w:val="center"/>
          </w:tcPr>
          <w:p w:rsidR="00763A49" w:rsidRPr="008603E6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534" w:type="dxa"/>
            <w:vAlign w:val="center"/>
          </w:tcPr>
          <w:p w:rsidR="00763A49" w:rsidRPr="008603E6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Тематический вечер: «О творчестве </w:t>
            </w:r>
            <w:r w:rsidR="008603E6" w:rsidRPr="00497A39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ушкина</w:t>
            </w:r>
            <w:r w:rsidR="008603E6" w:rsidRPr="00497A39">
              <w:rPr>
                <w:rFonts w:ascii="Times New Roman" w:hAnsi="Times New Roman"/>
                <w:sz w:val="28"/>
                <w:szCs w:val="28"/>
              </w:rPr>
              <w:t>»(в рамках всемирного дня поэзии)</w:t>
            </w:r>
          </w:p>
          <w:p w:rsidR="00763A49" w:rsidRPr="008603E6" w:rsidRDefault="00763A49" w:rsidP="00F449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94C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F4494C" w:rsidRPr="00F4494C">
              <w:rPr>
                <w:rFonts w:ascii="Times New Roman" w:hAnsi="Times New Roman"/>
                <w:sz w:val="28"/>
                <w:szCs w:val="28"/>
              </w:rPr>
              <w:t xml:space="preserve">продолжение ознакомления </w:t>
            </w:r>
            <w:r w:rsidRPr="00F4494C">
              <w:rPr>
                <w:rFonts w:ascii="Times New Roman" w:hAnsi="Times New Roman"/>
                <w:sz w:val="28"/>
                <w:szCs w:val="28"/>
              </w:rPr>
              <w:t>с творчеством А.С.</w:t>
            </w:r>
            <w:r w:rsidR="008603E6" w:rsidRPr="00F4494C">
              <w:rPr>
                <w:rFonts w:ascii="Times New Roman" w:hAnsi="Times New Roman"/>
                <w:sz w:val="28"/>
                <w:szCs w:val="28"/>
              </w:rPr>
              <w:t xml:space="preserve"> Пушкина</w:t>
            </w:r>
            <w:r w:rsidR="008603E6" w:rsidRPr="008603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91" w:type="dxa"/>
            <w:vAlign w:val="center"/>
          </w:tcPr>
          <w:p w:rsidR="008603E6" w:rsidRPr="008603E6" w:rsidRDefault="008603E6" w:rsidP="008603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лечение «Загадки весны».</w:t>
            </w:r>
          </w:p>
          <w:p w:rsidR="00763A49" w:rsidRPr="008603E6" w:rsidRDefault="008603E6" w:rsidP="008603E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Цель: с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у детей радо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настро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 развитие 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к окружающему миру природы,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чув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03E6">
              <w:rPr>
                <w:rFonts w:ascii="Times New Roman" w:hAnsi="Times New Roman"/>
                <w:sz w:val="28"/>
                <w:szCs w:val="28"/>
              </w:rPr>
              <w:t xml:space="preserve"> уважения к товарищам и партнерам по игре.</w:t>
            </w:r>
          </w:p>
        </w:tc>
        <w:tc>
          <w:tcPr>
            <w:tcW w:w="2009" w:type="dxa"/>
            <w:vAlign w:val="center"/>
          </w:tcPr>
          <w:p w:rsidR="00763A49" w:rsidRPr="008603E6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3E6">
              <w:rPr>
                <w:rFonts w:ascii="Times New Roman" w:hAnsi="Times New Roman"/>
                <w:sz w:val="28"/>
                <w:szCs w:val="28"/>
              </w:rPr>
              <w:t>Развлечение по плану инструктора по физической культуре</w:t>
            </w:r>
          </w:p>
        </w:tc>
      </w:tr>
      <w:tr w:rsidR="00763A49" w:rsidRPr="00C80E3C" w:rsidTr="00CA187C">
        <w:tc>
          <w:tcPr>
            <w:tcW w:w="9571" w:type="dxa"/>
            <w:gridSpan w:val="4"/>
          </w:tcPr>
          <w:p w:rsidR="00F4494C" w:rsidRDefault="00F4494C" w:rsidP="00CA18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t>Апрель</w:t>
            </w:r>
          </w:p>
        </w:tc>
      </w:tr>
      <w:tr w:rsidR="00864BE1" w:rsidRPr="00951560" w:rsidTr="00CA187C">
        <w:tc>
          <w:tcPr>
            <w:tcW w:w="2537" w:type="dxa"/>
            <w:vAlign w:val="center"/>
          </w:tcPr>
          <w:p w:rsidR="00763A49" w:rsidRPr="00864BE1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 xml:space="preserve">Развлечение по плану </w:t>
            </w:r>
            <w:r w:rsidRPr="00864BE1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руководителя</w:t>
            </w:r>
          </w:p>
        </w:tc>
        <w:tc>
          <w:tcPr>
            <w:tcW w:w="2534" w:type="dxa"/>
            <w:vAlign w:val="center"/>
          </w:tcPr>
          <w:p w:rsidR="00763A49" w:rsidRPr="00864BE1" w:rsidRDefault="00864BE1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 w:rsidRPr="00864BE1">
              <w:rPr>
                <w:rFonts w:ascii="Times New Roman" w:hAnsi="Times New Roman"/>
                <w:sz w:val="28"/>
              </w:rPr>
              <w:lastRenderedPageBreak/>
              <w:t xml:space="preserve">Досуг «Какие </w:t>
            </w:r>
            <w:r w:rsidRPr="00864BE1">
              <w:rPr>
                <w:rFonts w:ascii="Times New Roman" w:hAnsi="Times New Roman"/>
                <w:sz w:val="28"/>
              </w:rPr>
              <w:lastRenderedPageBreak/>
              <w:t>бывают книги»</w:t>
            </w:r>
          </w:p>
          <w:p w:rsidR="00763A49" w:rsidRPr="00C80E3C" w:rsidRDefault="00864BE1" w:rsidP="00864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64BE1">
              <w:rPr>
                <w:rFonts w:ascii="Times New Roman" w:hAnsi="Times New Roman"/>
                <w:sz w:val="28"/>
              </w:rPr>
              <w:t>Цель: расширение знаний детей о книгах (их тематике, оформлении, назначении). Ознакомление со стихотворением С.Я. Маршака «Книжка про книжки», с пословицами и загадками о книге, активизация словаря детей по теме.</w:t>
            </w:r>
          </w:p>
        </w:tc>
        <w:tc>
          <w:tcPr>
            <w:tcW w:w="2491" w:type="dxa"/>
            <w:vAlign w:val="center"/>
          </w:tcPr>
          <w:p w:rsidR="00864BE1" w:rsidRPr="00864BE1" w:rsidRDefault="00864BE1" w:rsidP="00864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ая викторина «По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лесной тропинке».</w:t>
            </w:r>
          </w:p>
          <w:p w:rsidR="00763A49" w:rsidRPr="00864BE1" w:rsidRDefault="00864BE1" w:rsidP="00864B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Цель: закреп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детей о правилах поведения в природе; воспит</w:t>
            </w:r>
            <w:r>
              <w:rPr>
                <w:rFonts w:ascii="Times New Roman" w:hAnsi="Times New Roman"/>
                <w:sz w:val="28"/>
                <w:szCs w:val="28"/>
              </w:rPr>
              <w:t>ание</w:t>
            </w:r>
            <w:r w:rsidR="007F79D0">
              <w:rPr>
                <w:rFonts w:ascii="Times New Roman" w:hAnsi="Times New Roman"/>
                <w:sz w:val="28"/>
                <w:szCs w:val="28"/>
              </w:rPr>
              <w:t xml:space="preserve"> люб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к природе и береж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к ней.</w:t>
            </w:r>
          </w:p>
        </w:tc>
        <w:tc>
          <w:tcPr>
            <w:tcW w:w="2009" w:type="dxa"/>
            <w:vAlign w:val="center"/>
          </w:tcPr>
          <w:p w:rsidR="00763A49" w:rsidRPr="00864BE1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чение по плану </w:t>
            </w:r>
            <w:r w:rsidRPr="00864BE1">
              <w:rPr>
                <w:rFonts w:ascii="Times New Roman" w:hAnsi="Times New Roman"/>
                <w:sz w:val="28"/>
                <w:szCs w:val="28"/>
              </w:rPr>
              <w:lastRenderedPageBreak/>
              <w:t>инструктора по физической культуре</w:t>
            </w:r>
          </w:p>
        </w:tc>
      </w:tr>
      <w:tr w:rsidR="00763A49" w:rsidRPr="00C80E3C" w:rsidTr="00CA187C">
        <w:tc>
          <w:tcPr>
            <w:tcW w:w="9571" w:type="dxa"/>
            <w:gridSpan w:val="4"/>
          </w:tcPr>
          <w:p w:rsidR="00763A49" w:rsidRPr="00C80E3C" w:rsidRDefault="00763A49" w:rsidP="00CA187C">
            <w:pPr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</w:rPr>
            </w:pPr>
            <w:r w:rsidRPr="00C80E3C">
              <w:rPr>
                <w:rFonts w:ascii="Times New Roman" w:hAnsi="Times New Roman"/>
                <w:b/>
                <w:bCs/>
              </w:rPr>
              <w:lastRenderedPageBreak/>
              <w:t>Май</w:t>
            </w:r>
          </w:p>
        </w:tc>
      </w:tr>
      <w:tr w:rsidR="00864BE1" w:rsidRPr="00951560" w:rsidTr="00CA187C">
        <w:tc>
          <w:tcPr>
            <w:tcW w:w="2537" w:type="dxa"/>
            <w:vAlign w:val="center"/>
          </w:tcPr>
          <w:p w:rsidR="00763A49" w:rsidRPr="00864BE1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инструктора по физической культуре</w:t>
            </w:r>
          </w:p>
        </w:tc>
        <w:tc>
          <w:tcPr>
            <w:tcW w:w="2534" w:type="dxa"/>
            <w:vAlign w:val="center"/>
          </w:tcPr>
          <w:p w:rsidR="00763A49" w:rsidRPr="00864BE1" w:rsidRDefault="00763A49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>Развлечение по плану музыкального руководителя</w:t>
            </w:r>
          </w:p>
        </w:tc>
        <w:tc>
          <w:tcPr>
            <w:tcW w:w="2491" w:type="dxa"/>
            <w:vAlign w:val="center"/>
          </w:tcPr>
          <w:p w:rsidR="00763A49" w:rsidRPr="00864BE1" w:rsidRDefault="00864BE1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Наши земляки – герои ВОВ»</w:t>
            </w:r>
          </w:p>
          <w:p w:rsidR="00763A49" w:rsidRPr="00864BE1" w:rsidRDefault="00864BE1" w:rsidP="00F449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асширение представлений об истории нашей Родины, </w:t>
            </w:r>
            <w:r w:rsidR="00F4494C" w:rsidRPr="00F4494C">
              <w:rPr>
                <w:rFonts w:ascii="Times New Roman" w:hAnsi="Times New Roman"/>
                <w:sz w:val="28"/>
                <w:szCs w:val="28"/>
              </w:rPr>
              <w:t xml:space="preserve">продолжение закрепления </w:t>
            </w:r>
            <w:r w:rsidRPr="00F4494C">
              <w:rPr>
                <w:rFonts w:ascii="Times New Roman" w:hAnsi="Times New Roman"/>
                <w:sz w:val="28"/>
                <w:szCs w:val="28"/>
              </w:rPr>
              <w:t xml:space="preserve"> умения слушать</w:t>
            </w:r>
            <w:r w:rsidRPr="00864BE1">
              <w:rPr>
                <w:rFonts w:ascii="Times New Roman" w:hAnsi="Times New Roman"/>
                <w:sz w:val="28"/>
                <w:szCs w:val="28"/>
              </w:rPr>
              <w:t xml:space="preserve"> музыку. Воспитание чувства патриотизма, чувства гордости за защитников Родины.</w:t>
            </w:r>
          </w:p>
        </w:tc>
        <w:tc>
          <w:tcPr>
            <w:tcW w:w="2009" w:type="dxa"/>
            <w:vAlign w:val="center"/>
          </w:tcPr>
          <w:p w:rsidR="00763A49" w:rsidRPr="00864BE1" w:rsidRDefault="00864BE1" w:rsidP="00CA18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знавательная игра «Вопрос на засыпку» по теме «В мире насекомых»</w:t>
            </w:r>
          </w:p>
          <w:p w:rsidR="00763A49" w:rsidRPr="00864BE1" w:rsidRDefault="00763A49" w:rsidP="00F449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BE1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с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у детей положительн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эмоциональн</w:t>
            </w:r>
            <w:r w:rsidR="00864BE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откли</w:t>
            </w:r>
            <w:r w:rsidR="00864BE1" w:rsidRPr="00F4494C">
              <w:rPr>
                <w:rFonts w:ascii="Times New Roman" w:hAnsi="Times New Roman"/>
                <w:sz w:val="28"/>
                <w:szCs w:val="28"/>
              </w:rPr>
              <w:t>ка</w:t>
            </w:r>
            <w:r w:rsidR="00F4494C" w:rsidRPr="00F4494C">
              <w:rPr>
                <w:rFonts w:ascii="Times New Roman" w:hAnsi="Times New Roman"/>
                <w:sz w:val="28"/>
                <w:szCs w:val="28"/>
              </w:rPr>
              <w:t xml:space="preserve"> на музыку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Закрепл</w:t>
            </w:r>
            <w:r w:rsidR="00864BE1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представления детей о насекомых. Разви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тие</w:t>
            </w:r>
            <w:r w:rsidR="00260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>умени</w:t>
            </w:r>
            <w:r w:rsidR="00864BE1">
              <w:rPr>
                <w:rFonts w:ascii="Times New Roman" w:hAnsi="Times New Roman"/>
                <w:sz w:val="28"/>
                <w:szCs w:val="28"/>
              </w:rPr>
              <w:t>я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применять свои знания, быстро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lastRenderedPageBreak/>
              <w:t>отвечать на вопрос. Продолжать формирова</w:t>
            </w:r>
            <w:r w:rsidR="000E2D7F">
              <w:rPr>
                <w:rFonts w:ascii="Times New Roman" w:hAnsi="Times New Roman"/>
                <w:sz w:val="28"/>
                <w:szCs w:val="28"/>
              </w:rPr>
              <w:t>ние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0E2D7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864BE1" w:rsidRPr="00864BE1">
              <w:rPr>
                <w:rFonts w:ascii="Times New Roman" w:hAnsi="Times New Roman"/>
                <w:sz w:val="28"/>
                <w:szCs w:val="28"/>
              </w:rPr>
              <w:t xml:space="preserve">работать в команде. </w:t>
            </w:r>
          </w:p>
        </w:tc>
      </w:tr>
    </w:tbl>
    <w:p w:rsidR="00763A49" w:rsidRDefault="00763A49" w:rsidP="002557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3A49" w:rsidRDefault="00763A49" w:rsidP="002557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99144F">
      <w:pPr>
        <w:jc w:val="center"/>
        <w:rPr>
          <w:rFonts w:ascii="Times New Roman" w:hAnsi="Times New Roman"/>
          <w:b/>
          <w:sz w:val="28"/>
          <w:szCs w:val="28"/>
        </w:rPr>
        <w:sectPr w:rsidR="003C551A" w:rsidSect="0009685F">
          <w:footerReference w:type="default" r:id="rId10"/>
          <w:footerReference w:type="first" r:id="rId11"/>
          <w:pgSz w:w="11906" w:h="16838"/>
          <w:pgMar w:top="1134" w:right="576" w:bottom="1134" w:left="1701" w:header="708" w:footer="708" w:gutter="0"/>
          <w:cols w:space="708"/>
          <w:titlePg/>
          <w:docGrid w:linePitch="360"/>
        </w:sectPr>
      </w:pPr>
    </w:p>
    <w:p w:rsidR="003C551A" w:rsidRDefault="003C551A" w:rsidP="00926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3.7. Комплексно-тематическое планирование организованной образовательной деятельности</w:t>
      </w:r>
    </w:p>
    <w:p w:rsidR="003C551A" w:rsidRDefault="003C551A" w:rsidP="009268DE">
      <w:pPr>
        <w:spacing w:after="0" w:line="240" w:lineRule="auto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269"/>
        <w:gridCol w:w="1134"/>
        <w:gridCol w:w="6096"/>
        <w:gridCol w:w="5811"/>
      </w:tblGrid>
      <w:tr w:rsidR="003C551A" w:rsidRPr="00BA1EA6" w:rsidTr="007154FD">
        <w:tc>
          <w:tcPr>
            <w:tcW w:w="850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9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1134" w:type="dxa"/>
          </w:tcPr>
          <w:p w:rsidR="003C551A" w:rsidRPr="00497A39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5811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3C551A" w:rsidRPr="00BA1EA6" w:rsidTr="007154FD">
        <w:trPr>
          <w:cantSplit/>
          <w:trHeight w:val="605"/>
        </w:trPr>
        <w:tc>
          <w:tcPr>
            <w:tcW w:w="850" w:type="dxa"/>
            <w:vMerge w:val="restart"/>
            <w:textDirection w:val="btLr"/>
            <w:vAlign w:val="center"/>
          </w:tcPr>
          <w:p w:rsidR="003C551A" w:rsidRPr="00BA1EA6" w:rsidRDefault="003C551A" w:rsidP="00E9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 и детский сад</w:t>
            </w:r>
          </w:p>
        </w:tc>
        <w:tc>
          <w:tcPr>
            <w:tcW w:w="1134" w:type="dxa"/>
          </w:tcPr>
          <w:p w:rsidR="003C551A" w:rsidRPr="00497A39" w:rsidRDefault="000B2BE9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2FE8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83B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3C551A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свиданья лето. </w:t>
            </w:r>
            <w:r w:rsidR="003C551A" w:rsidRPr="00BA1EA6">
              <w:rPr>
                <w:rFonts w:ascii="Times New Roman" w:hAnsi="Times New Roman"/>
                <w:sz w:val="28"/>
                <w:szCs w:val="28"/>
              </w:rPr>
              <w:t>День знаний.</w:t>
            </w:r>
          </w:p>
        </w:tc>
        <w:tc>
          <w:tcPr>
            <w:tcW w:w="5811" w:type="dxa"/>
            <w:vMerge w:val="restart"/>
            <w:vAlign w:val="center"/>
          </w:tcPr>
          <w:p w:rsidR="003C551A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Праздник «День знаний», </w:t>
            </w:r>
          </w:p>
          <w:p w:rsidR="00B83BF4" w:rsidRDefault="00B83BF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ождения детского сада», конкурс чтецов</w:t>
            </w:r>
          </w:p>
          <w:p w:rsidR="00B83BF4" w:rsidRPr="00BA1EA6" w:rsidRDefault="00B83BF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дравление на день рождения детского сада»</w:t>
            </w:r>
          </w:p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69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B83BF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10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ы дружные ребята.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97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134" w:type="dxa"/>
          </w:tcPr>
          <w:p w:rsidR="003C551A" w:rsidRPr="00497A39" w:rsidRDefault="00E92FE8" w:rsidP="005D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3B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B2BE9"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3BF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Краски осени (Изменения в природе)</w:t>
            </w:r>
          </w:p>
        </w:tc>
        <w:tc>
          <w:tcPr>
            <w:tcW w:w="5811" w:type="dxa"/>
            <w:vMerge w:val="restart"/>
            <w:vAlign w:val="center"/>
          </w:tcPr>
          <w:p w:rsidR="003C551A" w:rsidRPr="00497A39" w:rsidRDefault="007B382C" w:rsidP="00B0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0D534B">
              <w:rPr>
                <w:rFonts w:ascii="Times New Roman" w:hAnsi="Times New Roman"/>
                <w:sz w:val="28"/>
                <w:szCs w:val="28"/>
              </w:rPr>
              <w:t>Осень -чудная пора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C551A" w:rsidRDefault="000D534B" w:rsidP="000D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 «Чудеса обычной грядки»</w:t>
            </w:r>
          </w:p>
          <w:p w:rsidR="000D534B" w:rsidRDefault="000D534B" w:rsidP="000D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0D534B" w:rsidRDefault="000D534B" w:rsidP="000D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ический поход в осенний лес.</w:t>
            </w:r>
          </w:p>
          <w:p w:rsidR="000D534B" w:rsidRPr="00BA1EA6" w:rsidRDefault="000D534B" w:rsidP="000D5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личная безопасность</w:t>
            </w:r>
          </w:p>
        </w:tc>
      </w:tr>
      <w:tr w:rsidR="003C551A" w:rsidRPr="00BA1EA6" w:rsidTr="007154FD">
        <w:trPr>
          <w:cantSplit/>
          <w:trHeight w:val="992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B83BF4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92FE8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D136F"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Путешествие в хлебную страну.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E8" w:rsidRPr="00BA1EA6" w:rsidTr="007154FD">
        <w:trPr>
          <w:cantSplit/>
          <w:trHeight w:val="978"/>
        </w:trPr>
        <w:tc>
          <w:tcPr>
            <w:tcW w:w="850" w:type="dxa"/>
            <w:vMerge w:val="restart"/>
            <w:textDirection w:val="btLr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FE8" w:rsidRPr="00497A39" w:rsidRDefault="00B83BF4" w:rsidP="0034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3448CB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итамины из кладовой природы</w:t>
            </w:r>
          </w:p>
        </w:tc>
        <w:tc>
          <w:tcPr>
            <w:tcW w:w="5811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E8" w:rsidRPr="00BA1EA6" w:rsidTr="007154FD">
        <w:trPr>
          <w:cantSplit/>
          <w:trHeight w:val="695"/>
        </w:trPr>
        <w:tc>
          <w:tcPr>
            <w:tcW w:w="850" w:type="dxa"/>
            <w:vMerge/>
            <w:textDirection w:val="btLr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FE8" w:rsidRPr="00497A39" w:rsidRDefault="00B83BF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B2BE9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 осеннем лесу. Птицы и животные наших лесов.</w:t>
            </w:r>
          </w:p>
        </w:tc>
        <w:tc>
          <w:tcPr>
            <w:tcW w:w="5811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E8" w:rsidRPr="00BA1EA6" w:rsidTr="007154FD">
        <w:trPr>
          <w:cantSplit/>
          <w:trHeight w:val="989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FE8" w:rsidRPr="00497A39" w:rsidRDefault="00B83BF4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448CB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E92FE8" w:rsidRPr="00BA1EA6" w:rsidRDefault="00E92FE8" w:rsidP="00B07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Неделя здоровья. Я – человек. Моё тело.</w:t>
            </w:r>
          </w:p>
        </w:tc>
        <w:tc>
          <w:tcPr>
            <w:tcW w:w="5811" w:type="dxa"/>
            <w:vMerge w:val="restart"/>
            <w:tcBorders>
              <w:top w:val="nil"/>
            </w:tcBorders>
          </w:tcPr>
          <w:p w:rsidR="00E92FE8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. Тематическое 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развлечение. Проектная деятельность. </w:t>
            </w:r>
            <w:r w:rsidR="007B382C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  <w:r w:rsidRPr="00BA1E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2FE8" w:rsidRPr="00BA1EA6" w:rsidRDefault="00E92FE8" w:rsidP="0024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E8" w:rsidRPr="00BA1EA6" w:rsidTr="007154FD">
        <w:trPr>
          <w:cantSplit/>
          <w:trHeight w:val="975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 и окружающий мир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FE8" w:rsidRPr="00497A39" w:rsidRDefault="00B83BF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2472BC"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Что было до…</w:t>
            </w:r>
          </w:p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 мире техники.</w:t>
            </w:r>
          </w:p>
        </w:tc>
        <w:tc>
          <w:tcPr>
            <w:tcW w:w="5811" w:type="dxa"/>
            <w:vMerge/>
            <w:vAlign w:val="center"/>
          </w:tcPr>
          <w:p w:rsidR="00E92FE8" w:rsidRPr="00BA1EA6" w:rsidRDefault="00E92FE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FE8" w:rsidRPr="00BA1EA6" w:rsidTr="007154FD">
        <w:trPr>
          <w:cantSplit/>
          <w:trHeight w:val="903"/>
        </w:trPr>
        <w:tc>
          <w:tcPr>
            <w:tcW w:w="850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FE8" w:rsidRPr="00497A39" w:rsidRDefault="00107E0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096" w:type="dxa"/>
            <w:vAlign w:val="center"/>
          </w:tcPr>
          <w:p w:rsidR="00E92FE8" w:rsidRPr="00BA1EA6" w:rsidRDefault="00E92FE8" w:rsidP="00247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Мы – исследователи. Свойства </w:t>
            </w:r>
            <w:r w:rsidR="002472BC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BA1EA6">
              <w:rPr>
                <w:rFonts w:ascii="Times New Roman" w:hAnsi="Times New Roman"/>
                <w:sz w:val="28"/>
                <w:szCs w:val="28"/>
              </w:rPr>
              <w:t>. Создание коллекций.</w:t>
            </w:r>
          </w:p>
        </w:tc>
        <w:tc>
          <w:tcPr>
            <w:tcW w:w="5811" w:type="dxa"/>
            <w:vMerge/>
            <w:vAlign w:val="center"/>
          </w:tcPr>
          <w:p w:rsidR="00E92FE8" w:rsidRPr="00BA1EA6" w:rsidRDefault="00E92FE8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F06" w:rsidRPr="00BA1EA6" w:rsidTr="007154FD">
        <w:trPr>
          <w:cantSplit/>
          <w:trHeight w:val="983"/>
        </w:trPr>
        <w:tc>
          <w:tcPr>
            <w:tcW w:w="850" w:type="dxa"/>
            <w:vMerge w:val="restart"/>
            <w:textDirection w:val="btLr"/>
            <w:vAlign w:val="center"/>
          </w:tcPr>
          <w:p w:rsidR="00261F06" w:rsidRPr="00BA1EA6" w:rsidRDefault="00261F06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1F06" w:rsidRPr="00BA1EA6" w:rsidRDefault="00261F06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69" w:type="dxa"/>
            <w:vMerge/>
            <w:vAlign w:val="center"/>
          </w:tcPr>
          <w:p w:rsidR="00261F06" w:rsidRPr="00BA1EA6" w:rsidRDefault="00261F06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F06" w:rsidRPr="00497A39" w:rsidRDefault="00374B8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038D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261F06" w:rsidRPr="00BA1EA6" w:rsidRDefault="000B2B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суда. Мебель.</w:t>
            </w:r>
          </w:p>
        </w:tc>
        <w:tc>
          <w:tcPr>
            <w:tcW w:w="5811" w:type="dxa"/>
            <w:vMerge/>
            <w:vAlign w:val="center"/>
          </w:tcPr>
          <w:p w:rsidR="00261F06" w:rsidRPr="00BA1EA6" w:rsidRDefault="00261F06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771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374B8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82D28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я дружная семья. Родственные отношения. Культура поведения в семье.</w:t>
            </w:r>
          </w:p>
        </w:tc>
        <w:tc>
          <w:tcPr>
            <w:tcW w:w="5811" w:type="dxa"/>
            <w:vMerge w:val="restart"/>
            <w:vAlign w:val="center"/>
          </w:tcPr>
          <w:p w:rsidR="00374B81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Составление генеалогического древа.</w:t>
            </w:r>
          </w:p>
          <w:p w:rsidR="003C551A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 Праздник </w:t>
            </w:r>
            <w:r w:rsidR="00374B81">
              <w:rPr>
                <w:rFonts w:ascii="Times New Roman" w:hAnsi="Times New Roman"/>
                <w:sz w:val="28"/>
                <w:szCs w:val="28"/>
              </w:rPr>
              <w:t>«Мамочка милая, дорогая для меня ты самая родная»</w:t>
            </w:r>
          </w:p>
          <w:p w:rsidR="000B2BE9" w:rsidRPr="00497A39" w:rsidRDefault="000B2B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  <w:r w:rsidR="00374B81">
              <w:rPr>
                <w:rFonts w:ascii="Times New Roman" w:hAnsi="Times New Roman"/>
                <w:sz w:val="28"/>
                <w:szCs w:val="28"/>
              </w:rPr>
              <w:t xml:space="preserve"> «Дети о мамах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4B81" w:rsidRDefault="000B2BE9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фотоальбома</w:t>
            </w:r>
          </w:p>
          <w:p w:rsidR="000B2BE9" w:rsidRPr="00BA1EA6" w:rsidRDefault="00374B8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</w:t>
            </w:r>
            <w:r w:rsidR="00631278">
              <w:rPr>
                <w:rFonts w:ascii="Times New Roman" w:hAnsi="Times New Roman"/>
                <w:sz w:val="28"/>
                <w:szCs w:val="28"/>
              </w:rPr>
              <w:t>Путешествие по мир, в игры разные играя»</w:t>
            </w:r>
            <w:r w:rsidR="000B2BE9"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BA1EA6" w:rsidTr="007154FD">
        <w:trPr>
          <w:cantSplit/>
          <w:trHeight w:val="980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C0855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ё село. Мой город.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981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0855"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Моя Родина – Россия. Государственная символика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839"/>
        </w:trPr>
        <w:tc>
          <w:tcPr>
            <w:tcW w:w="850" w:type="dxa"/>
            <w:vMerge w:val="restart"/>
            <w:tcBorders>
              <w:top w:val="nil"/>
            </w:tcBorders>
            <w:textDirection w:val="btLr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9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Зима. Новогодний праздник</w:t>
            </w:r>
          </w:p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374B8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3C0855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Зимушка - зима</w:t>
            </w:r>
          </w:p>
        </w:tc>
        <w:tc>
          <w:tcPr>
            <w:tcW w:w="5811" w:type="dxa"/>
            <w:vMerge w:val="restart"/>
            <w:vAlign w:val="center"/>
          </w:tcPr>
          <w:p w:rsidR="000B2BE9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корми птиц зимой»</w:t>
            </w:r>
          </w:p>
          <w:p w:rsidR="00631278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Чудеса под новый год»</w:t>
            </w:r>
          </w:p>
          <w:p w:rsidR="00631278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 конкурс креативных новогодних поделок «Необычные елки»</w:t>
            </w:r>
          </w:p>
          <w:p w:rsidR="00631278" w:rsidRPr="00BA1EA6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 «Зимние забавы со снежной бабой»</w:t>
            </w:r>
          </w:p>
        </w:tc>
      </w:tr>
      <w:tr w:rsidR="003C551A" w:rsidRPr="00BA1EA6" w:rsidTr="007154FD">
        <w:trPr>
          <w:cantSplit/>
          <w:trHeight w:val="70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374B8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C0855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Птицы зимой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98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3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E3D29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42A54"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Животные зимой</w:t>
            </w:r>
            <w:r w:rsidR="00107E01">
              <w:rPr>
                <w:rFonts w:ascii="Times New Roman" w:hAnsi="Times New Roman"/>
                <w:sz w:val="28"/>
                <w:szCs w:val="28"/>
              </w:rPr>
              <w:t xml:space="preserve"> животные и птицы севера и жарких стран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974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E3D29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74B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107E01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A1EA6">
              <w:rPr>
                <w:rFonts w:ascii="Times New Roman" w:hAnsi="Times New Roman"/>
                <w:sz w:val="28"/>
                <w:szCs w:val="28"/>
              </w:rPr>
              <w:t xml:space="preserve"> Зимние виды спорта</w:t>
            </w:r>
          </w:p>
          <w:p w:rsidR="003C551A" w:rsidRPr="00BA1EA6" w:rsidRDefault="00107E0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E01">
              <w:rPr>
                <w:rFonts w:ascii="Times New Roman" w:hAnsi="Times New Roman"/>
                <w:sz w:val="28"/>
                <w:szCs w:val="28"/>
              </w:rPr>
              <w:t>Встреча Нового года.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704"/>
        </w:trPr>
        <w:tc>
          <w:tcPr>
            <w:tcW w:w="850" w:type="dxa"/>
            <w:vMerge w:val="restart"/>
            <w:textDirection w:val="btLr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9" w:type="dxa"/>
            <w:vMerge w:val="restart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EA6">
              <w:rPr>
                <w:rFonts w:ascii="Times New Roman" w:hAnsi="Times New Roman"/>
                <w:b/>
                <w:sz w:val="28"/>
                <w:szCs w:val="28"/>
              </w:rPr>
              <w:t>В мире искусства</w:t>
            </w:r>
          </w:p>
        </w:tc>
        <w:tc>
          <w:tcPr>
            <w:tcW w:w="1134" w:type="dxa"/>
          </w:tcPr>
          <w:p w:rsidR="003C551A" w:rsidRPr="00497A39" w:rsidRDefault="00642A54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3C551A" w:rsidRPr="00BA1EA6" w:rsidRDefault="003C551A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Новогодние каникулы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3C551A" w:rsidRPr="00BA1EA6" w:rsidRDefault="003C551A" w:rsidP="00B07A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829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642A54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07E01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В гостях у художника</w:t>
            </w:r>
          </w:p>
        </w:tc>
        <w:tc>
          <w:tcPr>
            <w:tcW w:w="5811" w:type="dxa"/>
            <w:vMerge w:val="restart"/>
            <w:vAlign w:val="center"/>
          </w:tcPr>
          <w:p w:rsidR="003C551A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3C551A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BA1EA6" w:rsidRDefault="00631278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Рождественские колядки»</w:t>
            </w:r>
          </w:p>
        </w:tc>
      </w:tr>
      <w:tr w:rsidR="003C551A" w:rsidRPr="00BA1EA6" w:rsidTr="007154FD">
        <w:trPr>
          <w:cantSplit/>
          <w:trHeight w:val="938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D0036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096" w:type="dxa"/>
            <w:vAlign w:val="center"/>
          </w:tcPr>
          <w:p w:rsidR="003C551A" w:rsidRPr="00BA1EA6" w:rsidRDefault="003C551A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A6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="00107E01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BA1EA6" w:rsidTr="007154FD">
        <w:trPr>
          <w:cantSplit/>
          <w:trHeight w:val="913"/>
        </w:trPr>
        <w:tc>
          <w:tcPr>
            <w:tcW w:w="850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51A" w:rsidRPr="00497A39" w:rsidRDefault="00107E01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615C0"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3C551A" w:rsidRPr="00BA1EA6" w:rsidRDefault="00043B45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="003C551A" w:rsidRPr="00BA1EA6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5811" w:type="dxa"/>
            <w:vMerge/>
            <w:vAlign w:val="center"/>
          </w:tcPr>
          <w:p w:rsidR="003C551A" w:rsidRPr="00BA1EA6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840"/>
        </w:trPr>
        <w:tc>
          <w:tcPr>
            <w:tcW w:w="850" w:type="dxa"/>
            <w:vMerge w:val="restart"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9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54" w:rsidRPr="00497A39" w:rsidRDefault="00631278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42A54" w:rsidRPr="00497A39">
              <w:rPr>
                <w:rFonts w:ascii="Times New Roman" w:hAnsi="Times New Roman"/>
                <w:b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642A54" w:rsidRPr="00497A39" w:rsidRDefault="00642A54" w:rsidP="00B07A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ыть здоровыми хотим! Продукты питания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642A54" w:rsidRPr="00497A39" w:rsidRDefault="00642A54" w:rsidP="006312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Тематическое развлечение «</w:t>
            </w:r>
            <w:r w:rsidR="00631278">
              <w:rPr>
                <w:rFonts w:ascii="Times New Roman" w:hAnsi="Times New Roman"/>
                <w:sz w:val="28"/>
                <w:szCs w:val="28"/>
              </w:rPr>
              <w:t>Веселись, играй, здоровье укрепляй!»</w:t>
            </w:r>
          </w:p>
        </w:tc>
      </w:tr>
      <w:tr w:rsidR="00642A54" w:rsidRPr="00497A39" w:rsidTr="007154FD">
        <w:trPr>
          <w:cantSplit/>
          <w:trHeight w:val="817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Профессии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54" w:rsidRPr="00497A39" w:rsidRDefault="00631278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42A54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уем вокруг света. Едем, плывем, летим</w:t>
            </w:r>
          </w:p>
        </w:tc>
        <w:tc>
          <w:tcPr>
            <w:tcW w:w="5811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984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54" w:rsidRPr="00497A39" w:rsidRDefault="00642A54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Чем пахнут ремесла. Инструменты</w:t>
            </w:r>
          </w:p>
        </w:tc>
        <w:tc>
          <w:tcPr>
            <w:tcW w:w="5811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984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642A54" w:rsidRPr="00497A39" w:rsidRDefault="00642A54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</w:tcPr>
          <w:p w:rsidR="00642A54" w:rsidRPr="00497A39" w:rsidRDefault="00642A54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811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аздник, посвященный дню Защитника Отечества</w:t>
            </w:r>
            <w:r w:rsidR="006312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631278"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  <w:r w:rsidR="00631278">
              <w:rPr>
                <w:rFonts w:ascii="Times New Roman" w:hAnsi="Times New Roman"/>
                <w:sz w:val="28"/>
                <w:szCs w:val="28"/>
              </w:rPr>
              <w:t xml:space="preserve"> – баты, шли солдаты»</w:t>
            </w:r>
          </w:p>
          <w:p w:rsidR="00642A54" w:rsidRDefault="00642A5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631278">
              <w:rPr>
                <w:rFonts w:ascii="Times New Roman" w:hAnsi="Times New Roman"/>
                <w:sz w:val="28"/>
                <w:szCs w:val="28"/>
              </w:rPr>
              <w:t xml:space="preserve">совместного творчеств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631278">
              <w:rPr>
                <w:rFonts w:ascii="Times New Roman" w:hAnsi="Times New Roman"/>
                <w:sz w:val="28"/>
                <w:szCs w:val="28"/>
              </w:rPr>
              <w:t>Рисуем вместе с папо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1278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«Мама – в этом слове свет»</w:t>
            </w:r>
          </w:p>
          <w:p w:rsidR="00631278" w:rsidRPr="00497A39" w:rsidRDefault="00631278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товыставка «Мама, мамочка, мамуля»</w:t>
            </w:r>
          </w:p>
          <w:p w:rsidR="00642A54" w:rsidRPr="00497A39" w:rsidRDefault="00642A5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1722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642A54" w:rsidRPr="00497A39" w:rsidRDefault="00642A54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42A54" w:rsidRPr="00497A39" w:rsidRDefault="00631278" w:rsidP="0064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642A54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642A54" w:rsidRPr="00497A39" w:rsidRDefault="00642A54" w:rsidP="00696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8 Марта. Профессии наших мам</w:t>
            </w:r>
          </w:p>
          <w:p w:rsidR="00642A54" w:rsidRPr="00497A39" w:rsidRDefault="00642A54" w:rsidP="000B2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642A54" w:rsidRPr="00497A39" w:rsidRDefault="00642A54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331"/>
        </w:trPr>
        <w:tc>
          <w:tcPr>
            <w:tcW w:w="850" w:type="dxa"/>
            <w:vMerge w:val="restart"/>
            <w:textDirection w:val="btLr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9" w:type="dxa"/>
            <w:vMerge w:val="restart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Встречаем весну</w:t>
            </w: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2A54" w:rsidRPr="00497A39" w:rsidRDefault="00642A54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  <w:vAlign w:val="center"/>
          </w:tcPr>
          <w:p w:rsidR="00642A54" w:rsidRPr="00497A39" w:rsidRDefault="00642A54" w:rsidP="000B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811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A54" w:rsidRPr="00497A39" w:rsidTr="007154FD">
        <w:trPr>
          <w:cantSplit/>
          <w:trHeight w:val="981"/>
        </w:trPr>
        <w:tc>
          <w:tcPr>
            <w:tcW w:w="850" w:type="dxa"/>
            <w:vMerge/>
            <w:textDirection w:val="btLr"/>
            <w:vAlign w:val="center"/>
          </w:tcPr>
          <w:p w:rsidR="00642A54" w:rsidRPr="00497A39" w:rsidRDefault="00642A54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2A54" w:rsidRPr="00497A39" w:rsidRDefault="00631278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42A54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5811" w:type="dxa"/>
            <w:vAlign w:val="center"/>
          </w:tcPr>
          <w:p w:rsidR="00642A54" w:rsidRPr="00497A39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38769F" w:rsidRPr="00497A39" w:rsidTr="007154FD">
        <w:trPr>
          <w:cantSplit/>
          <w:trHeight w:val="981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69F" w:rsidRPr="00497A39" w:rsidRDefault="00642A54" w:rsidP="00631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4AF4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63127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есна пришла. (Сезонные изменения)</w:t>
            </w:r>
            <w:r w:rsidR="00D44AF4" w:rsidRPr="00497A39">
              <w:rPr>
                <w:rFonts w:ascii="Times New Roman" w:hAnsi="Times New Roman"/>
                <w:sz w:val="28"/>
                <w:szCs w:val="28"/>
              </w:rPr>
              <w:t xml:space="preserve"> Первоцветы</w:t>
            </w:r>
          </w:p>
        </w:tc>
        <w:tc>
          <w:tcPr>
            <w:tcW w:w="5811" w:type="dxa"/>
            <w:vMerge w:val="restart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278" w:rsidRDefault="00642A54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Тематическое развлечение </w:t>
            </w:r>
            <w:r w:rsidR="00D44AF4" w:rsidRPr="00497A39">
              <w:rPr>
                <w:rFonts w:ascii="Times New Roman" w:hAnsi="Times New Roman"/>
                <w:sz w:val="28"/>
                <w:szCs w:val="28"/>
              </w:rPr>
              <w:t>«Весеннее настроение</w:t>
            </w:r>
            <w:r w:rsidR="0038769F" w:rsidRPr="00497A39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631278">
              <w:rPr>
                <w:rFonts w:ascii="Times New Roman" w:hAnsi="Times New Roman"/>
                <w:sz w:val="28"/>
                <w:szCs w:val="28"/>
              </w:rPr>
              <w:t>рисунков «Весна пришла»</w:t>
            </w:r>
          </w:p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69F" w:rsidRPr="00497A39" w:rsidTr="007154FD">
        <w:trPr>
          <w:cantSplit/>
          <w:trHeight w:val="980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69F" w:rsidRPr="00497A39" w:rsidRDefault="00642A54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A38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6AD8"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4A38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вери весной.</w:t>
            </w:r>
          </w:p>
        </w:tc>
        <w:tc>
          <w:tcPr>
            <w:tcW w:w="5811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69F" w:rsidRPr="00497A39" w:rsidTr="007154FD">
        <w:trPr>
          <w:cantSplit/>
          <w:trHeight w:val="919"/>
        </w:trPr>
        <w:tc>
          <w:tcPr>
            <w:tcW w:w="850" w:type="dxa"/>
            <w:vMerge/>
            <w:textDirection w:val="btLr"/>
            <w:vAlign w:val="center"/>
          </w:tcPr>
          <w:p w:rsidR="0038769F" w:rsidRPr="00497A39" w:rsidRDefault="0038769F" w:rsidP="0038769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69F" w:rsidRPr="00497A39" w:rsidRDefault="0038769F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A38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A38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релётные птицы.</w:t>
            </w:r>
          </w:p>
        </w:tc>
        <w:tc>
          <w:tcPr>
            <w:tcW w:w="5811" w:type="dxa"/>
            <w:vMerge/>
            <w:vAlign w:val="center"/>
          </w:tcPr>
          <w:p w:rsidR="0038769F" w:rsidRPr="00497A39" w:rsidRDefault="0038769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87C" w:rsidRPr="00497A39" w:rsidTr="007154FD">
        <w:trPr>
          <w:cantSplit/>
          <w:trHeight w:val="629"/>
        </w:trPr>
        <w:tc>
          <w:tcPr>
            <w:tcW w:w="850" w:type="dxa"/>
            <w:vMerge w:val="restart"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9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В мире книг и театра</w:t>
            </w:r>
          </w:p>
        </w:tc>
        <w:tc>
          <w:tcPr>
            <w:tcW w:w="1134" w:type="dxa"/>
          </w:tcPr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</w:t>
            </w:r>
          </w:p>
        </w:tc>
        <w:tc>
          <w:tcPr>
            <w:tcW w:w="5811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Театральное представление.</w:t>
            </w:r>
          </w:p>
        </w:tc>
      </w:tr>
      <w:tr w:rsidR="004A387C" w:rsidRPr="00497A39" w:rsidTr="007154FD">
        <w:trPr>
          <w:cantSplit/>
          <w:trHeight w:val="926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емля – наш общий дом</w:t>
            </w:r>
          </w:p>
        </w:tc>
        <w:tc>
          <w:tcPr>
            <w:tcW w:w="1134" w:type="dxa"/>
          </w:tcPr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ланета Земля. Космос.</w:t>
            </w:r>
          </w:p>
        </w:tc>
        <w:tc>
          <w:tcPr>
            <w:tcW w:w="5811" w:type="dxa"/>
            <w:vAlign w:val="center"/>
          </w:tcPr>
          <w:p w:rsidR="004A387C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знавательное развлечение «Кого не берут в космонавты»</w:t>
            </w:r>
          </w:p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«Дорога в космос»</w:t>
            </w:r>
          </w:p>
        </w:tc>
      </w:tr>
      <w:tr w:rsidR="004A387C" w:rsidRPr="00497A39" w:rsidTr="007154FD">
        <w:trPr>
          <w:cantSplit/>
          <w:trHeight w:val="2385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-22</w:t>
            </w:r>
          </w:p>
        </w:tc>
        <w:tc>
          <w:tcPr>
            <w:tcW w:w="6096" w:type="dxa"/>
            <w:vAlign w:val="center"/>
          </w:tcPr>
          <w:p w:rsidR="004A387C" w:rsidRPr="00497A39" w:rsidRDefault="00275811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8.2pt;margin-top:-15.85pt;width:292.5pt;height:.75pt;z-index:251663360;mso-position-horizontal-relative:text;mso-position-vertical-relative:text" o:connectortype="straight"/>
              </w:pict>
            </w:r>
            <w:r w:rsidR="004A387C" w:rsidRPr="00497A39">
              <w:rPr>
                <w:rFonts w:ascii="Times New Roman" w:hAnsi="Times New Roman"/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5811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досуг </w:t>
            </w:r>
          </w:p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87C" w:rsidRDefault="004A387C" w:rsidP="004A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87C" w:rsidRDefault="004A387C" w:rsidP="004A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Экологическая акция ко Дню Земли</w:t>
            </w:r>
          </w:p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Экологический праз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храним планету Земля»</w:t>
            </w:r>
          </w:p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87C" w:rsidRPr="00497A39" w:rsidTr="007154FD">
        <w:trPr>
          <w:cantSplit/>
          <w:trHeight w:val="787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87C" w:rsidRDefault="004A387C" w:rsidP="004A3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-29</w:t>
            </w:r>
          </w:p>
        </w:tc>
        <w:tc>
          <w:tcPr>
            <w:tcW w:w="6096" w:type="dxa"/>
            <w:vAlign w:val="center"/>
          </w:tcPr>
          <w:p w:rsidR="004A387C" w:rsidRDefault="004A387C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машние животные.</w:t>
            </w:r>
          </w:p>
          <w:p w:rsidR="004A387C" w:rsidRDefault="004A387C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машние птицы.</w:t>
            </w:r>
          </w:p>
        </w:tc>
        <w:tc>
          <w:tcPr>
            <w:tcW w:w="5811" w:type="dxa"/>
            <w:vAlign w:val="center"/>
          </w:tcPr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азвлечение.</w:t>
            </w:r>
          </w:p>
        </w:tc>
      </w:tr>
      <w:tr w:rsidR="004A387C" w:rsidRPr="00497A39" w:rsidTr="007154FD">
        <w:trPr>
          <w:cantSplit/>
          <w:trHeight w:val="486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4B5A1F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134" w:type="dxa"/>
          </w:tcPr>
          <w:p w:rsidR="004A387C" w:rsidRPr="00497A39" w:rsidRDefault="004A387C" w:rsidP="004A3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аздник Весны и труда День Победы</w:t>
            </w:r>
          </w:p>
        </w:tc>
        <w:tc>
          <w:tcPr>
            <w:tcW w:w="5811" w:type="dxa"/>
            <w:vAlign w:val="center"/>
          </w:tcPr>
          <w:p w:rsidR="004A387C" w:rsidRDefault="004B5A1F" w:rsidP="0051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, посвященный Дню победы </w:t>
            </w:r>
          </w:p>
          <w:p w:rsidR="004B5A1F" w:rsidRDefault="004B5A1F" w:rsidP="0051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детей « Вечная память героям»</w:t>
            </w:r>
          </w:p>
          <w:p w:rsidR="004B5A1F" w:rsidRPr="00497A39" w:rsidRDefault="004B5A1F" w:rsidP="00516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аздник, посвященный Дню Победы</w:t>
            </w:r>
          </w:p>
        </w:tc>
      </w:tr>
      <w:tr w:rsidR="004A387C" w:rsidRPr="00497A39" w:rsidTr="007154FD">
        <w:trPr>
          <w:cantSplit/>
          <w:trHeight w:val="685"/>
        </w:trPr>
        <w:tc>
          <w:tcPr>
            <w:tcW w:w="850" w:type="dxa"/>
            <w:vMerge w:val="restart"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9" w:type="dxa"/>
            <w:vAlign w:val="center"/>
          </w:tcPr>
          <w:p w:rsidR="004A387C" w:rsidRPr="004B5A1F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 и мир природы</w:t>
            </w:r>
          </w:p>
        </w:tc>
        <w:tc>
          <w:tcPr>
            <w:tcW w:w="1134" w:type="dxa"/>
          </w:tcPr>
          <w:p w:rsidR="004A387C" w:rsidRPr="00497A39" w:rsidRDefault="004A387C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левые и садовые цветы. Насеком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4B5A1F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Тематическое развлечение. </w:t>
            </w:r>
          </w:p>
          <w:p w:rsidR="004B5A1F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  <w:p w:rsidR="004A387C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</w:tc>
      </w:tr>
      <w:tr w:rsidR="004A387C" w:rsidRPr="00497A39" w:rsidTr="007154FD">
        <w:trPr>
          <w:cantSplit/>
          <w:trHeight w:val="1034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:rsidR="004A387C" w:rsidRPr="00497A39" w:rsidRDefault="004A387C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4A387C" w:rsidRPr="00497A39" w:rsidRDefault="004B5A1F" w:rsidP="004B5A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осторожного пешеход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4A387C" w:rsidRDefault="004B5A1F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 « Незнайка на улице»</w:t>
            </w:r>
          </w:p>
          <w:p w:rsidR="004B5A1F" w:rsidRPr="00497A39" w:rsidRDefault="004B5A1F" w:rsidP="005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исунков «Дети и дорога»</w:t>
            </w:r>
          </w:p>
        </w:tc>
      </w:tr>
      <w:tr w:rsidR="004A387C" w:rsidRPr="00497A39" w:rsidTr="007154FD">
        <w:trPr>
          <w:cantSplit/>
          <w:trHeight w:val="1078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387C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Я расту </w:t>
            </w:r>
          </w:p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87C" w:rsidRPr="00497A39" w:rsidRDefault="004A387C" w:rsidP="0069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4-28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ы немного подросл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87C" w:rsidRPr="00497A39" w:rsidRDefault="004A387C" w:rsidP="003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Тематический досуг.</w:t>
            </w:r>
          </w:p>
          <w:p w:rsidR="004A387C" w:rsidRPr="00497A39" w:rsidRDefault="004A387C" w:rsidP="003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4A387C" w:rsidRPr="00497A39" w:rsidTr="007154FD">
        <w:trPr>
          <w:cantSplit/>
          <w:trHeight w:val="912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A387C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ворчество писателей</w:t>
            </w:r>
          </w:p>
        </w:tc>
        <w:tc>
          <w:tcPr>
            <w:tcW w:w="1134" w:type="dxa"/>
            <w:vAlign w:val="center"/>
          </w:tcPr>
          <w:p w:rsidR="004A387C" w:rsidRPr="00792469" w:rsidRDefault="004A387C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4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B5A1F" w:rsidRPr="0079246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924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B5A1F" w:rsidRPr="007924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4A387C" w:rsidRPr="00792469" w:rsidRDefault="00792469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469">
              <w:rPr>
                <w:rFonts w:ascii="Times New Roman" w:hAnsi="Times New Roman"/>
                <w:sz w:val="28"/>
                <w:szCs w:val="28"/>
              </w:rPr>
              <w:t>Здравствуй, лето! Летние игры и забавы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792469" w:rsidRDefault="00792469" w:rsidP="007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лечение по произведения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  <w:p w:rsidR="004B5A1F" w:rsidRPr="00497A39" w:rsidRDefault="004B5A1F" w:rsidP="00B07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87C" w:rsidRPr="00497A39" w:rsidTr="007154FD">
        <w:trPr>
          <w:cantSplit/>
          <w:trHeight w:val="1134"/>
        </w:trPr>
        <w:tc>
          <w:tcPr>
            <w:tcW w:w="850" w:type="dxa"/>
            <w:vMerge w:val="restart"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9" w:type="dxa"/>
            <w:vAlign w:val="center"/>
          </w:tcPr>
          <w:p w:rsidR="004B5A1F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равствуй, лето!</w:t>
            </w:r>
          </w:p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387C" w:rsidRPr="0079246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4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A387C" w:rsidRPr="0079246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79246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bottom w:val="nil"/>
            </w:tcBorders>
          </w:tcPr>
          <w:p w:rsidR="004A387C" w:rsidRPr="00792469" w:rsidRDefault="004A387C" w:rsidP="0002265F">
            <w:pPr>
              <w:tabs>
                <w:tab w:val="left" w:pos="39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469" w:rsidRPr="00792469" w:rsidRDefault="00792469" w:rsidP="00792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469">
              <w:rPr>
                <w:rFonts w:ascii="Times New Roman" w:hAnsi="Times New Roman"/>
                <w:sz w:val="28"/>
                <w:szCs w:val="28"/>
              </w:rPr>
              <w:t xml:space="preserve">Творчество </w:t>
            </w:r>
            <w:proofErr w:type="spellStart"/>
            <w:r w:rsidRPr="00792469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  <w:p w:rsidR="004A387C" w:rsidRPr="00792469" w:rsidRDefault="004A387C" w:rsidP="0002265F">
            <w:pPr>
              <w:tabs>
                <w:tab w:val="left" w:pos="39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92469" w:rsidRDefault="00792469" w:rsidP="00792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«Ярмарка игр и летних забав»</w:t>
            </w:r>
          </w:p>
          <w:p w:rsidR="00792469" w:rsidRPr="00497A39" w:rsidRDefault="00792469" w:rsidP="0079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работ</w:t>
            </w:r>
          </w:p>
        </w:tc>
      </w:tr>
      <w:tr w:rsidR="004A387C" w:rsidRPr="00497A39" w:rsidTr="007154FD">
        <w:trPr>
          <w:cantSplit/>
          <w:trHeight w:val="1134"/>
        </w:trPr>
        <w:tc>
          <w:tcPr>
            <w:tcW w:w="850" w:type="dxa"/>
            <w:vMerge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vAlign w:val="center"/>
          </w:tcPr>
          <w:p w:rsidR="004A387C" w:rsidRPr="00497A39" w:rsidRDefault="004A387C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4B5A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Безопасное лето.</w:t>
            </w:r>
          </w:p>
        </w:tc>
        <w:tc>
          <w:tcPr>
            <w:tcW w:w="5811" w:type="dxa"/>
            <w:tcBorders>
              <w:bottom w:val="nil"/>
            </w:tcBorders>
          </w:tcPr>
          <w:p w:rsidR="004A387C" w:rsidRDefault="004B5A1F" w:rsidP="004B5A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Страна безопасности»,</w:t>
            </w:r>
          </w:p>
          <w:p w:rsidR="004B5A1F" w:rsidRDefault="004B5A1F" w:rsidP="004B5A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овместных рисунков «Огонь – друг, огонь- враг»</w:t>
            </w:r>
          </w:p>
          <w:p w:rsidR="004B5A1F" w:rsidRPr="00497A39" w:rsidRDefault="004B5A1F" w:rsidP="004B5A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видеороликов «Чтоб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ы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жара»</w:t>
            </w:r>
          </w:p>
        </w:tc>
      </w:tr>
      <w:tr w:rsidR="004B5A1F" w:rsidRPr="00497A39" w:rsidTr="007154FD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4B5A1F" w:rsidRPr="00497A39" w:rsidRDefault="004B5A1F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ир природы</w:t>
            </w:r>
          </w:p>
        </w:tc>
        <w:tc>
          <w:tcPr>
            <w:tcW w:w="1134" w:type="dxa"/>
            <w:vAlign w:val="center"/>
          </w:tcPr>
          <w:p w:rsidR="004B5A1F" w:rsidRPr="00497A39" w:rsidRDefault="004B5A1F" w:rsidP="004B5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ир воды</w:t>
            </w:r>
          </w:p>
        </w:tc>
        <w:tc>
          <w:tcPr>
            <w:tcW w:w="5811" w:type="dxa"/>
            <w:vAlign w:val="center"/>
          </w:tcPr>
          <w:p w:rsidR="004B5A1F" w:rsidRPr="00497A39" w:rsidRDefault="004B5A1F" w:rsidP="005E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лечение по безопасности жизнедеятельности, изготовление стенгазеты «Безопасное лето»</w:t>
            </w:r>
          </w:p>
        </w:tc>
      </w:tr>
      <w:tr w:rsidR="004B5A1F" w:rsidRPr="00497A39" w:rsidTr="007154FD">
        <w:trPr>
          <w:cantSplit/>
          <w:trHeight w:val="617"/>
        </w:trPr>
        <w:tc>
          <w:tcPr>
            <w:tcW w:w="850" w:type="dxa"/>
            <w:vMerge/>
            <w:vAlign w:val="center"/>
          </w:tcPr>
          <w:p w:rsidR="004B5A1F" w:rsidRPr="00497A39" w:rsidRDefault="004B5A1F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A1F" w:rsidRPr="00497A39" w:rsidRDefault="004B5A1F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Цветы в нашем детском саду</w:t>
            </w:r>
          </w:p>
        </w:tc>
        <w:tc>
          <w:tcPr>
            <w:tcW w:w="5811" w:type="dxa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4B5A1F" w:rsidRPr="00497A39" w:rsidTr="007154FD">
        <w:trPr>
          <w:cantSplit/>
          <w:trHeight w:val="413"/>
        </w:trPr>
        <w:tc>
          <w:tcPr>
            <w:tcW w:w="850" w:type="dxa"/>
            <w:vMerge w:val="restart"/>
            <w:textDirection w:val="btLr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269" w:type="dxa"/>
            <w:vMerge w:val="restart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Я и окружающие</w:t>
            </w:r>
          </w:p>
        </w:tc>
        <w:tc>
          <w:tcPr>
            <w:tcW w:w="1134" w:type="dxa"/>
            <w:vAlign w:val="center"/>
          </w:tcPr>
          <w:p w:rsidR="004B5A1F" w:rsidRPr="00497A39" w:rsidRDefault="007154FD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B5A1F"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мья – это семь Я</w:t>
            </w:r>
          </w:p>
        </w:tc>
        <w:tc>
          <w:tcPr>
            <w:tcW w:w="5811" w:type="dxa"/>
            <w:vAlign w:val="center"/>
          </w:tcPr>
          <w:p w:rsidR="004B5A1F" w:rsidRPr="00497A39" w:rsidRDefault="007154FD" w:rsidP="005E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семьи»</w:t>
            </w:r>
          </w:p>
        </w:tc>
      </w:tr>
      <w:tr w:rsidR="004B5A1F" w:rsidRPr="00497A39" w:rsidTr="007154FD">
        <w:trPr>
          <w:cantSplit/>
          <w:trHeight w:val="621"/>
        </w:trPr>
        <w:tc>
          <w:tcPr>
            <w:tcW w:w="850" w:type="dxa"/>
            <w:vMerge/>
            <w:textDirection w:val="btLr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B5A1F" w:rsidRPr="00497A39" w:rsidRDefault="004B5A1F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4B5A1F" w:rsidRPr="00497A39" w:rsidRDefault="004B5A1F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ы - исследователи</w:t>
            </w:r>
          </w:p>
        </w:tc>
        <w:tc>
          <w:tcPr>
            <w:tcW w:w="5811" w:type="dxa"/>
            <w:vAlign w:val="center"/>
          </w:tcPr>
          <w:p w:rsidR="004B5A1F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4A387C" w:rsidRPr="00497A39" w:rsidTr="007154FD">
        <w:trPr>
          <w:cantSplit/>
          <w:trHeight w:val="673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доровье и спорт</w:t>
            </w:r>
          </w:p>
        </w:tc>
        <w:tc>
          <w:tcPr>
            <w:tcW w:w="1134" w:type="dxa"/>
            <w:vAlign w:val="center"/>
          </w:tcPr>
          <w:p w:rsidR="004A387C" w:rsidRPr="00497A39" w:rsidRDefault="004A387C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лимпийская неделя. Летние виды спорта</w:t>
            </w:r>
          </w:p>
        </w:tc>
        <w:tc>
          <w:tcPr>
            <w:tcW w:w="5811" w:type="dxa"/>
            <w:vAlign w:val="center"/>
          </w:tcPr>
          <w:p w:rsidR="004A387C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</w:t>
            </w:r>
          </w:p>
        </w:tc>
      </w:tr>
      <w:tr w:rsidR="004A387C" w:rsidRPr="00497A39" w:rsidTr="007154FD">
        <w:trPr>
          <w:cantSplit/>
          <w:trHeight w:val="541"/>
        </w:trPr>
        <w:tc>
          <w:tcPr>
            <w:tcW w:w="850" w:type="dxa"/>
            <w:vMerge/>
            <w:vAlign w:val="center"/>
          </w:tcPr>
          <w:p w:rsidR="004A387C" w:rsidRPr="00497A39" w:rsidRDefault="004A387C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387C" w:rsidRPr="00497A39" w:rsidRDefault="004A387C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радостных встреч</w:t>
            </w:r>
          </w:p>
        </w:tc>
        <w:tc>
          <w:tcPr>
            <w:tcW w:w="5811" w:type="dxa"/>
            <w:vAlign w:val="center"/>
          </w:tcPr>
          <w:p w:rsidR="004A387C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азвлечение</w:t>
            </w:r>
          </w:p>
        </w:tc>
      </w:tr>
      <w:tr w:rsidR="004A387C" w:rsidRPr="00497A39" w:rsidTr="007154FD">
        <w:trPr>
          <w:cantSplit/>
          <w:trHeight w:val="606"/>
        </w:trPr>
        <w:tc>
          <w:tcPr>
            <w:tcW w:w="850" w:type="dxa"/>
            <w:vMerge w:val="restart"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69" w:type="dxa"/>
            <w:vMerge w:val="restart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Я и окружающий мир</w:t>
            </w:r>
          </w:p>
        </w:tc>
        <w:tc>
          <w:tcPr>
            <w:tcW w:w="1134" w:type="dxa"/>
            <w:vAlign w:val="center"/>
          </w:tcPr>
          <w:p w:rsidR="004A387C" w:rsidRPr="00497A39" w:rsidRDefault="007154FD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A387C" w:rsidRPr="00497A3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Чудеса света. Путешествия по всему миру. </w:t>
            </w:r>
          </w:p>
        </w:tc>
        <w:tc>
          <w:tcPr>
            <w:tcW w:w="5811" w:type="dxa"/>
            <w:vAlign w:val="center"/>
          </w:tcPr>
          <w:p w:rsidR="004A387C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</w:t>
            </w:r>
            <w:r w:rsidR="007F79D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ельность</w:t>
            </w:r>
          </w:p>
        </w:tc>
      </w:tr>
      <w:tr w:rsidR="004A387C" w:rsidRPr="00497A39" w:rsidTr="007154FD">
        <w:trPr>
          <w:cantSplit/>
          <w:trHeight w:val="606"/>
        </w:trPr>
        <w:tc>
          <w:tcPr>
            <w:tcW w:w="850" w:type="dxa"/>
            <w:vMerge/>
            <w:textDirection w:val="btLr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387C" w:rsidRPr="00497A39" w:rsidRDefault="004A387C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154F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6" w:type="dxa"/>
            <w:vAlign w:val="center"/>
          </w:tcPr>
          <w:p w:rsidR="004A387C" w:rsidRPr="00497A39" w:rsidRDefault="004A387C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ирода и безопасность</w:t>
            </w:r>
          </w:p>
        </w:tc>
        <w:tc>
          <w:tcPr>
            <w:tcW w:w="5811" w:type="dxa"/>
            <w:vAlign w:val="center"/>
          </w:tcPr>
          <w:p w:rsidR="004A387C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досуг</w:t>
            </w:r>
          </w:p>
        </w:tc>
      </w:tr>
      <w:tr w:rsidR="007154FD" w:rsidRPr="00497A39" w:rsidTr="00B50DBE">
        <w:trPr>
          <w:cantSplit/>
          <w:trHeight w:val="1081"/>
        </w:trPr>
        <w:tc>
          <w:tcPr>
            <w:tcW w:w="850" w:type="dxa"/>
            <w:vMerge/>
            <w:vAlign w:val="center"/>
          </w:tcPr>
          <w:p w:rsidR="007154FD" w:rsidRPr="00497A39" w:rsidRDefault="007154FD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7154FD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vAlign w:val="center"/>
          </w:tcPr>
          <w:p w:rsidR="007154FD" w:rsidRPr="00497A39" w:rsidRDefault="007154FD" w:rsidP="0071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096" w:type="dxa"/>
            <w:vAlign w:val="center"/>
          </w:tcPr>
          <w:p w:rsidR="007154FD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 и дорога</w:t>
            </w:r>
          </w:p>
        </w:tc>
        <w:tc>
          <w:tcPr>
            <w:tcW w:w="5811" w:type="dxa"/>
            <w:vAlign w:val="center"/>
          </w:tcPr>
          <w:p w:rsidR="007154FD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FD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7154FD" w:rsidRPr="00497A39" w:rsidRDefault="007154FD" w:rsidP="00B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развлечение</w:t>
            </w:r>
          </w:p>
        </w:tc>
      </w:tr>
    </w:tbl>
    <w:p w:rsidR="003C551A" w:rsidRPr="00497A39" w:rsidRDefault="003C551A" w:rsidP="00926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926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399" w:rsidRDefault="000B1399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399" w:rsidRDefault="000B1399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399" w:rsidRDefault="000B1399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37E" w:rsidRPr="00497A39" w:rsidRDefault="007A637E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2CC" w:rsidRPr="00497A39" w:rsidRDefault="00C532CC" w:rsidP="00300D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696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3.7.1.Календарно-тематическое планирование по образовательным областям</w:t>
      </w:r>
    </w:p>
    <w:p w:rsidR="003C551A" w:rsidRPr="00497A39" w:rsidRDefault="003C551A" w:rsidP="004E4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51A" w:rsidRPr="00497A39" w:rsidRDefault="003C551A" w:rsidP="001E2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3C551A" w:rsidRPr="00497A39" w:rsidRDefault="000124AC" w:rsidP="001E2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Ознакомление с окружающим миром</w:t>
      </w:r>
    </w:p>
    <w:p w:rsidR="003C551A" w:rsidRPr="00497A39" w:rsidRDefault="000124AC" w:rsidP="001E2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: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Соломенникова О.А. Ознакомление с природой в детском саду. Старшая группа.- М.: Мозаика-синтез, 2014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Дыбина О.В. Ознакомление с предметным и социальным окружением. –М.: Мозаика-синтез, 2014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3. </w:t>
      </w:r>
      <w:r w:rsidRPr="00497A39">
        <w:rPr>
          <w:rFonts w:ascii="Times New Roman" w:hAnsi="Times New Roman"/>
          <w:b/>
          <w:sz w:val="28"/>
          <w:szCs w:val="28"/>
        </w:rPr>
        <w:t>Толстикова О.В., Савельева О.В.</w:t>
      </w:r>
      <w:r w:rsidR="0026004B">
        <w:rPr>
          <w:rFonts w:ascii="Times New Roman" w:hAnsi="Times New Roman"/>
          <w:b/>
          <w:sz w:val="28"/>
          <w:szCs w:val="28"/>
        </w:rPr>
        <w:t xml:space="preserve"> </w:t>
      </w:r>
      <w:r w:rsidRPr="00497A39">
        <w:rPr>
          <w:rFonts w:ascii="Times New Roman" w:hAnsi="Times New Roman"/>
          <w:b/>
          <w:sz w:val="28"/>
          <w:szCs w:val="28"/>
        </w:rPr>
        <w:t xml:space="preserve">Мы живем на Урале: </w:t>
      </w:r>
      <w:r w:rsidRPr="00497A39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497A39">
        <w:rPr>
          <w:rFonts w:ascii="Times New Roman" w:hAnsi="Times New Roman"/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4.Вострухина Т.В., </w:t>
      </w:r>
      <w:proofErr w:type="spellStart"/>
      <w:r w:rsidRPr="00497A39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Л.А. Знакомим с окружающим миром детей 5-7 лет. – М.: ТЦ Сфера, 2015</w:t>
      </w:r>
    </w:p>
    <w:p w:rsidR="003C551A" w:rsidRPr="00497A39" w:rsidRDefault="003C551A" w:rsidP="00415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6. </w:t>
      </w:r>
      <w:r w:rsidRPr="00497A39">
        <w:rPr>
          <w:rFonts w:ascii="Times New Roman" w:hAnsi="Times New Roman"/>
          <w:b/>
          <w:sz w:val="28"/>
          <w:szCs w:val="28"/>
        </w:rPr>
        <w:t>Коломийченко Л.В.</w:t>
      </w:r>
      <w:r w:rsidR="0026004B">
        <w:rPr>
          <w:rFonts w:ascii="Times New Roman" w:hAnsi="Times New Roman"/>
          <w:b/>
          <w:sz w:val="28"/>
          <w:szCs w:val="28"/>
        </w:rPr>
        <w:t xml:space="preserve"> </w:t>
      </w:r>
      <w:r w:rsidRPr="00497A39">
        <w:rPr>
          <w:rFonts w:ascii="Times New Roman" w:hAnsi="Times New Roman"/>
          <w:b/>
          <w:sz w:val="28"/>
          <w:szCs w:val="28"/>
        </w:rPr>
        <w:t>Дорогою добра.</w:t>
      </w:r>
      <w:r w:rsidRPr="00497A39">
        <w:rPr>
          <w:rFonts w:ascii="Times New Roman" w:hAnsi="Times New Roman"/>
          <w:sz w:val="28"/>
          <w:szCs w:val="28"/>
        </w:rPr>
        <w:t xml:space="preserve"> Концепция и программа социально-коммуникативного развития и социального воспитания до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2311"/>
        <w:gridCol w:w="4226"/>
        <w:gridCol w:w="6910"/>
      </w:tblGrid>
      <w:tr w:rsidR="003C551A" w:rsidRPr="00497A39" w:rsidTr="00DF3F2B">
        <w:tc>
          <w:tcPr>
            <w:tcW w:w="1339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11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4226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10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3C551A" w:rsidRPr="00497A39" w:rsidTr="00DF3F2B">
        <w:trPr>
          <w:trHeight w:val="1022"/>
        </w:trPr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010C75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 дружбе и друзьях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5)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я о сверстниках, закрепление правил доброжелательного отношения к ним.</w:t>
            </w:r>
          </w:p>
        </w:tc>
      </w:tr>
      <w:tr w:rsidR="003C551A" w:rsidRPr="00497A39" w:rsidTr="00DF3F2B">
        <w:trPr>
          <w:trHeight w:val="1847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раски осени</w:t>
            </w:r>
          </w:p>
          <w:p w:rsidR="003C551A" w:rsidRPr="00497A39" w:rsidRDefault="003C551A" w:rsidP="00B31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3C551A" w:rsidRPr="00497A39" w:rsidRDefault="003C551A" w:rsidP="00B31876">
            <w:pPr>
              <w:pStyle w:val="a3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различать и сравнивать признаки времен года</w:t>
            </w:r>
            <w:r w:rsidR="00847AA4"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51A" w:rsidRPr="00497A39" w:rsidRDefault="003C551A" w:rsidP="00847AA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 последовательностью жизненных процессов в природе и закономерными изменениями, которые в ней происходят.</w:t>
            </w:r>
          </w:p>
        </w:tc>
      </w:tr>
      <w:tr w:rsidR="003C551A" w:rsidRPr="00497A39" w:rsidTr="00DF3F2B">
        <w:trPr>
          <w:trHeight w:val="1182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Хлеб-всему голова</w:t>
            </w:r>
          </w:p>
          <w:p w:rsidR="003C551A" w:rsidRPr="00497A39" w:rsidRDefault="003C551A" w:rsidP="00B31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3C551A" w:rsidRPr="00497A39" w:rsidRDefault="003C551A" w:rsidP="00847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A39">
              <w:rPr>
                <w:rFonts w:ascii="Times New Roman CYR" w:hAnsi="Times New Roman CYR" w:cs="Times New Roman CYR"/>
                <w:sz w:val="28"/>
                <w:szCs w:val="28"/>
              </w:rPr>
              <w:t>Закрепление знания детей о хлебе как одном из величайших богатств на земле .</w:t>
            </w:r>
          </w:p>
          <w:p w:rsidR="003C551A" w:rsidRPr="00497A39" w:rsidRDefault="003C551A" w:rsidP="00E42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A39">
              <w:rPr>
                <w:rFonts w:ascii="Times New Roman CYR" w:hAnsi="Times New Roman CYR" w:cs="Times New Roman CYR"/>
                <w:sz w:val="28"/>
                <w:szCs w:val="28"/>
              </w:rPr>
              <w:t>Воспитание бережного отношения к хлебу, уважения к труду людей, которые выращивают и пекут хлеб.</w:t>
            </w:r>
          </w:p>
        </w:tc>
      </w:tr>
      <w:tr w:rsidR="003C551A" w:rsidRPr="00497A39" w:rsidTr="00DF3F2B">
        <w:trPr>
          <w:trHeight w:val="1313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010C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о саду ли, в огороде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6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многообразии мира растений.</w:t>
            </w:r>
          </w:p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знаний о пользе овощей и фруктов, о разнообразии блюд из них.</w:t>
            </w:r>
          </w:p>
        </w:tc>
      </w:tr>
      <w:tr w:rsidR="003C551A" w:rsidRPr="00497A39" w:rsidTr="00DF3F2B">
        <w:trPr>
          <w:trHeight w:val="1426"/>
        </w:trPr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3C551A" w:rsidRPr="00497A39" w:rsidRDefault="00010C75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4226" w:type="dxa"/>
          </w:tcPr>
          <w:p w:rsidR="003C551A" w:rsidRPr="00497A39" w:rsidRDefault="00F1233E" w:rsidP="00F123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дикие животные готовятся к зиме»</w:t>
            </w:r>
          </w:p>
          <w:p w:rsidR="00CA6C8B" w:rsidRPr="00497A39" w:rsidRDefault="00CA6C8B" w:rsidP="00F123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3C551A" w:rsidRPr="00497A39" w:rsidRDefault="003C551A" w:rsidP="000A69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репление знаний о животных родного края. Расширение представления о 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ах приспособления животных к погодным условиям, о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итания</w:t>
            </w:r>
            <w:r w:rsidR="000A6985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тих животных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оспитание бережного отношения к миру природы.</w:t>
            </w:r>
          </w:p>
        </w:tc>
      </w:tr>
      <w:tr w:rsidR="003C551A" w:rsidRPr="00497A39" w:rsidTr="00DF3F2B">
        <w:trPr>
          <w:trHeight w:val="1440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3C551A" w:rsidRPr="00497A39" w:rsidRDefault="003C551A" w:rsidP="00B3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-человек. Моё тело»</w:t>
            </w:r>
          </w:p>
        </w:tc>
        <w:tc>
          <w:tcPr>
            <w:tcW w:w="4226" w:type="dxa"/>
          </w:tcPr>
          <w:p w:rsidR="003C551A" w:rsidRPr="00497A39" w:rsidRDefault="003C551A" w:rsidP="00EC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Я и моё тело </w:t>
            </w:r>
          </w:p>
          <w:p w:rsidR="003C551A" w:rsidRPr="00497A39" w:rsidRDefault="003C551A" w:rsidP="00EC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детей о строении собственного тела, знаний о внутренних органах человека и их назначении, о взаимосвязи здоровья и питания.</w:t>
            </w:r>
          </w:p>
        </w:tc>
      </w:tr>
      <w:tr w:rsidR="003C551A" w:rsidRPr="00497A39" w:rsidTr="00DF3F2B">
        <w:trPr>
          <w:trHeight w:val="991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</w:t>
            </w:r>
            <w:r w:rsidR="002C6DAA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было до... В мире техники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ие в прошлое телефон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9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историей изобретения и совершенствования телефона. Закрепление правил пользования телефоном.</w:t>
            </w:r>
          </w:p>
        </w:tc>
      </w:tr>
      <w:tr w:rsidR="003C551A" w:rsidRPr="00497A39" w:rsidTr="00DF3F2B">
        <w:trPr>
          <w:trHeight w:val="2174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10C7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C551A" w:rsidRPr="00497A39" w:rsidRDefault="003C551A" w:rsidP="00DF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лекционер бумаги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7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я о разных видах бумаги и её качествах. Совершенствование умения определять предметы по признакам материала.</w:t>
            </w:r>
          </w:p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DF3F2B">
        <w:trPr>
          <w:trHeight w:val="543"/>
        </w:trPr>
        <w:tc>
          <w:tcPr>
            <w:tcW w:w="1339" w:type="dxa"/>
            <w:vMerge w:val="restart"/>
            <w:tcBorders>
              <w:top w:val="nil"/>
            </w:tcBorders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11" w:type="dxa"/>
            <w:tcBorders>
              <w:top w:val="nil"/>
            </w:tcBorders>
          </w:tcPr>
          <w:p w:rsidR="003C551A" w:rsidRPr="00497A39" w:rsidRDefault="00010C7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  <w:tcBorders>
              <w:top w:val="nil"/>
            </w:tcBorders>
          </w:tcPr>
          <w:p w:rsidR="003C551A" w:rsidRPr="00497A39" w:rsidRDefault="00230FF9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Мебель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Частимебели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О.Н. Каушкаль,с.70)</w:t>
            </w:r>
          </w:p>
        </w:tc>
        <w:tc>
          <w:tcPr>
            <w:tcW w:w="6910" w:type="dxa"/>
            <w:tcBorders>
              <w:top w:val="nil"/>
            </w:tcBorders>
          </w:tcPr>
          <w:p w:rsidR="003C551A" w:rsidRPr="00497A39" w:rsidRDefault="00230FF9" w:rsidP="00E4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обобщенных представлений детей о мебели и её назначении, об основных видах мебели и её частях.</w:t>
            </w:r>
          </w:p>
        </w:tc>
      </w:tr>
      <w:tr w:rsidR="003C551A" w:rsidRPr="00497A39" w:rsidTr="00DF3F2B">
        <w:trPr>
          <w:trHeight w:val="2812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010C75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оя семья           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22)</w:t>
            </w:r>
          </w:p>
        </w:tc>
        <w:tc>
          <w:tcPr>
            <w:tcW w:w="6910" w:type="dxa"/>
          </w:tcPr>
          <w:p w:rsidR="003C551A" w:rsidRPr="00497A39" w:rsidRDefault="0056667C" w:rsidP="005666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EF5"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своей семье, родословной, семейных традициях. Воспитание уважительного отношения к своей семье, любви и привязанности к своей семье. Закрепление знаний детей о своем адресе, полных именах.</w:t>
            </w:r>
          </w:p>
        </w:tc>
      </w:tr>
      <w:tr w:rsidR="003C551A" w:rsidRPr="00497A39" w:rsidTr="00DF3F2B">
        <w:trPr>
          <w:trHeight w:val="665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3C551A" w:rsidRPr="00497A39" w:rsidRDefault="003C551A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4226" w:type="dxa"/>
          </w:tcPr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одной город</w:t>
            </w:r>
          </w:p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.В. Коломийченко, с.55)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551A" w:rsidRPr="00497A39" w:rsidRDefault="003C551A" w:rsidP="005666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ополнение представлений детей об истории возникновения родного города, названии улиц, его достопримечательностях и традициях. </w:t>
            </w:r>
          </w:p>
        </w:tc>
      </w:tr>
      <w:tr w:rsidR="003C551A" w:rsidRPr="00497A39" w:rsidTr="00DF3F2B">
        <w:trPr>
          <w:trHeight w:val="1550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4226" w:type="dxa"/>
          </w:tcPr>
          <w:p w:rsidR="00132000" w:rsidRPr="00497A39" w:rsidRDefault="00132000" w:rsidP="0013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Москву»</w:t>
            </w:r>
          </w:p>
          <w:p w:rsidR="00132000" w:rsidRPr="00497A39" w:rsidRDefault="0013200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132000" w:rsidRPr="00497A39" w:rsidRDefault="007F79D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132000" w:rsidRPr="00497A39">
              <w:rPr>
                <w:rFonts w:ascii="Times New Roman" w:hAnsi="Times New Roman"/>
                <w:sz w:val="28"/>
                <w:szCs w:val="28"/>
              </w:rPr>
              <w:t>азвитие познавательног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 xml:space="preserve">о интереса к истории и культуре  </w:t>
            </w:r>
            <w:r w:rsidR="00132000" w:rsidRPr="00497A39">
              <w:rPr>
                <w:rFonts w:ascii="Times New Roman" w:hAnsi="Times New Roman"/>
                <w:bCs/>
                <w:sz w:val="28"/>
                <w:szCs w:val="28"/>
              </w:rPr>
              <w:t>России, г. Москвы</w:t>
            </w:r>
            <w:r w:rsidR="00132000" w:rsidRPr="00497A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2000" w:rsidRPr="00497A39" w:rsidRDefault="0013200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- обогащение словарного запаса детей («столица, достопримечательности, кремль, белокаменная», названиями архитектурных сооружений);</w:t>
            </w:r>
          </w:p>
          <w:p w:rsidR="00132000" w:rsidRPr="00497A39" w:rsidRDefault="0013200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-  ознакомление с пословицами и стихами о Москве;</w:t>
            </w:r>
          </w:p>
          <w:p w:rsidR="00132000" w:rsidRPr="00497A39" w:rsidRDefault="00132000" w:rsidP="00132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- закрепление навыков диалогической речи;</w:t>
            </w:r>
          </w:p>
          <w:p w:rsidR="003C551A" w:rsidRPr="00497A39" w:rsidRDefault="00132000" w:rsidP="00DF3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- воспитание патриотических</w:t>
            </w:r>
            <w:r w:rsidR="00566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667C">
              <w:rPr>
                <w:rFonts w:ascii="Times New Roman" w:hAnsi="Times New Roman"/>
                <w:sz w:val="28"/>
                <w:szCs w:val="28"/>
              </w:rPr>
              <w:t>с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вств</w:t>
            </w:r>
            <w:proofErr w:type="spell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любви к Родине</w:t>
            </w:r>
            <w:r w:rsidRPr="00497A39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  <w:tr w:rsidR="003C551A" w:rsidRPr="00497A39" w:rsidTr="00DF3F2B">
        <w:trPr>
          <w:trHeight w:val="890"/>
        </w:trPr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11" w:type="dxa"/>
          </w:tcPr>
          <w:p w:rsidR="003C551A" w:rsidRPr="00497A39" w:rsidRDefault="00010C75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4226" w:type="dxa"/>
          </w:tcPr>
          <w:p w:rsidR="003C551A" w:rsidRPr="00497A39" w:rsidRDefault="003C551A" w:rsidP="00410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имние явления в природе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7)</w:t>
            </w:r>
          </w:p>
        </w:tc>
        <w:tc>
          <w:tcPr>
            <w:tcW w:w="6910" w:type="dxa"/>
          </w:tcPr>
          <w:p w:rsidR="003C551A" w:rsidRPr="00497A39" w:rsidRDefault="003C551A" w:rsidP="00DA5C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зимних изменениях в природе. Закрепление  знаний о зимних месяцах.</w:t>
            </w:r>
          </w:p>
        </w:tc>
      </w:tr>
      <w:tr w:rsidR="003C551A" w:rsidRPr="00497A39" w:rsidTr="00DF3F2B">
        <w:trPr>
          <w:trHeight w:val="774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010C7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тицы зимой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кормим птиц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3)</w:t>
            </w:r>
          </w:p>
        </w:tc>
        <w:tc>
          <w:tcPr>
            <w:tcW w:w="6910" w:type="dxa"/>
          </w:tcPr>
          <w:p w:rsidR="003C551A" w:rsidRPr="00497A39" w:rsidRDefault="003C551A" w:rsidP="00A03D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зимующих птицах родного края. Закрепление умений узнавать по внешнему виду и называть птиц. Формирование знаний об их повадках.</w:t>
            </w:r>
          </w:p>
        </w:tc>
      </w:tr>
      <w:tr w:rsidR="003C551A" w:rsidRPr="00497A39" w:rsidTr="00DF3F2B">
        <w:trPr>
          <w:trHeight w:val="720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4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Животны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имой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в зимний лес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6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о сезонных изменениях в жизни лесных обитателей. Расширение знаний о внешних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признаках и повадках животных.</w:t>
            </w:r>
          </w:p>
        </w:tc>
      </w:tr>
      <w:tr w:rsidR="00857B3C" w:rsidRPr="00497A39" w:rsidTr="00D727AF">
        <w:trPr>
          <w:trHeight w:val="2752"/>
        </w:trPr>
        <w:tc>
          <w:tcPr>
            <w:tcW w:w="1339" w:type="dxa"/>
            <w:vMerge/>
          </w:tcPr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7B3C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0</w:t>
            </w:r>
            <w:r w:rsidR="00FF4DFD" w:rsidRPr="00497A39">
              <w:rPr>
                <w:rFonts w:ascii="Times New Roman" w:hAnsi="Times New Roman"/>
                <w:sz w:val="28"/>
                <w:szCs w:val="28"/>
              </w:rPr>
              <w:t>-31</w:t>
            </w:r>
          </w:p>
          <w:p w:rsidR="00857B3C" w:rsidRPr="00497A39" w:rsidRDefault="00857B3C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857B3C" w:rsidRPr="00497A39" w:rsidRDefault="00857B3C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4226" w:type="dxa"/>
          </w:tcPr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lang w:eastAsia="en-US"/>
              </w:rPr>
              <w:t>Олимпийские зимние виды спорт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857B3C" w:rsidRPr="00497A39" w:rsidRDefault="00857B3C" w:rsidP="00981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ародные традиции. Рассказ о Новогоднем празднике.</w:t>
            </w:r>
          </w:p>
          <w:p w:rsidR="00857B3C" w:rsidRPr="00497A39" w:rsidRDefault="00857B3C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.В.Алёш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0)</w:t>
            </w:r>
          </w:p>
        </w:tc>
        <w:tc>
          <w:tcPr>
            <w:tcW w:w="6910" w:type="dxa"/>
          </w:tcPr>
          <w:p w:rsidR="00857B3C" w:rsidRPr="00497A39" w:rsidRDefault="00857B3C" w:rsidP="00DA5CA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7A39">
              <w:rPr>
                <w:color w:val="000000"/>
                <w:sz w:val="28"/>
                <w:szCs w:val="28"/>
              </w:rPr>
              <w:t>Расширение представлений об окружающей действительности через ознакомление детей с зимними Олимпийскими видами спорта. Формирование умения</w:t>
            </w:r>
          </w:p>
          <w:p w:rsidR="00857B3C" w:rsidRPr="00497A39" w:rsidRDefault="00857B3C" w:rsidP="00DA5CAB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7A39">
              <w:rPr>
                <w:color w:val="000000"/>
                <w:sz w:val="28"/>
                <w:szCs w:val="28"/>
              </w:rPr>
              <w:t>устана</w:t>
            </w:r>
            <w:r w:rsidR="00DA5CAB" w:rsidRPr="00497A39">
              <w:rPr>
                <w:color w:val="000000"/>
                <w:sz w:val="28"/>
                <w:szCs w:val="28"/>
              </w:rPr>
              <w:t xml:space="preserve">вливать простейшие взаимосвязи </w:t>
            </w:r>
            <w:r w:rsidRPr="00497A39">
              <w:rPr>
                <w:color w:val="000000"/>
                <w:sz w:val="28"/>
                <w:szCs w:val="28"/>
              </w:rPr>
              <w:t>между видом спорта и его атрибутами, местом занятий и временем года. Приобщение детей к традициям большого спорта.</w:t>
            </w:r>
          </w:p>
          <w:p w:rsidR="00857B3C" w:rsidRPr="00497A39" w:rsidRDefault="00857B3C" w:rsidP="00D7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й об обычаях и новогодних традициях России и других стран</w:t>
            </w:r>
          </w:p>
        </w:tc>
      </w:tr>
      <w:tr w:rsidR="003C551A" w:rsidRPr="00497A39" w:rsidTr="00DF3F2B">
        <w:trPr>
          <w:trHeight w:val="420"/>
        </w:trPr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11" w:type="dxa"/>
          </w:tcPr>
          <w:p w:rsidR="00F760C4" w:rsidRPr="00497A39" w:rsidRDefault="00DF3F2B" w:rsidP="00F76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F76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 гостях у художника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 гостях у художника. (</w:t>
            </w:r>
            <w:r w:rsidR="00691ADA" w:rsidRPr="00497A39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3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б общественной значимости труда художника, его необходимости.</w:t>
            </w:r>
          </w:p>
        </w:tc>
      </w:tr>
      <w:tr w:rsidR="003C551A" w:rsidRPr="00497A39" w:rsidTr="00DF3F2B">
        <w:trPr>
          <w:trHeight w:val="592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</w:tcPr>
          <w:p w:rsidR="003C551A" w:rsidRPr="00497A39" w:rsidRDefault="003C551A" w:rsidP="00F956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 жизни человека на Урал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О.В. Толстикова, О.В. Савельева.)</w:t>
            </w:r>
          </w:p>
        </w:tc>
        <w:tc>
          <w:tcPr>
            <w:tcW w:w="6910" w:type="dxa"/>
          </w:tcPr>
          <w:p w:rsidR="003C551A" w:rsidRPr="00497A39" w:rsidRDefault="003C551A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 детей с историей заселения  Урала людьми.</w:t>
            </w:r>
          </w:p>
          <w:p w:rsidR="003C551A" w:rsidRPr="00497A39" w:rsidRDefault="003C551A" w:rsidP="00026C23">
            <w:pPr>
              <w:spacing w:after="0" w:line="240" w:lineRule="auto"/>
              <w:rPr>
                <w:rFonts w:ascii="Times New Roman" w:hAnsi="Times New Roman"/>
                <w:color w:val="2D2A2A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знания о различных видах труда народа в различных регионах Урала.</w:t>
            </w:r>
          </w:p>
        </w:tc>
      </w:tr>
      <w:tr w:rsidR="003C551A" w:rsidRPr="00497A39" w:rsidTr="00DF3F2B">
        <w:trPr>
          <w:trHeight w:val="1599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искусство. Искусство родного края» 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сня колокольчик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7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о стекле, металле, дереве; их свойствах. Ознакомление с историей колоколов и колокольчиков на Руси. </w:t>
            </w:r>
          </w:p>
        </w:tc>
      </w:tr>
      <w:tr w:rsidR="00DF3F2B" w:rsidRPr="00497A39" w:rsidTr="00DF3F2B">
        <w:trPr>
          <w:trHeight w:val="1787"/>
        </w:trPr>
        <w:tc>
          <w:tcPr>
            <w:tcW w:w="1339" w:type="dxa"/>
            <w:vMerge w:val="restart"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11" w:type="dxa"/>
          </w:tcPr>
          <w:p w:rsidR="00DF3F2B" w:rsidRPr="00497A39" w:rsidRDefault="00010C7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4</w:t>
            </w:r>
          </w:p>
          <w:p w:rsidR="00DF3F2B" w:rsidRPr="00497A39" w:rsidRDefault="00DF3F2B" w:rsidP="009B7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  <w:r w:rsidR="000A6985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</w:tcPr>
          <w:p w:rsidR="00DF3F2B" w:rsidRPr="00497A39" w:rsidRDefault="000A698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Овощи, ягоды и фрукты – витаминные продукты»</w:t>
            </w:r>
          </w:p>
          <w:p w:rsidR="00CA6C8B" w:rsidRPr="00497A39" w:rsidRDefault="00CA6C8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DF3F2B" w:rsidRPr="00497A39" w:rsidRDefault="00DF3F2B" w:rsidP="00A03D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DF3F2B" w:rsidRPr="00497A39" w:rsidRDefault="000A698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детей об овощах, фруктах и их пользы. 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Знакомство с понятием «здоровая пища». Формирование представления о зависимости здоровья от употребляемой пищи человека.</w:t>
            </w:r>
          </w:p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2B" w:rsidRPr="00497A39" w:rsidTr="00DF3F2B">
        <w:trPr>
          <w:trHeight w:val="1589"/>
        </w:trPr>
        <w:tc>
          <w:tcPr>
            <w:tcW w:w="1339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3F2B" w:rsidRPr="00497A39" w:rsidRDefault="00010C75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  <w:r w:rsidR="00DF3F2B" w:rsidRPr="00497A39">
              <w:rPr>
                <w:rFonts w:ascii="Times New Roman" w:hAnsi="Times New Roman"/>
                <w:sz w:val="28"/>
                <w:szCs w:val="28"/>
              </w:rPr>
              <w:t>Путешествуем вокруг света. Едем, плывём, летим»</w:t>
            </w:r>
          </w:p>
        </w:tc>
        <w:tc>
          <w:tcPr>
            <w:tcW w:w="4226" w:type="dxa"/>
          </w:tcPr>
          <w:p w:rsidR="00DF3F2B" w:rsidRPr="00497A39" w:rsidRDefault="00DF3F2B" w:rsidP="001D6E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утешествие вокруг света</w:t>
            </w:r>
          </w:p>
          <w:p w:rsidR="00DF3F2B" w:rsidRPr="00497A39" w:rsidRDefault="00DF3F2B" w:rsidP="001D6E2B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DF3F2B" w:rsidRPr="00497A39" w:rsidRDefault="00DF3F2B" w:rsidP="00DA5CAB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находить на глобусе и карте необходимые географические объекты. Обогащение знаний детей об обитателях океана. Закрепление представления   о месте жительства ребенка, как гражданина страны.</w:t>
            </w:r>
          </w:p>
        </w:tc>
      </w:tr>
      <w:tr w:rsidR="00DF3F2B" w:rsidRPr="00497A39" w:rsidTr="00010C75">
        <w:trPr>
          <w:trHeight w:val="1452"/>
        </w:trPr>
        <w:tc>
          <w:tcPr>
            <w:tcW w:w="1339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4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. Инструмент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</w:tcPr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 гостях у кастелянши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35)</w:t>
            </w:r>
          </w:p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DF3F2B" w:rsidRPr="00497A39" w:rsidRDefault="00DF3F2B" w:rsidP="00566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детей с деловыми и личностными качествами кастелянши. Подведение к пониманию целостного образа  кастелянши.</w:t>
            </w:r>
            <w:r w:rsidR="00566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BD0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эмоционального, доброжелательного отношения к ней.</w:t>
            </w:r>
          </w:p>
        </w:tc>
      </w:tr>
      <w:tr w:rsidR="00DF3F2B" w:rsidRPr="00497A39" w:rsidTr="00DF3F2B">
        <w:tc>
          <w:tcPr>
            <w:tcW w:w="1339" w:type="dxa"/>
            <w:vMerge/>
          </w:tcPr>
          <w:p w:rsidR="00DF3F2B" w:rsidRPr="00497A39" w:rsidRDefault="00DF3F2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F3F2B" w:rsidRPr="00497A39" w:rsidRDefault="00DA5CA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4226" w:type="dxa"/>
          </w:tcPr>
          <w:p w:rsidR="00DF3F2B" w:rsidRPr="00497A39" w:rsidRDefault="00DF3F2B" w:rsidP="00894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оссийская армия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8)</w:t>
            </w:r>
          </w:p>
        </w:tc>
        <w:tc>
          <w:tcPr>
            <w:tcW w:w="6910" w:type="dxa"/>
          </w:tcPr>
          <w:p w:rsidR="00DF3F2B" w:rsidRPr="00497A39" w:rsidRDefault="00DF3F2B" w:rsidP="003F0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BD0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детей о Российской армии. </w:t>
            </w:r>
            <w:r w:rsidR="003F0BD0" w:rsidRPr="003F0BD0">
              <w:rPr>
                <w:rFonts w:ascii="Times New Roman" w:hAnsi="Times New Roman"/>
                <w:sz w:val="28"/>
                <w:szCs w:val="28"/>
              </w:rPr>
              <w:t>Продолжение расширенного ознакомления</w:t>
            </w:r>
            <w:r w:rsidRPr="003F0BD0">
              <w:rPr>
                <w:rFonts w:ascii="Times New Roman" w:hAnsi="Times New Roman"/>
                <w:sz w:val="28"/>
                <w:szCs w:val="28"/>
              </w:rPr>
              <w:t xml:space="preserve"> с военными профессиями: пограничник, моряк, лётчик и др.</w:t>
            </w:r>
          </w:p>
        </w:tc>
      </w:tr>
      <w:tr w:rsidR="003C551A" w:rsidRPr="00497A39" w:rsidTr="00DA5CAB">
        <w:trPr>
          <w:trHeight w:val="1475"/>
        </w:trPr>
        <w:tc>
          <w:tcPr>
            <w:tcW w:w="1339" w:type="dxa"/>
            <w:vMerge w:val="restart"/>
          </w:tcPr>
          <w:p w:rsidR="003C551A" w:rsidRPr="00497A39" w:rsidRDefault="00857B3C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11" w:type="dxa"/>
          </w:tcPr>
          <w:p w:rsidR="003C551A" w:rsidRPr="00497A39" w:rsidRDefault="00010C75" w:rsidP="004C11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4C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се работы хороши-выбирай на вкус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24)</w:t>
            </w:r>
          </w:p>
        </w:tc>
        <w:tc>
          <w:tcPr>
            <w:tcW w:w="6910" w:type="dxa"/>
          </w:tcPr>
          <w:p w:rsidR="003C551A" w:rsidRPr="00497A39" w:rsidRDefault="003C551A" w:rsidP="00DA5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й о женских профессиях. Ознакомление с профессией дизайнера и разнообразием видов дизайна.</w:t>
            </w:r>
          </w:p>
        </w:tc>
      </w:tr>
      <w:tr w:rsidR="00DA5CAB" w:rsidRPr="00497A39" w:rsidTr="00DF3F2B">
        <w:trPr>
          <w:trHeight w:val="679"/>
        </w:trPr>
        <w:tc>
          <w:tcPr>
            <w:tcW w:w="1339" w:type="dxa"/>
            <w:vMerge/>
          </w:tcPr>
          <w:p w:rsidR="00DA5CAB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A5CAB" w:rsidRPr="00497A39" w:rsidRDefault="00010C75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5CAB" w:rsidRPr="00497A39" w:rsidRDefault="00DA5CAB" w:rsidP="00DA5C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226" w:type="dxa"/>
          </w:tcPr>
          <w:p w:rsidR="00DA5CAB" w:rsidRPr="00497A39" w:rsidRDefault="00DA5CAB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Цветы для мамы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2)</w:t>
            </w:r>
          </w:p>
        </w:tc>
        <w:tc>
          <w:tcPr>
            <w:tcW w:w="6910" w:type="dxa"/>
          </w:tcPr>
          <w:p w:rsidR="00DA5CAB" w:rsidRPr="00497A39" w:rsidRDefault="00DA5CAB" w:rsidP="00DA5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я о многообразии комнатных растений. Получение элементарных представлений о размножении растений вегетативным способом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Сезонные изменения)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Весенняя страд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73)</w:t>
            </w:r>
          </w:p>
        </w:tc>
        <w:tc>
          <w:tcPr>
            <w:tcW w:w="6910" w:type="dxa"/>
          </w:tcPr>
          <w:p w:rsidR="003C551A" w:rsidRPr="00497A39" w:rsidRDefault="003C551A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о весенних изменениях в природе. Расширение представлений об особенностях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работ в весенний период. Воспитание уважительного отношения к людям, занимающимся сельским хозяйством.</w:t>
            </w:r>
          </w:p>
        </w:tc>
      </w:tr>
      <w:tr w:rsidR="003C551A" w:rsidRPr="00497A39" w:rsidTr="00DF3F2B">
        <w:trPr>
          <w:trHeight w:val="1412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4226" w:type="dxa"/>
          </w:tcPr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кие животные весной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3C551A" w:rsidRPr="00497A39" w:rsidRDefault="003C551A" w:rsidP="00834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551A" w:rsidRPr="00497A39" w:rsidRDefault="001040C8" w:rsidP="00DA5CA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40C8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3C551A" w:rsidRPr="001040C8">
              <w:rPr>
                <w:rFonts w:ascii="Times New Roman" w:hAnsi="Times New Roman"/>
                <w:sz w:val="28"/>
                <w:szCs w:val="28"/>
              </w:rPr>
              <w:t xml:space="preserve"> представлений</w:t>
            </w:r>
            <w:r w:rsidRPr="00104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51A" w:rsidRPr="001040C8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A5CAB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изменениях в жизни </w:t>
            </w:r>
            <w:r w:rsidR="003C551A"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иких животных весной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асширение словарного запаса за счёт су</w:t>
            </w:r>
            <w:r w:rsidR="00DA5CAB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ествительных-названий детёнышей </w:t>
            </w:r>
            <w:r w:rsidR="003C551A"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офессий людей </w:t>
            </w:r>
            <w:r w:rsidR="003C551A" w:rsidRPr="00497A3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егерь)</w:t>
            </w:r>
          </w:p>
        </w:tc>
      </w:tr>
      <w:tr w:rsidR="003C551A" w:rsidRPr="00497A39" w:rsidTr="00DF3F2B">
        <w:trPr>
          <w:trHeight w:val="562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-1</w:t>
            </w:r>
          </w:p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рнатые друзья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49)</w:t>
            </w:r>
          </w:p>
        </w:tc>
        <w:tc>
          <w:tcPr>
            <w:tcW w:w="6910" w:type="dxa"/>
          </w:tcPr>
          <w:p w:rsidR="003C551A" w:rsidRPr="00497A39" w:rsidRDefault="001040C8" w:rsidP="001040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у детей понятий о зимующих и перелетных птицах, воспитание заботливого отношения к птицам, желания помогать им в трудных условиях.</w:t>
            </w:r>
          </w:p>
        </w:tc>
      </w:tr>
      <w:tr w:rsidR="003C551A" w:rsidRPr="00497A39" w:rsidTr="00DF3F2B">
        <w:trPr>
          <w:trHeight w:val="1375"/>
        </w:trPr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11" w:type="dxa"/>
          </w:tcPr>
          <w:p w:rsidR="003C551A" w:rsidRPr="00497A39" w:rsidRDefault="00010C7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C8">
              <w:rPr>
                <w:rFonts w:ascii="Times New Roman" w:hAnsi="Times New Roman"/>
                <w:sz w:val="28"/>
                <w:szCs w:val="28"/>
              </w:rPr>
              <w:t>Профессия – артис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50)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551A" w:rsidRPr="00497A39" w:rsidRDefault="001040C8" w:rsidP="001040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EF5">
              <w:rPr>
                <w:rFonts w:ascii="Times New Roman" w:hAnsi="Times New Roman"/>
                <w:sz w:val="28"/>
                <w:szCs w:val="28"/>
              </w:rPr>
              <w:t>Продолжение ознакомления с творческими профессиями</w:t>
            </w:r>
            <w:r w:rsidR="003C551A" w:rsidRPr="00450EF5">
              <w:rPr>
                <w:rFonts w:ascii="Times New Roman" w:hAnsi="Times New Roman"/>
                <w:sz w:val="28"/>
                <w:szCs w:val="28"/>
              </w:rPr>
              <w:t>. Воспитание чувства признательности, уважения к труду людей творческих профессий.</w:t>
            </w:r>
            <w:r w:rsidRPr="00450EF5">
              <w:rPr>
                <w:rFonts w:ascii="Times New Roman" w:hAnsi="Times New Roman"/>
                <w:sz w:val="28"/>
                <w:szCs w:val="28"/>
              </w:rPr>
              <w:t xml:space="preserve"> Продолжение совершенствования художественно- речевых исполнительских навыков детей.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DA5CAB" w:rsidP="00DA5C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ланета Земля. Космос.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стория космос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16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космических полётах. Ознакомление с русскими учёными, стоящими у истоков развития космонавтики – К. Циолковским,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.Королёвым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Домашние животные</w:t>
            </w:r>
          </w:p>
          <w:p w:rsidR="003C551A" w:rsidRPr="00497A39" w:rsidRDefault="003C551A" w:rsidP="00195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3C551A" w:rsidRPr="00497A39" w:rsidRDefault="003C551A" w:rsidP="00195B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1040C8" w:rsidRDefault="003C551A" w:rsidP="001040C8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Закрепление знаний детей о домашних животных, и их детёнышах;   умения различать животных по внешнему виду.                                                                                              </w:t>
            </w:r>
          </w:p>
          <w:p w:rsidR="003C551A" w:rsidRPr="001040C8" w:rsidRDefault="001040C8" w:rsidP="001040C8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40C8">
              <w:rPr>
                <w:rFonts w:ascii="Times New Roman" w:hAnsi="Times New Roman"/>
                <w:bCs/>
                <w:sz w:val="28"/>
                <w:szCs w:val="28"/>
              </w:rPr>
              <w:t>Закрепление знаний</w:t>
            </w:r>
            <w:r w:rsidR="003C551A" w:rsidRPr="001040C8">
              <w:rPr>
                <w:rFonts w:ascii="Times New Roman" w:hAnsi="Times New Roman"/>
                <w:bCs/>
                <w:sz w:val="28"/>
                <w:szCs w:val="28"/>
              </w:rPr>
              <w:t xml:space="preserve"> о том, как домашние животные помо</w:t>
            </w:r>
            <w:r w:rsidRPr="001040C8">
              <w:rPr>
                <w:rFonts w:ascii="Times New Roman" w:hAnsi="Times New Roman"/>
                <w:bCs/>
                <w:sz w:val="28"/>
                <w:szCs w:val="28"/>
              </w:rPr>
              <w:t xml:space="preserve">гают </w:t>
            </w:r>
            <w:r w:rsidR="003C551A" w:rsidRPr="001040C8">
              <w:rPr>
                <w:rFonts w:ascii="Times New Roman" w:hAnsi="Times New Roman"/>
                <w:bCs/>
                <w:sz w:val="28"/>
                <w:szCs w:val="28"/>
              </w:rPr>
              <w:t xml:space="preserve"> человеку, как человек ухаживает за животными.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10C7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Азбука экологической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ные ресурсы родного края. </w:t>
            </w:r>
          </w:p>
          <w:p w:rsidR="003C551A" w:rsidRPr="00497A39" w:rsidRDefault="003C551A" w:rsidP="009C7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Толст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Савель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водных ресурсах родного края: родники, озёра, реки; о том, как человек может пользоваться водой в своей жизни; о том, как нужно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экономично относиться к водным ресурсам.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DF3F2B">
        <w:tc>
          <w:tcPr>
            <w:tcW w:w="1339" w:type="dxa"/>
            <w:vMerge w:val="restart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11" w:type="dxa"/>
          </w:tcPr>
          <w:p w:rsidR="009019A4" w:rsidRPr="00497A39" w:rsidRDefault="00010C75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5CA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4226" w:type="dxa"/>
          </w:tcPr>
          <w:p w:rsidR="009019A4" w:rsidRPr="00497A39" w:rsidRDefault="009019A4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нь Победы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Т.В.Вострух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 131)</w:t>
            </w:r>
          </w:p>
        </w:tc>
        <w:tc>
          <w:tcPr>
            <w:tcW w:w="6910" w:type="dxa"/>
          </w:tcPr>
          <w:p w:rsidR="009019A4" w:rsidRPr="00497A39" w:rsidRDefault="009019A4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точнение и расширение представления о ВОВ, воспитание уважения к памяти воинов-победителей.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Леса и луга нашей </w:t>
            </w:r>
            <w:r w:rsidR="00105FD2" w:rsidRPr="00497A39">
              <w:rPr>
                <w:rFonts w:ascii="Times New Roman" w:hAnsi="Times New Roman"/>
                <w:sz w:val="28"/>
                <w:szCs w:val="28"/>
              </w:rPr>
              <w:t>Р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одины.</w:t>
            </w:r>
          </w:p>
          <w:p w:rsidR="003C551A" w:rsidRPr="00497A39" w:rsidRDefault="003C551A" w:rsidP="009C7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А.Соломенн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1)</w:t>
            </w:r>
          </w:p>
        </w:tc>
        <w:tc>
          <w:tcPr>
            <w:tcW w:w="6910" w:type="dxa"/>
          </w:tcPr>
          <w:p w:rsidR="003C551A" w:rsidRPr="00497A39" w:rsidRDefault="003C551A" w:rsidP="009F2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многообразии растительного мира Урала. </w:t>
            </w:r>
            <w:r w:rsidR="009F2FAF" w:rsidRPr="009F2FAF">
              <w:rPr>
                <w:rFonts w:ascii="Times New Roman" w:hAnsi="Times New Roman"/>
                <w:sz w:val="28"/>
                <w:szCs w:val="28"/>
              </w:rPr>
              <w:t xml:space="preserve">Закрепление знаний </w:t>
            </w:r>
            <w:r w:rsidRPr="009F2FAF">
              <w:rPr>
                <w:rFonts w:ascii="Times New Roman" w:hAnsi="Times New Roman"/>
                <w:sz w:val="28"/>
                <w:szCs w:val="28"/>
              </w:rPr>
              <w:t>о растениях и насекомых леса и луга</w:t>
            </w:r>
            <w:r w:rsidR="009F2FAF" w:rsidRPr="009F2FAF">
              <w:rPr>
                <w:rFonts w:ascii="Times New Roman" w:hAnsi="Times New Roman"/>
                <w:sz w:val="28"/>
                <w:szCs w:val="28"/>
              </w:rPr>
              <w:t>. Воспитание</w:t>
            </w:r>
            <w:r w:rsidRPr="009F2FAF">
              <w:rPr>
                <w:rFonts w:ascii="Times New Roman" w:hAnsi="Times New Roman"/>
                <w:sz w:val="28"/>
                <w:szCs w:val="28"/>
              </w:rPr>
              <w:t xml:space="preserve"> бережного отношения к природе. </w:t>
            </w:r>
          </w:p>
        </w:tc>
      </w:tr>
      <w:tr w:rsidR="003C551A" w:rsidRPr="00497A39" w:rsidTr="00DF3F2B">
        <w:trPr>
          <w:trHeight w:val="1426"/>
        </w:trPr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10C75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Школа юных пешеходов</w:t>
            </w:r>
          </w:p>
          <w:p w:rsidR="003C551A" w:rsidRPr="00497A39" w:rsidRDefault="003C551A" w:rsidP="00A36924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6910" w:type="dxa"/>
          </w:tcPr>
          <w:p w:rsidR="003C551A" w:rsidRPr="009F2FAF" w:rsidRDefault="009F2FAF" w:rsidP="00DA5C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FAF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3C551A" w:rsidRPr="009F2FAF">
              <w:rPr>
                <w:rFonts w:ascii="Times New Roman" w:hAnsi="Times New Roman"/>
                <w:sz w:val="28"/>
                <w:szCs w:val="28"/>
              </w:rPr>
              <w:t>осознанно – правильного отношения к соблюдению правил дорожного движения в качестве пешехода.</w:t>
            </w:r>
          </w:p>
        </w:tc>
      </w:tr>
      <w:tr w:rsidR="003C551A" w:rsidRPr="00497A39" w:rsidTr="00DF3F2B">
        <w:tc>
          <w:tcPr>
            <w:tcW w:w="1339" w:type="dxa"/>
            <w:vMerge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3C551A" w:rsidRPr="00497A39" w:rsidRDefault="00DA5CAB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10C7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4226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лнце, воздух и вода – наши верные друзья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В.Дыб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7)</w:t>
            </w:r>
          </w:p>
        </w:tc>
        <w:tc>
          <w:tcPr>
            <w:tcW w:w="6910" w:type="dxa"/>
          </w:tcPr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влиянии природных факторов на здоровье человека.</w:t>
            </w:r>
          </w:p>
          <w:p w:rsidR="003C551A" w:rsidRPr="00497A39" w:rsidRDefault="003C551A" w:rsidP="00894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B3C" w:rsidRPr="00497A39" w:rsidRDefault="00857B3C" w:rsidP="00894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51A" w:rsidRPr="00497A39" w:rsidRDefault="003C551A" w:rsidP="00894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51A" w:rsidRPr="00497A39" w:rsidRDefault="003C551A" w:rsidP="008D72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51A" w:rsidRPr="00497A39" w:rsidRDefault="003C551A" w:rsidP="008D72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A1A" w:rsidRPr="00497A39" w:rsidRDefault="000B1A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353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3C551A" w:rsidRPr="00497A39" w:rsidRDefault="003C551A" w:rsidP="00063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C551A" w:rsidRPr="00497A39" w:rsidRDefault="003C551A" w:rsidP="00CB0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Помораева И.А., </w:t>
      </w:r>
      <w:proofErr w:type="spellStart"/>
      <w:r w:rsidRPr="00497A39">
        <w:rPr>
          <w:rFonts w:ascii="Times New Roman" w:hAnsi="Times New Roman"/>
          <w:sz w:val="28"/>
          <w:szCs w:val="28"/>
        </w:rPr>
        <w:t>Позина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таршая группа. М.: Мозаика-синтез, 2014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</w:t>
      </w:r>
      <w:r w:rsidRPr="00497A39">
        <w:rPr>
          <w:rFonts w:ascii="Times New Roman" w:hAnsi="Times New Roman"/>
          <w:b/>
          <w:sz w:val="28"/>
          <w:szCs w:val="28"/>
        </w:rPr>
        <w:t>Новикова В.П. Математика в детском саду</w:t>
      </w:r>
      <w:r w:rsidRPr="00497A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7A39">
        <w:rPr>
          <w:rFonts w:ascii="Times New Roman" w:hAnsi="Times New Roman"/>
          <w:sz w:val="28"/>
          <w:szCs w:val="28"/>
        </w:rPr>
        <w:t>М.:Мозаика</w:t>
      </w:r>
      <w:proofErr w:type="spellEnd"/>
      <w:r w:rsidRPr="00497A39">
        <w:rPr>
          <w:rFonts w:ascii="Times New Roman" w:hAnsi="Times New Roman"/>
          <w:sz w:val="28"/>
          <w:szCs w:val="28"/>
        </w:rPr>
        <w:t>–синтез, 2015</w:t>
      </w:r>
    </w:p>
    <w:p w:rsidR="003C551A" w:rsidRPr="00497A39" w:rsidRDefault="003C551A" w:rsidP="00055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2976"/>
        <w:gridCol w:w="2945"/>
        <w:gridCol w:w="7288"/>
      </w:tblGrid>
      <w:tr w:rsidR="003C551A" w:rsidRPr="00497A39" w:rsidTr="00F20A01">
        <w:tc>
          <w:tcPr>
            <w:tcW w:w="1600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55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001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730" w:type="dxa"/>
          </w:tcPr>
          <w:p w:rsidR="003C551A" w:rsidRPr="00497A39" w:rsidRDefault="003C551A" w:rsidP="0069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B1487E" w:rsidRPr="00497A39" w:rsidTr="00F20A01">
        <w:trPr>
          <w:trHeight w:val="991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55" w:type="dxa"/>
          </w:tcPr>
          <w:p w:rsidR="00B1487E" w:rsidRPr="00497A39" w:rsidRDefault="002D474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5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3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выка счёта в пределах 5,  умения образовывать число 5 на основе сравнения двух групп предметов, выраженных соседними числами 4 и 5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различать и называть плоские и объёмные геометрические фигуры (круг, квадрат, треугольник, прямоугольник; шар, куб, цилиндр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точнение представления о последовательности частей суток.</w:t>
            </w:r>
          </w:p>
        </w:tc>
      </w:tr>
      <w:tr w:rsidR="00B1487E" w:rsidRPr="00497A39" w:rsidTr="00AD3B20">
        <w:trPr>
          <w:trHeight w:val="1304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2D4745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2D474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раски осени» (Изменения в природе)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чёт и отсчитывание предметов в пределах 5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5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чёте и отсчитывании предметов в пределах 5 с помощью различных анализаторов (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на ощупь, на слу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е сравнивать два предмета по двум параметрам величины (длина и ширина), результат сравнения обозначать соответствующими выражения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двигаться в заданном направлении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направо, налево.</w:t>
            </w:r>
          </w:p>
        </w:tc>
      </w:tr>
      <w:tr w:rsidR="00B1487E" w:rsidRPr="00497A39" w:rsidTr="00AD3B20">
        <w:trPr>
          <w:trHeight w:val="36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bottom w:val="nil"/>
            </w:tcBorders>
          </w:tcPr>
          <w:p w:rsidR="00B1487E" w:rsidRPr="00497A39" w:rsidRDefault="00CA6C8B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2D4745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2D474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5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7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ов счёта в пределах 5, умения понимать независимость результата счёта от качественных признаков предметов (цвета, формы, величины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в сравнении пяти предметов по длине, в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умении раскладывать их в убывающем и возрастающем порядке, обозначать результаты сравнения соответствующими слов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точнение понимания значения слов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чера, сегодня, завтра.</w:t>
            </w:r>
          </w:p>
        </w:tc>
      </w:tr>
      <w:tr w:rsidR="00B1487E" w:rsidRPr="00497A39" w:rsidTr="00AD3B20">
        <w:trPr>
          <w:trHeight w:val="1417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B1487E" w:rsidRPr="00497A39" w:rsidRDefault="00CA6C8B" w:rsidP="002D47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2D4745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2D4745">
              <w:rPr>
                <w:rFonts w:ascii="Times New Roman" w:hAnsi="Times New Roman"/>
                <w:sz w:val="28"/>
                <w:szCs w:val="28"/>
              </w:rPr>
              <w:t>1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)</w:t>
            </w:r>
          </w:p>
        </w:tc>
        <w:tc>
          <w:tcPr>
            <w:tcW w:w="7730" w:type="dxa"/>
          </w:tcPr>
          <w:p w:rsidR="00B1487E" w:rsidRPr="00497A39" w:rsidRDefault="00B1487E" w:rsidP="005829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 умения составлять квадрат из счётных палочек; упражнение в счёте в пределах 5; закрепление умения соотносить число с цифрой или карточкой с кружками; умения ориентироваться на листе бумаги, обозначать направление движения словами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справа, слева, сверху, внизу и т.п.</w:t>
            </w:r>
          </w:p>
        </w:tc>
      </w:tr>
      <w:tr w:rsidR="00B1487E" w:rsidRPr="00497A39" w:rsidTr="00F20A01">
        <w:trPr>
          <w:trHeight w:val="1639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55" w:type="dxa"/>
          </w:tcPr>
          <w:p w:rsidR="00B1487E" w:rsidRPr="00497A39" w:rsidRDefault="002D474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ножество из разных элементов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8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знакомых плоских геометрических фигурах (круг, квадрат, треугольник, прямоугольник) и умения раскладывать их на группы по качественным признакам (цвет, форма, величина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определять пространственное направление относительно себя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слева, справа, вверху, внизу.</w:t>
            </w:r>
          </w:p>
        </w:tc>
      </w:tr>
      <w:tr w:rsidR="00B1487E" w:rsidRPr="00497A39" w:rsidTr="00F20A01">
        <w:trPr>
          <w:trHeight w:val="785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2D4745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2D474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-человек. Моё тело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6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9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6, образовывать число 6 на основе сравнения двух групп предметов, выраженных соседними числами 5 и 6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сравнивать до шести предметов по длине и раскладывать их в возрастающем и убывающем порядке, результаты сравнения обозначать соответствующими слов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едставления о знакомых объёмных геометрических фигурах и умения раскладывать их н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группы по качественным признакам (форма, величина).</w:t>
            </w:r>
          </w:p>
        </w:tc>
      </w:tr>
      <w:tr w:rsidR="00B1487E" w:rsidRPr="00497A39" w:rsidTr="00F20A01">
        <w:trPr>
          <w:trHeight w:val="991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2D4745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2D474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было до... В мире техники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7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1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7 и образовывать число 7 на основе сравнения двух групп предметов, выраженных числами 6 и 7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сравнивать до шести предметов по ширине и раскладывать их в убывающем и возрастающем порядке, результаты сравнения обозначать соответствующими словами.</w:t>
            </w:r>
          </w:p>
          <w:p w:rsidR="00B1487E" w:rsidRPr="00497A39" w:rsidRDefault="00B1487E" w:rsidP="005829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определять местоположение окружающих людей и предметов относительно себя и обозначать их словами: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еди, сзади, слева, справа.</w:t>
            </w:r>
          </w:p>
        </w:tc>
      </w:tr>
      <w:tr w:rsidR="00B1487E" w:rsidRPr="00497A39" w:rsidTr="0026004B">
        <w:trPr>
          <w:trHeight w:val="164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2D4745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2D474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1487E" w:rsidRPr="00497A39" w:rsidRDefault="00B1487E" w:rsidP="00CA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Трапеция, ромб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0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классифицировать фигуры по разным признакам; ознакомление с трапецией и ромбом; упражнение в счёте в пределах 7; развитие умения определять длину предмета на глаз.</w:t>
            </w:r>
          </w:p>
        </w:tc>
      </w:tr>
      <w:tr w:rsidR="00B1487E" w:rsidRPr="00497A39" w:rsidTr="00F20A01">
        <w:trPr>
          <w:trHeight w:val="360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55" w:type="dxa"/>
          </w:tcPr>
          <w:p w:rsidR="00B1487E" w:rsidRPr="00497A39" w:rsidRDefault="002D474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8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4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8, образовывать число 8 на основе сравнения двух групп предметов, выраженных соседними числами 7 и 8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чёте и отсчёте предметов в пределах 7 по образцу и на слух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двигаться в заданном направлении, обозначая его соответствующими словами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ёд, назад, направо, налево.</w:t>
            </w:r>
          </w:p>
        </w:tc>
      </w:tr>
      <w:tr w:rsidR="00B1487E" w:rsidRPr="00497A39" w:rsidTr="00F20A01">
        <w:trPr>
          <w:trHeight w:val="2839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2D4745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9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5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читать в пределах 9 и образовывать число 9 на основе сравнения двух групп предметов, выраженных соседними числами 8 и 9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геометрических фигурах (круг, квадрат, прямоугольник, треугольник, ромб, трапеция), развитие умения видеть и находить в окружающей обстановке предметы, имеющие форму знакомых геометрических фигур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определять своё местоположение среди окружающих людей и предметов, обозначать его словами: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 xml:space="preserve"> впереди, сзади, рядом, между.</w:t>
            </w:r>
          </w:p>
        </w:tc>
      </w:tr>
      <w:tr w:rsidR="00B1487E" w:rsidRPr="00497A39" w:rsidTr="00F20A01">
        <w:trPr>
          <w:trHeight w:val="978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рядковое значение чисел 8 и 9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7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порядковым значением чисел 8 и 9, формирование умения правильно отвечать на вопросы «Сколько?», «Который по счёту?», «На котором месте?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умении сравнивать предметы по величине, раскладывать их в убывающем и возрастающем порядке, обозначать результаты сравнения соответствующими слов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находить отличия в изображённых предметах.</w:t>
            </w:r>
          </w:p>
        </w:tc>
      </w:tr>
      <w:tr w:rsidR="00B1487E" w:rsidRPr="00497A39" w:rsidTr="00F20A01">
        <w:trPr>
          <w:trHeight w:val="36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разование числа 10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8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образованием числа 10 на основе сравнения двух групп предметов, выраженных соседними числами 9 и 10, развитие умения правильно отвечать на вопрос «Сколько?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частях суток и их последовательност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представления о треугольнике, его свойствах и видах.</w:t>
            </w:r>
          </w:p>
        </w:tc>
      </w:tr>
      <w:tr w:rsidR="00B1487E" w:rsidRPr="00497A39" w:rsidTr="00F20A01">
        <w:trPr>
          <w:trHeight w:val="665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змерение сыпучих веществ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4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змерять сыпучие вещества с помощью условной мерки; упражнение в счёте в пределах 10; развитие умения конструировать из заданных палочек,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предметы по длине, обозначать словами результаты сравнения («длиннее - короче», «равные по длине»), ориентироваться в пространстве; развитие воображения.</w:t>
            </w:r>
          </w:p>
        </w:tc>
      </w:tr>
      <w:tr w:rsidR="00B1487E" w:rsidRPr="00497A39" w:rsidTr="00F20A01">
        <w:trPr>
          <w:trHeight w:val="638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тицы зимой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1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том, что результат счёта не зависит от величины предметов и расстояния между ними (счёт в пределах 10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ами 1 и 2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 четырёхугольнике на основе квадрата и прямоугольник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определять пространственные направления относительно другого лица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слева, справа, впереди, сзади.</w:t>
            </w:r>
          </w:p>
        </w:tc>
      </w:tr>
      <w:tr w:rsidR="00B1487E" w:rsidRPr="00497A39" w:rsidTr="00F20A01">
        <w:trPr>
          <w:trHeight w:val="937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CA6C8B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2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треугольниках и четырёхугольниках, их свойствах, видах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ов счёта в пределах 10 с помощью различных анализаторов (на ощупь, счёт и воспроизведение определённого количества движений)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3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званий дней недели.</w:t>
            </w:r>
          </w:p>
        </w:tc>
      </w:tr>
      <w:tr w:rsidR="00B1487E" w:rsidRPr="00497A39" w:rsidTr="00F20A01">
        <w:trPr>
          <w:trHeight w:val="1331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CA6C8B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0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-3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487E" w:rsidRPr="00497A39" w:rsidRDefault="00B1487E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равнение чисел в пределах 5. 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4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равнивать рядом стоящие числа в пределах 5 и понимать отношения между ними, правильно отвечать  на вопросы «Сколько?», «Какое число больше?», «Какое число меньше?», «На сколько число... больше числа...», «На сколько число... меньше числа...»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4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определять направление движения, используя знаки – указатели направления движения; умения последовательно называть дни недели.</w:t>
            </w:r>
          </w:p>
        </w:tc>
      </w:tr>
      <w:tr w:rsidR="00B1487E" w:rsidRPr="00497A39" w:rsidTr="00F20A01">
        <w:trPr>
          <w:trHeight w:val="2568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 гостях у художник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равнение чисел в пределах 10.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6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понимать отношения между рядом стоящими числами 9 и 10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6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глазомера и умения находить предметы одинаковой ширины, равной образцу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остранственных представлений и умения использовать в речи слова: 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слева, справа, внизу, впереди (перед), сзади (за), между, рядом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в последовательном названии дней недели. </w:t>
            </w:r>
          </w:p>
        </w:tc>
      </w:tr>
      <w:tr w:rsidR="00B1487E" w:rsidRPr="00497A39" w:rsidTr="00F20A01">
        <w:trPr>
          <w:trHeight w:val="216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B1487E" w:rsidRPr="00497A39" w:rsidRDefault="00B1487E" w:rsidP="006D5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венство групп предметов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1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 равенстве групп предметов, формирование умения составлять группы предметов по заданному числу, видеть общее количество предметов и называть его одним числом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7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глазомера и умения находить предметы одинаковой высоты, равные по образцу; умения ориентироваться на листе бумаги.</w:t>
            </w:r>
          </w:p>
        </w:tc>
      </w:tr>
      <w:tr w:rsidR="00B1487E" w:rsidRPr="00497A39" w:rsidTr="00F20A01">
        <w:trPr>
          <w:trHeight w:val="106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1487E" w:rsidRPr="00497A39" w:rsidRDefault="00B1487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 xml:space="preserve">Народные </w:t>
            </w:r>
            <w:proofErr w:type="spellStart"/>
            <w:r w:rsidR="004E62E1" w:rsidRPr="00497A39">
              <w:rPr>
                <w:rFonts w:ascii="Times New Roman" w:hAnsi="Times New Roman"/>
                <w:sz w:val="28"/>
                <w:szCs w:val="28"/>
              </w:rPr>
              <w:t>игрушки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-прикладное искусство. Искусство родного края» 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ичественный состав числа 3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3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количественным составом числа 3 из единиц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8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видеть в окружающих предметах форму знакомых геометрических фигур: прямоугольника, круга, квадрата, треугольник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ориентироваться на листе бумаги, определять и называть стороны и углы листа.</w:t>
            </w:r>
          </w:p>
        </w:tc>
      </w:tr>
      <w:tr w:rsidR="004E62E1" w:rsidRPr="00497A39" w:rsidTr="00F20A01">
        <w:trPr>
          <w:trHeight w:val="502"/>
        </w:trPr>
        <w:tc>
          <w:tcPr>
            <w:tcW w:w="1600" w:type="dxa"/>
            <w:vMerge w:val="restart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55" w:type="dxa"/>
          </w:tcPr>
          <w:p w:rsidR="004E62E1" w:rsidRPr="00497A39" w:rsidRDefault="00041912" w:rsidP="004E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E62E1" w:rsidRPr="00497A39" w:rsidRDefault="004E62E1" w:rsidP="004E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</w:p>
        </w:tc>
        <w:tc>
          <w:tcPr>
            <w:tcW w:w="3001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ичественный состав чисел 3 и 4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4)</w:t>
            </w:r>
          </w:p>
        </w:tc>
        <w:tc>
          <w:tcPr>
            <w:tcW w:w="7730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количественным составом чисел 3 и 4.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9.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ориентироваться на листе бумаги, определять и называть стороны и углы листа.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называть последовательно дни недели, определять, какой день сегодня, какой был вчера,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акой будет завтра.</w:t>
            </w:r>
          </w:p>
        </w:tc>
      </w:tr>
      <w:tr w:rsidR="004E62E1" w:rsidRPr="00497A39" w:rsidTr="00F20A01">
        <w:trPr>
          <w:trHeight w:val="502"/>
        </w:trPr>
        <w:tc>
          <w:tcPr>
            <w:tcW w:w="1600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4E62E1" w:rsidRPr="00497A39" w:rsidRDefault="00041912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 - транспорт»</w:t>
            </w:r>
          </w:p>
        </w:tc>
        <w:tc>
          <w:tcPr>
            <w:tcW w:w="300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Количественный состав числа 5 </w:t>
            </w:r>
          </w:p>
          <w:p w:rsidR="004E62E1" w:rsidRPr="00497A39" w:rsidRDefault="004E62E1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6)</w:t>
            </w:r>
          </w:p>
        </w:tc>
        <w:tc>
          <w:tcPr>
            <w:tcW w:w="7730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количественным составом числа 5 из единиц, с цифрами от 1 до 9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едставления о треугольниках и четырехугольниках.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</w:tc>
      </w:tr>
      <w:tr w:rsidR="004E62E1" w:rsidRPr="00497A39" w:rsidTr="00F20A01">
        <w:tc>
          <w:tcPr>
            <w:tcW w:w="1600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. Инструменты»</w:t>
            </w:r>
          </w:p>
        </w:tc>
        <w:tc>
          <w:tcPr>
            <w:tcW w:w="300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личественный состав числа 5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8)</w:t>
            </w:r>
          </w:p>
        </w:tc>
        <w:tc>
          <w:tcPr>
            <w:tcW w:w="7730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представления о количественном составе числа 5.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о счетом в прямом и обратном порядке в пределах 5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представления о том, что предмет можно разделить на две равные части, учить называть части, сравнивать целое и часть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4E62E1" w:rsidRPr="00497A39" w:rsidTr="00F20A01">
        <w:tc>
          <w:tcPr>
            <w:tcW w:w="1600" w:type="dxa"/>
            <w:vMerge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E62E1" w:rsidRPr="00497A39" w:rsidRDefault="004E62E1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001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Навык счета в пределах 10 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0)</w:t>
            </w:r>
          </w:p>
        </w:tc>
        <w:tc>
          <w:tcPr>
            <w:tcW w:w="7730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а счета в пределах 10 и упражнении в счете по образцу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 счета в прямом и обратном порядке в пределах 10. Формирование представления о том, что предмет можно разделить на две равные части, формирование умения  называть части, сравнивать целое и часть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видеть в окружающих предметах форму знакомых геометрических фигур.</w:t>
            </w:r>
          </w:p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равнивать два предмета по длин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 помощью третьего предмета (условной меры), равного одному из сравниваемых предметов.</w:t>
            </w:r>
          </w:p>
        </w:tc>
      </w:tr>
      <w:tr w:rsidR="00B1487E" w:rsidRPr="00497A39" w:rsidTr="00041912">
        <w:trPr>
          <w:trHeight w:val="3308"/>
        </w:trPr>
        <w:tc>
          <w:tcPr>
            <w:tcW w:w="1600" w:type="dxa"/>
            <w:vMerge w:val="restart"/>
          </w:tcPr>
          <w:p w:rsidR="00B1487E" w:rsidRPr="00497A39" w:rsidRDefault="00B1487E" w:rsidP="00AD3B20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 4</w:t>
            </w:r>
          </w:p>
          <w:p w:rsidR="004E62E1" w:rsidRPr="00497A39" w:rsidRDefault="00B1487E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</w:t>
            </w:r>
          </w:p>
          <w:p w:rsidR="00B1487E" w:rsidRPr="00497A39" w:rsidRDefault="00B1487E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рядковое значение чисел первого десятка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2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я о порядковом значении чисел первого десятка и составе числа из единиц в пределах 5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цифрой 0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ориентироваться в окружающем пространстве относительно себя (слева, справа, впереди, сзади) и другого лица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</w:tr>
      <w:tr w:rsidR="004E62E1" w:rsidRPr="00497A39" w:rsidTr="00F20A01">
        <w:tc>
          <w:tcPr>
            <w:tcW w:w="1600" w:type="dxa"/>
            <w:vMerge/>
          </w:tcPr>
          <w:p w:rsidR="004E62E1" w:rsidRPr="00497A39" w:rsidRDefault="004E62E1" w:rsidP="00AD3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4E62E1" w:rsidRPr="00497A39" w:rsidRDefault="00041912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  <w:p w:rsidR="004E62E1" w:rsidRPr="00497A39" w:rsidRDefault="004E62E1" w:rsidP="004E62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001" w:type="dxa"/>
          </w:tcPr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змерение жидкости</w:t>
            </w:r>
          </w:p>
          <w:p w:rsidR="004E62E1" w:rsidRPr="00497A39" w:rsidRDefault="004E62E1" w:rsidP="004E6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7)</w:t>
            </w:r>
          </w:p>
        </w:tc>
        <w:tc>
          <w:tcPr>
            <w:tcW w:w="7730" w:type="dxa"/>
          </w:tcPr>
          <w:p w:rsidR="004E62E1" w:rsidRPr="00497A39" w:rsidRDefault="004E62E1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детей в измерении жидкости с помощью условной мерки, в различении и назывании геометрических фигур. Формировать умение увеличивать и уменьшать число на единицу.</w:t>
            </w:r>
          </w:p>
        </w:tc>
      </w:tr>
      <w:tr w:rsidR="00B1487E" w:rsidRPr="00497A39" w:rsidTr="00F20A01">
        <w:trPr>
          <w:trHeight w:val="64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езонные изменения)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пись числа 10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3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записью числа 10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делить круг на две равные части, называть части и сравнивать целое и часть,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равнивать два предмета по ширине с помощью условной меры, равной одному из сравниваемых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оследовательно называть дни недели.</w:t>
            </w:r>
          </w:p>
        </w:tc>
      </w:tr>
      <w:tr w:rsidR="00B1487E" w:rsidRPr="00497A39" w:rsidTr="00F20A01">
        <w:trPr>
          <w:trHeight w:val="2636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4E62E1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1487E" w:rsidRPr="00497A39" w:rsidRDefault="00B1487E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ление квадрата на  2 части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делить квадрат на две равные части и сравнивать целое и часть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навыка счета в пределах 10, умения обозначать число цифр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представления о том, что результат счета не зависит от его направления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двигаться в заданном направлении меняя его по сигналу (</w:t>
            </w:r>
            <w:r w:rsidRPr="00497A39">
              <w:rPr>
                <w:rFonts w:ascii="Times New Roman" w:hAnsi="Times New Roman"/>
                <w:i/>
                <w:sz w:val="28"/>
                <w:szCs w:val="28"/>
              </w:rPr>
              <w:t>вперед-назад, направо - налево).</w:t>
            </w:r>
          </w:p>
        </w:tc>
      </w:tr>
      <w:tr w:rsidR="00B1487E" w:rsidRPr="00497A39" w:rsidTr="00F20A01">
        <w:trPr>
          <w:trHeight w:val="258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4E62E1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1487E" w:rsidRPr="00497A39" w:rsidRDefault="00B1487E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ление круга на 4части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7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делить круг на четыре равные части, называть части и сравнивать целое и часть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представления о независимости числа от цвета и пространственного расположения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представления о треугольниках и четырехугольниках.</w:t>
            </w:r>
          </w:p>
        </w:tc>
      </w:tr>
      <w:tr w:rsidR="00B1487E" w:rsidRPr="00497A39" w:rsidTr="006D53CC">
        <w:trPr>
          <w:trHeight w:val="691"/>
        </w:trPr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ление квадрата на 4 части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8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делить квадрат на 4 равные части,   называть части и сравнивать целое и часть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 умения сравнивать предметы по высоте с помощью условной меры, равной одному из сравниваемых предметов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ориентироваться на листе бумаги, определять сторону, углы и середину листа.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знания цифр от 0 до 9.</w:t>
            </w:r>
          </w:p>
        </w:tc>
      </w:tr>
      <w:tr w:rsidR="00B1487E" w:rsidRPr="00497A39" w:rsidTr="00F20A01"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4E62E1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 xml:space="preserve">Планета Земля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</w:t>
            </w:r>
            <w:r w:rsidR="004E62E1" w:rsidRPr="00497A39">
              <w:rPr>
                <w:rFonts w:ascii="Times New Roman" w:hAnsi="Times New Roman"/>
                <w:sz w:val="28"/>
                <w:szCs w:val="28"/>
              </w:rPr>
              <w:t>осм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чёт в пределах 10</w:t>
            </w:r>
          </w:p>
          <w:p w:rsidR="00B1487E" w:rsidRPr="00497A39" w:rsidRDefault="00B1487E" w:rsidP="00697A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0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а счёта в пределах 10. 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он</w:t>
            </w:r>
            <w:r w:rsidR="009F2FAF">
              <w:rPr>
                <w:rFonts w:ascii="Times New Roman" w:hAnsi="Times New Roman"/>
                <w:sz w:val="28"/>
                <w:szCs w:val="28"/>
              </w:rPr>
              <w:t>ят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9F2FAF">
              <w:rPr>
                <w:rFonts w:ascii="Times New Roman" w:hAnsi="Times New Roman"/>
                <w:sz w:val="28"/>
                <w:szCs w:val="28"/>
              </w:rPr>
              <w:t>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ядом стоящих чисел: 6 и 7, 7 и 8, 8 и 9, 9 и 10.Закрепление умения обозначать их цифрами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на листе бумаги, определять стороны, углы и середину листа.</w:t>
            </w:r>
          </w:p>
          <w:p w:rsidR="00B1487E" w:rsidRPr="009F2FAF" w:rsidRDefault="009F2FAF" w:rsidP="009F2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FAF">
              <w:rPr>
                <w:rFonts w:ascii="Times New Roman" w:hAnsi="Times New Roman"/>
                <w:sz w:val="28"/>
                <w:szCs w:val="28"/>
              </w:rPr>
              <w:t>Побуждение желания</w:t>
            </w:r>
            <w:r w:rsidR="00B1487E" w:rsidRPr="009F2FAF">
              <w:rPr>
                <w:rFonts w:ascii="Times New Roman" w:hAnsi="Times New Roman"/>
                <w:sz w:val="28"/>
                <w:szCs w:val="28"/>
              </w:rPr>
              <w:t xml:space="preserve"> видеть в окружающих предметах форму знакомых геометрических фигур.</w:t>
            </w:r>
          </w:p>
        </w:tc>
      </w:tr>
      <w:tr w:rsidR="00B1487E" w:rsidRPr="00497A39" w:rsidTr="00F20A01">
        <w:trPr>
          <w:trHeight w:val="360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8</w:t>
            </w:r>
            <w:r w:rsidR="00B1487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тношение рядом стоящих чисел в пределах 10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2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равнивать величину предметов по представлению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лить круг и квадрат на две и четыре равные части, называть части и сравнивать целое и часть.</w:t>
            </w:r>
          </w:p>
        </w:tc>
      </w:tr>
      <w:tr w:rsidR="00B1487E" w:rsidRPr="00497A39" w:rsidTr="00C33C2B">
        <w:trPr>
          <w:trHeight w:val="1634"/>
        </w:trPr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5-29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ставление числа 5 из единиц</w:t>
            </w:r>
          </w:p>
          <w:p w:rsidR="00B1487E" w:rsidRPr="00497A39" w:rsidRDefault="00B1487E" w:rsidP="00C33C2B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А.Помор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3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число 5 из единиц.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умении двигаться в заданном направлении.</w:t>
            </w:r>
          </w:p>
          <w:p w:rsidR="00B1487E" w:rsidRPr="00497A39" w:rsidRDefault="00B1487E" w:rsidP="00697A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оследовательно называть дни недели, определять какой день сегодня, какой был вчера,  какой будет завтра.</w:t>
            </w:r>
          </w:p>
        </w:tc>
      </w:tr>
      <w:tr w:rsidR="00B1487E" w:rsidRPr="00497A39" w:rsidTr="00F20A01">
        <w:tc>
          <w:tcPr>
            <w:tcW w:w="1600" w:type="dxa"/>
            <w:vMerge w:val="restart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55" w:type="dxa"/>
          </w:tcPr>
          <w:p w:rsidR="00B1487E" w:rsidRPr="00497A39" w:rsidRDefault="00041912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2F25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Деление целого на равные части (интегрированное занятие) 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5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делении квадрата на 4 равные части путём складывания по диагонали; формирование умения показывать одну четвёртую, составлять предмет из 4 равнобедренных треугольников, ориентироваться в пространстве.</w:t>
            </w:r>
          </w:p>
        </w:tc>
      </w:tr>
      <w:tr w:rsidR="00B1487E" w:rsidRPr="00497A39" w:rsidTr="00F20A01"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овторение (интегрированное занятие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8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измерении длины с помощью условной мерки; закрепление умения находить сходство и различия между предметами; упражнение в счёте.</w:t>
            </w:r>
          </w:p>
        </w:tc>
      </w:tr>
      <w:tr w:rsidR="00B1487E" w:rsidRPr="00497A39" w:rsidTr="00F20A01"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41912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Что? Где? Когда? (математическая викторина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1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счёте. Повторение знания геометрических фигур, частей суток.</w:t>
            </w:r>
          </w:p>
        </w:tc>
      </w:tr>
      <w:tr w:rsidR="00B1487E" w:rsidRPr="00497A39" w:rsidTr="00F20A01">
        <w:tc>
          <w:tcPr>
            <w:tcW w:w="1600" w:type="dxa"/>
            <w:vMerge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1487E" w:rsidRPr="00497A39" w:rsidRDefault="00662F25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4191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1487E" w:rsidRPr="00497A39" w:rsidRDefault="00B1487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001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по островам» (математический праздник)</w:t>
            </w:r>
          </w:p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П.Нови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3)</w:t>
            </w:r>
          </w:p>
        </w:tc>
        <w:tc>
          <w:tcPr>
            <w:tcW w:w="7730" w:type="dxa"/>
          </w:tcPr>
          <w:p w:rsidR="00B1487E" w:rsidRPr="00497A39" w:rsidRDefault="00B1487E" w:rsidP="00697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решении математических задач. Развитие логического мышления.</w:t>
            </w:r>
          </w:p>
        </w:tc>
      </w:tr>
    </w:tbl>
    <w:p w:rsidR="00CC6DED" w:rsidRDefault="00CC6DED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DED" w:rsidRDefault="00CC6DED" w:rsidP="00677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CC6DED" w:rsidRDefault="003C551A" w:rsidP="00677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E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3C551A" w:rsidRPr="00497A39" w:rsidRDefault="003C551A" w:rsidP="002E1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A39">
        <w:rPr>
          <w:rFonts w:ascii="Times New Roman" w:hAnsi="Times New Roman"/>
          <w:b/>
          <w:bCs/>
          <w:sz w:val="28"/>
          <w:szCs w:val="28"/>
        </w:rPr>
        <w:t>Развитие речи</w:t>
      </w:r>
    </w:p>
    <w:p w:rsidR="003C551A" w:rsidRPr="00497A39" w:rsidRDefault="003C551A" w:rsidP="002E1A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7A39">
        <w:rPr>
          <w:rFonts w:ascii="Times New Roman" w:hAnsi="Times New Roman"/>
          <w:bCs/>
          <w:sz w:val="28"/>
          <w:szCs w:val="28"/>
        </w:rPr>
        <w:t>Литература.</w:t>
      </w: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Гербова В.В. Развитие речи в детском саду. Старшая группа. М.: Мозаика-синтез, 2014</w:t>
      </w:r>
    </w:p>
    <w:p w:rsidR="003C551A" w:rsidRPr="00CC6DED" w:rsidRDefault="003C551A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DED">
        <w:rPr>
          <w:rFonts w:ascii="Times New Roman" w:hAnsi="Times New Roman"/>
          <w:b/>
          <w:sz w:val="28"/>
          <w:szCs w:val="28"/>
        </w:rPr>
        <w:t>2.Ушакова О.С. Развитие речи детей 5-7 лет. М.: ТЦ Сфера, 2014</w:t>
      </w:r>
    </w:p>
    <w:p w:rsidR="00CC2A59" w:rsidRPr="00497A39" w:rsidRDefault="00CC2A59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950"/>
        <w:gridCol w:w="3496"/>
        <w:gridCol w:w="7001"/>
      </w:tblGrid>
      <w:tr w:rsidR="003C551A" w:rsidRPr="00497A39" w:rsidTr="007113F5">
        <w:tc>
          <w:tcPr>
            <w:tcW w:w="1545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50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496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01" w:type="dxa"/>
          </w:tcPr>
          <w:p w:rsidR="003C551A" w:rsidRPr="00497A39" w:rsidRDefault="003C551A" w:rsidP="00B07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D612F4" w:rsidRPr="00497A39" w:rsidTr="007113F5">
        <w:trPr>
          <w:trHeight w:val="991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Мы – воспитанники старшей группы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0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Беседа на тему «О друзьях и дружбе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0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того, чтобы дети испытали гордость от того, что они теперь старшие дошкольники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орм поведения, воспитание доброжелательности.</w:t>
            </w:r>
          </w:p>
        </w:tc>
      </w:tr>
      <w:tr w:rsidR="00D612F4" w:rsidRPr="00497A39" w:rsidTr="007113F5">
        <w:trPr>
          <w:trHeight w:val="502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раски осени» (Изменения в природе)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з-с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4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: составление рассказов на тему «Осень наступила». Чтение стихотворения о ранней осени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5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детей в отчётливом произношении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 их дифференциации; ознакомление со скороговоркой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рассказывать (личный опыт), ориентируясь на план. Приобщение к восприятию поэтических произведений о природе.</w:t>
            </w:r>
          </w:p>
        </w:tc>
      </w:tr>
      <w:tr w:rsidR="00D612F4" w:rsidRPr="00497A39" w:rsidTr="007113F5">
        <w:trPr>
          <w:trHeight w:val="416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0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="007113F5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="007113F5"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="007113F5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 дифференциация звуков с – ц»</w:t>
            </w:r>
          </w:p>
          <w:p w:rsidR="007113F5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(В. В. </w:t>
            </w:r>
            <w:proofErr w:type="spellStart"/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тр. 44)</w:t>
            </w:r>
          </w:p>
          <w:p w:rsidR="007113F5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3F5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3F5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3F5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AB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AB3D7C" w:rsidRPr="00497A39">
              <w:rPr>
                <w:rFonts w:ascii="Times New Roman" w:hAnsi="Times New Roman"/>
                <w:sz w:val="28"/>
                <w:szCs w:val="28"/>
              </w:rPr>
              <w:t>Творческое рассказывание «Хлеб-всему голова»</w:t>
            </w:r>
          </w:p>
          <w:p w:rsidR="00AB3D7C" w:rsidRPr="00497A39" w:rsidRDefault="00AB3D7C" w:rsidP="00AB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Затулина Г.Я., с.38)</w:t>
            </w:r>
          </w:p>
        </w:tc>
        <w:tc>
          <w:tcPr>
            <w:tcW w:w="7001" w:type="dxa"/>
          </w:tcPr>
          <w:p w:rsidR="00D612F4" w:rsidRPr="00497A39" w:rsidRDefault="007113F5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акрепить правильное произношение звуков с – ц ;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учить детей дифференцировать звук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: различать в словах, выделять слова с заданным звуком из фразовой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называть слова со звуками с и ц ;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азвивать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умение слышать в рифмовке выделяемое слово; упражнять в произнесении слов с различной 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громкостью и в разном темпе. Познакомить детей с новой загадкой. </w:t>
            </w:r>
          </w:p>
          <w:p w:rsidR="00AB3D7C" w:rsidRPr="00497A39" w:rsidRDefault="00AB3D7C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612F4" w:rsidRPr="00497A39" w:rsidRDefault="00AB3D7C" w:rsidP="007B5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ние представлений о том, что хлеб нужен каждому человеку. Обучение отвечать на вопросы грамматически правильно.</w:t>
            </w:r>
          </w:p>
        </w:tc>
      </w:tr>
      <w:tr w:rsidR="00D612F4" w:rsidRPr="00497A39" w:rsidTr="007113F5">
        <w:trPr>
          <w:trHeight w:val="2967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B50D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7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матривание сюжетной картины «Осенний день» и составление рассказов по ней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8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Весёлые рассказы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.Нос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0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ставлять  повествовательные рассказы по картине, придерживаясь плана.</w:t>
            </w:r>
          </w:p>
          <w:p w:rsidR="00D612F4" w:rsidRPr="00497A39" w:rsidRDefault="00D612F4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599B" w:rsidRDefault="007B599B" w:rsidP="00E63A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9F2F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детей с новым весёлым рассказо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.Нос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Огурцы».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FAF" w:rsidRPr="009F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ение</w:t>
            </w:r>
            <w:r w:rsidRPr="009F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ия давать характеристику героям, понимать содержание рассказа, усваивать пос</w:t>
            </w:r>
            <w:r w:rsidR="007B599B" w:rsidRPr="009F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довательность развития сюжета</w:t>
            </w:r>
          </w:p>
        </w:tc>
      </w:tr>
      <w:tr w:rsidR="00D612F4" w:rsidRPr="00497A39" w:rsidTr="007113F5">
        <w:trPr>
          <w:trHeight w:val="703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казывание русской народной сказки «Заяц-хвастун» и присказки «Начинаются наши сказки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2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Пересказ сказки «Заяц-хвастун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33)</w:t>
            </w:r>
          </w:p>
        </w:tc>
        <w:tc>
          <w:tcPr>
            <w:tcW w:w="7001" w:type="dxa"/>
          </w:tcPr>
          <w:p w:rsidR="00D612F4" w:rsidRPr="00497A39" w:rsidRDefault="00D612F4" w:rsidP="009F2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овыми произведениями: сказкой «Заяц-хвастун» (в обработк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Капицы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) и присказкой «Начинаются наши сказки». </w:t>
            </w:r>
            <w:r w:rsidR="009F2FAF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давать характеристику  герою сказки, используя в речи оценочную лексику. Упражнение детей в подборе прилагательных к существительным</w:t>
            </w:r>
            <w:r w:rsidR="009F2F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12F4" w:rsidRPr="00497A39" w:rsidTr="007113F5">
        <w:trPr>
          <w:trHeight w:val="704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-человек. Моё тело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еловек и его тело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457F2D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="00457F2D" w:rsidRPr="00497A39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ечи</w:t>
            </w:r>
            <w:r w:rsidR="00457F2D" w:rsidRPr="00497A39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="00457F2D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работа со звуками ж – ш»</w:t>
            </w:r>
            <w:r w:rsidR="00457F2D"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457F2D"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="00457F2D" w:rsidRPr="00497A39">
              <w:rPr>
                <w:rFonts w:ascii="Times New Roman" w:hAnsi="Times New Roman"/>
                <w:sz w:val="28"/>
                <w:szCs w:val="28"/>
              </w:rPr>
              <w:t>, с.5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</w:tcPr>
          <w:p w:rsidR="00D612F4" w:rsidRPr="00497A39" w:rsidRDefault="009F2FAF" w:rsidP="00E63A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формирования 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умения составлять рассказ о сво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внеш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2F4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и опорным словам. Закрепление навыка согласования прилагательных с существительными. Совершенствование речи в форме диалога.</w:t>
            </w:r>
          </w:p>
          <w:p w:rsidR="00D612F4" w:rsidRPr="00497A39" w:rsidRDefault="00D612F4" w:rsidP="00063FE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D612F4" w:rsidRPr="00497A39" w:rsidRDefault="00457F2D" w:rsidP="007B5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Упражнять детей в отчетливом произнесении слов со звуками ж и ш;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азвивать фонематический слух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: упражнять в различении </w:t>
            </w:r>
            <w:r w:rsidRPr="00497A39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на слух)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знакомого звука, в умении дифференцировать звуки ж – ш в словах; учить находить в рифмовках и стихах слова со звуками ж – ш ; совершенствовать интонационную выразительность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отрабатывать речевое дыхание</w:t>
            </w:r>
          </w:p>
        </w:tc>
      </w:tr>
      <w:tr w:rsidR="00D612F4" w:rsidRPr="00497A39" w:rsidTr="007113F5">
        <w:trPr>
          <w:trHeight w:val="991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было до... В мире техники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Лексико-грамматические упражнения. Чтение сказки «Крылатый, мохнатый да масляный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7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ассказывание по  серии картин по теме «Транспорт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1)</w:t>
            </w:r>
          </w:p>
        </w:tc>
        <w:tc>
          <w:tcPr>
            <w:tcW w:w="7001" w:type="dxa"/>
          </w:tcPr>
          <w:p w:rsidR="00D612F4" w:rsidRPr="00497A39" w:rsidRDefault="00D612F4" w:rsidP="00AD12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русской народной сказкой «Крылатый, мохнатый да масляный» (в обработке И. Карнауховой).</w:t>
            </w:r>
          </w:p>
          <w:p w:rsidR="00D612F4" w:rsidRPr="00497A39" w:rsidRDefault="00D612F4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детей в подборе существительных к прилагательным.</w:t>
            </w:r>
          </w:p>
          <w:p w:rsidR="00D612F4" w:rsidRPr="00497A39" w:rsidRDefault="00D612F4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9F2FAF" w:rsidP="00E63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умения у детей с помощью раздаточных карточек и основы-матрицы самостоятельно создавать и составлять по ней рассказ.</w:t>
            </w:r>
          </w:p>
        </w:tc>
      </w:tr>
      <w:tr w:rsidR="00D612F4" w:rsidRPr="00497A39" w:rsidTr="007113F5">
        <w:trPr>
          <w:trHeight w:val="2334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B50DBE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D612F4" w:rsidRPr="00497A39" w:rsidRDefault="00D612F4" w:rsidP="00E63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тихов о поздней осени. Дидактическое упражнение «Заверши предложение»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0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Учимся вежливости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1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риобщение детей к поэзии. Развитие поэтического слуха. Упражнение в составлении сложноподчинённых предложений.</w:t>
            </w:r>
          </w:p>
          <w:p w:rsidR="00D612F4" w:rsidRPr="00497A39" w:rsidRDefault="00D612F4" w:rsidP="00063F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401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й о важных правилах поведения, о необходимости соблюдать их. Активизировать  в речи дошкольников соответствующие слова и обороты речи.</w:t>
            </w:r>
          </w:p>
        </w:tc>
      </w:tr>
      <w:tr w:rsidR="00D612F4" w:rsidRPr="00497A39" w:rsidTr="007113F5">
        <w:trPr>
          <w:trHeight w:val="647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12F4" w:rsidRPr="00497A39" w:rsidRDefault="00D612F4" w:rsidP="00E63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Посуда. Мебел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оставление описательного рассказа о предметах посуды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8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7B5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русской народной сказ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Хаврошеч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2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е детей составлению короткого рассказа по стихотворению и описательного рассказа о предметах посуды. Закрепление умения классифицировать предметы по качеству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ктивизироватьупотребления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антонимов. 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7B7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речевой активности детей через составление короткого пересказа произведения. Развитие памяти, и умения отличать сказочные ситуации от реальных</w:t>
            </w:r>
          </w:p>
        </w:tc>
      </w:tr>
      <w:tr w:rsidR="00D612F4" w:rsidRPr="00497A39" w:rsidTr="007113F5">
        <w:trPr>
          <w:trHeight w:val="3053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Обучение рассказыванию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442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Пересказ рассказа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М.Москвин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роха»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творческому рассказыванию в ходе придумывания концовки к сказке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йог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(в обработк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.Нагишк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последовательно и логично пересказывать литературный текст, правильно строить предложения.</w:t>
            </w:r>
          </w:p>
        </w:tc>
      </w:tr>
      <w:tr w:rsidR="00D612F4" w:rsidRPr="00497A39" w:rsidTr="007113F5">
        <w:trPr>
          <w:trHeight w:val="978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="00457F2D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«Звуковая культура </w:t>
            </w:r>
            <w:r w:rsidR="00457F2D" w:rsidRPr="007B599B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речи</w:t>
            </w:r>
            <w:r w:rsidR="00457F2D" w:rsidRPr="007B59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  <w:r w:rsidR="00457F2D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иф</w:t>
            </w:r>
            <w:r w:rsidR="001462D8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еренциация звуков с – ш</w:t>
            </w:r>
            <w:r w:rsidR="00457F2D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D612F4" w:rsidRPr="00497A39" w:rsidRDefault="00457F2D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(В. В. </w:t>
            </w:r>
            <w:proofErr w:type="spellStart"/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ербова</w:t>
            </w:r>
            <w:proofErr w:type="spellEnd"/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тр. 64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5D1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Заучивание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Р.Сеф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овет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8)</w:t>
            </w:r>
          </w:p>
        </w:tc>
        <w:tc>
          <w:tcPr>
            <w:tcW w:w="7001" w:type="dxa"/>
          </w:tcPr>
          <w:p w:rsidR="00D612F4" w:rsidRPr="00497A39" w:rsidRDefault="00457F2D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Совершенствование слухового восприятие детей с помощью упражнений на различение звуков с – ш, на определение позиции звука в слове. </w:t>
            </w:r>
          </w:p>
          <w:p w:rsidR="00457F2D" w:rsidRPr="00497A39" w:rsidRDefault="00457F2D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F2D" w:rsidRPr="00497A39" w:rsidRDefault="00457F2D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памяти при заучивании стихотворения. Закрепление умения выразительного чтения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ять в умении быть вежливыми.</w:t>
            </w:r>
          </w:p>
        </w:tc>
      </w:tr>
      <w:tr w:rsidR="00D612F4" w:rsidRPr="00497A39" w:rsidTr="007113F5">
        <w:trPr>
          <w:trHeight w:val="36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Наша Родина – Россия (См. папку «Конструкты занятий из Интернет-ресурсов»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Пересказ рассказа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В.Бианки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упание медвежат» 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7)</w:t>
            </w:r>
          </w:p>
        </w:tc>
        <w:tc>
          <w:tcPr>
            <w:tcW w:w="7001" w:type="dxa"/>
          </w:tcPr>
          <w:p w:rsidR="00D612F4" w:rsidRPr="00497A39" w:rsidRDefault="00D612F4" w:rsidP="00E63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витие речи как средства общения. Расширение представлений детей о России, её столице, многообразии окружающего мира</w:t>
            </w:r>
            <w:r w:rsidRPr="009F2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9F2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ение обучения</w:t>
            </w:r>
            <w:r w:rsidR="009F2FAF" w:rsidRPr="009F2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умению</w:t>
            </w:r>
            <w:r w:rsidRPr="009F2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сказывать о своей Родине, делать выводы,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ддерживать беседу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Воспитывать любовь, гордость и уважение к Родине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9F2FAF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нировка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умения у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D612F4" w:rsidRPr="00497A39" w:rsidTr="007113F5">
        <w:trPr>
          <w:trHeight w:val="665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стихотворений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й вечер»(в сокр.) 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.Бун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ервый снег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0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Составление рассказа по картине «Река замёрзла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4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детей со стихами о зиме, приобщение к высокой поэзии.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умения внимательно слушать стихотворения и выразительно читать их. Развитие  интереса к художественной литературе, оформлению книг, иллюстрациям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9F2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составлять рассказ по картине, описывая события, указывая место и время действия. 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мения понимать оттенки значения слова, умения согласовывать в роде глагол прошедшего времени с существительным. </w:t>
            </w:r>
          </w:p>
        </w:tc>
      </w:tr>
      <w:tr w:rsidR="00D612F4" w:rsidRPr="00497A39" w:rsidTr="007113F5">
        <w:trPr>
          <w:trHeight w:val="7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тицы зимой»</w:t>
            </w:r>
          </w:p>
        </w:tc>
        <w:tc>
          <w:tcPr>
            <w:tcW w:w="3496" w:type="dxa"/>
          </w:tcPr>
          <w:p w:rsidR="00D612F4" w:rsidRPr="00032057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2057">
              <w:rPr>
                <w:rFonts w:ascii="Times New Roman" w:hAnsi="Times New Roman"/>
                <w:color w:val="FF0000"/>
                <w:sz w:val="28"/>
                <w:szCs w:val="28"/>
              </w:rPr>
              <w:t>1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057" w:rsidRDefault="00032057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Дидактические игры со словами «Комментатор», «Доскажи словечко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9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слухового восприятия детей с помощью упражнений на различение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с – ш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 на определение позиции звука в слове.</w:t>
            </w:r>
          </w:p>
          <w:p w:rsidR="00D612F4" w:rsidRPr="00497A39" w:rsidRDefault="009F2FAF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умения детей правильно характеризовать пространственные отношения, подбирать рифмующиеся слова.</w:t>
            </w:r>
          </w:p>
        </w:tc>
      </w:tr>
      <w:tr w:rsidR="00D612F4" w:rsidRPr="00497A39" w:rsidTr="007113F5">
        <w:trPr>
          <w:trHeight w:val="7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сказк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.Баж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еребряное копытце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6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Пересказ эскимосской сказки «Как лисичка бычк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обидела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3)</w:t>
            </w:r>
          </w:p>
        </w:tc>
        <w:tc>
          <w:tcPr>
            <w:tcW w:w="7001" w:type="dxa"/>
          </w:tcPr>
          <w:p w:rsidR="00D612F4" w:rsidRPr="00497A39" w:rsidRDefault="00D612F4" w:rsidP="00E6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знакомление детей с бытовой и волшебной </w:t>
            </w:r>
            <w:r w:rsidRPr="00497A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казкой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крепление умения: определять и мотивировать своё отношение к героям, замечая некоторые выразительные средства; отвечать на вопросы по тексту грамматически правильно.</w:t>
            </w:r>
          </w:p>
          <w:p w:rsidR="00D612F4" w:rsidRPr="00497A39" w:rsidRDefault="00D612F4" w:rsidP="00E6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огащение словаря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ожитки, балаган, душной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эскимосской сказкой «Как лисичка бычка обидела» (обр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Глоцер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.Снегирё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я пересказывать.</w:t>
            </w:r>
          </w:p>
          <w:p w:rsidR="00D612F4" w:rsidRPr="00497A39" w:rsidRDefault="00D612F4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2F4" w:rsidRPr="00497A39" w:rsidTr="007113F5">
        <w:trPr>
          <w:trHeight w:val="1331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0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3</w:t>
            </w:r>
            <w:r w:rsidR="00B50DB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612F4" w:rsidRPr="00497A39" w:rsidRDefault="00D612F4" w:rsidP="00FF439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Обучение рассказыванию по картине «Зимние развлечения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2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Дидактические упражнения «Хоккей», «Кафе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61)</w:t>
            </w:r>
          </w:p>
        </w:tc>
        <w:tc>
          <w:tcPr>
            <w:tcW w:w="7001" w:type="dxa"/>
          </w:tcPr>
          <w:p w:rsidR="00D612F4" w:rsidRPr="009F2FAF" w:rsidRDefault="009F2FAF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FAF">
              <w:rPr>
                <w:rFonts w:ascii="Times New Roman" w:hAnsi="Times New Roman"/>
                <w:sz w:val="28"/>
                <w:szCs w:val="28"/>
              </w:rPr>
              <w:t xml:space="preserve">Закрепление умений внимательно рассматривать </w:t>
            </w:r>
            <w:r w:rsidR="00D612F4" w:rsidRPr="009F2FAF">
              <w:rPr>
                <w:rFonts w:ascii="Times New Roman" w:hAnsi="Times New Roman"/>
                <w:sz w:val="28"/>
                <w:szCs w:val="28"/>
              </w:rPr>
              <w:t xml:space="preserve"> картины</w:t>
            </w:r>
            <w:r w:rsidRPr="009F2FAF">
              <w:rPr>
                <w:rFonts w:ascii="Times New Roman" w:hAnsi="Times New Roman"/>
                <w:sz w:val="28"/>
                <w:szCs w:val="28"/>
              </w:rPr>
              <w:t>, обращать внимание на детали</w:t>
            </w:r>
            <w:r w:rsidR="00D612F4" w:rsidRPr="009F2FAF">
              <w:rPr>
                <w:rFonts w:ascii="Times New Roman" w:hAnsi="Times New Roman"/>
                <w:sz w:val="28"/>
                <w:szCs w:val="28"/>
              </w:rPr>
              <w:t>. Развитие умения составлять логичный, эмоциональный и содержательный рассказ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FE1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.</w:t>
            </w:r>
          </w:p>
        </w:tc>
      </w:tr>
      <w:tr w:rsidR="00D612F4" w:rsidRPr="00497A39" w:rsidTr="007113F5">
        <w:trPr>
          <w:trHeight w:val="3195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 гостях у художник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ассматривание картины «Ежи» и составление рассказа по ней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46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Составление сюжетного рассказа по картине «Кошка с котятами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26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</w:tcPr>
          <w:p w:rsidR="00D612F4" w:rsidRPr="00497A39" w:rsidRDefault="009F2FAF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FAF">
              <w:rPr>
                <w:rFonts w:ascii="Times New Roman" w:hAnsi="Times New Roman"/>
                <w:sz w:val="28"/>
                <w:szCs w:val="28"/>
              </w:rPr>
              <w:t>Продолжение закрепления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умения самостоятельно составлять рассказ по картине, придерживаясь плана.</w:t>
            </w:r>
            <w:r w:rsidR="00D612F4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пражнение в умении различать на слух сходные по артикуляции звуки.</w:t>
            </w:r>
            <w:r w:rsidR="00D612F4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составлять сюжетный рассказ по картине; умения отмечать и называть различие и сходство между кошкой и котятами на основе сравнения их внешнего вида, поведения. Активизировать глаголы при подборе характеристики действий животных.</w:t>
            </w:r>
          </w:p>
        </w:tc>
      </w:tr>
      <w:tr w:rsidR="00D612F4" w:rsidRPr="00497A39" w:rsidTr="007113F5">
        <w:trPr>
          <w:trHeight w:val="216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E63AF8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7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96" w:type="dxa"/>
          </w:tcPr>
          <w:p w:rsidR="00D612F4" w:rsidRPr="00497A39" w:rsidRDefault="00D612F4" w:rsidP="000C69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«Речевой тренинг по русской народной сказке «Царевна – лягушка»</w:t>
            </w:r>
          </w:p>
          <w:p w:rsidR="00D612F4" w:rsidRPr="00497A39" w:rsidRDefault="00D612F4" w:rsidP="000C6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Литературный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алейдоскоп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6)</w:t>
            </w:r>
          </w:p>
        </w:tc>
        <w:tc>
          <w:tcPr>
            <w:tcW w:w="7001" w:type="dxa"/>
          </w:tcPr>
          <w:p w:rsidR="00D612F4" w:rsidRPr="00497A39" w:rsidRDefault="00D612F4" w:rsidP="00E63A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Закрепление знания детей о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ах</w:t>
            </w:r>
            <w:r w:rsidRPr="00497A39">
              <w:rPr>
                <w:rStyle w:val="af6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497A39">
              <w:rPr>
                <w:rStyle w:val="af6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зочных</w:t>
            </w:r>
            <w:proofErr w:type="spellEnd"/>
            <w:r w:rsidRPr="00497A39">
              <w:rPr>
                <w:rStyle w:val="af6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оизведений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волшебная сказка). Формирование умения описывать предмет, не называя его. Упражнение в подборе рифм к существительным. Развитие</w:t>
            </w:r>
            <w:r w:rsidRPr="00497A3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слухового внимания и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х способностей детей через театральную игровую деятельность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Повторение  произведений  малых фольклорных форм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накомых детям. Ознакомление  и разучивание новой считалки.</w:t>
            </w:r>
          </w:p>
        </w:tc>
      </w:tr>
      <w:tr w:rsidR="00D612F4" w:rsidRPr="00497A39" w:rsidTr="007113F5">
        <w:trPr>
          <w:trHeight w:val="3053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4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612F4" w:rsidRPr="00497A39" w:rsidRDefault="00D612F4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E63AF8" w:rsidRPr="00497A39"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  <w:proofErr w:type="spellStart"/>
            <w:r w:rsidR="00E63AF8" w:rsidRPr="00497A39">
              <w:rPr>
                <w:rFonts w:ascii="Times New Roman" w:hAnsi="Times New Roman"/>
                <w:sz w:val="28"/>
                <w:szCs w:val="28"/>
              </w:rPr>
              <w:t>игрушка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-прикладное искусство. Искусство родного края» 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 – ж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5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. Дидактическое упражнение «Что это?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79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слухового восприятия детей с помощью упражнений на различение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з – ж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пражнение детей в творческом рассказывании; в умении употреблять обобщающие слова.</w:t>
            </w:r>
          </w:p>
        </w:tc>
      </w:tr>
      <w:tr w:rsidR="00F65B29" w:rsidRPr="00497A39" w:rsidTr="007113F5">
        <w:trPr>
          <w:trHeight w:val="1494"/>
        </w:trPr>
        <w:tc>
          <w:tcPr>
            <w:tcW w:w="1545" w:type="dxa"/>
            <w:vMerge w:val="restart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50" w:type="dxa"/>
          </w:tcPr>
          <w:p w:rsidR="00F65B29" w:rsidRPr="00497A39" w:rsidRDefault="00B50DBE" w:rsidP="00F65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65B29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65B29" w:rsidRPr="00497A39" w:rsidRDefault="00F65B29" w:rsidP="00F65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»</w:t>
            </w:r>
          </w:p>
        </w:tc>
        <w:tc>
          <w:tcPr>
            <w:tcW w:w="3496" w:type="dxa"/>
          </w:tcPr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Где прячется здоровье?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Составление рассказа на заданную тему.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4)</w:t>
            </w:r>
          </w:p>
        </w:tc>
        <w:tc>
          <w:tcPr>
            <w:tcW w:w="7001" w:type="dxa"/>
          </w:tcPr>
          <w:p w:rsidR="00F65B29" w:rsidRPr="00497A39" w:rsidRDefault="00F65B29" w:rsidP="00F65B29">
            <w:pPr>
              <w:spacing w:before="100" w:beforeAutospacing="1" w:after="12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представления о зависимости здоровья от двигательной активности, чистоты тела, правильного питания; умения  говорить правильно,  рассуждать, объяснять свои действия. </w:t>
            </w: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оставлять рассказ на тему «Мой режим дня»; умения сравнивать предметы, находить смысловые несоответствия в тексте стихотворения и аргументировать свои суждения.</w:t>
            </w:r>
          </w:p>
        </w:tc>
      </w:tr>
      <w:tr w:rsidR="00F65B29" w:rsidRPr="00497A39" w:rsidTr="007113F5">
        <w:trPr>
          <w:trHeight w:val="1494"/>
        </w:trPr>
        <w:tc>
          <w:tcPr>
            <w:tcW w:w="1545" w:type="dxa"/>
            <w:vMerge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F65B29" w:rsidRPr="00497A39" w:rsidRDefault="00B50DBE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65B29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65B29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»</w:t>
            </w:r>
          </w:p>
        </w:tc>
        <w:tc>
          <w:tcPr>
            <w:tcW w:w="3496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 xml:space="preserve">ч-щ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В.В.Гербова,с.83)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(См. папку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Конструкты занятий из Интернет-ресурсов»)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1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мения различать на слух сходные по артикуляции звуки. 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F65B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 представления детей о разных видах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.Развит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артикуляционного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ппарата.Обогаще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ечи детей прилагательными, характеризующими взаимоотношения людей и их отношения к труду; упражнение в подборе слов с противоположным значением .</w:t>
            </w:r>
          </w:p>
        </w:tc>
      </w:tr>
      <w:tr w:rsidR="00F65B29" w:rsidRPr="00497A39" w:rsidTr="007113F5">
        <w:tc>
          <w:tcPr>
            <w:tcW w:w="1545" w:type="dxa"/>
            <w:vMerge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F65B29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65B29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. Инструменты»</w:t>
            </w:r>
          </w:p>
        </w:tc>
        <w:tc>
          <w:tcPr>
            <w:tcW w:w="3496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Беседа на тему: «Я мечтаю...». Дидактическая игра «Подбери рифму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,с.70)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4E3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Чтение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Ю.Владимир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удаки» (В.В.Гербова,с.86)</w:t>
            </w:r>
          </w:p>
        </w:tc>
        <w:tc>
          <w:tcPr>
            <w:tcW w:w="7001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детей участвовать в коллективном разговоре, содержательно строить высказывания.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выразительно читать стихотворение по ролям.</w:t>
            </w:r>
          </w:p>
        </w:tc>
      </w:tr>
      <w:tr w:rsidR="00F65B29" w:rsidRPr="00497A39" w:rsidTr="007113F5">
        <w:tc>
          <w:tcPr>
            <w:tcW w:w="1545" w:type="dxa"/>
            <w:vMerge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F65B29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65B29" w:rsidRPr="00497A39" w:rsidRDefault="00F65B29" w:rsidP="00FF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3496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ащитники нашей Родины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Чтение сказк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Б.Шерг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Рифмы» и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Э.Мошковс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жливое слово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,с.74)</w:t>
            </w:r>
          </w:p>
        </w:tc>
        <w:tc>
          <w:tcPr>
            <w:tcW w:w="7001" w:type="dxa"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Российской армии, ознакомление с родами войск, боевой техникой. Расширение гендерных представлений, формирование в мальчиках стремления быть сильными,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мелыми.Развит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связной речи детей.</w:t>
            </w: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еобычной сказкой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Б.Шерг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Рифмы» и стихотворение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Э.Мошковс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жливое слово». Обогащение словаря детей вежливыми словами.</w:t>
            </w:r>
          </w:p>
        </w:tc>
      </w:tr>
      <w:tr w:rsidR="00D612F4" w:rsidRPr="00497A39" w:rsidTr="007113F5"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Беседа на тему «Наши мамы». Чтение стихотворений                     Е. Благининой «Посидим в тишине» и А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Барто«Передсном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1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ассказы на тему: «Как мы поздравляли сотрудников детского сада с Международным женским днём». Дидактическая игра «Где мы были, мы не скажем...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3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умения вести диалог. Воспитание доброго, внимательного, уважительного отношения к маме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составлять подробные и интересные рассказы на темы из личного опыта; развитие инициативы, способности импровизировать.</w:t>
            </w:r>
          </w:p>
        </w:tc>
      </w:tr>
      <w:tr w:rsidR="00F65B29" w:rsidRPr="00497A39" w:rsidTr="007113F5">
        <w:tc>
          <w:tcPr>
            <w:tcW w:w="1545" w:type="dxa"/>
            <w:vMerge/>
          </w:tcPr>
          <w:p w:rsidR="00F65B29" w:rsidRPr="00497A39" w:rsidRDefault="00F65B29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F65B29" w:rsidRPr="00497A39" w:rsidRDefault="00B50DBE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65B29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65B29" w:rsidRPr="00497A39" w:rsidRDefault="00F65B29" w:rsidP="00F65B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496" w:type="dxa"/>
          </w:tcPr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 – ч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. Чтение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ж.Ривз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Шумный  Ба-бах» (В.В.Гербова,с.96)</w:t>
            </w: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Обучение рассказыванию по картине «Мы для милой мамочки...» </w:t>
            </w:r>
          </w:p>
          <w:p w:rsidR="00F65B29" w:rsidRPr="00497A39" w:rsidRDefault="00F65B29" w:rsidP="004E3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8)</w:t>
            </w:r>
          </w:p>
        </w:tc>
        <w:tc>
          <w:tcPr>
            <w:tcW w:w="7001" w:type="dxa"/>
          </w:tcPr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дифференцировать звуки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 – ч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; ознакомление со стихотворение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ж.Ривз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Шумный  Ба-бах» (пер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М.Боровицкой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F65B29" w:rsidP="00F65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B29" w:rsidRPr="00497A39" w:rsidRDefault="009F2FAF" w:rsidP="00F65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навыков составления рассказов</w:t>
            </w:r>
            <w:r w:rsidR="00F65B29" w:rsidRPr="00497A39">
              <w:rPr>
                <w:rFonts w:ascii="Times New Roman" w:hAnsi="Times New Roman"/>
                <w:sz w:val="28"/>
                <w:szCs w:val="28"/>
              </w:rPr>
              <w:t xml:space="preserve"> по картинкам с последовательно развивающимся действием. Совершенствование диалоговой речи.</w:t>
            </w:r>
          </w:p>
        </w:tc>
      </w:tr>
      <w:tr w:rsidR="00D612F4" w:rsidRPr="00497A39" w:rsidTr="000E38E4">
        <w:trPr>
          <w:trHeight w:val="983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F65B29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4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езонные изменения)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стихотворений о весне. Дидактическая игра «Угадай слово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9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Повторение стихотворений. Заучивание наизусть стихотворени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Орл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Ты скажи мне, реченька лесная...»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2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щение детей к поэзии. </w:t>
            </w:r>
            <w:r w:rsidR="009F2FAF">
              <w:rPr>
                <w:rFonts w:ascii="Times New Roman" w:hAnsi="Times New Roman"/>
                <w:sz w:val="28"/>
                <w:szCs w:val="28"/>
              </w:rPr>
              <w:t xml:space="preserve">Закрепление навыков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оддерживать беседу о признаках весны, решать  логические задачи. Развитие памяти и выразительности при заучивании  коротких стихотворений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</w:rPr>
            </w:pPr>
            <w:r w:rsidRPr="00497A39">
              <w:rPr>
                <w:rFonts w:ascii="Arial" w:hAnsi="Arial" w:cs="Arial"/>
                <w:color w:val="000000"/>
                <w:sz w:val="23"/>
              </w:rPr>
              <w:t> 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8E4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общение детей к поэзии. Развитие памяти и поэтического слуха. Закрепление</w:t>
            </w:r>
            <w:r w:rsidR="009F2F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я выразительно читать стихи.</w:t>
            </w:r>
          </w:p>
        </w:tc>
      </w:tr>
      <w:tr w:rsidR="00D612F4" w:rsidRPr="00497A39" w:rsidTr="007113F5">
        <w:trPr>
          <w:trHeight w:val="2382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F65B29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12F4" w:rsidRPr="00497A39" w:rsidRDefault="00D612F4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Обучение рассказыванию по картине «Зайцы» </w:t>
            </w: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7)</w:t>
            </w:r>
          </w:p>
          <w:p w:rsidR="00D612F4" w:rsidRPr="00497A39" w:rsidRDefault="00D612F4" w:rsidP="00353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Пересказ сказк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А.Н.Толст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Ёж»</w:t>
            </w:r>
          </w:p>
          <w:p w:rsidR="00D612F4" w:rsidRPr="00497A39" w:rsidRDefault="00D612F4" w:rsidP="00353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84)</w:t>
            </w:r>
          </w:p>
        </w:tc>
        <w:tc>
          <w:tcPr>
            <w:tcW w:w="7001" w:type="dxa"/>
          </w:tcPr>
          <w:p w:rsidR="00D612F4" w:rsidRPr="00497A39" w:rsidRDefault="000E38E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навыков</w:t>
            </w:r>
            <w:r w:rsidR="00D612F4" w:rsidRPr="004E3B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сказывать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о картине (картина «Зайцы» из серии «Дикие животные» </w:t>
            </w:r>
            <w:proofErr w:type="spellStart"/>
            <w:r w:rsidR="00D612F4" w:rsidRPr="00497A39">
              <w:rPr>
                <w:rFonts w:ascii="Times New Roman" w:hAnsi="Times New Roman"/>
                <w:sz w:val="28"/>
                <w:szCs w:val="28"/>
              </w:rPr>
              <w:t>П.Меньшиковой</w:t>
            </w:r>
            <w:proofErr w:type="spellEnd"/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), придерживаясь плана.</w:t>
            </w:r>
          </w:p>
          <w:p w:rsidR="004E3B75" w:rsidRDefault="004E3B75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пересказывать сказку, сохраняя некоторые авторские обороты. Совершенствование интонационной выразительности речи.</w:t>
            </w:r>
          </w:p>
        </w:tc>
      </w:tr>
      <w:tr w:rsidR="00D612F4" w:rsidRPr="00497A39" w:rsidTr="007113F5">
        <w:trPr>
          <w:trHeight w:val="3059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F65B29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612F4" w:rsidRPr="00497A39" w:rsidRDefault="00D612F4" w:rsidP="00FF4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Перелётные птицы (См. папку «Конструкты занятий из Интернет-ресурсов»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Обучение рассказыванию по картинкам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7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 с новыми понятиями – летят: стаей, вереницей, поодиночке, клином; закрепление  понятия о сложных словах (насекомоядные – едят насекомых, водоплавающие – плавают в воде и так далее)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навыка вопросно-ответной беседы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итание  бережного отношения к природе, птицам.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етей составлять рассказ по картинкам с последовательно развивающимся действием.</w:t>
            </w:r>
          </w:p>
        </w:tc>
      </w:tr>
      <w:tr w:rsidR="00D612F4" w:rsidRPr="00497A39" w:rsidTr="007113F5">
        <w:trPr>
          <w:trHeight w:val="421"/>
        </w:trPr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50" w:type="dxa"/>
          </w:tcPr>
          <w:p w:rsidR="00D612F4" w:rsidRPr="00497A39" w:rsidRDefault="00B50DBE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Чтение рассказа В. Драгунского «Друг детства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5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Обучение рассказыванию по тем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Мой любимый мультфильм»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5)</w:t>
            </w:r>
          </w:p>
        </w:tc>
        <w:tc>
          <w:tcPr>
            <w:tcW w:w="7001" w:type="dxa"/>
          </w:tcPr>
          <w:p w:rsidR="00D612F4" w:rsidRPr="00497A39" w:rsidRDefault="00D612F4" w:rsidP="00057D76">
            <w:pPr>
              <w:pStyle w:val="af1"/>
              <w:shd w:val="clear" w:color="auto" w:fill="FFFFFF"/>
              <w:jc w:val="both"/>
              <w:rPr>
                <w:sz w:val="28"/>
                <w:szCs w:val="28"/>
              </w:rPr>
            </w:pPr>
            <w:r w:rsidRPr="00497A39">
              <w:rPr>
                <w:sz w:val="28"/>
                <w:szCs w:val="28"/>
              </w:rPr>
              <w:lastRenderedPageBreak/>
              <w:t xml:space="preserve">Ознакомление детей с новым рассказом </w:t>
            </w:r>
            <w:proofErr w:type="spellStart"/>
            <w:r w:rsidRPr="00497A39">
              <w:rPr>
                <w:sz w:val="28"/>
                <w:szCs w:val="28"/>
              </w:rPr>
              <w:t>В.Драгунского</w:t>
            </w:r>
            <w:proofErr w:type="spellEnd"/>
            <w:r w:rsidRPr="00497A39">
              <w:rPr>
                <w:sz w:val="28"/>
                <w:szCs w:val="28"/>
              </w:rPr>
              <w:t xml:space="preserve"> «Друг детства». Закрепление умения внимательно слушать и анализировать произведение, оценивать поступки.</w:t>
            </w:r>
            <w:r w:rsidR="000E38E4">
              <w:rPr>
                <w:sz w:val="28"/>
                <w:szCs w:val="28"/>
              </w:rPr>
              <w:t xml:space="preserve"> </w:t>
            </w:r>
            <w:r w:rsidRPr="00497A39">
              <w:rPr>
                <w:sz w:val="28"/>
                <w:szCs w:val="28"/>
              </w:rPr>
              <w:t>Совершенствование связной речи.</w:t>
            </w:r>
          </w:p>
          <w:p w:rsidR="00D612F4" w:rsidRPr="00497A39" w:rsidRDefault="000E38E4" w:rsidP="00F65B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закрепления</w:t>
            </w:r>
            <w:r w:rsidR="00D612F4" w:rsidRPr="000E38E4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составлять рассказы на темы из личного опыта.</w:t>
            </w:r>
          </w:p>
        </w:tc>
      </w:tr>
      <w:tr w:rsidR="00D612F4" w:rsidRPr="00497A39" w:rsidTr="007113F5">
        <w:trPr>
          <w:trHeight w:val="339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F65B29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1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612F4" w:rsidRPr="00497A39" w:rsidRDefault="00F65B29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ланета Земля. Космос»</w:t>
            </w:r>
          </w:p>
        </w:tc>
        <w:tc>
          <w:tcPr>
            <w:tcW w:w="3496" w:type="dxa"/>
          </w:tcPr>
          <w:p w:rsidR="00D612F4" w:rsidRPr="00497A39" w:rsidRDefault="00D612F4" w:rsidP="003538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Звуковая культура речи: дифференциация звуков    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л – р</w:t>
            </w: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98)</w:t>
            </w: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Дидактическая игра со словами «Что получится, то и получится». Чтение небылиц.</w:t>
            </w: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4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Упражнение детей в различении звуков </w:t>
            </w: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л – р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 словах, фразовой речи. </w:t>
            </w:r>
            <w:r w:rsidR="000E38E4">
              <w:rPr>
                <w:rFonts w:ascii="Times New Roman" w:hAnsi="Times New Roman"/>
                <w:sz w:val="28"/>
                <w:szCs w:val="28"/>
              </w:rPr>
              <w:t xml:space="preserve">Закрепление навык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лышать звук в слове, определять его позицию, называть слова на заданный звук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грамматического строя речи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Активиз</w:t>
            </w:r>
            <w:r w:rsidR="000E38E4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0E38E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0E38E4">
              <w:rPr>
                <w:rFonts w:ascii="Times New Roman" w:hAnsi="Times New Roman"/>
                <w:sz w:val="28"/>
                <w:szCs w:val="28"/>
              </w:rPr>
              <w:t>ловар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етей прилагательными и глаголами.</w:t>
            </w:r>
          </w:p>
          <w:p w:rsidR="00D612F4" w:rsidRPr="00497A39" w:rsidRDefault="00D612F4" w:rsidP="00FE1FF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2F4" w:rsidRPr="00497A39" w:rsidTr="007113F5">
        <w:trPr>
          <w:trHeight w:val="1783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B50DBE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F65B29"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B50DB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рассказа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.Паустовск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от - ворюга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4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Составление рассказа на тему «Домашнее животное» 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55)</w:t>
            </w:r>
          </w:p>
        </w:tc>
        <w:tc>
          <w:tcPr>
            <w:tcW w:w="7001" w:type="dxa"/>
          </w:tcPr>
          <w:p w:rsidR="00D612F4" w:rsidRPr="00497A39" w:rsidRDefault="00D612F4" w:rsidP="00F65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 творчеством К.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.</w:t>
            </w:r>
            <w:r w:rsidRPr="00497A39">
              <w:rPr>
                <w:rFonts w:ascii="Times New Roman" w:hAnsi="Times New Roman"/>
                <w:bCs/>
                <w:sz w:val="28"/>
                <w:szCs w:val="28"/>
              </w:rPr>
              <w:t>Паустовск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12F4" w:rsidRPr="00497A39" w:rsidRDefault="00D612F4" w:rsidP="00F65B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Закреплениеумения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анализировать прочитанное, отвечать на поставленны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опросы.Развит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мышления, внимания, слухового восприятия. </w:t>
            </w:r>
          </w:p>
          <w:p w:rsidR="00D612F4" w:rsidRPr="00497A39" w:rsidRDefault="00D612F4" w:rsidP="004F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4F5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крепление умения детей составлять  рассказ о домашних животных, используя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емотаблицы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612F4" w:rsidRPr="00497A39" w:rsidTr="007113F5">
        <w:trPr>
          <w:trHeight w:val="70"/>
        </w:trPr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31575D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31575D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ересказ «загадочных историй» (по 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Н.Сладкову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) (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с. 103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Пересказ рассказа Я. Тайца «Послушный дождик» 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6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творчеством писателя Н. Сладкова. </w:t>
            </w:r>
            <w:r w:rsidR="000E38E4">
              <w:rPr>
                <w:rFonts w:ascii="Times New Roman" w:hAnsi="Times New Roman"/>
                <w:sz w:val="28"/>
                <w:szCs w:val="28"/>
              </w:rPr>
              <w:t>Продолжение развит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отгадывать авторские загадки и пересказывать их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E3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пересказывать текст. </w:t>
            </w:r>
            <w:r w:rsidR="000E38E4">
              <w:rPr>
                <w:rFonts w:ascii="Times New Roman" w:hAnsi="Times New Roman"/>
                <w:sz w:val="28"/>
                <w:szCs w:val="28"/>
              </w:rPr>
              <w:t>А</w:t>
            </w:r>
            <w:r w:rsidR="000E38E4" w:rsidRPr="000E38E4">
              <w:rPr>
                <w:rFonts w:ascii="Times New Roman" w:hAnsi="Times New Roman"/>
                <w:sz w:val="28"/>
                <w:szCs w:val="28"/>
              </w:rPr>
              <w:t>ктивизаци</w:t>
            </w:r>
            <w:r w:rsidR="000E38E4">
              <w:rPr>
                <w:rFonts w:ascii="Times New Roman" w:hAnsi="Times New Roman"/>
                <w:sz w:val="28"/>
                <w:szCs w:val="28"/>
              </w:rPr>
              <w:t>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ечи названий профессий, исходя из занятий, названий предметов, необходимых людям той или иной профессии.</w:t>
            </w:r>
          </w:p>
        </w:tc>
      </w:tr>
      <w:tr w:rsidR="00D612F4" w:rsidRPr="00497A39" w:rsidTr="007113F5">
        <w:tc>
          <w:tcPr>
            <w:tcW w:w="1545" w:type="dxa"/>
            <w:vMerge w:val="restart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50" w:type="dxa"/>
          </w:tcPr>
          <w:p w:rsidR="00D612F4" w:rsidRPr="00497A39" w:rsidRDefault="0031575D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рассказа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Драгунск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верху вниз, наискосок». Лексические упражнения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с. 107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Составление рассказа на  тему «День Победы» 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О.С.Уш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3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овым юмористическим рассказом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Драгунск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Сверху вниз, наискосок». </w:t>
            </w:r>
            <w:r w:rsidR="000E38E4">
              <w:rPr>
                <w:rFonts w:ascii="Times New Roman" w:hAnsi="Times New Roman"/>
                <w:sz w:val="28"/>
                <w:szCs w:val="28"/>
              </w:rPr>
              <w:t xml:space="preserve">Активизация словаря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тей наречиями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составлять рассказы по картинкам. Расширение знаний о героях Великой Отечественной войны. Формирование чувства гордости за русский народ.</w:t>
            </w:r>
          </w:p>
        </w:tc>
      </w:tr>
      <w:tr w:rsidR="00D612F4" w:rsidRPr="00497A39" w:rsidTr="007113F5"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31575D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31575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Чтение сказки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Цветик-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5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Чтение русской народной сказ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Финист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– Ясный сокол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9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о сказкой В. Катаева «Цветик-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0E38E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="000E38E4" w:rsidRPr="000E38E4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0E38E4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твечать на вопросы полным ответом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E3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об основных чертах народной волшебной сказки.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из</w:t>
            </w:r>
            <w:r w:rsidR="000E3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ция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в диалогах характерные для сказки образные выражения. </w:t>
            </w:r>
            <w:proofErr w:type="spellStart"/>
            <w:r w:rsidRPr="000E3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</w:t>
            </w:r>
            <w:r w:rsidR="000E38E4" w:rsidRPr="000E3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ние</w:t>
            </w:r>
            <w:proofErr w:type="spellEnd"/>
            <w:r w:rsidRPr="000E38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боре прилагательных, определяющих качества героев.</w:t>
            </w:r>
          </w:p>
        </w:tc>
      </w:tr>
      <w:tr w:rsidR="00D612F4" w:rsidRPr="00497A39" w:rsidTr="007113F5"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31575D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31575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Безопасность на дороге. Решение проблемных ситуаций.</w:t>
            </w:r>
          </w:p>
          <w:p w:rsidR="00D612F4" w:rsidRPr="00497A39" w:rsidRDefault="00D612F4" w:rsidP="00063F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м. папку «Конструкты занятий из Интернет-ресурсов»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Лексические упражнения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8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знаний детей об опасностях, которые могут произойти с ними на улице.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тие  познавательного интереса, логического мышления, диалогической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чи.Закреплениеумения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авлять рассказ по картинкам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0E38E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Активизация словаря</w:t>
            </w:r>
            <w:r w:rsidR="00D612F4" w:rsidRPr="00497A39">
              <w:rPr>
                <w:rFonts w:ascii="Times New Roman" w:hAnsi="Times New Roman"/>
                <w:sz w:val="28"/>
                <w:szCs w:val="28"/>
              </w:rPr>
              <w:t xml:space="preserve"> детей существительными, прилагательными, глаголами и наречиями.</w:t>
            </w:r>
          </w:p>
        </w:tc>
      </w:tr>
      <w:tr w:rsidR="00D612F4" w:rsidRPr="00497A39" w:rsidTr="007113F5">
        <w:tc>
          <w:tcPr>
            <w:tcW w:w="1545" w:type="dxa"/>
            <w:vMerge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31575D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31575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612F4" w:rsidRPr="00497A39" w:rsidRDefault="00D612F4" w:rsidP="00FF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496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вуковая культура речи. 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09)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Рассказывание на тему: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Забавные истории из моей жизни»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, с.110)</w:t>
            </w:r>
          </w:p>
        </w:tc>
        <w:tc>
          <w:tcPr>
            <w:tcW w:w="7001" w:type="dxa"/>
          </w:tcPr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умения детей различать звуки, чётко и правильно произносить их, различать количество звуков в словах.</w:t>
            </w:r>
          </w:p>
          <w:p w:rsidR="00D612F4" w:rsidRPr="00497A39" w:rsidRDefault="00D612F4" w:rsidP="00063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составлять подробные и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логические рассказы на темы из личного опыта.</w:t>
            </w:r>
          </w:p>
        </w:tc>
      </w:tr>
    </w:tbl>
    <w:p w:rsidR="00CC2A59" w:rsidRPr="00497A39" w:rsidRDefault="00CC2A59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Pr="00497A39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12F6" w:rsidRDefault="00C212F6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75D" w:rsidRPr="00497A39" w:rsidRDefault="0031575D" w:rsidP="00864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864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73D" w:rsidRPr="00497A39" w:rsidRDefault="003E373D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B75" w:rsidRDefault="004E3B75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B75" w:rsidRDefault="004E3B75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B75" w:rsidRDefault="004E3B75" w:rsidP="00B23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51A" w:rsidRPr="004E3B75" w:rsidRDefault="003C551A" w:rsidP="00B2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B75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t xml:space="preserve">Рисование 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Комарова Т.С. Изобразительная деятельность в детском </w:t>
      </w:r>
      <w:proofErr w:type="spellStart"/>
      <w:r w:rsidRPr="00497A39">
        <w:rPr>
          <w:rFonts w:ascii="Times New Roman" w:hAnsi="Times New Roman"/>
          <w:sz w:val="28"/>
          <w:szCs w:val="28"/>
        </w:rPr>
        <w:t>саду.М</w:t>
      </w:r>
      <w:proofErr w:type="spellEnd"/>
      <w:r w:rsidRPr="00497A39">
        <w:rPr>
          <w:rFonts w:ascii="Times New Roman" w:hAnsi="Times New Roman"/>
          <w:sz w:val="28"/>
          <w:szCs w:val="28"/>
        </w:rPr>
        <w:t>.: Мозаика-синтез,2014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</w:t>
      </w:r>
      <w:r w:rsidRPr="00497A39">
        <w:rPr>
          <w:rFonts w:ascii="Times New Roman" w:hAnsi="Times New Roman"/>
          <w:sz w:val="28"/>
          <w:szCs w:val="28"/>
        </w:rPr>
        <w:t>. Старшая группа. М.: Цветной мир, 2016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3.</w:t>
      </w:r>
      <w:r w:rsidRPr="00497A39">
        <w:rPr>
          <w:rFonts w:ascii="Times New Roman" w:hAnsi="Times New Roman"/>
          <w:b/>
          <w:sz w:val="28"/>
          <w:szCs w:val="28"/>
        </w:rPr>
        <w:t xml:space="preserve">Толстикова О.В., Савельева </w:t>
      </w:r>
      <w:proofErr w:type="spellStart"/>
      <w:r w:rsidRPr="00497A39">
        <w:rPr>
          <w:rFonts w:ascii="Times New Roman" w:hAnsi="Times New Roman"/>
          <w:b/>
          <w:sz w:val="28"/>
          <w:szCs w:val="28"/>
        </w:rPr>
        <w:t>О.В.Мы</w:t>
      </w:r>
      <w:proofErr w:type="spellEnd"/>
      <w:r w:rsidRPr="00497A39">
        <w:rPr>
          <w:rFonts w:ascii="Times New Roman" w:hAnsi="Times New Roman"/>
          <w:b/>
          <w:sz w:val="28"/>
          <w:szCs w:val="28"/>
        </w:rPr>
        <w:t xml:space="preserve"> живем на Урале: </w:t>
      </w:r>
      <w:r w:rsidRPr="00497A39">
        <w:rPr>
          <w:rFonts w:ascii="Times New Roman" w:hAnsi="Times New Roman"/>
          <w:bCs/>
          <w:sz w:val="28"/>
          <w:szCs w:val="28"/>
        </w:rPr>
        <w:t xml:space="preserve">образовательная программа </w:t>
      </w:r>
      <w:r w:rsidRPr="00497A39">
        <w:rPr>
          <w:rFonts w:ascii="Times New Roman" w:hAnsi="Times New Roman"/>
          <w:sz w:val="28"/>
          <w:szCs w:val="28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</w:t>
      </w:r>
    </w:p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2432"/>
        <w:gridCol w:w="3594"/>
        <w:gridCol w:w="7188"/>
      </w:tblGrid>
      <w:tr w:rsidR="003C551A" w:rsidRPr="00497A39" w:rsidTr="00480510">
        <w:tc>
          <w:tcPr>
            <w:tcW w:w="1572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32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594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88" w:type="dxa"/>
          </w:tcPr>
          <w:p w:rsidR="003C551A" w:rsidRPr="00497A39" w:rsidRDefault="003C551A" w:rsidP="0048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7802DF" w:rsidRPr="00497A39" w:rsidTr="00480510">
        <w:trPr>
          <w:trHeight w:val="991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сюжетное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ое лето (коллективный альбом) (Лыкова И.А., с.22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Чебурашка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, с.8)</w:t>
            </w:r>
          </w:p>
        </w:tc>
        <w:tc>
          <w:tcPr>
            <w:tcW w:w="7188" w:type="dxa"/>
          </w:tcPr>
          <w:p w:rsidR="007802DF" w:rsidRPr="000E38E4" w:rsidRDefault="000E38E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Упражнение в создании простых сюжетов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>, передавая движения человека. Вовлечение детей в коллективный разговор, в игровое и речевое взаимодействие со сверстниками.</w:t>
            </w:r>
          </w:p>
          <w:p w:rsidR="007802DF" w:rsidRPr="000E38E4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0E38E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Обучение  умению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 xml:space="preserve"> создавать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в рисунке образ сказочного героя: передавать форму тела, головы и другие характерные особенности. Закрепление умения аккуратно закрашивать изображение.</w:t>
            </w:r>
          </w:p>
        </w:tc>
      </w:tr>
      <w:tr w:rsidR="007802DF" w:rsidRPr="00497A39" w:rsidTr="00480510">
        <w:trPr>
          <w:trHeight w:val="502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3E373D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раски осени» (Изменения в природе)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Знакомство с акварелью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7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«Осенний лес». </w:t>
            </w:r>
          </w:p>
          <w:p w:rsidR="007802DF" w:rsidRPr="00497A39" w:rsidRDefault="007802DF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, с.9)</w:t>
            </w:r>
          </w:p>
        </w:tc>
        <w:tc>
          <w:tcPr>
            <w:tcW w:w="7188" w:type="dxa"/>
          </w:tcPr>
          <w:p w:rsidR="007802DF" w:rsidRPr="000E38E4" w:rsidRDefault="000E38E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Продолжение работы над освоением техник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8E4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 xml:space="preserve"> акварельными красками,</w:t>
            </w:r>
            <w:r w:rsidRPr="000E38E4">
              <w:rPr>
                <w:rFonts w:ascii="Times New Roman" w:hAnsi="Times New Roman"/>
                <w:sz w:val="28"/>
                <w:szCs w:val="28"/>
              </w:rPr>
              <w:t xml:space="preserve"> формирование умения различать 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8E4">
              <w:rPr>
                <w:rFonts w:ascii="Times New Roman" w:hAnsi="Times New Roman"/>
                <w:sz w:val="28"/>
                <w:szCs w:val="28"/>
              </w:rPr>
              <w:t>особенности тех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>Формирование навыков работы акварелью.</w:t>
            </w:r>
          </w:p>
          <w:p w:rsidR="007802DF" w:rsidRPr="000E38E4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0E38E4" w:rsidP="00A11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8E4">
              <w:rPr>
                <w:rFonts w:ascii="Times New Roman" w:hAnsi="Times New Roman"/>
                <w:sz w:val="28"/>
                <w:szCs w:val="28"/>
              </w:rPr>
              <w:t>Продолжение работы по  развитию умений</w:t>
            </w:r>
            <w:r w:rsidR="007802DF" w:rsidRPr="000E38E4">
              <w:rPr>
                <w:rFonts w:ascii="Times New Roman" w:hAnsi="Times New Roman"/>
                <w:sz w:val="28"/>
                <w:szCs w:val="28"/>
              </w:rPr>
              <w:t xml:space="preserve"> отражать в рисунке осенние впечатления, рисовать разнообразные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деревья. Закрепление приемов работы кистью и красками. Развитие активности, творчества.</w:t>
            </w:r>
          </w:p>
        </w:tc>
      </w:tr>
      <w:tr w:rsidR="007802DF" w:rsidRPr="00497A39" w:rsidTr="00480510">
        <w:trPr>
          <w:trHeight w:val="1352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802DF" w:rsidRPr="00497A39" w:rsidRDefault="007802D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6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лосок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numPr>
                <w:ilvl w:val="0"/>
                <w:numId w:val="46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артук для пекаря»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рисованию колоска нетрадиционной техникой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римакива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. Расширение знаний детей о колоске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DF5FAA" w:rsidRDefault="00DF5FAA" w:rsidP="00DF5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</w:rPr>
              <w:t>Расширение знаний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о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професси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и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пекаря. 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Упражнение в умении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создавать композицию рисунка. Развитие художественного творчества, эстетического восприятия.</w:t>
            </w:r>
          </w:p>
        </w:tc>
      </w:tr>
      <w:tr w:rsidR="007802DF" w:rsidRPr="00497A39" w:rsidTr="00480510">
        <w:trPr>
          <w:trHeight w:val="2967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E373D" w:rsidRPr="00497A39" w:rsidRDefault="003E373D" w:rsidP="003E37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7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02DF" w:rsidRPr="00497A39" w:rsidRDefault="007802DF" w:rsidP="003E37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итамины из кладовой природы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Яблоня с золотыми яблоками в волшебном саду» (Комарова Т.С, с.8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3E373D" w:rsidP="003E37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«Что нам осень принесла»</w:t>
            </w:r>
          </w:p>
          <w:p w:rsidR="007802DF" w:rsidRPr="00497A39" w:rsidRDefault="007802DF" w:rsidP="0048051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, с.11)</w:t>
            </w: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DF5FAA" w:rsidRDefault="00DF5FAA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>умения создавать сказочный образ, рисовать развесистые деревья, изображать много «золотых» яблок. Закрепление умения рисовать красками. Развитие эстетического восприятия.</w:t>
            </w: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154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DF5FAA" w:rsidRDefault="007802DF" w:rsidP="00DF5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</w:rPr>
              <w:t xml:space="preserve">Закрепление образных представлений о дарах осени. 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рисова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>нии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 xml:space="preserve"> гриб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, овощ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 xml:space="preserve"> и фрукт</w:t>
            </w:r>
            <w:r w:rsidR="00DF5FAA" w:rsidRPr="00DF5FA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>, передавая их форму, цвет, характерные особенности.</w:t>
            </w:r>
          </w:p>
        </w:tc>
      </w:tr>
      <w:tr w:rsidR="007802DF" w:rsidRPr="00497A39" w:rsidTr="00480510">
        <w:trPr>
          <w:trHeight w:val="703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3594" w:type="dxa"/>
          </w:tcPr>
          <w:p w:rsidR="00611991" w:rsidRPr="00497A39" w:rsidRDefault="00611991" w:rsidP="00CA187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жик</w:t>
            </w: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Оттиск скомканной бумагой)</w:t>
            </w:r>
          </w:p>
          <w:p w:rsidR="00611991" w:rsidRPr="00497A39" w:rsidRDefault="00611991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)</w:t>
            </w:r>
          </w:p>
          <w:p w:rsidR="00CA187C" w:rsidRPr="00497A39" w:rsidRDefault="00CA187C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Птицы синие и красные» </w:t>
            </w:r>
          </w:p>
          <w:p w:rsidR="007802DF" w:rsidRPr="00497A39" w:rsidRDefault="007802DF" w:rsidP="00CA187C">
            <w:pPr>
              <w:spacing w:after="0" w:line="240" w:lineRule="auto"/>
              <w:ind w:left="-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, с.15)</w:t>
            </w:r>
          </w:p>
          <w:p w:rsidR="007802DF" w:rsidRPr="00497A39" w:rsidRDefault="007802DF" w:rsidP="005E5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CA187C" w:rsidP="00CA18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умения 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ображать особенности фактуры изображаемого предмета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но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ышлени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6119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 отгадывании загадок.</w:t>
            </w:r>
          </w:p>
          <w:p w:rsidR="00CA187C" w:rsidRPr="00497A39" w:rsidRDefault="00CA187C" w:rsidP="00CA18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DF5FAA" w:rsidRDefault="00DF5FAA" w:rsidP="00DF5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</w:rPr>
              <w:t>Упражнение в умении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подбирать соответствующую цветовую гамму, красиво располагать птиц на листе бумаги. Развитие образных представлений.</w:t>
            </w:r>
          </w:p>
        </w:tc>
      </w:tr>
      <w:tr w:rsidR="007802DF" w:rsidRPr="00497A39" w:rsidTr="00480510">
        <w:trPr>
          <w:trHeight w:val="1304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Неделя здоровья.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-человек. Моё тело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7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ти делают зарядку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</w:t>
            </w:r>
            <w:r w:rsidR="007B75B0" w:rsidRPr="00497A39">
              <w:rPr>
                <w:rFonts w:ascii="Times New Roman" w:hAnsi="Times New Roman"/>
                <w:sz w:val="28"/>
                <w:szCs w:val="28"/>
              </w:rPr>
              <w:t>, с.8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87C" w:rsidRPr="00497A39" w:rsidRDefault="00CA187C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B75B0" w:rsidP="00CA187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исование-эксп</w:t>
            </w:r>
            <w:r w:rsidR="006030CE">
              <w:rPr>
                <w:rFonts w:ascii="Times New Roman" w:hAnsi="Times New Roman"/>
                <w:sz w:val="28"/>
                <w:szCs w:val="28"/>
              </w:rPr>
              <w:t>ериментирование «Чудесные превр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щения кляксы»</w:t>
            </w:r>
          </w:p>
          <w:p w:rsidR="007802DF" w:rsidRPr="00497A39" w:rsidRDefault="007B75B0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, с.82)</w:t>
            </w:r>
          </w:p>
        </w:tc>
        <w:tc>
          <w:tcPr>
            <w:tcW w:w="7188" w:type="dxa"/>
          </w:tcPr>
          <w:p w:rsidR="007802DF" w:rsidRPr="00497A39" w:rsidRDefault="00DF5FAA" w:rsidP="004805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5FAA">
              <w:rPr>
                <w:sz w:val="28"/>
                <w:szCs w:val="28"/>
                <w:shd w:val="clear" w:color="auto" w:fill="FFFFFF"/>
              </w:rPr>
              <w:lastRenderedPageBreak/>
              <w:t>Закрепление навыка</w:t>
            </w:r>
            <w:r w:rsidR="007802DF" w:rsidRPr="00DF5FAA">
              <w:rPr>
                <w:sz w:val="28"/>
                <w:szCs w:val="28"/>
                <w:shd w:val="clear" w:color="auto" w:fill="FFFFFF"/>
              </w:rPr>
              <w:t xml:space="preserve"> определять и передавать относительную величину частей тела</w:t>
            </w:r>
            <w:r w:rsidR="007802DF" w:rsidRPr="00497A39">
              <w:rPr>
                <w:color w:val="000000" w:themeColor="text1"/>
                <w:sz w:val="28"/>
                <w:szCs w:val="28"/>
                <w:shd w:val="clear" w:color="auto" w:fill="FFFFFF"/>
              </w:rPr>
              <w:t>, общее строение фигуры человека, изменение положения рук во время физических упражнений. Закрепление приемо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802DF" w:rsidRPr="00497A3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исования и закрашивания изображения карандашами. Развитие самостоятельности, творчества</w:t>
            </w:r>
            <w:r w:rsidR="007802DF" w:rsidRPr="00497A39">
              <w:rPr>
                <w:color w:val="000000" w:themeColor="text1"/>
                <w:sz w:val="28"/>
                <w:szCs w:val="28"/>
              </w:rPr>
              <w:t>.</w:t>
            </w:r>
          </w:p>
          <w:p w:rsidR="007802DF" w:rsidRPr="00497A39" w:rsidRDefault="007802DF" w:rsidP="004805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802DF" w:rsidRPr="00497A39" w:rsidRDefault="007B75B0" w:rsidP="003A2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вободного экспериментирования с разными материалами и инструментами (художественными и бытовыми).</w:t>
            </w:r>
          </w:p>
        </w:tc>
      </w:tr>
      <w:tr w:rsidR="007802DF" w:rsidRPr="00497A39" w:rsidTr="00480510">
        <w:trPr>
          <w:trHeight w:val="991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было до... В мире техники»</w:t>
            </w:r>
          </w:p>
        </w:tc>
        <w:tc>
          <w:tcPr>
            <w:tcW w:w="3594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До чего дошел прогресс»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Рисование по замыслу </w:t>
            </w:r>
            <w:r w:rsidR="007B75B0" w:rsidRPr="00497A39">
              <w:rPr>
                <w:rFonts w:ascii="Times New Roman" w:hAnsi="Times New Roman"/>
                <w:sz w:val="28"/>
                <w:szCs w:val="28"/>
              </w:rPr>
              <w:t>«Робот-пылес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 (Интернет-ресурсы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DF5FAA" w:rsidRDefault="00DF5FAA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 умения рисовать по замыслу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, развитие 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 xml:space="preserve">творческих способностей. </w:t>
            </w:r>
            <w:r w:rsidRPr="00DF5FAA">
              <w:rPr>
                <w:rFonts w:ascii="Times New Roman" w:hAnsi="Times New Roman"/>
                <w:sz w:val="28"/>
                <w:szCs w:val="28"/>
              </w:rPr>
              <w:t xml:space="preserve"> Продолжение развития </w:t>
            </w:r>
            <w:r w:rsidR="007802DF" w:rsidRPr="00DF5FAA">
              <w:rPr>
                <w:rFonts w:ascii="Times New Roman" w:hAnsi="Times New Roman"/>
                <w:sz w:val="28"/>
                <w:szCs w:val="28"/>
              </w:rPr>
              <w:t>представления о предметах бытовой техники, их назначении.</w:t>
            </w:r>
          </w:p>
          <w:p w:rsidR="007802DF" w:rsidRPr="00497A39" w:rsidRDefault="007802DF" w:rsidP="004805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rPr>
                <w:rFonts w:ascii="Verdana" w:hAnsi="Verdana"/>
                <w:color w:val="000000"/>
                <w:sz w:val="21"/>
              </w:rPr>
            </w:pPr>
          </w:p>
          <w:p w:rsidR="007802DF" w:rsidRPr="00497A39" w:rsidRDefault="007802DF" w:rsidP="00480510">
            <w:pPr>
              <w:spacing w:after="0" w:line="240" w:lineRule="auto"/>
              <w:rPr>
                <w:rFonts w:ascii="Verdana" w:hAnsi="Verdana"/>
                <w:color w:val="000000"/>
                <w:sz w:val="21"/>
              </w:rPr>
            </w:pPr>
          </w:p>
          <w:p w:rsidR="007802DF" w:rsidRPr="00497A39" w:rsidRDefault="00CA187C" w:rsidP="00CA1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</w:t>
            </w:r>
            <w:r w:rsidR="007802D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являть творческие способности в собственной изобразительной деятельност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и обобщение знаний о бытовой технике.</w:t>
            </w:r>
          </w:p>
        </w:tc>
      </w:tr>
      <w:tr w:rsidR="007802DF" w:rsidRPr="00497A39" w:rsidTr="00480510">
        <w:trPr>
          <w:trHeight w:val="2334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0D9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802DF" w:rsidRPr="00497A39" w:rsidRDefault="007802DF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Мы исследователи. Свойства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594" w:type="dxa"/>
          </w:tcPr>
          <w:p w:rsidR="007802DF" w:rsidRPr="00497A39" w:rsidRDefault="00D042FE" w:rsidP="00CA187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75B0" w:rsidRPr="00497A39">
              <w:rPr>
                <w:rFonts w:ascii="Times New Roman" w:hAnsi="Times New Roman"/>
                <w:sz w:val="28"/>
                <w:szCs w:val="28"/>
              </w:rPr>
              <w:t>Рисование осенними листьями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асписные ткани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 стр.86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</w:t>
            </w:r>
            <w:r w:rsidR="00DD6015" w:rsidRPr="00497A39">
              <w:rPr>
                <w:rFonts w:ascii="Times New Roman" w:hAnsi="Times New Roman"/>
                <w:sz w:val="28"/>
                <w:szCs w:val="28"/>
              </w:rPr>
              <w:t>омление детей с нетрадиционной техникой рисования «оттиск, отпечаток листьями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Развитие художественной активности, творчества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бучение детей рисованию узоров по замыслу, заполняя все пространство листа бумаги (рисовать «ткань»), находить красивые сочетания красок в зависимости от фона. Совершенствование технических навыков рисования кистью.</w:t>
            </w:r>
          </w:p>
        </w:tc>
      </w:tr>
      <w:tr w:rsidR="007802DF" w:rsidRPr="00497A39" w:rsidTr="00480510">
        <w:trPr>
          <w:trHeight w:val="647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02D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5F0292" w:rsidRPr="00497A39">
              <w:rPr>
                <w:rFonts w:ascii="Times New Roman" w:hAnsi="Times New Roman"/>
                <w:sz w:val="28"/>
                <w:szCs w:val="28"/>
              </w:rPr>
              <w:t>Посуда. Мебел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</w:tcPr>
          <w:p w:rsidR="007802DF" w:rsidRPr="00497A39" w:rsidRDefault="007802DF" w:rsidP="00CA187C">
            <w:pPr>
              <w:numPr>
                <w:ilvl w:val="0"/>
                <w:numId w:val="49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Роспись силуэтов гжельской посуды»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87C" w:rsidRPr="00497A39" w:rsidRDefault="00CA187C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317D8E" w:rsidP="00CA187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10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айный сервиз» (рисование гуашью)</w:t>
            </w:r>
          </w:p>
          <w:p w:rsidR="00611991" w:rsidRPr="00497A39" w:rsidRDefault="00611991" w:rsidP="00CA187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="00D042FE"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88" w:type="dxa"/>
          </w:tcPr>
          <w:p w:rsidR="007802DF" w:rsidRPr="00497A39" w:rsidRDefault="00DF5FAA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F5F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Закрепление </w:t>
            </w:r>
            <w:r w:rsidR="007802DF" w:rsidRPr="00DF5F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ия расписывать посуду, располагая узор по форме. Развитие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стетическое восприятие произведений народного творчества, чувство ритма. Закрепление умения рисовать акварельными красками,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отовить на палитре нужные оттенки цвета. Развитие эмоционально положительное отношение к гжельским изделиям.</w:t>
            </w:r>
          </w:p>
          <w:p w:rsidR="007802DF" w:rsidRPr="00497A39" w:rsidRDefault="007802DF" w:rsidP="00DE3F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02DF" w:rsidRPr="00497A39" w:rsidRDefault="00CA187C" w:rsidP="00D04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умени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ть предметы посуды, самостоятельно придумывать узоры и украшать посуду в одном стиле. Закрепл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ние 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сполагать элементы узора на поверхности предмета. Разви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е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стетическо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сприяти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фантазию, воображение и чувство цвета. Воспит</w:t>
            </w:r>
            <w:r w:rsidR="002B0D90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ие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зывчивост</w:t>
            </w:r>
            <w:r w:rsidR="00D042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и доброты</w:t>
            </w:r>
            <w:r w:rsidR="00317D8E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802DF" w:rsidRPr="00497A39" w:rsidTr="00480510">
        <w:trPr>
          <w:trHeight w:val="3053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594" w:type="dxa"/>
          </w:tcPr>
          <w:p w:rsidR="007802DF" w:rsidRPr="00497A39" w:rsidRDefault="007802DF" w:rsidP="00CF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«Девочка в нарядном платье»</w:t>
            </w:r>
          </w:p>
          <w:p w:rsidR="007802DF" w:rsidRPr="00497A39" w:rsidRDefault="007802DF" w:rsidP="00D9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1)</w:t>
            </w:r>
          </w:p>
          <w:p w:rsidR="00CF76A8" w:rsidRPr="00497A39" w:rsidRDefault="00CF76A8" w:rsidP="00CF76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6A8" w:rsidRPr="00497A39" w:rsidRDefault="00CF76A8" w:rsidP="00CF76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6A8" w:rsidRPr="00497A39" w:rsidRDefault="00CF76A8" w:rsidP="00CF7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 «Семья семеновских матрешек»</w:t>
            </w:r>
          </w:p>
          <w:p w:rsidR="00CF76A8" w:rsidRPr="00497A39" w:rsidRDefault="00CF76A8" w:rsidP="002B0D90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Г.)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накомство с новыми способами получения абстрактных изображений (клякс). Развитие творческого воображения.</w:t>
            </w:r>
          </w:p>
          <w:p w:rsidR="00CF76A8" w:rsidRPr="00497A39" w:rsidRDefault="00CF76A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6A8" w:rsidRPr="00497A39" w:rsidRDefault="00CF76A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CF76A8" w:rsidP="00D04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Pr="00497A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 с семеновской матрешкой. Учить рисовать простым карандашом силуэт матрешки с натуры. Упражнять в передаче характерных особенностей семеновских матрешек, используя соответствующие цвета и узоры. Развивать способность имитировать движения по ходу стихотворения.</w:t>
            </w:r>
          </w:p>
        </w:tc>
      </w:tr>
      <w:tr w:rsidR="007802DF" w:rsidRPr="00497A39" w:rsidTr="00480510">
        <w:trPr>
          <w:trHeight w:val="978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селе построены разные дома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 (Комарова Т.С., с.12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Автобус, украшенный флажками, едет по улице»   (Комарова Т.С., с.12)</w:t>
            </w:r>
          </w:p>
        </w:tc>
        <w:tc>
          <w:tcPr>
            <w:tcW w:w="7188" w:type="dxa"/>
          </w:tcPr>
          <w:p w:rsidR="007802DF" w:rsidRPr="00497A39" w:rsidRDefault="00DF5FAA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>и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создавать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образ дома, передавать в рисунке его форму, строение, части. Закрепление умения рисовать разными знакомыми материалами, выбирая их по своему желанию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4737C1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>умения изображать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 xml:space="preserve"> отдельные виды транспорта, передавать форму основных частей, деталей; красиво размещать изображение на листе, рисовать крупно.</w:t>
            </w:r>
          </w:p>
        </w:tc>
      </w:tr>
      <w:tr w:rsidR="007802DF" w:rsidRPr="00497A39" w:rsidTr="00480510">
        <w:trPr>
          <w:trHeight w:val="36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Моя Родина-Россия. Государственная символика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Солдат на посту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Комарова Т.С., с.19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исование по замыслу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58592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4737C1" w:rsidP="00C342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пражнение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исунке образ воина,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ередавая характерные особенности костюма, позы, оружия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крепление умения детей располагать изображение на листе бумаги, рисовать крупно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2DF" w:rsidRPr="00497A39" w:rsidRDefault="007802DF" w:rsidP="004737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творчества, образных представлении, воображения детей.</w:t>
            </w:r>
            <w:r w:rsidR="004737C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должение в </w:t>
            </w:r>
            <w:r w:rsid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4737C1"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звити</w:t>
            </w:r>
            <w:r w:rsid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4737C1"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выка</w:t>
            </w:r>
            <w:r w:rsidRPr="00D042F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думывать содержание своей работы самостоятельно, вспоминая, что интересного они видели, о чем им читали, рассказывали, доводить начатое дело до конца. Закрепление умения радоваться красивым и разнообразным рисункам, рассказывать о том, что в них больше всего понравилось.</w:t>
            </w:r>
          </w:p>
        </w:tc>
      </w:tr>
      <w:tr w:rsidR="007802DF" w:rsidRPr="00497A39" w:rsidTr="00480510">
        <w:trPr>
          <w:trHeight w:val="665"/>
        </w:trPr>
        <w:tc>
          <w:tcPr>
            <w:tcW w:w="1572" w:type="dxa"/>
            <w:vMerge w:val="restart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594" w:type="dxa"/>
          </w:tcPr>
          <w:p w:rsidR="007802DF" w:rsidRPr="00497A39" w:rsidRDefault="007802DF" w:rsidP="0083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нежинка</w:t>
            </w:r>
          </w:p>
          <w:p w:rsidR="007802DF" w:rsidRPr="00497A39" w:rsidRDefault="007802DF" w:rsidP="008323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с элементами аппликации «Белая береза под моим окном…» (зимний пейзаж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94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учение рисованию узора на бумаге в форме </w:t>
            </w:r>
            <w:proofErr w:type="spellStart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зеты</w:t>
            </w:r>
            <w:proofErr w:type="spell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расположению узора в соответствии с данной формой; придумыванию деталей узора по желанию. Закрепление умения рисовать концом кисти. Воспитание самостоятельности. Развитие образных представлений, воображения. </w:t>
            </w:r>
          </w:p>
          <w:p w:rsidR="002B0D90" w:rsidRPr="00497A39" w:rsidRDefault="002B0D90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2DF" w:rsidRPr="00497A39" w:rsidRDefault="004737C1" w:rsidP="004737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ение  работы по формированию навыка 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. Совершенствование технических умений. Развитие чувства цвета. </w:t>
            </w:r>
          </w:p>
        </w:tc>
      </w:tr>
      <w:tr w:rsidR="007802DF" w:rsidRPr="00497A39" w:rsidTr="00480510">
        <w:trPr>
          <w:trHeight w:val="7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тицы зимой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на кормушке (воробьи и голуби или вороны и грачи)»</w:t>
            </w: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22)</w:t>
            </w:r>
          </w:p>
          <w:p w:rsidR="007802DF" w:rsidRPr="00497A39" w:rsidRDefault="007802DF" w:rsidP="002B0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2.Рисование по замыслу</w:t>
            </w:r>
          </w:p>
          <w:p w:rsidR="007802DF" w:rsidRPr="00497A39" w:rsidRDefault="007802DF" w:rsidP="002B0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22)</w:t>
            </w:r>
          </w:p>
        </w:tc>
        <w:tc>
          <w:tcPr>
            <w:tcW w:w="7188" w:type="dxa"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Развитие восприятия детей, умения выделять разнообразные свойства птиц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форма,велич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, расположение частей тела), </w:t>
            </w:r>
            <w:r w:rsidR="004737C1" w:rsidRPr="004737C1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7C1" w:rsidRPr="004737C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лепке птицы по частям, передавая форму и относительную величину туловища и головы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73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творческих способностей, образных представлений, воображения детей. </w:t>
            </w:r>
          </w:p>
        </w:tc>
      </w:tr>
      <w:tr w:rsidR="007802DF" w:rsidRPr="00497A39" w:rsidTr="00480510">
        <w:trPr>
          <w:trHeight w:val="70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802D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3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</w:tcPr>
          <w:p w:rsidR="00997C59" w:rsidRPr="00497A39" w:rsidRDefault="00997C59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то живет в зимнем лесу?»</w:t>
            </w:r>
          </w:p>
          <w:p w:rsidR="007802DF" w:rsidRPr="00497A39" w:rsidRDefault="00D042FE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  <w:r w:rsidR="007802DF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997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97C59" w:rsidRPr="00497A39">
              <w:rPr>
                <w:rFonts w:ascii="Times New Roman" w:hAnsi="Times New Roman"/>
                <w:sz w:val="28"/>
                <w:szCs w:val="28"/>
              </w:rPr>
              <w:t>«Животные жарких стран. Жираф»</w:t>
            </w:r>
            <w:r w:rsidR="00A41383" w:rsidRPr="00497A39">
              <w:rPr>
                <w:rFonts w:ascii="Times New Roman" w:hAnsi="Times New Roman"/>
                <w:sz w:val="28"/>
                <w:szCs w:val="28"/>
              </w:rPr>
              <w:t xml:space="preserve"> (интернет ресурсы)</w:t>
            </w:r>
          </w:p>
          <w:p w:rsidR="00997C59" w:rsidRPr="00497A39" w:rsidRDefault="00997C59" w:rsidP="00997C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7802DF" w:rsidRPr="004737C1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детского изобразительного творчества. </w:t>
            </w:r>
            <w:r w:rsidR="004737C1" w:rsidRPr="004737C1">
              <w:rPr>
                <w:rFonts w:ascii="Times New Roman" w:hAnsi="Times New Roman"/>
                <w:sz w:val="28"/>
                <w:szCs w:val="28"/>
              </w:rPr>
              <w:t xml:space="preserve">Продолжение развития 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4737C1" w:rsidRPr="004737C1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 xml:space="preserve"> выразительной передачи в рисунке образов животных. Закрепление технических навыков и умения рисовать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997C59" w:rsidP="004E2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представлений о животных жарких стран и их особенностях, развитие мелкой моторики рук, воображение, восприятия окружающего мира.</w:t>
            </w:r>
          </w:p>
        </w:tc>
      </w:tr>
      <w:tr w:rsidR="007802DF" w:rsidRPr="00497A39" w:rsidTr="00480510">
        <w:trPr>
          <w:trHeight w:val="1331"/>
        </w:trPr>
        <w:tc>
          <w:tcPr>
            <w:tcW w:w="1572" w:type="dxa"/>
            <w:vMerge/>
          </w:tcPr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31</w:t>
            </w:r>
          </w:p>
          <w:p w:rsidR="007802DF" w:rsidRPr="00497A39" w:rsidRDefault="007802DF" w:rsidP="00A839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Зимние забавы. Зимние виды спорта»</w:t>
            </w: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383" w:rsidRPr="00497A39" w:rsidRDefault="00A41383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594" w:type="dxa"/>
          </w:tcPr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Весело качусь я под гору в сугроб»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97A39" w:rsidRDefault="007802DF" w:rsidP="002B0D90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Дети гуляют зимой на участке» </w:t>
            </w:r>
          </w:p>
          <w:p w:rsidR="007802DF" w:rsidRPr="00497A39" w:rsidRDefault="007802DF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7)</w:t>
            </w:r>
          </w:p>
        </w:tc>
        <w:tc>
          <w:tcPr>
            <w:tcW w:w="7188" w:type="dxa"/>
          </w:tcPr>
          <w:p w:rsidR="007802DF" w:rsidRPr="00497A39" w:rsidRDefault="004737C1" w:rsidP="004805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ение в умении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едавать сюжет доступными графическими средств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показывая средства изображения сюжетной (смысловой) связи между объектами: выделение главного и второстепенного, передача взаимодействия, изменение формы в связи с характером движения (руки подняты, согну</w:t>
            </w:r>
            <w:r w:rsidR="00D042F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ы, туловище наклонено и т.п.)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7802DF"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7802D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звитие композиционных умений (рисовать по всему листу бумаги, проводя линию горизонта, передавать пропорциональные и пространственные отношения между объектами).</w:t>
            </w:r>
          </w:p>
          <w:p w:rsidR="007802DF" w:rsidRPr="00497A39" w:rsidRDefault="007802DF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2DF" w:rsidRPr="004737C1" w:rsidRDefault="004737C1" w:rsidP="00473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>умения переда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несложн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>ый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сюжет в рисунке. 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>Упражнение в рисовании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фигур</w:t>
            </w:r>
            <w:r w:rsidRPr="004737C1">
              <w:rPr>
                <w:rFonts w:ascii="Times New Roman" w:hAnsi="Times New Roman"/>
                <w:sz w:val="28"/>
                <w:szCs w:val="28"/>
              </w:rPr>
              <w:t>ы</w:t>
            </w:r>
            <w:r w:rsidR="007802DF" w:rsidRPr="004737C1">
              <w:rPr>
                <w:rFonts w:ascii="Times New Roman" w:hAnsi="Times New Roman"/>
                <w:sz w:val="28"/>
                <w:szCs w:val="28"/>
              </w:rPr>
              <w:t xml:space="preserve"> человека, передавать форму, пропорции и расположение частей, простые движения рук и ног.</w:t>
            </w:r>
          </w:p>
        </w:tc>
      </w:tr>
      <w:tr w:rsidR="00223194" w:rsidRPr="00497A39" w:rsidTr="00480510">
        <w:trPr>
          <w:trHeight w:val="1205"/>
        </w:trPr>
        <w:tc>
          <w:tcPr>
            <w:tcW w:w="1572" w:type="dxa"/>
            <w:vMerge/>
          </w:tcPr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223194" w:rsidRPr="00497A39" w:rsidRDefault="00223194" w:rsidP="0048051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23194" w:rsidRPr="00497A39" w:rsidRDefault="00223194" w:rsidP="002B0D90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мне больше всего понравилось на новогоднем празднике.»</w:t>
            </w:r>
          </w:p>
          <w:p w:rsidR="00223194" w:rsidRPr="00497A39" w:rsidRDefault="00223194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6)</w:t>
            </w:r>
          </w:p>
          <w:p w:rsidR="002B0D90" w:rsidRPr="00497A39" w:rsidRDefault="002B0D90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223194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223194" w:rsidP="002B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Наша нарядная елка»</w:t>
            </w:r>
          </w:p>
          <w:p w:rsidR="00223194" w:rsidRPr="00497A39" w:rsidRDefault="00223194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, с.16)</w:t>
            </w:r>
          </w:p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8" w:type="dxa"/>
          </w:tcPr>
          <w:p w:rsidR="00223194" w:rsidRPr="00497A39" w:rsidRDefault="004737C1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по закреплению</w:t>
            </w:r>
            <w:r w:rsidR="00223194" w:rsidRPr="004737C1">
              <w:rPr>
                <w:rFonts w:ascii="Times New Roman" w:hAnsi="Times New Roman"/>
                <w:sz w:val="28"/>
                <w:szCs w:val="28"/>
              </w:rPr>
              <w:t xml:space="preserve"> умения отражать впечатления от новогоднего праздника</w:t>
            </w:r>
            <w:r w:rsidR="00223194" w:rsidRPr="00497A39">
              <w:rPr>
                <w:rFonts w:ascii="Times New Roman" w:hAnsi="Times New Roman"/>
                <w:sz w:val="28"/>
                <w:szCs w:val="28"/>
              </w:rPr>
              <w:t>, рисовать один, два и более предметов, объединенных общим содержанием, передавать в рисунке форму, строение, пропорции предметов, их характерные особенности.</w:t>
            </w:r>
          </w:p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94" w:rsidRPr="00497A39" w:rsidRDefault="00223194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ормирование умения передачи в рисунке впечатления от новогоднего праздника, созданию образа нарядной елки. Развитие образного восприятия, эстетических чувств.</w:t>
            </w:r>
          </w:p>
        </w:tc>
      </w:tr>
    </w:tbl>
    <w:p w:rsidR="003C551A" w:rsidRPr="00497A39" w:rsidRDefault="003C551A" w:rsidP="000E4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2950"/>
        <w:gridCol w:w="2963"/>
        <w:gridCol w:w="7307"/>
      </w:tblGrid>
      <w:tr w:rsidR="007613F0" w:rsidRPr="00497A39" w:rsidTr="00CE4E95">
        <w:tc>
          <w:tcPr>
            <w:tcW w:w="1602" w:type="dxa"/>
            <w:vMerge w:val="restart"/>
          </w:tcPr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3" w:type="dxa"/>
          </w:tcPr>
          <w:p w:rsidR="00815B4F" w:rsidRPr="00BB6A9C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 w:rsidRPr="00BB6A9C">
              <w:rPr>
                <w:rFonts w:ascii="Times New Roman" w:hAnsi="Times New Roman"/>
                <w:sz w:val="28"/>
                <w:szCs w:val="28"/>
              </w:rPr>
              <w:t>0</w:t>
            </w:r>
            <w:r w:rsidR="00815B4F" w:rsidRPr="00BB6A9C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 w:rsidRPr="00BB6A9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15B4F" w:rsidRPr="00BB6A9C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 xml:space="preserve"> «В гостях у художника»</w:t>
            </w:r>
          </w:p>
        </w:tc>
        <w:tc>
          <w:tcPr>
            <w:tcW w:w="2999" w:type="dxa"/>
          </w:tcPr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>1.Начинается январь, открываем календарь. "Путешествие" в художественную галерею.</w:t>
            </w:r>
          </w:p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>2.Большие и маленькие ели.</w:t>
            </w:r>
          </w:p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A9C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815B4F" w:rsidRPr="00BB6A9C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 "летними, осенними, весенними и зимними" пейзажами</w:t>
            </w:r>
            <w:r w:rsidR="004737C1">
              <w:rPr>
                <w:rFonts w:ascii="Times New Roman" w:hAnsi="Times New Roman"/>
                <w:sz w:val="28"/>
                <w:szCs w:val="28"/>
              </w:rPr>
              <w:t xml:space="preserve"> новых художник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737C1"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создавать выразительный образ дерева в соответствии с сезонными изменениями в природе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473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</w:rPr>
              <w:t>Формирование умения располагать изображения на широкой полос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расположение близких и дальних деревьев ниже и выше по листу). Формирование умения передавать различие старых и молодых деревьев по окраске (старые ели темнее, молодые – светлее). 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7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5B4F" w:rsidRPr="00497A39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Фольклор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815B4F" w:rsidRPr="00497A39" w:rsidRDefault="00815B4F" w:rsidP="002B0D90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Городецкий узор на полосе из бутонов и листьев»</w:t>
            </w: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2B0D90">
            <w:p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2B0D90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31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казочная птица»</w:t>
            </w:r>
          </w:p>
          <w:p w:rsidR="00815B4F" w:rsidRPr="00497A39" w:rsidRDefault="00815B4F" w:rsidP="009A757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815B4F" w:rsidRPr="00497A39" w:rsidRDefault="004737C1" w:rsidP="008D7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е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с изделиями городецких мастеров, элементами росписи, </w:t>
            </w:r>
            <w:r w:rsidR="00815B4F"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лоритом. </w:t>
            </w:r>
            <w:r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ение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ять узор из двух элементов городецкой росписи: бутонов и листьев в виде симметричной гирлянды; изображать гирлянду в указанной последовательности – от центра к краям, сочетать в краске бутонов два близких цвета: розовый с красным, голубой с синим. Упражнение  в смешивании красок для получения розового и голубого цветов. </w:t>
            </w:r>
          </w:p>
          <w:p w:rsidR="00815B4F" w:rsidRPr="00497A39" w:rsidRDefault="00815B4F" w:rsidP="008D7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5B4F" w:rsidRPr="00497A39" w:rsidRDefault="004737C1" w:rsidP="00473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жнение детей в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ть птиц по представлениям (по сказкам); передавать в рисунке правильную посадку головы птицы, положение крыльев, хвоста. Развитие творческого воображения, эстетического </w:t>
            </w:r>
            <w:r w:rsidR="00815B4F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сприятия. 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15B4F" w:rsidRPr="00497A39" w:rsidRDefault="00815B4F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  <w:proofErr w:type="spellStart"/>
            <w:r w:rsidR="007613F0" w:rsidRPr="00497A39">
              <w:rPr>
                <w:rFonts w:ascii="Times New Roman" w:hAnsi="Times New Roman"/>
                <w:sz w:val="28"/>
                <w:szCs w:val="28"/>
              </w:rPr>
              <w:t>игрушка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-прикладное искусство. Искусство родного края» 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По мотивам хохломской росписи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Гжельские узоры.</w:t>
            </w:r>
          </w:p>
          <w:p w:rsidR="00815B4F" w:rsidRPr="00497A39" w:rsidRDefault="00815B4F" w:rsidP="009A2997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497A39">
              <w:rPr>
                <w:sz w:val="28"/>
                <w:szCs w:val="28"/>
              </w:rPr>
              <w:t xml:space="preserve"> (Комарова Т.С. 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815B4F" w:rsidRPr="00497A39" w:rsidRDefault="004737C1" w:rsidP="005A51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умении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рисовать волнистые линии, короткие завитки и травинки слитным, плавным движением. </w:t>
            </w:r>
            <w:r>
              <w:rPr>
                <w:rFonts w:ascii="Times New Roman" w:hAnsi="Times New Roman"/>
                <w:sz w:val="28"/>
                <w:szCs w:val="28"/>
              </w:rPr>
              <w:t>Упражнение в умении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передавать колорит хохломской росписи.</w:t>
            </w:r>
          </w:p>
          <w:p w:rsidR="00815B4F" w:rsidRPr="00497A39" w:rsidRDefault="00815B4F" w:rsidP="005A51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B4F" w:rsidRPr="00497A39" w:rsidRDefault="00B728A9" w:rsidP="00B72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умении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рисовать элементы, характерные для гжельской росписи. </w:t>
            </w:r>
            <w:r>
              <w:rPr>
                <w:rFonts w:ascii="Times New Roman" w:hAnsi="Times New Roman"/>
                <w:sz w:val="28"/>
                <w:szCs w:val="28"/>
              </w:rPr>
              <w:t>Продолжение развивать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умения создавать композицию рисунка. Развитие художественного творчества, эстетического восприятия. Воспитание  аккуратности при рисовании красками.</w:t>
            </w:r>
          </w:p>
        </w:tc>
      </w:tr>
      <w:tr w:rsidR="00C508D8" w:rsidRPr="00497A39" w:rsidTr="00CE4E95">
        <w:tc>
          <w:tcPr>
            <w:tcW w:w="1602" w:type="dxa"/>
            <w:vMerge w:val="restart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3" w:type="dxa"/>
          </w:tcPr>
          <w:p w:rsidR="00C508D8" w:rsidRPr="00497A39" w:rsidRDefault="00C30D90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508D8" w:rsidRPr="00497A39" w:rsidRDefault="00C508D8" w:rsidP="00C5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. Продукты питания</w:t>
            </w:r>
          </w:p>
        </w:tc>
        <w:tc>
          <w:tcPr>
            <w:tcW w:w="2999" w:type="dxa"/>
          </w:tcPr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Солнышко, нарядись!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 Рисование по содержанию загадок и стихов. «Загадки с грядки» </w:t>
            </w:r>
          </w:p>
          <w:p w:rsidR="00C508D8" w:rsidRPr="00497A39" w:rsidRDefault="00C508D8" w:rsidP="009461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7782" w:type="dxa"/>
          </w:tcPr>
          <w:p w:rsidR="00C508D8" w:rsidRPr="00497A39" w:rsidRDefault="00B728A9" w:rsidP="00C508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образ солнышка по мотивам декоративно-прикладного искусства. Использование в узоре разнообразных прямых, округлых линий и форм.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 ум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пользоваться кистью.</w:t>
            </w:r>
          </w:p>
          <w:p w:rsidR="00C508D8" w:rsidRPr="00497A39" w:rsidRDefault="00C508D8" w:rsidP="00B72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представлений детей о здоровом образе жизни, о витаминах, содержащихся в овощах и фруктах.</w:t>
            </w:r>
            <w:r w:rsidR="00B72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8A9" w:rsidRPr="00B728A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B728A9">
              <w:rPr>
                <w:rFonts w:ascii="Times New Roman" w:hAnsi="Times New Roman"/>
                <w:sz w:val="28"/>
                <w:szCs w:val="28"/>
              </w:rPr>
              <w:t>умения передавать форму и характерные особенности овощей по и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писанию в загадках, создавать выразительные цветовые и фантазийные образы.</w:t>
            </w:r>
          </w:p>
        </w:tc>
      </w:tr>
      <w:tr w:rsidR="00C508D8" w:rsidRPr="00497A39" w:rsidTr="00CE4E95"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30D90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8D8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уем вокруг света. Едем, плывём, летим »</w:t>
            </w:r>
          </w:p>
        </w:tc>
        <w:tc>
          <w:tcPr>
            <w:tcW w:w="2999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Летящие самолеты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 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Военная техника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</w:tc>
        <w:tc>
          <w:tcPr>
            <w:tcW w:w="7782" w:type="dxa"/>
          </w:tcPr>
          <w:p w:rsidR="00C508D8" w:rsidRPr="00497A39" w:rsidRDefault="00B728A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A9">
              <w:rPr>
                <w:rFonts w:ascii="Times New Roman" w:hAnsi="Times New Roman"/>
                <w:sz w:val="28"/>
                <w:szCs w:val="28"/>
              </w:rPr>
              <w:t>Упражнение в рисовании</w:t>
            </w:r>
            <w:r w:rsidR="00C508D8" w:rsidRPr="00B72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силуэ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самолетов, передавая форму. Закрепление умения закрашивать предмет восковыми мелками и тонировать лист акварельными красками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B728A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A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C508D8" w:rsidRPr="00B728A9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изображать предметы, состоящие из разных геометрических форм, правильно располагать части предмета. Развитие чувства композиции.</w:t>
            </w:r>
          </w:p>
        </w:tc>
      </w:tr>
      <w:tr w:rsidR="00C508D8" w:rsidRPr="00497A39" w:rsidTr="00CE4E95">
        <w:trPr>
          <w:trHeight w:val="1691"/>
        </w:trPr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508D8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Чем пахнут ремёсла. Инструменты»</w:t>
            </w:r>
          </w:p>
        </w:tc>
        <w:tc>
          <w:tcPr>
            <w:tcW w:w="2999" w:type="dxa"/>
          </w:tcPr>
          <w:p w:rsidR="00C508D8" w:rsidRPr="00497A39" w:rsidRDefault="00A41383" w:rsidP="002B0D9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ем я хочу быть?» (</w:t>
            </w:r>
            <w:proofErr w:type="spellStart"/>
            <w:r w:rsidR="00DC0756" w:rsidRPr="00497A39">
              <w:rPr>
                <w:rFonts w:ascii="Times New Roman" w:hAnsi="Times New Roman"/>
                <w:sz w:val="28"/>
                <w:szCs w:val="28"/>
              </w:rPr>
              <w:t>интернет-р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урсы</w:t>
            </w:r>
            <w:proofErr w:type="spellEnd"/>
            <w:r w:rsidR="00C508D8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2B0D90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Мастерская плотник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C508D8" w:rsidRPr="00497A39" w:rsidRDefault="00A41383" w:rsidP="00A25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мений рисовать людей в движении, создавать композицию; закрепление знаний детей о видах профессий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756" w:rsidRPr="00497A39" w:rsidRDefault="00DC0756" w:rsidP="00A25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A256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DC07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о профессиях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(плотни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, об инструментах, используемых в работе. Закрепление приёмов рисования и закрашивания рисунков карандашами</w:t>
            </w:r>
            <w:r w:rsidRPr="00B728A9">
              <w:rPr>
                <w:rFonts w:ascii="Times New Roman" w:hAnsi="Times New Roman"/>
                <w:sz w:val="28"/>
                <w:szCs w:val="28"/>
              </w:rPr>
              <w:t>. Формирование образного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восприятия.</w:t>
            </w:r>
          </w:p>
        </w:tc>
      </w:tr>
      <w:tr w:rsidR="00C508D8" w:rsidRPr="00497A39" w:rsidTr="00CE4E95"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508D8" w:rsidRPr="00497A39" w:rsidRDefault="00C508D8" w:rsidP="00A839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999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открытки к празднику. (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Папин портрет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2B0D90" w:rsidRPr="00497A39" w:rsidRDefault="00B728A9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A9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C508D8" w:rsidRPr="00B728A9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умело пользоваться фломастер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патриотических чувств. Продолжение  работы по  формированию навыков композиции. Закрепление приемов рисования и закрашивания рисунков.</w:t>
            </w:r>
          </w:p>
          <w:p w:rsidR="00C508D8" w:rsidRPr="00497A39" w:rsidRDefault="00B728A9" w:rsidP="00B72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A9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C508D8" w:rsidRPr="00B728A9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рисовать мужской портрет, стараясь передать особенности внешнего вида, характер и настроение конкретного челове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уждение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интереса к поиску изобразительно-выразительных средств, позволяющих раскрыть образ более полно, точно, индивидуально.</w:t>
            </w:r>
          </w:p>
        </w:tc>
      </w:tr>
      <w:tr w:rsidR="00C508D8" w:rsidRPr="00497A39" w:rsidTr="009461C6">
        <w:trPr>
          <w:trHeight w:val="416"/>
        </w:trPr>
        <w:tc>
          <w:tcPr>
            <w:tcW w:w="1602" w:type="dxa"/>
            <w:vMerge w:val="restart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3" w:type="dxa"/>
          </w:tcPr>
          <w:p w:rsidR="00C508D8" w:rsidRPr="00497A39" w:rsidRDefault="00C30D90" w:rsidP="00C50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4</w:t>
            </w:r>
          </w:p>
          <w:p w:rsidR="00C508D8" w:rsidRPr="00497A39" w:rsidRDefault="00C508D8" w:rsidP="00C508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2999" w:type="dxa"/>
          </w:tcPr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Милой мамочки портрет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DC0756" w:rsidRPr="00497A39" w:rsidRDefault="00DC0756" w:rsidP="00DC0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Хозяйка медной горы (по мотивам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уральских сказов)</w:t>
            </w:r>
          </w:p>
          <w:p w:rsidR="00C508D8" w:rsidRPr="00497A39" w:rsidRDefault="00DC0756" w:rsidP="009461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Толстикова О.В.)</w:t>
            </w:r>
          </w:p>
        </w:tc>
        <w:tc>
          <w:tcPr>
            <w:tcW w:w="7782" w:type="dxa"/>
          </w:tcPr>
          <w:p w:rsidR="00DC0756" w:rsidRPr="00497A39" w:rsidRDefault="00B728A9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умения  рисовать женский образ.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нициирование самостоятельного поиска изобразительно- выразительных средств для передачи особенностей внешнего вида, характера и настроения конкретного человека;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B728A9" w:rsidP="00B728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рисовать женский портрет, стараясь передать особенности внешнего вида, характер и настроение конкретного челове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уждение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интереса 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к поиску изобразительно-выразительных средств, позволяющих раскрыть образ более полно, точно, индивидуально.</w:t>
            </w:r>
          </w:p>
        </w:tc>
      </w:tr>
      <w:tr w:rsidR="00C508D8" w:rsidRPr="00497A39" w:rsidTr="009461C6">
        <w:trPr>
          <w:trHeight w:val="2852"/>
        </w:trPr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30D90" w:rsidP="00A839B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B3566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8D8" w:rsidRPr="00497A39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«Фантастические  цветы» (Лыкова И.А.)</w:t>
            </w: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Чудесный букет (монотипия).</w:t>
            </w:r>
          </w:p>
          <w:p w:rsidR="00C508D8" w:rsidRPr="00497A39" w:rsidRDefault="00DC0756" w:rsidP="009461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</w:tc>
        <w:tc>
          <w:tcPr>
            <w:tcW w:w="7782" w:type="dxa"/>
          </w:tcPr>
          <w:p w:rsidR="00DC0756" w:rsidRPr="00497A39" w:rsidRDefault="00DC0756" w:rsidP="00DC0756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комнатных растениях. </w:t>
            </w:r>
            <w:r w:rsidRPr="00B728A9">
              <w:rPr>
                <w:rFonts w:ascii="Times New Roman" w:hAnsi="Times New Roman"/>
                <w:sz w:val="28"/>
                <w:szCs w:val="28"/>
              </w:rPr>
              <w:t>Ознакомление с цветовым спектром, состоящим из семи цветов. Закрепление знаний о «холодных» и «теплых» тонах.</w:t>
            </w:r>
          </w:p>
          <w:p w:rsidR="002B0D90" w:rsidRPr="00497A39" w:rsidRDefault="002B0D90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DB2D4B" w:rsidRDefault="00DC0756" w:rsidP="00B72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t xml:space="preserve">Закрепление знаний детей о симметричных и несимметричных предметах, </w:t>
            </w:r>
            <w:r w:rsidR="00B728A9" w:rsidRPr="00DB2D4B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навыков рисования гуашью. </w:t>
            </w:r>
            <w:r w:rsidR="00B728A9" w:rsidRPr="00DB2D4B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B728A9" w:rsidRPr="00DB2D4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>изображать букет в технике монотипии. Развитие чувства прекрасного.</w:t>
            </w:r>
          </w:p>
        </w:tc>
      </w:tr>
      <w:tr w:rsidR="00C508D8" w:rsidRPr="00497A39" w:rsidTr="00CE4E95"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4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508D8" w:rsidRPr="00497A39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Весна пришла»</w:t>
            </w:r>
          </w:p>
          <w:p w:rsidR="00C508D8" w:rsidRPr="00497A39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Сезонные изменения).</w:t>
            </w:r>
          </w:p>
          <w:p w:rsidR="00C508D8" w:rsidRPr="00497A39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Первоцветы.</w:t>
            </w:r>
          </w:p>
        </w:tc>
        <w:tc>
          <w:tcPr>
            <w:tcW w:w="2999" w:type="dxa"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Ветка мимозы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0756" w:rsidRPr="00497A39" w:rsidRDefault="00DC0756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DC0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>Ледоход на реке (</w:t>
            </w:r>
            <w:proofErr w:type="spellStart"/>
            <w:r w:rsidR="00DC0756"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Д.Г.)</w:t>
            </w:r>
          </w:p>
        </w:tc>
        <w:tc>
          <w:tcPr>
            <w:tcW w:w="7782" w:type="dxa"/>
          </w:tcPr>
          <w:p w:rsidR="00C508D8" w:rsidRPr="00DB2D4B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AF19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с нетрадиционной техникой рисования</w:t>
            </w:r>
            <w:r w:rsidR="00DB2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2D4B">
              <w:rPr>
                <w:rFonts w:ascii="Times New Roman" w:hAnsi="Times New Roman"/>
                <w:sz w:val="28"/>
                <w:szCs w:val="28"/>
              </w:rPr>
              <w:t>тычкование</w:t>
            </w:r>
            <w:proofErr w:type="spellEnd"/>
            <w:r w:rsidR="00DB2D4B">
              <w:rPr>
                <w:rFonts w:ascii="Times New Roman" w:hAnsi="Times New Roman"/>
                <w:sz w:val="28"/>
                <w:szCs w:val="28"/>
              </w:rPr>
              <w:t>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звитие творческих способностей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2D4B" w:rsidRPr="00DB2D4B">
              <w:rPr>
                <w:rFonts w:ascii="Times New Roman" w:hAnsi="Times New Roman"/>
                <w:sz w:val="28"/>
                <w:szCs w:val="28"/>
              </w:rPr>
              <w:t>Р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азвитие воображения, самостоятельности, настойчивости, аккуратности, трудолюбия. </w:t>
            </w:r>
          </w:p>
          <w:p w:rsidR="00DC0756" w:rsidRPr="00497A39" w:rsidRDefault="00DC0756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DB2D4B" w:rsidP="00DB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DC0756" w:rsidRPr="00DB2D4B">
              <w:rPr>
                <w:rFonts w:ascii="Times New Roman" w:hAnsi="Times New Roman"/>
                <w:sz w:val="28"/>
                <w:szCs w:val="28"/>
              </w:rPr>
              <w:t xml:space="preserve"> умений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создавать пейзажную композиция, изображая ледоход на реке; закрепление умения рисовать на всем листе; 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 w:rsidR="00DC0756" w:rsidRPr="00DB2D4B">
              <w:rPr>
                <w:rFonts w:ascii="Times New Roman" w:hAnsi="Times New Roman"/>
                <w:sz w:val="28"/>
                <w:szCs w:val="28"/>
              </w:rPr>
              <w:t xml:space="preserve"> с техникой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756" w:rsidRPr="00DB2D4B">
              <w:rPr>
                <w:rFonts w:ascii="Times New Roman" w:hAnsi="Times New Roman"/>
                <w:sz w:val="28"/>
                <w:szCs w:val="28"/>
              </w:rPr>
              <w:t>рисования по мокрой бумаге</w:t>
            </w:r>
            <w:r w:rsidR="00DC0756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08D8" w:rsidRPr="00497A39" w:rsidTr="00CE4E95"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508D8" w:rsidRPr="00497A39" w:rsidRDefault="00C508D8" w:rsidP="00A839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2999" w:type="dxa"/>
          </w:tcPr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«Была у зайчика избушка лубяная, а у лисы – ледяная» (по сказке «Лиса и заяц»)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48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 по замыслу.</w:t>
            </w:r>
          </w:p>
          <w:p w:rsidR="00C508D8" w:rsidRPr="00497A39" w:rsidRDefault="00C508D8" w:rsidP="00AF1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Комарова Т.С.)</w:t>
            </w:r>
          </w:p>
        </w:tc>
        <w:tc>
          <w:tcPr>
            <w:tcW w:w="7782" w:type="dxa"/>
          </w:tcPr>
          <w:p w:rsidR="00C508D8" w:rsidRPr="00497A39" w:rsidRDefault="00DB2D4B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</w:t>
            </w:r>
            <w:r w:rsidR="00C508D8" w:rsidRPr="00DB2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C508D8" w:rsidRPr="00DB2D4B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передавать в рисунке образы сказок, строить сюжетную композицию, изображая основные объекты художественного произведения.</w:t>
            </w:r>
          </w:p>
          <w:p w:rsidR="00C508D8" w:rsidRPr="00497A39" w:rsidRDefault="00C508D8" w:rsidP="004805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DB2D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звитие творчества, образного представления, воображения детей. </w:t>
            </w:r>
            <w:r w:rsidR="00DB2D4B">
              <w:rPr>
                <w:rFonts w:ascii="Times New Roman" w:hAnsi="Times New Roman"/>
                <w:sz w:val="28"/>
                <w:szCs w:val="28"/>
              </w:rPr>
              <w:t xml:space="preserve">Продолжение развития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думывать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своей работы, вспоминая, что интересного они видели, о чём читали, рассказывали.</w:t>
            </w:r>
          </w:p>
        </w:tc>
      </w:tr>
      <w:tr w:rsidR="00C508D8" w:rsidRPr="00497A39" w:rsidTr="00CE4E95">
        <w:tc>
          <w:tcPr>
            <w:tcW w:w="1602" w:type="dxa"/>
            <w:vMerge/>
          </w:tcPr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C508D8" w:rsidRPr="00497A39" w:rsidRDefault="00C508D8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  <w:r w:rsidR="00CB3566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8D8" w:rsidRPr="00497A39" w:rsidRDefault="00C508D8" w:rsidP="00A839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ерелётные птицы»</w:t>
            </w:r>
          </w:p>
        </w:tc>
        <w:tc>
          <w:tcPr>
            <w:tcW w:w="2999" w:type="dxa"/>
            <w:shd w:val="clear" w:color="auto" w:fill="FFFFFF"/>
          </w:tcPr>
          <w:p w:rsidR="008F573D" w:rsidRPr="00497A39" w:rsidRDefault="00C508D8" w:rsidP="00002BAD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исование узоров на предметах по мотивам гжельской росписи. Роспись шаблона птицы. </w:t>
            </w:r>
          </w:p>
          <w:p w:rsidR="00C508D8" w:rsidRPr="00497A39" w:rsidRDefault="00C508D8" w:rsidP="008F573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>вание «Прилетели птиц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508D8" w:rsidRPr="00497A39" w:rsidRDefault="00F32F21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  <w:r w:rsidR="00C508D8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08D8" w:rsidRPr="00497A39" w:rsidRDefault="00C508D8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  <w:shd w:val="clear" w:color="auto" w:fill="FFFFFF"/>
          </w:tcPr>
          <w:p w:rsidR="00C508D8" w:rsidRPr="00497A39" w:rsidRDefault="00DB2D4B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по изображению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гжельской  росписи.  Развитие </w:t>
            </w:r>
            <w:r w:rsidR="00C508D8" w:rsidRPr="00497A39">
              <w:rPr>
                <w:rFonts w:ascii="Times New Roman" w:hAnsi="Times New Roman"/>
                <w:sz w:val="28"/>
                <w:szCs w:val="28"/>
              </w:rPr>
              <w:t>у детей желания украшать предметы различными элементами росписи. Закрепление умения располагать узор  ритмично, расписывая бумажные силуэты предмета.</w:t>
            </w: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C508D8" w:rsidP="00C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8D8" w:rsidRPr="00497A39" w:rsidRDefault="00F32F21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художественного восприятие, видение содержания и средств выразительности живописи.</w:t>
            </w:r>
          </w:p>
        </w:tc>
      </w:tr>
      <w:tr w:rsidR="007613F0" w:rsidRPr="00497A39" w:rsidTr="00CE4E95">
        <w:tc>
          <w:tcPr>
            <w:tcW w:w="1602" w:type="dxa"/>
            <w:vMerge w:val="restart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3" w:type="dxa"/>
          </w:tcPr>
          <w:p w:rsidR="00815B4F" w:rsidRPr="00497A39" w:rsidRDefault="00C30D90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ниги и библиотека. Мир театра.</w:t>
            </w:r>
          </w:p>
        </w:tc>
        <w:tc>
          <w:tcPr>
            <w:tcW w:w="2999" w:type="dxa"/>
            <w:shd w:val="clear" w:color="auto" w:fill="FFFFFF"/>
          </w:tcPr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по замыслу "Весёлый клоун" (Лыкова И.А.)</w:t>
            </w: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сюжетное "Лисонька-кумушка и лисонька-голубушка"(Лыкова И.А.)</w:t>
            </w:r>
          </w:p>
        </w:tc>
        <w:tc>
          <w:tcPr>
            <w:tcW w:w="7782" w:type="dxa"/>
            <w:shd w:val="clear" w:color="auto" w:fill="FFFFFF"/>
          </w:tcPr>
          <w:p w:rsidR="00815B4F" w:rsidRPr="00DB2D4B" w:rsidRDefault="00DB2D4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 xml:space="preserve"> умения рисовать фигуру человека в движении.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 xml:space="preserve"> Побуждение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 xml:space="preserve"> интереса к поиску и передаче доступными графическими средствами характерных деталей, делающих изображение выразительным, образным.</w:t>
            </w: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DB2D4B" w:rsidP="00DB2D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рисовать, раскрывая тему литературного произвед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ение по формированию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интереса к иллюстрированию знакомых сказок доступными изобразительно-выразительными средствами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1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15B4F" w:rsidRPr="00497A39" w:rsidRDefault="00CB3566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7613F0" w:rsidRPr="00497A39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Рисование "Ракета в космосе"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2.Рисова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Космонавты вышли в космос»</w:t>
            </w:r>
          </w:p>
        </w:tc>
        <w:tc>
          <w:tcPr>
            <w:tcW w:w="7782" w:type="dxa"/>
          </w:tcPr>
          <w:p w:rsidR="00815B4F" w:rsidRPr="00497A39" w:rsidRDefault="00DB2D4B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в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>и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изображать ракету мелками. Развитие творчества, образного представления, воображения детей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DB2D4B" w:rsidP="00DB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 xml:space="preserve"> умения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рисовать фигуру человека в движен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олжение по </w:t>
            </w:r>
            <w:r w:rsidR="00815B4F" w:rsidRPr="00DB2D4B">
              <w:rPr>
                <w:rFonts w:ascii="Times New Roman" w:hAnsi="Times New Roman"/>
                <w:sz w:val="28"/>
                <w:szCs w:val="28"/>
              </w:rPr>
              <w:t>Формирова</w:t>
            </w:r>
            <w:r w:rsidRPr="00DB2D4B">
              <w:rPr>
                <w:rFonts w:ascii="Times New Roman" w:hAnsi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интереса к поиску и передаче доступными графическими средствами характерных деталей, делающих изображение выразительным, образным. Расширение представлений детей о космосе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B3566"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2999" w:type="dxa"/>
          </w:tcPr>
          <w:p w:rsidR="00F32F21" w:rsidRPr="00497A39" w:rsidRDefault="00815B4F" w:rsidP="00002BAD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>Нарисуй своих любимых животных»</w:t>
            </w:r>
          </w:p>
          <w:p w:rsidR="00815B4F" w:rsidRPr="00497A39" w:rsidRDefault="00F32F21" w:rsidP="002B0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мор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Т.С с.72</w:t>
            </w:r>
          </w:p>
          <w:p w:rsidR="00F32F21" w:rsidRPr="00497A39" w:rsidRDefault="00F32F21" w:rsidP="00F32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2F21" w:rsidRPr="00497A39" w:rsidRDefault="00F32F21" w:rsidP="00F32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</w:t>
            </w:r>
            <w:r w:rsidR="00F32F21" w:rsidRPr="00497A39">
              <w:rPr>
                <w:rFonts w:ascii="Times New Roman" w:hAnsi="Times New Roman"/>
                <w:sz w:val="28"/>
                <w:szCs w:val="28"/>
              </w:rPr>
              <w:t xml:space="preserve"> Черепаха с </w:t>
            </w:r>
            <w:proofErr w:type="spellStart"/>
            <w:r w:rsidR="00F32F21" w:rsidRPr="00497A39">
              <w:rPr>
                <w:rFonts w:ascii="Times New Roman" w:hAnsi="Times New Roman"/>
                <w:sz w:val="28"/>
                <w:szCs w:val="28"/>
              </w:rPr>
              <w:t>черепашатами</w:t>
            </w:r>
            <w:proofErr w:type="spellEnd"/>
            <w:r w:rsidR="00F32F21"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 замыслу.</w:t>
            </w:r>
          </w:p>
          <w:p w:rsidR="00815B4F" w:rsidRPr="00497A39" w:rsidRDefault="00F32F21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2" w:type="dxa"/>
          </w:tcPr>
          <w:p w:rsidR="00815B4F" w:rsidRPr="00497A39" w:rsidRDefault="00F32F21" w:rsidP="00CB26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детского изобразительного творчества, умения выразительно передавать в рисунке образы животных.</w:t>
            </w:r>
          </w:p>
          <w:p w:rsidR="00F32F21" w:rsidRPr="00497A39" w:rsidRDefault="00F32F21" w:rsidP="00CB26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DB2D4B" w:rsidRDefault="002B0D90" w:rsidP="00F212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2F21" w:rsidRPr="00497A39" w:rsidRDefault="00DB2D4B" w:rsidP="00DB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D4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 в рисовании</w:t>
            </w:r>
            <w:r w:rsidR="00F212EA" w:rsidRPr="00DB2D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пах</w:t>
            </w:r>
            <w:r w:rsidR="00F212EA" w:rsidRPr="00497A39">
              <w:rPr>
                <w:rFonts w:ascii="&amp;quot" w:hAnsi="&amp;quot"/>
                <w:color w:val="000000"/>
                <w:sz w:val="28"/>
                <w:szCs w:val="28"/>
              </w:rPr>
              <w:t>, используя простой карандаш кисточку и гуашь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; разви</w:t>
            </w:r>
            <w:r w:rsidR="00F212EA" w:rsidRPr="00497A39">
              <w:rPr>
                <w:rFonts w:ascii="&amp;quot" w:hAnsi="&amp;quot"/>
                <w:color w:val="000000"/>
                <w:sz w:val="28"/>
                <w:szCs w:val="28"/>
              </w:rPr>
              <w:t>тие внимани</w:t>
            </w:r>
            <w:r w:rsidR="002B0D90" w:rsidRPr="00497A39">
              <w:rPr>
                <w:rFonts w:asciiTheme="minorHAnsi" w:hAnsiTheme="minorHAnsi"/>
                <w:color w:val="000000"/>
                <w:sz w:val="28"/>
                <w:szCs w:val="28"/>
              </w:rPr>
              <w:t>я</w:t>
            </w:r>
            <w:r w:rsidR="00F212EA" w:rsidRPr="00497A39">
              <w:rPr>
                <w:rFonts w:ascii="&amp;quot" w:hAnsi="&amp;quot"/>
                <w:color w:val="000000"/>
                <w:sz w:val="28"/>
                <w:szCs w:val="28"/>
              </w:rPr>
              <w:t xml:space="preserve"> и интерес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а</w:t>
            </w:r>
            <w:r w:rsidR="00F212EA" w:rsidRPr="00497A39">
              <w:rPr>
                <w:rFonts w:ascii="&amp;quot" w:hAnsi="&amp;quot"/>
                <w:color w:val="000000"/>
                <w:sz w:val="28"/>
                <w:szCs w:val="28"/>
              </w:rPr>
              <w:t xml:space="preserve"> к живо</w:t>
            </w:r>
            <w:r w:rsidR="002B0D90" w:rsidRPr="00497A39">
              <w:rPr>
                <w:rFonts w:ascii="&amp;quot" w:hAnsi="&amp;quot"/>
                <w:color w:val="000000"/>
                <w:sz w:val="28"/>
                <w:szCs w:val="28"/>
              </w:rPr>
              <w:t>тному миру и его многообразию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0D9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Азбука экологической безопасности»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Весеннее небо (в технике «по- мокрому»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«Цветные страницы»</w:t>
            </w:r>
          </w:p>
          <w:p w:rsidR="00815B4F" w:rsidRPr="00497A39" w:rsidRDefault="00815B4F" w:rsidP="004B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)</w:t>
            </w:r>
          </w:p>
        </w:tc>
        <w:tc>
          <w:tcPr>
            <w:tcW w:w="7782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вободного экспериментирования с акварельными красками и разными художественными материалами. </w:t>
            </w:r>
            <w:proofErr w:type="spellStart"/>
            <w:r w:rsidR="00DB2D4B">
              <w:rPr>
                <w:rFonts w:ascii="Times New Roman" w:hAnsi="Times New Roman"/>
                <w:sz w:val="28"/>
                <w:szCs w:val="28"/>
              </w:rPr>
              <w:t>Закреление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изображать небо способом цветовой растяжки «по- мокрому»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D90" w:rsidRPr="00497A39" w:rsidRDefault="002B0D90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DB2D4B" w:rsidP="00DB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задумывать содержание своего рисунка в определённой цветовой гамме и выдерживать это условие до конца.</w:t>
            </w:r>
          </w:p>
        </w:tc>
      </w:tr>
      <w:tr w:rsidR="007613F0" w:rsidRPr="00497A39" w:rsidTr="00CE4E95">
        <w:tc>
          <w:tcPr>
            <w:tcW w:w="1602" w:type="dxa"/>
            <w:vMerge w:val="restart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3" w:type="dxa"/>
          </w:tcPr>
          <w:p w:rsidR="00815B4F" w:rsidRPr="00497A39" w:rsidRDefault="00C30D90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раздник Весны и труда. День победы»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Праздничный салют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 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«Спасская башня Кремля»</w:t>
            </w:r>
          </w:p>
          <w:p w:rsidR="00815B4F" w:rsidRPr="00497A39" w:rsidRDefault="00815B4F" w:rsidP="00032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 )</w:t>
            </w:r>
          </w:p>
        </w:tc>
        <w:tc>
          <w:tcPr>
            <w:tcW w:w="7782" w:type="dxa"/>
          </w:tcPr>
          <w:p w:rsidR="00815B4F" w:rsidRPr="00497A39" w:rsidRDefault="00815B4F" w:rsidP="00CB3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с новой техникой –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B2D4B">
              <w:rPr>
                <w:rFonts w:ascii="Times New Roman" w:hAnsi="Times New Roman"/>
                <w:sz w:val="28"/>
                <w:szCs w:val="28"/>
              </w:rPr>
              <w:t>З</w:t>
            </w:r>
            <w:r w:rsidR="004D537D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распределять по листу разноцветные брызги. Развитие чувства композиции.</w:t>
            </w:r>
          </w:p>
          <w:p w:rsidR="00815B4F" w:rsidRPr="00497A39" w:rsidRDefault="004D537D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умения передавать конструкцию башни, форму и пропорции частей. Формирование любви к Родине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олевые и садовые цветы. Насекомые»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 Рисование «Бабочки летают над лугом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 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 Рисование «Цветут сады»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 )</w:t>
            </w:r>
          </w:p>
        </w:tc>
        <w:tc>
          <w:tcPr>
            <w:tcW w:w="7782" w:type="dxa"/>
          </w:tcPr>
          <w:p w:rsidR="00815B4F" w:rsidRPr="00497A39" w:rsidRDefault="004D537D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D537D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815B4F" w:rsidRPr="004D537D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>и</w:t>
            </w:r>
            <w:r w:rsidR="00815B4F" w:rsidRPr="004D537D">
              <w:rPr>
                <w:rFonts w:ascii="Times New Roman" w:hAnsi="Times New Roman"/>
                <w:sz w:val="28"/>
                <w:szCs w:val="28"/>
              </w:rPr>
              <w:t xml:space="preserve"> передавать контуры бабочек неотрывной линией. Закрепление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умения рисовать акварелью. Развитие эстетического восприятия.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B4F" w:rsidRPr="00497A39" w:rsidRDefault="00815B4F" w:rsidP="004D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 xml:space="preserve">изображать картины природы, передавая её характерные особенности. </w:t>
            </w:r>
            <w:r w:rsidR="004D537D" w:rsidRPr="004D537D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развитию навыка в 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 xml:space="preserve"> распол</w:t>
            </w:r>
            <w:r w:rsidR="004D537D" w:rsidRPr="004D537D">
              <w:rPr>
                <w:rFonts w:ascii="Times New Roman" w:hAnsi="Times New Roman"/>
                <w:sz w:val="28"/>
                <w:szCs w:val="28"/>
              </w:rPr>
              <w:t xml:space="preserve">ожении 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 xml:space="preserve"> изображения по всему листу. Развитие эстетического восприятия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0D90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Неделя осторожного пешехода»</w:t>
            </w:r>
          </w:p>
        </w:tc>
        <w:tc>
          <w:tcPr>
            <w:tcW w:w="2999" w:type="dxa"/>
          </w:tcPr>
          <w:p w:rsidR="00815B4F" w:rsidRPr="00497A39" w:rsidRDefault="00815B4F" w:rsidP="007210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210AD" w:rsidRPr="00497A39">
              <w:rPr>
                <w:rFonts w:ascii="Times New Roman" w:hAnsi="Times New Roman"/>
                <w:sz w:val="28"/>
                <w:szCs w:val="28"/>
              </w:rPr>
              <w:t>Рисование «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Моя улица»</w:t>
            </w:r>
          </w:p>
          <w:p w:rsidR="00815B4F" w:rsidRPr="00497A39" w:rsidRDefault="00815B4F" w:rsidP="009A29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7210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 «Дорожные знаки»</w:t>
            </w:r>
          </w:p>
        </w:tc>
        <w:tc>
          <w:tcPr>
            <w:tcW w:w="7782" w:type="dxa"/>
          </w:tcPr>
          <w:p w:rsidR="00815B4F" w:rsidRPr="004D537D" w:rsidRDefault="00815B4F" w:rsidP="00CA04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знаний детей о правилах дорожного движения, закрепление правил безопасного поведения на улице</w:t>
            </w:r>
            <w:r w:rsidR="004D537D">
              <w:rPr>
                <w:rFonts w:ascii="Times New Roman" w:hAnsi="Times New Roman"/>
                <w:sz w:val="28"/>
                <w:szCs w:val="28"/>
              </w:rPr>
              <w:t xml:space="preserve">. Закрепление умения передавать характерные </w:t>
            </w:r>
            <w:r w:rsidR="004D537D" w:rsidRPr="004D537D">
              <w:rPr>
                <w:rFonts w:ascii="Times New Roman" w:hAnsi="Times New Roman"/>
                <w:sz w:val="28"/>
                <w:szCs w:val="28"/>
              </w:rPr>
              <w:t>особенности  зданий.</w:t>
            </w:r>
          </w:p>
          <w:p w:rsidR="00815B4F" w:rsidRPr="00497A39" w:rsidRDefault="00815B4F" w:rsidP="004D53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7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свободного экспериментирования с акварельными красками и разными художественными материалами. </w:t>
            </w:r>
            <w:r w:rsidR="004D537D" w:rsidRPr="004D537D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>умения изображать дорожные знаки</w:t>
            </w:r>
            <w:r w:rsidR="004D537D" w:rsidRPr="004D537D">
              <w:rPr>
                <w:rFonts w:ascii="Times New Roman" w:hAnsi="Times New Roman"/>
                <w:sz w:val="28"/>
                <w:szCs w:val="28"/>
              </w:rPr>
              <w:t>.</w:t>
            </w:r>
            <w:r w:rsidR="004D537D">
              <w:rPr>
                <w:rFonts w:ascii="Times New Roman" w:hAnsi="Times New Roman"/>
                <w:sz w:val="28"/>
                <w:szCs w:val="28"/>
              </w:rPr>
              <w:t xml:space="preserve"> Совершенствование навыка выполнения изображения с использованием различных изобразительных средств.</w:t>
            </w:r>
          </w:p>
        </w:tc>
      </w:tr>
      <w:tr w:rsidR="007613F0" w:rsidRPr="00497A39" w:rsidTr="00CE4E95">
        <w:tc>
          <w:tcPr>
            <w:tcW w:w="1602" w:type="dxa"/>
            <w:vMerge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0D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15B4F" w:rsidRPr="00497A39" w:rsidRDefault="00815B4F" w:rsidP="00A83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2999" w:type="dxa"/>
          </w:tcPr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.Зеленый май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.Рисование-фантазирование с элементами детского дизайна "Чем пахнет лето?" (Лыкова И.А.)</w:t>
            </w:r>
          </w:p>
          <w:p w:rsidR="00815B4F" w:rsidRPr="00497A39" w:rsidRDefault="00815B4F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815B4F" w:rsidRPr="00497A39" w:rsidRDefault="004D537D" w:rsidP="009A29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развитию</w:t>
            </w:r>
            <w:r w:rsidR="00815B4F" w:rsidRPr="00497A39">
              <w:rPr>
                <w:rFonts w:ascii="Times New Roman" w:hAnsi="Times New Roman"/>
                <w:sz w:val="28"/>
                <w:szCs w:val="28"/>
              </w:rPr>
              <w:t xml:space="preserve"> интереса к экспериментальному освоению цвета. Развитие чувства цвета. Воспитание самостоятельности, инициативности.</w:t>
            </w:r>
          </w:p>
          <w:p w:rsidR="00815B4F" w:rsidRDefault="004D537D" w:rsidP="009A29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формированию интереса к изобразительной деятельности.</w:t>
            </w:r>
          </w:p>
          <w:p w:rsidR="004D537D" w:rsidRPr="00497A39" w:rsidRDefault="004D537D" w:rsidP="009A29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ознакомлению детей с нетрадиционными техниками (оттиск)</w:t>
            </w:r>
          </w:p>
        </w:tc>
      </w:tr>
    </w:tbl>
    <w:p w:rsidR="00433B8F" w:rsidRDefault="00433B8F" w:rsidP="002557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6D7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Аппликация</w:t>
      </w:r>
    </w:p>
    <w:p w:rsidR="003C551A" w:rsidRPr="00497A39" w:rsidRDefault="003C551A" w:rsidP="006D7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6D700E">
      <w:pPr>
        <w:spacing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Комарова Т.С. Изобразительная деятельность в детском </w:t>
      </w:r>
      <w:proofErr w:type="spellStart"/>
      <w:r w:rsidRPr="00497A39">
        <w:rPr>
          <w:rFonts w:ascii="Times New Roman" w:hAnsi="Times New Roman"/>
          <w:sz w:val="28"/>
          <w:szCs w:val="28"/>
        </w:rPr>
        <w:t>саду.М</w:t>
      </w:r>
      <w:proofErr w:type="spellEnd"/>
      <w:r w:rsidRPr="00497A39">
        <w:rPr>
          <w:rFonts w:ascii="Times New Roman" w:hAnsi="Times New Roman"/>
          <w:sz w:val="28"/>
          <w:szCs w:val="28"/>
        </w:rPr>
        <w:t>.: Мозаика-синтез,2014                                         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</w:t>
      </w:r>
      <w:r w:rsidRPr="00497A39">
        <w:rPr>
          <w:rFonts w:ascii="Times New Roman" w:hAnsi="Times New Roman"/>
          <w:sz w:val="28"/>
          <w:szCs w:val="28"/>
        </w:rPr>
        <w:t>. Старшая группа. М.: Цветной мир, 2016                   3.Колдина Д.Н. Аппликация с детьми 5-6 лет. М.: Мозаика-синтез,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316"/>
        <w:gridCol w:w="2693"/>
        <w:gridCol w:w="8157"/>
      </w:tblGrid>
      <w:tr w:rsidR="003C551A" w:rsidRPr="00497A39" w:rsidTr="00EF6714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16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2693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157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165C2E" w:rsidRPr="00497A39" w:rsidTr="00EF6714">
        <w:tc>
          <w:tcPr>
            <w:tcW w:w="1620" w:type="dxa"/>
            <w:vMerge w:val="restart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16" w:type="dxa"/>
          </w:tcPr>
          <w:p w:rsidR="00165C2E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65C2E" w:rsidRPr="00497A39" w:rsidRDefault="00165C2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2693" w:type="dxa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ые портреты»</w:t>
            </w:r>
          </w:p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</w:tcPr>
          <w:p w:rsidR="00165C2E" w:rsidRPr="00497A39" w:rsidRDefault="00730F49" w:rsidP="00730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детей в составлении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портр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из отдельных частей (овал-лицо, полоска или комки мятой бумаги - прическа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вырезания овала из бумаги, сложенной вдвое. Развитие цветового восприятия.</w:t>
            </w:r>
          </w:p>
        </w:tc>
      </w:tr>
      <w:tr w:rsidR="00165C2E" w:rsidRPr="00497A39" w:rsidTr="00EF6714">
        <w:tc>
          <w:tcPr>
            <w:tcW w:w="1620" w:type="dxa"/>
            <w:vMerge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2693" w:type="dxa"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Хлебобулочные изделия на блюдах»</w:t>
            </w:r>
          </w:p>
        </w:tc>
        <w:tc>
          <w:tcPr>
            <w:tcW w:w="8157" w:type="dxa"/>
          </w:tcPr>
          <w:p w:rsidR="00165C2E" w:rsidRPr="00497A39" w:rsidRDefault="00730F49" w:rsidP="00730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детей приемам вырезания различных геометрических форм из квадратов и прямоугольников.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умения располагать композицию на листе бумаги. Расширение представлений детей о хлебобулочных изделиях.</w:t>
            </w:r>
          </w:p>
        </w:tc>
      </w:tr>
      <w:tr w:rsidR="00165C2E" w:rsidRPr="00497A39" w:rsidTr="00EF6714">
        <w:tc>
          <w:tcPr>
            <w:tcW w:w="1620" w:type="dxa"/>
            <w:vMerge w:val="restart"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16" w:type="dxa"/>
          </w:tcPr>
          <w:p w:rsidR="00165C2E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осеннем лесу. Птицы и животные наших лесов»</w:t>
            </w:r>
          </w:p>
        </w:tc>
        <w:tc>
          <w:tcPr>
            <w:tcW w:w="2693" w:type="dxa"/>
          </w:tcPr>
          <w:p w:rsidR="00165C2E" w:rsidRPr="00497A39" w:rsidRDefault="00165C2E" w:rsidP="0058592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Ёж»</w:t>
            </w:r>
          </w:p>
          <w:p w:rsidR="00165C2E" w:rsidRPr="00497A39" w:rsidRDefault="000E334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,с.22)</w:t>
            </w:r>
          </w:p>
          <w:p w:rsidR="00165C2E" w:rsidRPr="00497A39" w:rsidRDefault="00165C2E" w:rsidP="009B78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165C2E" w:rsidRPr="00497A39" w:rsidRDefault="00F3462F" w:rsidP="00F246B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F49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165C2E" w:rsidRPr="00730F4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730F4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65C2E" w:rsidRPr="00730F49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 w:rsidR="00730F49" w:rsidRPr="00730F49">
              <w:rPr>
                <w:rFonts w:ascii="Times New Roman" w:hAnsi="Times New Roman"/>
                <w:sz w:val="28"/>
                <w:szCs w:val="28"/>
              </w:rPr>
              <w:t>ах</w:t>
            </w:r>
            <w:r w:rsidR="00165C2E" w:rsidRPr="00730F49">
              <w:rPr>
                <w:rFonts w:ascii="Times New Roman" w:hAnsi="Times New Roman"/>
                <w:sz w:val="28"/>
                <w:szCs w:val="28"/>
              </w:rPr>
              <w:t xml:space="preserve"> вырезать большой овал из прямоугольника и оформлять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 его «зубчиками», передавая образ колючего ежа; вырезать треугольник из квадрата.</w:t>
            </w:r>
          </w:p>
          <w:p w:rsidR="00165C2E" w:rsidRPr="00497A39" w:rsidRDefault="00165C2E" w:rsidP="009A2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2E" w:rsidRPr="00497A39" w:rsidTr="00EF6714">
        <w:tc>
          <w:tcPr>
            <w:tcW w:w="1620" w:type="dxa"/>
            <w:vMerge/>
          </w:tcPr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5C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до... </w:t>
            </w:r>
          </w:p>
          <w:p w:rsidR="00165C2E" w:rsidRPr="00497A39" w:rsidRDefault="00165C2E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 мире техники»</w:t>
            </w:r>
          </w:p>
        </w:tc>
        <w:tc>
          <w:tcPr>
            <w:tcW w:w="2693" w:type="dxa"/>
          </w:tcPr>
          <w:p w:rsidR="00165C2E" w:rsidRPr="00497A39" w:rsidRDefault="00165C2E" w:rsidP="009B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ароход»</w:t>
            </w:r>
          </w:p>
          <w:p w:rsidR="00165C2E" w:rsidRPr="00497A39" w:rsidRDefault="00165C2E" w:rsidP="009F7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  <w:p w:rsidR="00165C2E" w:rsidRPr="00497A39" w:rsidRDefault="00165C2E" w:rsidP="009B7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165C2E" w:rsidRPr="00497A39" w:rsidRDefault="00165C2E" w:rsidP="00832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вершенствование умения создавать образную картину, применяя полученные ранее навыки: срезание углов у прямоугольников, вырезывание других частей и деталей разнообразной формы. Упражнение в вырезывании одинаковых частей из бумаги, сложенной гармошкой.</w:t>
            </w:r>
          </w:p>
        </w:tc>
      </w:tr>
      <w:tr w:rsidR="003C551A" w:rsidRPr="00497A39" w:rsidTr="00EF6714">
        <w:tc>
          <w:tcPr>
            <w:tcW w:w="1620" w:type="dxa"/>
          </w:tcPr>
          <w:p w:rsidR="003C551A" w:rsidRPr="00497A39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16" w:type="dxa"/>
          </w:tcPr>
          <w:p w:rsidR="003C551A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580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9A2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»</w:t>
            </w:r>
          </w:p>
        </w:tc>
        <w:tc>
          <w:tcPr>
            <w:tcW w:w="2693" w:type="dxa"/>
          </w:tcPr>
          <w:p w:rsidR="003C551A" w:rsidRPr="00497A39" w:rsidRDefault="003C551A" w:rsidP="00E3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ольшие и маленькие бокальчики»</w:t>
            </w:r>
          </w:p>
          <w:p w:rsidR="003C551A" w:rsidRPr="00497A39" w:rsidRDefault="003C551A" w:rsidP="00E3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)</w:t>
            </w:r>
          </w:p>
        </w:tc>
        <w:tc>
          <w:tcPr>
            <w:tcW w:w="8157" w:type="dxa"/>
          </w:tcPr>
          <w:p w:rsidR="003C551A" w:rsidRPr="00497A39" w:rsidRDefault="00F3462F" w:rsidP="00165C2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</w:t>
            </w:r>
            <w:r w:rsidR="003C551A"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мения вырезать симметричные предметы из бумаги, сложенной вдвое, срезая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ширяющуюся книзу полоску. Закрепление умения аккуратно наклеивать, дополнять композицию соответствующими предметами, деталями</w:t>
            </w:r>
            <w:r w:rsidR="003C551A" w:rsidRPr="00497A39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3C551A" w:rsidRPr="00497A39" w:rsidRDefault="003C551A" w:rsidP="00776D1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2432"/>
        <w:gridCol w:w="2625"/>
        <w:gridCol w:w="8157"/>
      </w:tblGrid>
      <w:tr w:rsidR="003C551A" w:rsidRPr="00497A39" w:rsidTr="00776D17">
        <w:trPr>
          <w:trHeight w:val="978"/>
        </w:trPr>
        <w:tc>
          <w:tcPr>
            <w:tcW w:w="157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3C551A" w:rsidRPr="00497A39" w:rsidRDefault="006A358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433B8F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2625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Улица города»</w:t>
            </w:r>
          </w:p>
          <w:p w:rsidR="000E334D" w:rsidRPr="00497A39" w:rsidRDefault="000E334D" w:rsidP="000E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,с.42)</w:t>
            </w:r>
          </w:p>
          <w:p w:rsidR="000E334D" w:rsidRPr="00497A39" w:rsidRDefault="000E334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детей в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складыв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прямоугольный лист пополам по горизонтали, сглаживать линии сгиба.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умения делать перпендикулярно линии сгиба по два одинаковых надреза на определённом расстоянии друг от друга.</w:t>
            </w:r>
          </w:p>
        </w:tc>
      </w:tr>
      <w:tr w:rsidR="003C551A" w:rsidRPr="00497A39" w:rsidTr="00776D17">
        <w:trPr>
          <w:trHeight w:val="665"/>
        </w:trPr>
        <w:tc>
          <w:tcPr>
            <w:tcW w:w="1572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2" w:type="dxa"/>
          </w:tcPr>
          <w:p w:rsidR="003C551A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551A" w:rsidRPr="00497A39" w:rsidRDefault="003C551A" w:rsidP="00CC5FD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2625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CC5FD3" w:rsidRPr="00497A39">
              <w:rPr>
                <w:rFonts w:ascii="Times New Roman" w:hAnsi="Times New Roman"/>
                <w:sz w:val="28"/>
                <w:szCs w:val="28"/>
              </w:rPr>
              <w:t>Снеговики в шапочках и шарфика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334D" w:rsidRPr="00497A39" w:rsidRDefault="000E334D" w:rsidP="000E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r w:rsidR="00BA4744" w:rsidRPr="00497A39">
              <w:rPr>
                <w:rFonts w:ascii="Times New Roman" w:hAnsi="Times New Roman"/>
                <w:sz w:val="28"/>
                <w:szCs w:val="28"/>
              </w:rPr>
              <w:t>Лыкова И.А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,с</w:t>
            </w:r>
            <w:r w:rsidR="00BA4744" w:rsidRPr="00497A39">
              <w:rPr>
                <w:rFonts w:ascii="Times New Roman" w:hAnsi="Times New Roman"/>
                <w:sz w:val="28"/>
                <w:szCs w:val="28"/>
              </w:rPr>
              <w:t>.9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E334D" w:rsidRPr="00497A39" w:rsidRDefault="000E334D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с последовательностью выполнения аппликации из ваты на бархатной бумаге. </w:t>
            </w:r>
            <w:r>
              <w:rPr>
                <w:rFonts w:ascii="Times New Roman" w:hAnsi="Times New Roman"/>
                <w:sz w:val="28"/>
                <w:szCs w:val="28"/>
              </w:rPr>
              <w:t>Побуждение детей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творчески воплощать задуманную тему и самостоятельно определять содержание аппликации.</w:t>
            </w:r>
          </w:p>
        </w:tc>
      </w:tr>
      <w:tr w:rsidR="003C551A" w:rsidRPr="00497A39" w:rsidTr="00776D17">
        <w:trPr>
          <w:trHeight w:val="70"/>
        </w:trPr>
        <w:tc>
          <w:tcPr>
            <w:tcW w:w="157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3C551A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3580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. Животные и 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25" w:type="dxa"/>
          </w:tcPr>
          <w:p w:rsidR="003C551A" w:rsidRPr="00497A39" w:rsidRDefault="00950D88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пугай»</w:t>
            </w:r>
          </w:p>
          <w:p w:rsidR="00950D88" w:rsidRPr="00497A39" w:rsidRDefault="00950D88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, с.29)</w:t>
            </w:r>
          </w:p>
        </w:tc>
        <w:tc>
          <w:tcPr>
            <w:tcW w:w="8157" w:type="dxa"/>
          </w:tcPr>
          <w:p w:rsidR="003C551A" w:rsidRPr="00497A39" w:rsidRDefault="00F3462F" w:rsidP="00950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950D88" w:rsidRPr="00F3462F">
              <w:rPr>
                <w:rFonts w:ascii="Times New Roman" w:hAnsi="Times New Roman"/>
                <w:sz w:val="28"/>
                <w:szCs w:val="28"/>
              </w:rPr>
              <w:t xml:space="preserve"> с новым способом обработки бумаги: сгибанием в определенной последовательности; развитие</w:t>
            </w:r>
            <w:r w:rsidR="00950D88" w:rsidRPr="00497A39">
              <w:rPr>
                <w:rFonts w:ascii="Times New Roman" w:hAnsi="Times New Roman"/>
                <w:sz w:val="28"/>
                <w:szCs w:val="28"/>
              </w:rPr>
              <w:t xml:space="preserve"> умений складывать квадрат по диагонали и загибать углы, хорошо проглаживая сгибы.</w:t>
            </w:r>
          </w:p>
        </w:tc>
      </w:tr>
      <w:tr w:rsidR="003C551A" w:rsidRPr="00497A39" w:rsidTr="00776D17">
        <w:trPr>
          <w:trHeight w:val="1205"/>
        </w:trPr>
        <w:tc>
          <w:tcPr>
            <w:tcW w:w="1572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3C551A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5736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Зимние забавы. Зимние виды спорта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Встреча Нового года»</w:t>
            </w:r>
          </w:p>
        </w:tc>
        <w:tc>
          <w:tcPr>
            <w:tcW w:w="2625" w:type="dxa"/>
          </w:tcPr>
          <w:p w:rsidR="003C551A" w:rsidRPr="00497A39" w:rsidRDefault="003C551A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CC5FD3" w:rsidRPr="00497A39">
              <w:rPr>
                <w:rFonts w:ascii="Times New Roman" w:hAnsi="Times New Roman"/>
                <w:sz w:val="28"/>
                <w:szCs w:val="28"/>
              </w:rPr>
              <w:t>Елочки-красавиц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="00CC5FD3" w:rsidRPr="00497A39">
              <w:rPr>
                <w:rFonts w:ascii="Times New Roman" w:hAnsi="Times New Roman"/>
                <w:sz w:val="28"/>
                <w:szCs w:val="28"/>
              </w:rPr>
              <w:t xml:space="preserve"> (панорамные новогодние открытки)</w:t>
            </w:r>
          </w:p>
          <w:p w:rsidR="00CC5FD3" w:rsidRPr="00497A39" w:rsidRDefault="00CC5FD3" w:rsidP="00CC5F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04)</w:t>
            </w:r>
          </w:p>
        </w:tc>
        <w:tc>
          <w:tcPr>
            <w:tcW w:w="8157" w:type="dxa"/>
          </w:tcPr>
          <w:p w:rsidR="003C551A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Побуждение</w:t>
            </w:r>
            <w:r w:rsidR="00CC5FD3" w:rsidRPr="00F3462F">
              <w:rPr>
                <w:rFonts w:ascii="Times New Roman" w:hAnsi="Times New Roman"/>
                <w:sz w:val="28"/>
                <w:szCs w:val="28"/>
              </w:rPr>
              <w:t xml:space="preserve"> желания у детей создать поздравительные открытки своими руками; закрепление</w:t>
            </w:r>
            <w:r w:rsidR="00CC5FD3" w:rsidRPr="00497A39">
              <w:rPr>
                <w:rFonts w:ascii="Times New Roman" w:hAnsi="Times New Roman"/>
                <w:sz w:val="28"/>
                <w:szCs w:val="28"/>
              </w:rPr>
              <w:t xml:space="preserve"> способа симметричного вырезания сложной формы по нарисованному контуру или на глаз; знакомство с техникой создания панорамных открыток с объемными элементами.</w:t>
            </w:r>
          </w:p>
        </w:tc>
      </w:tr>
    </w:tbl>
    <w:p w:rsidR="003C551A" w:rsidRPr="00497A39" w:rsidRDefault="003C551A" w:rsidP="009B7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6"/>
        <w:gridCol w:w="2370"/>
        <w:gridCol w:w="2693"/>
        <w:gridCol w:w="8157"/>
      </w:tblGrid>
      <w:tr w:rsidR="003C551A" w:rsidRPr="00497A39" w:rsidTr="006F5623">
        <w:tc>
          <w:tcPr>
            <w:tcW w:w="1566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70" w:type="dxa"/>
          </w:tcPr>
          <w:p w:rsidR="0065736F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2693" w:type="dxa"/>
          </w:tcPr>
          <w:p w:rsidR="003C551A" w:rsidRPr="00497A39" w:rsidRDefault="003C551A" w:rsidP="00D7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. "Экскурсия" в художественную галерею.</w:t>
            </w:r>
          </w:p>
          <w:p w:rsidR="003C551A" w:rsidRPr="00497A39" w:rsidRDefault="003C551A" w:rsidP="00D7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  <w:r w:rsidR="00BA4744" w:rsidRPr="00497A39">
              <w:rPr>
                <w:rFonts w:ascii="Times New Roman" w:hAnsi="Times New Roman"/>
                <w:sz w:val="28"/>
                <w:szCs w:val="28"/>
              </w:rPr>
              <w:t>, с.3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497A39" w:rsidRDefault="003C551A" w:rsidP="009C51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е детей в создании 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аппликации из ваты на бархатной бумаге.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Побуждение детей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творчески воплощать задуманную тему и самостоятельно определять содержание аппликации.</w:t>
            </w:r>
          </w:p>
        </w:tc>
      </w:tr>
      <w:tr w:rsidR="003C551A" w:rsidRPr="00497A39" w:rsidTr="006F5623">
        <w:trPr>
          <w:trHeight w:val="2637"/>
        </w:trPr>
        <w:tc>
          <w:tcPr>
            <w:tcW w:w="1566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5736F" w:rsidRPr="00497A39" w:rsidRDefault="0065736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  <w:proofErr w:type="spellStart"/>
            <w:r w:rsidR="00165C2E" w:rsidRPr="00497A39">
              <w:rPr>
                <w:rFonts w:ascii="Times New Roman" w:hAnsi="Times New Roman"/>
                <w:sz w:val="28"/>
                <w:szCs w:val="28"/>
              </w:rPr>
              <w:t>игрушка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Декоративн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-прикладное искусство, Искусство родного края»</w:t>
            </w:r>
          </w:p>
        </w:tc>
        <w:tc>
          <w:tcPr>
            <w:tcW w:w="2693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Украшение на кухне»</w:t>
            </w:r>
          </w:p>
          <w:p w:rsidR="00BA4744" w:rsidRPr="00497A39" w:rsidRDefault="00BA4744" w:rsidP="00BA47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, с.24)</w:t>
            </w:r>
          </w:p>
          <w:p w:rsidR="00BA4744" w:rsidRPr="00497A39" w:rsidRDefault="00BA4744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F3462F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и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вырезать по прямой линии короткие полосы, украшать предмет прямоугольной формы цветными полосками, составляя из них геометрический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узор. Закрепление приёмов аккуратного наклеивания. Развитие творчества.</w:t>
            </w:r>
          </w:p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6F5623">
        <w:tc>
          <w:tcPr>
            <w:tcW w:w="1566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70" w:type="dxa"/>
          </w:tcPr>
          <w:p w:rsidR="003C551A" w:rsidRPr="00497A39" w:rsidRDefault="00433B8F" w:rsidP="00433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65736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«Путешествуем вокруг света. Едем, плывём, летим»</w:t>
            </w:r>
          </w:p>
        </w:tc>
        <w:tc>
          <w:tcPr>
            <w:tcW w:w="2693" w:type="dxa"/>
          </w:tcPr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Троллейбус» </w:t>
            </w:r>
          </w:p>
          <w:p w:rsidR="003C551A" w:rsidRPr="00497A39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Комарова Т.С.</w:t>
            </w:r>
            <w:r w:rsidR="00BA4744" w:rsidRPr="00497A39">
              <w:rPr>
                <w:rFonts w:ascii="Times New Roman" w:hAnsi="Times New Roman"/>
                <w:sz w:val="28"/>
                <w:szCs w:val="28"/>
              </w:rPr>
              <w:t>, с.4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F3462F" w:rsidRDefault="003C551A" w:rsidP="00E41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Обучение умению</w:t>
            </w:r>
            <w:r w:rsidR="00F34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передавать характерные особенности формы троллейбуса (закругление углов вагона). Закрепление умению разрезать полоску на одинаковые прямоугольники-окна, срезать углы, вырезывать колеса из квадратов.</w:t>
            </w:r>
          </w:p>
          <w:p w:rsidR="003C551A" w:rsidRPr="00F3462F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6F5623">
        <w:tc>
          <w:tcPr>
            <w:tcW w:w="1566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65736F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693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алстук для папы»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</w:tcPr>
          <w:p w:rsidR="003C551A" w:rsidRPr="00F3462F" w:rsidRDefault="00F3462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>со способами изготовления галстука из цветной бумаги (ткани) для оформления папиного портрета. Развитие интереса к подготовке подарков и сувениров.</w:t>
            </w:r>
          </w:p>
        </w:tc>
      </w:tr>
      <w:tr w:rsidR="003C551A" w:rsidRPr="00497A39" w:rsidTr="006F5623">
        <w:trPr>
          <w:trHeight w:val="2457"/>
        </w:trPr>
        <w:tc>
          <w:tcPr>
            <w:tcW w:w="1566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70" w:type="dxa"/>
          </w:tcPr>
          <w:p w:rsidR="003C551A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00B2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2693" w:type="dxa"/>
          </w:tcPr>
          <w:p w:rsidR="003C551A" w:rsidRPr="00497A39" w:rsidRDefault="003C551A" w:rsidP="00165C2E">
            <w:pPr>
              <w:pStyle w:val="3"/>
              <w:shd w:val="clear" w:color="auto" w:fill="FFFFFF"/>
              <w:spacing w:before="0" w:line="330" w:lineRule="atLeas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ллективная аппликация.</w:t>
            </w:r>
          </w:p>
          <w:p w:rsidR="003C551A" w:rsidRPr="00497A39" w:rsidRDefault="003C551A" w:rsidP="006F5623">
            <w:pPr>
              <w:pStyle w:val="3"/>
              <w:shd w:val="clear" w:color="auto" w:fill="FFFFFF"/>
              <w:spacing w:before="0"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«Красивый букет </w:t>
            </w:r>
            <w:r w:rsidRPr="00497A3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подарок всем женщинам в детском саду»</w:t>
            </w:r>
          </w:p>
        </w:tc>
        <w:tc>
          <w:tcPr>
            <w:tcW w:w="8157" w:type="dxa"/>
          </w:tcPr>
          <w:p w:rsidR="003C551A" w:rsidRPr="00497A39" w:rsidRDefault="003C551A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образных представлений детей, развитие умения создавать изображения одних и тех же предметов по-разному, </w:t>
            </w:r>
            <w:r w:rsidR="005F3091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ными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ами. </w:t>
            </w:r>
          </w:p>
        </w:tc>
      </w:tr>
      <w:tr w:rsidR="003C551A" w:rsidRPr="00497A39" w:rsidTr="006F5623">
        <w:tc>
          <w:tcPr>
            <w:tcW w:w="1566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00B2E" w:rsidRPr="00497A39" w:rsidRDefault="00165C2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1</w:t>
            </w:r>
            <w:r w:rsidR="00700B2E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2693" w:type="dxa"/>
          </w:tcPr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елка»</w:t>
            </w:r>
          </w:p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)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BE3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вырезать округлые детали из квадратов и прямоугольников, составлять предмет и наклеивать в определённом порядке основные части, дополнять аппликацию мелкими деталями.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6F5623">
        <w:tc>
          <w:tcPr>
            <w:tcW w:w="1566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70" w:type="dxa"/>
          </w:tcPr>
          <w:p w:rsidR="00700B2E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0B2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ниги и библиотека. Мир театра»</w:t>
            </w:r>
          </w:p>
        </w:tc>
        <w:tc>
          <w:tcPr>
            <w:tcW w:w="2693" w:type="dxa"/>
            <w:shd w:val="clear" w:color="auto" w:fill="FFFFFF"/>
          </w:tcPr>
          <w:p w:rsidR="00BA4744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Нарядные пальчики» (пальчиковый театр) 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</w:tc>
        <w:tc>
          <w:tcPr>
            <w:tcW w:w="8157" w:type="dxa"/>
            <w:shd w:val="clear" w:color="auto" w:fill="FFFFFF"/>
          </w:tcPr>
          <w:p w:rsidR="003C551A" w:rsidRPr="00497A39" w:rsidRDefault="00F3462F" w:rsidP="00F346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и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вырезать из бумаги одежду для персонажей пальчикового театра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. Закрепление  способа вырезания из бумаги, сложенной вдвое. Развитие творчества, воображения.</w:t>
            </w:r>
          </w:p>
        </w:tc>
      </w:tr>
      <w:tr w:rsidR="003C551A" w:rsidRPr="00497A39" w:rsidTr="006F5623">
        <w:tc>
          <w:tcPr>
            <w:tcW w:w="1566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00B2E" w:rsidRPr="00497A39" w:rsidRDefault="00F2738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165C2E"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омашние животные. Домашние птицы»</w:t>
            </w:r>
          </w:p>
        </w:tc>
        <w:tc>
          <w:tcPr>
            <w:tcW w:w="2693" w:type="dxa"/>
          </w:tcPr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то это за животное?»</w:t>
            </w:r>
          </w:p>
          <w:p w:rsidR="003C551A" w:rsidRPr="00497A39" w:rsidRDefault="00950D8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, с.37)</w:t>
            </w:r>
          </w:p>
        </w:tc>
        <w:tc>
          <w:tcPr>
            <w:tcW w:w="8157" w:type="dxa"/>
          </w:tcPr>
          <w:p w:rsidR="003C551A" w:rsidRPr="00497A39" w:rsidRDefault="00F3462F" w:rsidP="00165C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детей обрывать бумагу по контурам неопределённой формы разных размеров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и дополнять полученный силуэт графическим изображением с помощью фломастеров.</w:t>
            </w:r>
          </w:p>
        </w:tc>
      </w:tr>
      <w:tr w:rsidR="003C551A" w:rsidRPr="00497A39" w:rsidTr="006F5623">
        <w:tc>
          <w:tcPr>
            <w:tcW w:w="1566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70" w:type="dxa"/>
          </w:tcPr>
          <w:p w:rsidR="00700B2E" w:rsidRPr="00497A39" w:rsidRDefault="00433B8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738E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раздник Весны и труда. День победы»</w:t>
            </w:r>
          </w:p>
        </w:tc>
        <w:tc>
          <w:tcPr>
            <w:tcW w:w="2693" w:type="dxa"/>
          </w:tcPr>
          <w:p w:rsidR="003C551A" w:rsidRPr="00497A39" w:rsidRDefault="003C551A" w:rsidP="00D45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здравительная открытка для ветеранов»</w:t>
            </w:r>
          </w:p>
          <w:p w:rsidR="003C551A" w:rsidRPr="00497A39" w:rsidRDefault="003C551A" w:rsidP="00D45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Лыкова И.А)</w:t>
            </w:r>
          </w:p>
          <w:p w:rsidR="003C551A" w:rsidRPr="00497A39" w:rsidRDefault="003C551A" w:rsidP="004F4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3C551A" w:rsidP="00950D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 дошкольников с новым с</w:t>
            </w:r>
            <w:r w:rsidR="00950D88" w:rsidRPr="00497A39">
              <w:rPr>
                <w:rFonts w:ascii="Times New Roman" w:hAnsi="Times New Roman"/>
                <w:sz w:val="28"/>
                <w:szCs w:val="28"/>
              </w:rPr>
              <w:t>пособом объёмного изготовления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цветов из салфеток. Развитие  художественного вкуса, чувства композиции. Развитие мелкой  моторики руки, творческих способностей</w:t>
            </w:r>
          </w:p>
        </w:tc>
      </w:tr>
      <w:tr w:rsidR="003C551A" w:rsidRPr="00497A39" w:rsidTr="006F5623">
        <w:tc>
          <w:tcPr>
            <w:tcW w:w="1566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700B2E" w:rsidRPr="00497A39" w:rsidRDefault="00F2738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433B8F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433B8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Неделя осторожного пешехода»</w:t>
            </w:r>
          </w:p>
        </w:tc>
        <w:tc>
          <w:tcPr>
            <w:tcW w:w="2693" w:type="dxa"/>
          </w:tcPr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ашины на улицах города»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7" w:type="dxa"/>
          </w:tcPr>
          <w:p w:rsidR="003C551A" w:rsidRPr="00497A39" w:rsidRDefault="00F3462F" w:rsidP="00F346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>уме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и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вырезать машины из прямоугольников и квадратов, сложенных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пополам (автобусы, трамваи, легковые машины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Продолжение по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ю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композиционных умений- ритмично размещать вырезанные машины на полоске, показывая направление движения.</w:t>
            </w:r>
          </w:p>
        </w:tc>
      </w:tr>
    </w:tbl>
    <w:p w:rsidR="003C551A" w:rsidRPr="00497A39" w:rsidRDefault="003C551A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Pr="00497A39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C3CF5" w:rsidRDefault="009C3CF5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3B8F" w:rsidRDefault="00433B8F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33B8F" w:rsidRPr="00497A39" w:rsidRDefault="00433B8F" w:rsidP="009B788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334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23" w:rsidRPr="00497A39" w:rsidRDefault="00334623" w:rsidP="00334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32F" w:rsidRDefault="000E132F" w:rsidP="00913C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</w:rPr>
        <w:lastRenderedPageBreak/>
        <w:t>Лепка</w:t>
      </w:r>
    </w:p>
    <w:p w:rsidR="003C551A" w:rsidRPr="00497A39" w:rsidRDefault="003C551A" w:rsidP="00913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6D700E">
      <w:pPr>
        <w:spacing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1.Комарова Т.С. Изобразительная деятельность в детском </w:t>
      </w:r>
      <w:proofErr w:type="spellStart"/>
      <w:r w:rsidRPr="00497A39">
        <w:rPr>
          <w:rFonts w:ascii="Times New Roman" w:hAnsi="Times New Roman"/>
          <w:sz w:val="28"/>
          <w:szCs w:val="28"/>
        </w:rPr>
        <w:t>саду.М</w:t>
      </w:r>
      <w:proofErr w:type="spellEnd"/>
      <w:r w:rsidRPr="00497A39">
        <w:rPr>
          <w:rFonts w:ascii="Times New Roman" w:hAnsi="Times New Roman"/>
          <w:sz w:val="28"/>
          <w:szCs w:val="28"/>
        </w:rPr>
        <w:t>.: Мозаика-синтез,2014                                        2.</w:t>
      </w:r>
      <w:r w:rsidRPr="00497A39">
        <w:rPr>
          <w:rFonts w:ascii="Times New Roman" w:hAnsi="Times New Roman"/>
          <w:b/>
          <w:sz w:val="28"/>
          <w:szCs w:val="28"/>
        </w:rPr>
        <w:t>Лыкова И.А. Изобразительная деятельность в детском саду.</w:t>
      </w:r>
      <w:r w:rsidRPr="00497A39">
        <w:rPr>
          <w:rFonts w:ascii="Times New Roman" w:hAnsi="Times New Roman"/>
          <w:sz w:val="28"/>
          <w:szCs w:val="28"/>
        </w:rPr>
        <w:t xml:space="preserve"> Старшая группа. М.: Цветной мир, 2016</w:t>
      </w:r>
    </w:p>
    <w:p w:rsidR="003C551A" w:rsidRPr="00497A39" w:rsidRDefault="003C551A" w:rsidP="006D700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457"/>
        <w:gridCol w:w="3544"/>
        <w:gridCol w:w="7165"/>
      </w:tblGrid>
      <w:tr w:rsidR="003C551A" w:rsidRPr="00497A39" w:rsidTr="00EA7879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57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544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165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3C551A" w:rsidRPr="00497A39" w:rsidTr="00EA7879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57" w:type="dxa"/>
          </w:tcPr>
          <w:p w:rsidR="003C551A" w:rsidRPr="00497A39" w:rsidRDefault="009C145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2E1C35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544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4B65DB" w:rsidRPr="00497A39">
              <w:rPr>
                <w:rFonts w:ascii="Times New Roman" w:hAnsi="Times New Roman"/>
                <w:sz w:val="28"/>
                <w:szCs w:val="28"/>
              </w:rPr>
              <w:t>Осеннее дерево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C551A" w:rsidRPr="00497A39" w:rsidRDefault="004B65D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интернет - ресурсы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3C551A" w:rsidRPr="00497A39" w:rsidRDefault="004B65D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у детей умений лепить шарики, валики, лепешки, составлять композицию на основе наблюдений, мелкой моторики.</w:t>
            </w:r>
          </w:p>
        </w:tc>
      </w:tr>
      <w:tr w:rsidR="002E1C35" w:rsidRPr="00497A39" w:rsidTr="003E1853">
        <w:trPr>
          <w:trHeight w:val="1758"/>
        </w:trPr>
        <w:tc>
          <w:tcPr>
            <w:tcW w:w="1620" w:type="dxa"/>
            <w:vMerge w:val="restart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57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328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1C35" w:rsidRPr="00497A39" w:rsidRDefault="002E1C35" w:rsidP="003E1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544" w:type="dxa"/>
          </w:tcPr>
          <w:p w:rsidR="002E1C35" w:rsidRPr="00497A39" w:rsidRDefault="006E7EB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роздь винограда»</w:t>
            </w:r>
          </w:p>
          <w:p w:rsidR="006E7EBD" w:rsidRPr="00497A39" w:rsidRDefault="006E7EB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Д.Н.)</w:t>
            </w:r>
          </w:p>
          <w:p w:rsidR="002E1C35" w:rsidRPr="00497A39" w:rsidRDefault="002E1C35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2E1C35" w:rsidRPr="00497A39" w:rsidRDefault="006E7EBD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34"/>
                <w:shd w:val="clear" w:color="auto" w:fill="FFFFFF"/>
              </w:rPr>
              <w:t>Развитие умений детей скатывать маленькие шарики из пластилина между ладонями и расплющивать их сверху пальцем на картоне. Развитие мелкой моторики рук; мышления, внимания.</w:t>
            </w:r>
          </w:p>
        </w:tc>
      </w:tr>
      <w:tr w:rsidR="002E1C35" w:rsidRPr="00497A39" w:rsidTr="00EA7879">
        <w:tc>
          <w:tcPr>
            <w:tcW w:w="1620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2E1C35" w:rsidRPr="00497A39" w:rsidRDefault="002E1C35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–человек. Моё тело»</w:t>
            </w:r>
          </w:p>
        </w:tc>
        <w:tc>
          <w:tcPr>
            <w:tcW w:w="3544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AB3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лые человечки»</w:t>
            </w:r>
          </w:p>
          <w:p w:rsidR="002E1C35" w:rsidRPr="00497A39" w:rsidRDefault="002E1C35" w:rsidP="00AB3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4B65DB" w:rsidRPr="00497A39">
              <w:rPr>
                <w:rFonts w:ascii="Times New Roman" w:hAnsi="Times New Roman"/>
                <w:sz w:val="28"/>
                <w:szCs w:val="28"/>
              </w:rPr>
              <w:t>, с.1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2E1C35" w:rsidRPr="00F3462F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жнение</w:t>
            </w:r>
            <w:r w:rsidR="002E1C35"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тей </w:t>
            </w:r>
            <w:r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r w:rsidR="002E1C35"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  <w:r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х</w:t>
            </w:r>
            <w:r w:rsidR="002E1C35"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епки фигурки человека из удлиненного цилиндра (валика) путем надрезания стекой и дополнения деталями (фигурка мальчика). Закрепление и усложнение способа лепки фигурки человека из конуса (фигурка девочки).</w:t>
            </w:r>
            <w:r w:rsidRPr="00F346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E1C35" w:rsidRPr="00497A39" w:rsidTr="00EA7879">
        <w:tc>
          <w:tcPr>
            <w:tcW w:w="1620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E1C35" w:rsidRPr="00497A39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3282C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2E1C35" w:rsidRPr="00497A39" w:rsidRDefault="002E1C35" w:rsidP="003F5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исследователи. Свойства разных</w:t>
            </w:r>
            <w:r w:rsidR="00646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матер</w:t>
            </w:r>
            <w:r w:rsidR="003F5AD9" w:rsidRPr="00497A39">
              <w:rPr>
                <w:rFonts w:ascii="Times New Roman" w:hAnsi="Times New Roman"/>
                <w:sz w:val="28"/>
                <w:szCs w:val="28"/>
              </w:rPr>
              <w:t>и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алов. Создание коллекций»</w:t>
            </w:r>
          </w:p>
        </w:tc>
        <w:tc>
          <w:tcPr>
            <w:tcW w:w="3544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ылепи свою любимую игрушку» (Комарова Т.С.)</w:t>
            </w:r>
          </w:p>
        </w:tc>
        <w:tc>
          <w:tcPr>
            <w:tcW w:w="7165" w:type="dxa"/>
          </w:tcPr>
          <w:p w:rsidR="002E1C35" w:rsidRPr="00F3462F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Обучение детей создавать в лепке образ любимой игрушки. Закреплять разнообразные приёмы лепки ладошками и пальцами. Воспитывать стремление доводить начатое до конца.</w:t>
            </w:r>
          </w:p>
        </w:tc>
      </w:tr>
      <w:tr w:rsidR="002E1C35" w:rsidRPr="00497A39" w:rsidTr="00EA7879">
        <w:tc>
          <w:tcPr>
            <w:tcW w:w="1620" w:type="dxa"/>
            <w:vMerge w:val="restart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57" w:type="dxa"/>
          </w:tcPr>
          <w:p w:rsidR="002E1C35" w:rsidRPr="00497A39" w:rsidRDefault="0003282C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2E1C35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1C35" w:rsidRPr="00497A39" w:rsidRDefault="002E1C35" w:rsidP="002E1C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Моя дружная семья. Родственные отношения. Культура поведения в семье»</w:t>
            </w:r>
          </w:p>
        </w:tc>
        <w:tc>
          <w:tcPr>
            <w:tcW w:w="3544" w:type="dxa"/>
          </w:tcPr>
          <w:p w:rsidR="002E1C35" w:rsidRPr="00497A39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пка </w:t>
            </w:r>
            <w:r w:rsidR="00E91566" w:rsidRPr="00497A39">
              <w:rPr>
                <w:rFonts w:ascii="Times New Roman" w:hAnsi="Times New Roman"/>
                <w:sz w:val="28"/>
                <w:szCs w:val="28"/>
              </w:rPr>
              <w:t>«Мама в платье»</w:t>
            </w:r>
          </w:p>
          <w:p w:rsidR="002E1C35" w:rsidRPr="00497A39" w:rsidRDefault="002E1C35" w:rsidP="00DE0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="00DE0328" w:rsidRPr="00497A39">
              <w:rPr>
                <w:rFonts w:ascii="Times New Roman" w:hAnsi="Times New Roman"/>
                <w:sz w:val="28"/>
                <w:szCs w:val="28"/>
              </w:rPr>
              <w:t>Колдина</w:t>
            </w:r>
            <w:proofErr w:type="spellEnd"/>
            <w:r w:rsidR="00DE0328" w:rsidRPr="00497A39">
              <w:rPr>
                <w:rFonts w:ascii="Times New Roman" w:hAnsi="Times New Roman"/>
                <w:sz w:val="28"/>
                <w:szCs w:val="28"/>
              </w:rPr>
              <w:t xml:space="preserve"> Д.Н.)</w:t>
            </w:r>
          </w:p>
        </w:tc>
        <w:tc>
          <w:tcPr>
            <w:tcW w:w="7165" w:type="dxa"/>
          </w:tcPr>
          <w:p w:rsidR="002E1C35" w:rsidRPr="00497A39" w:rsidRDefault="00E91566" w:rsidP="002E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витие умения лепить фигуру человека, передовая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у головы, ног, рук, пропорциональное соотношение частей; закрепления умения плотно скреплять части и придавать фигуре устойчивость.</w:t>
            </w:r>
          </w:p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C35" w:rsidRPr="00497A39" w:rsidTr="00EA7879">
        <w:tc>
          <w:tcPr>
            <w:tcW w:w="1620" w:type="dxa"/>
            <w:vMerge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E1C35" w:rsidRPr="00497A39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E1C35" w:rsidRPr="00497A39" w:rsidRDefault="002E1C35" w:rsidP="002E1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544" w:type="dxa"/>
          </w:tcPr>
          <w:p w:rsidR="002E1C35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Российский флаг»</w:t>
            </w:r>
          </w:p>
          <w:p w:rsidR="00DE0328" w:rsidRPr="00497A39" w:rsidRDefault="00DE032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2E1C35" w:rsidRPr="00497A39" w:rsidRDefault="002E1C35" w:rsidP="002E1C3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знаний детей о российском флаге. Знакомство с государственным гербом и гимном России. Совершенствование умения работать с пластилином.</w:t>
            </w:r>
          </w:p>
          <w:p w:rsidR="002E1C35" w:rsidRPr="00497A39" w:rsidRDefault="002E1C35" w:rsidP="002E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4631" w:rsidRPr="00497A39" w:rsidTr="002E1C35">
        <w:trPr>
          <w:trHeight w:val="1211"/>
        </w:trPr>
        <w:tc>
          <w:tcPr>
            <w:tcW w:w="1620" w:type="dxa"/>
            <w:vMerge w:val="restart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84631" w:rsidRPr="00497A39" w:rsidRDefault="0003282C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3652B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84631" w:rsidRPr="00497A39" w:rsidRDefault="00284631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544" w:type="dxa"/>
          </w:tcPr>
          <w:p w:rsidR="00DE0328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Снегирь» </w:t>
            </w:r>
          </w:p>
          <w:p w:rsidR="00284631" w:rsidRPr="00497A39" w:rsidRDefault="00284631" w:rsidP="004E5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4E55D4" w:rsidRPr="00497A39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  <w:r w:rsidR="004E55D4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284631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284631" w:rsidRPr="00F3462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284631" w:rsidRPr="00F3462F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и</w:t>
            </w:r>
            <w:r w:rsidR="00284631" w:rsidRPr="00497A39">
              <w:rPr>
                <w:rFonts w:ascii="Times New Roman" w:hAnsi="Times New Roman"/>
                <w:sz w:val="28"/>
                <w:szCs w:val="28"/>
              </w:rPr>
              <w:t xml:space="preserve"> лепить на тарелочке объёмную картинку, катать красные шарики, одинаковые по размеру, раскрашивать семена краской. Воспитание любви к природе, развитие фантазии.</w:t>
            </w:r>
          </w:p>
        </w:tc>
      </w:tr>
      <w:tr w:rsidR="00284631" w:rsidRPr="00497A39" w:rsidTr="002E1C35">
        <w:trPr>
          <w:trHeight w:val="1331"/>
        </w:trPr>
        <w:tc>
          <w:tcPr>
            <w:tcW w:w="1620" w:type="dxa"/>
            <w:vMerge/>
          </w:tcPr>
          <w:p w:rsidR="00284631" w:rsidRPr="00497A39" w:rsidRDefault="00284631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43652B" w:rsidRPr="00497A39">
              <w:rPr>
                <w:rFonts w:ascii="Times New Roman" w:hAnsi="Times New Roman"/>
                <w:sz w:val="28"/>
                <w:szCs w:val="28"/>
              </w:rPr>
              <w:t>3</w:t>
            </w:r>
            <w:r w:rsidR="0003282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84631" w:rsidRPr="00497A39" w:rsidRDefault="00284631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ние забавы. Зимние виды спорта</w:t>
            </w:r>
            <w:r w:rsidR="002E1C35" w:rsidRPr="00497A39">
              <w:rPr>
                <w:rFonts w:ascii="Times New Roman" w:hAnsi="Times New Roman"/>
                <w:sz w:val="28"/>
                <w:szCs w:val="28"/>
              </w:rPr>
              <w:t>. Встреча Нового год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631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Лепка по замыслу»</w:t>
            </w:r>
          </w:p>
        </w:tc>
        <w:tc>
          <w:tcPr>
            <w:tcW w:w="7165" w:type="dxa"/>
          </w:tcPr>
          <w:p w:rsidR="00284631" w:rsidRPr="00497A39" w:rsidRDefault="00F3462F" w:rsidP="00F34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="006E7EBD" w:rsidRPr="00F3462F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="00284631" w:rsidRPr="00F3462F">
              <w:rPr>
                <w:rFonts w:ascii="Times New Roman" w:hAnsi="Times New Roman"/>
                <w:sz w:val="28"/>
                <w:szCs w:val="28"/>
              </w:rPr>
              <w:t xml:space="preserve">самостоятельно задумывать содержание своей работы и доводить замысел до конца, используя разнообразные приёмы лепки.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Побуждение</w:t>
            </w:r>
            <w:r w:rsidR="00284631" w:rsidRPr="00F3462F">
              <w:rPr>
                <w:rFonts w:ascii="Times New Roman" w:hAnsi="Times New Roman"/>
                <w:sz w:val="28"/>
                <w:szCs w:val="28"/>
              </w:rPr>
              <w:t xml:space="preserve"> желания дополнять созданное изображение соответствующими содержанию деталями, предметами.</w:t>
            </w:r>
          </w:p>
        </w:tc>
      </w:tr>
      <w:tr w:rsidR="003C551A" w:rsidRPr="00497A39" w:rsidTr="002E1C35">
        <w:tc>
          <w:tcPr>
            <w:tcW w:w="1620" w:type="dxa"/>
          </w:tcPr>
          <w:p w:rsidR="003C551A" w:rsidRPr="00497A39" w:rsidRDefault="00996328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57" w:type="dxa"/>
          </w:tcPr>
          <w:p w:rsidR="003C551A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7</w:t>
            </w:r>
            <w:r w:rsidR="002E1C35"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497A39" w:rsidRDefault="002E1C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»</w:t>
            </w:r>
          </w:p>
        </w:tc>
        <w:tc>
          <w:tcPr>
            <w:tcW w:w="3544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ивые птички»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 Комарова Т.С.)</w:t>
            </w:r>
          </w:p>
        </w:tc>
        <w:tc>
          <w:tcPr>
            <w:tcW w:w="7165" w:type="dxa"/>
          </w:tcPr>
          <w:p w:rsidR="003C551A" w:rsidRPr="00497A39" w:rsidRDefault="003C551A" w:rsidP="00374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умения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</w:t>
            </w:r>
          </w:p>
          <w:p w:rsidR="003C551A" w:rsidRPr="00497A39" w:rsidRDefault="003C551A" w:rsidP="00296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8D" w:rsidRPr="00497A39" w:rsidTr="002E1C35">
        <w:trPr>
          <w:trHeight w:val="1993"/>
        </w:trPr>
        <w:tc>
          <w:tcPr>
            <w:tcW w:w="1620" w:type="dxa"/>
            <w:vMerge w:val="restart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57" w:type="dxa"/>
          </w:tcPr>
          <w:p w:rsidR="00033A8D" w:rsidRPr="00497A39" w:rsidRDefault="0003282C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033A8D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! Продукты питания»</w:t>
            </w:r>
          </w:p>
        </w:tc>
        <w:tc>
          <w:tcPr>
            <w:tcW w:w="3544" w:type="dxa"/>
          </w:tcPr>
          <w:p w:rsidR="006E7EBD" w:rsidRPr="00497A39" w:rsidRDefault="006E7EBD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ылепи какие хочешь овощи и фрукты для игры в магазин» (Комарова Т.С.)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6E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033A8D" w:rsidRPr="00497A39" w:rsidRDefault="006E7EBD" w:rsidP="00E41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Закрепление умения детей передавать в лепке форму разных 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овощей (морковь, свёкла, репа, огурца, помидора и др.). </w:t>
            </w:r>
            <w:r w:rsidR="00F3462F" w:rsidRPr="00F3462F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F3462F" w:rsidRPr="00F3462F">
              <w:rPr>
                <w:rFonts w:ascii="Times New Roman" w:hAnsi="Times New Roman"/>
                <w:sz w:val="28"/>
                <w:szCs w:val="28"/>
              </w:rPr>
              <w:t>я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 xml:space="preserve"> сопоставлят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форму овощей (фруктов) с геометрическими формами (помидор-круг, огурец-овал), находить сходство и различие.</w:t>
            </w:r>
          </w:p>
          <w:p w:rsidR="00033A8D" w:rsidRPr="00497A39" w:rsidRDefault="00033A8D" w:rsidP="00E41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A43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3A8D" w:rsidRPr="00497A39" w:rsidRDefault="00033A8D" w:rsidP="00A430F2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3A8D" w:rsidRPr="00497A39" w:rsidTr="002E1C35">
        <w:trPr>
          <w:trHeight w:val="1130"/>
        </w:trPr>
        <w:tc>
          <w:tcPr>
            <w:tcW w:w="1620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Чем пахнут ремёсла. Инструменты.»</w:t>
            </w:r>
          </w:p>
        </w:tc>
        <w:tc>
          <w:tcPr>
            <w:tcW w:w="3544" w:type="dxa"/>
          </w:tcPr>
          <w:p w:rsidR="00033A8D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осуды»</w:t>
            </w:r>
          </w:p>
          <w:p w:rsidR="00B55ED7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А.А.с.70)</w:t>
            </w:r>
          </w:p>
        </w:tc>
        <w:tc>
          <w:tcPr>
            <w:tcW w:w="7165" w:type="dxa"/>
          </w:tcPr>
          <w:p w:rsidR="00033A8D" w:rsidRPr="00497A39" w:rsidRDefault="00B55ED7" w:rsidP="00F346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умения делать сосуд путем выбирания глины стекой </w:t>
            </w:r>
            <w:r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арообразной или цилиндрической формы.</w:t>
            </w:r>
          </w:p>
        </w:tc>
      </w:tr>
      <w:tr w:rsidR="00033A8D" w:rsidRPr="00497A39" w:rsidTr="002E1C35">
        <w:tc>
          <w:tcPr>
            <w:tcW w:w="1620" w:type="dxa"/>
            <w:vMerge w:val="restart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033A8D" w:rsidRPr="00497A39" w:rsidRDefault="0003282C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33A8D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3A8D" w:rsidRPr="00497A39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544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тус»</w:t>
            </w:r>
          </w:p>
          <w:p w:rsidR="00B55ED7" w:rsidRPr="00497A39" w:rsidRDefault="000E132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ре</w:t>
            </w:r>
            <w:r w:rsidR="00B55ED7" w:rsidRPr="00497A39">
              <w:rPr>
                <w:rFonts w:ascii="Times New Roman" w:hAnsi="Times New Roman"/>
                <w:sz w:val="28"/>
                <w:szCs w:val="28"/>
              </w:rPr>
              <w:t>сурсы</w:t>
            </w:r>
            <w:proofErr w:type="spellEnd"/>
            <w:r w:rsidR="00B55ED7"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033A8D" w:rsidRPr="00497A39" w:rsidRDefault="00033A8D" w:rsidP="00033A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и расширение представлений о комнатных растениях,  расширение знаний о внешнем виде растений. Развитие навыков тонкой и общей моторики.</w:t>
            </w:r>
          </w:p>
        </w:tc>
      </w:tr>
      <w:tr w:rsidR="00033A8D" w:rsidRPr="00497A39" w:rsidTr="002E1C35">
        <w:tc>
          <w:tcPr>
            <w:tcW w:w="1620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на пришла (Сезонные изменения). Первоцветы»</w:t>
            </w:r>
          </w:p>
        </w:tc>
        <w:tc>
          <w:tcPr>
            <w:tcW w:w="3544" w:type="dxa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енний ковер» (плетение из жгутиков)</w:t>
            </w:r>
          </w:p>
          <w:p w:rsidR="00B55ED7" w:rsidRPr="00497A39" w:rsidRDefault="00B55ED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Лыкова,с.168</w:t>
            </w:r>
          </w:p>
        </w:tc>
        <w:tc>
          <w:tcPr>
            <w:tcW w:w="7165" w:type="dxa"/>
          </w:tcPr>
          <w:p w:rsidR="00033A8D" w:rsidRPr="00F3462F" w:rsidRDefault="00F3462F" w:rsidP="00605BC7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</w:t>
            </w:r>
            <w:r w:rsidR="00033A8D"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пить коврик из жгутиков, имитируя технику плетения. </w:t>
            </w:r>
            <w:r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</w:t>
            </w:r>
            <w:r w:rsidR="00033A8D"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Знакомств</w:t>
            </w:r>
            <w:r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33A8D"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идами народного декоративно-прикладного искусства(</w:t>
            </w:r>
            <w:proofErr w:type="spellStart"/>
            <w:r w:rsidR="00033A8D"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ковроделием</w:t>
            </w:r>
            <w:proofErr w:type="spellEnd"/>
            <w:r w:rsidR="00033A8D" w:rsidRPr="00F3462F">
              <w:rPr>
                <w:rFonts w:ascii="Times New Roman" w:hAnsi="Times New Roman"/>
                <w:color w:val="000000"/>
                <w:sz w:val="28"/>
                <w:szCs w:val="28"/>
              </w:rPr>
              <w:t>).Развитие мелкой моторики.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8D" w:rsidRPr="00497A39" w:rsidTr="002E1C35">
        <w:tc>
          <w:tcPr>
            <w:tcW w:w="1620" w:type="dxa"/>
            <w:vMerge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033A8D" w:rsidRPr="00497A39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328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3A8D" w:rsidRPr="00497A39" w:rsidRDefault="00033A8D" w:rsidP="00033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ерелетные птицы»</w:t>
            </w:r>
          </w:p>
        </w:tc>
        <w:tc>
          <w:tcPr>
            <w:tcW w:w="3544" w:type="dxa"/>
            <w:shd w:val="clear" w:color="auto" w:fill="FFFFFF"/>
          </w:tcPr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на кормушке»</w:t>
            </w:r>
          </w:p>
          <w:p w:rsidR="00033A8D" w:rsidRPr="00497A39" w:rsidRDefault="00033A8D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Комарова Т.С.</w:t>
            </w:r>
            <w:r w:rsidR="0011033B" w:rsidRPr="00497A39">
              <w:rPr>
                <w:rFonts w:ascii="Times New Roman" w:hAnsi="Times New Roman"/>
                <w:sz w:val="28"/>
                <w:szCs w:val="28"/>
              </w:rPr>
              <w:t>, с.8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  <w:shd w:val="clear" w:color="auto" w:fill="FFFFFF"/>
          </w:tcPr>
          <w:p w:rsidR="00033A8D" w:rsidRPr="00497A39" w:rsidRDefault="00033A8D" w:rsidP="00033A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 восприятия детей, умение выделять разнообразные свойства птиц (форма, величина, расположение частей тела); сравнивать птиц.</w:t>
            </w:r>
          </w:p>
        </w:tc>
      </w:tr>
      <w:tr w:rsidR="003C551A" w:rsidRPr="00497A39" w:rsidTr="002E1C35">
        <w:tc>
          <w:tcPr>
            <w:tcW w:w="1620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C551A" w:rsidRPr="00497A39" w:rsidRDefault="00033A8D" w:rsidP="000328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5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ёт в космос»</w:t>
            </w:r>
          </w:p>
          <w:p w:rsidR="003C551A" w:rsidRPr="00497A39" w:rsidRDefault="0011033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165" w:type="dxa"/>
          </w:tcPr>
          <w:p w:rsidR="003C551A" w:rsidRPr="00497A39" w:rsidRDefault="003C551A" w:rsidP="00033A8D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497A39">
              <w:rPr>
                <w:rStyle w:val="c12"/>
                <w:color w:val="000000"/>
                <w:sz w:val="28"/>
                <w:szCs w:val="28"/>
              </w:rPr>
              <w:t>Совершенствование у детей умения самостоятельно дополнять ракету необходимыми деталями. Закрепление навыков работы с пластилином.</w:t>
            </w:r>
          </w:p>
          <w:p w:rsidR="003C551A" w:rsidRPr="00497A39" w:rsidRDefault="003C551A" w:rsidP="00F54C18">
            <w:pPr>
              <w:pStyle w:val="c2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97A39">
              <w:rPr>
                <w:rStyle w:val="c12"/>
                <w:color w:val="000000"/>
                <w:sz w:val="28"/>
                <w:szCs w:val="28"/>
              </w:rPr>
              <w:t>Развитие самостоятельности, аккуратности</w:t>
            </w:r>
            <w:r w:rsidRPr="00497A39">
              <w:rPr>
                <w:rFonts w:ascii="Calibri" w:hAnsi="Calibri"/>
                <w:color w:val="000000"/>
                <w:sz w:val="28"/>
                <w:szCs w:val="28"/>
              </w:rPr>
              <w:t>,</w:t>
            </w:r>
            <w:r w:rsidRPr="00497A39">
              <w:rPr>
                <w:rStyle w:val="c12"/>
                <w:color w:val="000000"/>
                <w:sz w:val="28"/>
                <w:szCs w:val="28"/>
              </w:rPr>
              <w:t xml:space="preserve"> логического мышления у детей.</w:t>
            </w:r>
          </w:p>
        </w:tc>
      </w:tr>
      <w:tr w:rsidR="003C551A" w:rsidRPr="00497A39" w:rsidTr="002E1C35">
        <w:tc>
          <w:tcPr>
            <w:tcW w:w="1620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3C551A" w:rsidRPr="00497A39" w:rsidRDefault="00033A8D" w:rsidP="000328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03282C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«Азбука экологической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3544" w:type="dxa"/>
          </w:tcPr>
          <w:p w:rsidR="003C551A" w:rsidRPr="00497A39" w:rsidRDefault="0011033B" w:rsidP="00110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Лепка по замыслу</w:t>
            </w:r>
          </w:p>
          <w:p w:rsidR="0011033B" w:rsidRPr="00497A39" w:rsidRDefault="0011033B" w:rsidP="00110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марова Т.С., с.81</w:t>
            </w:r>
          </w:p>
        </w:tc>
        <w:tc>
          <w:tcPr>
            <w:tcW w:w="7165" w:type="dxa"/>
          </w:tcPr>
          <w:p w:rsidR="003C551A" w:rsidRPr="00497A39" w:rsidRDefault="003C551A" w:rsidP="0099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умения лепить предметы или их части круглой, овальной дискообразной формы, пользуясь 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вижением всей кисти и пальцев.</w:t>
            </w:r>
            <w:r w:rsidR="009923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2319" w:rsidRPr="009923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</w:t>
            </w:r>
            <w:r w:rsidRPr="009923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BA4E17" w:rsidRPr="009923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ия</w:t>
            </w:r>
            <w:r w:rsidR="00BA4E17"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вать некоторые хара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терные признаки: углубление, загнутые края шляпок грибов, утолщающиеся ножки.    </w:t>
            </w:r>
          </w:p>
        </w:tc>
      </w:tr>
      <w:tr w:rsidR="003C551A" w:rsidRPr="00497A39" w:rsidTr="002E1C35">
        <w:tc>
          <w:tcPr>
            <w:tcW w:w="1620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57" w:type="dxa"/>
          </w:tcPr>
          <w:p w:rsidR="003C551A" w:rsidRPr="00497A39" w:rsidRDefault="0028463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03282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544" w:type="dxa"/>
          </w:tcPr>
          <w:p w:rsidR="003C551A" w:rsidRPr="00497A39" w:rsidRDefault="0011033B" w:rsidP="00296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Мы на луг ходили, мы лужо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лепили» 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3C551A" w:rsidRPr="00497A39" w:rsidRDefault="00992319" w:rsidP="00992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2F"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F3462F">
              <w:rPr>
                <w:rFonts w:ascii="Times New Roman" w:hAnsi="Times New Roman"/>
                <w:sz w:val="28"/>
                <w:szCs w:val="28"/>
              </w:rPr>
              <w:t>и</w:t>
            </w:r>
            <w:r w:rsidR="003C551A" w:rsidRPr="00F3462F">
              <w:rPr>
                <w:rFonts w:ascii="Times New Roman" w:hAnsi="Times New Roman"/>
                <w:sz w:val="28"/>
                <w:szCs w:val="28"/>
              </w:rPr>
              <w:t xml:space="preserve"> лепить по выбору луговые растения и насекомых,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передавая характерные особенности их строения и окраски. </w:t>
            </w:r>
            <w:r w:rsidRPr="00992319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3C551A" w:rsidRPr="00992319">
              <w:rPr>
                <w:rFonts w:ascii="Times New Roman" w:hAnsi="Times New Roman"/>
                <w:sz w:val="28"/>
                <w:szCs w:val="28"/>
              </w:rPr>
              <w:t xml:space="preserve"> коммуникативных навыков. Вос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питание интереса к живой природе.</w:t>
            </w:r>
          </w:p>
        </w:tc>
      </w:tr>
      <w:tr w:rsidR="003C551A" w:rsidRPr="00497A39" w:rsidTr="002E1C35">
        <w:tc>
          <w:tcPr>
            <w:tcW w:w="1620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E94B78" w:rsidRPr="00497A39" w:rsidRDefault="003C551A" w:rsidP="00E9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3A8D" w:rsidRPr="00497A39">
              <w:rPr>
                <w:rFonts w:ascii="Times New Roman" w:hAnsi="Times New Roman"/>
                <w:sz w:val="28"/>
                <w:szCs w:val="28"/>
              </w:rPr>
              <w:t>4</w:t>
            </w:r>
            <w:r w:rsidR="0003282C">
              <w:rPr>
                <w:rFonts w:ascii="Times New Roman" w:hAnsi="Times New Roman"/>
                <w:sz w:val="28"/>
                <w:szCs w:val="28"/>
              </w:rPr>
              <w:t>3</w:t>
            </w:r>
            <w:r w:rsidR="00284631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E94B78"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03282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E9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544" w:type="dxa"/>
          </w:tcPr>
          <w:p w:rsidR="003C551A" w:rsidRPr="00497A39" w:rsidRDefault="003C551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Лепка рельефная (пластилиновая живопись) "Наша группа". Коллективная работа. (Лыкова И.А.)</w:t>
            </w:r>
          </w:p>
        </w:tc>
        <w:tc>
          <w:tcPr>
            <w:tcW w:w="7165" w:type="dxa"/>
            <w:vAlign w:val="center"/>
          </w:tcPr>
          <w:p w:rsidR="003C551A" w:rsidRPr="00497A39" w:rsidRDefault="00992319" w:rsidP="004B7DB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работы по закреплению лепить фигуры людей в движении, передавая их положение.</w:t>
            </w:r>
            <w:r w:rsidR="00F3462F">
              <w:rPr>
                <w:rFonts w:ascii="Times New Roman" w:hAnsi="Times New Roman"/>
                <w:sz w:val="28"/>
                <w:szCs w:val="28"/>
              </w:rPr>
              <w:t xml:space="preserve"> Воспитание желания принимать участие в общей работе.</w:t>
            </w:r>
          </w:p>
        </w:tc>
      </w:tr>
    </w:tbl>
    <w:p w:rsidR="003C551A" w:rsidRPr="00497A39" w:rsidRDefault="003C551A" w:rsidP="004F4D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4F4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4F4D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51A" w:rsidRPr="00497A39" w:rsidRDefault="003C551A" w:rsidP="00913C2D">
      <w:pPr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8" w:rsidRPr="00497A39" w:rsidRDefault="006D6328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FC7" w:rsidRPr="00497A39" w:rsidRDefault="00E04FC7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86" w:rsidRPr="00497A39" w:rsidRDefault="00682786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33B" w:rsidRPr="00497A39" w:rsidRDefault="0011033B" w:rsidP="00FB0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F2F" w:rsidRDefault="00DA3F2F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551A" w:rsidRPr="00497A39" w:rsidRDefault="003C551A" w:rsidP="00FB0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7A39">
        <w:rPr>
          <w:rFonts w:ascii="Times New Roman" w:hAnsi="Times New Roman"/>
          <w:b/>
          <w:sz w:val="32"/>
          <w:szCs w:val="32"/>
        </w:rPr>
        <w:lastRenderedPageBreak/>
        <w:t>Конструктивно-модельная деятельность</w:t>
      </w:r>
    </w:p>
    <w:p w:rsidR="003C551A" w:rsidRPr="00497A39" w:rsidRDefault="003C551A" w:rsidP="001103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Литература.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1.Куцакова Л.В. Конструирование и художественный труд в детском саду. М.: ТЦ Сфера, 2016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2</w:t>
      </w:r>
      <w:r w:rsidRPr="00DA3F2F">
        <w:rPr>
          <w:rFonts w:ascii="Times New Roman" w:hAnsi="Times New Roman"/>
          <w:b/>
          <w:sz w:val="28"/>
          <w:szCs w:val="28"/>
        </w:rPr>
        <w:t>.Лыкова И.А. Конструирование в детском саду. Старшая группа. М.: Цветной мир, 2015</w:t>
      </w:r>
    </w:p>
    <w:p w:rsidR="003C551A" w:rsidRPr="00497A39" w:rsidRDefault="003C551A" w:rsidP="00E143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2"/>
        <w:gridCol w:w="2124"/>
        <w:gridCol w:w="3796"/>
        <w:gridCol w:w="7284"/>
      </w:tblGrid>
      <w:tr w:rsidR="003C551A" w:rsidRPr="00497A39" w:rsidTr="00E04FC7">
        <w:trPr>
          <w:trHeight w:val="655"/>
        </w:trPr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4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Неделя, тема недели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020" w:type="dxa"/>
          </w:tcPr>
          <w:p w:rsidR="003C551A" w:rsidRPr="00497A39" w:rsidRDefault="003C551A" w:rsidP="0058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E04FC7" w:rsidRPr="00497A39" w:rsidTr="005E1207">
        <w:tc>
          <w:tcPr>
            <w:tcW w:w="1620" w:type="dxa"/>
            <w:vMerge w:val="restart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</w:tcPr>
          <w:p w:rsidR="00E04FC7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4FC7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04FC7" w:rsidRPr="00497A39" w:rsidRDefault="00E04FC7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дружные ребята»</w:t>
            </w:r>
          </w:p>
        </w:tc>
        <w:tc>
          <w:tcPr>
            <w:tcW w:w="3006" w:type="dxa"/>
            <w:shd w:val="clear" w:color="auto" w:fill="auto"/>
          </w:tcPr>
          <w:p w:rsidR="00B926DF" w:rsidRPr="00DA3F2F" w:rsidRDefault="00B926DF" w:rsidP="00B926DF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3F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Дом для друзей - строительный материал, </w:t>
            </w:r>
            <w:r w:rsidRPr="00DA3F2F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нструктор</w:t>
            </w:r>
            <w:r w:rsidRPr="00DA3F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A222BA" w:rsidRPr="00497A39" w:rsidRDefault="00A222BA" w:rsidP="00B92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F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A3F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нтернет-ресурсы</w:t>
            </w:r>
            <w:proofErr w:type="spellEnd"/>
            <w:r w:rsidRPr="00DA3F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020" w:type="dxa"/>
          </w:tcPr>
          <w:p w:rsidR="00E04FC7" w:rsidRPr="00497A39" w:rsidRDefault="00992319" w:rsidP="00992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1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ление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B926DF" w:rsidRPr="0099231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едставлений о домах, учить детей сооружать высокие</w:t>
            </w:r>
            <w:r w:rsidR="00B926D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постройки. Закрепить умение отбирать нужные для постройки детали, научиться работать по образцу, определять отдельные части постройки.</w:t>
            </w: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4FC7" w:rsidRPr="00497A39" w:rsidRDefault="00E04FC7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раски осени» (Изменения в природе)</w:t>
            </w:r>
          </w:p>
        </w:tc>
        <w:tc>
          <w:tcPr>
            <w:tcW w:w="3006" w:type="dxa"/>
          </w:tcPr>
          <w:p w:rsidR="00FF7388" w:rsidRPr="00497A39" w:rsidRDefault="00E04FC7" w:rsidP="00DA3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вер из листьев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ообразцу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)(конструирование из бросового материала)</w:t>
            </w:r>
          </w:p>
        </w:tc>
        <w:tc>
          <w:tcPr>
            <w:tcW w:w="8020" w:type="dxa"/>
          </w:tcPr>
          <w:p w:rsidR="00E04FC7" w:rsidRPr="00497A39" w:rsidRDefault="00992319" w:rsidP="00992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19">
              <w:rPr>
                <w:rFonts w:ascii="Times New Roman" w:hAnsi="Times New Roman"/>
                <w:sz w:val="28"/>
                <w:szCs w:val="28"/>
              </w:rPr>
              <w:t xml:space="preserve">Упражнение в </w:t>
            </w:r>
            <w:r w:rsidR="00E04FC7" w:rsidRPr="00992319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992319">
              <w:rPr>
                <w:rFonts w:ascii="Times New Roman" w:hAnsi="Times New Roman"/>
                <w:sz w:val="28"/>
                <w:szCs w:val="28"/>
              </w:rPr>
              <w:t>и</w:t>
            </w:r>
            <w:r w:rsidR="00E04FC7" w:rsidRPr="00992319">
              <w:rPr>
                <w:rFonts w:ascii="Times New Roman" w:hAnsi="Times New Roman"/>
                <w:sz w:val="28"/>
                <w:szCs w:val="28"/>
              </w:rPr>
              <w:t xml:space="preserve">  составлять композицию из осенних листьев, творчески дополнять композицию деталями,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FC7" w:rsidRPr="00992319">
              <w:rPr>
                <w:rFonts w:ascii="Times New Roman" w:hAnsi="Times New Roman"/>
                <w:sz w:val="28"/>
                <w:szCs w:val="28"/>
              </w:rPr>
              <w:t>фантазии и творчества.</w:t>
            </w: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утешествие в хлебную страну»</w:t>
            </w:r>
          </w:p>
        </w:tc>
        <w:tc>
          <w:tcPr>
            <w:tcW w:w="3006" w:type="dxa"/>
          </w:tcPr>
          <w:p w:rsidR="00E04FC7" w:rsidRPr="00497A39" w:rsidRDefault="00E04FC7" w:rsidP="00FF7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</w:t>
            </w:r>
            <w:r w:rsidR="00FF7388" w:rsidRPr="00497A39">
              <w:rPr>
                <w:rFonts w:ascii="Times New Roman" w:hAnsi="Times New Roman"/>
                <w:sz w:val="28"/>
                <w:szCs w:val="28"/>
              </w:rPr>
              <w:t xml:space="preserve"> колесо закрутилось на мельнице»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FF7388" w:rsidRPr="00497A39">
              <w:rPr>
                <w:rFonts w:ascii="Times New Roman" w:hAnsi="Times New Roman"/>
                <w:sz w:val="28"/>
                <w:szCs w:val="28"/>
              </w:rPr>
              <w:t xml:space="preserve"> с.4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E04FC7" w:rsidRPr="00497A39" w:rsidRDefault="00992319" w:rsidP="00992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19">
              <w:rPr>
                <w:rFonts w:ascii="Times New Roman" w:hAnsi="Times New Roman"/>
                <w:sz w:val="28"/>
                <w:szCs w:val="28"/>
              </w:rPr>
              <w:t>Продолжение работы по ознакомлению</w:t>
            </w:r>
            <w:r w:rsidR="00E04FC7" w:rsidRPr="00992319">
              <w:rPr>
                <w:rFonts w:ascii="Times New Roman" w:hAnsi="Times New Roman"/>
                <w:sz w:val="28"/>
                <w:szCs w:val="28"/>
              </w:rPr>
              <w:t xml:space="preserve">  с трудом пекаря, развитие интереса  к традициям народной культуры. </w:t>
            </w:r>
            <w:r w:rsidRPr="00992319">
              <w:rPr>
                <w:rFonts w:ascii="Times New Roman" w:hAnsi="Times New Roman"/>
                <w:sz w:val="28"/>
                <w:szCs w:val="28"/>
              </w:rPr>
              <w:t>Упражнение в развитии навыка</w:t>
            </w:r>
            <w:r w:rsidR="00E04FC7" w:rsidRPr="00992319">
              <w:rPr>
                <w:rFonts w:ascii="Times New Roman" w:hAnsi="Times New Roman"/>
                <w:sz w:val="28"/>
                <w:szCs w:val="28"/>
              </w:rPr>
              <w:t xml:space="preserve"> моделирования и освоения способов конструирования хлебобулочных изделий разной формы (бублик, крендель, улитка, восьмёрка, рогалик, плетёнка).</w:t>
            </w:r>
            <w:r w:rsidR="00E04FC7" w:rsidRPr="0049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4FC7" w:rsidRPr="00497A39" w:rsidTr="0058592A">
        <w:tc>
          <w:tcPr>
            <w:tcW w:w="1620" w:type="dxa"/>
            <w:vMerge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7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006" w:type="dxa"/>
          </w:tcPr>
          <w:p w:rsidR="00E04FC7" w:rsidRPr="00497A39" w:rsidRDefault="00E04FC7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Корзиночка для грибов»</w:t>
            </w:r>
          </w:p>
          <w:p w:rsidR="00E04FC7" w:rsidRPr="00497A39" w:rsidRDefault="0064565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Л.В., с.69</w:t>
            </w:r>
            <w:r w:rsidR="00FF7388" w:rsidRPr="00497A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E04FC7" w:rsidRPr="00497A39" w:rsidRDefault="00E04FC7" w:rsidP="00E04F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умения детей работать по выкройке (делать квадратные коробочки); воспитание</w:t>
            </w:r>
            <w:r w:rsidR="0026004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ости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E04FC7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40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7962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В осеннем лесу. Птицы и животны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наших лесов»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труирование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изприродного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  <w:p w:rsidR="003C551A" w:rsidRPr="00497A39" w:rsidRDefault="0064565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а» (по образцу)</w:t>
            </w:r>
          </w:p>
          <w:p w:rsidR="003C551A" w:rsidRPr="00497A39" w:rsidRDefault="00645650" w:rsidP="00645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Л.В., с.79)</w:t>
            </w:r>
          </w:p>
        </w:tc>
        <w:tc>
          <w:tcPr>
            <w:tcW w:w="8020" w:type="dxa"/>
          </w:tcPr>
          <w:p w:rsidR="003C551A" w:rsidRPr="00497A39" w:rsidRDefault="008F5D3A" w:rsidP="00E04F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3A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3C551A" w:rsidRPr="008F5D3A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8F5D3A">
              <w:rPr>
                <w:rFonts w:ascii="Times New Roman" w:hAnsi="Times New Roman"/>
                <w:sz w:val="28"/>
                <w:szCs w:val="28"/>
              </w:rPr>
              <w:t>я</w:t>
            </w:r>
            <w:r w:rsidR="003C551A" w:rsidRPr="008F5D3A">
              <w:rPr>
                <w:rFonts w:ascii="Times New Roman" w:hAnsi="Times New Roman"/>
                <w:sz w:val="28"/>
                <w:szCs w:val="28"/>
              </w:rPr>
              <w:t xml:space="preserve"> составлять образ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из частей, соединяя между собой детали   пластилином.</w:t>
            </w: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58592A">
        <w:tc>
          <w:tcPr>
            <w:tcW w:w="1620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497A39" w:rsidRDefault="0067796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Я–человек. Моё тело»</w:t>
            </w:r>
          </w:p>
        </w:tc>
        <w:tc>
          <w:tcPr>
            <w:tcW w:w="3006" w:type="dxa"/>
          </w:tcPr>
          <w:p w:rsidR="003C551A" w:rsidRPr="00497A39" w:rsidRDefault="003C551A" w:rsidP="00A35D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A35DE4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к люди приручили тень. Театр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35DE4" w:rsidRPr="00497A39" w:rsidRDefault="00A35DE4" w:rsidP="00A35D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Лыкова И.А., с 88)</w:t>
            </w:r>
          </w:p>
        </w:tc>
        <w:tc>
          <w:tcPr>
            <w:tcW w:w="8020" w:type="dxa"/>
          </w:tcPr>
          <w:p w:rsidR="003C551A" w:rsidRPr="00497A39" w:rsidRDefault="00A35DE4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сширение представлений о театре теней, истории его создания и разнообразии видов.</w:t>
            </w:r>
          </w:p>
        </w:tc>
      </w:tr>
      <w:tr w:rsidR="003C551A" w:rsidRPr="00497A39" w:rsidTr="00E04FC7">
        <w:tc>
          <w:tcPr>
            <w:tcW w:w="1620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2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Что было до... 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 мире техники»</w:t>
            </w:r>
          </w:p>
        </w:tc>
        <w:tc>
          <w:tcPr>
            <w:tcW w:w="3006" w:type="dxa"/>
          </w:tcPr>
          <w:p w:rsidR="003C551A" w:rsidRPr="00497A39" w:rsidRDefault="00E52D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де, как и зачем человек добывает воду»</w:t>
            </w:r>
          </w:p>
          <w:p w:rsidR="00E52D35" w:rsidRPr="00497A39" w:rsidRDefault="00E52D35" w:rsidP="00DA3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30)</w:t>
            </w:r>
          </w:p>
        </w:tc>
        <w:tc>
          <w:tcPr>
            <w:tcW w:w="8020" w:type="dxa"/>
            <w:shd w:val="clear" w:color="auto" w:fill="auto"/>
          </w:tcPr>
          <w:p w:rsidR="003C551A" w:rsidRPr="00497A39" w:rsidRDefault="00E52D35" w:rsidP="00E04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Вызвать интерес к созданию разных конструкций, связанных с использование воды человеком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C551A" w:rsidRPr="00497A39" w:rsidRDefault="00736F5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5172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C551A" w:rsidRPr="00497A39" w:rsidRDefault="003C551A" w:rsidP="0077657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Мы исследователи. Свойства 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разных материалов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Создание коллекций»</w:t>
            </w:r>
          </w:p>
        </w:tc>
        <w:tc>
          <w:tcPr>
            <w:tcW w:w="3006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изобрели бумагу и украсили окна»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</w:t>
            </w:r>
            <w:r w:rsidR="00E52D35" w:rsidRPr="00497A39">
              <w:rPr>
                <w:rFonts w:ascii="Times New Roman" w:hAnsi="Times New Roman"/>
                <w:sz w:val="28"/>
                <w:szCs w:val="28"/>
              </w:rPr>
              <w:t>, 6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представлений о бумаге как уникальном материале. Развитие интереса к изготовлению звезд и снежинок как древнейших оконных украшений.</w:t>
            </w:r>
          </w:p>
        </w:tc>
      </w:tr>
      <w:tr w:rsidR="003C551A" w:rsidRPr="00497A39" w:rsidTr="0058592A">
        <w:tc>
          <w:tcPr>
            <w:tcW w:w="1620" w:type="dxa"/>
          </w:tcPr>
          <w:p w:rsidR="003C551A" w:rsidRPr="00497A39" w:rsidRDefault="003C551A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0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6F5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суда. Мебель»</w:t>
            </w:r>
          </w:p>
        </w:tc>
        <w:tc>
          <w:tcPr>
            <w:tcW w:w="3006" w:type="dxa"/>
          </w:tcPr>
          <w:p w:rsidR="003C551A" w:rsidRPr="00497A39" w:rsidRDefault="00CB45C6" w:rsidP="00FF28AC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Как мы обустроили </w:t>
            </w:r>
            <w:r w:rsidR="00FF28AC" w:rsidRPr="00497A39">
              <w:rPr>
                <w:rFonts w:ascii="Times New Roman" w:hAnsi="Times New Roman"/>
                <w:sz w:val="28"/>
                <w:szCs w:val="28"/>
              </w:rPr>
              <w:t>игрушечный домик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FF28AC" w:rsidRPr="00497A39" w:rsidRDefault="00FF28AC" w:rsidP="00FF28AC">
            <w:pPr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14)</w:t>
            </w:r>
          </w:p>
        </w:tc>
        <w:tc>
          <w:tcPr>
            <w:tcW w:w="8020" w:type="dxa"/>
          </w:tcPr>
          <w:p w:rsidR="008F5D3A" w:rsidRPr="00497A39" w:rsidRDefault="008F5D3A" w:rsidP="002600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умении понимать элементарную схему постройки, вычленять и понимать детали.</w:t>
            </w:r>
            <w:r w:rsidR="00260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 умения создавать объект из конструктора в соответствии со схемой.</w:t>
            </w:r>
          </w:p>
        </w:tc>
      </w:tr>
    </w:tbl>
    <w:p w:rsidR="003C551A" w:rsidRPr="00497A39" w:rsidRDefault="003C551A" w:rsidP="004F4D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2307"/>
        <w:gridCol w:w="3402"/>
        <w:gridCol w:w="7590"/>
      </w:tblGrid>
      <w:tr w:rsidR="003C551A" w:rsidRPr="00497A39" w:rsidTr="00CB47E0">
        <w:trPr>
          <w:trHeight w:val="2676"/>
        </w:trPr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36F5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дружная семья. Родственные отношения. Культура поведения в семье»</w:t>
            </w:r>
          </w:p>
        </w:tc>
        <w:tc>
          <w:tcPr>
            <w:tcW w:w="3402" w:type="dxa"/>
          </w:tcPr>
          <w:p w:rsidR="00CB45C6" w:rsidRPr="00497A39" w:rsidRDefault="003C551A" w:rsidP="00CB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CB45C6" w:rsidRPr="00497A39">
              <w:rPr>
                <w:rFonts w:ascii="Times New Roman" w:hAnsi="Times New Roman"/>
                <w:sz w:val="28"/>
                <w:szCs w:val="28"/>
              </w:rPr>
              <w:t>Как мы вместе построили «Кошкин дом»</w:t>
            </w:r>
          </w:p>
          <w:p w:rsidR="003C551A" w:rsidRPr="00497A39" w:rsidRDefault="00CB45C6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Лыкова И.А., с.106)</w:t>
            </w:r>
          </w:p>
        </w:tc>
        <w:tc>
          <w:tcPr>
            <w:tcW w:w="7590" w:type="dxa"/>
          </w:tcPr>
          <w:p w:rsidR="003C551A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Углубление представлений о значении архитектуры в жизни человека и о жилище как самом распространенном сооружении. Вызвать интерес к коллективному конструированию.</w:t>
            </w:r>
          </w:p>
        </w:tc>
      </w:tr>
      <w:tr w:rsidR="003C551A" w:rsidRPr="00497A39" w:rsidTr="00E52D35">
        <w:trPr>
          <w:trHeight w:val="978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736F5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-19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ё село. Мой город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мы построили городскую дорогу» (Лыкова И.А.</w:t>
            </w:r>
            <w:r w:rsidR="00FF28AC" w:rsidRPr="00497A39">
              <w:rPr>
                <w:rFonts w:ascii="Times New Roman" w:hAnsi="Times New Roman"/>
                <w:sz w:val="28"/>
                <w:szCs w:val="28"/>
              </w:rPr>
              <w:t>, с.3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0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звитие интереса к конструированию городской дороги на основе представления о ее строении, расширение представлений о дороге как сооружении. Инициирование поиска адекватных деталей и способов конструирования построек.</w:t>
            </w:r>
          </w:p>
        </w:tc>
      </w:tr>
      <w:tr w:rsidR="003C551A" w:rsidRPr="00497A39" w:rsidTr="00E52D35">
        <w:trPr>
          <w:trHeight w:val="360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736F5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2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оя Родина-Россия. Государственная символика»</w:t>
            </w:r>
          </w:p>
        </w:tc>
        <w:tc>
          <w:tcPr>
            <w:tcW w:w="3402" w:type="dxa"/>
          </w:tcPr>
          <w:p w:rsidR="003C551A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Микрорайон города</w:t>
            </w:r>
            <w:r w:rsidR="003C551A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FF28AC" w:rsidRPr="00497A39" w:rsidRDefault="00FF28AC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.В., с.</w:t>
            </w:r>
            <w:r w:rsidR="00A432EF"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90" w:type="dxa"/>
          </w:tcPr>
          <w:p w:rsidR="00A432EF" w:rsidRPr="00497A39" w:rsidRDefault="00A432EF" w:rsidP="00A43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е детей в рисовании планов</w:t>
            </w:r>
          </w:p>
          <w:p w:rsidR="003C551A" w:rsidRPr="00497A39" w:rsidRDefault="00A432EF" w:rsidP="000249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 воплощать задуманное в строительстве; Развитие творческих способностей, эстетический вкус, восприятие формы, глазомер, умение на основе зрительного анализа соотносить предметы по толщине, ширине, длине, рассуждать, доказывать свое мнение.</w:t>
            </w:r>
          </w:p>
        </w:tc>
      </w:tr>
      <w:tr w:rsidR="003C551A" w:rsidRPr="00497A39" w:rsidTr="00E52D35">
        <w:trPr>
          <w:trHeight w:val="665"/>
        </w:trPr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07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3402" w:type="dxa"/>
          </w:tcPr>
          <w:p w:rsidR="003C551A" w:rsidRPr="00497A39" w:rsidRDefault="00A432EF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Дворец Зимушки-зимы»</w:t>
            </w:r>
          </w:p>
          <w:p w:rsidR="00C84840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(Интернет-ресурсы)</w:t>
            </w:r>
          </w:p>
        </w:tc>
        <w:tc>
          <w:tcPr>
            <w:tcW w:w="7590" w:type="dxa"/>
          </w:tcPr>
          <w:p w:rsidR="003C551A" w:rsidRPr="00497A39" w:rsidRDefault="00176335" w:rsidP="008F5D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крепление навыков</w:t>
            </w:r>
            <w:r w:rsidR="00C84840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A432EF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тей создавать постройку, отвечающую опред</w:t>
            </w:r>
            <w:r w:rsidR="00C84840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еленным требованиям. </w:t>
            </w:r>
            <w:r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одолжение работы по развитию</w:t>
            </w:r>
            <w:r w:rsidR="00A432EF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у детей обобщенны</w:t>
            </w:r>
            <w:r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х</w:t>
            </w:r>
            <w:r w:rsidR="00A432EF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представлени</w:t>
            </w:r>
            <w:r w:rsidR="008F5D3A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й.</w:t>
            </w:r>
            <w:r w:rsidR="00A432EF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551A" w:rsidRPr="00497A39" w:rsidTr="00E52D35">
        <w:trPr>
          <w:trHeight w:val="70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 зимой»</w:t>
            </w:r>
          </w:p>
        </w:tc>
        <w:tc>
          <w:tcPr>
            <w:tcW w:w="3402" w:type="dxa"/>
          </w:tcPr>
          <w:p w:rsidR="003C551A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тицы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»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(работа с природным материалом)</w:t>
            </w:r>
          </w:p>
          <w:p w:rsidR="003875FB" w:rsidRPr="00497A39" w:rsidRDefault="003875F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Л.В. с.79</w:t>
            </w:r>
          </w:p>
        </w:tc>
        <w:tc>
          <w:tcPr>
            <w:tcW w:w="7590" w:type="dxa"/>
          </w:tcPr>
          <w:p w:rsidR="003C551A" w:rsidRPr="00497A39" w:rsidRDefault="008F5D3A" w:rsidP="008F5D3A">
            <w:pPr>
              <w:spacing w:after="306" w:line="30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Упражнение </w:t>
            </w:r>
            <w:r w:rsidR="00C84840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етей </w:t>
            </w:r>
            <w:r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в </w:t>
            </w:r>
            <w:r w:rsidR="00C84840" w:rsidRPr="008F5D3A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нструировани</w:t>
            </w:r>
            <w:r w:rsidRPr="008F5D3A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и</w:t>
            </w:r>
            <w:r w:rsidR="00C84840" w:rsidRPr="008F5D3A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 xml:space="preserve"> из природного материала</w:t>
            </w:r>
            <w:r w:rsidR="00C84840" w:rsidRPr="008F5D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: каштанов, семян клена; соединять части поделки с помощью пластилина</w:t>
            </w:r>
            <w:r w:rsidR="00C84840" w:rsidRPr="00497A3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во</w:t>
            </w:r>
            <w:r w:rsidR="000249D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питывать аккуратность в работе</w:t>
            </w:r>
          </w:p>
        </w:tc>
      </w:tr>
      <w:tr w:rsidR="003C551A" w:rsidRPr="00497A39" w:rsidTr="000249D9">
        <w:trPr>
          <w:trHeight w:val="691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Животные зимой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 xml:space="preserve">. Животные и 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птицы Севера и жарких стран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C551A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Животные»</w:t>
            </w:r>
          </w:p>
          <w:p w:rsidR="00C84840" w:rsidRPr="00497A39" w:rsidRDefault="00C84840" w:rsidP="005859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3875FB"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="003875FB" w:rsidRPr="00497A39">
              <w:rPr>
                <w:rFonts w:ascii="Times New Roman" w:hAnsi="Times New Roman"/>
                <w:sz w:val="28"/>
                <w:szCs w:val="28"/>
              </w:rPr>
              <w:t xml:space="preserve"> Л.В. с.74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90" w:type="dxa"/>
          </w:tcPr>
          <w:p w:rsidR="003C551A" w:rsidRPr="00497A39" w:rsidRDefault="00176335" w:rsidP="00176335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акрепление </w:t>
            </w:r>
            <w:r w:rsidR="003875FB"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навыков  делать объемную </w:t>
            </w:r>
            <w:r w:rsidR="003875FB" w:rsidRPr="00176335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игрушку на основе цилиндра</w:t>
            </w:r>
            <w:r w:rsidR="003875FB"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>; совершенствование</w:t>
            </w:r>
            <w:r w:rsidR="003875FB"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мений детей использовать в изобразительной продуктивной деятельности разнообразные нетрадиционные способы и приемы работы с бумагой и </w:t>
            </w:r>
            <w:r w:rsidR="003875FB" w:rsidRPr="00497A39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дополнительным материалом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</w:tr>
      <w:tr w:rsidR="00F17CDE" w:rsidRPr="00497A39" w:rsidTr="00E52D35">
        <w:trPr>
          <w:trHeight w:val="1331"/>
        </w:trPr>
        <w:tc>
          <w:tcPr>
            <w:tcW w:w="1487" w:type="dxa"/>
            <w:vMerge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0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3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17CDE" w:rsidRPr="00497A39" w:rsidRDefault="00F17CD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имние забавы. Зимние виды спорта»</w:t>
            </w:r>
          </w:p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75FB" w:rsidRPr="00497A39" w:rsidRDefault="003875FB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CDE" w:rsidRPr="00497A39" w:rsidRDefault="00F17CDE" w:rsidP="005859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стреча Нового года»</w:t>
            </w:r>
          </w:p>
        </w:tc>
        <w:tc>
          <w:tcPr>
            <w:tcW w:w="3402" w:type="dxa"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875FB" w:rsidRPr="00497A39">
              <w:rPr>
                <w:rFonts w:ascii="Times New Roman" w:hAnsi="Times New Roman"/>
                <w:sz w:val="28"/>
                <w:szCs w:val="28"/>
              </w:rPr>
              <w:t>Как мы создали усадьбу Деда Мороза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875FB" w:rsidRPr="00497A39" w:rsidRDefault="003875F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Лыкова И.А. с.72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90" w:type="dxa"/>
          </w:tcPr>
          <w:p w:rsidR="003B6E6D" w:rsidRPr="00497A39" w:rsidRDefault="003B6E6D" w:rsidP="003B6E6D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Формирование представлений о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вотчине Деда Мороза в Великом Устюге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  <w:r w:rsidR="0017633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ызвать интерес к </w:t>
            </w: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конструированию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архитектурного комплекса, включающего терем и зимний парк с силуэтами заснеженных деревьев и скульптурами.</w:t>
            </w:r>
          </w:p>
          <w:p w:rsidR="00F17CDE" w:rsidRPr="00497A39" w:rsidRDefault="003B6E6D" w:rsidP="00176335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Создание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условий для сотворчества детей по предложенной </w:t>
            </w:r>
            <w:r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теме. </w:t>
            </w:r>
            <w:r w:rsidR="00176335"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>Закрепление</w:t>
            </w:r>
            <w:r w:rsidRPr="0017633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пыта организации</w:t>
            </w:r>
            <w:r w:rsidRPr="00497A3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оллективной деятельности.</w:t>
            </w:r>
          </w:p>
        </w:tc>
      </w:tr>
      <w:tr w:rsidR="00F17CDE" w:rsidRPr="00497A39" w:rsidTr="00E52D35">
        <w:trPr>
          <w:trHeight w:val="1205"/>
        </w:trPr>
        <w:tc>
          <w:tcPr>
            <w:tcW w:w="1487" w:type="dxa"/>
            <w:vMerge/>
          </w:tcPr>
          <w:p w:rsidR="00F17CDE" w:rsidRPr="00497A39" w:rsidRDefault="00F17CDE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F17CDE" w:rsidRPr="00497A39" w:rsidRDefault="00F17CDE" w:rsidP="00585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17CDE" w:rsidRPr="00497A39" w:rsidRDefault="00F17CDE" w:rsidP="002A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Игрушки на ёлку»(бумага)</w:t>
            </w:r>
          </w:p>
          <w:p w:rsidR="003B6E6D" w:rsidRPr="00497A39" w:rsidRDefault="003B6E6D" w:rsidP="002A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Лыкова И.А. с.76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90" w:type="dxa"/>
          </w:tcPr>
          <w:p w:rsidR="00F17CDE" w:rsidRPr="00497A39" w:rsidRDefault="00176335" w:rsidP="00176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335"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="00F17CDE" w:rsidRPr="00176335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>и</w:t>
            </w:r>
            <w:r w:rsidR="00F17CDE" w:rsidRPr="00176335">
              <w:rPr>
                <w:rFonts w:ascii="Times New Roman" w:hAnsi="Times New Roman"/>
                <w:sz w:val="28"/>
                <w:szCs w:val="28"/>
              </w:rPr>
              <w:t xml:space="preserve"> изготавливать игрушки из различных материалов, развитие мелкой</w:t>
            </w:r>
            <w:r w:rsidR="00F17CDE" w:rsidRPr="00497A39">
              <w:rPr>
                <w:rFonts w:ascii="Times New Roman" w:hAnsi="Times New Roman"/>
                <w:sz w:val="28"/>
                <w:szCs w:val="28"/>
              </w:rPr>
              <w:t xml:space="preserve"> моторики рук и творческих</w:t>
            </w:r>
            <w:r w:rsidR="00260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CDE" w:rsidRPr="00497A39">
              <w:rPr>
                <w:rFonts w:ascii="Times New Roman" w:hAnsi="Times New Roman"/>
                <w:sz w:val="28"/>
                <w:szCs w:val="28"/>
              </w:rPr>
              <w:t>способностей.</w:t>
            </w:r>
          </w:p>
        </w:tc>
      </w:tr>
      <w:tr w:rsidR="003C551A" w:rsidRPr="00497A39" w:rsidTr="00E52D35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07" w:type="dxa"/>
          </w:tcPr>
          <w:p w:rsidR="00413C20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0</w:t>
            </w:r>
            <w:r w:rsidR="00413C20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 гостях у художника»</w:t>
            </w:r>
          </w:p>
        </w:tc>
        <w:tc>
          <w:tcPr>
            <w:tcW w:w="3402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снег превратился в надёжную крепость» (Лыкова И.А.</w:t>
            </w:r>
            <w:r w:rsidR="003B6E6D"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, 82</w:t>
            </w: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Расширение опыта творческого конструирования в </w:t>
            </w:r>
            <w:r w:rsidRPr="0045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ободном сочетании природного и бытового материала. </w:t>
            </w:r>
            <w:r w:rsidR="00176335" w:rsidRPr="0045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уждение</w:t>
            </w:r>
            <w:r w:rsidRPr="0045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конструированию снежной крепости. </w:t>
            </w:r>
            <w:r w:rsidR="00176335" w:rsidRPr="0045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е в</w:t>
            </w:r>
            <w:r w:rsidRPr="00450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ения планировать последовательность действий и распределять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бъём работы в коллективной постройке.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3C551A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7</w:t>
            </w:r>
            <w:r w:rsidR="00DC315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551A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. Народные праздники. Русский быт»</w:t>
            </w:r>
          </w:p>
        </w:tc>
        <w:tc>
          <w:tcPr>
            <w:tcW w:w="3402" w:type="dxa"/>
          </w:tcPr>
          <w:p w:rsidR="003C551A" w:rsidRPr="00497A39" w:rsidRDefault="000236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оскутные куколки повели хоровод»</w:t>
            </w:r>
          </w:p>
          <w:p w:rsidR="000236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Лыкова И.А., 38)</w:t>
            </w:r>
          </w:p>
          <w:p w:rsidR="0002367F" w:rsidRPr="00497A39" w:rsidRDefault="000236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02367F" w:rsidP="00260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щение детей к традициям и ценностям народной культуры. Продол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жение 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комлени</w:t>
            </w:r>
            <w:r w:rsid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историей и традициями игрушечного ремесла. 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уждение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нтерес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конструированию лоскутных кукол бесшовн</w:t>
            </w:r>
            <w:r w:rsidR="001A137D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м способом по модели «</w:t>
            </w:r>
            <w:proofErr w:type="spellStart"/>
            <w:r w:rsidR="001A137D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вадка</w:t>
            </w:r>
            <w:proofErr w:type="spellEnd"/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ление отработки навыков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рудовы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йстви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складывание, сворачивание, скручивание, завязывание, обматывание. </w:t>
            </w:r>
            <w:r w:rsidR="00176335"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уждение</w:t>
            </w:r>
            <w:r w:rsidRPr="001763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 созданию и обыгрыванию рукотворных игрушек.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DC315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 xml:space="preserve">Народная игрушка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прикладноеискусство</w:t>
            </w:r>
            <w:proofErr w:type="spellEnd"/>
            <w:r w:rsidR="0077657F" w:rsidRPr="00497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Искусство родного края»</w:t>
            </w:r>
          </w:p>
        </w:tc>
        <w:tc>
          <w:tcPr>
            <w:tcW w:w="3402" w:type="dxa"/>
          </w:tcPr>
          <w:p w:rsidR="003C551A" w:rsidRPr="00497A39" w:rsidRDefault="003C551A" w:rsidP="003B6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3B6E6D" w:rsidRPr="00497A39">
              <w:rPr>
                <w:rFonts w:ascii="Times New Roman" w:hAnsi="Times New Roman"/>
                <w:sz w:val="28"/>
                <w:szCs w:val="28"/>
              </w:rPr>
              <w:t xml:space="preserve">Как лоскут скрутился в куклу </w:t>
            </w:r>
            <w:proofErr w:type="spellStart"/>
            <w:r w:rsidR="003B6E6D" w:rsidRPr="00497A39">
              <w:rPr>
                <w:rFonts w:ascii="Times New Roman" w:hAnsi="Times New Roman"/>
                <w:sz w:val="28"/>
                <w:szCs w:val="28"/>
              </w:rPr>
              <w:t>Столбушку</w:t>
            </w:r>
            <w:proofErr w:type="spellEnd"/>
            <w:r w:rsidR="003B6E6D"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6E6D" w:rsidRPr="00497A39" w:rsidRDefault="003B6E6D" w:rsidP="003B6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(Лыкова И.А., 64)</w:t>
            </w:r>
          </w:p>
          <w:p w:rsidR="003B6E6D" w:rsidRPr="00497A39" w:rsidRDefault="003B6E6D" w:rsidP="003B6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3C551A" w:rsidP="00F265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ление с традиционной народной игрушкой. </w:t>
            </w:r>
            <w:r w:rsidR="00176335">
              <w:rPr>
                <w:rFonts w:ascii="Times New Roman" w:hAnsi="Times New Roman"/>
                <w:sz w:val="28"/>
                <w:szCs w:val="28"/>
              </w:rPr>
              <w:t>Побуждение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к конструированию лоскутных кукол бесшовным спос</w:t>
            </w:r>
            <w:r w:rsidR="003B6E6D" w:rsidRPr="00497A39">
              <w:rPr>
                <w:rFonts w:ascii="Times New Roman" w:hAnsi="Times New Roman"/>
                <w:sz w:val="28"/>
                <w:szCs w:val="28"/>
              </w:rPr>
              <w:t>обом по модели «</w:t>
            </w:r>
            <w:proofErr w:type="spellStart"/>
            <w:r w:rsidR="003B6E6D" w:rsidRPr="00497A39">
              <w:rPr>
                <w:rFonts w:ascii="Times New Roman" w:hAnsi="Times New Roman"/>
                <w:sz w:val="28"/>
                <w:szCs w:val="28"/>
              </w:rPr>
              <w:t>Столбуш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» с опорой на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ую карту. </w:t>
            </w:r>
          </w:p>
          <w:p w:rsidR="003C551A" w:rsidRPr="00497A39" w:rsidRDefault="003C551A" w:rsidP="00585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7F" w:rsidRPr="00497A39" w:rsidTr="00E52D35">
        <w:tc>
          <w:tcPr>
            <w:tcW w:w="1487" w:type="dxa"/>
            <w:vMerge w:val="restart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07" w:type="dxa"/>
          </w:tcPr>
          <w:p w:rsidR="0077657F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Быть здоровыми хотим! Продукты питания»</w:t>
            </w:r>
          </w:p>
        </w:tc>
        <w:tc>
          <w:tcPr>
            <w:tcW w:w="3402" w:type="dxa"/>
          </w:tcPr>
          <w:p w:rsidR="007765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</w:p>
          <w:p w:rsidR="0002367F" w:rsidRPr="00497A39" w:rsidRDefault="0002367F" w:rsidP="00023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Л.В. с.66</w:t>
            </w:r>
            <w:r w:rsidRPr="00497A3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590" w:type="dxa"/>
          </w:tcPr>
          <w:p w:rsidR="0077657F" w:rsidRPr="00497A39" w:rsidRDefault="00176335" w:rsidP="007D3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детей из квадратов поролона изготавливать различных форм фрукты путем срезания углов и граней. Развитие интереса к изготовлению поделок из различного материала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утешествуем вокруг света. Едем, плывём, летим»</w:t>
            </w:r>
          </w:p>
        </w:tc>
        <w:tc>
          <w:tcPr>
            <w:tcW w:w="3402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Грузовые автомобили» (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="001A137D" w:rsidRPr="00497A39">
              <w:rPr>
                <w:rFonts w:ascii="Times New Roman" w:hAnsi="Times New Roman"/>
                <w:sz w:val="28"/>
                <w:szCs w:val="28"/>
              </w:rPr>
              <w:t xml:space="preserve"> Л.В., с.25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590" w:type="dxa"/>
          </w:tcPr>
          <w:p w:rsidR="0077657F" w:rsidRPr="00497A39" w:rsidRDefault="00176335" w:rsidP="00176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33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7657F" w:rsidRPr="00176335">
              <w:rPr>
                <w:rFonts w:ascii="Times New Roman" w:hAnsi="Times New Roman"/>
                <w:sz w:val="28"/>
                <w:szCs w:val="28"/>
              </w:rPr>
              <w:t xml:space="preserve"> представлений о грузовом транспорте; упражнение в его конструировании, в анализе образцов, в преобразовании конструкций по заданным условиям; 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7657F" w:rsidRPr="0017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ширенного </w:t>
            </w:r>
            <w:r w:rsidR="0077657F" w:rsidRPr="00176335">
              <w:rPr>
                <w:rFonts w:ascii="Times New Roman" w:hAnsi="Times New Roman"/>
                <w:sz w:val="28"/>
                <w:szCs w:val="28"/>
              </w:rPr>
              <w:t>представления о строительной детали-цилиндре и его свойствах (в сравнении с бруском); уточнение представления детей о геометрических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 xml:space="preserve"> фигурах; побуждение к поиску собственных решений.</w:t>
            </w:r>
          </w:p>
        </w:tc>
      </w:tr>
      <w:tr w:rsidR="0077657F" w:rsidRPr="00497A39" w:rsidTr="007C3934">
        <w:trPr>
          <w:trHeight w:val="1321"/>
        </w:trPr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4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C3934">
              <w:rPr>
                <w:rFonts w:ascii="Times New Roman" w:hAnsi="Times New Roman"/>
                <w:sz w:val="28"/>
                <w:szCs w:val="28"/>
              </w:rPr>
              <w:t>Чем пахнут ремёсла. Инструменты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7657F" w:rsidRPr="00497A39" w:rsidRDefault="0077657F" w:rsidP="007C3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мы смастерили лукошко с ручкой» (Лыкова И.А.)</w:t>
            </w:r>
          </w:p>
        </w:tc>
        <w:tc>
          <w:tcPr>
            <w:tcW w:w="7590" w:type="dxa"/>
          </w:tcPr>
          <w:p w:rsidR="0077657F" w:rsidRPr="00497A39" w:rsidRDefault="0077657F" w:rsidP="007C3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навыков складывания бумаги в заданных направлениях, обучение конструированию по опорной схеме, развитие творческого воображения, эстетического восприятия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77657F" w:rsidRPr="00497A39" w:rsidRDefault="0077657F" w:rsidP="0073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исты бумаги стали воздушным флотом» (Лыкова И.А.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77657F" w:rsidRPr="00497A39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воздушном транспорте. Обогащение опыта конструирования из 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бумаги. 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Побуждение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к конструированию бумажных самолётиков для подвижных игр на улице. </w:t>
            </w:r>
            <w:r w:rsidR="00176335">
              <w:rPr>
                <w:rFonts w:ascii="Times New Roman" w:hAnsi="Times New Roman"/>
                <w:sz w:val="28"/>
                <w:szCs w:val="28"/>
              </w:rPr>
              <w:t>З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акрепление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умения складывать лист бумаги в разных направлениях с опорой на схему.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7F" w:rsidRPr="00497A39" w:rsidTr="00E52D35">
        <w:tc>
          <w:tcPr>
            <w:tcW w:w="1487" w:type="dxa"/>
            <w:vMerge w:val="restart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07" w:type="dxa"/>
          </w:tcPr>
          <w:p w:rsidR="0077657F" w:rsidRPr="00497A39" w:rsidRDefault="00C35172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657F" w:rsidRPr="00497A39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День 8 Марта. Профессии наших мам»</w:t>
            </w:r>
          </w:p>
        </w:tc>
        <w:tc>
          <w:tcPr>
            <w:tcW w:w="3402" w:type="dxa"/>
          </w:tcPr>
          <w:p w:rsidR="0077657F" w:rsidRPr="00497A39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«Как 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Десятиручка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помогла сплести коврики» (Лыкова И.А.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77657F" w:rsidRPr="00497A39" w:rsidRDefault="0077657F" w:rsidP="00176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Ознакомление  с ткачеством как видом ДПИ и плетением как универсальной  техникой конструирования. </w:t>
            </w:r>
            <w:r w:rsidR="00176335">
              <w:rPr>
                <w:rFonts w:ascii="Times New Roman" w:hAnsi="Times New Roman"/>
                <w:sz w:val="28"/>
                <w:szCs w:val="28"/>
              </w:rPr>
              <w:t xml:space="preserve">Побужде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к освоению способа плетения из ленточек или полосок для изготовления оригинальных бытовых изделий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C35172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7657F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77657F" w:rsidRPr="00497A39" w:rsidRDefault="0077657F" w:rsidP="00776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402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Цветок в горшке»</w:t>
            </w:r>
          </w:p>
        </w:tc>
        <w:tc>
          <w:tcPr>
            <w:tcW w:w="7590" w:type="dxa"/>
          </w:tcPr>
          <w:p w:rsidR="0077657F" w:rsidRPr="00497A39" w:rsidRDefault="0077657F" w:rsidP="001763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Совершенствование художественно-творческих способностей детей в процессе продуктивной деятельности,  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и</w:t>
            </w:r>
            <w:r w:rsidR="00176335">
              <w:rPr>
                <w:rFonts w:ascii="Times New Roman" w:hAnsi="Times New Roman"/>
                <w:sz w:val="28"/>
                <w:szCs w:val="28"/>
              </w:rPr>
              <w:t xml:space="preserve"> по изготовлению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цветов из бумаги, развитие художественного вкуса, фантазии, творчества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есна пришла(Сезонные изменения)»</w:t>
            </w:r>
          </w:p>
        </w:tc>
        <w:tc>
          <w:tcPr>
            <w:tcW w:w="3402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Вода в природе. Куда плывут кораблики» (Лыкова И.А.)</w:t>
            </w:r>
          </w:p>
        </w:tc>
        <w:tc>
          <w:tcPr>
            <w:tcW w:w="7590" w:type="dxa"/>
          </w:tcPr>
          <w:p w:rsidR="0077657F" w:rsidRPr="00497A39" w:rsidRDefault="0077657F" w:rsidP="00176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335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воде в природе и жизни человека. 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Упражнение в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и</w:t>
            </w:r>
            <w:r w:rsidR="0017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конструировать бумажный кораблик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5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Звери весной»</w:t>
            </w:r>
          </w:p>
        </w:tc>
        <w:tc>
          <w:tcPr>
            <w:tcW w:w="3402" w:type="dxa"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Игрушка-зверюшка из бумажного конуса (Лыкова)</w:t>
            </w:r>
          </w:p>
        </w:tc>
        <w:tc>
          <w:tcPr>
            <w:tcW w:w="7590" w:type="dxa"/>
          </w:tcPr>
          <w:p w:rsidR="0077657F" w:rsidRPr="00497A39" w:rsidRDefault="0077657F" w:rsidP="001763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опыта дизайн -деятельности. </w:t>
            </w:r>
            <w:r w:rsidR="00176335">
              <w:rPr>
                <w:rFonts w:ascii="Times New Roman" w:hAnsi="Times New Roman"/>
                <w:sz w:val="28"/>
                <w:szCs w:val="28"/>
              </w:rPr>
              <w:t>Побуждение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к конструированию игрушек из бумажных конусов.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Инициирование смелого сочетания разных способов конструирования и аппликации для оформления бумажных игрушек.</w:t>
            </w:r>
          </w:p>
        </w:tc>
      </w:tr>
      <w:tr w:rsidR="0077657F" w:rsidRPr="00497A39" w:rsidTr="00E52D35">
        <w:tc>
          <w:tcPr>
            <w:tcW w:w="1487" w:type="dxa"/>
            <w:vMerge/>
          </w:tcPr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7657F" w:rsidRPr="00497A39" w:rsidRDefault="0051056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8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Перелетные птицы»</w:t>
            </w:r>
          </w:p>
        </w:tc>
        <w:tc>
          <w:tcPr>
            <w:tcW w:w="3402" w:type="dxa"/>
            <w:shd w:val="clear" w:color="auto" w:fill="FFFFFF"/>
          </w:tcPr>
          <w:p w:rsidR="0077657F" w:rsidRPr="00497A39" w:rsidRDefault="0077657F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ранжировки «Разноцветные стайки» (Лыкова)</w:t>
            </w:r>
          </w:p>
          <w:p w:rsidR="0077657F" w:rsidRPr="00497A39" w:rsidRDefault="0077657F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FFFFFF"/>
          </w:tcPr>
          <w:p w:rsidR="0077657F" w:rsidRPr="00497A39" w:rsidRDefault="0077657F" w:rsidP="007C3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 традиционных обрядах и народных играх, связанных с воспеванием весны и включающих яйцо как символ солнца и возрождения природы.  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>Формирование интереса к созданию оригинальных аранжировок из декоративных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яиц.</w:t>
            </w:r>
          </w:p>
        </w:tc>
      </w:tr>
      <w:tr w:rsidR="003C551A" w:rsidRPr="00497A39" w:rsidTr="00E52D35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07" w:type="dxa"/>
          </w:tcPr>
          <w:p w:rsidR="00496E88" w:rsidRPr="00497A39" w:rsidRDefault="00C35172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056B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Книги и библиотека. Мир театра»</w:t>
            </w:r>
          </w:p>
        </w:tc>
        <w:tc>
          <w:tcPr>
            <w:tcW w:w="3402" w:type="dxa"/>
            <w:shd w:val="clear" w:color="auto" w:fill="FFFFFF"/>
          </w:tcPr>
          <w:p w:rsidR="003C551A" w:rsidRPr="00497A39" w:rsidRDefault="003C551A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приручили тень. Театр теней» (Лыкова И.А.)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FFFFFF"/>
          </w:tcPr>
          <w:p w:rsidR="003C551A" w:rsidRPr="00497A39" w:rsidRDefault="003C551A" w:rsidP="001763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театре, истории его создания и разнообразии видов. 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176335">
              <w:rPr>
                <w:rFonts w:ascii="Times New Roman" w:hAnsi="Times New Roman"/>
                <w:sz w:val="28"/>
                <w:szCs w:val="28"/>
              </w:rPr>
              <w:t xml:space="preserve"> расширенных</w:t>
            </w:r>
            <w:r w:rsidR="00176335" w:rsidRPr="00176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 w:rsidR="00176335">
              <w:rPr>
                <w:rFonts w:ascii="Times New Roman" w:hAnsi="Times New Roman"/>
                <w:sz w:val="28"/>
                <w:szCs w:val="28"/>
              </w:rPr>
              <w:t>й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о театре теней как древнейшем искусстве, основанном на игре света и тени. 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497A39" w:rsidRDefault="0051056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1</w:t>
            </w:r>
            <w:r w:rsidR="008B683A" w:rsidRPr="00497A39">
              <w:rPr>
                <w:rFonts w:ascii="Times New Roman" w:hAnsi="Times New Roman"/>
                <w:sz w:val="28"/>
                <w:szCs w:val="28"/>
              </w:rPr>
              <w:t>-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C551A" w:rsidRPr="00497A39" w:rsidRDefault="003C551A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1056B" w:rsidRPr="00497A39">
              <w:rPr>
                <w:rFonts w:ascii="Times New Roman" w:hAnsi="Times New Roman"/>
                <w:sz w:val="28"/>
                <w:szCs w:val="28"/>
              </w:rPr>
              <w:t>Планета Земля. Космос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Как люди познали невидимое. Чудо-приборы» (Лыкова И.А.)</w:t>
            </w:r>
          </w:p>
        </w:tc>
        <w:tc>
          <w:tcPr>
            <w:tcW w:w="7590" w:type="dxa"/>
          </w:tcPr>
          <w:p w:rsidR="003C551A" w:rsidRPr="00497A39" w:rsidRDefault="00176335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о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приборах, созданных для исследования того, что невозможно увидеть невооружённым глазом(микроскоп, телескоп, бинокль, подзорная труба). </w:t>
            </w:r>
            <w:r w:rsidRPr="00176335">
              <w:rPr>
                <w:rFonts w:ascii="Times New Roman" w:hAnsi="Times New Roman"/>
                <w:sz w:val="28"/>
                <w:szCs w:val="28"/>
              </w:rPr>
              <w:t xml:space="preserve">Продолжение </w:t>
            </w:r>
            <w:r w:rsidR="003C551A" w:rsidRPr="00176335">
              <w:rPr>
                <w:rFonts w:ascii="Times New Roman" w:hAnsi="Times New Roman"/>
                <w:sz w:val="28"/>
                <w:szCs w:val="28"/>
              </w:rPr>
              <w:t>Формирование интереса к конструированию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игрушечных приборов и рисованию того, что с их помощью можно увидеть.</w:t>
            </w:r>
          </w:p>
        </w:tc>
      </w:tr>
      <w:tr w:rsidR="003C551A" w:rsidRPr="00497A39" w:rsidTr="007C3934">
        <w:trPr>
          <w:trHeight w:val="1852"/>
        </w:trPr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497A39" w:rsidRDefault="0051056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C35172">
              <w:rPr>
                <w:rFonts w:ascii="Times New Roman" w:hAnsi="Times New Roman"/>
                <w:sz w:val="28"/>
                <w:szCs w:val="28"/>
              </w:rPr>
              <w:t>8</w:t>
            </w:r>
            <w:r w:rsidR="008B683A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Домашние животные. Домашние птицы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шишки стали домашними животными» 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4D537D" w:rsidP="00E159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7D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ознакомлению </w:t>
            </w:r>
            <w:r w:rsidR="003C551A" w:rsidRPr="004D537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E15988" w:rsidRPr="004D537D">
              <w:rPr>
                <w:rFonts w:ascii="Times New Roman" w:hAnsi="Times New Roman"/>
                <w:sz w:val="28"/>
                <w:szCs w:val="28"/>
              </w:rPr>
              <w:t>художественным конструированием</w:t>
            </w:r>
            <w:r w:rsidR="003C551A" w:rsidRPr="004D537D"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. Развитие интереса к обследованию шишек и созданию фигурок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животных по замыслу. Закрепление способа соединения деталей(присоединение с помощью пластилина, </w:t>
            </w:r>
            <w:proofErr w:type="spellStart"/>
            <w:r w:rsidR="003C551A" w:rsidRPr="00497A39">
              <w:rPr>
                <w:rFonts w:ascii="Times New Roman" w:hAnsi="Times New Roman"/>
                <w:sz w:val="28"/>
                <w:szCs w:val="28"/>
              </w:rPr>
              <w:t>втыкание</w:t>
            </w:r>
            <w:proofErr w:type="spellEnd"/>
            <w:r w:rsidR="003C551A" w:rsidRPr="00497A39">
              <w:rPr>
                <w:rFonts w:ascii="Times New Roman" w:hAnsi="Times New Roman"/>
                <w:sz w:val="28"/>
                <w:szCs w:val="28"/>
              </w:rPr>
              <w:t>, прикручивание)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413C20" w:rsidRPr="00497A39" w:rsidRDefault="0051056B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C35172">
              <w:rPr>
                <w:rFonts w:ascii="Times New Roman" w:hAnsi="Times New Roman"/>
                <w:sz w:val="28"/>
                <w:szCs w:val="28"/>
              </w:rPr>
              <w:t>5</w:t>
            </w:r>
            <w:r w:rsidR="008B683A" w:rsidRPr="00497A39">
              <w:rPr>
                <w:rFonts w:ascii="Times New Roman" w:hAnsi="Times New Roman"/>
                <w:sz w:val="28"/>
                <w:szCs w:val="28"/>
              </w:rPr>
              <w:t>-</w:t>
            </w:r>
            <w:r w:rsidR="007352C4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«Азбука экологической безопасности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люди приручили и поселили огонь»(Лыкова И.А.)</w:t>
            </w:r>
          </w:p>
        </w:tc>
        <w:tc>
          <w:tcPr>
            <w:tcW w:w="7590" w:type="dxa"/>
          </w:tcPr>
          <w:p w:rsidR="003C551A" w:rsidRPr="00497A39" w:rsidRDefault="003C551A" w:rsidP="004D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я о важнейших изобретениях человечества. Создание условий для самостоятельного конструирования «домиков для огня» из различных материалов. </w:t>
            </w:r>
          </w:p>
        </w:tc>
      </w:tr>
      <w:tr w:rsidR="003C551A" w:rsidRPr="00497A39" w:rsidTr="00E52D35">
        <w:tc>
          <w:tcPr>
            <w:tcW w:w="1487" w:type="dxa"/>
            <w:vMerge w:val="restart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07" w:type="dxa"/>
          </w:tcPr>
          <w:p w:rsidR="00413C20" w:rsidRPr="00497A39" w:rsidRDefault="007352C4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6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раздник Весны и труда. День победы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От зёрнышка до колоска хлебного поля» (Лыкова И.А.)</w:t>
            </w:r>
          </w:p>
        </w:tc>
        <w:tc>
          <w:tcPr>
            <w:tcW w:w="7590" w:type="dxa"/>
          </w:tcPr>
          <w:p w:rsidR="003C551A" w:rsidRPr="00497A39" w:rsidRDefault="003C551A" w:rsidP="005105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Создание условий для отражения представлений о хлебе в конструктивной деятельности, освоение новой техники «</w:t>
            </w:r>
            <w:proofErr w:type="spellStart"/>
            <w:r w:rsidRPr="00497A39">
              <w:rPr>
                <w:rFonts w:ascii="Times New Roman" w:hAnsi="Times New Roman"/>
                <w:sz w:val="28"/>
                <w:szCs w:val="28"/>
              </w:rPr>
              <w:t>Квилинг</w:t>
            </w:r>
            <w:proofErr w:type="spellEnd"/>
            <w:r w:rsidRPr="00497A39">
              <w:rPr>
                <w:rFonts w:ascii="Times New Roman" w:hAnsi="Times New Roman"/>
                <w:sz w:val="28"/>
                <w:szCs w:val="28"/>
              </w:rPr>
              <w:t>» для конструирования колоска.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7352C4" w:rsidRDefault="001147A1" w:rsidP="00735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7352C4">
              <w:rPr>
                <w:rFonts w:ascii="Times New Roman" w:hAnsi="Times New Roman"/>
                <w:sz w:val="28"/>
                <w:szCs w:val="28"/>
              </w:rPr>
              <w:t>0-13</w:t>
            </w:r>
          </w:p>
          <w:p w:rsidR="003C551A" w:rsidRPr="00497A39" w:rsidRDefault="003C551A" w:rsidP="00735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Полевые и садовые цветы. Насекомые»</w:t>
            </w:r>
          </w:p>
        </w:tc>
        <w:tc>
          <w:tcPr>
            <w:tcW w:w="3402" w:type="dxa"/>
          </w:tcPr>
          <w:p w:rsidR="003C551A" w:rsidRPr="00497A39" w:rsidRDefault="003C551A" w:rsidP="00297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Как куколка превратилась в бабочку» (Лыкова И.А.)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4D537D" w:rsidP="004D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37D">
              <w:rPr>
                <w:rFonts w:ascii="Times New Roman" w:hAnsi="Times New Roman"/>
                <w:sz w:val="28"/>
                <w:szCs w:val="28"/>
              </w:rPr>
              <w:t xml:space="preserve"> Продолжение работы по подробному о</w:t>
            </w:r>
            <w:r w:rsidR="003C551A" w:rsidRPr="004D537D">
              <w:rPr>
                <w:rFonts w:ascii="Times New Roman" w:hAnsi="Times New Roman"/>
                <w:sz w:val="28"/>
                <w:szCs w:val="28"/>
              </w:rPr>
              <w:t>знакомлени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>ю</w:t>
            </w:r>
            <w:r w:rsidR="003C551A" w:rsidRPr="004D537D">
              <w:rPr>
                <w:rFonts w:ascii="Times New Roman" w:hAnsi="Times New Roman"/>
                <w:sz w:val="28"/>
                <w:szCs w:val="28"/>
              </w:rPr>
              <w:t xml:space="preserve"> с традиционной народной игрушкой. </w:t>
            </w:r>
            <w:r w:rsidRPr="004D537D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3C551A" w:rsidRPr="004D537D">
              <w:rPr>
                <w:rFonts w:ascii="Times New Roman" w:hAnsi="Times New Roman"/>
                <w:sz w:val="28"/>
                <w:szCs w:val="28"/>
              </w:rPr>
              <w:t xml:space="preserve"> интереса</w:t>
            </w:r>
            <w:r w:rsidR="003C551A" w:rsidRPr="00497A39">
              <w:rPr>
                <w:rFonts w:ascii="Times New Roman" w:hAnsi="Times New Roman"/>
                <w:sz w:val="28"/>
                <w:szCs w:val="28"/>
              </w:rPr>
              <w:t xml:space="preserve"> к конструированию модели «Бабочка» с опорой на технологическую карту. Приобщение к традициям и ценностям народной культуры.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51056B" w:rsidRPr="00497A39" w:rsidRDefault="001147A1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1</w:t>
            </w:r>
            <w:r w:rsidR="007352C4">
              <w:rPr>
                <w:rFonts w:ascii="Times New Roman" w:hAnsi="Times New Roman"/>
                <w:sz w:val="28"/>
                <w:szCs w:val="28"/>
              </w:rPr>
              <w:t>6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7352C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C551A" w:rsidRPr="00497A39" w:rsidRDefault="003C551A" w:rsidP="005105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Неделя осторожного пешехода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Светофор»</w:t>
            </w:r>
          </w:p>
          <w:p w:rsidR="003C551A" w:rsidRPr="00497A39" w:rsidRDefault="003C551A" w:rsidP="005859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:rsidR="003C551A" w:rsidRPr="00497A39" w:rsidRDefault="003C551A" w:rsidP="005105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Ознакомление со способом конструирования</w:t>
            </w:r>
            <w:r w:rsidR="00260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 изготовление поделки из спичечных коробков.</w:t>
            </w:r>
            <w:r w:rsidR="00260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Закрепление умения дополнять заготовку аппликацией.</w:t>
            </w:r>
          </w:p>
        </w:tc>
      </w:tr>
      <w:tr w:rsidR="003C551A" w:rsidRPr="00497A39" w:rsidTr="00E52D35">
        <w:tc>
          <w:tcPr>
            <w:tcW w:w="1487" w:type="dxa"/>
            <w:vMerge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A65FCD" w:rsidRPr="00497A39" w:rsidRDefault="001147A1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2</w:t>
            </w:r>
            <w:r w:rsidR="007352C4">
              <w:rPr>
                <w:rFonts w:ascii="Times New Roman" w:hAnsi="Times New Roman"/>
                <w:sz w:val="28"/>
                <w:szCs w:val="28"/>
              </w:rPr>
              <w:t>3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>-2</w:t>
            </w:r>
            <w:r w:rsidR="007352C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«Мы немного подросли»</w:t>
            </w:r>
          </w:p>
        </w:tc>
        <w:tc>
          <w:tcPr>
            <w:tcW w:w="3402" w:type="dxa"/>
          </w:tcPr>
          <w:p w:rsidR="003C551A" w:rsidRPr="00497A39" w:rsidRDefault="003C551A" w:rsidP="005859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«Воздушные игрушки (вертушки, самолётики, змеи, шары)» (</w:t>
            </w:r>
            <w:proofErr w:type="spellStart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497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90" w:type="dxa"/>
          </w:tcPr>
          <w:p w:rsidR="003C551A" w:rsidRPr="00497A39" w:rsidRDefault="003C551A" w:rsidP="004D53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A39">
              <w:rPr>
                <w:rFonts w:ascii="Times New Roman" w:hAnsi="Times New Roman"/>
                <w:sz w:val="28"/>
                <w:szCs w:val="28"/>
              </w:rPr>
              <w:t>Расширение опыта изготовления самодельных игрушек из бума</w:t>
            </w:r>
            <w:r w:rsidR="00E15988" w:rsidRPr="00497A39">
              <w:rPr>
                <w:rFonts w:ascii="Times New Roman" w:hAnsi="Times New Roman"/>
                <w:sz w:val="28"/>
                <w:szCs w:val="28"/>
              </w:rPr>
              <w:t>ги для подвижных игр на улице.</w:t>
            </w:r>
            <w:r w:rsidR="004D537D">
              <w:rPr>
                <w:rFonts w:ascii="Times New Roman" w:hAnsi="Times New Roman"/>
                <w:sz w:val="28"/>
                <w:szCs w:val="28"/>
              </w:rPr>
              <w:t xml:space="preserve"> Закрепление </w:t>
            </w:r>
            <w:r w:rsidRPr="00497A39">
              <w:rPr>
                <w:rFonts w:ascii="Times New Roman" w:hAnsi="Times New Roman"/>
                <w:sz w:val="28"/>
                <w:szCs w:val="28"/>
              </w:rPr>
              <w:t xml:space="preserve"> умения работать по чертежам (схемам).</w:t>
            </w:r>
            <w:r w:rsidR="004D5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C551A" w:rsidRPr="00497A39" w:rsidRDefault="003C551A" w:rsidP="004F4D4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551A" w:rsidRPr="00497A39" w:rsidRDefault="003C551A" w:rsidP="00913C2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C551A" w:rsidRPr="00497A39" w:rsidSect="00BB3158"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3C551A" w:rsidRPr="00497A39" w:rsidRDefault="003C551A" w:rsidP="006673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7A3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497A39">
        <w:rPr>
          <w:rFonts w:ascii="Times New Roman" w:hAnsi="Times New Roman"/>
          <w:b/>
          <w:sz w:val="28"/>
          <w:szCs w:val="28"/>
        </w:rPr>
        <w:t>. Краткая презентация рабочей программы</w:t>
      </w:r>
    </w:p>
    <w:p w:rsidR="003C551A" w:rsidRPr="00497A39" w:rsidRDefault="003C551A" w:rsidP="00B806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7C3934">
        <w:rPr>
          <w:rFonts w:ascii="Times New Roman" w:hAnsi="Times New Roman"/>
          <w:sz w:val="28"/>
          <w:szCs w:val="28"/>
        </w:rPr>
        <w:t xml:space="preserve">старшей группы МКДОУ </w:t>
      </w:r>
      <w:proofErr w:type="spellStart"/>
      <w:r w:rsidR="007C3934">
        <w:rPr>
          <w:rFonts w:ascii="Times New Roman" w:hAnsi="Times New Roman"/>
          <w:sz w:val="28"/>
          <w:szCs w:val="28"/>
        </w:rPr>
        <w:t>Обуховский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детс</w:t>
      </w:r>
      <w:r w:rsidR="007C3934">
        <w:rPr>
          <w:rFonts w:ascii="Times New Roman" w:hAnsi="Times New Roman"/>
          <w:sz w:val="28"/>
          <w:szCs w:val="28"/>
        </w:rPr>
        <w:t>кий сад</w:t>
      </w:r>
      <w:r w:rsidRPr="00497A39">
        <w:rPr>
          <w:rFonts w:ascii="Times New Roman" w:hAnsi="Times New Roman"/>
          <w:sz w:val="28"/>
          <w:szCs w:val="28"/>
        </w:rPr>
        <w:t xml:space="preserve"> № 2 разработана в соответствии с ФГОС дошкольного образования, с Уставом ДОУ, реализуемой в ДОУ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497A39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7A39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7A3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(М.: МОЗАИКА-СИНТЕЗ, 2015)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>Программа направлена на разностороннее развитие детей с 5  до 6 лет с учётом их возрастных особенностей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C551A" w:rsidRPr="00497A39" w:rsidRDefault="003C551A" w:rsidP="00B80611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енка, так и для взрослых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социально-коммуникативн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ознавательн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речевое развитие;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художественно-эстетическое развитие; </w:t>
      </w:r>
    </w:p>
    <w:p w:rsidR="003C551A" w:rsidRPr="00497A39" w:rsidRDefault="003C551A" w:rsidP="00002BAD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физическое развитие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b/>
          <w:bCs/>
          <w:sz w:val="28"/>
          <w:szCs w:val="28"/>
        </w:rPr>
        <w:t xml:space="preserve">Целевой раздел </w:t>
      </w:r>
      <w:r w:rsidRPr="00497A39">
        <w:rPr>
          <w:sz w:val="28"/>
          <w:szCs w:val="28"/>
        </w:rPr>
        <w:t>включает в себя пояснительную записку и планируемые результаты освоения программы, которые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b/>
          <w:bCs/>
          <w:sz w:val="28"/>
          <w:szCs w:val="28"/>
        </w:rPr>
        <w:t xml:space="preserve">Содержательный раздел </w:t>
      </w:r>
      <w:r w:rsidRPr="00497A39"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lastRenderedPageBreak/>
        <w:t xml:space="preserve">Образовательная деятельность определена в соответствии с </w:t>
      </w:r>
      <w:r w:rsidRPr="00497A39">
        <w:rPr>
          <w:bCs/>
          <w:sz w:val="28"/>
          <w:szCs w:val="28"/>
        </w:rPr>
        <w:t xml:space="preserve">направлениями развития ребенка, представленными в пяти образовательных областях. </w:t>
      </w:r>
      <w:r w:rsidRPr="00497A39">
        <w:rPr>
          <w:sz w:val="28"/>
          <w:szCs w:val="28"/>
        </w:rPr>
        <w:t>Формы, способы, методы и средства реализации программы подобраны с учетом возрастных и индивидуальных особенностей воспитанников, специфики их образовательных потребностей и интересов.</w:t>
      </w:r>
    </w:p>
    <w:p w:rsidR="003C551A" w:rsidRPr="00497A39" w:rsidRDefault="003C551A" w:rsidP="00B8061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     В Программе отражены особенности образовательной деятельности: 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  <w:lang w:eastAsia="ru-RU"/>
        </w:rPr>
        <w:t>особенности ф</w:t>
      </w:r>
      <w:r w:rsidRPr="00497A39">
        <w:rPr>
          <w:rFonts w:ascii="Times New Roman" w:hAnsi="Times New Roman"/>
          <w:sz w:val="28"/>
          <w:szCs w:val="28"/>
        </w:rPr>
        <w:t>изкультурно-оздоровительной работы в ДОУ;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взаимодействие ДОУ с социумом;</w:t>
      </w:r>
    </w:p>
    <w:p w:rsidR="003C551A" w:rsidRPr="00497A39" w:rsidRDefault="003C551A" w:rsidP="00002BAD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ознакомления с региональными особенностями Свердловской области и Урала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 с учетом особенностей ДОУ и региона.</w:t>
      </w:r>
    </w:p>
    <w:p w:rsidR="003C551A" w:rsidRPr="00497A39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497A39">
        <w:rPr>
          <w:b/>
          <w:bCs/>
          <w:sz w:val="28"/>
          <w:szCs w:val="28"/>
        </w:rPr>
        <w:t xml:space="preserve">Организационный раздел </w:t>
      </w:r>
      <w:r w:rsidRPr="00497A39"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,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b/>
          <w:i/>
          <w:sz w:val="28"/>
          <w:szCs w:val="28"/>
        </w:rPr>
        <w:t>Ведущая цель</w:t>
      </w:r>
      <w:r w:rsidRPr="00497A39">
        <w:rPr>
          <w:rFonts w:ascii="Times New Roman" w:hAnsi="Times New Roman"/>
          <w:i/>
          <w:sz w:val="28"/>
          <w:szCs w:val="28"/>
        </w:rPr>
        <w:t xml:space="preserve"> взаимодействия детского сада с семьей</w:t>
      </w:r>
      <w:r w:rsidRPr="00497A39">
        <w:rPr>
          <w:rFonts w:ascii="Times New Roman" w:hAnsi="Times New Roman"/>
          <w:sz w:val="28"/>
          <w:szCs w:val="28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97A39">
        <w:rPr>
          <w:rFonts w:ascii="Times New Roman" w:hAnsi="Times New Roman"/>
          <w:sz w:val="28"/>
          <w:szCs w:val="28"/>
        </w:rPr>
        <w:t>социальнo</w:t>
      </w:r>
      <w:proofErr w:type="spellEnd"/>
      <w:r w:rsidRPr="00497A39">
        <w:rPr>
          <w:rFonts w:ascii="Times New Roman" w:hAnsi="Times New Roman"/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7A39">
        <w:rPr>
          <w:rFonts w:ascii="Times New Roman" w:hAnsi="Times New Roman"/>
          <w:b/>
          <w:i/>
          <w:sz w:val="28"/>
          <w:szCs w:val="28"/>
        </w:rPr>
        <w:t>Основные задачи</w:t>
      </w:r>
      <w:r w:rsidRPr="00497A39">
        <w:rPr>
          <w:rFonts w:ascii="Times New Roman" w:hAnsi="Times New Roman"/>
          <w:i/>
          <w:sz w:val="28"/>
          <w:szCs w:val="28"/>
        </w:rPr>
        <w:t xml:space="preserve"> взаимодействия детского сада с семьей: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ДОУ, районе (городе, области);</w:t>
      </w:r>
    </w:p>
    <w:p w:rsidR="003C551A" w:rsidRPr="00497A39" w:rsidRDefault="003C551A" w:rsidP="00B8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C551A" w:rsidRPr="00497A39" w:rsidRDefault="003C551A" w:rsidP="00B8061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</w:t>
      </w:r>
      <w:r w:rsidRPr="00497A39">
        <w:rPr>
          <w:rFonts w:ascii="Times New Roman" w:hAnsi="Times New Roman"/>
          <w:b/>
          <w:i/>
          <w:sz w:val="28"/>
          <w:szCs w:val="28"/>
        </w:rPr>
        <w:t>принципы: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lastRenderedPageBreak/>
        <w:t>открытость дошкольного учреждения для родителей;</w:t>
      </w:r>
    </w:p>
    <w:p w:rsidR="003C551A" w:rsidRPr="00497A39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 xml:space="preserve">доверительные отношения в системе «семья - ДОУ», включающий готовность сторон доверять компетентности друг друга; 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3C551A" w:rsidRPr="00497A39" w:rsidRDefault="003C551A" w:rsidP="00002BA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39">
        <w:rPr>
          <w:rFonts w:ascii="Times New Roman" w:hAnsi="Times New Roman"/>
          <w:sz w:val="28"/>
          <w:szCs w:val="28"/>
        </w:rPr>
        <w:t>ценностного отношения к детству как части духовной жизни семьи, что является источником развития и ребёнка, и взрослого;</w:t>
      </w:r>
    </w:p>
    <w:p w:rsidR="003C551A" w:rsidRPr="00497A39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интеграция внешних и внутренних факторов повышения воспитательного потенциала семьи;</w:t>
      </w:r>
    </w:p>
    <w:p w:rsidR="003C551A" w:rsidRPr="00B614ED" w:rsidRDefault="003C551A" w:rsidP="00002BAD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497A39">
        <w:rPr>
          <w:sz w:val="28"/>
          <w:szCs w:val="28"/>
        </w:rPr>
        <w:t>разграничение ответственности между педагогом и родителем как</w:t>
      </w:r>
      <w:r w:rsidRPr="00B614ED">
        <w:rPr>
          <w:sz w:val="28"/>
          <w:szCs w:val="28"/>
        </w:rPr>
        <w:t xml:space="preserve"> партнёрами по общению, каждый из которых несёт персональную долю ответственности в рамках своей социальной роли.   </w:t>
      </w:r>
    </w:p>
    <w:p w:rsidR="003C551A" w:rsidRPr="00705391" w:rsidRDefault="003C551A" w:rsidP="00B8061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5391">
        <w:rPr>
          <w:rFonts w:ascii="Times New Roman" w:hAnsi="Times New Roman"/>
          <w:b/>
          <w:i/>
          <w:sz w:val="28"/>
          <w:szCs w:val="28"/>
        </w:rPr>
        <w:t xml:space="preserve">  Система  взаимодействия  с родителями  включает: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C551A" w:rsidRPr="00B614ED" w:rsidRDefault="003C551A" w:rsidP="00002BA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614ED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3C551A" w:rsidRPr="00A7690D" w:rsidRDefault="003C551A" w:rsidP="00B80611">
      <w:pPr>
        <w:pStyle w:val="Default"/>
        <w:ind w:firstLine="426"/>
        <w:jc w:val="both"/>
        <w:rPr>
          <w:b/>
          <w:i/>
          <w:sz w:val="28"/>
          <w:szCs w:val="28"/>
        </w:rPr>
      </w:pPr>
      <w:r w:rsidRPr="00A7690D">
        <w:rPr>
          <w:b/>
          <w:i/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3C551A" w:rsidRPr="00B614ED" w:rsidRDefault="003C551A" w:rsidP="00B80611">
      <w:pPr>
        <w:pStyle w:val="Default"/>
        <w:ind w:firstLine="426"/>
        <w:jc w:val="both"/>
        <w:rPr>
          <w:sz w:val="28"/>
          <w:szCs w:val="28"/>
        </w:rPr>
      </w:pPr>
      <w:r w:rsidRPr="00B614ED">
        <w:rPr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3C551A" w:rsidRPr="00B614ED" w:rsidRDefault="003C551A" w:rsidP="00B80611">
      <w:pPr>
        <w:pStyle w:val="Default"/>
        <w:jc w:val="both"/>
        <w:rPr>
          <w:b/>
          <w:i/>
          <w:sz w:val="28"/>
          <w:szCs w:val="28"/>
        </w:rPr>
      </w:pPr>
      <w:r w:rsidRPr="00B614ED">
        <w:rPr>
          <w:b/>
          <w:i/>
          <w:sz w:val="28"/>
          <w:szCs w:val="28"/>
        </w:rPr>
        <w:lastRenderedPageBreak/>
        <w:t>Формы и активные методы сотрудничества с родителями: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ий мониторинг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анке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беседы с ро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беседы с детьми о семье;</w:t>
      </w:r>
    </w:p>
    <w:p w:rsidR="003C551A" w:rsidRPr="00705391" w:rsidRDefault="003C551A" w:rsidP="00002BAD">
      <w:pPr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наблюдение за общением родителей и детей.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беседы с родителям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сихолого-педагогические тренинг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экскурсии по детскому саду (для вновь поступивших)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7CA7">
        <w:rPr>
          <w:rFonts w:ascii="Times New Roman" w:hAnsi="Times New Roman"/>
          <w:sz w:val="28"/>
          <w:szCs w:val="28"/>
        </w:rPr>
        <w:t>ни открытых двере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открытых педагогических форм;</w:t>
      </w:r>
    </w:p>
    <w:p w:rsidR="003C551A" w:rsidRPr="00447CA7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одительские мастер-класс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проведение совместных детско-родительских мероприятий, конкурсов.</w:t>
      </w:r>
    </w:p>
    <w:p w:rsidR="003C551A" w:rsidRPr="00447CA7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Педагогическое образование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47CA7">
        <w:rPr>
          <w:rFonts w:ascii="Times New Roman" w:hAnsi="Times New Roman"/>
          <w:sz w:val="28"/>
          <w:szCs w:val="28"/>
        </w:rPr>
        <w:t>онсультаци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дискуссии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информация на сайте ДОУ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круглые стол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одительские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вечера вопросов и ответов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еминар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решение проблемных педагогически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выпуск газет, информационных листов, плакатов для родителей.</w:t>
      </w:r>
    </w:p>
    <w:p w:rsidR="003C551A" w:rsidRPr="00705391" w:rsidRDefault="003C551A" w:rsidP="00002BAD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Совместная деятельность педагогов и родителей:</w:t>
      </w:r>
    </w:p>
    <w:p w:rsidR="003C551A" w:rsidRPr="00705391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проведение совместных праздников и посиделок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заседания семейного клуба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705391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5391">
        <w:rPr>
          <w:rFonts w:ascii="Times New Roman" w:hAnsi="Times New Roman"/>
          <w:sz w:val="28"/>
          <w:szCs w:val="28"/>
        </w:rPr>
        <w:t>оформление совместных с детьми выставок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овместные проект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емейные конкурсы</w:t>
      </w:r>
      <w:r>
        <w:rPr>
          <w:rFonts w:ascii="Times New Roman" w:hAnsi="Times New Roman"/>
          <w:sz w:val="28"/>
          <w:szCs w:val="28"/>
        </w:rPr>
        <w:t>;</w:t>
      </w:r>
    </w:p>
    <w:p w:rsidR="003C551A" w:rsidRPr="00447CA7" w:rsidRDefault="003C551A" w:rsidP="00002BAD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7CA7">
        <w:rPr>
          <w:rFonts w:ascii="Times New Roman" w:hAnsi="Times New Roman"/>
          <w:sz w:val="28"/>
          <w:szCs w:val="28"/>
        </w:rPr>
        <w:t>совместные социально значимые акции</w:t>
      </w:r>
      <w:r>
        <w:rPr>
          <w:rFonts w:ascii="Times New Roman" w:hAnsi="Times New Roman"/>
          <w:sz w:val="28"/>
          <w:szCs w:val="28"/>
        </w:rPr>
        <w:t>.</w:t>
      </w:r>
    </w:p>
    <w:p w:rsidR="003C551A" w:rsidRDefault="003C551A" w:rsidP="00B806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B98" w:rsidRDefault="00832B98" w:rsidP="00B8061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551A" w:rsidRDefault="003C551A" w:rsidP="003614D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044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C551A" w:rsidRDefault="003C551A" w:rsidP="003614D2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4044B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9E2DD8" w:rsidRPr="009E2DD8" w:rsidRDefault="009E2DD8" w:rsidP="003614D2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0AEB">
        <w:rPr>
          <w:rFonts w:ascii="Times New Roman" w:hAnsi="Times New Roman"/>
          <w:sz w:val="28"/>
          <w:szCs w:val="28"/>
        </w:rPr>
        <w:t>Аджи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А.В.  Открытые мероприятия для детей старшей группы детского сада. Воронеж: «Метода»,  2015</w:t>
      </w: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0AEB">
        <w:rPr>
          <w:rFonts w:ascii="Times New Roman" w:hAnsi="Times New Roman"/>
          <w:sz w:val="28"/>
          <w:szCs w:val="28"/>
        </w:rPr>
        <w:t>АфонькинаЮ.А</w:t>
      </w:r>
      <w:proofErr w:type="spellEnd"/>
      <w:r w:rsidRPr="00320AEB">
        <w:rPr>
          <w:rFonts w:ascii="Times New Roman" w:hAnsi="Times New Roman"/>
          <w:sz w:val="28"/>
          <w:szCs w:val="28"/>
        </w:rPr>
        <w:t>. Педагогический мониторинг в новом контексте образовательной деятельности. Изучение индивидуального развития детей. Старшая группа. Волгоград: «Учитель», 2014</w:t>
      </w: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Кобзева Т.Г. и др. Организация деятельности детей на прогулке. Старшая  группа. </w:t>
      </w:r>
      <w:proofErr w:type="spellStart"/>
      <w:r w:rsidRPr="00320AEB">
        <w:rPr>
          <w:rFonts w:ascii="Times New Roman" w:hAnsi="Times New Roman"/>
          <w:sz w:val="28"/>
          <w:szCs w:val="28"/>
        </w:rPr>
        <w:t>Волгоград:«Учитель</w:t>
      </w:r>
      <w:proofErr w:type="spellEnd"/>
      <w:r w:rsidRPr="00320AEB">
        <w:rPr>
          <w:rFonts w:ascii="Times New Roman" w:hAnsi="Times New Roman"/>
          <w:sz w:val="28"/>
          <w:szCs w:val="28"/>
        </w:rPr>
        <w:t>», 2015</w:t>
      </w: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Комарова Т.С., </w:t>
      </w:r>
      <w:proofErr w:type="spellStart"/>
      <w:r w:rsidRPr="00320AEB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М.Б. Интеграция в </w:t>
      </w:r>
      <w:proofErr w:type="spellStart"/>
      <w:r w:rsidRPr="00320AE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20AEB">
        <w:rPr>
          <w:rFonts w:ascii="Times New Roman" w:hAnsi="Times New Roman"/>
          <w:sz w:val="28"/>
          <w:szCs w:val="28"/>
        </w:rPr>
        <w:t>-образовательной работе детского сада. Для занятий с детьми 2-7лет. М.: «Мозаика-синтез», 2015</w:t>
      </w: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/ Под редакцией Н. Е.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и др. М.: «Мозаика-синтез», 2015</w:t>
      </w:r>
    </w:p>
    <w:p w:rsidR="00320AEB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Планирование работы воспитателя ДОО. Планирование на каждый день по программе «От рождения до школы». Образовательный процесс. Старшая группа. Сентябрь – ноябрь. /Под редакцией Н.Е.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20AEB">
        <w:rPr>
          <w:rFonts w:ascii="Times New Roman" w:hAnsi="Times New Roman"/>
          <w:sz w:val="28"/>
          <w:szCs w:val="28"/>
        </w:rPr>
        <w:t>. Волгоград: «Учитель», 2014</w:t>
      </w:r>
    </w:p>
    <w:p w:rsidR="00320AEB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Планирование работы воспитателя ДОО. Планирование на каждый день по программе «От рождения до </w:t>
      </w:r>
      <w:proofErr w:type="spellStart"/>
      <w:r w:rsidRPr="00320AEB">
        <w:rPr>
          <w:rFonts w:ascii="Times New Roman" w:hAnsi="Times New Roman"/>
          <w:sz w:val="28"/>
          <w:szCs w:val="28"/>
        </w:rPr>
        <w:t>школы».Образовательный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процесс. </w:t>
      </w:r>
      <w:r w:rsidR="00884E4B">
        <w:rPr>
          <w:rFonts w:ascii="Times New Roman" w:hAnsi="Times New Roman"/>
          <w:sz w:val="28"/>
          <w:szCs w:val="28"/>
        </w:rPr>
        <w:t>Старшая группа. Декабрь-февраль</w:t>
      </w:r>
      <w:r w:rsidRPr="00320AEB">
        <w:rPr>
          <w:rFonts w:ascii="Times New Roman" w:hAnsi="Times New Roman"/>
          <w:sz w:val="28"/>
          <w:szCs w:val="28"/>
        </w:rPr>
        <w:t xml:space="preserve">/Под редакцией Н.Е.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20AEB">
        <w:rPr>
          <w:rFonts w:ascii="Times New Roman" w:hAnsi="Times New Roman"/>
          <w:sz w:val="28"/>
          <w:szCs w:val="28"/>
        </w:rPr>
        <w:t>. Волгоград: «Учитель», 2014</w:t>
      </w:r>
    </w:p>
    <w:p w:rsidR="00320AEB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>Планирование работы воспитателя ДОО. Планирование на каждый день по программе «От рождения до школы». Образовательный процесс</w:t>
      </w:r>
      <w:r w:rsidR="007C3934">
        <w:rPr>
          <w:rFonts w:ascii="Times New Roman" w:hAnsi="Times New Roman"/>
          <w:sz w:val="28"/>
          <w:szCs w:val="28"/>
        </w:rPr>
        <w:t xml:space="preserve">. </w:t>
      </w:r>
      <w:r w:rsidRPr="00320AEB">
        <w:rPr>
          <w:rFonts w:ascii="Times New Roman" w:hAnsi="Times New Roman"/>
          <w:sz w:val="28"/>
          <w:szCs w:val="28"/>
        </w:rPr>
        <w:t xml:space="preserve">Старшая группа. Март – май. / Под редакцией Н.Е.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.Волгоград</w:t>
      </w:r>
      <w:proofErr w:type="spellEnd"/>
      <w:r w:rsidRPr="00320AEB">
        <w:rPr>
          <w:rFonts w:ascii="Times New Roman" w:hAnsi="Times New Roman"/>
          <w:sz w:val="28"/>
          <w:szCs w:val="28"/>
        </w:rPr>
        <w:t>: «Учитель», 2014</w:t>
      </w:r>
    </w:p>
    <w:p w:rsidR="00320AEB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Планирование работы воспитателя ДОО. Комплексные занятия по программе «От рождения до </w:t>
      </w:r>
      <w:proofErr w:type="spellStart"/>
      <w:r w:rsidRPr="00320AEB">
        <w:rPr>
          <w:rFonts w:ascii="Times New Roman" w:hAnsi="Times New Roman"/>
          <w:sz w:val="28"/>
          <w:szCs w:val="28"/>
        </w:rPr>
        <w:t>школы».Старшая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группа /Под редакцией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Н.Е. и </w:t>
      </w:r>
      <w:proofErr w:type="spellStart"/>
      <w:r w:rsidRPr="00320AEB">
        <w:rPr>
          <w:rFonts w:ascii="Times New Roman" w:hAnsi="Times New Roman"/>
          <w:sz w:val="28"/>
          <w:szCs w:val="28"/>
        </w:rPr>
        <w:t>др.Волгоград</w:t>
      </w:r>
      <w:proofErr w:type="spellEnd"/>
      <w:r w:rsidRPr="00320AEB">
        <w:rPr>
          <w:rFonts w:ascii="Times New Roman" w:hAnsi="Times New Roman"/>
          <w:sz w:val="28"/>
          <w:szCs w:val="28"/>
        </w:rPr>
        <w:t>: «Учитель»,  2014</w:t>
      </w:r>
    </w:p>
    <w:p w:rsidR="00320AEB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Планирование работы воспитателя ДОО. Комплексные занятия на электронном носителе. Комплексно-тематическое планирование. Программа «От рождения до школы». Старшая группа /Под редакцией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Н.Е</w:t>
      </w:r>
      <w:proofErr w:type="spellEnd"/>
      <w:r w:rsidRPr="00320AEB">
        <w:rPr>
          <w:rFonts w:ascii="Times New Roman" w:hAnsi="Times New Roman"/>
          <w:sz w:val="28"/>
          <w:szCs w:val="28"/>
        </w:rPr>
        <w:t>. и др. Волгоград: «Учитель», 2014</w:t>
      </w:r>
    </w:p>
    <w:p w:rsidR="003C551A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t xml:space="preserve">Планирование работы воспитателя </w:t>
      </w:r>
      <w:proofErr w:type="spellStart"/>
      <w:r w:rsidRPr="00320AEB">
        <w:rPr>
          <w:rFonts w:ascii="Times New Roman" w:hAnsi="Times New Roman"/>
          <w:sz w:val="28"/>
          <w:szCs w:val="28"/>
        </w:rPr>
        <w:t>ДОО.Рабочая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программа воспитателя. Ежедневное планирование. По программе «От рождения до школы». Старшая группа /Под редакцией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Н.Е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0AEB">
        <w:rPr>
          <w:rFonts w:ascii="Times New Roman" w:hAnsi="Times New Roman"/>
          <w:sz w:val="28"/>
          <w:szCs w:val="28"/>
        </w:rPr>
        <w:t>Волгоград:«Учитель</w:t>
      </w:r>
      <w:proofErr w:type="spellEnd"/>
      <w:r w:rsidRPr="00320AEB">
        <w:rPr>
          <w:rFonts w:ascii="Times New Roman" w:hAnsi="Times New Roman"/>
          <w:sz w:val="28"/>
          <w:szCs w:val="28"/>
        </w:rPr>
        <w:t>», 2014</w:t>
      </w:r>
    </w:p>
    <w:p w:rsidR="00320AEB" w:rsidRPr="00320AEB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20AEB">
        <w:rPr>
          <w:rFonts w:ascii="Times New Roman" w:hAnsi="Times New Roman"/>
          <w:sz w:val="28"/>
          <w:szCs w:val="28"/>
        </w:rPr>
        <w:lastRenderedPageBreak/>
        <w:t xml:space="preserve">Примерное комплексно-тематическое планирование к программе «От рождения до школы». Старшая группа / Под редакцией Н.Е. </w:t>
      </w:r>
      <w:proofErr w:type="spellStart"/>
      <w:r w:rsidRPr="00320AEB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и др. М.:  «Мозаика-синтез», 2015</w:t>
      </w:r>
    </w:p>
    <w:p w:rsidR="003C551A" w:rsidRPr="00320AEB" w:rsidRDefault="003C551A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0AEB">
        <w:rPr>
          <w:rFonts w:ascii="Times New Roman" w:hAnsi="Times New Roman"/>
          <w:sz w:val="28"/>
          <w:szCs w:val="28"/>
        </w:rPr>
        <w:t>ТимофееваЛ.Л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20AEB">
        <w:rPr>
          <w:rFonts w:ascii="Times New Roman" w:hAnsi="Times New Roman"/>
          <w:sz w:val="28"/>
          <w:szCs w:val="28"/>
        </w:rPr>
        <w:t>КорнеичеваЕ.Е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20AEB">
        <w:rPr>
          <w:rFonts w:ascii="Times New Roman" w:hAnsi="Times New Roman"/>
          <w:sz w:val="28"/>
          <w:szCs w:val="28"/>
        </w:rPr>
        <w:t>ГрачеваН.И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. Планирование образовательной деятельности в ДОО. Старшая группа. </w:t>
      </w:r>
      <w:proofErr w:type="spellStart"/>
      <w:r w:rsidR="00E15988" w:rsidRPr="00320AEB">
        <w:rPr>
          <w:rFonts w:ascii="Times New Roman" w:hAnsi="Times New Roman"/>
          <w:sz w:val="28"/>
          <w:szCs w:val="28"/>
        </w:rPr>
        <w:t>Москва:«Центр</w:t>
      </w:r>
      <w:proofErr w:type="spellEnd"/>
      <w:r w:rsidR="00E15988" w:rsidRPr="00320AEB">
        <w:rPr>
          <w:rFonts w:ascii="Times New Roman" w:hAnsi="Times New Roman"/>
          <w:sz w:val="28"/>
          <w:szCs w:val="28"/>
        </w:rPr>
        <w:t xml:space="preserve"> педагогического образования», </w:t>
      </w:r>
      <w:r w:rsidRPr="00320AEB">
        <w:rPr>
          <w:rFonts w:ascii="Times New Roman" w:hAnsi="Times New Roman"/>
          <w:sz w:val="28"/>
          <w:szCs w:val="28"/>
        </w:rPr>
        <w:t>2014</w:t>
      </w:r>
    </w:p>
    <w:p w:rsidR="00922577" w:rsidRPr="00C23385" w:rsidRDefault="00320AEB" w:rsidP="007C3934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0AEB">
        <w:rPr>
          <w:rFonts w:ascii="Times New Roman" w:hAnsi="Times New Roman"/>
          <w:sz w:val="28"/>
          <w:szCs w:val="28"/>
        </w:rPr>
        <w:t>Чиркова</w:t>
      </w:r>
      <w:proofErr w:type="spellEnd"/>
      <w:r w:rsidRPr="00320AEB">
        <w:rPr>
          <w:rFonts w:ascii="Times New Roman" w:hAnsi="Times New Roman"/>
          <w:sz w:val="28"/>
          <w:szCs w:val="28"/>
        </w:rPr>
        <w:t xml:space="preserve"> С.В.  Родительские собрания в детском саду. Старшая группа. М.: «</w:t>
      </w:r>
      <w:proofErr w:type="spellStart"/>
      <w:r w:rsidRPr="00320AEB">
        <w:rPr>
          <w:rFonts w:ascii="Times New Roman" w:hAnsi="Times New Roman"/>
          <w:sz w:val="28"/>
          <w:szCs w:val="28"/>
        </w:rPr>
        <w:t>Вако</w:t>
      </w:r>
      <w:proofErr w:type="spellEnd"/>
      <w:r w:rsidRPr="00320AEB">
        <w:rPr>
          <w:rFonts w:ascii="Times New Roman" w:hAnsi="Times New Roman"/>
          <w:sz w:val="28"/>
          <w:szCs w:val="28"/>
        </w:rPr>
        <w:t>», 2014</w:t>
      </w:r>
    </w:p>
    <w:p w:rsidR="003C551A" w:rsidRPr="0022542F" w:rsidRDefault="003C551A" w:rsidP="007C39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22542F">
        <w:rPr>
          <w:rFonts w:ascii="Times New Roman" w:hAnsi="Times New Roman"/>
          <w:b/>
          <w:sz w:val="28"/>
        </w:rPr>
        <w:t>ОО «Познавательное развитие»</w:t>
      </w:r>
    </w:p>
    <w:p w:rsidR="00205FDD" w:rsidRPr="00205FDD" w:rsidRDefault="00205FDD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FD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Н.Е.  Проектная деятельность дошкольников. Для занятий с детьми 5-7 лет. М.: «Мозаика-синтез», 2014</w:t>
      </w:r>
    </w:p>
    <w:p w:rsidR="00205FDD" w:rsidRPr="00205FDD" w:rsidRDefault="00205FDD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FDD">
        <w:rPr>
          <w:rFonts w:ascii="Times New Roman" w:hAnsi="Times New Roman"/>
          <w:sz w:val="28"/>
          <w:szCs w:val="28"/>
        </w:rPr>
        <w:t>Вострухина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205FDD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Л.А.  Знакомим с окружающим миром детей 5-7 лет.  М.: «ТЦ Сфера» , 2015 (2 шт.)</w:t>
      </w:r>
    </w:p>
    <w:p w:rsidR="00205FDD" w:rsidRPr="00205FDD" w:rsidRDefault="00205FDD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FDD">
        <w:rPr>
          <w:rFonts w:ascii="Times New Roman" w:hAnsi="Times New Roman"/>
          <w:sz w:val="28"/>
          <w:szCs w:val="28"/>
        </w:rPr>
        <w:t>Дыбина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О.В. Ознакомление с предметным и социальным окружением. Старшая группа. «Мозаика-синтез»</w:t>
      </w:r>
    </w:p>
    <w:p w:rsidR="00205FDD" w:rsidRPr="00205FDD" w:rsidRDefault="00205FDD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FDD">
        <w:rPr>
          <w:rFonts w:ascii="Times New Roman" w:hAnsi="Times New Roman"/>
          <w:sz w:val="28"/>
          <w:szCs w:val="28"/>
        </w:rPr>
        <w:t>Крашенниников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Е.Е., Холодова О.Л. Развитие познавательных способностей дошкольников. Для занятий с детьми 4-7 лет.  М.: «Мозаика-синтез», 2015</w:t>
      </w:r>
    </w:p>
    <w:p w:rsidR="00205FDD" w:rsidRPr="00205FDD" w:rsidRDefault="00205FDD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5FDD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205FDD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. Старшая группа. 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Лыкова И.А.  Конструирование в детском саду. Старшая группа. М.: «Цветной мир», 2015</w:t>
      </w:r>
    </w:p>
    <w:p w:rsidR="0092756A" w:rsidRPr="000713D5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713D5">
        <w:rPr>
          <w:rFonts w:ascii="Times New Roman" w:hAnsi="Times New Roman"/>
          <w:sz w:val="28"/>
          <w:szCs w:val="28"/>
        </w:rPr>
        <w:t>Математика для дошкольников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713D5">
        <w:rPr>
          <w:rFonts w:ascii="Times New Roman" w:hAnsi="Times New Roman"/>
          <w:sz w:val="28"/>
          <w:szCs w:val="28"/>
        </w:rPr>
        <w:t>Рабочая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713D5">
        <w:rPr>
          <w:rFonts w:ascii="Times New Roman" w:hAnsi="Times New Roman"/>
          <w:sz w:val="28"/>
          <w:szCs w:val="28"/>
        </w:rPr>
        <w:t>тетрадь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713D5">
        <w:rPr>
          <w:rFonts w:ascii="Times New Roman" w:hAnsi="Times New Roman"/>
          <w:sz w:val="28"/>
          <w:szCs w:val="28"/>
        </w:rPr>
        <w:t>Старшая группа. М.: «Мозаика-синтез», 2017. (</w:t>
      </w:r>
      <w:r w:rsidR="000713D5" w:rsidRPr="000713D5">
        <w:rPr>
          <w:rFonts w:ascii="Times New Roman" w:hAnsi="Times New Roman"/>
          <w:sz w:val="28"/>
          <w:szCs w:val="28"/>
        </w:rPr>
        <w:t>13</w:t>
      </w:r>
      <w:r w:rsidRPr="000713D5">
        <w:rPr>
          <w:rFonts w:ascii="Times New Roman" w:hAnsi="Times New Roman"/>
          <w:sz w:val="28"/>
          <w:szCs w:val="28"/>
        </w:rPr>
        <w:t xml:space="preserve"> шт.)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Новико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В.П.  Математика в детском саду. Рабочая тетрадь.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Новико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В.П.  Математика в детском саду. Сценарии занятий.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Павлова Л.Ю. Сборник дидактических игр по ознакомлению с окружающим миром для занятий с детьми 4-7 лет. 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2756A">
        <w:rPr>
          <w:rFonts w:ascii="Times New Roman" w:hAnsi="Times New Roman"/>
          <w:sz w:val="28"/>
          <w:szCs w:val="28"/>
        </w:rPr>
        <w:t>Позина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таршая группа. В.А. 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2756A">
        <w:rPr>
          <w:rFonts w:ascii="Times New Roman" w:hAnsi="Times New Roman"/>
          <w:sz w:val="28"/>
          <w:szCs w:val="28"/>
        </w:rPr>
        <w:t>Позина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В.А.  ФЭМП. Старшая группа (компакт-диск), 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О.А. Ознакомление с природой в детском саду. Старшая группа.  М.: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lastRenderedPageBreak/>
        <w:t>Соломенникова</w:t>
      </w:r>
      <w:proofErr w:type="spellEnd"/>
      <w:r w:rsidR="000713D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О.А.  Ознакомление с природой в детском саду. Старшая группа</w:t>
      </w:r>
      <w:r w:rsidR="000713D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(компакт- диск), «Мозаика-синтез», 2014</w:t>
      </w:r>
    </w:p>
    <w:p w:rsidR="003C551A" w:rsidRPr="0092756A" w:rsidRDefault="003C551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Томилова С.Д.  Полная хрестоматия для дошкольников с методическими подсказками для педагогов и родителей. В 2-х ч. М.: «АСТ», 2015</w:t>
      </w:r>
    </w:p>
    <w:p w:rsidR="0092756A" w:rsidRPr="0092756A" w:rsidRDefault="0092756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Формирование математических представлений. Тематические презентации-занятия с детьми 5-7 лет (компакт-диск) Волгоград:</w:t>
      </w:r>
      <w:r w:rsidR="000713D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«Учитель», 2015</w:t>
      </w:r>
    </w:p>
    <w:p w:rsidR="00922577" w:rsidRPr="00C23385" w:rsidRDefault="003C551A" w:rsidP="007C3934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Формирование целостной картины мира. Старшая группа. М.: «Центр педагогического образования», 2015</w:t>
      </w:r>
    </w:p>
    <w:p w:rsidR="003C551A" w:rsidRPr="002E45B9" w:rsidRDefault="003C551A" w:rsidP="007C39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2E45B9">
        <w:rPr>
          <w:rFonts w:ascii="Times New Roman" w:hAnsi="Times New Roman"/>
          <w:b/>
          <w:sz w:val="28"/>
        </w:rPr>
        <w:t>ОО «Речевое развитие»</w:t>
      </w:r>
    </w:p>
    <w:p w:rsidR="0092756A" w:rsidRPr="0092756A" w:rsidRDefault="0092756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В.В., Н.П. Ильчук  «Книга для чтения в детском саду и дома», Оникс-лит,2015</w:t>
      </w:r>
    </w:p>
    <w:p w:rsidR="0092756A" w:rsidRPr="0092756A" w:rsidRDefault="0092756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ГербоваВ.В</w:t>
      </w:r>
      <w:proofErr w:type="spellEnd"/>
      <w:r w:rsidRPr="0092756A">
        <w:rPr>
          <w:rFonts w:ascii="Times New Roman" w:hAnsi="Times New Roman"/>
          <w:sz w:val="28"/>
          <w:szCs w:val="28"/>
        </w:rPr>
        <w:t>. Развитие речи в детском саду. Старшая группа. М.:, «Мозаика-синтез», 2015</w:t>
      </w:r>
    </w:p>
    <w:p w:rsidR="0092756A" w:rsidRPr="0092756A" w:rsidRDefault="0092756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>Затулина Г.Я.  Развитие речи дошкольников. Старшая группа. М.: «Центр педагогического образования», 2015.</w:t>
      </w:r>
    </w:p>
    <w:p w:rsidR="0092756A" w:rsidRPr="0092756A" w:rsidRDefault="0092756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 xml:space="preserve">Козина И.В. Лексические темы по развитию речи дошкольников. Старшая группа.  </w:t>
      </w:r>
      <w:proofErr w:type="spellStart"/>
      <w:r w:rsidRPr="0092756A">
        <w:rPr>
          <w:rFonts w:ascii="Times New Roman" w:hAnsi="Times New Roman"/>
          <w:sz w:val="28"/>
          <w:szCs w:val="28"/>
        </w:rPr>
        <w:t>М.:«Центр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педагогического образования» , 2014</w:t>
      </w:r>
    </w:p>
    <w:p w:rsidR="0092756A" w:rsidRPr="0092756A" w:rsidRDefault="0092756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2756A">
        <w:rPr>
          <w:rFonts w:ascii="Times New Roman" w:hAnsi="Times New Roman"/>
          <w:sz w:val="28"/>
          <w:szCs w:val="28"/>
        </w:rPr>
        <w:t xml:space="preserve">Лебедева и др. Обучение дошкольников пересказу. Старшая группа.  </w:t>
      </w:r>
      <w:proofErr w:type="spellStart"/>
      <w:r w:rsidRPr="0092756A">
        <w:rPr>
          <w:rFonts w:ascii="Times New Roman" w:hAnsi="Times New Roman"/>
          <w:sz w:val="28"/>
          <w:szCs w:val="28"/>
        </w:rPr>
        <w:t>М.:«Центр</w:t>
      </w:r>
      <w:proofErr w:type="spellEnd"/>
      <w:r w:rsidRPr="0092756A">
        <w:rPr>
          <w:rFonts w:ascii="Times New Roman" w:hAnsi="Times New Roman"/>
          <w:sz w:val="28"/>
          <w:szCs w:val="28"/>
        </w:rPr>
        <w:t xml:space="preserve"> педагогического образования» , 2015</w:t>
      </w:r>
    </w:p>
    <w:p w:rsidR="0092756A" w:rsidRPr="0092756A" w:rsidRDefault="003C551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Нище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>Н.В. Веселая артикуляционная гимнастика. СПб: «Детство-пресс», 2015</w:t>
      </w:r>
    </w:p>
    <w:p w:rsidR="003C551A" w:rsidRPr="000713D5" w:rsidRDefault="003C551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56A">
        <w:rPr>
          <w:rFonts w:ascii="Times New Roman" w:hAnsi="Times New Roman"/>
          <w:sz w:val="28"/>
          <w:szCs w:val="28"/>
        </w:rPr>
        <w:t>Нище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92756A">
        <w:rPr>
          <w:rFonts w:ascii="Times New Roman" w:hAnsi="Times New Roman"/>
          <w:sz w:val="28"/>
          <w:szCs w:val="28"/>
        </w:rPr>
        <w:t xml:space="preserve">Н.В. Веселая артикуляционная гимнастика-2. </w:t>
      </w:r>
      <w:proofErr w:type="spellStart"/>
      <w:r w:rsidRPr="0092756A">
        <w:rPr>
          <w:rFonts w:ascii="Times New Roman" w:hAnsi="Times New Roman"/>
          <w:sz w:val="28"/>
          <w:szCs w:val="28"/>
        </w:rPr>
        <w:t>СПб,«Детство</w:t>
      </w:r>
      <w:proofErr w:type="spellEnd"/>
      <w:r w:rsidRPr="0092756A">
        <w:rPr>
          <w:rFonts w:ascii="Times New Roman" w:hAnsi="Times New Roman"/>
          <w:sz w:val="28"/>
          <w:szCs w:val="28"/>
        </w:rPr>
        <w:t>-пресс</w:t>
      </w:r>
      <w:r w:rsidRPr="000713D5">
        <w:rPr>
          <w:rFonts w:ascii="Times New Roman" w:hAnsi="Times New Roman"/>
          <w:sz w:val="28"/>
          <w:szCs w:val="28"/>
        </w:rPr>
        <w:t>» , 2014</w:t>
      </w:r>
    </w:p>
    <w:p w:rsidR="00922577" w:rsidRPr="000713D5" w:rsidRDefault="00922577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713D5">
        <w:rPr>
          <w:rFonts w:ascii="Times New Roman" w:hAnsi="Times New Roman"/>
          <w:sz w:val="28"/>
          <w:szCs w:val="28"/>
        </w:rPr>
        <w:t xml:space="preserve">Прописи для дошкольников. Рабочая тетрадь. Старшая группа. </w:t>
      </w:r>
      <w:proofErr w:type="spellStart"/>
      <w:r w:rsidRPr="000713D5">
        <w:rPr>
          <w:rFonts w:ascii="Times New Roman" w:hAnsi="Times New Roman"/>
          <w:sz w:val="28"/>
          <w:szCs w:val="28"/>
        </w:rPr>
        <w:t>М.:«Мозаика</w:t>
      </w:r>
      <w:proofErr w:type="spellEnd"/>
      <w:r w:rsidRPr="000713D5">
        <w:rPr>
          <w:rFonts w:ascii="Times New Roman" w:hAnsi="Times New Roman"/>
          <w:sz w:val="28"/>
          <w:szCs w:val="28"/>
        </w:rPr>
        <w:t xml:space="preserve"> – синтез», 2017. (</w:t>
      </w:r>
      <w:r w:rsidR="000713D5" w:rsidRPr="000713D5">
        <w:rPr>
          <w:rFonts w:ascii="Times New Roman" w:hAnsi="Times New Roman"/>
          <w:sz w:val="28"/>
          <w:szCs w:val="28"/>
        </w:rPr>
        <w:t>13</w:t>
      </w:r>
      <w:r w:rsidRPr="000713D5">
        <w:rPr>
          <w:rFonts w:ascii="Times New Roman" w:hAnsi="Times New Roman"/>
          <w:sz w:val="28"/>
          <w:szCs w:val="28"/>
        </w:rPr>
        <w:t xml:space="preserve"> шт.)</w:t>
      </w:r>
    </w:p>
    <w:p w:rsidR="00922577" w:rsidRPr="000713D5" w:rsidRDefault="00922577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713D5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0713D5">
        <w:rPr>
          <w:rFonts w:ascii="Times New Roman" w:hAnsi="Times New Roman"/>
          <w:sz w:val="28"/>
          <w:szCs w:val="28"/>
        </w:rPr>
        <w:t>звуко</w:t>
      </w:r>
      <w:proofErr w:type="spellEnd"/>
      <w:r w:rsidRPr="000713D5">
        <w:rPr>
          <w:rFonts w:ascii="Times New Roman" w:hAnsi="Times New Roman"/>
          <w:sz w:val="28"/>
          <w:szCs w:val="28"/>
        </w:rPr>
        <w:t>-буквенного анализа у детей 5-6 лет. М.:«</w:t>
      </w:r>
      <w:proofErr w:type="spellStart"/>
      <w:r w:rsidRPr="000713D5">
        <w:rPr>
          <w:rFonts w:ascii="Times New Roman" w:hAnsi="Times New Roman"/>
          <w:sz w:val="28"/>
          <w:szCs w:val="28"/>
        </w:rPr>
        <w:t>Ювента</w:t>
      </w:r>
      <w:proofErr w:type="spellEnd"/>
      <w:r w:rsidRPr="000713D5">
        <w:rPr>
          <w:rFonts w:ascii="Times New Roman" w:hAnsi="Times New Roman"/>
          <w:sz w:val="28"/>
          <w:szCs w:val="28"/>
        </w:rPr>
        <w:t>» ,2014</w:t>
      </w:r>
    </w:p>
    <w:p w:rsidR="00922577" w:rsidRPr="000713D5" w:rsidRDefault="003C551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713D5">
        <w:rPr>
          <w:rFonts w:ascii="Times New Roman" w:hAnsi="Times New Roman"/>
          <w:sz w:val="28"/>
          <w:szCs w:val="28"/>
        </w:rPr>
        <w:t xml:space="preserve"> Развитие речи у дошкольников. Рабочая тетрадь. Старшая группа. М:     «Мозаика – синтез», 201</w:t>
      </w:r>
      <w:r w:rsidR="0086303F" w:rsidRPr="000713D5">
        <w:rPr>
          <w:rFonts w:ascii="Times New Roman" w:hAnsi="Times New Roman"/>
          <w:sz w:val="28"/>
          <w:szCs w:val="28"/>
        </w:rPr>
        <w:t>7</w:t>
      </w:r>
      <w:r w:rsidRPr="000713D5">
        <w:rPr>
          <w:rFonts w:ascii="Times New Roman" w:hAnsi="Times New Roman"/>
          <w:sz w:val="28"/>
          <w:szCs w:val="28"/>
        </w:rPr>
        <w:t>. (</w:t>
      </w:r>
      <w:r w:rsidR="000713D5" w:rsidRPr="000713D5">
        <w:rPr>
          <w:rFonts w:ascii="Times New Roman" w:hAnsi="Times New Roman"/>
          <w:sz w:val="28"/>
          <w:szCs w:val="28"/>
        </w:rPr>
        <w:t>13</w:t>
      </w:r>
      <w:r w:rsidRPr="000713D5">
        <w:rPr>
          <w:rFonts w:ascii="Times New Roman" w:hAnsi="Times New Roman"/>
          <w:sz w:val="28"/>
          <w:szCs w:val="28"/>
        </w:rPr>
        <w:t xml:space="preserve"> шт.)</w:t>
      </w:r>
    </w:p>
    <w:p w:rsidR="00596153" w:rsidRPr="000713D5" w:rsidRDefault="003C551A" w:rsidP="007C3934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713D5">
        <w:rPr>
          <w:rFonts w:ascii="Times New Roman" w:hAnsi="Times New Roman"/>
          <w:sz w:val="28"/>
          <w:szCs w:val="28"/>
        </w:rPr>
        <w:t>Уроки грамоты для дошкольников. Рабочая тетрадь. Старшая группа. М.: «Мозаика-синтез», 201</w:t>
      </w:r>
      <w:r w:rsidR="00EB7071" w:rsidRPr="000713D5">
        <w:rPr>
          <w:rFonts w:ascii="Times New Roman" w:hAnsi="Times New Roman"/>
          <w:sz w:val="28"/>
          <w:szCs w:val="28"/>
        </w:rPr>
        <w:t>7</w:t>
      </w:r>
      <w:r w:rsidRPr="000713D5">
        <w:rPr>
          <w:rFonts w:ascii="Times New Roman" w:hAnsi="Times New Roman"/>
          <w:sz w:val="28"/>
          <w:szCs w:val="28"/>
        </w:rPr>
        <w:t>. (</w:t>
      </w:r>
      <w:r w:rsidR="000713D5" w:rsidRPr="000713D5">
        <w:rPr>
          <w:rFonts w:ascii="Times New Roman" w:hAnsi="Times New Roman"/>
          <w:sz w:val="28"/>
          <w:szCs w:val="28"/>
        </w:rPr>
        <w:t>13</w:t>
      </w:r>
      <w:r w:rsidRPr="000713D5">
        <w:rPr>
          <w:rFonts w:ascii="Times New Roman" w:hAnsi="Times New Roman"/>
          <w:sz w:val="28"/>
          <w:szCs w:val="28"/>
        </w:rPr>
        <w:t xml:space="preserve"> шт.)</w:t>
      </w:r>
    </w:p>
    <w:p w:rsidR="003C551A" w:rsidRPr="003B13DC" w:rsidRDefault="003C551A" w:rsidP="007C3934">
      <w:pPr>
        <w:widowControl w:val="0"/>
        <w:suppressAutoHyphens/>
        <w:spacing w:after="0" w:line="240" w:lineRule="auto"/>
        <w:ind w:left="1560" w:right="243"/>
        <w:jc w:val="both"/>
        <w:rPr>
          <w:rFonts w:ascii="Times New Roman" w:hAnsi="Times New Roman"/>
          <w:b/>
          <w:sz w:val="28"/>
          <w:lang w:eastAsia="ar-SA"/>
        </w:rPr>
      </w:pPr>
      <w:r w:rsidRPr="003B13DC">
        <w:rPr>
          <w:rFonts w:ascii="Times New Roman" w:hAnsi="Times New Roman"/>
          <w:b/>
          <w:sz w:val="28"/>
          <w:lang w:eastAsia="ar-SA"/>
        </w:rPr>
        <w:t>ОО «Социально-коммуникативное развитие»</w:t>
      </w:r>
    </w:p>
    <w:p w:rsidR="00596153" w:rsidRPr="00596153" w:rsidRDefault="00596153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Авдее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Н.Н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и др. Безопасность. Учебно-методическое пособие. Старший дошкольный возраст. СПб,  «Детство-пресс», 2015</w:t>
      </w:r>
    </w:p>
    <w:p w:rsidR="00596153" w:rsidRPr="00596153" w:rsidRDefault="00596153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Белая К.Ю. Формирование основ безопасности у дошкольников. М.: «Мозаика-синтез», 2014</w:t>
      </w:r>
    </w:p>
    <w:p w:rsidR="00596153" w:rsidRPr="00596153" w:rsidRDefault="00596153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lastRenderedPageBreak/>
        <w:t>Буре Р.С.  Социально-нравственное воспитание дошкольников. М.: «Мозаика-синтез», 2014</w:t>
      </w:r>
    </w:p>
    <w:p w:rsidR="00596153" w:rsidRPr="00596153" w:rsidRDefault="00596153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Петро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 xml:space="preserve">В.И., </w:t>
      </w:r>
      <w:proofErr w:type="spellStart"/>
      <w:r w:rsidRPr="00596153">
        <w:rPr>
          <w:rFonts w:ascii="Times New Roman" w:hAnsi="Times New Roman"/>
          <w:sz w:val="28"/>
          <w:szCs w:val="28"/>
        </w:rPr>
        <w:t>Стульник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Т.Д.  Этические беседы с дошкольниками. Для занятий с детьми 4-7 лет. М.: «Мозаика-синтез», 2015.</w:t>
      </w:r>
    </w:p>
    <w:p w:rsidR="00596153" w:rsidRPr="00596153" w:rsidRDefault="00596153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96153">
        <w:rPr>
          <w:rFonts w:ascii="Times New Roman" w:hAnsi="Times New Roman"/>
          <w:sz w:val="28"/>
          <w:szCs w:val="28"/>
        </w:rPr>
        <w:t>Саулин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Т.Ф. Знакомим дошкольников с правилами дорожного движения  М.: «Мозаика-синтез», 2014</w:t>
      </w:r>
    </w:p>
    <w:p w:rsidR="00596153" w:rsidRPr="00596153" w:rsidRDefault="003C551A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Тимофее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Л.Л.  Формирование культуры безопасности. Старшая группа.  СПб, «Детство-пресс», 2015</w:t>
      </w:r>
    </w:p>
    <w:p w:rsidR="00596153" w:rsidRPr="00C23385" w:rsidRDefault="003C551A" w:rsidP="007C3934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Тимофее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Л.Л. Формирование культуры безопасности. Старшая группа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596153">
        <w:rPr>
          <w:rFonts w:ascii="Times New Roman" w:hAnsi="Times New Roman"/>
          <w:sz w:val="28"/>
          <w:szCs w:val="28"/>
        </w:rPr>
        <w:t>Рабочая тетрадь.  СПб, «Детство-пресс», 2015</w:t>
      </w:r>
    </w:p>
    <w:p w:rsidR="003C551A" w:rsidRPr="002E45B9" w:rsidRDefault="003C551A" w:rsidP="007C3934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</w:rPr>
      </w:pPr>
      <w:r w:rsidRPr="002E45B9">
        <w:rPr>
          <w:rFonts w:ascii="Times New Roman" w:hAnsi="Times New Roman"/>
          <w:b/>
          <w:sz w:val="28"/>
        </w:rPr>
        <w:t>ОО «Художественно-эстетическое развитие»</w:t>
      </w:r>
    </w:p>
    <w:p w:rsidR="00596153" w:rsidRPr="00596153" w:rsidRDefault="00596153" w:rsidP="007C3934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96153">
        <w:rPr>
          <w:rFonts w:ascii="Times New Roman" w:hAnsi="Times New Roman"/>
          <w:sz w:val="28"/>
          <w:szCs w:val="28"/>
        </w:rPr>
        <w:t>Грибовская</w:t>
      </w:r>
      <w:proofErr w:type="spellEnd"/>
      <w:r w:rsidRPr="0059615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596153">
        <w:rPr>
          <w:rFonts w:ascii="Times New Roman" w:hAnsi="Times New Roman"/>
          <w:sz w:val="28"/>
          <w:szCs w:val="28"/>
        </w:rPr>
        <w:t>Халезова-Зацепина</w:t>
      </w:r>
      <w:proofErr w:type="spellEnd"/>
      <w:r w:rsidRPr="00596153">
        <w:rPr>
          <w:rFonts w:ascii="Times New Roman" w:hAnsi="Times New Roman"/>
          <w:sz w:val="28"/>
          <w:szCs w:val="28"/>
        </w:rPr>
        <w:t xml:space="preserve"> М.Б. Лепка в детском саду. Конспекты занятий для детей 2-7 лет.  М.: «ТЦ Сфера», 2010</w:t>
      </w:r>
    </w:p>
    <w:p w:rsidR="00596153" w:rsidRPr="00596153" w:rsidRDefault="00596153" w:rsidP="007C3934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Коваленко З.Д.  Аппликация семенами. Для работы с детьми 3-7 лет  М.: «Мозаика-синтез», 2014</w:t>
      </w:r>
    </w:p>
    <w:p w:rsidR="003C551A" w:rsidRDefault="003C551A" w:rsidP="007C3934">
      <w:pPr>
        <w:pStyle w:val="a3"/>
        <w:numPr>
          <w:ilvl w:val="1"/>
          <w:numId w:val="34"/>
        </w:numPr>
        <w:tabs>
          <w:tab w:val="clear" w:pos="1070"/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96153">
        <w:rPr>
          <w:rFonts w:ascii="Times New Roman" w:hAnsi="Times New Roman"/>
          <w:sz w:val="28"/>
          <w:szCs w:val="28"/>
        </w:rPr>
        <w:t>Колдина</w:t>
      </w:r>
      <w:proofErr w:type="spellEnd"/>
      <w:r w:rsidRPr="00596153">
        <w:rPr>
          <w:rFonts w:ascii="Times New Roman" w:hAnsi="Times New Roman"/>
          <w:sz w:val="28"/>
          <w:szCs w:val="28"/>
        </w:rPr>
        <w:t xml:space="preserve"> Д.Н., Аппликация с детьми 5-6 лет.  М.: «Мозаика-синтез», 2015 (2 шт.)</w:t>
      </w:r>
    </w:p>
    <w:p w:rsidR="00596153" w:rsidRDefault="00596153" w:rsidP="007C3934">
      <w:pPr>
        <w:pStyle w:val="a3"/>
        <w:numPr>
          <w:ilvl w:val="1"/>
          <w:numId w:val="34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596153">
        <w:rPr>
          <w:rFonts w:ascii="Times New Roman" w:hAnsi="Times New Roman"/>
          <w:sz w:val="28"/>
          <w:szCs w:val="28"/>
        </w:rPr>
        <w:t xml:space="preserve">Комарова Т.С. Детское художественное творчество. Для занятий с детьми 2-7 лет. </w:t>
      </w:r>
      <w:r w:rsidRPr="00596153">
        <w:rPr>
          <w:rFonts w:ascii="Times New Roman" w:hAnsi="Times New Roman"/>
          <w:sz w:val="28"/>
          <w:szCs w:val="28"/>
          <w:lang w:val="en-US"/>
        </w:rPr>
        <w:t>М.: «</w:t>
      </w:r>
      <w:proofErr w:type="spellStart"/>
      <w:r w:rsidRPr="00596153">
        <w:rPr>
          <w:rFonts w:ascii="Times New Roman" w:hAnsi="Times New Roman"/>
          <w:sz w:val="28"/>
          <w:szCs w:val="28"/>
          <w:lang w:val="en-US"/>
        </w:rPr>
        <w:t>Мозаика-синтез</w:t>
      </w:r>
      <w:proofErr w:type="spellEnd"/>
      <w:r w:rsidRPr="00596153">
        <w:rPr>
          <w:rFonts w:ascii="Times New Roman" w:hAnsi="Times New Roman"/>
          <w:sz w:val="28"/>
          <w:szCs w:val="28"/>
          <w:lang w:val="en-US"/>
        </w:rPr>
        <w:t>», 2015</w:t>
      </w:r>
    </w:p>
    <w:p w:rsidR="00596153" w:rsidRPr="00045374" w:rsidRDefault="00596153" w:rsidP="007C3934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96153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таршая группа. М.: «Мозаика-синтез», 2015</w:t>
      </w:r>
    </w:p>
    <w:p w:rsidR="00045374" w:rsidRPr="00045374" w:rsidRDefault="00045374" w:rsidP="007C3934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ников. М.: «Мозаика-синтез», 2014</w:t>
      </w:r>
    </w:p>
    <w:p w:rsidR="003C551A" w:rsidRPr="00045374" w:rsidRDefault="003C551A" w:rsidP="007C3934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045374">
        <w:rPr>
          <w:rFonts w:ascii="Times New Roman" w:hAnsi="Times New Roman"/>
          <w:sz w:val="28"/>
          <w:szCs w:val="28"/>
        </w:rPr>
        <w:t xml:space="preserve"> Л.В. Трудовое воспитание в детском саду. Для занятий с детьми 3-7 лет. М.: «Мозаика-синтез», 2015</w:t>
      </w:r>
    </w:p>
    <w:p w:rsidR="00045374" w:rsidRPr="00045374" w:rsidRDefault="00045374" w:rsidP="007C3934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045374">
        <w:rPr>
          <w:rFonts w:ascii="Times New Roman" w:hAnsi="Times New Roman"/>
          <w:sz w:val="28"/>
          <w:szCs w:val="28"/>
        </w:rPr>
        <w:t xml:space="preserve"> Л.В. Конструирование и художественный труд в детском саду. Программы ДОУ.  М.: «ТЦ Сфера», 2016</w:t>
      </w:r>
    </w:p>
    <w:p w:rsidR="00871175" w:rsidRPr="00C23385" w:rsidRDefault="003C551A" w:rsidP="007C3934">
      <w:pPr>
        <w:pStyle w:val="a3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374">
        <w:rPr>
          <w:rFonts w:ascii="Times New Roman" w:hAnsi="Times New Roman"/>
          <w:sz w:val="28"/>
          <w:szCs w:val="28"/>
        </w:rPr>
        <w:t>Мамаева</w:t>
      </w:r>
      <w:proofErr w:type="gramEnd"/>
      <w:r w:rsidRPr="00045374">
        <w:rPr>
          <w:rFonts w:ascii="Times New Roman" w:hAnsi="Times New Roman"/>
          <w:sz w:val="28"/>
          <w:szCs w:val="28"/>
        </w:rPr>
        <w:t xml:space="preserve"> О.А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Мастерим с детьми 5-6 лет. М.: «Мозаика-синтез», 2015</w:t>
      </w:r>
    </w:p>
    <w:p w:rsidR="003C551A" w:rsidRPr="002E45B9" w:rsidRDefault="003C551A" w:rsidP="007C3934">
      <w:pPr>
        <w:spacing w:after="0" w:line="240" w:lineRule="auto"/>
        <w:jc w:val="both"/>
        <w:rPr>
          <w:rFonts w:ascii="Times New Roman" w:hAnsi="Times New Roman"/>
          <w:b/>
          <w:sz w:val="28"/>
          <w:lang w:eastAsia="ar-SA"/>
        </w:rPr>
      </w:pPr>
      <w:r w:rsidRPr="002E45B9">
        <w:rPr>
          <w:rFonts w:ascii="Times New Roman" w:hAnsi="Times New Roman"/>
          <w:b/>
          <w:sz w:val="28"/>
          <w:lang w:eastAsia="ar-SA"/>
        </w:rPr>
        <w:t>ОО «Физическое развитие»</w:t>
      </w:r>
    </w:p>
    <w:p w:rsidR="00045374" w:rsidRPr="00045374" w:rsidRDefault="00045374" w:rsidP="007C393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Борисова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М.М. Малоподвижные игры и игровые упражнения для занятий с детьми 3-7 лет. М.:  «Мозаика-синтез», 2015.</w:t>
      </w:r>
    </w:p>
    <w:p w:rsidR="00045374" w:rsidRPr="00045374" w:rsidRDefault="00045374" w:rsidP="007C393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Губанова Н.Ф. Игровая деятельность в детском саду. М.: «Мозаика-синтез» , 2015</w:t>
      </w:r>
    </w:p>
    <w:p w:rsidR="00045374" w:rsidRPr="00045374" w:rsidRDefault="00045374" w:rsidP="007C393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045374">
        <w:rPr>
          <w:rFonts w:ascii="Times New Roman" w:hAnsi="Times New Roman"/>
          <w:sz w:val="28"/>
          <w:szCs w:val="28"/>
        </w:rPr>
        <w:t xml:space="preserve"> М.Ю. Сценарии оздоровительных досугов для детей 5-6 лет.  М.: «ТЦ Сфера», 2007</w:t>
      </w:r>
    </w:p>
    <w:p w:rsidR="00045374" w:rsidRPr="00045374" w:rsidRDefault="003C551A" w:rsidP="007C393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Л.И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Оздоровительная гимнастика. Комплексы упражнений для занятий с детьми 3-7 лет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М.:   «Мозаика-синтез», 2015</w:t>
      </w:r>
    </w:p>
    <w:p w:rsidR="00045374" w:rsidRPr="00C23385" w:rsidRDefault="003C551A" w:rsidP="007C393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lastRenderedPageBreak/>
        <w:t>Степаненко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 xml:space="preserve">Э.Я. Сборник подвижных игр. 2-7 лет. </w:t>
      </w:r>
      <w:proofErr w:type="spellStart"/>
      <w:r w:rsidRPr="00045374">
        <w:rPr>
          <w:rFonts w:ascii="Times New Roman" w:hAnsi="Times New Roman"/>
          <w:sz w:val="28"/>
          <w:szCs w:val="28"/>
        </w:rPr>
        <w:t>М.:«Мозаика-синтез</w:t>
      </w:r>
      <w:proofErr w:type="spellEnd"/>
      <w:r w:rsidRPr="00045374">
        <w:rPr>
          <w:rFonts w:ascii="Times New Roman" w:hAnsi="Times New Roman"/>
          <w:sz w:val="28"/>
          <w:szCs w:val="28"/>
        </w:rPr>
        <w:t>»,  2015</w:t>
      </w:r>
    </w:p>
    <w:p w:rsidR="003C551A" w:rsidRPr="00A73833" w:rsidRDefault="003C551A" w:rsidP="007C3934">
      <w:pPr>
        <w:spacing w:after="0" w:line="240" w:lineRule="auto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A73833">
        <w:rPr>
          <w:rFonts w:ascii="Times New Roman" w:hAnsi="Times New Roman"/>
          <w:b/>
          <w:sz w:val="28"/>
          <w:szCs w:val="28"/>
        </w:rPr>
        <w:t>Наглядно-методическое обеспечение</w:t>
      </w:r>
    </w:p>
    <w:p w:rsidR="00045374" w:rsidRPr="00045374" w:rsidRDefault="00045374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Конструирование из строительных материалов. 5-6 лет. М.: «Учитель»</w:t>
      </w:r>
    </w:p>
    <w:p w:rsidR="00045374" w:rsidRPr="00045374" w:rsidRDefault="00045374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Лыкова И.А.  Конструируем в осенний период. Старшая группа. М.: «Цветной мир», 2016</w:t>
      </w:r>
    </w:p>
    <w:p w:rsidR="00045374" w:rsidRPr="00045374" w:rsidRDefault="00045374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Лыкова И.А. Художественный труд в детском саду. Старшая группа. М.: «Цветной мир», 2015</w:t>
      </w:r>
    </w:p>
    <w:p w:rsidR="003C551A" w:rsidRPr="00045374" w:rsidRDefault="003C551A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374">
        <w:rPr>
          <w:rFonts w:ascii="Times New Roman" w:hAnsi="Times New Roman"/>
          <w:sz w:val="28"/>
          <w:szCs w:val="28"/>
        </w:rPr>
        <w:t>Нищева</w:t>
      </w:r>
      <w:proofErr w:type="spellEnd"/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Н.В. Материалы для оформления родительского уголка в групповой раздевалке.</w:t>
      </w:r>
      <w:r w:rsidR="00EB4305">
        <w:rPr>
          <w:rFonts w:ascii="Times New Roman" w:hAnsi="Times New Roman"/>
          <w:sz w:val="28"/>
          <w:szCs w:val="28"/>
        </w:rPr>
        <w:t xml:space="preserve"> </w:t>
      </w:r>
      <w:r w:rsidRPr="00045374">
        <w:rPr>
          <w:rFonts w:ascii="Times New Roman" w:hAnsi="Times New Roman"/>
          <w:sz w:val="28"/>
          <w:szCs w:val="28"/>
        </w:rPr>
        <w:t>Старшая группа. М.: «Детство-пресс», 2015.</w:t>
      </w:r>
    </w:p>
    <w:p w:rsidR="00045374" w:rsidRPr="00045374" w:rsidRDefault="00045374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Ручной труд. Бумага и дополнительные материалы. 5-6 лет. М.: «Учитель». 2014</w:t>
      </w:r>
    </w:p>
    <w:p w:rsidR="00045374" w:rsidRPr="00045374" w:rsidRDefault="00045374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Ручной труд. Природный и бросовый материал. 5-6 лет. М.: «Учитель», 2015</w:t>
      </w:r>
    </w:p>
    <w:p w:rsidR="00045374" w:rsidRPr="00045374" w:rsidRDefault="003C551A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Ручной труд. Ткань. 5-6 лет. М.: «Учитель», 2015</w:t>
      </w:r>
    </w:p>
    <w:p w:rsidR="003C551A" w:rsidRPr="00045374" w:rsidRDefault="003C551A" w:rsidP="007C3934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45374">
        <w:rPr>
          <w:rFonts w:ascii="Times New Roman" w:hAnsi="Times New Roman"/>
          <w:sz w:val="28"/>
          <w:szCs w:val="28"/>
        </w:rPr>
        <w:t>Сенсорное развитие детей. Цвет. Форма. Размер. 5-6 лет. М.: «Учитель»</w:t>
      </w:r>
    </w:p>
    <w:p w:rsidR="003C551A" w:rsidRDefault="003C551A" w:rsidP="007C393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3C551A" w:rsidSect="00B80611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11" w:rsidRDefault="00275811" w:rsidP="00054417">
      <w:pPr>
        <w:spacing w:after="0" w:line="240" w:lineRule="auto"/>
      </w:pPr>
      <w:r>
        <w:separator/>
      </w:r>
    </w:p>
  </w:endnote>
  <w:endnote w:type="continuationSeparator" w:id="0">
    <w:p w:rsidR="00275811" w:rsidRDefault="00275811" w:rsidP="0005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4" w:rsidRDefault="002B3CF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0AC6">
      <w:rPr>
        <w:noProof/>
      </w:rPr>
      <w:t>2</w:t>
    </w:r>
    <w:r>
      <w:rPr>
        <w:noProof/>
      </w:rPr>
      <w:fldChar w:fldCharType="end"/>
    </w:r>
  </w:p>
  <w:p w:rsidR="002B3CF4" w:rsidRDefault="002B3CF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4" w:rsidRDefault="002B3CF4">
    <w:pPr>
      <w:pStyle w:val="af"/>
      <w:jc w:val="right"/>
    </w:pPr>
  </w:p>
  <w:p w:rsidR="002B3CF4" w:rsidRDefault="002B3CF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F4" w:rsidRDefault="002B3CF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10AC6">
      <w:rPr>
        <w:noProof/>
      </w:rPr>
      <w:t>124</w:t>
    </w:r>
    <w:r>
      <w:rPr>
        <w:noProof/>
      </w:rPr>
      <w:fldChar w:fldCharType="end"/>
    </w:r>
  </w:p>
  <w:p w:rsidR="002B3CF4" w:rsidRDefault="002B3C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11" w:rsidRDefault="00275811" w:rsidP="00054417">
      <w:pPr>
        <w:spacing w:after="0" w:line="240" w:lineRule="auto"/>
      </w:pPr>
      <w:r>
        <w:separator/>
      </w:r>
    </w:p>
  </w:footnote>
  <w:footnote w:type="continuationSeparator" w:id="0">
    <w:p w:rsidR="00275811" w:rsidRDefault="00275811" w:rsidP="0005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/>
      </w:rPr>
    </w:lvl>
  </w:abstractNum>
  <w:abstractNum w:abstractNumId="5">
    <w:nsid w:val="01067D8B"/>
    <w:multiLevelType w:val="hybridMultilevel"/>
    <w:tmpl w:val="98F4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43118C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94665DF"/>
    <w:multiLevelType w:val="multilevel"/>
    <w:tmpl w:val="CE14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D1BF4"/>
    <w:multiLevelType w:val="multilevel"/>
    <w:tmpl w:val="1BAC02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0E296DC4"/>
    <w:multiLevelType w:val="hybridMultilevel"/>
    <w:tmpl w:val="F50087A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FF22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A95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C6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A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8E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F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80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2A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843A3F"/>
    <w:multiLevelType w:val="multilevel"/>
    <w:tmpl w:val="747E9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4BD488F"/>
    <w:multiLevelType w:val="multilevel"/>
    <w:tmpl w:val="A4B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160EA5"/>
    <w:multiLevelType w:val="hybridMultilevel"/>
    <w:tmpl w:val="FD4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71D74"/>
    <w:multiLevelType w:val="hybridMultilevel"/>
    <w:tmpl w:val="F5C65D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D534036"/>
    <w:multiLevelType w:val="hybridMultilevel"/>
    <w:tmpl w:val="3D58BA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AC33CB"/>
    <w:multiLevelType w:val="hybridMultilevel"/>
    <w:tmpl w:val="E90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C97E0C"/>
    <w:multiLevelType w:val="multilevel"/>
    <w:tmpl w:val="DFF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180D5E"/>
    <w:multiLevelType w:val="hybridMultilevel"/>
    <w:tmpl w:val="6EC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2E5A04"/>
    <w:multiLevelType w:val="multilevel"/>
    <w:tmpl w:val="1AEE66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2A62248F"/>
    <w:multiLevelType w:val="hybridMultilevel"/>
    <w:tmpl w:val="79F0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375FA"/>
    <w:multiLevelType w:val="multilevel"/>
    <w:tmpl w:val="B62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2E8B348A"/>
    <w:multiLevelType w:val="hybridMultilevel"/>
    <w:tmpl w:val="7F72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C6126"/>
    <w:multiLevelType w:val="hybridMultilevel"/>
    <w:tmpl w:val="5D3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652A4"/>
    <w:multiLevelType w:val="multilevel"/>
    <w:tmpl w:val="5C7A4E48"/>
    <w:lvl w:ilvl="0">
      <w:start w:val="1"/>
      <w:numFmt w:val="none"/>
      <w:lvlText w:val="II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331326A9"/>
    <w:multiLevelType w:val="hybridMultilevel"/>
    <w:tmpl w:val="B934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EC1072"/>
    <w:multiLevelType w:val="hybridMultilevel"/>
    <w:tmpl w:val="4D5AD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8C6292"/>
    <w:multiLevelType w:val="hybridMultilevel"/>
    <w:tmpl w:val="3782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617D4A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4437938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58A09B3"/>
    <w:multiLevelType w:val="multilevel"/>
    <w:tmpl w:val="979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8D972AB"/>
    <w:multiLevelType w:val="hybridMultilevel"/>
    <w:tmpl w:val="00A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CE239A"/>
    <w:multiLevelType w:val="multilevel"/>
    <w:tmpl w:val="B866C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 w:val="0"/>
      </w:rPr>
    </w:lvl>
  </w:abstractNum>
  <w:abstractNum w:abstractNumId="41">
    <w:nsid w:val="4E57172C"/>
    <w:multiLevelType w:val="hybridMultilevel"/>
    <w:tmpl w:val="2B1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47D8B"/>
    <w:multiLevelType w:val="hybridMultilevel"/>
    <w:tmpl w:val="171E3D12"/>
    <w:lvl w:ilvl="0" w:tplc="1F4E5D8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  <w:rPr>
        <w:rFonts w:cs="Times New Roman"/>
      </w:rPr>
    </w:lvl>
  </w:abstractNum>
  <w:abstractNum w:abstractNumId="43">
    <w:nsid w:val="507F5BDF"/>
    <w:multiLevelType w:val="multilevel"/>
    <w:tmpl w:val="6A942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44">
    <w:nsid w:val="52FB2196"/>
    <w:multiLevelType w:val="hybridMultilevel"/>
    <w:tmpl w:val="8CF4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B133847"/>
    <w:multiLevelType w:val="multilevel"/>
    <w:tmpl w:val="9A9CEA5A"/>
    <w:lvl w:ilvl="0">
      <w:start w:val="1"/>
      <w:numFmt w:val="none"/>
      <w:lvlText w:val="III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3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5C586369"/>
    <w:multiLevelType w:val="hybridMultilevel"/>
    <w:tmpl w:val="16FC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3A0A83"/>
    <w:multiLevelType w:val="hybridMultilevel"/>
    <w:tmpl w:val="F48AE2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5F562D75"/>
    <w:multiLevelType w:val="multilevel"/>
    <w:tmpl w:val="460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E77723"/>
    <w:multiLevelType w:val="multilevel"/>
    <w:tmpl w:val="B50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D46B83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0D939C8"/>
    <w:multiLevelType w:val="hybridMultilevel"/>
    <w:tmpl w:val="4BE86170"/>
    <w:lvl w:ilvl="0" w:tplc="0BBA4B1E">
      <w:start w:val="1"/>
      <w:numFmt w:val="decimal"/>
      <w:lvlText w:val="%1."/>
      <w:lvlJc w:val="left"/>
      <w:pPr>
        <w:ind w:left="105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C65EF3"/>
    <w:multiLevelType w:val="hybridMultilevel"/>
    <w:tmpl w:val="68BE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54E2AFB"/>
    <w:multiLevelType w:val="hybridMultilevel"/>
    <w:tmpl w:val="408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669B17AB"/>
    <w:multiLevelType w:val="multilevel"/>
    <w:tmpl w:val="4912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9B062F6"/>
    <w:multiLevelType w:val="multilevel"/>
    <w:tmpl w:val="855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D4380E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EB143D7"/>
    <w:multiLevelType w:val="hybridMultilevel"/>
    <w:tmpl w:val="50B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F567753"/>
    <w:multiLevelType w:val="hybridMultilevel"/>
    <w:tmpl w:val="07DE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794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71395929"/>
    <w:multiLevelType w:val="hybridMultilevel"/>
    <w:tmpl w:val="B9DA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1C31BAF"/>
    <w:multiLevelType w:val="hybridMultilevel"/>
    <w:tmpl w:val="6AE68E0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AA79D7"/>
    <w:multiLevelType w:val="multilevel"/>
    <w:tmpl w:val="6E8A10AC"/>
    <w:lvl w:ilvl="0">
      <w:start w:val="1"/>
      <w:numFmt w:val="none"/>
      <w:lvlText w:val="3.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1%2.%3.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66">
    <w:nsid w:val="79172795"/>
    <w:multiLevelType w:val="multilevel"/>
    <w:tmpl w:val="79AC38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7">
    <w:nsid w:val="79E0615B"/>
    <w:multiLevelType w:val="hybridMultilevel"/>
    <w:tmpl w:val="0FDE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7E0C6064"/>
    <w:multiLevelType w:val="hybridMultilevel"/>
    <w:tmpl w:val="5B90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E8B013C"/>
    <w:multiLevelType w:val="hybridMultilevel"/>
    <w:tmpl w:val="E716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45"/>
  </w:num>
  <w:num w:numId="4">
    <w:abstractNumId w:val="30"/>
    <w:lvlOverride w:ilvl="0">
      <w:lvl w:ilvl="0">
        <w:start w:val="1"/>
        <w:numFmt w:val="none"/>
        <w:lvlText w:val="II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2.1."/>
        <w:lvlJc w:val="left"/>
        <w:pPr>
          <w:ind w:left="716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>
    <w:abstractNumId w:val="10"/>
  </w:num>
  <w:num w:numId="6">
    <w:abstractNumId w:val="65"/>
  </w:num>
  <w:num w:numId="7">
    <w:abstractNumId w:val="66"/>
  </w:num>
  <w:num w:numId="8">
    <w:abstractNumId w:val="24"/>
  </w:num>
  <w:num w:numId="9">
    <w:abstractNumId w:val="41"/>
  </w:num>
  <w:num w:numId="10">
    <w:abstractNumId w:val="27"/>
  </w:num>
  <w:num w:numId="11">
    <w:abstractNumId w:val="43"/>
  </w:num>
  <w:num w:numId="12">
    <w:abstractNumId w:val="18"/>
  </w:num>
  <w:num w:numId="13">
    <w:abstractNumId w:val="52"/>
  </w:num>
  <w:num w:numId="14">
    <w:abstractNumId w:val="39"/>
  </w:num>
  <w:num w:numId="15">
    <w:abstractNumId w:val="40"/>
  </w:num>
  <w:num w:numId="16">
    <w:abstractNumId w:val="55"/>
  </w:num>
  <w:num w:numId="17">
    <w:abstractNumId w:val="47"/>
  </w:num>
  <w:num w:numId="18">
    <w:abstractNumId w:val="2"/>
  </w:num>
  <w:num w:numId="19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Century Schoolbook" w:hAnsi="Century Schoolbook" w:hint="default"/>
        </w:rPr>
      </w:lvl>
    </w:lvlOverride>
  </w:num>
  <w:num w:numId="21">
    <w:abstractNumId w:val="35"/>
  </w:num>
  <w:num w:numId="22">
    <w:abstractNumId w:val="17"/>
  </w:num>
  <w:num w:numId="23">
    <w:abstractNumId w:val="46"/>
  </w:num>
  <w:num w:numId="24">
    <w:abstractNumId w:val="31"/>
  </w:num>
  <w:num w:numId="25">
    <w:abstractNumId w:val="13"/>
  </w:num>
  <w:num w:numId="26">
    <w:abstractNumId w:val="11"/>
  </w:num>
  <w:num w:numId="27">
    <w:abstractNumId w:val="29"/>
  </w:num>
  <w:num w:numId="28">
    <w:abstractNumId w:val="68"/>
  </w:num>
  <w:num w:numId="29">
    <w:abstractNumId w:val="70"/>
  </w:num>
  <w:num w:numId="30">
    <w:abstractNumId w:val="42"/>
  </w:num>
  <w:num w:numId="31">
    <w:abstractNumId w:val="7"/>
  </w:num>
  <w:num w:numId="32">
    <w:abstractNumId w:val="20"/>
  </w:num>
  <w:num w:numId="33">
    <w:abstractNumId w:val="6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</w:num>
  <w:num w:numId="40">
    <w:abstractNumId w:val="34"/>
  </w:num>
  <w:num w:numId="41">
    <w:abstractNumId w:val="36"/>
  </w:num>
  <w:num w:numId="42">
    <w:abstractNumId w:val="50"/>
  </w:num>
  <w:num w:numId="43">
    <w:abstractNumId w:val="6"/>
  </w:num>
  <w:num w:numId="44">
    <w:abstractNumId w:val="59"/>
  </w:num>
  <w:num w:numId="45">
    <w:abstractNumId w:val="61"/>
  </w:num>
  <w:num w:numId="46">
    <w:abstractNumId w:val="21"/>
  </w:num>
  <w:num w:numId="47">
    <w:abstractNumId w:val="5"/>
  </w:num>
  <w:num w:numId="48">
    <w:abstractNumId w:val="54"/>
  </w:num>
  <w:num w:numId="49">
    <w:abstractNumId w:val="51"/>
  </w:num>
  <w:num w:numId="50">
    <w:abstractNumId w:val="69"/>
  </w:num>
  <w:num w:numId="51">
    <w:abstractNumId w:val="53"/>
  </w:num>
  <w:num w:numId="52">
    <w:abstractNumId w:val="63"/>
  </w:num>
  <w:num w:numId="53">
    <w:abstractNumId w:val="60"/>
  </w:num>
  <w:num w:numId="54">
    <w:abstractNumId w:val="44"/>
  </w:num>
  <w:num w:numId="55">
    <w:abstractNumId w:val="23"/>
  </w:num>
  <w:num w:numId="56">
    <w:abstractNumId w:val="12"/>
  </w:num>
  <w:num w:numId="57">
    <w:abstractNumId w:val="28"/>
  </w:num>
  <w:num w:numId="58">
    <w:abstractNumId w:val="33"/>
  </w:num>
  <w:num w:numId="59">
    <w:abstractNumId w:val="32"/>
  </w:num>
  <w:num w:numId="60">
    <w:abstractNumId w:val="25"/>
  </w:num>
  <w:num w:numId="61">
    <w:abstractNumId w:val="16"/>
  </w:num>
  <w:num w:numId="62">
    <w:abstractNumId w:val="19"/>
  </w:num>
  <w:num w:numId="63">
    <w:abstractNumId w:val="22"/>
  </w:num>
  <w:num w:numId="64">
    <w:abstractNumId w:val="26"/>
  </w:num>
  <w:num w:numId="65">
    <w:abstractNumId w:val="9"/>
  </w:num>
  <w:num w:numId="66">
    <w:abstractNumId w:val="58"/>
  </w:num>
  <w:num w:numId="67">
    <w:abstractNumId w:val="15"/>
  </w:num>
  <w:num w:numId="68">
    <w:abstractNumId w:val="37"/>
  </w:num>
  <w:num w:numId="69">
    <w:abstractNumId w:val="48"/>
  </w:num>
  <w:num w:numId="70">
    <w:abstractNumId w:val="56"/>
  </w:num>
  <w:num w:numId="71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56"/>
    <w:rsid w:val="00001AC8"/>
    <w:rsid w:val="00002BAD"/>
    <w:rsid w:val="00005E24"/>
    <w:rsid w:val="0000659F"/>
    <w:rsid w:val="00010C75"/>
    <w:rsid w:val="00011164"/>
    <w:rsid w:val="000113AE"/>
    <w:rsid w:val="00011CC9"/>
    <w:rsid w:val="000124AC"/>
    <w:rsid w:val="0001348D"/>
    <w:rsid w:val="000139D3"/>
    <w:rsid w:val="00015E57"/>
    <w:rsid w:val="0001629B"/>
    <w:rsid w:val="00021697"/>
    <w:rsid w:val="0002233A"/>
    <w:rsid w:val="0002265F"/>
    <w:rsid w:val="0002346F"/>
    <w:rsid w:val="0002367F"/>
    <w:rsid w:val="000247F2"/>
    <w:rsid w:val="000249D9"/>
    <w:rsid w:val="00026C23"/>
    <w:rsid w:val="000275F7"/>
    <w:rsid w:val="0003029D"/>
    <w:rsid w:val="000309CD"/>
    <w:rsid w:val="00031123"/>
    <w:rsid w:val="00031B31"/>
    <w:rsid w:val="00032057"/>
    <w:rsid w:val="0003282C"/>
    <w:rsid w:val="00032E04"/>
    <w:rsid w:val="00033A8D"/>
    <w:rsid w:val="0003506F"/>
    <w:rsid w:val="0004044B"/>
    <w:rsid w:val="00041912"/>
    <w:rsid w:val="00042B84"/>
    <w:rsid w:val="00043B45"/>
    <w:rsid w:val="000441A7"/>
    <w:rsid w:val="00044F97"/>
    <w:rsid w:val="00045374"/>
    <w:rsid w:val="00045AB8"/>
    <w:rsid w:val="00046C03"/>
    <w:rsid w:val="00047931"/>
    <w:rsid w:val="00047D61"/>
    <w:rsid w:val="000505D1"/>
    <w:rsid w:val="000516AF"/>
    <w:rsid w:val="00053FD2"/>
    <w:rsid w:val="00054417"/>
    <w:rsid w:val="000546BD"/>
    <w:rsid w:val="0005598D"/>
    <w:rsid w:val="00055FD3"/>
    <w:rsid w:val="00057D76"/>
    <w:rsid w:val="00057E5E"/>
    <w:rsid w:val="00060BB1"/>
    <w:rsid w:val="00063FEA"/>
    <w:rsid w:val="00064A28"/>
    <w:rsid w:val="000659BB"/>
    <w:rsid w:val="000713D5"/>
    <w:rsid w:val="00071492"/>
    <w:rsid w:val="000715A6"/>
    <w:rsid w:val="00071D11"/>
    <w:rsid w:val="00072667"/>
    <w:rsid w:val="00072B73"/>
    <w:rsid w:val="00072FD6"/>
    <w:rsid w:val="00073B4B"/>
    <w:rsid w:val="00073EC9"/>
    <w:rsid w:val="000754A2"/>
    <w:rsid w:val="0007674E"/>
    <w:rsid w:val="00082CA0"/>
    <w:rsid w:val="00085271"/>
    <w:rsid w:val="000863B5"/>
    <w:rsid w:val="0009098B"/>
    <w:rsid w:val="0009312A"/>
    <w:rsid w:val="000948C2"/>
    <w:rsid w:val="0009501D"/>
    <w:rsid w:val="0009685F"/>
    <w:rsid w:val="00097D30"/>
    <w:rsid w:val="000A0681"/>
    <w:rsid w:val="000A0724"/>
    <w:rsid w:val="000A0C57"/>
    <w:rsid w:val="000A6985"/>
    <w:rsid w:val="000B006A"/>
    <w:rsid w:val="000B0B79"/>
    <w:rsid w:val="000B0BD8"/>
    <w:rsid w:val="000B1399"/>
    <w:rsid w:val="000B1A1A"/>
    <w:rsid w:val="000B2BE9"/>
    <w:rsid w:val="000B2FF9"/>
    <w:rsid w:val="000B4B35"/>
    <w:rsid w:val="000B6D83"/>
    <w:rsid w:val="000C070A"/>
    <w:rsid w:val="000C6936"/>
    <w:rsid w:val="000C78A0"/>
    <w:rsid w:val="000C7C67"/>
    <w:rsid w:val="000D0A21"/>
    <w:rsid w:val="000D0F75"/>
    <w:rsid w:val="000D102C"/>
    <w:rsid w:val="000D1C0C"/>
    <w:rsid w:val="000D2796"/>
    <w:rsid w:val="000D3273"/>
    <w:rsid w:val="000D4FBB"/>
    <w:rsid w:val="000D534B"/>
    <w:rsid w:val="000D641B"/>
    <w:rsid w:val="000E132F"/>
    <w:rsid w:val="000E2D7F"/>
    <w:rsid w:val="000E334D"/>
    <w:rsid w:val="000E3455"/>
    <w:rsid w:val="000E38E4"/>
    <w:rsid w:val="000E40EA"/>
    <w:rsid w:val="000E519E"/>
    <w:rsid w:val="000F2BA0"/>
    <w:rsid w:val="000F42C7"/>
    <w:rsid w:val="000F7963"/>
    <w:rsid w:val="00100FCA"/>
    <w:rsid w:val="00104024"/>
    <w:rsid w:val="001040C8"/>
    <w:rsid w:val="0010454D"/>
    <w:rsid w:val="00105FD2"/>
    <w:rsid w:val="0010678D"/>
    <w:rsid w:val="00107077"/>
    <w:rsid w:val="00107E01"/>
    <w:rsid w:val="00107E1E"/>
    <w:rsid w:val="00107F9A"/>
    <w:rsid w:val="0011033B"/>
    <w:rsid w:val="00111E70"/>
    <w:rsid w:val="001147A1"/>
    <w:rsid w:val="00123453"/>
    <w:rsid w:val="001240B9"/>
    <w:rsid w:val="00127C04"/>
    <w:rsid w:val="001303D9"/>
    <w:rsid w:val="00132000"/>
    <w:rsid w:val="00133103"/>
    <w:rsid w:val="00133377"/>
    <w:rsid w:val="00135940"/>
    <w:rsid w:val="00140C42"/>
    <w:rsid w:val="00142020"/>
    <w:rsid w:val="00144B6B"/>
    <w:rsid w:val="00146220"/>
    <w:rsid w:val="001462D8"/>
    <w:rsid w:val="001509B8"/>
    <w:rsid w:val="00150D79"/>
    <w:rsid w:val="00151E50"/>
    <w:rsid w:val="00151EED"/>
    <w:rsid w:val="001547DA"/>
    <w:rsid w:val="001607A3"/>
    <w:rsid w:val="001615C0"/>
    <w:rsid w:val="00161924"/>
    <w:rsid w:val="001630B2"/>
    <w:rsid w:val="00163179"/>
    <w:rsid w:val="001638C1"/>
    <w:rsid w:val="001640EB"/>
    <w:rsid w:val="00164406"/>
    <w:rsid w:val="0016516D"/>
    <w:rsid w:val="001651E2"/>
    <w:rsid w:val="0016549E"/>
    <w:rsid w:val="00165B5B"/>
    <w:rsid w:val="00165C2E"/>
    <w:rsid w:val="00166026"/>
    <w:rsid w:val="001675DD"/>
    <w:rsid w:val="00170282"/>
    <w:rsid w:val="0017032D"/>
    <w:rsid w:val="00170F71"/>
    <w:rsid w:val="0017325B"/>
    <w:rsid w:val="001737E4"/>
    <w:rsid w:val="00174298"/>
    <w:rsid w:val="00174EF3"/>
    <w:rsid w:val="00176335"/>
    <w:rsid w:val="00177055"/>
    <w:rsid w:val="00177669"/>
    <w:rsid w:val="00180B12"/>
    <w:rsid w:val="0018279D"/>
    <w:rsid w:val="00184CB2"/>
    <w:rsid w:val="00186951"/>
    <w:rsid w:val="001919C8"/>
    <w:rsid w:val="0019232C"/>
    <w:rsid w:val="00192A50"/>
    <w:rsid w:val="001953B8"/>
    <w:rsid w:val="00195BDC"/>
    <w:rsid w:val="001976CE"/>
    <w:rsid w:val="001A0481"/>
    <w:rsid w:val="001A137D"/>
    <w:rsid w:val="001A1EEE"/>
    <w:rsid w:val="001A22AC"/>
    <w:rsid w:val="001A30EA"/>
    <w:rsid w:val="001A56BF"/>
    <w:rsid w:val="001A573F"/>
    <w:rsid w:val="001B017F"/>
    <w:rsid w:val="001B0988"/>
    <w:rsid w:val="001B130B"/>
    <w:rsid w:val="001B6412"/>
    <w:rsid w:val="001B76EE"/>
    <w:rsid w:val="001C165A"/>
    <w:rsid w:val="001C39C4"/>
    <w:rsid w:val="001C7457"/>
    <w:rsid w:val="001D0002"/>
    <w:rsid w:val="001D1474"/>
    <w:rsid w:val="001D18FA"/>
    <w:rsid w:val="001D1F49"/>
    <w:rsid w:val="001D4752"/>
    <w:rsid w:val="001D5B6C"/>
    <w:rsid w:val="001D6E2B"/>
    <w:rsid w:val="001D7927"/>
    <w:rsid w:val="001E1456"/>
    <w:rsid w:val="001E267B"/>
    <w:rsid w:val="001E2F6B"/>
    <w:rsid w:val="001E48D9"/>
    <w:rsid w:val="001E6275"/>
    <w:rsid w:val="001E654F"/>
    <w:rsid w:val="001E6A91"/>
    <w:rsid w:val="001F0082"/>
    <w:rsid w:val="001F0EDC"/>
    <w:rsid w:val="001F1292"/>
    <w:rsid w:val="001F2769"/>
    <w:rsid w:val="001F5549"/>
    <w:rsid w:val="001F5D81"/>
    <w:rsid w:val="001F743B"/>
    <w:rsid w:val="00200F01"/>
    <w:rsid w:val="00203A82"/>
    <w:rsid w:val="00205FDD"/>
    <w:rsid w:val="00212ED9"/>
    <w:rsid w:val="00213243"/>
    <w:rsid w:val="00214BE2"/>
    <w:rsid w:val="00216352"/>
    <w:rsid w:val="0021679D"/>
    <w:rsid w:val="00216E41"/>
    <w:rsid w:val="002209A7"/>
    <w:rsid w:val="00222252"/>
    <w:rsid w:val="00222ADD"/>
    <w:rsid w:val="00223194"/>
    <w:rsid w:val="0022371C"/>
    <w:rsid w:val="00223D2C"/>
    <w:rsid w:val="00224B96"/>
    <w:rsid w:val="0022542F"/>
    <w:rsid w:val="0023008D"/>
    <w:rsid w:val="0023074F"/>
    <w:rsid w:val="00230FF9"/>
    <w:rsid w:val="0023297B"/>
    <w:rsid w:val="00234140"/>
    <w:rsid w:val="002411FA"/>
    <w:rsid w:val="00247015"/>
    <w:rsid w:val="002472B2"/>
    <w:rsid w:val="002472BC"/>
    <w:rsid w:val="00247AED"/>
    <w:rsid w:val="0025064E"/>
    <w:rsid w:val="00251A40"/>
    <w:rsid w:val="00255713"/>
    <w:rsid w:val="00256B6C"/>
    <w:rsid w:val="0026003E"/>
    <w:rsid w:val="0026004B"/>
    <w:rsid w:val="00260304"/>
    <w:rsid w:val="002604FA"/>
    <w:rsid w:val="00260B18"/>
    <w:rsid w:val="00261F06"/>
    <w:rsid w:val="00263CC1"/>
    <w:rsid w:val="00265014"/>
    <w:rsid w:val="0027055B"/>
    <w:rsid w:val="002719FD"/>
    <w:rsid w:val="0027274C"/>
    <w:rsid w:val="00273070"/>
    <w:rsid w:val="00273F73"/>
    <w:rsid w:val="0027467E"/>
    <w:rsid w:val="00275811"/>
    <w:rsid w:val="00275E64"/>
    <w:rsid w:val="00275F38"/>
    <w:rsid w:val="002762C8"/>
    <w:rsid w:val="0027770D"/>
    <w:rsid w:val="00280541"/>
    <w:rsid w:val="0028060A"/>
    <w:rsid w:val="00282010"/>
    <w:rsid w:val="00282CCB"/>
    <w:rsid w:val="00284631"/>
    <w:rsid w:val="002853E9"/>
    <w:rsid w:val="002870F3"/>
    <w:rsid w:val="00290CF4"/>
    <w:rsid w:val="00293DB2"/>
    <w:rsid w:val="00296E89"/>
    <w:rsid w:val="00297C74"/>
    <w:rsid w:val="002A006B"/>
    <w:rsid w:val="002A444E"/>
    <w:rsid w:val="002A5513"/>
    <w:rsid w:val="002A77DD"/>
    <w:rsid w:val="002A7EF5"/>
    <w:rsid w:val="002B0D52"/>
    <w:rsid w:val="002B0D90"/>
    <w:rsid w:val="002B2E27"/>
    <w:rsid w:val="002B2EEF"/>
    <w:rsid w:val="002B3CF4"/>
    <w:rsid w:val="002C177A"/>
    <w:rsid w:val="002C1D31"/>
    <w:rsid w:val="002C1D9B"/>
    <w:rsid w:val="002C2902"/>
    <w:rsid w:val="002C2EF7"/>
    <w:rsid w:val="002C5856"/>
    <w:rsid w:val="002C6DAA"/>
    <w:rsid w:val="002D0841"/>
    <w:rsid w:val="002D36AF"/>
    <w:rsid w:val="002D4334"/>
    <w:rsid w:val="002D4745"/>
    <w:rsid w:val="002D6B59"/>
    <w:rsid w:val="002E1A0C"/>
    <w:rsid w:val="002E1C35"/>
    <w:rsid w:val="002E3923"/>
    <w:rsid w:val="002E45B9"/>
    <w:rsid w:val="002E500D"/>
    <w:rsid w:val="002F0E57"/>
    <w:rsid w:val="002F12BD"/>
    <w:rsid w:val="002F136E"/>
    <w:rsid w:val="002F1656"/>
    <w:rsid w:val="002F2249"/>
    <w:rsid w:val="002F3E3F"/>
    <w:rsid w:val="002F47CE"/>
    <w:rsid w:val="002F56CD"/>
    <w:rsid w:val="002F72B3"/>
    <w:rsid w:val="00300D49"/>
    <w:rsid w:val="00301D84"/>
    <w:rsid w:val="00304F56"/>
    <w:rsid w:val="0030620E"/>
    <w:rsid w:val="0030674F"/>
    <w:rsid w:val="00306E04"/>
    <w:rsid w:val="00306FA5"/>
    <w:rsid w:val="003109B3"/>
    <w:rsid w:val="003112B1"/>
    <w:rsid w:val="00311DAF"/>
    <w:rsid w:val="0031575D"/>
    <w:rsid w:val="00316868"/>
    <w:rsid w:val="00316E9B"/>
    <w:rsid w:val="00317D8E"/>
    <w:rsid w:val="00320AEB"/>
    <w:rsid w:val="00321308"/>
    <w:rsid w:val="0032616C"/>
    <w:rsid w:val="00327A1B"/>
    <w:rsid w:val="00331E78"/>
    <w:rsid w:val="00334620"/>
    <w:rsid w:val="00334623"/>
    <w:rsid w:val="003370F9"/>
    <w:rsid w:val="00340852"/>
    <w:rsid w:val="00341C32"/>
    <w:rsid w:val="00341DBA"/>
    <w:rsid w:val="003448CB"/>
    <w:rsid w:val="00346166"/>
    <w:rsid w:val="003527D7"/>
    <w:rsid w:val="003538C9"/>
    <w:rsid w:val="00354FD3"/>
    <w:rsid w:val="00355475"/>
    <w:rsid w:val="00361356"/>
    <w:rsid w:val="003614D2"/>
    <w:rsid w:val="00363609"/>
    <w:rsid w:val="00370980"/>
    <w:rsid w:val="00372315"/>
    <w:rsid w:val="0037471D"/>
    <w:rsid w:val="00374B81"/>
    <w:rsid w:val="00375063"/>
    <w:rsid w:val="00375609"/>
    <w:rsid w:val="003834AD"/>
    <w:rsid w:val="003875FB"/>
    <w:rsid w:val="0038769F"/>
    <w:rsid w:val="00390919"/>
    <w:rsid w:val="00391893"/>
    <w:rsid w:val="003918AF"/>
    <w:rsid w:val="00394546"/>
    <w:rsid w:val="003956DB"/>
    <w:rsid w:val="00395F52"/>
    <w:rsid w:val="003A2018"/>
    <w:rsid w:val="003A359C"/>
    <w:rsid w:val="003A411B"/>
    <w:rsid w:val="003B0482"/>
    <w:rsid w:val="003B13DC"/>
    <w:rsid w:val="003B17B1"/>
    <w:rsid w:val="003B1D85"/>
    <w:rsid w:val="003B207A"/>
    <w:rsid w:val="003B3E23"/>
    <w:rsid w:val="003B48F4"/>
    <w:rsid w:val="003B4C55"/>
    <w:rsid w:val="003B4E66"/>
    <w:rsid w:val="003B6E6D"/>
    <w:rsid w:val="003B7E71"/>
    <w:rsid w:val="003C0855"/>
    <w:rsid w:val="003C390C"/>
    <w:rsid w:val="003C4ADE"/>
    <w:rsid w:val="003C551A"/>
    <w:rsid w:val="003D0733"/>
    <w:rsid w:val="003D14A3"/>
    <w:rsid w:val="003D2F3C"/>
    <w:rsid w:val="003D3B77"/>
    <w:rsid w:val="003D5F9A"/>
    <w:rsid w:val="003D7A90"/>
    <w:rsid w:val="003E14F9"/>
    <w:rsid w:val="003E1853"/>
    <w:rsid w:val="003E291F"/>
    <w:rsid w:val="003E373D"/>
    <w:rsid w:val="003E3A1F"/>
    <w:rsid w:val="003E3D29"/>
    <w:rsid w:val="003E5FF9"/>
    <w:rsid w:val="003E6763"/>
    <w:rsid w:val="003E6BBD"/>
    <w:rsid w:val="003E7241"/>
    <w:rsid w:val="003F0BD0"/>
    <w:rsid w:val="003F13B5"/>
    <w:rsid w:val="003F2B8F"/>
    <w:rsid w:val="003F45FE"/>
    <w:rsid w:val="003F5AD9"/>
    <w:rsid w:val="003F686F"/>
    <w:rsid w:val="003F7192"/>
    <w:rsid w:val="003F7AAF"/>
    <w:rsid w:val="004015E9"/>
    <w:rsid w:val="0041035B"/>
    <w:rsid w:val="004103A6"/>
    <w:rsid w:val="0041238F"/>
    <w:rsid w:val="00412715"/>
    <w:rsid w:val="00412A63"/>
    <w:rsid w:val="00412BEF"/>
    <w:rsid w:val="00413807"/>
    <w:rsid w:val="00413C20"/>
    <w:rsid w:val="004140BC"/>
    <w:rsid w:val="00415469"/>
    <w:rsid w:val="00416A83"/>
    <w:rsid w:val="00417C34"/>
    <w:rsid w:val="004213DD"/>
    <w:rsid w:val="00423488"/>
    <w:rsid w:val="0042580F"/>
    <w:rsid w:val="00427675"/>
    <w:rsid w:val="004304A0"/>
    <w:rsid w:val="00432504"/>
    <w:rsid w:val="00433B8F"/>
    <w:rsid w:val="0043433B"/>
    <w:rsid w:val="004345DD"/>
    <w:rsid w:val="00434B5C"/>
    <w:rsid w:val="0043531E"/>
    <w:rsid w:val="0043629E"/>
    <w:rsid w:val="0043652B"/>
    <w:rsid w:val="00437634"/>
    <w:rsid w:val="00440F5C"/>
    <w:rsid w:val="00442926"/>
    <w:rsid w:val="00442D00"/>
    <w:rsid w:val="00444CB1"/>
    <w:rsid w:val="0044667F"/>
    <w:rsid w:val="00447CA7"/>
    <w:rsid w:val="00450403"/>
    <w:rsid w:val="00450D45"/>
    <w:rsid w:val="00450EF5"/>
    <w:rsid w:val="0045136E"/>
    <w:rsid w:val="00452FC4"/>
    <w:rsid w:val="00454BB6"/>
    <w:rsid w:val="00457F2D"/>
    <w:rsid w:val="00461237"/>
    <w:rsid w:val="004614D8"/>
    <w:rsid w:val="00466E7C"/>
    <w:rsid w:val="00467273"/>
    <w:rsid w:val="004678A1"/>
    <w:rsid w:val="004706E4"/>
    <w:rsid w:val="00470C81"/>
    <w:rsid w:val="00472A94"/>
    <w:rsid w:val="00473070"/>
    <w:rsid w:val="004737C1"/>
    <w:rsid w:val="0047569C"/>
    <w:rsid w:val="00477154"/>
    <w:rsid w:val="00480510"/>
    <w:rsid w:val="00480B4B"/>
    <w:rsid w:val="00481822"/>
    <w:rsid w:val="00485545"/>
    <w:rsid w:val="00485873"/>
    <w:rsid w:val="00486DCB"/>
    <w:rsid w:val="00486DE2"/>
    <w:rsid w:val="00490BEC"/>
    <w:rsid w:val="0049137A"/>
    <w:rsid w:val="00491EC8"/>
    <w:rsid w:val="0049391C"/>
    <w:rsid w:val="00494BF9"/>
    <w:rsid w:val="00496E88"/>
    <w:rsid w:val="00497A39"/>
    <w:rsid w:val="004A051D"/>
    <w:rsid w:val="004A1ABD"/>
    <w:rsid w:val="004A387C"/>
    <w:rsid w:val="004A3A47"/>
    <w:rsid w:val="004A562C"/>
    <w:rsid w:val="004A635B"/>
    <w:rsid w:val="004A68C1"/>
    <w:rsid w:val="004A6B14"/>
    <w:rsid w:val="004B205E"/>
    <w:rsid w:val="004B2DC0"/>
    <w:rsid w:val="004B5A1F"/>
    <w:rsid w:val="004B5D10"/>
    <w:rsid w:val="004B65DB"/>
    <w:rsid w:val="004B6DCF"/>
    <w:rsid w:val="004B7DBF"/>
    <w:rsid w:val="004C0068"/>
    <w:rsid w:val="004C1178"/>
    <w:rsid w:val="004C27EC"/>
    <w:rsid w:val="004C3705"/>
    <w:rsid w:val="004C375E"/>
    <w:rsid w:val="004C4FC9"/>
    <w:rsid w:val="004D0000"/>
    <w:rsid w:val="004D0118"/>
    <w:rsid w:val="004D262E"/>
    <w:rsid w:val="004D4444"/>
    <w:rsid w:val="004D537D"/>
    <w:rsid w:val="004D6159"/>
    <w:rsid w:val="004E12CE"/>
    <w:rsid w:val="004E1C71"/>
    <w:rsid w:val="004E2376"/>
    <w:rsid w:val="004E2B95"/>
    <w:rsid w:val="004E3B75"/>
    <w:rsid w:val="004E416E"/>
    <w:rsid w:val="004E465A"/>
    <w:rsid w:val="004E55D4"/>
    <w:rsid w:val="004E56AC"/>
    <w:rsid w:val="004E62E1"/>
    <w:rsid w:val="004E7708"/>
    <w:rsid w:val="004F2B2B"/>
    <w:rsid w:val="004F4D48"/>
    <w:rsid w:val="004F50D2"/>
    <w:rsid w:val="004F512E"/>
    <w:rsid w:val="004F5D58"/>
    <w:rsid w:val="004F5F86"/>
    <w:rsid w:val="004F7364"/>
    <w:rsid w:val="005009B5"/>
    <w:rsid w:val="0050398D"/>
    <w:rsid w:val="00503B70"/>
    <w:rsid w:val="00504D29"/>
    <w:rsid w:val="005059B3"/>
    <w:rsid w:val="00507256"/>
    <w:rsid w:val="00510156"/>
    <w:rsid w:val="0051056B"/>
    <w:rsid w:val="00511107"/>
    <w:rsid w:val="00512237"/>
    <w:rsid w:val="00516690"/>
    <w:rsid w:val="0051685D"/>
    <w:rsid w:val="005218CB"/>
    <w:rsid w:val="00524B19"/>
    <w:rsid w:val="005274CB"/>
    <w:rsid w:val="0053000F"/>
    <w:rsid w:val="00531F86"/>
    <w:rsid w:val="00532D8C"/>
    <w:rsid w:val="00535AF8"/>
    <w:rsid w:val="00540DAD"/>
    <w:rsid w:val="005427BC"/>
    <w:rsid w:val="00544140"/>
    <w:rsid w:val="00546051"/>
    <w:rsid w:val="00546E3E"/>
    <w:rsid w:val="005470FE"/>
    <w:rsid w:val="005474F4"/>
    <w:rsid w:val="00551234"/>
    <w:rsid w:val="00551799"/>
    <w:rsid w:val="00552651"/>
    <w:rsid w:val="00552E4B"/>
    <w:rsid w:val="00553264"/>
    <w:rsid w:val="00554B30"/>
    <w:rsid w:val="00554E3D"/>
    <w:rsid w:val="00555937"/>
    <w:rsid w:val="005568DE"/>
    <w:rsid w:val="00557132"/>
    <w:rsid w:val="00562943"/>
    <w:rsid w:val="005641D9"/>
    <w:rsid w:val="00565A30"/>
    <w:rsid w:val="00565CA5"/>
    <w:rsid w:val="0056667C"/>
    <w:rsid w:val="00567167"/>
    <w:rsid w:val="0056777F"/>
    <w:rsid w:val="00570665"/>
    <w:rsid w:val="0057187C"/>
    <w:rsid w:val="00571B10"/>
    <w:rsid w:val="0057322D"/>
    <w:rsid w:val="005733F7"/>
    <w:rsid w:val="005740FC"/>
    <w:rsid w:val="00574808"/>
    <w:rsid w:val="005752BC"/>
    <w:rsid w:val="005754A9"/>
    <w:rsid w:val="00575AC2"/>
    <w:rsid w:val="00577456"/>
    <w:rsid w:val="00577C51"/>
    <w:rsid w:val="005813E6"/>
    <w:rsid w:val="005829C1"/>
    <w:rsid w:val="00582F6D"/>
    <w:rsid w:val="0058546D"/>
    <w:rsid w:val="0058592A"/>
    <w:rsid w:val="00590B30"/>
    <w:rsid w:val="0059373B"/>
    <w:rsid w:val="00594084"/>
    <w:rsid w:val="00594ACB"/>
    <w:rsid w:val="00594B00"/>
    <w:rsid w:val="00595584"/>
    <w:rsid w:val="00596153"/>
    <w:rsid w:val="00597491"/>
    <w:rsid w:val="005A00F7"/>
    <w:rsid w:val="005A2D4A"/>
    <w:rsid w:val="005A41D4"/>
    <w:rsid w:val="005A5156"/>
    <w:rsid w:val="005A51A1"/>
    <w:rsid w:val="005A6B88"/>
    <w:rsid w:val="005A6DFE"/>
    <w:rsid w:val="005B165F"/>
    <w:rsid w:val="005B4077"/>
    <w:rsid w:val="005B4474"/>
    <w:rsid w:val="005B5B6F"/>
    <w:rsid w:val="005B7398"/>
    <w:rsid w:val="005B7E4E"/>
    <w:rsid w:val="005C4F89"/>
    <w:rsid w:val="005C6324"/>
    <w:rsid w:val="005C6583"/>
    <w:rsid w:val="005C6AD8"/>
    <w:rsid w:val="005C7A0A"/>
    <w:rsid w:val="005D0B25"/>
    <w:rsid w:val="005D0B75"/>
    <w:rsid w:val="005D10DC"/>
    <w:rsid w:val="005D1254"/>
    <w:rsid w:val="005D12E8"/>
    <w:rsid w:val="005D136F"/>
    <w:rsid w:val="005D4C9E"/>
    <w:rsid w:val="005D4FAD"/>
    <w:rsid w:val="005D6990"/>
    <w:rsid w:val="005E1207"/>
    <w:rsid w:val="005E1E70"/>
    <w:rsid w:val="005E39A6"/>
    <w:rsid w:val="005E40F7"/>
    <w:rsid w:val="005E433D"/>
    <w:rsid w:val="005E4FC2"/>
    <w:rsid w:val="005E51BB"/>
    <w:rsid w:val="005F0292"/>
    <w:rsid w:val="005F0381"/>
    <w:rsid w:val="005F195A"/>
    <w:rsid w:val="005F3091"/>
    <w:rsid w:val="005F56F7"/>
    <w:rsid w:val="00600E0E"/>
    <w:rsid w:val="00600E64"/>
    <w:rsid w:val="006030CE"/>
    <w:rsid w:val="0060530D"/>
    <w:rsid w:val="00605BC7"/>
    <w:rsid w:val="00606465"/>
    <w:rsid w:val="00611991"/>
    <w:rsid w:val="00611E2A"/>
    <w:rsid w:val="006153D7"/>
    <w:rsid w:val="006174C4"/>
    <w:rsid w:val="00626E60"/>
    <w:rsid w:val="006276F4"/>
    <w:rsid w:val="00627FBA"/>
    <w:rsid w:val="00630A3D"/>
    <w:rsid w:val="00630A4E"/>
    <w:rsid w:val="00631278"/>
    <w:rsid w:val="00633BB5"/>
    <w:rsid w:val="00635680"/>
    <w:rsid w:val="006373DA"/>
    <w:rsid w:val="00637D3E"/>
    <w:rsid w:val="00640E1D"/>
    <w:rsid w:val="00641388"/>
    <w:rsid w:val="00642A54"/>
    <w:rsid w:val="006430AF"/>
    <w:rsid w:val="00643EC2"/>
    <w:rsid w:val="006455B3"/>
    <w:rsid w:val="00645650"/>
    <w:rsid w:val="0064614D"/>
    <w:rsid w:val="00646337"/>
    <w:rsid w:val="00650A7A"/>
    <w:rsid w:val="00651387"/>
    <w:rsid w:val="00654D2E"/>
    <w:rsid w:val="0065736F"/>
    <w:rsid w:val="00657D2A"/>
    <w:rsid w:val="00660A74"/>
    <w:rsid w:val="0066209C"/>
    <w:rsid w:val="00662C10"/>
    <w:rsid w:val="00662F25"/>
    <w:rsid w:val="0066388D"/>
    <w:rsid w:val="006658B2"/>
    <w:rsid w:val="006673CF"/>
    <w:rsid w:val="00673163"/>
    <w:rsid w:val="006737CD"/>
    <w:rsid w:val="00675B8B"/>
    <w:rsid w:val="00676632"/>
    <w:rsid w:val="006771C8"/>
    <w:rsid w:val="006773EC"/>
    <w:rsid w:val="00677962"/>
    <w:rsid w:val="00682786"/>
    <w:rsid w:val="00682A36"/>
    <w:rsid w:val="006843E8"/>
    <w:rsid w:val="0068511F"/>
    <w:rsid w:val="00686446"/>
    <w:rsid w:val="00690A0A"/>
    <w:rsid w:val="0069161D"/>
    <w:rsid w:val="00691A7E"/>
    <w:rsid w:val="00691AB3"/>
    <w:rsid w:val="00691ADA"/>
    <w:rsid w:val="00692623"/>
    <w:rsid w:val="0069689C"/>
    <w:rsid w:val="00697ACC"/>
    <w:rsid w:val="006A250F"/>
    <w:rsid w:val="006A28AC"/>
    <w:rsid w:val="006A2AD5"/>
    <w:rsid w:val="006A3580"/>
    <w:rsid w:val="006A4AB3"/>
    <w:rsid w:val="006A5546"/>
    <w:rsid w:val="006A62D9"/>
    <w:rsid w:val="006A6567"/>
    <w:rsid w:val="006B2047"/>
    <w:rsid w:val="006B2057"/>
    <w:rsid w:val="006B324B"/>
    <w:rsid w:val="006B3F04"/>
    <w:rsid w:val="006B41D8"/>
    <w:rsid w:val="006B41F9"/>
    <w:rsid w:val="006B4C19"/>
    <w:rsid w:val="006B5A7D"/>
    <w:rsid w:val="006B6CC2"/>
    <w:rsid w:val="006C24A3"/>
    <w:rsid w:val="006C2E36"/>
    <w:rsid w:val="006C41C3"/>
    <w:rsid w:val="006C6402"/>
    <w:rsid w:val="006D1FB0"/>
    <w:rsid w:val="006D2D26"/>
    <w:rsid w:val="006D47B1"/>
    <w:rsid w:val="006D53CC"/>
    <w:rsid w:val="006D5732"/>
    <w:rsid w:val="006D6328"/>
    <w:rsid w:val="006D700E"/>
    <w:rsid w:val="006E0B31"/>
    <w:rsid w:val="006E22DB"/>
    <w:rsid w:val="006E239C"/>
    <w:rsid w:val="006E2A13"/>
    <w:rsid w:val="006E64A0"/>
    <w:rsid w:val="006E7EBD"/>
    <w:rsid w:val="006F205D"/>
    <w:rsid w:val="006F4126"/>
    <w:rsid w:val="006F4659"/>
    <w:rsid w:val="006F473C"/>
    <w:rsid w:val="006F5623"/>
    <w:rsid w:val="006F6C62"/>
    <w:rsid w:val="00700385"/>
    <w:rsid w:val="00700B2E"/>
    <w:rsid w:val="00703689"/>
    <w:rsid w:val="00704263"/>
    <w:rsid w:val="00705391"/>
    <w:rsid w:val="007056F9"/>
    <w:rsid w:val="0070699C"/>
    <w:rsid w:val="00707BF0"/>
    <w:rsid w:val="00707E90"/>
    <w:rsid w:val="00710272"/>
    <w:rsid w:val="00711145"/>
    <w:rsid w:val="0071116D"/>
    <w:rsid w:val="0071129A"/>
    <w:rsid w:val="007113F5"/>
    <w:rsid w:val="007154FD"/>
    <w:rsid w:val="00716B7A"/>
    <w:rsid w:val="00717BC7"/>
    <w:rsid w:val="007210AD"/>
    <w:rsid w:val="00723938"/>
    <w:rsid w:val="00723E1D"/>
    <w:rsid w:val="0072446D"/>
    <w:rsid w:val="00725921"/>
    <w:rsid w:val="00727D1E"/>
    <w:rsid w:val="00730874"/>
    <w:rsid w:val="00730F49"/>
    <w:rsid w:val="00732C54"/>
    <w:rsid w:val="00735199"/>
    <w:rsid w:val="007352C4"/>
    <w:rsid w:val="007356AD"/>
    <w:rsid w:val="007359A2"/>
    <w:rsid w:val="00736F5F"/>
    <w:rsid w:val="0073763C"/>
    <w:rsid w:val="00737A5E"/>
    <w:rsid w:val="00737D8B"/>
    <w:rsid w:val="00737F78"/>
    <w:rsid w:val="007411D7"/>
    <w:rsid w:val="00741F66"/>
    <w:rsid w:val="0074202E"/>
    <w:rsid w:val="007435CE"/>
    <w:rsid w:val="007442EF"/>
    <w:rsid w:val="00745455"/>
    <w:rsid w:val="007474BF"/>
    <w:rsid w:val="007477BE"/>
    <w:rsid w:val="007535FC"/>
    <w:rsid w:val="007548FA"/>
    <w:rsid w:val="00755D99"/>
    <w:rsid w:val="00757248"/>
    <w:rsid w:val="007613F0"/>
    <w:rsid w:val="00762353"/>
    <w:rsid w:val="00763A49"/>
    <w:rsid w:val="00766B66"/>
    <w:rsid w:val="0077095E"/>
    <w:rsid w:val="00770991"/>
    <w:rsid w:val="007742AF"/>
    <w:rsid w:val="007747C3"/>
    <w:rsid w:val="0077657F"/>
    <w:rsid w:val="0077693F"/>
    <w:rsid w:val="00776D17"/>
    <w:rsid w:val="007802DF"/>
    <w:rsid w:val="007819AA"/>
    <w:rsid w:val="00784DB6"/>
    <w:rsid w:val="00785DBD"/>
    <w:rsid w:val="00786109"/>
    <w:rsid w:val="007905A4"/>
    <w:rsid w:val="00790CE5"/>
    <w:rsid w:val="00792469"/>
    <w:rsid w:val="007956F5"/>
    <w:rsid w:val="00796886"/>
    <w:rsid w:val="007A05E2"/>
    <w:rsid w:val="007A108F"/>
    <w:rsid w:val="007A1B02"/>
    <w:rsid w:val="007A4524"/>
    <w:rsid w:val="007A5884"/>
    <w:rsid w:val="007A6313"/>
    <w:rsid w:val="007A637E"/>
    <w:rsid w:val="007A791D"/>
    <w:rsid w:val="007B014E"/>
    <w:rsid w:val="007B0E70"/>
    <w:rsid w:val="007B382C"/>
    <w:rsid w:val="007B599B"/>
    <w:rsid w:val="007B60B3"/>
    <w:rsid w:val="007B61AD"/>
    <w:rsid w:val="007B75B0"/>
    <w:rsid w:val="007B7743"/>
    <w:rsid w:val="007C1E7E"/>
    <w:rsid w:val="007C3934"/>
    <w:rsid w:val="007C48AE"/>
    <w:rsid w:val="007C5EBA"/>
    <w:rsid w:val="007C6B5F"/>
    <w:rsid w:val="007C73C4"/>
    <w:rsid w:val="007C7E77"/>
    <w:rsid w:val="007D1D96"/>
    <w:rsid w:val="007D250E"/>
    <w:rsid w:val="007D3057"/>
    <w:rsid w:val="007D3ABA"/>
    <w:rsid w:val="007D40A9"/>
    <w:rsid w:val="007D418F"/>
    <w:rsid w:val="007D4CC8"/>
    <w:rsid w:val="007D5377"/>
    <w:rsid w:val="007D6CD0"/>
    <w:rsid w:val="007E1B99"/>
    <w:rsid w:val="007E21BC"/>
    <w:rsid w:val="007E6C28"/>
    <w:rsid w:val="007E72D8"/>
    <w:rsid w:val="007F02B8"/>
    <w:rsid w:val="007F0E7C"/>
    <w:rsid w:val="007F214C"/>
    <w:rsid w:val="007F2834"/>
    <w:rsid w:val="007F79D0"/>
    <w:rsid w:val="007F7F8C"/>
    <w:rsid w:val="008000C0"/>
    <w:rsid w:val="00803539"/>
    <w:rsid w:val="008041A1"/>
    <w:rsid w:val="008105B4"/>
    <w:rsid w:val="00811127"/>
    <w:rsid w:val="00812E86"/>
    <w:rsid w:val="008154BD"/>
    <w:rsid w:val="00815A51"/>
    <w:rsid w:val="00815B4F"/>
    <w:rsid w:val="00815D9C"/>
    <w:rsid w:val="008161CC"/>
    <w:rsid w:val="008225A3"/>
    <w:rsid w:val="00824F7F"/>
    <w:rsid w:val="0082756F"/>
    <w:rsid w:val="00827E26"/>
    <w:rsid w:val="00830C62"/>
    <w:rsid w:val="00831047"/>
    <w:rsid w:val="00831703"/>
    <w:rsid w:val="0083233D"/>
    <w:rsid w:val="00832B98"/>
    <w:rsid w:val="00834036"/>
    <w:rsid w:val="0083408B"/>
    <w:rsid w:val="00836295"/>
    <w:rsid w:val="008373F3"/>
    <w:rsid w:val="008376C8"/>
    <w:rsid w:val="00840F1C"/>
    <w:rsid w:val="00842EAC"/>
    <w:rsid w:val="00842F56"/>
    <w:rsid w:val="00843862"/>
    <w:rsid w:val="008442EE"/>
    <w:rsid w:val="00844B23"/>
    <w:rsid w:val="008465F5"/>
    <w:rsid w:val="00846F81"/>
    <w:rsid w:val="00847AA4"/>
    <w:rsid w:val="00847E56"/>
    <w:rsid w:val="0085001B"/>
    <w:rsid w:val="0085331A"/>
    <w:rsid w:val="00853A7A"/>
    <w:rsid w:val="00855067"/>
    <w:rsid w:val="00856113"/>
    <w:rsid w:val="00857B3C"/>
    <w:rsid w:val="00860296"/>
    <w:rsid w:val="008603E6"/>
    <w:rsid w:val="00860891"/>
    <w:rsid w:val="0086303F"/>
    <w:rsid w:val="0086406A"/>
    <w:rsid w:val="00864BE1"/>
    <w:rsid w:val="00866282"/>
    <w:rsid w:val="008662D2"/>
    <w:rsid w:val="00867FB9"/>
    <w:rsid w:val="00871175"/>
    <w:rsid w:val="008749F7"/>
    <w:rsid w:val="00877165"/>
    <w:rsid w:val="008841B2"/>
    <w:rsid w:val="00884E4B"/>
    <w:rsid w:val="0088760C"/>
    <w:rsid w:val="00890C7C"/>
    <w:rsid w:val="008916A8"/>
    <w:rsid w:val="0089177D"/>
    <w:rsid w:val="00892004"/>
    <w:rsid w:val="008934BD"/>
    <w:rsid w:val="00893DD3"/>
    <w:rsid w:val="00894281"/>
    <w:rsid w:val="008947F8"/>
    <w:rsid w:val="008A1DB3"/>
    <w:rsid w:val="008A1E8D"/>
    <w:rsid w:val="008A53A9"/>
    <w:rsid w:val="008A6D0F"/>
    <w:rsid w:val="008A7AD2"/>
    <w:rsid w:val="008B31D7"/>
    <w:rsid w:val="008B683A"/>
    <w:rsid w:val="008B6D46"/>
    <w:rsid w:val="008B6E05"/>
    <w:rsid w:val="008B775F"/>
    <w:rsid w:val="008C3D7C"/>
    <w:rsid w:val="008D0A89"/>
    <w:rsid w:val="008D134A"/>
    <w:rsid w:val="008D1B1A"/>
    <w:rsid w:val="008D4B62"/>
    <w:rsid w:val="008D51D7"/>
    <w:rsid w:val="008D65C5"/>
    <w:rsid w:val="008D7279"/>
    <w:rsid w:val="008D791F"/>
    <w:rsid w:val="008D7E3C"/>
    <w:rsid w:val="008E0D77"/>
    <w:rsid w:val="008E1A7E"/>
    <w:rsid w:val="008E2AEC"/>
    <w:rsid w:val="008E4BAF"/>
    <w:rsid w:val="008E5A3F"/>
    <w:rsid w:val="008E67DE"/>
    <w:rsid w:val="008F14AA"/>
    <w:rsid w:val="008F2099"/>
    <w:rsid w:val="008F340C"/>
    <w:rsid w:val="008F573D"/>
    <w:rsid w:val="008F5D3A"/>
    <w:rsid w:val="008F6B1D"/>
    <w:rsid w:val="009019A4"/>
    <w:rsid w:val="00902602"/>
    <w:rsid w:val="0090377D"/>
    <w:rsid w:val="00904F63"/>
    <w:rsid w:val="009059C5"/>
    <w:rsid w:val="00906D49"/>
    <w:rsid w:val="0090758A"/>
    <w:rsid w:val="009112AD"/>
    <w:rsid w:val="00912D7C"/>
    <w:rsid w:val="0091350F"/>
    <w:rsid w:val="009136E4"/>
    <w:rsid w:val="00913C2D"/>
    <w:rsid w:val="0091405C"/>
    <w:rsid w:val="00914944"/>
    <w:rsid w:val="00917398"/>
    <w:rsid w:val="0092058D"/>
    <w:rsid w:val="00920E50"/>
    <w:rsid w:val="00921431"/>
    <w:rsid w:val="009214E9"/>
    <w:rsid w:val="00922577"/>
    <w:rsid w:val="00922663"/>
    <w:rsid w:val="009226CD"/>
    <w:rsid w:val="009232A9"/>
    <w:rsid w:val="00925292"/>
    <w:rsid w:val="0092607C"/>
    <w:rsid w:val="0092608C"/>
    <w:rsid w:val="009268DE"/>
    <w:rsid w:val="00926910"/>
    <w:rsid w:val="0092756A"/>
    <w:rsid w:val="00927757"/>
    <w:rsid w:val="00930F1B"/>
    <w:rsid w:val="00933297"/>
    <w:rsid w:val="009355DF"/>
    <w:rsid w:val="00937765"/>
    <w:rsid w:val="009408D2"/>
    <w:rsid w:val="009431F7"/>
    <w:rsid w:val="00944459"/>
    <w:rsid w:val="00944846"/>
    <w:rsid w:val="009461C6"/>
    <w:rsid w:val="00950A36"/>
    <w:rsid w:val="00950D88"/>
    <w:rsid w:val="00951A44"/>
    <w:rsid w:val="009523BC"/>
    <w:rsid w:val="00954F11"/>
    <w:rsid w:val="00955ABE"/>
    <w:rsid w:val="0095708E"/>
    <w:rsid w:val="00957D9C"/>
    <w:rsid w:val="00961698"/>
    <w:rsid w:val="009634AA"/>
    <w:rsid w:val="00963E15"/>
    <w:rsid w:val="009642F5"/>
    <w:rsid w:val="009647BF"/>
    <w:rsid w:val="009730D4"/>
    <w:rsid w:val="00974245"/>
    <w:rsid w:val="00975CD7"/>
    <w:rsid w:val="009779FC"/>
    <w:rsid w:val="00981456"/>
    <w:rsid w:val="0098179C"/>
    <w:rsid w:val="009823FE"/>
    <w:rsid w:val="009826B7"/>
    <w:rsid w:val="009831D0"/>
    <w:rsid w:val="009848B8"/>
    <w:rsid w:val="0098518A"/>
    <w:rsid w:val="00985FF7"/>
    <w:rsid w:val="0099144F"/>
    <w:rsid w:val="00992319"/>
    <w:rsid w:val="0099265E"/>
    <w:rsid w:val="00992B7A"/>
    <w:rsid w:val="00996328"/>
    <w:rsid w:val="00997C59"/>
    <w:rsid w:val="009A0BC0"/>
    <w:rsid w:val="009A1992"/>
    <w:rsid w:val="009A1EEE"/>
    <w:rsid w:val="009A281B"/>
    <w:rsid w:val="009A2997"/>
    <w:rsid w:val="009A35E3"/>
    <w:rsid w:val="009A5B76"/>
    <w:rsid w:val="009A7570"/>
    <w:rsid w:val="009A7AEA"/>
    <w:rsid w:val="009A7BE5"/>
    <w:rsid w:val="009A7E9C"/>
    <w:rsid w:val="009B048A"/>
    <w:rsid w:val="009B0837"/>
    <w:rsid w:val="009B10A2"/>
    <w:rsid w:val="009B2F35"/>
    <w:rsid w:val="009B4A71"/>
    <w:rsid w:val="009B7880"/>
    <w:rsid w:val="009B7A60"/>
    <w:rsid w:val="009C1455"/>
    <w:rsid w:val="009C1B88"/>
    <w:rsid w:val="009C2699"/>
    <w:rsid w:val="009C3CF5"/>
    <w:rsid w:val="009C46AE"/>
    <w:rsid w:val="009C5101"/>
    <w:rsid w:val="009C7254"/>
    <w:rsid w:val="009C730D"/>
    <w:rsid w:val="009D0E02"/>
    <w:rsid w:val="009D2B88"/>
    <w:rsid w:val="009E2CED"/>
    <w:rsid w:val="009E2DD8"/>
    <w:rsid w:val="009E7B81"/>
    <w:rsid w:val="009F0E45"/>
    <w:rsid w:val="009F2FAF"/>
    <w:rsid w:val="009F40A0"/>
    <w:rsid w:val="009F43B4"/>
    <w:rsid w:val="009F4AC1"/>
    <w:rsid w:val="009F59AB"/>
    <w:rsid w:val="009F71B1"/>
    <w:rsid w:val="00A00892"/>
    <w:rsid w:val="00A010C4"/>
    <w:rsid w:val="00A018EE"/>
    <w:rsid w:val="00A01C00"/>
    <w:rsid w:val="00A01E34"/>
    <w:rsid w:val="00A03D52"/>
    <w:rsid w:val="00A04CEC"/>
    <w:rsid w:val="00A06D8E"/>
    <w:rsid w:val="00A06DC4"/>
    <w:rsid w:val="00A06DE1"/>
    <w:rsid w:val="00A075C0"/>
    <w:rsid w:val="00A0788F"/>
    <w:rsid w:val="00A10443"/>
    <w:rsid w:val="00A11598"/>
    <w:rsid w:val="00A11A07"/>
    <w:rsid w:val="00A205A7"/>
    <w:rsid w:val="00A20AAB"/>
    <w:rsid w:val="00A20DE7"/>
    <w:rsid w:val="00A219D1"/>
    <w:rsid w:val="00A222BA"/>
    <w:rsid w:val="00A23143"/>
    <w:rsid w:val="00A2326E"/>
    <w:rsid w:val="00A23742"/>
    <w:rsid w:val="00A2560D"/>
    <w:rsid w:val="00A25798"/>
    <w:rsid w:val="00A25D51"/>
    <w:rsid w:val="00A25EAA"/>
    <w:rsid w:val="00A30E27"/>
    <w:rsid w:val="00A31D4D"/>
    <w:rsid w:val="00A328E7"/>
    <w:rsid w:val="00A32B32"/>
    <w:rsid w:val="00A3434D"/>
    <w:rsid w:val="00A35A45"/>
    <w:rsid w:val="00A35DE4"/>
    <w:rsid w:val="00A36924"/>
    <w:rsid w:val="00A41383"/>
    <w:rsid w:val="00A42590"/>
    <w:rsid w:val="00A430F2"/>
    <w:rsid w:val="00A432EF"/>
    <w:rsid w:val="00A44962"/>
    <w:rsid w:val="00A45831"/>
    <w:rsid w:val="00A459FD"/>
    <w:rsid w:val="00A60C14"/>
    <w:rsid w:val="00A6163B"/>
    <w:rsid w:val="00A655D8"/>
    <w:rsid w:val="00A65F40"/>
    <w:rsid w:val="00A65FCD"/>
    <w:rsid w:val="00A66276"/>
    <w:rsid w:val="00A7223C"/>
    <w:rsid w:val="00A72413"/>
    <w:rsid w:val="00A737A0"/>
    <w:rsid w:val="00A73833"/>
    <w:rsid w:val="00A7690D"/>
    <w:rsid w:val="00A806D3"/>
    <w:rsid w:val="00A81F8A"/>
    <w:rsid w:val="00A839BB"/>
    <w:rsid w:val="00A842DE"/>
    <w:rsid w:val="00A85388"/>
    <w:rsid w:val="00A90B47"/>
    <w:rsid w:val="00A90FB5"/>
    <w:rsid w:val="00A94701"/>
    <w:rsid w:val="00A95871"/>
    <w:rsid w:val="00A95C4D"/>
    <w:rsid w:val="00AA04DE"/>
    <w:rsid w:val="00AA05F6"/>
    <w:rsid w:val="00AA50BB"/>
    <w:rsid w:val="00AA6B82"/>
    <w:rsid w:val="00AA7FD4"/>
    <w:rsid w:val="00AB14A2"/>
    <w:rsid w:val="00AB36BA"/>
    <w:rsid w:val="00AB3D7C"/>
    <w:rsid w:val="00AB5493"/>
    <w:rsid w:val="00AB586C"/>
    <w:rsid w:val="00AB5D5C"/>
    <w:rsid w:val="00AC00B6"/>
    <w:rsid w:val="00AC508D"/>
    <w:rsid w:val="00AC5101"/>
    <w:rsid w:val="00AC735C"/>
    <w:rsid w:val="00AC7923"/>
    <w:rsid w:val="00AD1289"/>
    <w:rsid w:val="00AD14C6"/>
    <w:rsid w:val="00AD2A16"/>
    <w:rsid w:val="00AD3B20"/>
    <w:rsid w:val="00AD44D5"/>
    <w:rsid w:val="00AD5F2D"/>
    <w:rsid w:val="00AD6453"/>
    <w:rsid w:val="00AD66A8"/>
    <w:rsid w:val="00AE0DEC"/>
    <w:rsid w:val="00AE1851"/>
    <w:rsid w:val="00AE1A34"/>
    <w:rsid w:val="00AE1FAD"/>
    <w:rsid w:val="00AE35EE"/>
    <w:rsid w:val="00AE3B1C"/>
    <w:rsid w:val="00AE6E26"/>
    <w:rsid w:val="00AE7558"/>
    <w:rsid w:val="00AF0900"/>
    <w:rsid w:val="00AF1949"/>
    <w:rsid w:val="00AF19A2"/>
    <w:rsid w:val="00AF25D5"/>
    <w:rsid w:val="00AF6DFC"/>
    <w:rsid w:val="00AF7C31"/>
    <w:rsid w:val="00B025DA"/>
    <w:rsid w:val="00B026B5"/>
    <w:rsid w:val="00B03C31"/>
    <w:rsid w:val="00B05CA5"/>
    <w:rsid w:val="00B06D63"/>
    <w:rsid w:val="00B075BC"/>
    <w:rsid w:val="00B07A95"/>
    <w:rsid w:val="00B105D4"/>
    <w:rsid w:val="00B13CDF"/>
    <w:rsid w:val="00B1487E"/>
    <w:rsid w:val="00B203A7"/>
    <w:rsid w:val="00B228D4"/>
    <w:rsid w:val="00B233D3"/>
    <w:rsid w:val="00B23584"/>
    <w:rsid w:val="00B23ABF"/>
    <w:rsid w:val="00B24B3A"/>
    <w:rsid w:val="00B3081A"/>
    <w:rsid w:val="00B31876"/>
    <w:rsid w:val="00B31CD9"/>
    <w:rsid w:val="00B33821"/>
    <w:rsid w:val="00B42A1F"/>
    <w:rsid w:val="00B43D84"/>
    <w:rsid w:val="00B4588F"/>
    <w:rsid w:val="00B458E4"/>
    <w:rsid w:val="00B500CA"/>
    <w:rsid w:val="00B50DBE"/>
    <w:rsid w:val="00B521F2"/>
    <w:rsid w:val="00B5572E"/>
    <w:rsid w:val="00B55ED7"/>
    <w:rsid w:val="00B5784E"/>
    <w:rsid w:val="00B614ED"/>
    <w:rsid w:val="00B61CCC"/>
    <w:rsid w:val="00B63434"/>
    <w:rsid w:val="00B6470C"/>
    <w:rsid w:val="00B67687"/>
    <w:rsid w:val="00B67F11"/>
    <w:rsid w:val="00B70040"/>
    <w:rsid w:val="00B728A9"/>
    <w:rsid w:val="00B74988"/>
    <w:rsid w:val="00B74E3D"/>
    <w:rsid w:val="00B75D0C"/>
    <w:rsid w:val="00B75FCC"/>
    <w:rsid w:val="00B77B1B"/>
    <w:rsid w:val="00B80611"/>
    <w:rsid w:val="00B83BF4"/>
    <w:rsid w:val="00B83DB0"/>
    <w:rsid w:val="00B85333"/>
    <w:rsid w:val="00B85D9A"/>
    <w:rsid w:val="00B85E49"/>
    <w:rsid w:val="00B922AA"/>
    <w:rsid w:val="00B926DA"/>
    <w:rsid w:val="00B926DF"/>
    <w:rsid w:val="00B94920"/>
    <w:rsid w:val="00B94ED3"/>
    <w:rsid w:val="00BA031B"/>
    <w:rsid w:val="00BA1249"/>
    <w:rsid w:val="00BA1EA6"/>
    <w:rsid w:val="00BA3D83"/>
    <w:rsid w:val="00BA446A"/>
    <w:rsid w:val="00BA4744"/>
    <w:rsid w:val="00BA4E17"/>
    <w:rsid w:val="00BA5187"/>
    <w:rsid w:val="00BA5281"/>
    <w:rsid w:val="00BA6AF3"/>
    <w:rsid w:val="00BB0680"/>
    <w:rsid w:val="00BB1BF4"/>
    <w:rsid w:val="00BB25DD"/>
    <w:rsid w:val="00BB294A"/>
    <w:rsid w:val="00BB3158"/>
    <w:rsid w:val="00BB5602"/>
    <w:rsid w:val="00BB6A9C"/>
    <w:rsid w:val="00BC2662"/>
    <w:rsid w:val="00BC3F04"/>
    <w:rsid w:val="00BD0036"/>
    <w:rsid w:val="00BD00C2"/>
    <w:rsid w:val="00BD0CFF"/>
    <w:rsid w:val="00BD3772"/>
    <w:rsid w:val="00BD3E6D"/>
    <w:rsid w:val="00BD3F2A"/>
    <w:rsid w:val="00BD56BA"/>
    <w:rsid w:val="00BD5E85"/>
    <w:rsid w:val="00BE009A"/>
    <w:rsid w:val="00BE28AA"/>
    <w:rsid w:val="00BE3E0C"/>
    <w:rsid w:val="00BE3EC8"/>
    <w:rsid w:val="00BE436E"/>
    <w:rsid w:val="00BE642B"/>
    <w:rsid w:val="00BE65DF"/>
    <w:rsid w:val="00BE7C7B"/>
    <w:rsid w:val="00BF67CE"/>
    <w:rsid w:val="00C00898"/>
    <w:rsid w:val="00C00C7F"/>
    <w:rsid w:val="00C01366"/>
    <w:rsid w:val="00C015C6"/>
    <w:rsid w:val="00C03D44"/>
    <w:rsid w:val="00C04144"/>
    <w:rsid w:val="00C049AE"/>
    <w:rsid w:val="00C0771E"/>
    <w:rsid w:val="00C07ECA"/>
    <w:rsid w:val="00C1194D"/>
    <w:rsid w:val="00C14002"/>
    <w:rsid w:val="00C14C4C"/>
    <w:rsid w:val="00C15503"/>
    <w:rsid w:val="00C1717A"/>
    <w:rsid w:val="00C2018B"/>
    <w:rsid w:val="00C212F6"/>
    <w:rsid w:val="00C21BFD"/>
    <w:rsid w:val="00C23385"/>
    <w:rsid w:val="00C24AC5"/>
    <w:rsid w:val="00C24AE0"/>
    <w:rsid w:val="00C27E7C"/>
    <w:rsid w:val="00C305B1"/>
    <w:rsid w:val="00C30D90"/>
    <w:rsid w:val="00C30F9D"/>
    <w:rsid w:val="00C31F39"/>
    <w:rsid w:val="00C32E7E"/>
    <w:rsid w:val="00C33C2B"/>
    <w:rsid w:val="00C34263"/>
    <w:rsid w:val="00C34A8B"/>
    <w:rsid w:val="00C35172"/>
    <w:rsid w:val="00C354B4"/>
    <w:rsid w:val="00C35C94"/>
    <w:rsid w:val="00C41BDE"/>
    <w:rsid w:val="00C4202A"/>
    <w:rsid w:val="00C45F76"/>
    <w:rsid w:val="00C4632E"/>
    <w:rsid w:val="00C479E9"/>
    <w:rsid w:val="00C50667"/>
    <w:rsid w:val="00C508D8"/>
    <w:rsid w:val="00C50D52"/>
    <w:rsid w:val="00C532CC"/>
    <w:rsid w:val="00C572AF"/>
    <w:rsid w:val="00C602FA"/>
    <w:rsid w:val="00C633BD"/>
    <w:rsid w:val="00C63C45"/>
    <w:rsid w:val="00C65A16"/>
    <w:rsid w:val="00C70940"/>
    <w:rsid w:val="00C71B90"/>
    <w:rsid w:val="00C71C92"/>
    <w:rsid w:val="00C72811"/>
    <w:rsid w:val="00C72BED"/>
    <w:rsid w:val="00C744C2"/>
    <w:rsid w:val="00C745C0"/>
    <w:rsid w:val="00C77CB0"/>
    <w:rsid w:val="00C808F4"/>
    <w:rsid w:val="00C8141D"/>
    <w:rsid w:val="00C81E0F"/>
    <w:rsid w:val="00C82D28"/>
    <w:rsid w:val="00C83831"/>
    <w:rsid w:val="00C83F56"/>
    <w:rsid w:val="00C84840"/>
    <w:rsid w:val="00C85722"/>
    <w:rsid w:val="00C86577"/>
    <w:rsid w:val="00C918E1"/>
    <w:rsid w:val="00C97624"/>
    <w:rsid w:val="00CA04C6"/>
    <w:rsid w:val="00CA187C"/>
    <w:rsid w:val="00CA19C7"/>
    <w:rsid w:val="00CA1D80"/>
    <w:rsid w:val="00CA4DAF"/>
    <w:rsid w:val="00CA5FA9"/>
    <w:rsid w:val="00CA6391"/>
    <w:rsid w:val="00CA69EF"/>
    <w:rsid w:val="00CA6C8B"/>
    <w:rsid w:val="00CA7F3C"/>
    <w:rsid w:val="00CB038D"/>
    <w:rsid w:val="00CB07F3"/>
    <w:rsid w:val="00CB267D"/>
    <w:rsid w:val="00CB3566"/>
    <w:rsid w:val="00CB45C6"/>
    <w:rsid w:val="00CB47E0"/>
    <w:rsid w:val="00CB5116"/>
    <w:rsid w:val="00CB5EC3"/>
    <w:rsid w:val="00CB68E9"/>
    <w:rsid w:val="00CC0C5D"/>
    <w:rsid w:val="00CC1676"/>
    <w:rsid w:val="00CC1A02"/>
    <w:rsid w:val="00CC1B25"/>
    <w:rsid w:val="00CC2412"/>
    <w:rsid w:val="00CC2A59"/>
    <w:rsid w:val="00CC5283"/>
    <w:rsid w:val="00CC5FD3"/>
    <w:rsid w:val="00CC6DED"/>
    <w:rsid w:val="00CD0182"/>
    <w:rsid w:val="00CD0282"/>
    <w:rsid w:val="00CD0B10"/>
    <w:rsid w:val="00CD13F4"/>
    <w:rsid w:val="00CD26ED"/>
    <w:rsid w:val="00CD29DB"/>
    <w:rsid w:val="00CD35C4"/>
    <w:rsid w:val="00CD39D8"/>
    <w:rsid w:val="00CD41B9"/>
    <w:rsid w:val="00CD467B"/>
    <w:rsid w:val="00CD50E8"/>
    <w:rsid w:val="00CE0860"/>
    <w:rsid w:val="00CE1E0E"/>
    <w:rsid w:val="00CE4B45"/>
    <w:rsid w:val="00CE4E95"/>
    <w:rsid w:val="00CF14FA"/>
    <w:rsid w:val="00CF374D"/>
    <w:rsid w:val="00CF76A8"/>
    <w:rsid w:val="00CF7F87"/>
    <w:rsid w:val="00D019D8"/>
    <w:rsid w:val="00D03260"/>
    <w:rsid w:val="00D042FE"/>
    <w:rsid w:val="00D06083"/>
    <w:rsid w:val="00D10061"/>
    <w:rsid w:val="00D156D8"/>
    <w:rsid w:val="00D15AFF"/>
    <w:rsid w:val="00D16844"/>
    <w:rsid w:val="00D219B4"/>
    <w:rsid w:val="00D22EDB"/>
    <w:rsid w:val="00D2389B"/>
    <w:rsid w:val="00D23E7D"/>
    <w:rsid w:val="00D30390"/>
    <w:rsid w:val="00D30906"/>
    <w:rsid w:val="00D30990"/>
    <w:rsid w:val="00D31313"/>
    <w:rsid w:val="00D349D7"/>
    <w:rsid w:val="00D34E72"/>
    <w:rsid w:val="00D350B1"/>
    <w:rsid w:val="00D36490"/>
    <w:rsid w:val="00D37129"/>
    <w:rsid w:val="00D373F9"/>
    <w:rsid w:val="00D4210C"/>
    <w:rsid w:val="00D44471"/>
    <w:rsid w:val="00D44AF4"/>
    <w:rsid w:val="00D45488"/>
    <w:rsid w:val="00D50811"/>
    <w:rsid w:val="00D50DF2"/>
    <w:rsid w:val="00D52F0F"/>
    <w:rsid w:val="00D5332E"/>
    <w:rsid w:val="00D55895"/>
    <w:rsid w:val="00D56424"/>
    <w:rsid w:val="00D612F4"/>
    <w:rsid w:val="00D61600"/>
    <w:rsid w:val="00D62A1C"/>
    <w:rsid w:val="00D63DC4"/>
    <w:rsid w:val="00D64865"/>
    <w:rsid w:val="00D65385"/>
    <w:rsid w:val="00D7024A"/>
    <w:rsid w:val="00D7113F"/>
    <w:rsid w:val="00D7135D"/>
    <w:rsid w:val="00D714D4"/>
    <w:rsid w:val="00D727AF"/>
    <w:rsid w:val="00D73E15"/>
    <w:rsid w:val="00D73F8E"/>
    <w:rsid w:val="00D74170"/>
    <w:rsid w:val="00D7775A"/>
    <w:rsid w:val="00D77A07"/>
    <w:rsid w:val="00D826B2"/>
    <w:rsid w:val="00D82977"/>
    <w:rsid w:val="00D83782"/>
    <w:rsid w:val="00D849DF"/>
    <w:rsid w:val="00D851B9"/>
    <w:rsid w:val="00D8638E"/>
    <w:rsid w:val="00D9036E"/>
    <w:rsid w:val="00D9107A"/>
    <w:rsid w:val="00D93C0C"/>
    <w:rsid w:val="00D9526C"/>
    <w:rsid w:val="00D97F27"/>
    <w:rsid w:val="00DA0059"/>
    <w:rsid w:val="00DA03DD"/>
    <w:rsid w:val="00DA056F"/>
    <w:rsid w:val="00DA0CB1"/>
    <w:rsid w:val="00DA116C"/>
    <w:rsid w:val="00DA172F"/>
    <w:rsid w:val="00DA1BDC"/>
    <w:rsid w:val="00DA2109"/>
    <w:rsid w:val="00DA377F"/>
    <w:rsid w:val="00DA3F2F"/>
    <w:rsid w:val="00DA43EF"/>
    <w:rsid w:val="00DA5CAB"/>
    <w:rsid w:val="00DA5D0E"/>
    <w:rsid w:val="00DA689D"/>
    <w:rsid w:val="00DA7960"/>
    <w:rsid w:val="00DB2D4B"/>
    <w:rsid w:val="00DB3D6B"/>
    <w:rsid w:val="00DB47A1"/>
    <w:rsid w:val="00DB4AE3"/>
    <w:rsid w:val="00DC0756"/>
    <w:rsid w:val="00DC18BF"/>
    <w:rsid w:val="00DC2846"/>
    <w:rsid w:val="00DC315F"/>
    <w:rsid w:val="00DC7080"/>
    <w:rsid w:val="00DD0264"/>
    <w:rsid w:val="00DD0D46"/>
    <w:rsid w:val="00DD0DC9"/>
    <w:rsid w:val="00DD0FD4"/>
    <w:rsid w:val="00DD20D1"/>
    <w:rsid w:val="00DD2E21"/>
    <w:rsid w:val="00DD3311"/>
    <w:rsid w:val="00DD3D5B"/>
    <w:rsid w:val="00DD5A77"/>
    <w:rsid w:val="00DD5C96"/>
    <w:rsid w:val="00DD6015"/>
    <w:rsid w:val="00DE0328"/>
    <w:rsid w:val="00DE3085"/>
    <w:rsid w:val="00DE3FCE"/>
    <w:rsid w:val="00DF08B7"/>
    <w:rsid w:val="00DF0B1F"/>
    <w:rsid w:val="00DF1FB3"/>
    <w:rsid w:val="00DF29D8"/>
    <w:rsid w:val="00DF3F2B"/>
    <w:rsid w:val="00DF5DD1"/>
    <w:rsid w:val="00DF5FAA"/>
    <w:rsid w:val="00DF64AB"/>
    <w:rsid w:val="00DF72CD"/>
    <w:rsid w:val="00E026F2"/>
    <w:rsid w:val="00E03022"/>
    <w:rsid w:val="00E04FC7"/>
    <w:rsid w:val="00E07F47"/>
    <w:rsid w:val="00E104B9"/>
    <w:rsid w:val="00E12805"/>
    <w:rsid w:val="00E143A1"/>
    <w:rsid w:val="00E14ACB"/>
    <w:rsid w:val="00E15988"/>
    <w:rsid w:val="00E15EBD"/>
    <w:rsid w:val="00E163D2"/>
    <w:rsid w:val="00E164C2"/>
    <w:rsid w:val="00E17785"/>
    <w:rsid w:val="00E17964"/>
    <w:rsid w:val="00E22582"/>
    <w:rsid w:val="00E22AB0"/>
    <w:rsid w:val="00E22E8A"/>
    <w:rsid w:val="00E2318A"/>
    <w:rsid w:val="00E23AF3"/>
    <w:rsid w:val="00E25A19"/>
    <w:rsid w:val="00E3086F"/>
    <w:rsid w:val="00E30ADD"/>
    <w:rsid w:val="00E33559"/>
    <w:rsid w:val="00E36B40"/>
    <w:rsid w:val="00E41E3F"/>
    <w:rsid w:val="00E41F65"/>
    <w:rsid w:val="00E42D4B"/>
    <w:rsid w:val="00E42EE2"/>
    <w:rsid w:val="00E43CED"/>
    <w:rsid w:val="00E46DEA"/>
    <w:rsid w:val="00E4732D"/>
    <w:rsid w:val="00E50526"/>
    <w:rsid w:val="00E50C1D"/>
    <w:rsid w:val="00E51050"/>
    <w:rsid w:val="00E52D35"/>
    <w:rsid w:val="00E550EA"/>
    <w:rsid w:val="00E57977"/>
    <w:rsid w:val="00E623CA"/>
    <w:rsid w:val="00E631FC"/>
    <w:rsid w:val="00E63AF8"/>
    <w:rsid w:val="00E64A9A"/>
    <w:rsid w:val="00E74CB1"/>
    <w:rsid w:val="00E7550C"/>
    <w:rsid w:val="00E75AD4"/>
    <w:rsid w:val="00E77C5D"/>
    <w:rsid w:val="00E82969"/>
    <w:rsid w:val="00E82A03"/>
    <w:rsid w:val="00E8358D"/>
    <w:rsid w:val="00E8394B"/>
    <w:rsid w:val="00E83B0A"/>
    <w:rsid w:val="00E83D03"/>
    <w:rsid w:val="00E85027"/>
    <w:rsid w:val="00E85FAF"/>
    <w:rsid w:val="00E90E64"/>
    <w:rsid w:val="00E91566"/>
    <w:rsid w:val="00E91EC2"/>
    <w:rsid w:val="00E92A6E"/>
    <w:rsid w:val="00E92FE8"/>
    <w:rsid w:val="00E93238"/>
    <w:rsid w:val="00E94B78"/>
    <w:rsid w:val="00E954DB"/>
    <w:rsid w:val="00E9622A"/>
    <w:rsid w:val="00E97226"/>
    <w:rsid w:val="00EA20BA"/>
    <w:rsid w:val="00EA48E2"/>
    <w:rsid w:val="00EA7879"/>
    <w:rsid w:val="00EB0C55"/>
    <w:rsid w:val="00EB3EC4"/>
    <w:rsid w:val="00EB4305"/>
    <w:rsid w:val="00EB5D8F"/>
    <w:rsid w:val="00EB7071"/>
    <w:rsid w:val="00EB7254"/>
    <w:rsid w:val="00EC0033"/>
    <w:rsid w:val="00EC291F"/>
    <w:rsid w:val="00EC3745"/>
    <w:rsid w:val="00EC4334"/>
    <w:rsid w:val="00EC46F1"/>
    <w:rsid w:val="00EC4D3E"/>
    <w:rsid w:val="00ED196E"/>
    <w:rsid w:val="00ED2F4A"/>
    <w:rsid w:val="00ED4DC2"/>
    <w:rsid w:val="00EE01DA"/>
    <w:rsid w:val="00EE02E7"/>
    <w:rsid w:val="00EE1A29"/>
    <w:rsid w:val="00EE2BE0"/>
    <w:rsid w:val="00EE5F97"/>
    <w:rsid w:val="00EE6542"/>
    <w:rsid w:val="00EF44FC"/>
    <w:rsid w:val="00EF5AAA"/>
    <w:rsid w:val="00EF6714"/>
    <w:rsid w:val="00EF6EDA"/>
    <w:rsid w:val="00EF752F"/>
    <w:rsid w:val="00F00926"/>
    <w:rsid w:val="00F02831"/>
    <w:rsid w:val="00F04D80"/>
    <w:rsid w:val="00F05664"/>
    <w:rsid w:val="00F06639"/>
    <w:rsid w:val="00F06FAB"/>
    <w:rsid w:val="00F10AC6"/>
    <w:rsid w:val="00F10E40"/>
    <w:rsid w:val="00F1233E"/>
    <w:rsid w:val="00F140C1"/>
    <w:rsid w:val="00F146CD"/>
    <w:rsid w:val="00F17CDE"/>
    <w:rsid w:val="00F20695"/>
    <w:rsid w:val="00F20A01"/>
    <w:rsid w:val="00F212EA"/>
    <w:rsid w:val="00F22948"/>
    <w:rsid w:val="00F22E8E"/>
    <w:rsid w:val="00F246B1"/>
    <w:rsid w:val="00F26527"/>
    <w:rsid w:val="00F2738E"/>
    <w:rsid w:val="00F279AC"/>
    <w:rsid w:val="00F3143E"/>
    <w:rsid w:val="00F31BCD"/>
    <w:rsid w:val="00F32D72"/>
    <w:rsid w:val="00F32F21"/>
    <w:rsid w:val="00F33218"/>
    <w:rsid w:val="00F332DC"/>
    <w:rsid w:val="00F33D6A"/>
    <w:rsid w:val="00F3462F"/>
    <w:rsid w:val="00F3589D"/>
    <w:rsid w:val="00F36DE4"/>
    <w:rsid w:val="00F442E3"/>
    <w:rsid w:val="00F443FE"/>
    <w:rsid w:val="00F4494C"/>
    <w:rsid w:val="00F4502D"/>
    <w:rsid w:val="00F4521E"/>
    <w:rsid w:val="00F4565F"/>
    <w:rsid w:val="00F47ABF"/>
    <w:rsid w:val="00F503BE"/>
    <w:rsid w:val="00F52ADD"/>
    <w:rsid w:val="00F53DAF"/>
    <w:rsid w:val="00F54061"/>
    <w:rsid w:val="00F54C18"/>
    <w:rsid w:val="00F55428"/>
    <w:rsid w:val="00F60BCC"/>
    <w:rsid w:val="00F61DFA"/>
    <w:rsid w:val="00F62EB3"/>
    <w:rsid w:val="00F64D53"/>
    <w:rsid w:val="00F6542D"/>
    <w:rsid w:val="00F65B29"/>
    <w:rsid w:val="00F66515"/>
    <w:rsid w:val="00F66F67"/>
    <w:rsid w:val="00F70316"/>
    <w:rsid w:val="00F703DB"/>
    <w:rsid w:val="00F71167"/>
    <w:rsid w:val="00F740A6"/>
    <w:rsid w:val="00F7560C"/>
    <w:rsid w:val="00F760C4"/>
    <w:rsid w:val="00F800F7"/>
    <w:rsid w:val="00F801E4"/>
    <w:rsid w:val="00F829CB"/>
    <w:rsid w:val="00F832EB"/>
    <w:rsid w:val="00F85A8F"/>
    <w:rsid w:val="00F87D17"/>
    <w:rsid w:val="00F9180A"/>
    <w:rsid w:val="00F91F7D"/>
    <w:rsid w:val="00F9514D"/>
    <w:rsid w:val="00F9569C"/>
    <w:rsid w:val="00F95FBF"/>
    <w:rsid w:val="00F96A28"/>
    <w:rsid w:val="00FA0377"/>
    <w:rsid w:val="00FA0D5A"/>
    <w:rsid w:val="00FA26AC"/>
    <w:rsid w:val="00FA293F"/>
    <w:rsid w:val="00FA56DC"/>
    <w:rsid w:val="00FA5AB3"/>
    <w:rsid w:val="00FA773E"/>
    <w:rsid w:val="00FA7DCD"/>
    <w:rsid w:val="00FB0CBF"/>
    <w:rsid w:val="00FB2B3F"/>
    <w:rsid w:val="00FB56BF"/>
    <w:rsid w:val="00FC084E"/>
    <w:rsid w:val="00FC1898"/>
    <w:rsid w:val="00FC24B9"/>
    <w:rsid w:val="00FC6257"/>
    <w:rsid w:val="00FD2B3B"/>
    <w:rsid w:val="00FD6CFE"/>
    <w:rsid w:val="00FD7149"/>
    <w:rsid w:val="00FE1A5E"/>
    <w:rsid w:val="00FE1FF3"/>
    <w:rsid w:val="00FE29A1"/>
    <w:rsid w:val="00FE57B7"/>
    <w:rsid w:val="00FE5E97"/>
    <w:rsid w:val="00FF0E74"/>
    <w:rsid w:val="00FF0E79"/>
    <w:rsid w:val="00FF1488"/>
    <w:rsid w:val="00FF256E"/>
    <w:rsid w:val="00FF28AC"/>
    <w:rsid w:val="00FF439F"/>
    <w:rsid w:val="00FF4DFD"/>
    <w:rsid w:val="00FF525A"/>
    <w:rsid w:val="00FF5855"/>
    <w:rsid w:val="00FF7388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56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5937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BE3E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373B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3EC8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List Paragraph"/>
    <w:basedOn w:val="a"/>
    <w:uiPriority w:val="99"/>
    <w:qFormat/>
    <w:rsid w:val="00510156"/>
    <w:pPr>
      <w:ind w:left="720"/>
      <w:contextualSpacing/>
    </w:pPr>
    <w:rPr>
      <w:lang w:eastAsia="en-US"/>
    </w:rPr>
  </w:style>
  <w:style w:type="paragraph" w:styleId="a4">
    <w:name w:val="No Spacing"/>
    <w:link w:val="a5"/>
    <w:uiPriority w:val="1"/>
    <w:qFormat/>
    <w:rsid w:val="00510156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510156"/>
    <w:rPr>
      <w:rFonts w:ascii="Calibri" w:hAnsi="Calibri"/>
      <w:sz w:val="22"/>
      <w:szCs w:val="22"/>
      <w:lang w:val="ru-RU" w:eastAsia="ru-RU" w:bidi="ar-SA"/>
    </w:rPr>
  </w:style>
  <w:style w:type="character" w:customStyle="1" w:styleId="BodyTextChar">
    <w:name w:val="Body Text Char"/>
    <w:uiPriority w:val="99"/>
    <w:locked/>
    <w:rsid w:val="00510156"/>
    <w:rPr>
      <w:shd w:val="clear" w:color="auto" w:fill="FFFFFF"/>
    </w:rPr>
  </w:style>
  <w:style w:type="paragraph" w:styleId="a6">
    <w:name w:val="Body Text"/>
    <w:basedOn w:val="a"/>
    <w:link w:val="a7"/>
    <w:uiPriority w:val="99"/>
    <w:rsid w:val="00510156"/>
    <w:pPr>
      <w:shd w:val="clear" w:color="auto" w:fill="FFFFFF"/>
      <w:spacing w:after="120" w:line="211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23E7D"/>
    <w:rPr>
      <w:rFonts w:ascii="Calibri" w:hAnsi="Calibri" w:cs="Times New Roman"/>
    </w:rPr>
  </w:style>
  <w:style w:type="character" w:customStyle="1" w:styleId="1">
    <w:name w:val="Основной текст Знак1"/>
    <w:basedOn w:val="a0"/>
    <w:uiPriority w:val="99"/>
    <w:rsid w:val="00510156"/>
    <w:rPr>
      <w:rFonts w:ascii="Calibri" w:hAnsi="Calibri" w:cs="Times New Roman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72446D"/>
    <w:rPr>
      <w:rFonts w:cs="Times New Roman"/>
      <w:b/>
      <w:bCs/>
      <w:color w:val="106BBE"/>
    </w:rPr>
  </w:style>
  <w:style w:type="paragraph" w:customStyle="1" w:styleId="FR1">
    <w:name w:val="FR1"/>
    <w:uiPriority w:val="99"/>
    <w:rsid w:val="00A075C0"/>
    <w:pPr>
      <w:widowControl w:val="0"/>
      <w:suppressAutoHyphens/>
      <w:autoSpaceDE w:val="0"/>
      <w:spacing w:line="312" w:lineRule="auto"/>
    </w:pPr>
    <w:rPr>
      <w:rFonts w:ascii="Arial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6A62D9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57322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322D"/>
    <w:rPr>
      <w:rFonts w:ascii="Courier New" w:hAnsi="Courier New" w:cs="Courier New"/>
      <w:color w:val="000000"/>
      <w:kern w:val="1"/>
      <w:lang w:eastAsia="hi-IN" w:bidi="hi-IN"/>
    </w:rPr>
  </w:style>
  <w:style w:type="character" w:customStyle="1" w:styleId="HeaderChar">
    <w:name w:val="Header Char"/>
    <w:uiPriority w:val="99"/>
    <w:locked/>
    <w:rsid w:val="00A72413"/>
    <w:rPr>
      <w:sz w:val="24"/>
    </w:rPr>
  </w:style>
  <w:style w:type="paragraph" w:styleId="a9">
    <w:name w:val="header"/>
    <w:basedOn w:val="a"/>
    <w:link w:val="aa"/>
    <w:uiPriority w:val="99"/>
    <w:rsid w:val="00A7241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23E7D"/>
    <w:rPr>
      <w:rFonts w:ascii="Calibri" w:hAnsi="Calibri" w:cs="Times New Roman"/>
    </w:rPr>
  </w:style>
  <w:style w:type="character" w:customStyle="1" w:styleId="10">
    <w:name w:val="Верхний колонтитул Знак1"/>
    <w:basedOn w:val="a0"/>
    <w:uiPriority w:val="99"/>
    <w:rsid w:val="00A72413"/>
    <w:rPr>
      <w:rFonts w:ascii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"/>
    <w:autoRedefine/>
    <w:uiPriority w:val="99"/>
    <w:rsid w:val="00255713"/>
    <w:pPr>
      <w:spacing w:after="0" w:line="240" w:lineRule="auto"/>
      <w:jc w:val="center"/>
    </w:pPr>
    <w:rPr>
      <w:rFonts w:ascii="Times New Roman" w:hAnsi="Times New Roman"/>
      <w:b/>
      <w:kern w:val="16"/>
      <w:sz w:val="28"/>
      <w:szCs w:val="28"/>
    </w:rPr>
  </w:style>
  <w:style w:type="character" w:customStyle="1" w:styleId="WW8Num12z0">
    <w:name w:val="WW8Num12z0"/>
    <w:uiPriority w:val="99"/>
    <w:rsid w:val="004E416E"/>
    <w:rPr>
      <w:rFonts w:ascii="Symbol" w:hAnsi="Symbol"/>
    </w:rPr>
  </w:style>
  <w:style w:type="character" w:customStyle="1" w:styleId="WW8Num12z1">
    <w:name w:val="WW8Num12z1"/>
    <w:uiPriority w:val="99"/>
    <w:rsid w:val="004E416E"/>
    <w:rPr>
      <w:rFonts w:ascii="Courier New" w:hAnsi="Courier New"/>
    </w:rPr>
  </w:style>
  <w:style w:type="character" w:customStyle="1" w:styleId="WW8Num12z2">
    <w:name w:val="WW8Num12z2"/>
    <w:uiPriority w:val="99"/>
    <w:rsid w:val="004E416E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E416E"/>
  </w:style>
  <w:style w:type="character" w:styleId="ac">
    <w:name w:val="page number"/>
    <w:basedOn w:val="11"/>
    <w:uiPriority w:val="99"/>
    <w:rsid w:val="004E416E"/>
    <w:rPr>
      <w:rFonts w:cs="Times New Roman"/>
    </w:rPr>
  </w:style>
  <w:style w:type="character" w:customStyle="1" w:styleId="WW8Num10z0">
    <w:name w:val="WW8Num10z0"/>
    <w:uiPriority w:val="99"/>
    <w:rsid w:val="004E416E"/>
    <w:rPr>
      <w:rFonts w:ascii="Symbol" w:hAnsi="Symbol"/>
      <w:sz w:val="20"/>
    </w:rPr>
  </w:style>
  <w:style w:type="character" w:customStyle="1" w:styleId="WW8Num10z2">
    <w:name w:val="WW8Num10z2"/>
    <w:uiPriority w:val="99"/>
    <w:rsid w:val="004E416E"/>
    <w:rPr>
      <w:rFonts w:ascii="Wingdings" w:hAnsi="Wingdings"/>
      <w:sz w:val="20"/>
    </w:rPr>
  </w:style>
  <w:style w:type="paragraph" w:customStyle="1" w:styleId="ad">
    <w:name w:val="Заголовок"/>
    <w:basedOn w:val="a"/>
    <w:next w:val="a6"/>
    <w:uiPriority w:val="99"/>
    <w:rsid w:val="004E416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e">
    <w:name w:val="List"/>
    <w:basedOn w:val="a6"/>
    <w:uiPriority w:val="99"/>
    <w:rsid w:val="004E416E"/>
    <w:pPr>
      <w:widowControl w:val="0"/>
      <w:shd w:val="clear" w:color="auto" w:fill="auto"/>
      <w:suppressAutoHyphens/>
      <w:spacing w:line="240" w:lineRule="auto"/>
      <w:jc w:val="lef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4E416E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4E416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footer"/>
    <w:basedOn w:val="a"/>
    <w:link w:val="af0"/>
    <w:uiPriority w:val="99"/>
    <w:rsid w:val="004E416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E416E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uiPriority w:val="99"/>
    <w:rsid w:val="004E416E"/>
    <w:rPr>
      <w:rFonts w:cs="Times New Roman"/>
    </w:rPr>
  </w:style>
  <w:style w:type="paragraph" w:customStyle="1" w:styleId="Default">
    <w:name w:val="Default"/>
    <w:uiPriority w:val="99"/>
    <w:rsid w:val="00B806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864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86406A"/>
    <w:rPr>
      <w:rFonts w:cs="Times New Roman"/>
    </w:rPr>
  </w:style>
  <w:style w:type="paragraph" w:styleId="af1">
    <w:name w:val="Normal (Web)"/>
    <w:aliases w:val="Знак Знак"/>
    <w:basedOn w:val="a"/>
    <w:link w:val="af2"/>
    <w:uiPriority w:val="99"/>
    <w:rsid w:val="00913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913C2D"/>
    <w:rPr>
      <w:sz w:val="24"/>
    </w:rPr>
  </w:style>
  <w:style w:type="paragraph" w:customStyle="1" w:styleId="ConsPlusNormal">
    <w:name w:val="ConsPlusNormal"/>
    <w:uiPriority w:val="99"/>
    <w:rsid w:val="00CF1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7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7A1B0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A6A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6C23"/>
    <w:rPr>
      <w:rFonts w:cs="Times New Roman"/>
    </w:rPr>
  </w:style>
  <w:style w:type="paragraph" w:customStyle="1" w:styleId="c2">
    <w:name w:val="c2"/>
    <w:basedOn w:val="a"/>
    <w:uiPriority w:val="99"/>
    <w:rsid w:val="00063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rsid w:val="0059373B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locked/>
    <w:rsid w:val="0050398D"/>
    <w:rPr>
      <w:rFonts w:cs="Times New Roman"/>
      <w:b/>
      <w:bCs/>
    </w:rPr>
  </w:style>
  <w:style w:type="character" w:customStyle="1" w:styleId="c4">
    <w:name w:val="c4"/>
    <w:basedOn w:val="a0"/>
    <w:uiPriority w:val="99"/>
    <w:rsid w:val="005427BC"/>
    <w:rPr>
      <w:rFonts w:cs="Times New Roman"/>
    </w:rPr>
  </w:style>
  <w:style w:type="paragraph" w:customStyle="1" w:styleId="c6">
    <w:name w:val="c6"/>
    <w:basedOn w:val="a"/>
    <w:rsid w:val="00815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8154BD"/>
    <w:rPr>
      <w:rFonts w:cs="Times New Roman"/>
    </w:rPr>
  </w:style>
  <w:style w:type="paragraph" w:customStyle="1" w:styleId="c23">
    <w:name w:val="c23"/>
    <w:basedOn w:val="a"/>
    <w:uiPriority w:val="99"/>
    <w:rsid w:val="00551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551234"/>
    <w:rPr>
      <w:rFonts w:cs="Times New Roman"/>
    </w:rPr>
  </w:style>
  <w:style w:type="paragraph" w:customStyle="1" w:styleId="c8">
    <w:name w:val="c8"/>
    <w:basedOn w:val="a"/>
    <w:uiPriority w:val="99"/>
    <w:rsid w:val="00A32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uiPriority w:val="99"/>
    <w:rsid w:val="00A328E7"/>
    <w:rPr>
      <w:rFonts w:cs="Times New Roman"/>
    </w:rPr>
  </w:style>
  <w:style w:type="character" w:customStyle="1" w:styleId="c11">
    <w:name w:val="c11"/>
    <w:basedOn w:val="a0"/>
    <w:uiPriority w:val="99"/>
    <w:rsid w:val="00BD3E6D"/>
    <w:rPr>
      <w:rFonts w:cs="Times New Roman"/>
    </w:rPr>
  </w:style>
  <w:style w:type="character" w:customStyle="1" w:styleId="c10">
    <w:name w:val="c10"/>
    <w:basedOn w:val="a0"/>
    <w:uiPriority w:val="99"/>
    <w:rsid w:val="00EC3745"/>
    <w:rPr>
      <w:rFonts w:cs="Times New Roman"/>
    </w:rPr>
  </w:style>
  <w:style w:type="character" w:styleId="af7">
    <w:name w:val="Emphasis"/>
    <w:basedOn w:val="a0"/>
    <w:uiPriority w:val="20"/>
    <w:qFormat/>
    <w:locked/>
    <w:rsid w:val="00EC3745"/>
    <w:rPr>
      <w:rFonts w:cs="Times New Roman"/>
      <w:i/>
      <w:iCs/>
    </w:rPr>
  </w:style>
  <w:style w:type="character" w:customStyle="1" w:styleId="c7">
    <w:name w:val="c7"/>
    <w:basedOn w:val="a0"/>
    <w:uiPriority w:val="99"/>
    <w:rsid w:val="00EC3745"/>
    <w:rPr>
      <w:rFonts w:cs="Times New Roman"/>
    </w:rPr>
  </w:style>
  <w:style w:type="character" w:customStyle="1" w:styleId="c20">
    <w:name w:val="c20"/>
    <w:basedOn w:val="a0"/>
    <w:uiPriority w:val="99"/>
    <w:rsid w:val="005F19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82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74">
          <w:marLeft w:val="0"/>
          <w:marRight w:val="230"/>
          <w:marTop w:val="0"/>
          <w:marBottom w:val="77"/>
          <w:divBdr>
            <w:top w:val="single" w:sz="6" w:space="4" w:color="008A77"/>
            <w:left w:val="single" w:sz="6" w:space="19" w:color="008A77"/>
            <w:bottom w:val="single" w:sz="6" w:space="0" w:color="008A77"/>
            <w:right w:val="single" w:sz="6" w:space="15" w:color="008A77"/>
          </w:divBdr>
          <w:divsChild>
            <w:div w:id="585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9B61-0396-4AD1-BFAE-95D9067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7881</Words>
  <Characters>158923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etodist</cp:lastModifiedBy>
  <cp:revision>14</cp:revision>
  <cp:lastPrinted>2021-08-25T07:15:00Z</cp:lastPrinted>
  <dcterms:created xsi:type="dcterms:W3CDTF">2020-07-03T08:32:00Z</dcterms:created>
  <dcterms:modified xsi:type="dcterms:W3CDTF">2021-08-31T03:33:00Z</dcterms:modified>
</cp:coreProperties>
</file>